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E301" w14:textId="0D33CF72" w:rsidR="00EB1DAD" w:rsidRDefault="00EB1DAD" w:rsidP="0086658B">
      <w:pPr>
        <w:pStyle w:val="Heading1"/>
      </w:pPr>
      <w:r>
        <w:t xml:space="preserve">English – K-2 multi-age – </w:t>
      </w:r>
      <w:r w:rsidR="0080701C">
        <w:t xml:space="preserve">Year B – </w:t>
      </w:r>
      <w:r>
        <w:t xml:space="preserve">Unit </w:t>
      </w:r>
      <w:r w:rsidR="00931743">
        <w:t>15</w:t>
      </w:r>
    </w:p>
    <w:p w14:paraId="5E747CD2" w14:textId="00A82AC1" w:rsidR="00433870" w:rsidRPr="003265E8" w:rsidRDefault="003265E8" w:rsidP="003265E8">
      <w:r>
        <w:rPr>
          <w:noProof/>
        </w:rPr>
        <w:drawing>
          <wp:inline distT="0" distB="0" distL="0" distR="0" wp14:anchorId="6359C71A" wp14:editId="0638209E">
            <wp:extent cx="8305800" cy="467147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433870">
        <w:br w:type="page"/>
      </w:r>
    </w:p>
    <w:p w14:paraId="35E56DDD" w14:textId="77777777" w:rsidR="00433870" w:rsidRPr="00433870" w:rsidRDefault="00433870" w:rsidP="00EE66E6">
      <w:pPr>
        <w:pStyle w:val="TOCHeading"/>
        <w:tabs>
          <w:tab w:val="left" w:pos="2355"/>
        </w:tabs>
      </w:pPr>
      <w:r w:rsidRPr="00433870">
        <w:lastRenderedPageBreak/>
        <w:t>Contents</w:t>
      </w:r>
    </w:p>
    <w:p w14:paraId="027D19E4" w14:textId="619D4763" w:rsidR="007B200F" w:rsidRDefault="00545584">
      <w:pPr>
        <w:pStyle w:val="TOC2"/>
        <w:rPr>
          <w:rFonts w:asciiTheme="minorHAnsi" w:eastAsiaTheme="minorEastAsia" w:hAnsiTheme="minorHAnsi" w:cstheme="minorBidi"/>
          <w:sz w:val="22"/>
          <w:szCs w:val="22"/>
          <w:lang w:eastAsia="en-AU"/>
        </w:rPr>
      </w:pPr>
      <w:r>
        <w:fldChar w:fldCharType="begin"/>
      </w:r>
      <w:r w:rsidR="001D73CF">
        <w:instrText>TOC \o "2-3" \h \z \u</w:instrText>
      </w:r>
      <w:r>
        <w:fldChar w:fldCharType="separate"/>
      </w:r>
      <w:hyperlink w:anchor="_Toc132622663" w:history="1">
        <w:r w:rsidR="007B200F" w:rsidRPr="00297AEF">
          <w:rPr>
            <w:rStyle w:val="Hyperlink"/>
          </w:rPr>
          <w:t>Unit overview and instructions for use</w:t>
        </w:r>
        <w:r w:rsidR="007B200F">
          <w:rPr>
            <w:webHidden/>
          </w:rPr>
          <w:tab/>
        </w:r>
        <w:r w:rsidR="007B200F">
          <w:rPr>
            <w:webHidden/>
          </w:rPr>
          <w:fldChar w:fldCharType="begin"/>
        </w:r>
        <w:r w:rsidR="007B200F">
          <w:rPr>
            <w:webHidden/>
          </w:rPr>
          <w:instrText xml:space="preserve"> PAGEREF _Toc132622663 \h </w:instrText>
        </w:r>
        <w:r w:rsidR="007B200F">
          <w:rPr>
            <w:webHidden/>
          </w:rPr>
        </w:r>
        <w:r w:rsidR="007B200F">
          <w:rPr>
            <w:webHidden/>
          </w:rPr>
          <w:fldChar w:fldCharType="separate"/>
        </w:r>
        <w:r w:rsidR="007B200F">
          <w:rPr>
            <w:webHidden/>
          </w:rPr>
          <w:t>3</w:t>
        </w:r>
        <w:r w:rsidR="007B200F">
          <w:rPr>
            <w:webHidden/>
          </w:rPr>
          <w:fldChar w:fldCharType="end"/>
        </w:r>
      </w:hyperlink>
    </w:p>
    <w:p w14:paraId="145701D8" w14:textId="5CA4840D"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64" w:history="1">
        <w:r w:rsidR="007B200F" w:rsidRPr="00297AEF">
          <w:rPr>
            <w:rStyle w:val="Hyperlink"/>
            <w:noProof/>
          </w:rPr>
          <w:t>Teacher notes</w:t>
        </w:r>
        <w:r w:rsidR="007B200F">
          <w:rPr>
            <w:noProof/>
            <w:webHidden/>
          </w:rPr>
          <w:tab/>
        </w:r>
        <w:r w:rsidR="007B200F">
          <w:rPr>
            <w:noProof/>
            <w:webHidden/>
          </w:rPr>
          <w:fldChar w:fldCharType="begin"/>
        </w:r>
        <w:r w:rsidR="007B200F">
          <w:rPr>
            <w:noProof/>
            <w:webHidden/>
          </w:rPr>
          <w:instrText xml:space="preserve"> PAGEREF _Toc132622664 \h </w:instrText>
        </w:r>
        <w:r w:rsidR="007B200F">
          <w:rPr>
            <w:noProof/>
            <w:webHidden/>
          </w:rPr>
        </w:r>
        <w:r w:rsidR="007B200F">
          <w:rPr>
            <w:noProof/>
            <w:webHidden/>
          </w:rPr>
          <w:fldChar w:fldCharType="separate"/>
        </w:r>
        <w:r w:rsidR="007B200F">
          <w:rPr>
            <w:noProof/>
            <w:webHidden/>
          </w:rPr>
          <w:t>4</w:t>
        </w:r>
        <w:r w:rsidR="007B200F">
          <w:rPr>
            <w:noProof/>
            <w:webHidden/>
          </w:rPr>
          <w:fldChar w:fldCharType="end"/>
        </w:r>
      </w:hyperlink>
    </w:p>
    <w:p w14:paraId="68EE6FEB" w14:textId="385BE402"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65" w:history="1">
        <w:r w:rsidR="007B200F" w:rsidRPr="00297AEF">
          <w:rPr>
            <w:rStyle w:val="Hyperlink"/>
            <w:noProof/>
          </w:rPr>
          <w:t>Outcomes and content – Component A</w:t>
        </w:r>
        <w:r w:rsidR="007B200F">
          <w:rPr>
            <w:noProof/>
            <w:webHidden/>
          </w:rPr>
          <w:tab/>
        </w:r>
        <w:r w:rsidR="007B200F">
          <w:rPr>
            <w:noProof/>
            <w:webHidden/>
          </w:rPr>
          <w:fldChar w:fldCharType="begin"/>
        </w:r>
        <w:r w:rsidR="007B200F">
          <w:rPr>
            <w:noProof/>
            <w:webHidden/>
          </w:rPr>
          <w:instrText xml:space="preserve"> PAGEREF _Toc132622665 \h </w:instrText>
        </w:r>
        <w:r w:rsidR="007B200F">
          <w:rPr>
            <w:noProof/>
            <w:webHidden/>
          </w:rPr>
        </w:r>
        <w:r w:rsidR="007B200F">
          <w:rPr>
            <w:noProof/>
            <w:webHidden/>
          </w:rPr>
          <w:fldChar w:fldCharType="separate"/>
        </w:r>
        <w:r w:rsidR="007B200F">
          <w:rPr>
            <w:noProof/>
            <w:webHidden/>
          </w:rPr>
          <w:t>5</w:t>
        </w:r>
        <w:r w:rsidR="007B200F">
          <w:rPr>
            <w:noProof/>
            <w:webHidden/>
          </w:rPr>
          <w:fldChar w:fldCharType="end"/>
        </w:r>
      </w:hyperlink>
    </w:p>
    <w:p w14:paraId="1E4880E9" w14:textId="0EFCD6FA"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66" w:history="1">
        <w:r w:rsidR="007B200F" w:rsidRPr="00297AEF">
          <w:rPr>
            <w:rStyle w:val="Hyperlink"/>
            <w:noProof/>
          </w:rPr>
          <w:t>Outcomes and content – Component B</w:t>
        </w:r>
        <w:r w:rsidR="007B200F">
          <w:rPr>
            <w:noProof/>
            <w:webHidden/>
          </w:rPr>
          <w:tab/>
        </w:r>
        <w:r w:rsidR="007B200F">
          <w:rPr>
            <w:noProof/>
            <w:webHidden/>
          </w:rPr>
          <w:fldChar w:fldCharType="begin"/>
        </w:r>
        <w:r w:rsidR="007B200F">
          <w:rPr>
            <w:noProof/>
            <w:webHidden/>
          </w:rPr>
          <w:instrText xml:space="preserve"> PAGEREF _Toc132622666 \h </w:instrText>
        </w:r>
        <w:r w:rsidR="007B200F">
          <w:rPr>
            <w:noProof/>
            <w:webHidden/>
          </w:rPr>
        </w:r>
        <w:r w:rsidR="007B200F">
          <w:rPr>
            <w:noProof/>
            <w:webHidden/>
          </w:rPr>
          <w:fldChar w:fldCharType="separate"/>
        </w:r>
        <w:r w:rsidR="007B200F">
          <w:rPr>
            <w:noProof/>
            <w:webHidden/>
          </w:rPr>
          <w:t>8</w:t>
        </w:r>
        <w:r w:rsidR="007B200F">
          <w:rPr>
            <w:noProof/>
            <w:webHidden/>
          </w:rPr>
          <w:fldChar w:fldCharType="end"/>
        </w:r>
      </w:hyperlink>
    </w:p>
    <w:p w14:paraId="5E862BC1" w14:textId="2F3A95D5" w:rsidR="007B200F" w:rsidRDefault="00000000">
      <w:pPr>
        <w:pStyle w:val="TOC2"/>
        <w:rPr>
          <w:rFonts w:asciiTheme="minorHAnsi" w:eastAsiaTheme="minorEastAsia" w:hAnsiTheme="minorHAnsi" w:cstheme="minorBidi"/>
          <w:sz w:val="22"/>
          <w:szCs w:val="22"/>
          <w:lang w:eastAsia="en-AU"/>
        </w:rPr>
      </w:pPr>
      <w:hyperlink w:anchor="_Toc132622667" w:history="1">
        <w:r w:rsidR="007B200F" w:rsidRPr="00297AEF">
          <w:rPr>
            <w:rStyle w:val="Hyperlink"/>
          </w:rPr>
          <w:t>Week 1</w:t>
        </w:r>
        <w:r w:rsidR="007B200F">
          <w:rPr>
            <w:webHidden/>
          </w:rPr>
          <w:tab/>
        </w:r>
        <w:r w:rsidR="007B200F">
          <w:rPr>
            <w:webHidden/>
          </w:rPr>
          <w:fldChar w:fldCharType="begin"/>
        </w:r>
        <w:r w:rsidR="007B200F">
          <w:rPr>
            <w:webHidden/>
          </w:rPr>
          <w:instrText xml:space="preserve"> PAGEREF _Toc132622667 \h </w:instrText>
        </w:r>
        <w:r w:rsidR="007B200F">
          <w:rPr>
            <w:webHidden/>
          </w:rPr>
        </w:r>
        <w:r w:rsidR="007B200F">
          <w:rPr>
            <w:webHidden/>
          </w:rPr>
          <w:fldChar w:fldCharType="separate"/>
        </w:r>
        <w:r w:rsidR="007B200F">
          <w:rPr>
            <w:webHidden/>
          </w:rPr>
          <w:t>12</w:t>
        </w:r>
        <w:r w:rsidR="007B200F">
          <w:rPr>
            <w:webHidden/>
          </w:rPr>
          <w:fldChar w:fldCharType="end"/>
        </w:r>
      </w:hyperlink>
    </w:p>
    <w:p w14:paraId="5C498565" w14:textId="373B7045"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68" w:history="1">
        <w:r w:rsidR="007B200F" w:rsidRPr="00297AEF">
          <w:rPr>
            <w:rStyle w:val="Hyperlink"/>
            <w:noProof/>
          </w:rPr>
          <w:t>Component A teaching and learning</w:t>
        </w:r>
        <w:r w:rsidR="007B200F">
          <w:rPr>
            <w:noProof/>
            <w:webHidden/>
          </w:rPr>
          <w:tab/>
        </w:r>
        <w:r w:rsidR="007B200F">
          <w:rPr>
            <w:noProof/>
            <w:webHidden/>
          </w:rPr>
          <w:fldChar w:fldCharType="begin"/>
        </w:r>
        <w:r w:rsidR="007B200F">
          <w:rPr>
            <w:noProof/>
            <w:webHidden/>
          </w:rPr>
          <w:instrText xml:space="preserve"> PAGEREF _Toc132622668 \h </w:instrText>
        </w:r>
        <w:r w:rsidR="007B200F">
          <w:rPr>
            <w:noProof/>
            <w:webHidden/>
          </w:rPr>
        </w:r>
        <w:r w:rsidR="007B200F">
          <w:rPr>
            <w:noProof/>
            <w:webHidden/>
          </w:rPr>
          <w:fldChar w:fldCharType="separate"/>
        </w:r>
        <w:r w:rsidR="007B200F">
          <w:rPr>
            <w:noProof/>
            <w:webHidden/>
          </w:rPr>
          <w:t>12</w:t>
        </w:r>
        <w:r w:rsidR="007B200F">
          <w:rPr>
            <w:noProof/>
            <w:webHidden/>
          </w:rPr>
          <w:fldChar w:fldCharType="end"/>
        </w:r>
      </w:hyperlink>
    </w:p>
    <w:p w14:paraId="0B8F5E51" w14:textId="3E1444B0"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69" w:history="1">
        <w:r w:rsidR="007B200F" w:rsidRPr="00297AEF">
          <w:rPr>
            <w:rStyle w:val="Hyperlink"/>
            <w:noProof/>
          </w:rPr>
          <w:t>Component B teaching and learning</w:t>
        </w:r>
        <w:r w:rsidR="007B200F">
          <w:rPr>
            <w:noProof/>
            <w:webHidden/>
          </w:rPr>
          <w:tab/>
        </w:r>
        <w:r w:rsidR="007B200F">
          <w:rPr>
            <w:noProof/>
            <w:webHidden/>
          </w:rPr>
          <w:fldChar w:fldCharType="begin"/>
        </w:r>
        <w:r w:rsidR="007B200F">
          <w:rPr>
            <w:noProof/>
            <w:webHidden/>
          </w:rPr>
          <w:instrText xml:space="preserve"> PAGEREF _Toc132622669 \h </w:instrText>
        </w:r>
        <w:r w:rsidR="007B200F">
          <w:rPr>
            <w:noProof/>
            <w:webHidden/>
          </w:rPr>
        </w:r>
        <w:r w:rsidR="007B200F">
          <w:rPr>
            <w:noProof/>
            <w:webHidden/>
          </w:rPr>
          <w:fldChar w:fldCharType="separate"/>
        </w:r>
        <w:r w:rsidR="007B200F">
          <w:rPr>
            <w:noProof/>
            <w:webHidden/>
          </w:rPr>
          <w:t>13</w:t>
        </w:r>
        <w:r w:rsidR="007B200F">
          <w:rPr>
            <w:noProof/>
            <w:webHidden/>
          </w:rPr>
          <w:fldChar w:fldCharType="end"/>
        </w:r>
      </w:hyperlink>
    </w:p>
    <w:p w14:paraId="16220F1D" w14:textId="494AFBC9"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70" w:history="1">
        <w:r w:rsidR="007B200F" w:rsidRPr="00297AEF">
          <w:rPr>
            <w:rStyle w:val="Hyperlink"/>
            <w:noProof/>
          </w:rPr>
          <w:t xml:space="preserve">Lesson 1: Introduction to </w:t>
        </w:r>
        <w:r w:rsidR="007B200F" w:rsidRPr="00297AEF">
          <w:rPr>
            <w:rStyle w:val="Hyperlink"/>
            <w:i/>
            <w:iCs/>
            <w:noProof/>
          </w:rPr>
          <w:t>Rose meets Mr Wintergarten</w:t>
        </w:r>
        <w:r w:rsidR="007B200F">
          <w:rPr>
            <w:noProof/>
            <w:webHidden/>
          </w:rPr>
          <w:tab/>
        </w:r>
        <w:r w:rsidR="007B200F">
          <w:rPr>
            <w:noProof/>
            <w:webHidden/>
          </w:rPr>
          <w:fldChar w:fldCharType="begin"/>
        </w:r>
        <w:r w:rsidR="007B200F">
          <w:rPr>
            <w:noProof/>
            <w:webHidden/>
          </w:rPr>
          <w:instrText xml:space="preserve"> PAGEREF _Toc132622670 \h </w:instrText>
        </w:r>
        <w:r w:rsidR="007B200F">
          <w:rPr>
            <w:noProof/>
            <w:webHidden/>
          </w:rPr>
        </w:r>
        <w:r w:rsidR="007B200F">
          <w:rPr>
            <w:noProof/>
            <w:webHidden/>
          </w:rPr>
          <w:fldChar w:fldCharType="separate"/>
        </w:r>
        <w:r w:rsidR="007B200F">
          <w:rPr>
            <w:noProof/>
            <w:webHidden/>
          </w:rPr>
          <w:t>15</w:t>
        </w:r>
        <w:r w:rsidR="007B200F">
          <w:rPr>
            <w:noProof/>
            <w:webHidden/>
          </w:rPr>
          <w:fldChar w:fldCharType="end"/>
        </w:r>
      </w:hyperlink>
    </w:p>
    <w:p w14:paraId="33AA7C2A" w14:textId="0317D4EC"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71" w:history="1">
        <w:r w:rsidR="007B200F" w:rsidRPr="00297AEF">
          <w:rPr>
            <w:rStyle w:val="Hyperlink"/>
            <w:noProof/>
          </w:rPr>
          <w:t>Lesson 2: Identifying how characters change</w:t>
        </w:r>
        <w:r w:rsidR="007B200F">
          <w:rPr>
            <w:noProof/>
            <w:webHidden/>
          </w:rPr>
          <w:tab/>
        </w:r>
        <w:r w:rsidR="007B200F">
          <w:rPr>
            <w:noProof/>
            <w:webHidden/>
          </w:rPr>
          <w:fldChar w:fldCharType="begin"/>
        </w:r>
        <w:r w:rsidR="007B200F">
          <w:rPr>
            <w:noProof/>
            <w:webHidden/>
          </w:rPr>
          <w:instrText xml:space="preserve"> PAGEREF _Toc132622671 \h </w:instrText>
        </w:r>
        <w:r w:rsidR="007B200F">
          <w:rPr>
            <w:noProof/>
            <w:webHidden/>
          </w:rPr>
        </w:r>
        <w:r w:rsidR="007B200F">
          <w:rPr>
            <w:noProof/>
            <w:webHidden/>
          </w:rPr>
          <w:fldChar w:fldCharType="separate"/>
        </w:r>
        <w:r w:rsidR="007B200F">
          <w:rPr>
            <w:noProof/>
            <w:webHidden/>
          </w:rPr>
          <w:t>16</w:t>
        </w:r>
        <w:r w:rsidR="007B200F">
          <w:rPr>
            <w:noProof/>
            <w:webHidden/>
          </w:rPr>
          <w:fldChar w:fldCharType="end"/>
        </w:r>
      </w:hyperlink>
    </w:p>
    <w:p w14:paraId="2E6A2CAD" w14:textId="1154A5CB"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72" w:history="1">
        <w:r w:rsidR="007B200F" w:rsidRPr="00297AEF">
          <w:rPr>
            <w:rStyle w:val="Hyperlink"/>
            <w:noProof/>
          </w:rPr>
          <w:t>Lesson 3: Identifying and using verbs</w:t>
        </w:r>
        <w:r w:rsidR="007B200F">
          <w:rPr>
            <w:noProof/>
            <w:webHidden/>
          </w:rPr>
          <w:tab/>
        </w:r>
        <w:r w:rsidR="007B200F">
          <w:rPr>
            <w:noProof/>
            <w:webHidden/>
          </w:rPr>
          <w:fldChar w:fldCharType="begin"/>
        </w:r>
        <w:r w:rsidR="007B200F">
          <w:rPr>
            <w:noProof/>
            <w:webHidden/>
          </w:rPr>
          <w:instrText xml:space="preserve"> PAGEREF _Toc132622672 \h </w:instrText>
        </w:r>
        <w:r w:rsidR="007B200F">
          <w:rPr>
            <w:noProof/>
            <w:webHidden/>
          </w:rPr>
        </w:r>
        <w:r w:rsidR="007B200F">
          <w:rPr>
            <w:noProof/>
            <w:webHidden/>
          </w:rPr>
          <w:fldChar w:fldCharType="separate"/>
        </w:r>
        <w:r w:rsidR="007B200F">
          <w:rPr>
            <w:noProof/>
            <w:webHidden/>
          </w:rPr>
          <w:t>20</w:t>
        </w:r>
        <w:r w:rsidR="007B200F">
          <w:rPr>
            <w:noProof/>
            <w:webHidden/>
          </w:rPr>
          <w:fldChar w:fldCharType="end"/>
        </w:r>
      </w:hyperlink>
    </w:p>
    <w:p w14:paraId="3A40C563" w14:textId="7F1B6B78"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73" w:history="1">
        <w:r w:rsidR="007B200F" w:rsidRPr="00297AEF">
          <w:rPr>
            <w:rStyle w:val="Hyperlink"/>
            <w:noProof/>
          </w:rPr>
          <w:t xml:space="preserve">Lesson 4: Introducing </w:t>
        </w:r>
        <w:r w:rsidR="007B200F" w:rsidRPr="00297AEF">
          <w:rPr>
            <w:rStyle w:val="Hyperlink"/>
            <w:i/>
            <w:iCs/>
            <w:noProof/>
          </w:rPr>
          <w:t>The Fantastic Flying Books of Mr Morris Lessmore</w:t>
        </w:r>
        <w:r w:rsidR="007B200F">
          <w:rPr>
            <w:noProof/>
            <w:webHidden/>
          </w:rPr>
          <w:tab/>
        </w:r>
        <w:r w:rsidR="007B200F">
          <w:rPr>
            <w:noProof/>
            <w:webHidden/>
          </w:rPr>
          <w:fldChar w:fldCharType="begin"/>
        </w:r>
        <w:r w:rsidR="007B200F">
          <w:rPr>
            <w:noProof/>
            <w:webHidden/>
          </w:rPr>
          <w:instrText xml:space="preserve"> PAGEREF _Toc132622673 \h </w:instrText>
        </w:r>
        <w:r w:rsidR="007B200F">
          <w:rPr>
            <w:noProof/>
            <w:webHidden/>
          </w:rPr>
        </w:r>
        <w:r w:rsidR="007B200F">
          <w:rPr>
            <w:noProof/>
            <w:webHidden/>
          </w:rPr>
          <w:fldChar w:fldCharType="separate"/>
        </w:r>
        <w:r w:rsidR="007B200F">
          <w:rPr>
            <w:noProof/>
            <w:webHidden/>
          </w:rPr>
          <w:t>23</w:t>
        </w:r>
        <w:r w:rsidR="007B200F">
          <w:rPr>
            <w:noProof/>
            <w:webHidden/>
          </w:rPr>
          <w:fldChar w:fldCharType="end"/>
        </w:r>
      </w:hyperlink>
    </w:p>
    <w:p w14:paraId="61E126F4" w14:textId="4CEF8566"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74" w:history="1">
        <w:r w:rsidR="007B200F" w:rsidRPr="00297AEF">
          <w:rPr>
            <w:rStyle w:val="Hyperlink"/>
            <w:noProof/>
          </w:rPr>
          <w:t>Lesson 5: Comparing characters</w:t>
        </w:r>
        <w:r w:rsidR="007B200F">
          <w:rPr>
            <w:noProof/>
            <w:webHidden/>
          </w:rPr>
          <w:tab/>
        </w:r>
        <w:r w:rsidR="007B200F">
          <w:rPr>
            <w:noProof/>
            <w:webHidden/>
          </w:rPr>
          <w:fldChar w:fldCharType="begin"/>
        </w:r>
        <w:r w:rsidR="007B200F">
          <w:rPr>
            <w:noProof/>
            <w:webHidden/>
          </w:rPr>
          <w:instrText xml:space="preserve"> PAGEREF _Toc132622674 \h </w:instrText>
        </w:r>
        <w:r w:rsidR="007B200F">
          <w:rPr>
            <w:noProof/>
            <w:webHidden/>
          </w:rPr>
        </w:r>
        <w:r w:rsidR="007B200F">
          <w:rPr>
            <w:noProof/>
            <w:webHidden/>
          </w:rPr>
          <w:fldChar w:fldCharType="separate"/>
        </w:r>
        <w:r w:rsidR="007B200F">
          <w:rPr>
            <w:noProof/>
            <w:webHidden/>
          </w:rPr>
          <w:t>26</w:t>
        </w:r>
        <w:r w:rsidR="007B200F">
          <w:rPr>
            <w:noProof/>
            <w:webHidden/>
          </w:rPr>
          <w:fldChar w:fldCharType="end"/>
        </w:r>
      </w:hyperlink>
    </w:p>
    <w:p w14:paraId="15A03D21" w14:textId="206AF07C" w:rsidR="007B200F" w:rsidRDefault="00000000">
      <w:pPr>
        <w:pStyle w:val="TOC2"/>
        <w:rPr>
          <w:rFonts w:asciiTheme="minorHAnsi" w:eastAsiaTheme="minorEastAsia" w:hAnsiTheme="minorHAnsi" w:cstheme="minorBidi"/>
          <w:sz w:val="22"/>
          <w:szCs w:val="22"/>
          <w:lang w:eastAsia="en-AU"/>
        </w:rPr>
      </w:pPr>
      <w:hyperlink w:anchor="_Toc132622675" w:history="1">
        <w:r w:rsidR="007B200F" w:rsidRPr="00297AEF">
          <w:rPr>
            <w:rStyle w:val="Hyperlink"/>
          </w:rPr>
          <w:t>Week 2</w:t>
        </w:r>
        <w:r w:rsidR="007B200F">
          <w:rPr>
            <w:webHidden/>
          </w:rPr>
          <w:tab/>
        </w:r>
        <w:r w:rsidR="007B200F">
          <w:rPr>
            <w:webHidden/>
          </w:rPr>
          <w:fldChar w:fldCharType="begin"/>
        </w:r>
        <w:r w:rsidR="007B200F">
          <w:rPr>
            <w:webHidden/>
          </w:rPr>
          <w:instrText xml:space="preserve"> PAGEREF _Toc132622675 \h </w:instrText>
        </w:r>
        <w:r w:rsidR="007B200F">
          <w:rPr>
            <w:webHidden/>
          </w:rPr>
        </w:r>
        <w:r w:rsidR="007B200F">
          <w:rPr>
            <w:webHidden/>
          </w:rPr>
          <w:fldChar w:fldCharType="separate"/>
        </w:r>
        <w:r w:rsidR="007B200F">
          <w:rPr>
            <w:webHidden/>
          </w:rPr>
          <w:t>30</w:t>
        </w:r>
        <w:r w:rsidR="007B200F">
          <w:rPr>
            <w:webHidden/>
          </w:rPr>
          <w:fldChar w:fldCharType="end"/>
        </w:r>
      </w:hyperlink>
    </w:p>
    <w:p w14:paraId="3F55D056" w14:textId="29FE321D"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76" w:history="1">
        <w:r w:rsidR="007B200F" w:rsidRPr="00297AEF">
          <w:rPr>
            <w:rStyle w:val="Hyperlink"/>
            <w:noProof/>
          </w:rPr>
          <w:t>Component A teaching and learning</w:t>
        </w:r>
        <w:r w:rsidR="007B200F">
          <w:rPr>
            <w:noProof/>
            <w:webHidden/>
          </w:rPr>
          <w:tab/>
        </w:r>
        <w:r w:rsidR="007B200F">
          <w:rPr>
            <w:noProof/>
            <w:webHidden/>
          </w:rPr>
          <w:fldChar w:fldCharType="begin"/>
        </w:r>
        <w:r w:rsidR="007B200F">
          <w:rPr>
            <w:noProof/>
            <w:webHidden/>
          </w:rPr>
          <w:instrText xml:space="preserve"> PAGEREF _Toc132622676 \h </w:instrText>
        </w:r>
        <w:r w:rsidR="007B200F">
          <w:rPr>
            <w:noProof/>
            <w:webHidden/>
          </w:rPr>
        </w:r>
        <w:r w:rsidR="007B200F">
          <w:rPr>
            <w:noProof/>
            <w:webHidden/>
          </w:rPr>
          <w:fldChar w:fldCharType="separate"/>
        </w:r>
        <w:r w:rsidR="007B200F">
          <w:rPr>
            <w:noProof/>
            <w:webHidden/>
          </w:rPr>
          <w:t>30</w:t>
        </w:r>
        <w:r w:rsidR="007B200F">
          <w:rPr>
            <w:noProof/>
            <w:webHidden/>
          </w:rPr>
          <w:fldChar w:fldCharType="end"/>
        </w:r>
      </w:hyperlink>
    </w:p>
    <w:p w14:paraId="5A2659AB" w14:textId="0C85ED48"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77" w:history="1">
        <w:r w:rsidR="007B200F" w:rsidRPr="00297AEF">
          <w:rPr>
            <w:rStyle w:val="Hyperlink"/>
            <w:noProof/>
          </w:rPr>
          <w:t>Component B teaching and learning</w:t>
        </w:r>
        <w:r w:rsidR="007B200F">
          <w:rPr>
            <w:noProof/>
            <w:webHidden/>
          </w:rPr>
          <w:tab/>
        </w:r>
        <w:r w:rsidR="007B200F">
          <w:rPr>
            <w:noProof/>
            <w:webHidden/>
          </w:rPr>
          <w:fldChar w:fldCharType="begin"/>
        </w:r>
        <w:r w:rsidR="007B200F">
          <w:rPr>
            <w:noProof/>
            <w:webHidden/>
          </w:rPr>
          <w:instrText xml:space="preserve"> PAGEREF _Toc132622677 \h </w:instrText>
        </w:r>
        <w:r w:rsidR="007B200F">
          <w:rPr>
            <w:noProof/>
            <w:webHidden/>
          </w:rPr>
        </w:r>
        <w:r w:rsidR="007B200F">
          <w:rPr>
            <w:noProof/>
            <w:webHidden/>
          </w:rPr>
          <w:fldChar w:fldCharType="separate"/>
        </w:r>
        <w:r w:rsidR="007B200F">
          <w:rPr>
            <w:noProof/>
            <w:webHidden/>
          </w:rPr>
          <w:t>31</w:t>
        </w:r>
        <w:r w:rsidR="007B200F">
          <w:rPr>
            <w:noProof/>
            <w:webHidden/>
          </w:rPr>
          <w:fldChar w:fldCharType="end"/>
        </w:r>
      </w:hyperlink>
    </w:p>
    <w:p w14:paraId="0C4ADA94" w14:textId="32DF5E13"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78" w:history="1">
        <w:r w:rsidR="007B200F" w:rsidRPr="00297AEF">
          <w:rPr>
            <w:rStyle w:val="Hyperlink"/>
            <w:noProof/>
          </w:rPr>
          <w:t>Lesson 6: Identifying and using different sentence structures</w:t>
        </w:r>
        <w:r w:rsidR="007B200F">
          <w:rPr>
            <w:noProof/>
            <w:webHidden/>
          </w:rPr>
          <w:tab/>
        </w:r>
        <w:r w:rsidR="007B200F">
          <w:rPr>
            <w:noProof/>
            <w:webHidden/>
          </w:rPr>
          <w:fldChar w:fldCharType="begin"/>
        </w:r>
        <w:r w:rsidR="007B200F">
          <w:rPr>
            <w:noProof/>
            <w:webHidden/>
          </w:rPr>
          <w:instrText xml:space="preserve"> PAGEREF _Toc132622678 \h </w:instrText>
        </w:r>
        <w:r w:rsidR="007B200F">
          <w:rPr>
            <w:noProof/>
            <w:webHidden/>
          </w:rPr>
        </w:r>
        <w:r w:rsidR="007B200F">
          <w:rPr>
            <w:noProof/>
            <w:webHidden/>
          </w:rPr>
          <w:fldChar w:fldCharType="separate"/>
        </w:r>
        <w:r w:rsidR="007B200F">
          <w:rPr>
            <w:noProof/>
            <w:webHidden/>
          </w:rPr>
          <w:t>32</w:t>
        </w:r>
        <w:r w:rsidR="007B200F">
          <w:rPr>
            <w:noProof/>
            <w:webHidden/>
          </w:rPr>
          <w:fldChar w:fldCharType="end"/>
        </w:r>
      </w:hyperlink>
    </w:p>
    <w:p w14:paraId="2EB010FF" w14:textId="04863EE6"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79" w:history="1">
        <w:r w:rsidR="007B200F" w:rsidRPr="00297AEF">
          <w:rPr>
            <w:rStyle w:val="Hyperlink"/>
            <w:noProof/>
          </w:rPr>
          <w:t>Lesson 7: Planning to write</w:t>
        </w:r>
        <w:r w:rsidR="007B200F">
          <w:rPr>
            <w:noProof/>
            <w:webHidden/>
          </w:rPr>
          <w:tab/>
        </w:r>
        <w:r w:rsidR="007B200F">
          <w:rPr>
            <w:noProof/>
            <w:webHidden/>
          </w:rPr>
          <w:fldChar w:fldCharType="begin"/>
        </w:r>
        <w:r w:rsidR="007B200F">
          <w:rPr>
            <w:noProof/>
            <w:webHidden/>
          </w:rPr>
          <w:instrText xml:space="preserve"> PAGEREF _Toc132622679 \h </w:instrText>
        </w:r>
        <w:r w:rsidR="007B200F">
          <w:rPr>
            <w:noProof/>
            <w:webHidden/>
          </w:rPr>
        </w:r>
        <w:r w:rsidR="007B200F">
          <w:rPr>
            <w:noProof/>
            <w:webHidden/>
          </w:rPr>
          <w:fldChar w:fldCharType="separate"/>
        </w:r>
        <w:r w:rsidR="007B200F">
          <w:rPr>
            <w:noProof/>
            <w:webHidden/>
          </w:rPr>
          <w:t>37</w:t>
        </w:r>
        <w:r w:rsidR="007B200F">
          <w:rPr>
            <w:noProof/>
            <w:webHidden/>
          </w:rPr>
          <w:fldChar w:fldCharType="end"/>
        </w:r>
      </w:hyperlink>
    </w:p>
    <w:p w14:paraId="3388C713" w14:textId="1D195957"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80" w:history="1">
        <w:r w:rsidR="007B200F" w:rsidRPr="00297AEF">
          <w:rPr>
            <w:rStyle w:val="Hyperlink"/>
            <w:noProof/>
          </w:rPr>
          <w:t>Lesson 8: Using personal experiences to write</w:t>
        </w:r>
        <w:r w:rsidR="007B200F">
          <w:rPr>
            <w:noProof/>
            <w:webHidden/>
          </w:rPr>
          <w:tab/>
        </w:r>
        <w:r w:rsidR="007B200F">
          <w:rPr>
            <w:noProof/>
            <w:webHidden/>
          </w:rPr>
          <w:fldChar w:fldCharType="begin"/>
        </w:r>
        <w:r w:rsidR="007B200F">
          <w:rPr>
            <w:noProof/>
            <w:webHidden/>
          </w:rPr>
          <w:instrText xml:space="preserve"> PAGEREF _Toc132622680 \h </w:instrText>
        </w:r>
        <w:r w:rsidR="007B200F">
          <w:rPr>
            <w:noProof/>
            <w:webHidden/>
          </w:rPr>
        </w:r>
        <w:r w:rsidR="007B200F">
          <w:rPr>
            <w:noProof/>
            <w:webHidden/>
          </w:rPr>
          <w:fldChar w:fldCharType="separate"/>
        </w:r>
        <w:r w:rsidR="007B200F">
          <w:rPr>
            <w:noProof/>
            <w:webHidden/>
          </w:rPr>
          <w:t>38</w:t>
        </w:r>
        <w:r w:rsidR="007B200F">
          <w:rPr>
            <w:noProof/>
            <w:webHidden/>
          </w:rPr>
          <w:fldChar w:fldCharType="end"/>
        </w:r>
      </w:hyperlink>
    </w:p>
    <w:p w14:paraId="214A05D6" w14:textId="5F3A0D52"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81" w:history="1">
        <w:r w:rsidR="007B200F" w:rsidRPr="00297AEF">
          <w:rPr>
            <w:rStyle w:val="Hyperlink"/>
            <w:noProof/>
          </w:rPr>
          <w:t>Lesson 9: Using feedback to edit and improve writing</w:t>
        </w:r>
        <w:r w:rsidR="007B200F">
          <w:rPr>
            <w:noProof/>
            <w:webHidden/>
          </w:rPr>
          <w:tab/>
        </w:r>
        <w:r w:rsidR="007B200F">
          <w:rPr>
            <w:noProof/>
            <w:webHidden/>
          </w:rPr>
          <w:fldChar w:fldCharType="begin"/>
        </w:r>
        <w:r w:rsidR="007B200F">
          <w:rPr>
            <w:noProof/>
            <w:webHidden/>
          </w:rPr>
          <w:instrText xml:space="preserve"> PAGEREF _Toc132622681 \h </w:instrText>
        </w:r>
        <w:r w:rsidR="007B200F">
          <w:rPr>
            <w:noProof/>
            <w:webHidden/>
          </w:rPr>
        </w:r>
        <w:r w:rsidR="007B200F">
          <w:rPr>
            <w:noProof/>
            <w:webHidden/>
          </w:rPr>
          <w:fldChar w:fldCharType="separate"/>
        </w:r>
        <w:r w:rsidR="007B200F">
          <w:rPr>
            <w:noProof/>
            <w:webHidden/>
          </w:rPr>
          <w:t>40</w:t>
        </w:r>
        <w:r w:rsidR="007B200F">
          <w:rPr>
            <w:noProof/>
            <w:webHidden/>
          </w:rPr>
          <w:fldChar w:fldCharType="end"/>
        </w:r>
      </w:hyperlink>
    </w:p>
    <w:p w14:paraId="2FCEA5BB" w14:textId="76203EF7" w:rsidR="007B200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682" w:history="1">
        <w:r w:rsidR="007B200F" w:rsidRPr="00297AEF">
          <w:rPr>
            <w:rStyle w:val="Hyperlink"/>
            <w:noProof/>
          </w:rPr>
          <w:t>Lesson 10: Publishing writing</w:t>
        </w:r>
        <w:r w:rsidR="007B200F">
          <w:rPr>
            <w:noProof/>
            <w:webHidden/>
          </w:rPr>
          <w:tab/>
        </w:r>
        <w:r w:rsidR="007B200F">
          <w:rPr>
            <w:noProof/>
            <w:webHidden/>
          </w:rPr>
          <w:fldChar w:fldCharType="begin"/>
        </w:r>
        <w:r w:rsidR="007B200F">
          <w:rPr>
            <w:noProof/>
            <w:webHidden/>
          </w:rPr>
          <w:instrText xml:space="preserve"> PAGEREF _Toc132622682 \h </w:instrText>
        </w:r>
        <w:r w:rsidR="007B200F">
          <w:rPr>
            <w:noProof/>
            <w:webHidden/>
          </w:rPr>
        </w:r>
        <w:r w:rsidR="007B200F">
          <w:rPr>
            <w:noProof/>
            <w:webHidden/>
          </w:rPr>
          <w:fldChar w:fldCharType="separate"/>
        </w:r>
        <w:r w:rsidR="007B200F">
          <w:rPr>
            <w:noProof/>
            <w:webHidden/>
          </w:rPr>
          <w:t>42</w:t>
        </w:r>
        <w:r w:rsidR="007B200F">
          <w:rPr>
            <w:noProof/>
            <w:webHidden/>
          </w:rPr>
          <w:fldChar w:fldCharType="end"/>
        </w:r>
      </w:hyperlink>
    </w:p>
    <w:p w14:paraId="25B8B93F" w14:textId="137EBCB6" w:rsidR="007B200F" w:rsidRDefault="00000000">
      <w:pPr>
        <w:pStyle w:val="TOC2"/>
        <w:rPr>
          <w:rFonts w:asciiTheme="minorHAnsi" w:eastAsiaTheme="minorEastAsia" w:hAnsiTheme="minorHAnsi" w:cstheme="minorBidi"/>
          <w:sz w:val="22"/>
          <w:szCs w:val="22"/>
          <w:lang w:eastAsia="en-AU"/>
        </w:rPr>
      </w:pPr>
      <w:hyperlink w:anchor="_Toc132622683" w:history="1">
        <w:r w:rsidR="007B200F" w:rsidRPr="00297AEF">
          <w:rPr>
            <w:rStyle w:val="Hyperlink"/>
          </w:rPr>
          <w:t>Resource 1: Beginning to end</w:t>
        </w:r>
        <w:r w:rsidR="007B200F">
          <w:rPr>
            <w:webHidden/>
          </w:rPr>
          <w:tab/>
        </w:r>
        <w:r w:rsidR="007B200F">
          <w:rPr>
            <w:webHidden/>
          </w:rPr>
          <w:fldChar w:fldCharType="begin"/>
        </w:r>
        <w:r w:rsidR="007B200F">
          <w:rPr>
            <w:webHidden/>
          </w:rPr>
          <w:instrText xml:space="preserve"> PAGEREF _Toc132622683 \h </w:instrText>
        </w:r>
        <w:r w:rsidR="007B200F">
          <w:rPr>
            <w:webHidden/>
          </w:rPr>
        </w:r>
        <w:r w:rsidR="007B200F">
          <w:rPr>
            <w:webHidden/>
          </w:rPr>
          <w:fldChar w:fldCharType="separate"/>
        </w:r>
        <w:r w:rsidR="007B200F">
          <w:rPr>
            <w:webHidden/>
          </w:rPr>
          <w:t>43</w:t>
        </w:r>
        <w:r w:rsidR="007B200F">
          <w:rPr>
            <w:webHidden/>
          </w:rPr>
          <w:fldChar w:fldCharType="end"/>
        </w:r>
      </w:hyperlink>
    </w:p>
    <w:p w14:paraId="3AA77636" w14:textId="1ACA25C0" w:rsidR="007B200F" w:rsidRDefault="00000000">
      <w:pPr>
        <w:pStyle w:val="TOC2"/>
        <w:rPr>
          <w:rFonts w:asciiTheme="minorHAnsi" w:eastAsiaTheme="minorEastAsia" w:hAnsiTheme="minorHAnsi" w:cstheme="minorBidi"/>
          <w:sz w:val="22"/>
          <w:szCs w:val="22"/>
          <w:lang w:eastAsia="en-AU"/>
        </w:rPr>
      </w:pPr>
      <w:hyperlink w:anchor="_Toc132622684" w:history="1">
        <w:r w:rsidR="007B200F" w:rsidRPr="00297AEF">
          <w:rPr>
            <w:rStyle w:val="Hyperlink"/>
          </w:rPr>
          <w:t>Resource 2: Question bear</w:t>
        </w:r>
        <w:r w:rsidR="007B200F">
          <w:rPr>
            <w:webHidden/>
          </w:rPr>
          <w:tab/>
        </w:r>
        <w:r w:rsidR="007B200F">
          <w:rPr>
            <w:webHidden/>
          </w:rPr>
          <w:fldChar w:fldCharType="begin"/>
        </w:r>
        <w:r w:rsidR="007B200F">
          <w:rPr>
            <w:webHidden/>
          </w:rPr>
          <w:instrText xml:space="preserve"> PAGEREF _Toc132622684 \h </w:instrText>
        </w:r>
        <w:r w:rsidR="007B200F">
          <w:rPr>
            <w:webHidden/>
          </w:rPr>
        </w:r>
        <w:r w:rsidR="007B200F">
          <w:rPr>
            <w:webHidden/>
          </w:rPr>
          <w:fldChar w:fldCharType="separate"/>
        </w:r>
        <w:r w:rsidR="007B200F">
          <w:rPr>
            <w:webHidden/>
          </w:rPr>
          <w:t>44</w:t>
        </w:r>
        <w:r w:rsidR="007B200F">
          <w:rPr>
            <w:webHidden/>
          </w:rPr>
          <w:fldChar w:fldCharType="end"/>
        </w:r>
      </w:hyperlink>
    </w:p>
    <w:p w14:paraId="456EC4AB" w14:textId="3DF899BD" w:rsidR="007B200F" w:rsidRDefault="00000000">
      <w:pPr>
        <w:pStyle w:val="TOC2"/>
        <w:rPr>
          <w:rFonts w:asciiTheme="minorHAnsi" w:eastAsiaTheme="minorEastAsia" w:hAnsiTheme="minorHAnsi" w:cstheme="minorBidi"/>
          <w:sz w:val="22"/>
          <w:szCs w:val="22"/>
          <w:lang w:eastAsia="en-AU"/>
        </w:rPr>
      </w:pPr>
      <w:hyperlink w:anchor="_Toc132622685" w:history="1">
        <w:r w:rsidR="007B200F" w:rsidRPr="00297AEF">
          <w:rPr>
            <w:rStyle w:val="Hyperlink"/>
          </w:rPr>
          <w:t>Resource 3: Verb action cards</w:t>
        </w:r>
        <w:r w:rsidR="007B200F">
          <w:rPr>
            <w:webHidden/>
          </w:rPr>
          <w:tab/>
        </w:r>
        <w:r w:rsidR="007B200F">
          <w:rPr>
            <w:webHidden/>
          </w:rPr>
          <w:fldChar w:fldCharType="begin"/>
        </w:r>
        <w:r w:rsidR="007B200F">
          <w:rPr>
            <w:webHidden/>
          </w:rPr>
          <w:instrText xml:space="preserve"> PAGEREF _Toc132622685 \h </w:instrText>
        </w:r>
        <w:r w:rsidR="007B200F">
          <w:rPr>
            <w:webHidden/>
          </w:rPr>
        </w:r>
        <w:r w:rsidR="007B200F">
          <w:rPr>
            <w:webHidden/>
          </w:rPr>
          <w:fldChar w:fldCharType="separate"/>
        </w:r>
        <w:r w:rsidR="007B200F">
          <w:rPr>
            <w:webHidden/>
          </w:rPr>
          <w:t>45</w:t>
        </w:r>
        <w:r w:rsidR="007B200F">
          <w:rPr>
            <w:webHidden/>
          </w:rPr>
          <w:fldChar w:fldCharType="end"/>
        </w:r>
      </w:hyperlink>
    </w:p>
    <w:p w14:paraId="457B9FCC" w14:textId="19A61D48" w:rsidR="007B200F" w:rsidRDefault="00000000">
      <w:pPr>
        <w:pStyle w:val="TOC2"/>
        <w:rPr>
          <w:rFonts w:asciiTheme="minorHAnsi" w:eastAsiaTheme="minorEastAsia" w:hAnsiTheme="minorHAnsi" w:cstheme="minorBidi"/>
          <w:sz w:val="22"/>
          <w:szCs w:val="22"/>
          <w:lang w:eastAsia="en-AU"/>
        </w:rPr>
      </w:pPr>
      <w:hyperlink w:anchor="_Toc132622686" w:history="1">
        <w:r w:rsidR="007B200F" w:rsidRPr="00297AEF">
          <w:rPr>
            <w:rStyle w:val="Hyperlink"/>
          </w:rPr>
          <w:t>Resource 4: Diary images</w:t>
        </w:r>
        <w:r w:rsidR="007B200F">
          <w:rPr>
            <w:webHidden/>
          </w:rPr>
          <w:tab/>
        </w:r>
        <w:r w:rsidR="007B200F">
          <w:rPr>
            <w:webHidden/>
          </w:rPr>
          <w:fldChar w:fldCharType="begin"/>
        </w:r>
        <w:r w:rsidR="007B200F">
          <w:rPr>
            <w:webHidden/>
          </w:rPr>
          <w:instrText xml:space="preserve"> PAGEREF _Toc132622686 \h </w:instrText>
        </w:r>
        <w:r w:rsidR="007B200F">
          <w:rPr>
            <w:webHidden/>
          </w:rPr>
        </w:r>
        <w:r w:rsidR="007B200F">
          <w:rPr>
            <w:webHidden/>
          </w:rPr>
          <w:fldChar w:fldCharType="separate"/>
        </w:r>
        <w:r w:rsidR="007B200F">
          <w:rPr>
            <w:webHidden/>
          </w:rPr>
          <w:t>46</w:t>
        </w:r>
        <w:r w:rsidR="007B200F">
          <w:rPr>
            <w:webHidden/>
          </w:rPr>
          <w:fldChar w:fldCharType="end"/>
        </w:r>
      </w:hyperlink>
    </w:p>
    <w:p w14:paraId="32AE407C" w14:textId="47041F76" w:rsidR="007B200F" w:rsidRDefault="00000000">
      <w:pPr>
        <w:pStyle w:val="TOC2"/>
        <w:rPr>
          <w:rFonts w:asciiTheme="minorHAnsi" w:eastAsiaTheme="minorEastAsia" w:hAnsiTheme="minorHAnsi" w:cstheme="minorBidi"/>
          <w:sz w:val="22"/>
          <w:szCs w:val="22"/>
          <w:lang w:eastAsia="en-AU"/>
        </w:rPr>
      </w:pPr>
      <w:hyperlink w:anchor="_Toc132622687" w:history="1">
        <w:r w:rsidR="007B200F" w:rsidRPr="00297AEF">
          <w:rPr>
            <w:rStyle w:val="Hyperlink"/>
          </w:rPr>
          <w:t>Resource 5: Conjunctions</w:t>
        </w:r>
        <w:r w:rsidR="007B200F">
          <w:rPr>
            <w:webHidden/>
          </w:rPr>
          <w:tab/>
        </w:r>
        <w:r w:rsidR="007B200F">
          <w:rPr>
            <w:webHidden/>
          </w:rPr>
          <w:fldChar w:fldCharType="begin"/>
        </w:r>
        <w:r w:rsidR="007B200F">
          <w:rPr>
            <w:webHidden/>
          </w:rPr>
          <w:instrText xml:space="preserve"> PAGEREF _Toc132622687 \h </w:instrText>
        </w:r>
        <w:r w:rsidR="007B200F">
          <w:rPr>
            <w:webHidden/>
          </w:rPr>
        </w:r>
        <w:r w:rsidR="007B200F">
          <w:rPr>
            <w:webHidden/>
          </w:rPr>
          <w:fldChar w:fldCharType="separate"/>
        </w:r>
        <w:r w:rsidR="007B200F">
          <w:rPr>
            <w:webHidden/>
          </w:rPr>
          <w:t>47</w:t>
        </w:r>
        <w:r w:rsidR="007B200F">
          <w:rPr>
            <w:webHidden/>
          </w:rPr>
          <w:fldChar w:fldCharType="end"/>
        </w:r>
      </w:hyperlink>
    </w:p>
    <w:p w14:paraId="61EC93AF" w14:textId="253DB2D0" w:rsidR="007B200F" w:rsidRDefault="00000000">
      <w:pPr>
        <w:pStyle w:val="TOC2"/>
        <w:rPr>
          <w:rFonts w:asciiTheme="minorHAnsi" w:eastAsiaTheme="minorEastAsia" w:hAnsiTheme="minorHAnsi" w:cstheme="minorBidi"/>
          <w:sz w:val="22"/>
          <w:szCs w:val="22"/>
          <w:lang w:eastAsia="en-AU"/>
        </w:rPr>
      </w:pPr>
      <w:hyperlink w:anchor="_Toc132622688" w:history="1">
        <w:r w:rsidR="007B200F" w:rsidRPr="00297AEF">
          <w:rPr>
            <w:rStyle w:val="Hyperlink"/>
          </w:rPr>
          <w:t>Resource 6: Planning template</w:t>
        </w:r>
        <w:r w:rsidR="007B200F">
          <w:rPr>
            <w:webHidden/>
          </w:rPr>
          <w:tab/>
        </w:r>
        <w:r w:rsidR="007B200F">
          <w:rPr>
            <w:webHidden/>
          </w:rPr>
          <w:fldChar w:fldCharType="begin"/>
        </w:r>
        <w:r w:rsidR="007B200F">
          <w:rPr>
            <w:webHidden/>
          </w:rPr>
          <w:instrText xml:space="preserve"> PAGEREF _Toc132622688 \h </w:instrText>
        </w:r>
        <w:r w:rsidR="007B200F">
          <w:rPr>
            <w:webHidden/>
          </w:rPr>
        </w:r>
        <w:r w:rsidR="007B200F">
          <w:rPr>
            <w:webHidden/>
          </w:rPr>
          <w:fldChar w:fldCharType="separate"/>
        </w:r>
        <w:r w:rsidR="007B200F">
          <w:rPr>
            <w:webHidden/>
          </w:rPr>
          <w:t>48</w:t>
        </w:r>
        <w:r w:rsidR="007B200F">
          <w:rPr>
            <w:webHidden/>
          </w:rPr>
          <w:fldChar w:fldCharType="end"/>
        </w:r>
      </w:hyperlink>
    </w:p>
    <w:p w14:paraId="4BEA9B15" w14:textId="0F85DDD3" w:rsidR="007B200F" w:rsidRDefault="00000000">
      <w:pPr>
        <w:pStyle w:val="TOC2"/>
        <w:rPr>
          <w:rFonts w:asciiTheme="minorHAnsi" w:eastAsiaTheme="minorEastAsia" w:hAnsiTheme="minorHAnsi" w:cstheme="minorBidi"/>
          <w:sz w:val="22"/>
          <w:szCs w:val="22"/>
          <w:lang w:eastAsia="en-AU"/>
        </w:rPr>
      </w:pPr>
      <w:hyperlink w:anchor="_Toc132622689" w:history="1">
        <w:r w:rsidR="007B200F" w:rsidRPr="00297AEF">
          <w:rPr>
            <w:rStyle w:val="Hyperlink"/>
          </w:rPr>
          <w:t>Resource 7: Sequencing template (Early Stage 1)</w:t>
        </w:r>
        <w:r w:rsidR="007B200F">
          <w:rPr>
            <w:webHidden/>
          </w:rPr>
          <w:tab/>
        </w:r>
        <w:r w:rsidR="007B200F">
          <w:rPr>
            <w:webHidden/>
          </w:rPr>
          <w:fldChar w:fldCharType="begin"/>
        </w:r>
        <w:r w:rsidR="007B200F">
          <w:rPr>
            <w:webHidden/>
          </w:rPr>
          <w:instrText xml:space="preserve"> PAGEREF _Toc132622689 \h </w:instrText>
        </w:r>
        <w:r w:rsidR="007B200F">
          <w:rPr>
            <w:webHidden/>
          </w:rPr>
        </w:r>
        <w:r w:rsidR="007B200F">
          <w:rPr>
            <w:webHidden/>
          </w:rPr>
          <w:fldChar w:fldCharType="separate"/>
        </w:r>
        <w:r w:rsidR="007B200F">
          <w:rPr>
            <w:webHidden/>
          </w:rPr>
          <w:t>49</w:t>
        </w:r>
        <w:r w:rsidR="007B200F">
          <w:rPr>
            <w:webHidden/>
          </w:rPr>
          <w:fldChar w:fldCharType="end"/>
        </w:r>
      </w:hyperlink>
    </w:p>
    <w:p w14:paraId="024C4DCC" w14:textId="62C94835" w:rsidR="007B200F" w:rsidRDefault="00000000">
      <w:pPr>
        <w:pStyle w:val="TOC2"/>
        <w:rPr>
          <w:rFonts w:asciiTheme="minorHAnsi" w:eastAsiaTheme="minorEastAsia" w:hAnsiTheme="minorHAnsi" w:cstheme="minorBidi"/>
          <w:sz w:val="22"/>
          <w:szCs w:val="22"/>
          <w:lang w:eastAsia="en-AU"/>
        </w:rPr>
      </w:pPr>
      <w:hyperlink w:anchor="_Toc132622690" w:history="1">
        <w:r w:rsidR="007B200F" w:rsidRPr="00297AEF">
          <w:rPr>
            <w:rStyle w:val="Hyperlink"/>
          </w:rPr>
          <w:t>Resource 8: Sequencing template (Stage 1)</w:t>
        </w:r>
        <w:r w:rsidR="007B200F">
          <w:rPr>
            <w:webHidden/>
          </w:rPr>
          <w:tab/>
        </w:r>
        <w:r w:rsidR="007B200F">
          <w:rPr>
            <w:webHidden/>
          </w:rPr>
          <w:fldChar w:fldCharType="begin"/>
        </w:r>
        <w:r w:rsidR="007B200F">
          <w:rPr>
            <w:webHidden/>
          </w:rPr>
          <w:instrText xml:space="preserve"> PAGEREF _Toc132622690 \h </w:instrText>
        </w:r>
        <w:r w:rsidR="007B200F">
          <w:rPr>
            <w:webHidden/>
          </w:rPr>
        </w:r>
        <w:r w:rsidR="007B200F">
          <w:rPr>
            <w:webHidden/>
          </w:rPr>
          <w:fldChar w:fldCharType="separate"/>
        </w:r>
        <w:r w:rsidR="007B200F">
          <w:rPr>
            <w:webHidden/>
          </w:rPr>
          <w:t>50</w:t>
        </w:r>
        <w:r w:rsidR="007B200F">
          <w:rPr>
            <w:webHidden/>
          </w:rPr>
          <w:fldChar w:fldCharType="end"/>
        </w:r>
      </w:hyperlink>
    </w:p>
    <w:p w14:paraId="4451446E" w14:textId="63B4DCCB" w:rsidR="007B200F" w:rsidRDefault="00000000">
      <w:pPr>
        <w:pStyle w:val="TOC2"/>
        <w:rPr>
          <w:rFonts w:asciiTheme="minorHAnsi" w:eastAsiaTheme="minorEastAsia" w:hAnsiTheme="minorHAnsi" w:cstheme="minorBidi"/>
          <w:sz w:val="22"/>
          <w:szCs w:val="22"/>
          <w:lang w:eastAsia="en-AU"/>
        </w:rPr>
      </w:pPr>
      <w:hyperlink w:anchor="_Toc132622691" w:history="1">
        <w:r w:rsidR="007B200F" w:rsidRPr="00297AEF">
          <w:rPr>
            <w:rStyle w:val="Hyperlink"/>
          </w:rPr>
          <w:t>References</w:t>
        </w:r>
        <w:r w:rsidR="007B200F">
          <w:rPr>
            <w:webHidden/>
          </w:rPr>
          <w:tab/>
        </w:r>
        <w:r w:rsidR="007B200F">
          <w:rPr>
            <w:webHidden/>
          </w:rPr>
          <w:fldChar w:fldCharType="begin"/>
        </w:r>
        <w:r w:rsidR="007B200F">
          <w:rPr>
            <w:webHidden/>
          </w:rPr>
          <w:instrText xml:space="preserve"> PAGEREF _Toc132622691 \h </w:instrText>
        </w:r>
        <w:r w:rsidR="007B200F">
          <w:rPr>
            <w:webHidden/>
          </w:rPr>
        </w:r>
        <w:r w:rsidR="007B200F">
          <w:rPr>
            <w:webHidden/>
          </w:rPr>
          <w:fldChar w:fldCharType="separate"/>
        </w:r>
        <w:r w:rsidR="007B200F">
          <w:rPr>
            <w:webHidden/>
          </w:rPr>
          <w:t>51</w:t>
        </w:r>
        <w:r w:rsidR="007B200F">
          <w:rPr>
            <w:webHidden/>
          </w:rPr>
          <w:fldChar w:fldCharType="end"/>
        </w:r>
      </w:hyperlink>
    </w:p>
    <w:p w14:paraId="0F77B6C7" w14:textId="7CBB0813" w:rsidR="00BA6024" w:rsidRDefault="00545584" w:rsidP="00A31E60">
      <w:pPr>
        <w:pStyle w:val="TOC2"/>
      </w:pPr>
      <w:r>
        <w:fldChar w:fldCharType="end"/>
      </w:r>
      <w:r w:rsidR="00BA6024">
        <w:br w:type="page"/>
      </w:r>
    </w:p>
    <w:p w14:paraId="6C24E704" w14:textId="77777777" w:rsidR="00EB1DAD" w:rsidRDefault="00EB1DAD" w:rsidP="00433870">
      <w:pPr>
        <w:pStyle w:val="Heading2"/>
      </w:pPr>
      <w:bookmarkStart w:id="0" w:name="_Toc100683113"/>
      <w:bookmarkStart w:id="1" w:name="_Toc132622663"/>
      <w:r>
        <w:lastRenderedPageBreak/>
        <w:t>Unit overview and instructions for use</w:t>
      </w:r>
      <w:bookmarkEnd w:id="0"/>
      <w:bookmarkEnd w:id="1"/>
    </w:p>
    <w:p w14:paraId="5EBF82DB" w14:textId="34C569F3"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E65971" w14:paraId="0BADCAC5"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0B6D760A" w14:textId="77777777" w:rsidR="00E65971" w:rsidRDefault="00E65971" w:rsidP="00B10EC0">
            <w:bookmarkStart w:id="2" w:name="_Hlk132363603"/>
            <w:bookmarkStart w:id="3" w:name="_Hlk132364030"/>
            <w:r>
              <w:t>Teaching and learning</w:t>
            </w:r>
          </w:p>
        </w:tc>
        <w:tc>
          <w:tcPr>
            <w:tcW w:w="5953" w:type="dxa"/>
          </w:tcPr>
          <w:p w14:paraId="015611DD" w14:textId="77777777" w:rsidR="00E65971" w:rsidRDefault="00E65971" w:rsidP="00B10EC0">
            <w:r w:rsidRPr="00623298">
              <w:t>Component A</w:t>
            </w:r>
          </w:p>
        </w:tc>
        <w:tc>
          <w:tcPr>
            <w:tcW w:w="5954" w:type="dxa"/>
          </w:tcPr>
          <w:p w14:paraId="5DF7EF8D" w14:textId="77777777" w:rsidR="00E65971" w:rsidRDefault="00E65971" w:rsidP="00B10EC0">
            <w:r w:rsidRPr="00623298">
              <w:t>Component B</w:t>
            </w:r>
          </w:p>
        </w:tc>
      </w:tr>
      <w:tr w:rsidR="00E65971" w14:paraId="3618E4A0"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25489EA4" w14:textId="77777777" w:rsidR="00E65971" w:rsidRDefault="00E65971" w:rsidP="00B10EC0">
            <w:r w:rsidRPr="005D057F">
              <w:t>Suggested duration</w:t>
            </w:r>
          </w:p>
        </w:tc>
        <w:tc>
          <w:tcPr>
            <w:tcW w:w="5953" w:type="dxa"/>
          </w:tcPr>
          <w:p w14:paraId="6DFAC075" w14:textId="77777777" w:rsidR="00E65971" w:rsidRDefault="00E65971" w:rsidP="00B10EC0">
            <w:r w:rsidRPr="00383B01">
              <w:t>60 minutes</w:t>
            </w:r>
          </w:p>
        </w:tc>
        <w:tc>
          <w:tcPr>
            <w:tcW w:w="5954" w:type="dxa"/>
          </w:tcPr>
          <w:p w14:paraId="47B64243" w14:textId="77777777" w:rsidR="00E65971" w:rsidRDefault="00E65971" w:rsidP="00B10EC0">
            <w:r w:rsidRPr="00383B01">
              <w:t>45 minutes</w:t>
            </w:r>
          </w:p>
        </w:tc>
      </w:tr>
      <w:tr w:rsidR="00E65971" w14:paraId="5919AF17"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74079142" w14:textId="77777777" w:rsidR="00E65971" w:rsidRDefault="00E65971" w:rsidP="00B10EC0">
            <w:r w:rsidRPr="005D057F">
              <w:t>Explicit teaching focus areas</w:t>
            </w:r>
          </w:p>
        </w:tc>
        <w:tc>
          <w:tcPr>
            <w:tcW w:w="5953" w:type="dxa"/>
          </w:tcPr>
          <w:p w14:paraId="615C8796" w14:textId="77777777" w:rsidR="00E65971" w:rsidRDefault="00E65971" w:rsidP="00E65971">
            <w:pPr>
              <w:pStyle w:val="ListBullet"/>
            </w:pPr>
            <w:r>
              <w:t>Phonological awareness (Early Stage 1)</w:t>
            </w:r>
          </w:p>
          <w:p w14:paraId="35CA7403" w14:textId="77777777" w:rsidR="00E65971" w:rsidRDefault="00E65971" w:rsidP="00E65971">
            <w:pPr>
              <w:pStyle w:val="ListBullet"/>
            </w:pPr>
            <w:r>
              <w:t>Print conventions (Early Stage 1)</w:t>
            </w:r>
          </w:p>
          <w:p w14:paraId="32D16DDC" w14:textId="77777777" w:rsidR="00E65971" w:rsidRDefault="00E65971" w:rsidP="00E65971">
            <w:pPr>
              <w:pStyle w:val="ListBullet"/>
            </w:pPr>
            <w:r>
              <w:t>Phonic knowledge</w:t>
            </w:r>
          </w:p>
          <w:p w14:paraId="27705170" w14:textId="77777777" w:rsidR="00E65971" w:rsidRDefault="00E65971" w:rsidP="00E65971">
            <w:pPr>
              <w:pStyle w:val="ListBullet"/>
            </w:pPr>
            <w:r>
              <w:t>Reading fluency</w:t>
            </w:r>
          </w:p>
          <w:p w14:paraId="1AF0F83A" w14:textId="77777777" w:rsidR="00E65971" w:rsidRDefault="00E65971" w:rsidP="00E65971">
            <w:pPr>
              <w:pStyle w:val="ListBullet"/>
            </w:pPr>
            <w:r>
              <w:t>Reading comprehension</w:t>
            </w:r>
          </w:p>
          <w:p w14:paraId="296F87F0" w14:textId="77777777" w:rsidR="00E65971" w:rsidRDefault="00E65971" w:rsidP="00E65971">
            <w:pPr>
              <w:pStyle w:val="ListBullet"/>
            </w:pPr>
            <w:r>
              <w:t>Spelling</w:t>
            </w:r>
          </w:p>
          <w:p w14:paraId="36BEC4E0" w14:textId="77777777" w:rsidR="00E65971" w:rsidRDefault="00E65971" w:rsidP="00E65971">
            <w:pPr>
              <w:pStyle w:val="ListBullet"/>
            </w:pPr>
            <w:r>
              <w:t>Handwriting</w:t>
            </w:r>
          </w:p>
        </w:tc>
        <w:tc>
          <w:tcPr>
            <w:tcW w:w="5954" w:type="dxa"/>
          </w:tcPr>
          <w:p w14:paraId="4F93922D" w14:textId="77777777" w:rsidR="00E65971" w:rsidRDefault="00E65971" w:rsidP="00E65971">
            <w:pPr>
              <w:pStyle w:val="ListBullet"/>
            </w:pPr>
            <w:r>
              <w:t>Oral language and communication</w:t>
            </w:r>
          </w:p>
          <w:p w14:paraId="6B5BA927" w14:textId="77777777" w:rsidR="00E65971" w:rsidRDefault="00E65971" w:rsidP="00E65971">
            <w:pPr>
              <w:pStyle w:val="ListBullet"/>
            </w:pPr>
            <w:r>
              <w:t>Vocabulary</w:t>
            </w:r>
          </w:p>
          <w:p w14:paraId="36753115" w14:textId="77777777" w:rsidR="00E65971" w:rsidRDefault="00E65971" w:rsidP="00E65971">
            <w:pPr>
              <w:pStyle w:val="ListBullet"/>
            </w:pPr>
            <w:r>
              <w:t>Reading comprehension</w:t>
            </w:r>
          </w:p>
          <w:p w14:paraId="48E8CC78" w14:textId="77777777" w:rsidR="00E65971" w:rsidRDefault="00E65971" w:rsidP="00E65971">
            <w:pPr>
              <w:pStyle w:val="ListBullet"/>
            </w:pPr>
            <w:r>
              <w:t>Creating written texts</w:t>
            </w:r>
          </w:p>
          <w:p w14:paraId="25F8E944" w14:textId="77777777" w:rsidR="00E65971" w:rsidRDefault="00E65971" w:rsidP="00E65971">
            <w:pPr>
              <w:pStyle w:val="ListBullet"/>
            </w:pPr>
            <w:r>
              <w:t>Understanding and responding to literature</w:t>
            </w:r>
          </w:p>
        </w:tc>
      </w:tr>
      <w:tr w:rsidR="00E65971" w14:paraId="52B09BE4"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495EF9F2" w14:textId="77777777" w:rsidR="00E65971" w:rsidRDefault="00E65971" w:rsidP="00B10EC0">
            <w:r w:rsidRPr="005D057F">
              <w:t>To prepare for teaching and learning:</w:t>
            </w:r>
          </w:p>
        </w:tc>
        <w:tc>
          <w:tcPr>
            <w:tcW w:w="5953" w:type="dxa"/>
          </w:tcPr>
          <w:p w14:paraId="5BA784AA" w14:textId="77777777" w:rsidR="00E65971" w:rsidRDefault="00E65971" w:rsidP="00B10EC0">
            <w:pPr>
              <w:pStyle w:val="ListNumbe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44996019" w14:textId="77777777" w:rsidR="00E65971" w:rsidRDefault="00E65971" w:rsidP="00B10EC0">
            <w:pPr>
              <w:pStyle w:val="ListNumbe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Pr>
          <w:p w14:paraId="4B087FF7" w14:textId="77777777" w:rsidR="00E65971" w:rsidRDefault="00E65971" w:rsidP="00E65971">
            <w:pPr>
              <w:pStyle w:val="ListNumber"/>
              <w:numPr>
                <w:ilvl w:val="0"/>
                <w:numId w:val="5"/>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2021FB40" w14:textId="77777777" w:rsidR="00E65971" w:rsidRDefault="00E65971" w:rsidP="00B10EC0">
            <w:pPr>
              <w:pStyle w:val="ListNumber"/>
            </w:pPr>
            <w:r>
              <w:lastRenderedPageBreak/>
              <w:t>Based on student needs identified through ongoing assessment data, determine how you will support students in whole class and targeted teaching groups across the two-week cycle as required.</w:t>
            </w:r>
          </w:p>
        </w:tc>
      </w:tr>
    </w:tbl>
    <w:bookmarkStart w:id="4" w:name="_Hlk132363566"/>
    <w:bookmarkEnd w:id="2"/>
    <w:p w14:paraId="147E5D35" w14:textId="588DA917" w:rsidR="00E65971" w:rsidRDefault="00E65971" w:rsidP="00E65971">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3"/>
      <w:bookmarkEnd w:id="4"/>
    </w:p>
    <w:p w14:paraId="5090FA6E" w14:textId="77777777" w:rsidR="00EB1DAD" w:rsidRDefault="00EB1DAD" w:rsidP="00E230FF">
      <w:pPr>
        <w:pStyle w:val="Heading3"/>
      </w:pPr>
      <w:bookmarkStart w:id="5" w:name="_Toc100683114"/>
      <w:bookmarkStart w:id="6" w:name="_Toc132622664"/>
      <w:r>
        <w:t>Teacher notes</w:t>
      </w:r>
      <w:bookmarkEnd w:id="5"/>
      <w:bookmarkEnd w:id="6"/>
    </w:p>
    <w:p w14:paraId="64E42E2B" w14:textId="7B98CC0F" w:rsidR="00EB1DAD" w:rsidRDefault="00F82E7C" w:rsidP="00F616B1">
      <w:pPr>
        <w:pStyle w:val="ListNumber"/>
        <w:numPr>
          <w:ilvl w:val="0"/>
          <w:numId w:val="6"/>
        </w:numPr>
      </w:pPr>
      <w:r w:rsidRPr="00F82E7C">
        <w:rPr>
          <w:color w:val="000000" w:themeColor="text1"/>
        </w:rPr>
        <w:t>‘</w:t>
      </w:r>
      <w:r w:rsidR="00042A36" w:rsidRPr="00F82E7C">
        <w:rPr>
          <w:color w:val="000000" w:themeColor="text1"/>
        </w:rPr>
        <w:t xml:space="preserve">Character is traditionally viewed as a description of a fictional identity. It is made up of verbal and visual statements about what a character does, </w:t>
      </w:r>
      <w:proofErr w:type="gramStart"/>
      <w:r w:rsidR="00042A36" w:rsidRPr="00F82E7C">
        <w:rPr>
          <w:color w:val="000000" w:themeColor="text1"/>
        </w:rPr>
        <w:t>says</w:t>
      </w:r>
      <w:proofErr w:type="gramEnd"/>
      <w:r w:rsidR="00042A36" w:rsidRPr="00F82E7C">
        <w:rPr>
          <w:color w:val="000000" w:themeColor="text1"/>
        </w:rPr>
        <w:t xml:space="preserve"> and thinks and what other fictional characters and the author of the text say about them. Analysis of characters can contribute to our own personal judgements about self, </w:t>
      </w:r>
      <w:proofErr w:type="gramStart"/>
      <w:r w:rsidR="00042A36" w:rsidRPr="00F82E7C">
        <w:rPr>
          <w:color w:val="000000" w:themeColor="text1"/>
        </w:rPr>
        <w:t>morals</w:t>
      </w:r>
      <w:proofErr w:type="gramEnd"/>
      <w:r w:rsidR="00042A36" w:rsidRPr="00F82E7C">
        <w:rPr>
          <w:color w:val="000000" w:themeColor="text1"/>
        </w:rPr>
        <w:t xml:space="preserve"> and values</w:t>
      </w:r>
      <w:r w:rsidR="00E06FAE">
        <w:rPr>
          <w:color w:val="000000" w:themeColor="text1"/>
        </w:rPr>
        <w:t>.’</w:t>
      </w:r>
      <w:r w:rsidR="00042A36" w:rsidRPr="00F82E7C">
        <w:rPr>
          <w:color w:val="000000" w:themeColor="text1"/>
        </w:rPr>
        <w:t xml:space="preserve"> </w:t>
      </w:r>
      <w:r w:rsidR="00D53516">
        <w:t>–</w:t>
      </w:r>
      <w:r w:rsidR="00EB1DAD">
        <w:t xml:space="preserve"> </w:t>
      </w:r>
      <w:hyperlink r:id="rId12">
        <w:r w:rsidR="00EB1DAD" w:rsidRPr="73682719">
          <w:rPr>
            <w:rStyle w:val="Hyperlink"/>
          </w:rPr>
          <w:t>English Textual Concepts and Learning Processes (201</w:t>
        </w:r>
        <w:r w:rsidR="00C14164" w:rsidRPr="73682719">
          <w:rPr>
            <w:rStyle w:val="Hyperlink"/>
          </w:rPr>
          <w:t>6</w:t>
        </w:r>
        <w:r w:rsidR="00EB1DAD" w:rsidRPr="73682719">
          <w:rPr>
            <w:rStyle w:val="Hyperlink"/>
          </w:rPr>
          <w:t>)</w:t>
        </w:r>
      </w:hyperlink>
      <w:r w:rsidR="000662C3">
        <w:t>.</w:t>
      </w:r>
    </w:p>
    <w:p w14:paraId="20CC0A27" w14:textId="4163CD5F" w:rsidR="00EB1DAD" w:rsidRDefault="00EB1DAD" w:rsidP="00F616B1">
      <w:pPr>
        <w:pStyle w:val="ListNumber"/>
      </w:pPr>
      <w:r>
        <w:t xml:space="preserve">Understanding of </w:t>
      </w:r>
      <w:r w:rsidR="00042A36">
        <w:t>character</w:t>
      </w:r>
      <w:r>
        <w:t xml:space="preserve"> can be supported through watching the department’s video: </w:t>
      </w:r>
      <w:hyperlink r:id="rId13">
        <w:r w:rsidR="00042A36" w:rsidRPr="73682719">
          <w:rPr>
            <w:rStyle w:val="Hyperlink"/>
          </w:rPr>
          <w:t>Understanding character video (2:31).</w:t>
        </w:r>
      </w:hyperlink>
    </w:p>
    <w:p w14:paraId="1007CBD8" w14:textId="50409471" w:rsidR="001E73A2" w:rsidRDefault="001E73A2" w:rsidP="00F616B1">
      <w:pPr>
        <w:pStyle w:val="ListNumber"/>
      </w:pPr>
      <w:r>
        <w:t xml:space="preserve">For information on </w:t>
      </w:r>
      <w:r w:rsidR="00E65E79">
        <w:t>coordinating and subordinating conjunctions</w:t>
      </w:r>
      <w:r w:rsidR="00890F18">
        <w:t>,</w:t>
      </w:r>
      <w:r w:rsidR="00BF033D">
        <w:t xml:space="preserve"> </w:t>
      </w:r>
      <w:r w:rsidR="00E65E79">
        <w:t>compound and complex sentences</w:t>
      </w:r>
      <w:r w:rsidR="00BF033D">
        <w:t xml:space="preserve"> </w:t>
      </w:r>
      <w:r>
        <w:t xml:space="preserve">refer to the </w:t>
      </w:r>
      <w:hyperlink r:id="rId14">
        <w:r w:rsidRPr="73682719">
          <w:rPr>
            <w:rStyle w:val="Hyperlink"/>
          </w:rPr>
          <w:t>NESA Glossary</w:t>
        </w:r>
      </w:hyperlink>
      <w:r>
        <w:t>.</w:t>
      </w:r>
    </w:p>
    <w:p w14:paraId="4DD64865" w14:textId="77777777" w:rsidR="00EB1DAD" w:rsidRDefault="00E65209" w:rsidP="00F616B1">
      <w:pPr>
        <w:pStyle w:val="ListNumber"/>
      </w:pPr>
      <w:r>
        <w:t>Reflect on student learning and engagement in activities and record differentiation and adjustments within the unit to inform future teaching and learning. One way of doing this could be to add comments to the digital file</w:t>
      </w:r>
      <w:r w:rsidR="00EB1DAD">
        <w:t>.</w:t>
      </w:r>
    </w:p>
    <w:p w14:paraId="30A41ED6" w14:textId="77777777" w:rsidR="00EB1DAD" w:rsidRDefault="00EB1DAD" w:rsidP="00F616B1">
      <w:pPr>
        <w:pStyle w:val="ListNumber"/>
      </w:pPr>
      <w:r>
        <w:lastRenderedPageBreak/>
        <w:t>Content points are linked to the National Literacy Learning Progression version (3).</w:t>
      </w:r>
    </w:p>
    <w:p w14:paraId="233FD0E9" w14:textId="28CFD1B7" w:rsidR="00EB1DAD" w:rsidRDefault="00EB1DAD" w:rsidP="00EB1DAD">
      <w:pPr>
        <w:pStyle w:val="FeatureBox"/>
      </w:pPr>
      <w:r>
        <w:t xml:space="preserve">Levels and indicators sourced from </w:t>
      </w:r>
      <w:hyperlink r:id="rId15" w:history="1">
        <w:r w:rsidRPr="00C85F6B">
          <w:rPr>
            <w:rStyle w:val="Hyperlink"/>
          </w:rPr>
          <w:t>National Literacy Learning Progression</w:t>
        </w:r>
      </w:hyperlink>
      <w:r>
        <w:t xml:space="preserve"> © Australian Curriculum, Assessment and Reporting Authority (ACARA), (accessed </w:t>
      </w:r>
      <w:r w:rsidR="00F82E7C">
        <w:t>28 November</w:t>
      </w:r>
      <w:r w:rsidR="00042A36">
        <w:t xml:space="preserve"> 2022)</w:t>
      </w:r>
      <w:r>
        <w:t xml:space="preserve"> and </w:t>
      </w:r>
      <w:r w:rsidRPr="00042A36">
        <w:t>was not modified</w:t>
      </w:r>
      <w:r>
        <w:t>. See references for more information.</w:t>
      </w:r>
    </w:p>
    <w:p w14:paraId="623E33F7" w14:textId="77777777" w:rsidR="00EB1DAD" w:rsidRDefault="00EB1DAD" w:rsidP="00EB1DAD">
      <w:pPr>
        <w:pStyle w:val="Heading3"/>
      </w:pPr>
      <w:bookmarkStart w:id="7" w:name="_Outcomes_and_content"/>
      <w:bookmarkStart w:id="8" w:name="_Toc100683115"/>
      <w:bookmarkStart w:id="9" w:name="_Toc132622665"/>
      <w:bookmarkEnd w:id="7"/>
      <w:r>
        <w:t>Outcomes and content – Component A</w:t>
      </w:r>
      <w:bookmarkEnd w:id="8"/>
      <w:bookmarkEnd w:id="9"/>
    </w:p>
    <w:p w14:paraId="075C62DA" w14:textId="77777777" w:rsidR="00EB1DAD" w:rsidRDefault="00EB1DAD" w:rsidP="00EB1DAD">
      <w:r>
        <w:t>The table below outlines the focus outcomes and content. Content is linked to the National Literacy Learning Progression version (3).</w:t>
      </w:r>
    </w:p>
    <w:tbl>
      <w:tblPr>
        <w:tblStyle w:val="Tableheader"/>
        <w:tblW w:w="14596" w:type="dxa"/>
        <w:tblLayout w:type="fixed"/>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98"/>
        <w:gridCol w:w="7298"/>
      </w:tblGrid>
      <w:tr w:rsidR="003C68D5" w14:paraId="1A080DF1" w14:textId="77777777" w:rsidTr="00C17148">
        <w:trPr>
          <w:cnfStyle w:val="100000000000" w:firstRow="1" w:lastRow="0" w:firstColumn="0" w:lastColumn="0" w:oddVBand="0" w:evenVBand="0" w:oddHBand="0" w:evenHBand="0" w:firstRowFirstColumn="0" w:firstRowLastColumn="0" w:lastRowFirstColumn="0" w:lastRowLastColumn="0"/>
        </w:trPr>
        <w:tc>
          <w:tcPr>
            <w:tcW w:w="7298" w:type="dxa"/>
          </w:tcPr>
          <w:p w14:paraId="7E48E9AF" w14:textId="77777777" w:rsidR="003C68D5" w:rsidRDefault="003C68D5" w:rsidP="000D1D6B">
            <w:r w:rsidRPr="00A96660">
              <w:t>Early Stage 1 Focus area and outcome</w:t>
            </w:r>
          </w:p>
        </w:tc>
        <w:tc>
          <w:tcPr>
            <w:tcW w:w="7298" w:type="dxa"/>
          </w:tcPr>
          <w:p w14:paraId="4E39CA05" w14:textId="77777777" w:rsidR="003C68D5" w:rsidRDefault="003C68D5" w:rsidP="000D1D6B">
            <w:r w:rsidRPr="00A96660">
              <w:t>Stage 1 Focus area and outcome</w:t>
            </w:r>
          </w:p>
        </w:tc>
      </w:tr>
      <w:tr w:rsidR="003C68D5" w14:paraId="093714B6" w14:textId="77777777" w:rsidTr="00C17148">
        <w:trPr>
          <w:cnfStyle w:val="000000100000" w:firstRow="0" w:lastRow="0" w:firstColumn="0" w:lastColumn="0" w:oddVBand="0" w:evenVBand="0" w:oddHBand="1" w:evenHBand="0" w:firstRowFirstColumn="0" w:firstRowLastColumn="0" w:lastRowFirstColumn="0" w:lastRowLastColumn="0"/>
        </w:trPr>
        <w:tc>
          <w:tcPr>
            <w:tcW w:w="7298" w:type="dxa"/>
          </w:tcPr>
          <w:p w14:paraId="420B8E26" w14:textId="77777777" w:rsidR="003C68D5" w:rsidRPr="00F35CE9" w:rsidRDefault="003C68D5" w:rsidP="000D1D6B">
            <w:pPr>
              <w:rPr>
                <w:rStyle w:val="Strong"/>
              </w:rPr>
            </w:pPr>
            <w:r w:rsidRPr="00F35CE9">
              <w:rPr>
                <w:rStyle w:val="Strong"/>
              </w:rPr>
              <w:t>Phonological awareness</w:t>
            </w:r>
          </w:p>
          <w:p w14:paraId="5059191A" w14:textId="77777777" w:rsidR="003C68D5" w:rsidRDefault="003C68D5" w:rsidP="000D1D6B">
            <w:r w:rsidRPr="00F35CE9">
              <w:rPr>
                <w:rStyle w:val="Strong"/>
              </w:rPr>
              <w:t>ENE-PHOAW-01 –</w:t>
            </w:r>
            <w:r>
              <w:t xml:space="preserve"> identifies, blends, segments and manipulates phonological units in spoken words as a strategy for reading and creating </w:t>
            </w:r>
            <w:proofErr w:type="gramStart"/>
            <w:r>
              <w:t>texts</w:t>
            </w:r>
            <w:proofErr w:type="gramEnd"/>
          </w:p>
          <w:p w14:paraId="0524D75C" w14:textId="1A787984" w:rsidR="003C68D5" w:rsidRPr="00042A36" w:rsidRDefault="00042A36" w:rsidP="00F616B1">
            <w:pPr>
              <w:pStyle w:val="ListBullet"/>
              <w:rPr>
                <w:rFonts w:asciiTheme="minorHAnsi" w:eastAsiaTheme="minorEastAsia" w:hAnsiTheme="minorHAnsi" w:cstheme="minorBidi"/>
              </w:rPr>
            </w:pPr>
            <w:r w:rsidRPr="22AE7303">
              <w:t xml:space="preserve">blend aloud all phonemes when asked to delete, </w:t>
            </w:r>
            <w:proofErr w:type="gramStart"/>
            <w:r w:rsidRPr="22AE7303">
              <w:t>add</w:t>
            </w:r>
            <w:proofErr w:type="gramEnd"/>
            <w:r w:rsidRPr="22AE7303">
              <w:t xml:space="preserve"> or substitute a final phoneme</w:t>
            </w:r>
          </w:p>
        </w:tc>
        <w:tc>
          <w:tcPr>
            <w:tcW w:w="7298" w:type="dxa"/>
          </w:tcPr>
          <w:p w14:paraId="7166A0E3" w14:textId="77777777" w:rsidR="003C68D5" w:rsidRPr="00F35CE9" w:rsidRDefault="003C68D5" w:rsidP="000D1D6B">
            <w:pPr>
              <w:rPr>
                <w:rStyle w:val="Strong"/>
              </w:rPr>
            </w:pPr>
            <w:r w:rsidRPr="00F35CE9">
              <w:rPr>
                <w:rStyle w:val="Strong"/>
              </w:rPr>
              <w:t>N/A</w:t>
            </w:r>
          </w:p>
        </w:tc>
      </w:tr>
      <w:tr w:rsidR="003C68D5" w14:paraId="0BBC7EFC" w14:textId="77777777" w:rsidTr="00C17148">
        <w:trPr>
          <w:cnfStyle w:val="000000010000" w:firstRow="0" w:lastRow="0" w:firstColumn="0" w:lastColumn="0" w:oddVBand="0" w:evenVBand="0" w:oddHBand="0" w:evenHBand="1" w:firstRowFirstColumn="0" w:firstRowLastColumn="0" w:lastRowFirstColumn="0" w:lastRowLastColumn="0"/>
        </w:trPr>
        <w:tc>
          <w:tcPr>
            <w:tcW w:w="7298" w:type="dxa"/>
          </w:tcPr>
          <w:p w14:paraId="2122417E" w14:textId="77777777" w:rsidR="003C68D5" w:rsidRPr="00F35CE9" w:rsidRDefault="003C68D5" w:rsidP="000D1D6B">
            <w:pPr>
              <w:rPr>
                <w:rStyle w:val="Strong"/>
              </w:rPr>
            </w:pPr>
            <w:r w:rsidRPr="00F35CE9">
              <w:rPr>
                <w:rStyle w:val="Strong"/>
              </w:rPr>
              <w:t>Print conventions</w:t>
            </w:r>
          </w:p>
          <w:p w14:paraId="3A373B2B" w14:textId="77777777" w:rsidR="003C68D5" w:rsidRDefault="003C68D5" w:rsidP="000D1D6B">
            <w:r w:rsidRPr="00F35CE9">
              <w:rPr>
                <w:rStyle w:val="Strong"/>
              </w:rPr>
              <w:t>ENE-PRINT-01 –</w:t>
            </w:r>
            <w:r>
              <w:t xml:space="preserve"> tracks written text from left to right and from top to bottom of the page and identifies visual and spatial features of print</w:t>
            </w:r>
          </w:p>
          <w:p w14:paraId="73E5A387" w14:textId="69A39414" w:rsidR="003C68D5" w:rsidRPr="00042A36" w:rsidRDefault="00042A36" w:rsidP="00F616B1">
            <w:pPr>
              <w:pStyle w:val="ListBullet"/>
              <w:rPr>
                <w:b/>
                <w:bCs/>
              </w:rPr>
            </w:pPr>
            <w:r w:rsidRPr="00042A36">
              <w:rPr>
                <w:b/>
                <w:bCs/>
              </w:rPr>
              <w:lastRenderedPageBreak/>
              <w:t>N/A</w:t>
            </w:r>
          </w:p>
        </w:tc>
        <w:tc>
          <w:tcPr>
            <w:tcW w:w="7298" w:type="dxa"/>
          </w:tcPr>
          <w:p w14:paraId="4BBF7A1D" w14:textId="77777777" w:rsidR="003C68D5" w:rsidRPr="00F35CE9" w:rsidRDefault="003C68D5" w:rsidP="000D1D6B">
            <w:pPr>
              <w:rPr>
                <w:rStyle w:val="Strong"/>
              </w:rPr>
            </w:pPr>
            <w:r w:rsidRPr="00F35CE9">
              <w:rPr>
                <w:rStyle w:val="Strong"/>
              </w:rPr>
              <w:lastRenderedPageBreak/>
              <w:t>N/A</w:t>
            </w:r>
          </w:p>
        </w:tc>
      </w:tr>
      <w:tr w:rsidR="003C68D5" w14:paraId="70DDC68E" w14:textId="77777777" w:rsidTr="00C17148">
        <w:trPr>
          <w:cnfStyle w:val="000000100000" w:firstRow="0" w:lastRow="0" w:firstColumn="0" w:lastColumn="0" w:oddVBand="0" w:evenVBand="0" w:oddHBand="1" w:evenHBand="0" w:firstRowFirstColumn="0" w:firstRowLastColumn="0" w:lastRowFirstColumn="0" w:lastRowLastColumn="0"/>
        </w:trPr>
        <w:tc>
          <w:tcPr>
            <w:tcW w:w="7298" w:type="dxa"/>
          </w:tcPr>
          <w:p w14:paraId="596031DB" w14:textId="77777777" w:rsidR="003C68D5" w:rsidRPr="00F35CE9" w:rsidRDefault="003C68D5" w:rsidP="000D1D6B">
            <w:pPr>
              <w:rPr>
                <w:rStyle w:val="Strong"/>
              </w:rPr>
            </w:pPr>
            <w:r w:rsidRPr="00F35CE9">
              <w:rPr>
                <w:rStyle w:val="Strong"/>
              </w:rPr>
              <w:t>Phonic knowledge</w:t>
            </w:r>
          </w:p>
          <w:p w14:paraId="5A65941F" w14:textId="77777777" w:rsidR="003C68D5" w:rsidRDefault="003C68D5" w:rsidP="000D1D6B">
            <w:r w:rsidRPr="00F35CE9">
              <w:rPr>
                <w:rStyle w:val="Strong"/>
              </w:rPr>
              <w:t>ENE-PHOKW-01 –</w:t>
            </w:r>
            <w:r>
              <w:t xml:space="preserve"> uses single-letter grapheme–phoneme correspondences and common digraphs to decode and encode words when reading and creating texts</w:t>
            </w:r>
          </w:p>
          <w:p w14:paraId="0DF78DB9" w14:textId="474B463C" w:rsidR="00042A36" w:rsidRPr="00294780" w:rsidRDefault="00042A36" w:rsidP="00F616B1">
            <w:pPr>
              <w:pStyle w:val="ListBullet"/>
            </w:pPr>
            <w:r w:rsidRPr="22AE7303">
              <w:t xml:space="preserve">decode words containing split </w:t>
            </w:r>
            <w:r w:rsidRPr="00294780">
              <w:t>digraphs and vowel digraphs (PKW5)</w:t>
            </w:r>
          </w:p>
          <w:p w14:paraId="05F042E1" w14:textId="6239C8D0" w:rsidR="003C68D5" w:rsidRPr="00042A36" w:rsidRDefault="00042A36" w:rsidP="00F616B1">
            <w:pPr>
              <w:pStyle w:val="ListBullet"/>
              <w:rPr>
                <w:rFonts w:asciiTheme="minorHAnsi" w:eastAsiaTheme="minorEastAsia" w:hAnsiTheme="minorHAnsi" w:cstheme="minorBidi"/>
                <w:color w:val="000000" w:themeColor="text1"/>
              </w:rPr>
            </w:pPr>
            <w:r w:rsidRPr="00294780">
              <w:t>experiment with encoding high-frequency words containing split digraphs and vowel digraphs</w:t>
            </w:r>
          </w:p>
        </w:tc>
        <w:tc>
          <w:tcPr>
            <w:tcW w:w="7298" w:type="dxa"/>
          </w:tcPr>
          <w:p w14:paraId="6D426E81" w14:textId="77777777" w:rsidR="003C68D5" w:rsidRPr="00F35CE9" w:rsidRDefault="003C68D5" w:rsidP="000D1D6B">
            <w:pPr>
              <w:rPr>
                <w:rStyle w:val="Strong"/>
              </w:rPr>
            </w:pPr>
            <w:r w:rsidRPr="00F35CE9">
              <w:rPr>
                <w:rStyle w:val="Strong"/>
              </w:rPr>
              <w:t>Phonic knowledge</w:t>
            </w:r>
          </w:p>
          <w:p w14:paraId="2896309E" w14:textId="77777777" w:rsidR="003C68D5" w:rsidRDefault="003C68D5" w:rsidP="000D1D6B">
            <w:r w:rsidRPr="00F35CE9">
              <w:rPr>
                <w:rStyle w:val="Strong"/>
              </w:rPr>
              <w:t>EN1-PHOKW-01 –</w:t>
            </w:r>
            <w:r>
              <w:t xml:space="preserve"> uses initial and extended phonics, including vowel digraphs, trigraphs to decode and encode words when reading and creating texts</w:t>
            </w:r>
          </w:p>
          <w:p w14:paraId="3A674E77" w14:textId="77777777" w:rsidR="00042A36" w:rsidRPr="00294780" w:rsidRDefault="00042A36" w:rsidP="00F616B1">
            <w:pPr>
              <w:pStyle w:val="ListBullet"/>
            </w:pPr>
            <w:r>
              <w:t xml:space="preserve">decode words </w:t>
            </w:r>
            <w:r w:rsidRPr="00294780">
              <w:t xml:space="preserve">with trigraphs and </w:t>
            </w:r>
            <w:proofErr w:type="spellStart"/>
            <w:r w:rsidRPr="00294780">
              <w:t>quadgraphs</w:t>
            </w:r>
            <w:proofErr w:type="spellEnd"/>
            <w:r w:rsidRPr="00294780">
              <w:t xml:space="preserve"> and apply this when reading texts</w:t>
            </w:r>
          </w:p>
          <w:p w14:paraId="2839F7E2" w14:textId="77777777" w:rsidR="00042A36" w:rsidRPr="00294780" w:rsidRDefault="00042A36" w:rsidP="00F616B1">
            <w:pPr>
              <w:pStyle w:val="ListBullet"/>
            </w:pPr>
            <w:r w:rsidRPr="00294780">
              <w:t>segment and encode one-syllable words with taught vowel graphs, digraphs and trigraphs and apply this when creating texts</w:t>
            </w:r>
          </w:p>
          <w:p w14:paraId="24D3EAA7" w14:textId="5DD9CCDF" w:rsidR="003C68D5" w:rsidRDefault="00042A36" w:rsidP="00F616B1">
            <w:pPr>
              <w:pStyle w:val="ListBullet"/>
            </w:pPr>
            <w:r w:rsidRPr="00294780">
              <w:t>decode words with less common consonant digraphs and apply this when reading texts</w:t>
            </w:r>
          </w:p>
        </w:tc>
      </w:tr>
      <w:tr w:rsidR="003C68D5" w14:paraId="12992EA9" w14:textId="77777777" w:rsidTr="00C17148">
        <w:trPr>
          <w:cnfStyle w:val="000000010000" w:firstRow="0" w:lastRow="0" w:firstColumn="0" w:lastColumn="0" w:oddVBand="0" w:evenVBand="0" w:oddHBand="0" w:evenHBand="1" w:firstRowFirstColumn="0" w:firstRowLastColumn="0" w:lastRowFirstColumn="0" w:lastRowLastColumn="0"/>
        </w:trPr>
        <w:tc>
          <w:tcPr>
            <w:tcW w:w="7298" w:type="dxa"/>
          </w:tcPr>
          <w:p w14:paraId="07173724" w14:textId="77777777" w:rsidR="003C68D5" w:rsidRPr="00F35CE9" w:rsidRDefault="003C68D5" w:rsidP="000D1D6B">
            <w:pPr>
              <w:rPr>
                <w:rStyle w:val="Strong"/>
              </w:rPr>
            </w:pPr>
            <w:r w:rsidRPr="00F35CE9">
              <w:rPr>
                <w:rStyle w:val="Strong"/>
              </w:rPr>
              <w:t>Reading fluency</w:t>
            </w:r>
          </w:p>
          <w:p w14:paraId="20AB15CE" w14:textId="77777777" w:rsidR="003C68D5" w:rsidRDefault="003C68D5" w:rsidP="000D1D6B">
            <w:r w:rsidRPr="00F35CE9">
              <w:rPr>
                <w:rStyle w:val="Strong"/>
              </w:rPr>
              <w:t>ENE-REFLU-01 –</w:t>
            </w:r>
            <w:r>
              <w:t xml:space="preserve"> reads decodable texts aloud with automaticity</w:t>
            </w:r>
          </w:p>
          <w:p w14:paraId="207D58DE" w14:textId="77777777" w:rsidR="00042A36" w:rsidRPr="00294780" w:rsidRDefault="00042A36" w:rsidP="00F616B1">
            <w:pPr>
              <w:pStyle w:val="ListBullet"/>
            </w:pPr>
            <w:r>
              <w:t>know that fluent reading involves recognising and reading words accurately and automatically</w:t>
            </w:r>
          </w:p>
          <w:p w14:paraId="5E703C60" w14:textId="079563C7" w:rsidR="003C68D5" w:rsidRDefault="00042A36" w:rsidP="00F616B1">
            <w:pPr>
              <w:pStyle w:val="ListBullet"/>
            </w:pPr>
            <w:r w:rsidRPr="00294780">
              <w:t xml:space="preserve">know that pace and expression vary when reading, according </w:t>
            </w:r>
            <w:r w:rsidRPr="00294780">
              <w:lastRenderedPageBreak/>
              <w:t>to the audience and purpose</w:t>
            </w:r>
          </w:p>
        </w:tc>
        <w:tc>
          <w:tcPr>
            <w:tcW w:w="7298" w:type="dxa"/>
          </w:tcPr>
          <w:p w14:paraId="12C92617" w14:textId="77777777" w:rsidR="003C68D5" w:rsidRPr="00F35CE9" w:rsidRDefault="003C68D5" w:rsidP="000D1D6B">
            <w:pPr>
              <w:rPr>
                <w:rStyle w:val="Strong"/>
              </w:rPr>
            </w:pPr>
            <w:r w:rsidRPr="00F35CE9">
              <w:rPr>
                <w:rStyle w:val="Strong"/>
              </w:rPr>
              <w:lastRenderedPageBreak/>
              <w:t>Reading fluency</w:t>
            </w:r>
          </w:p>
          <w:p w14:paraId="49C6F375" w14:textId="77777777" w:rsidR="003C68D5" w:rsidRDefault="003C68D5" w:rsidP="000D1D6B">
            <w:r w:rsidRPr="00F35CE9">
              <w:rPr>
                <w:rStyle w:val="Strong"/>
              </w:rPr>
              <w:t>EN1-REFLU-01 –</w:t>
            </w:r>
            <w:r>
              <w:t xml:space="preserve"> sustains reading unseen texts with automaticity and prosody and self-corrects errors</w:t>
            </w:r>
          </w:p>
          <w:p w14:paraId="3882DCF5" w14:textId="77777777" w:rsidR="00042A36" w:rsidRPr="00294780" w:rsidRDefault="00042A36" w:rsidP="00F616B1">
            <w:pPr>
              <w:pStyle w:val="ListBullet"/>
            </w:pPr>
            <w:r>
              <w:t>self-correct when fluen</w:t>
            </w:r>
            <w:r w:rsidRPr="00294780">
              <w:t>cy and/or meaning is interrupted</w:t>
            </w:r>
          </w:p>
          <w:p w14:paraId="7076A4B2" w14:textId="092177D4" w:rsidR="003C68D5" w:rsidRDefault="00042A36" w:rsidP="00F616B1">
            <w:pPr>
              <w:pStyle w:val="ListBullet"/>
            </w:pPr>
            <w:r w:rsidRPr="00294780">
              <w:t xml:space="preserve">vary pace when reading according to the audience and </w:t>
            </w:r>
            <w:r w:rsidRPr="00294780">
              <w:lastRenderedPageBreak/>
              <w:t>purpose</w:t>
            </w:r>
            <w:r w:rsidR="009A0D18" w:rsidRPr="00294780">
              <w:t xml:space="preserve"> (FlY4)</w:t>
            </w:r>
          </w:p>
        </w:tc>
      </w:tr>
      <w:tr w:rsidR="003C68D5" w14:paraId="68A5DD4D" w14:textId="77777777" w:rsidTr="00C17148">
        <w:trPr>
          <w:cnfStyle w:val="000000100000" w:firstRow="0" w:lastRow="0" w:firstColumn="0" w:lastColumn="0" w:oddVBand="0" w:evenVBand="0" w:oddHBand="1" w:evenHBand="0" w:firstRowFirstColumn="0" w:firstRowLastColumn="0" w:lastRowFirstColumn="0" w:lastRowLastColumn="0"/>
        </w:trPr>
        <w:tc>
          <w:tcPr>
            <w:tcW w:w="7298" w:type="dxa"/>
          </w:tcPr>
          <w:p w14:paraId="199FD5C0" w14:textId="77777777" w:rsidR="003C68D5" w:rsidRPr="00F35CE9" w:rsidRDefault="003C68D5" w:rsidP="000D1D6B">
            <w:pPr>
              <w:rPr>
                <w:rStyle w:val="Strong"/>
              </w:rPr>
            </w:pPr>
            <w:r w:rsidRPr="00F35CE9">
              <w:rPr>
                <w:rStyle w:val="Strong"/>
              </w:rPr>
              <w:lastRenderedPageBreak/>
              <w:t>Reading comprehension</w:t>
            </w:r>
          </w:p>
          <w:p w14:paraId="23D7DDC0" w14:textId="77777777" w:rsidR="003C68D5" w:rsidRDefault="003C68D5" w:rsidP="000D1D6B">
            <w:r w:rsidRPr="00F35CE9">
              <w:rPr>
                <w:rStyle w:val="Strong"/>
              </w:rPr>
              <w:t>ENE-RECOM-01 –</w:t>
            </w:r>
            <w:r>
              <w:t xml:space="preserve"> comprehends independently read texts using background knowledge, word knowledge and understanding of how sentences connect</w:t>
            </w:r>
          </w:p>
          <w:p w14:paraId="4F71BC39" w14:textId="26F31BBD" w:rsidR="00042A36" w:rsidRPr="00294780" w:rsidRDefault="00042A36" w:rsidP="00F616B1">
            <w:pPr>
              <w:pStyle w:val="ListBullet"/>
            </w:pPr>
            <w:r>
              <w:t xml:space="preserve">stop reading when a break in comprehension is </w:t>
            </w:r>
            <w:r w:rsidRPr="00294780">
              <w:t>registered</w:t>
            </w:r>
            <w:r w:rsidR="009A0D18" w:rsidRPr="00294780">
              <w:t xml:space="preserve"> (UnT4)</w:t>
            </w:r>
          </w:p>
          <w:p w14:paraId="2B62CEAA" w14:textId="63FEABC6" w:rsidR="003C68D5" w:rsidRDefault="00042A36" w:rsidP="00F616B1">
            <w:pPr>
              <w:pStyle w:val="ListBullet"/>
            </w:pPr>
            <w:r w:rsidRPr="00294780">
              <w:t>self-correct error using phonic knowledge</w:t>
            </w:r>
            <w:r w:rsidR="009A0D18" w:rsidRPr="00294780">
              <w:t xml:space="preserve"> (UnT5)</w:t>
            </w:r>
          </w:p>
        </w:tc>
        <w:tc>
          <w:tcPr>
            <w:tcW w:w="7298" w:type="dxa"/>
          </w:tcPr>
          <w:p w14:paraId="089F2747" w14:textId="77777777" w:rsidR="003C68D5" w:rsidRPr="00F35CE9" w:rsidRDefault="003C68D5" w:rsidP="000D1D6B">
            <w:pPr>
              <w:rPr>
                <w:rStyle w:val="Strong"/>
              </w:rPr>
            </w:pPr>
            <w:r w:rsidRPr="00F35CE9">
              <w:rPr>
                <w:rStyle w:val="Strong"/>
              </w:rPr>
              <w:t>Reading comprehension</w:t>
            </w:r>
          </w:p>
          <w:p w14:paraId="5CB28843" w14:textId="77777777" w:rsidR="003C68D5" w:rsidRDefault="003C68D5" w:rsidP="000D1D6B">
            <w:r w:rsidRPr="00F35CE9">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48225864" w14:textId="3C10A7C4" w:rsidR="003C68D5" w:rsidRDefault="00042A36" w:rsidP="00F616B1">
            <w:pPr>
              <w:pStyle w:val="ListBullet"/>
            </w:pPr>
            <w:r w:rsidRPr="00042A36">
              <w:t xml:space="preserve">monitor </w:t>
            </w:r>
            <w:r w:rsidRPr="00294780">
              <w:t>understanding</w:t>
            </w:r>
            <w:r w:rsidRPr="00042A36">
              <w:t xml:space="preserve"> to ensure mea</w:t>
            </w:r>
            <w:r w:rsidRPr="00294780">
              <w:t>ning is sustained and expanded through the whole text</w:t>
            </w:r>
            <w:r w:rsidR="009A0D18" w:rsidRPr="00294780">
              <w:t xml:space="preserve"> (UnT6</w:t>
            </w:r>
            <w:r w:rsidR="009A0D18">
              <w:t>)</w:t>
            </w:r>
          </w:p>
        </w:tc>
      </w:tr>
      <w:tr w:rsidR="003C68D5" w14:paraId="3B4E384B" w14:textId="77777777" w:rsidTr="00C17148">
        <w:trPr>
          <w:cnfStyle w:val="000000010000" w:firstRow="0" w:lastRow="0" w:firstColumn="0" w:lastColumn="0" w:oddVBand="0" w:evenVBand="0" w:oddHBand="0" w:evenHBand="1" w:firstRowFirstColumn="0" w:firstRowLastColumn="0" w:lastRowFirstColumn="0" w:lastRowLastColumn="0"/>
        </w:trPr>
        <w:tc>
          <w:tcPr>
            <w:tcW w:w="7298" w:type="dxa"/>
          </w:tcPr>
          <w:p w14:paraId="3E27BF2B" w14:textId="77777777" w:rsidR="003C68D5" w:rsidRPr="003E3591" w:rsidRDefault="003C68D5" w:rsidP="000D1D6B">
            <w:pPr>
              <w:rPr>
                <w:rStyle w:val="Strong"/>
              </w:rPr>
            </w:pPr>
            <w:r w:rsidRPr="003E3591">
              <w:rPr>
                <w:rStyle w:val="Strong"/>
              </w:rPr>
              <w:t>Spelling</w:t>
            </w:r>
          </w:p>
          <w:p w14:paraId="15DDB98D" w14:textId="77777777" w:rsidR="003C68D5" w:rsidRDefault="003C68D5" w:rsidP="000D1D6B">
            <w:r w:rsidRPr="003E3591">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7CD54D77" w14:textId="3EC39E55" w:rsidR="00042A36" w:rsidRPr="00294780" w:rsidRDefault="00042A36" w:rsidP="00F616B1">
            <w:pPr>
              <w:pStyle w:val="ListBullet"/>
            </w:pPr>
            <w:r>
              <w:t xml:space="preserve">combine phonological, </w:t>
            </w:r>
            <w:r w:rsidRPr="00294780">
              <w:t xml:space="preserve">phonic, </w:t>
            </w:r>
            <w:proofErr w:type="gramStart"/>
            <w:r w:rsidRPr="00294780">
              <w:t>orthographic</w:t>
            </w:r>
            <w:proofErr w:type="gramEnd"/>
            <w:r w:rsidRPr="00294780">
              <w:t xml:space="preserve"> and morphemic knowledge to spell taught high-frequency irregular words comprising up to 3 phonemes</w:t>
            </w:r>
            <w:r w:rsidR="009A0D18" w:rsidRPr="00294780">
              <w:t xml:space="preserve"> (SpG5)</w:t>
            </w:r>
          </w:p>
          <w:p w14:paraId="76242365" w14:textId="6600E610" w:rsidR="003C68D5" w:rsidRDefault="00042A36" w:rsidP="00F616B1">
            <w:pPr>
              <w:pStyle w:val="ListBullet"/>
            </w:pPr>
            <w:r w:rsidRPr="00294780">
              <w:t>experiment with some vowel digraphs and split digraphs to spell taught high-frequency words and/or personally significant words</w:t>
            </w:r>
          </w:p>
        </w:tc>
        <w:tc>
          <w:tcPr>
            <w:tcW w:w="7298" w:type="dxa"/>
          </w:tcPr>
          <w:p w14:paraId="636EDD57" w14:textId="77777777" w:rsidR="003C68D5" w:rsidRPr="003E3591" w:rsidRDefault="003C68D5" w:rsidP="000D1D6B">
            <w:pPr>
              <w:rPr>
                <w:rStyle w:val="Strong"/>
              </w:rPr>
            </w:pPr>
            <w:r w:rsidRPr="003E3591">
              <w:rPr>
                <w:rStyle w:val="Strong"/>
              </w:rPr>
              <w:t>Spelling</w:t>
            </w:r>
          </w:p>
          <w:p w14:paraId="2F2E31FE" w14:textId="77777777" w:rsidR="003C68D5" w:rsidRDefault="003C68D5" w:rsidP="000D1D6B">
            <w:r w:rsidRPr="003E3591">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2827AC1E" w14:textId="363949A5" w:rsidR="00042A36" w:rsidRPr="00294780" w:rsidRDefault="00042A36" w:rsidP="00F616B1">
            <w:pPr>
              <w:pStyle w:val="ListBullet"/>
            </w:pPr>
            <w:r>
              <w:t xml:space="preserve">explain that the </w:t>
            </w:r>
            <w:r w:rsidRPr="00294780">
              <w:t>consonant trigraphs, –tch and –</w:t>
            </w:r>
            <w:proofErr w:type="spellStart"/>
            <w:r w:rsidRPr="00294780">
              <w:t>dge</w:t>
            </w:r>
            <w:proofErr w:type="spellEnd"/>
            <w:r w:rsidRPr="00294780">
              <w:t>, can end a base word immediately following a short vowel and apply this when spelling</w:t>
            </w:r>
            <w:r w:rsidR="009A0D18" w:rsidRPr="00294780">
              <w:t xml:space="preserve"> (SpG6)</w:t>
            </w:r>
          </w:p>
          <w:p w14:paraId="1502CCA6" w14:textId="77777777" w:rsidR="00042A36" w:rsidRPr="00294780" w:rsidRDefault="00042A36" w:rsidP="00F616B1">
            <w:pPr>
              <w:pStyle w:val="ListBullet"/>
            </w:pPr>
            <w:r w:rsidRPr="00294780">
              <w:t>use extended phonic code for taught consonant phoneme</w:t>
            </w:r>
          </w:p>
          <w:p w14:paraId="1A409985" w14:textId="4B86E82D" w:rsidR="003C68D5" w:rsidRDefault="00042A36" w:rsidP="00F616B1">
            <w:pPr>
              <w:pStyle w:val="ListBullet"/>
            </w:pPr>
            <w:r w:rsidRPr="00294780">
              <w:t>use spelling conventions when adding tense-marking suffixes</w:t>
            </w:r>
            <w:r w:rsidR="009A0D18" w:rsidRPr="00294780">
              <w:t xml:space="preserve"> (SpG9)</w:t>
            </w:r>
          </w:p>
        </w:tc>
      </w:tr>
      <w:tr w:rsidR="003C68D5" w14:paraId="1FFCD386" w14:textId="77777777" w:rsidTr="00C17148">
        <w:trPr>
          <w:cnfStyle w:val="000000100000" w:firstRow="0" w:lastRow="0" w:firstColumn="0" w:lastColumn="0" w:oddVBand="0" w:evenVBand="0" w:oddHBand="1" w:evenHBand="0" w:firstRowFirstColumn="0" w:firstRowLastColumn="0" w:lastRowFirstColumn="0" w:lastRowLastColumn="0"/>
        </w:trPr>
        <w:tc>
          <w:tcPr>
            <w:tcW w:w="7298" w:type="dxa"/>
          </w:tcPr>
          <w:p w14:paraId="42D258D5" w14:textId="77777777" w:rsidR="003C68D5" w:rsidRPr="003E3591" w:rsidRDefault="003C68D5" w:rsidP="000D1D6B">
            <w:pPr>
              <w:rPr>
                <w:rStyle w:val="Strong"/>
              </w:rPr>
            </w:pPr>
            <w:r w:rsidRPr="003E3591">
              <w:rPr>
                <w:rStyle w:val="Strong"/>
              </w:rPr>
              <w:lastRenderedPageBreak/>
              <w:t>Handwriting</w:t>
            </w:r>
          </w:p>
          <w:p w14:paraId="1AA6B714" w14:textId="77777777" w:rsidR="003C68D5" w:rsidRDefault="003C68D5" w:rsidP="000D1D6B">
            <w:r w:rsidRPr="003E3591">
              <w:rPr>
                <w:rStyle w:val="Strong"/>
              </w:rPr>
              <w:t>ENE-HANDW-01 –</w:t>
            </w:r>
            <w:r>
              <w:t xml:space="preserve"> produces all lower-case and upper-case letters to create texts</w:t>
            </w:r>
          </w:p>
          <w:p w14:paraId="08CA29A0" w14:textId="5877BD4A" w:rsidR="003C68D5" w:rsidRDefault="00042A36" w:rsidP="00F616B1">
            <w:pPr>
              <w:pStyle w:val="ListBullet"/>
            </w:pPr>
            <w:r w:rsidRPr="00042A36">
              <w:t xml:space="preserve">use a stable posture when handwriting </w:t>
            </w:r>
            <w:r w:rsidRPr="00294780">
              <w:t>or drawing by sitting comfortably with feet flat on the floor, the writing arm resting on a table, with the opposite hand resting</w:t>
            </w:r>
            <w:r w:rsidRPr="00042A36">
              <w:t xml:space="preserve"> on the paper, and shoulders relaxed</w:t>
            </w:r>
          </w:p>
        </w:tc>
        <w:tc>
          <w:tcPr>
            <w:tcW w:w="7298" w:type="dxa"/>
          </w:tcPr>
          <w:p w14:paraId="01BD8D4C" w14:textId="77777777" w:rsidR="003C68D5" w:rsidRPr="00F82E7C" w:rsidRDefault="00E5383F" w:rsidP="00F82E7C">
            <w:pPr>
              <w:rPr>
                <w:b/>
                <w:bCs/>
              </w:rPr>
            </w:pPr>
            <w:r w:rsidRPr="00F82E7C">
              <w:rPr>
                <w:b/>
                <w:bCs/>
              </w:rPr>
              <w:t>Handwriting</w:t>
            </w:r>
          </w:p>
          <w:p w14:paraId="77D8036D" w14:textId="7363F795" w:rsidR="00E5383F" w:rsidRPr="00E5383F" w:rsidRDefault="00E5383F" w:rsidP="00F82E7C">
            <w:pPr>
              <w:rPr>
                <w:b/>
                <w:bCs/>
              </w:rPr>
            </w:pPr>
            <w:r w:rsidRPr="00E5383F">
              <w:rPr>
                <w:b/>
                <w:bCs/>
              </w:rPr>
              <w:t xml:space="preserve">EN1-HANDW-01 </w:t>
            </w:r>
            <w:r w:rsidR="00176E61" w:rsidRPr="003E3591">
              <w:rPr>
                <w:rStyle w:val="Strong"/>
              </w:rPr>
              <w:t>–</w:t>
            </w:r>
            <w:r w:rsidR="00176E61">
              <w:rPr>
                <w:rStyle w:val="Strong"/>
              </w:rPr>
              <w:t xml:space="preserve"> </w:t>
            </w:r>
            <w:r w:rsidRPr="00E5383F">
              <w:t xml:space="preserve">uses a legible, </w:t>
            </w:r>
            <w:proofErr w:type="gramStart"/>
            <w:r w:rsidRPr="00E5383F">
              <w:t>fluent</w:t>
            </w:r>
            <w:proofErr w:type="gramEnd"/>
            <w:r w:rsidRPr="00E5383F">
              <w:t xml:space="preserve"> and automatic handwriting style, and digital technology, including word-processing applications, when creating texts</w:t>
            </w:r>
          </w:p>
          <w:p w14:paraId="5C115528" w14:textId="1185E390" w:rsidR="00E5383F" w:rsidRPr="008A4AFD" w:rsidRDefault="00E5383F" w:rsidP="00F616B1">
            <w:pPr>
              <w:pStyle w:val="ListBullet"/>
            </w:pPr>
            <w:r w:rsidRPr="008A4AFD">
              <w:t>form all letters with consistent size and slope in NSW Foundation Style from memory (HwK5)</w:t>
            </w:r>
          </w:p>
        </w:tc>
      </w:tr>
    </w:tbl>
    <w:p w14:paraId="414B760D" w14:textId="77777777" w:rsidR="003C68D5" w:rsidRDefault="003C68D5" w:rsidP="003C68D5">
      <w:pPr>
        <w:pStyle w:val="Heading3"/>
      </w:pPr>
      <w:bookmarkStart w:id="10" w:name="_Outcomes_and_content_1"/>
      <w:bookmarkStart w:id="11" w:name="_Toc100683116"/>
      <w:bookmarkStart w:id="12" w:name="_Toc132622666"/>
      <w:bookmarkEnd w:id="10"/>
      <w:r>
        <w:t>Outcomes and content – Component B</w:t>
      </w:r>
      <w:bookmarkEnd w:id="11"/>
      <w:bookmarkEnd w:id="12"/>
    </w:p>
    <w:p w14:paraId="06FC974F" w14:textId="77777777" w:rsidR="00EB1DAD" w:rsidRDefault="003C68D5" w:rsidP="003C68D5">
      <w:r>
        <w:t>The table below outlines the focus outcomes and content. Content is linked to the National Literacy Learning Progression version (3).</w:t>
      </w:r>
    </w:p>
    <w:tbl>
      <w:tblPr>
        <w:tblStyle w:val="Tableheader"/>
        <w:tblW w:w="14596" w:type="dxa"/>
        <w:tblLayout w:type="fixed"/>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7298"/>
        <w:gridCol w:w="7298"/>
      </w:tblGrid>
      <w:tr w:rsidR="003E3591" w14:paraId="63708C4D" w14:textId="77777777" w:rsidTr="00C17148">
        <w:trPr>
          <w:cnfStyle w:val="100000000000" w:firstRow="1" w:lastRow="0" w:firstColumn="0" w:lastColumn="0" w:oddVBand="0" w:evenVBand="0" w:oddHBand="0" w:evenHBand="0" w:firstRowFirstColumn="0" w:firstRowLastColumn="0" w:lastRowFirstColumn="0" w:lastRowLastColumn="0"/>
        </w:trPr>
        <w:tc>
          <w:tcPr>
            <w:tcW w:w="7298" w:type="dxa"/>
          </w:tcPr>
          <w:p w14:paraId="23456939" w14:textId="77777777" w:rsidR="003E3591" w:rsidRDefault="003E3591" w:rsidP="000D1D6B">
            <w:r w:rsidRPr="00A96660">
              <w:t>Early Stage 1 Focus area and outcome</w:t>
            </w:r>
          </w:p>
        </w:tc>
        <w:tc>
          <w:tcPr>
            <w:tcW w:w="7298" w:type="dxa"/>
          </w:tcPr>
          <w:p w14:paraId="38E27A09" w14:textId="77777777" w:rsidR="003E3591" w:rsidRDefault="003E3591" w:rsidP="000D1D6B">
            <w:r w:rsidRPr="00A96660">
              <w:t>Stage 1 Focus area and outcome</w:t>
            </w:r>
          </w:p>
        </w:tc>
      </w:tr>
      <w:tr w:rsidR="003E3591" w14:paraId="71C06CB0" w14:textId="77777777" w:rsidTr="00C17148">
        <w:trPr>
          <w:cnfStyle w:val="000000100000" w:firstRow="0" w:lastRow="0" w:firstColumn="0" w:lastColumn="0" w:oddVBand="0" w:evenVBand="0" w:oddHBand="1" w:evenHBand="0" w:firstRowFirstColumn="0" w:firstRowLastColumn="0" w:lastRowFirstColumn="0" w:lastRowLastColumn="0"/>
        </w:trPr>
        <w:tc>
          <w:tcPr>
            <w:tcW w:w="7298" w:type="dxa"/>
          </w:tcPr>
          <w:p w14:paraId="6FC3486D" w14:textId="77777777" w:rsidR="003E3591" w:rsidRPr="003E3591" w:rsidRDefault="003E3591" w:rsidP="000D1D6B">
            <w:pPr>
              <w:rPr>
                <w:rStyle w:val="Strong"/>
              </w:rPr>
            </w:pPr>
            <w:r w:rsidRPr="003E3591">
              <w:rPr>
                <w:rStyle w:val="Strong"/>
              </w:rPr>
              <w:t>Oral language and communication</w:t>
            </w:r>
          </w:p>
          <w:p w14:paraId="31BE715D" w14:textId="77777777" w:rsidR="003E3591" w:rsidRDefault="003E3591" w:rsidP="000D1D6B">
            <w:r w:rsidRPr="003E3591">
              <w:rPr>
                <w:rStyle w:val="Strong"/>
              </w:rPr>
              <w:t>ENE-OLC-01 –</w:t>
            </w:r>
            <w:r>
              <w:t xml:space="preserve"> communicates effectively by using interpersonal conventions and language with familiar peers and adults</w:t>
            </w:r>
          </w:p>
          <w:p w14:paraId="64329334" w14:textId="04A59FA5" w:rsidR="00042A36" w:rsidRPr="00294780" w:rsidRDefault="00042A36" w:rsidP="00F616B1">
            <w:pPr>
              <w:pStyle w:val="ListBullet"/>
            </w:pPr>
            <w:r w:rsidRPr="00294780">
              <w:t>use connectives such as and, but and because when speaking</w:t>
            </w:r>
            <w:r w:rsidR="009A0D18" w:rsidRPr="00294780">
              <w:t xml:space="preserve"> (SpK2)</w:t>
            </w:r>
          </w:p>
          <w:p w14:paraId="03461E17" w14:textId="034441A3" w:rsidR="00042A36" w:rsidRPr="00294780" w:rsidRDefault="00042A36" w:rsidP="00F616B1">
            <w:pPr>
              <w:pStyle w:val="ListBullet"/>
            </w:pPr>
            <w:r w:rsidRPr="00294780">
              <w:t>use a combination of sentences to elaborate and connect</w:t>
            </w:r>
            <w:r>
              <w:t xml:space="preserve"> </w:t>
            </w:r>
            <w:r>
              <w:lastRenderedPageBreak/>
              <w:t>ideas</w:t>
            </w:r>
            <w:r w:rsidR="009A0D18">
              <w:t xml:space="preserve"> (SpK3)</w:t>
            </w:r>
            <w:r w:rsidR="00A129C0">
              <w:t xml:space="preserve"> </w:t>
            </w:r>
          </w:p>
          <w:p w14:paraId="720FC8AF" w14:textId="3A533970" w:rsidR="003E3591" w:rsidRDefault="00042A36" w:rsidP="00F616B1">
            <w:pPr>
              <w:pStyle w:val="ListBullet"/>
            </w:pPr>
            <w:r w:rsidRPr="00294780">
              <w:t>recall details of events or stories using</w:t>
            </w:r>
            <w:r>
              <w:t xml:space="preserve"> who, what, when, </w:t>
            </w:r>
            <w:proofErr w:type="gramStart"/>
            <w:r>
              <w:t>where,</w:t>
            </w:r>
            <w:proofErr w:type="gramEnd"/>
            <w:r>
              <w:t xml:space="preserve"> why and how</w:t>
            </w:r>
            <w:r w:rsidR="009A0D18">
              <w:t xml:space="preserve"> (SpK2)</w:t>
            </w:r>
          </w:p>
        </w:tc>
        <w:tc>
          <w:tcPr>
            <w:tcW w:w="7298" w:type="dxa"/>
          </w:tcPr>
          <w:p w14:paraId="6292E1DA" w14:textId="77777777" w:rsidR="003E3591" w:rsidRPr="003E3591" w:rsidRDefault="003E3591" w:rsidP="000D1D6B">
            <w:pPr>
              <w:rPr>
                <w:rStyle w:val="Strong"/>
              </w:rPr>
            </w:pPr>
            <w:r w:rsidRPr="003E3591">
              <w:rPr>
                <w:rStyle w:val="Strong"/>
              </w:rPr>
              <w:lastRenderedPageBreak/>
              <w:t>Oral language and communication</w:t>
            </w:r>
          </w:p>
          <w:p w14:paraId="37EF40D6" w14:textId="77777777" w:rsidR="003E3591" w:rsidRPr="003E3591" w:rsidRDefault="003E3591" w:rsidP="000D1D6B">
            <w:pPr>
              <w:rPr>
                <w:rStyle w:val="Strong"/>
                <w:b w:val="0"/>
                <w:bCs/>
              </w:rPr>
            </w:pPr>
            <w:r w:rsidRPr="003E3591">
              <w:rPr>
                <w:rStyle w:val="Strong"/>
              </w:rPr>
              <w:t>EN1-OLC-01 –</w:t>
            </w:r>
            <w:r w:rsidRPr="003E3591">
              <w:rPr>
                <w:rStyle w:val="Strong"/>
                <w:b w:val="0"/>
                <w:bCs/>
              </w:rPr>
              <w:t xml:space="preserve"> communicates effectively by using interpersonal conventions and language to extend and elaborate ideas for social and learning interactions</w:t>
            </w:r>
          </w:p>
          <w:p w14:paraId="39ABCADD" w14:textId="60EA35A9" w:rsidR="00042A36" w:rsidRPr="00294780" w:rsidRDefault="00042A36" w:rsidP="00F616B1">
            <w:pPr>
              <w:pStyle w:val="ListBullet"/>
              <w:rPr>
                <w:rStyle w:val="Strong"/>
                <w:b w:val="0"/>
              </w:rPr>
            </w:pPr>
            <w:r w:rsidRPr="00042A36">
              <w:rPr>
                <w:rStyle w:val="Strong"/>
                <w:b w:val="0"/>
                <w:bCs/>
              </w:rPr>
              <w:t xml:space="preserve">use </w:t>
            </w:r>
            <w:r w:rsidRPr="00294780">
              <w:rPr>
                <w:rStyle w:val="Strong"/>
                <w:b w:val="0"/>
              </w:rPr>
              <w:t>adjectives and adverbs to elaborate and/or provide some supporting details or justifications and express causal relationships</w:t>
            </w:r>
            <w:r w:rsidR="009A0D18" w:rsidRPr="00294780">
              <w:rPr>
                <w:rStyle w:val="Strong"/>
                <w:b w:val="0"/>
              </w:rPr>
              <w:t xml:space="preserve"> (SpK3)</w:t>
            </w:r>
          </w:p>
          <w:p w14:paraId="70972702" w14:textId="1CD0F990" w:rsidR="003E3591" w:rsidRPr="00042A36" w:rsidRDefault="00042A36" w:rsidP="00F616B1">
            <w:pPr>
              <w:pStyle w:val="ListBullet"/>
              <w:rPr>
                <w:rStyle w:val="Strong"/>
                <w:b w:val="0"/>
                <w:bCs/>
              </w:rPr>
            </w:pPr>
            <w:r w:rsidRPr="00294780">
              <w:rPr>
                <w:rStyle w:val="Strong"/>
                <w:b w:val="0"/>
              </w:rPr>
              <w:lastRenderedPageBreak/>
              <w:t>link or compare ideas when interacting</w:t>
            </w:r>
          </w:p>
        </w:tc>
      </w:tr>
      <w:tr w:rsidR="003E3591" w14:paraId="77A8FDE5" w14:textId="77777777" w:rsidTr="00C17148">
        <w:trPr>
          <w:cnfStyle w:val="000000010000" w:firstRow="0" w:lastRow="0" w:firstColumn="0" w:lastColumn="0" w:oddVBand="0" w:evenVBand="0" w:oddHBand="0" w:evenHBand="1" w:firstRowFirstColumn="0" w:firstRowLastColumn="0" w:lastRowFirstColumn="0" w:lastRowLastColumn="0"/>
        </w:trPr>
        <w:tc>
          <w:tcPr>
            <w:tcW w:w="7298" w:type="dxa"/>
          </w:tcPr>
          <w:p w14:paraId="7E168A9A" w14:textId="77777777" w:rsidR="00BD1A47" w:rsidRPr="00BD1A47" w:rsidRDefault="00BD1A47" w:rsidP="000D1D6B">
            <w:pPr>
              <w:rPr>
                <w:rStyle w:val="Strong"/>
              </w:rPr>
            </w:pPr>
            <w:r w:rsidRPr="00BD1A47">
              <w:rPr>
                <w:rStyle w:val="Strong"/>
              </w:rPr>
              <w:lastRenderedPageBreak/>
              <w:t>Vocabulary</w:t>
            </w:r>
          </w:p>
          <w:p w14:paraId="41D04116" w14:textId="77777777" w:rsidR="003E3591" w:rsidRDefault="00BD1A47" w:rsidP="000D1D6B">
            <w:r w:rsidRPr="00BD1A47">
              <w:rPr>
                <w:rStyle w:val="Strong"/>
              </w:rPr>
              <w:t>ENE-VOCAB-01 –</w:t>
            </w:r>
            <w:r>
              <w:t xml:space="preserve"> understands and effectively uses Tier 1 </w:t>
            </w:r>
            <w:r w:rsidR="00BA651F">
              <w:t xml:space="preserve">words </w:t>
            </w:r>
            <w:r>
              <w:t>and Tier 2 words in familiar contexts</w:t>
            </w:r>
          </w:p>
          <w:p w14:paraId="6D5DCEAB" w14:textId="5399475A" w:rsidR="00BD1A47" w:rsidRPr="003E3591" w:rsidRDefault="00042A36" w:rsidP="00F616B1">
            <w:pPr>
              <w:pStyle w:val="ListBullet"/>
            </w:pPr>
            <w:r w:rsidRPr="00042A36">
              <w:t xml:space="preserve">identify, </w:t>
            </w:r>
            <w:proofErr w:type="gramStart"/>
            <w:r w:rsidRPr="00042A36">
              <w:t>name</w:t>
            </w:r>
            <w:proofErr w:type="gramEnd"/>
            <w:r w:rsidRPr="00042A36">
              <w:t xml:space="preserve"> and describe a range of objects, characters, animals, </w:t>
            </w:r>
            <w:r w:rsidRPr="00294780">
              <w:t>people and places when given visual and/or auditory prompts</w:t>
            </w:r>
            <w:r w:rsidR="009A0D18" w:rsidRPr="00294780">
              <w:t xml:space="preserve"> (GrA1)</w:t>
            </w:r>
          </w:p>
        </w:tc>
        <w:tc>
          <w:tcPr>
            <w:tcW w:w="7298" w:type="dxa"/>
          </w:tcPr>
          <w:p w14:paraId="5EA5ECA8" w14:textId="77777777" w:rsidR="00507F31" w:rsidRPr="00BD1A47" w:rsidRDefault="00507F31" w:rsidP="00507F31">
            <w:pPr>
              <w:rPr>
                <w:rStyle w:val="Strong"/>
              </w:rPr>
            </w:pPr>
            <w:r w:rsidRPr="00BD1A47">
              <w:rPr>
                <w:rStyle w:val="Strong"/>
              </w:rPr>
              <w:t>Vocabulary</w:t>
            </w:r>
          </w:p>
          <w:p w14:paraId="06E7B7BA" w14:textId="54F8711E" w:rsidR="006437F0" w:rsidRPr="00F82E7C" w:rsidRDefault="006437F0" w:rsidP="00F82E7C">
            <w:r w:rsidRPr="00F82E7C">
              <w:rPr>
                <w:b/>
                <w:bCs/>
              </w:rPr>
              <w:t>EN1-VOCAB-01</w:t>
            </w:r>
            <w:r w:rsidR="00CA56E1" w:rsidRPr="00F82E7C">
              <w:t xml:space="preserve"> – </w:t>
            </w:r>
            <w:r w:rsidRPr="00F82E7C">
              <w:t>understands and effectively uses Tier 1, taught Tier 2 and Tier 3 vocabulary to extend and elaborate ideas</w:t>
            </w:r>
          </w:p>
          <w:p w14:paraId="53E0F1CC" w14:textId="5C30B4E9" w:rsidR="00BD1A47" w:rsidRPr="00534230" w:rsidRDefault="00534230" w:rsidP="00F616B1">
            <w:pPr>
              <w:pStyle w:val="ListBullet"/>
              <w:rPr>
                <w:b/>
              </w:rPr>
            </w:pPr>
            <w:r w:rsidRPr="00F82E7C">
              <w:rPr>
                <w:rStyle w:val="Strong"/>
                <w:b w:val="0"/>
              </w:rPr>
              <w:t>understand</w:t>
            </w:r>
            <w:r w:rsidRPr="00534230">
              <w:rPr>
                <w:rStyle w:val="Strong"/>
                <w:b w:val="0"/>
                <w:bCs/>
              </w:rPr>
              <w:t xml:space="preserve"> and intentionally choose subject-specific vocabulary to enhance precision and for effect</w:t>
            </w:r>
          </w:p>
        </w:tc>
      </w:tr>
      <w:tr w:rsidR="003E3591" w14:paraId="770B7DFE" w14:textId="77777777" w:rsidTr="00C17148">
        <w:trPr>
          <w:cnfStyle w:val="000000100000" w:firstRow="0" w:lastRow="0" w:firstColumn="0" w:lastColumn="0" w:oddVBand="0" w:evenVBand="0" w:oddHBand="1" w:evenHBand="0" w:firstRowFirstColumn="0" w:firstRowLastColumn="0" w:lastRowFirstColumn="0" w:lastRowLastColumn="0"/>
        </w:trPr>
        <w:tc>
          <w:tcPr>
            <w:tcW w:w="7298" w:type="dxa"/>
          </w:tcPr>
          <w:p w14:paraId="2921226B" w14:textId="77777777" w:rsidR="00BD1A47" w:rsidRPr="00BD1A47" w:rsidRDefault="00BD1A47" w:rsidP="000D1D6B">
            <w:pPr>
              <w:rPr>
                <w:rStyle w:val="Strong"/>
              </w:rPr>
            </w:pPr>
            <w:r w:rsidRPr="00BD1A47">
              <w:rPr>
                <w:rStyle w:val="Strong"/>
              </w:rPr>
              <w:t>Reading comprehension</w:t>
            </w:r>
          </w:p>
          <w:p w14:paraId="77322FD2" w14:textId="77777777" w:rsidR="00BD1A47" w:rsidRDefault="00BD1A47" w:rsidP="000D1D6B">
            <w:r w:rsidRPr="00BD1A47">
              <w:rPr>
                <w:rStyle w:val="Strong"/>
              </w:rPr>
              <w:t>ENE-RECOM-01 –</w:t>
            </w:r>
            <w:r>
              <w:t xml:space="preserve"> comprehends independently read texts using background knowledge, word knowledge and understanding of how sentences connect</w:t>
            </w:r>
          </w:p>
          <w:p w14:paraId="640EC6D5" w14:textId="1F56C84B" w:rsidR="00042A36" w:rsidRPr="00294780" w:rsidRDefault="00042A36" w:rsidP="00F616B1">
            <w:pPr>
              <w:pStyle w:val="ListBullet"/>
            </w:pPr>
            <w:r>
              <w:t>identify conjunctions</w:t>
            </w:r>
            <w:r w:rsidR="00476095">
              <w:t xml:space="preserve"> </w:t>
            </w:r>
            <w:r w:rsidRPr="00294780">
              <w:t>in a compound sentence, their meaning and purpose</w:t>
            </w:r>
            <w:r w:rsidR="00C77706" w:rsidRPr="00294780">
              <w:t xml:space="preserve"> </w:t>
            </w:r>
          </w:p>
          <w:p w14:paraId="25EEB94A" w14:textId="00502D3D" w:rsidR="00042A36" w:rsidRPr="00294780" w:rsidRDefault="00042A36" w:rsidP="00F616B1">
            <w:pPr>
              <w:pStyle w:val="ListBullet"/>
            </w:pPr>
            <w:r w:rsidRPr="00294780">
              <w:t>understand how adjectives describe a noun and verbs identify actions in a sentence</w:t>
            </w:r>
            <w:r w:rsidR="00C77706" w:rsidRPr="00294780">
              <w:t xml:space="preserve"> </w:t>
            </w:r>
          </w:p>
          <w:p w14:paraId="7E344C4D" w14:textId="0B13C5FC" w:rsidR="00042A36" w:rsidRPr="00294780" w:rsidRDefault="00042A36" w:rsidP="00F616B1">
            <w:pPr>
              <w:pStyle w:val="ListBullet"/>
            </w:pPr>
            <w:r w:rsidRPr="00294780">
              <w:t xml:space="preserve">use background knowledge when identifying connections </w:t>
            </w:r>
            <w:r w:rsidRPr="00294780">
              <w:lastRenderedPageBreak/>
              <w:t>between a text, own life, other texts and/or the world</w:t>
            </w:r>
            <w:r w:rsidR="009A0D18" w:rsidRPr="00294780">
              <w:t xml:space="preserve"> (UnT4)</w:t>
            </w:r>
            <w:r w:rsidR="007C75CE" w:rsidRPr="00294780">
              <w:t xml:space="preserve"> </w:t>
            </w:r>
          </w:p>
          <w:p w14:paraId="5B617A08" w14:textId="03A4FEAF" w:rsidR="003E3591" w:rsidRPr="003E3591" w:rsidRDefault="00042A36" w:rsidP="00F616B1">
            <w:pPr>
              <w:pStyle w:val="ListBullet"/>
            </w:pPr>
            <w:r w:rsidRPr="00294780">
              <w:t>use visual cues in multimodal texts to interpret meaning</w:t>
            </w:r>
            <w:r w:rsidR="009A0D18" w:rsidRPr="00294780">
              <w:t xml:space="preserve"> (UnT5)</w:t>
            </w:r>
          </w:p>
        </w:tc>
        <w:tc>
          <w:tcPr>
            <w:tcW w:w="7298" w:type="dxa"/>
          </w:tcPr>
          <w:p w14:paraId="459370BA" w14:textId="77777777" w:rsidR="00BD1A47" w:rsidRPr="00BD1A47" w:rsidRDefault="00BD1A47" w:rsidP="000D1D6B">
            <w:pPr>
              <w:rPr>
                <w:rStyle w:val="Strong"/>
              </w:rPr>
            </w:pPr>
            <w:r w:rsidRPr="00BD1A47">
              <w:rPr>
                <w:rStyle w:val="Strong"/>
              </w:rPr>
              <w:lastRenderedPageBreak/>
              <w:t>Reading comprehension</w:t>
            </w:r>
          </w:p>
          <w:p w14:paraId="44587805" w14:textId="77777777" w:rsidR="00BD1A47" w:rsidRDefault="00BD1A47" w:rsidP="000D1D6B">
            <w:r w:rsidRPr="00BD1A47">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402689CC" w14:textId="678D48A0" w:rsidR="00042A36" w:rsidRPr="00294780" w:rsidRDefault="00042A36" w:rsidP="00F616B1">
            <w:pPr>
              <w:pStyle w:val="ListBullet"/>
            </w:pPr>
            <w:r>
              <w:t xml:space="preserve">know that a complex </w:t>
            </w:r>
            <w:r w:rsidRPr="00294780">
              <w:t>sentence includes a clause for expressing a main message and one or more clauses that elaborate on that message</w:t>
            </w:r>
            <w:r w:rsidR="00E9706F" w:rsidRPr="00294780">
              <w:t xml:space="preserve"> </w:t>
            </w:r>
          </w:p>
          <w:p w14:paraId="21811E25" w14:textId="40630A0F" w:rsidR="00042A36" w:rsidRPr="00294780" w:rsidRDefault="00042A36" w:rsidP="00F616B1">
            <w:pPr>
              <w:pStyle w:val="ListBullet"/>
            </w:pPr>
            <w:r w:rsidRPr="00294780">
              <w:t xml:space="preserve">know the meaning and purpose of coordinating and </w:t>
            </w:r>
            <w:r w:rsidRPr="00294780">
              <w:lastRenderedPageBreak/>
              <w:t>subordinating conjunctions and identify them in a complex sentence</w:t>
            </w:r>
            <w:r w:rsidR="00A64834" w:rsidRPr="00294780">
              <w:t xml:space="preserve"> </w:t>
            </w:r>
          </w:p>
          <w:p w14:paraId="1101399A" w14:textId="344CA861" w:rsidR="003E3591" w:rsidRPr="003E3591" w:rsidRDefault="00042A36" w:rsidP="00F616B1">
            <w:pPr>
              <w:pStyle w:val="ListBullet"/>
            </w:pPr>
            <w:r w:rsidRPr="00294780">
              <w:t>use a mental model to confirm predictions</w:t>
            </w:r>
          </w:p>
        </w:tc>
      </w:tr>
      <w:tr w:rsidR="003E3591" w14:paraId="1BF628A2" w14:textId="77777777" w:rsidTr="00C17148">
        <w:trPr>
          <w:cnfStyle w:val="000000010000" w:firstRow="0" w:lastRow="0" w:firstColumn="0" w:lastColumn="0" w:oddVBand="0" w:evenVBand="0" w:oddHBand="0" w:evenHBand="1" w:firstRowFirstColumn="0" w:firstRowLastColumn="0" w:lastRowFirstColumn="0" w:lastRowLastColumn="0"/>
        </w:trPr>
        <w:tc>
          <w:tcPr>
            <w:tcW w:w="7298" w:type="dxa"/>
          </w:tcPr>
          <w:p w14:paraId="0EED6A32" w14:textId="77777777" w:rsidR="00BD1A47" w:rsidRPr="00BD1A47" w:rsidRDefault="00BD1A47" w:rsidP="000D1D6B">
            <w:pPr>
              <w:rPr>
                <w:rStyle w:val="Strong"/>
              </w:rPr>
            </w:pPr>
            <w:r w:rsidRPr="00BD1A47">
              <w:rPr>
                <w:rStyle w:val="Strong"/>
              </w:rPr>
              <w:lastRenderedPageBreak/>
              <w:t>Creating written texts</w:t>
            </w:r>
          </w:p>
          <w:p w14:paraId="450FA973" w14:textId="77777777" w:rsidR="00BD1A47" w:rsidRDefault="00BD1A47" w:rsidP="000D1D6B">
            <w:r w:rsidRPr="00BD1A47">
              <w:rPr>
                <w:rStyle w:val="Strong"/>
              </w:rPr>
              <w:t>ENE-CWT-01 –</w:t>
            </w:r>
            <w:r>
              <w:t xml:space="preserve"> creates written texts that include at least 2 related ideas and correct simple sentences</w:t>
            </w:r>
          </w:p>
          <w:p w14:paraId="155D7696" w14:textId="67EEAF7D" w:rsidR="00042A36" w:rsidRPr="00294780" w:rsidRDefault="00042A36" w:rsidP="00F616B1">
            <w:pPr>
              <w:pStyle w:val="ListBullet"/>
            </w:pPr>
            <w:r>
              <w:t xml:space="preserve">create written texts that </w:t>
            </w:r>
            <w:r w:rsidRPr="00294780">
              <w:t>describe, give an opinion, recount an event, convey a story</w:t>
            </w:r>
            <w:r w:rsidR="00096EBD" w:rsidRPr="00294780">
              <w:t xml:space="preserve"> </w:t>
            </w:r>
          </w:p>
          <w:p w14:paraId="3D9B254B" w14:textId="6A4FE94E" w:rsidR="00042A36" w:rsidRPr="00294780" w:rsidRDefault="00042A36" w:rsidP="00F616B1">
            <w:pPr>
              <w:pStyle w:val="ListBullet"/>
            </w:pPr>
            <w:r w:rsidRPr="00294780">
              <w:t>create a text including at least 2 related ideas</w:t>
            </w:r>
            <w:r w:rsidR="009A0D18" w:rsidRPr="00294780">
              <w:t xml:space="preserve"> (CrT5)</w:t>
            </w:r>
            <w:r w:rsidR="00A47259" w:rsidRPr="00294780">
              <w:t xml:space="preserve"> </w:t>
            </w:r>
          </w:p>
          <w:p w14:paraId="0B66D9A4" w14:textId="0CB19E1A" w:rsidR="00042A36" w:rsidRPr="00294780" w:rsidRDefault="00042A36" w:rsidP="00F616B1">
            <w:pPr>
              <w:pStyle w:val="ListBullet"/>
            </w:pPr>
            <w:r w:rsidRPr="00294780">
              <w:t>write a simple sentence with correct subject–verb–object structure to convey an idea</w:t>
            </w:r>
            <w:r w:rsidR="009A0D18" w:rsidRPr="00294780">
              <w:t xml:space="preserve"> (GrA2, GrA3, CrT4)</w:t>
            </w:r>
            <w:r w:rsidR="001028AF" w:rsidRPr="00294780">
              <w:t xml:space="preserve"> </w:t>
            </w:r>
          </w:p>
          <w:p w14:paraId="03B81BFC" w14:textId="60922489" w:rsidR="00042A36" w:rsidRPr="00294780" w:rsidRDefault="00042A36" w:rsidP="00F616B1">
            <w:pPr>
              <w:pStyle w:val="ListBullet"/>
            </w:pPr>
            <w:r w:rsidRPr="00294780">
              <w:t>identify and use verbs in simple sentences, including in own writing</w:t>
            </w:r>
            <w:r w:rsidR="009A0D18" w:rsidRPr="00294780">
              <w:t xml:space="preserve"> (GrA2)</w:t>
            </w:r>
            <w:r w:rsidR="005D40DD" w:rsidRPr="00294780">
              <w:t xml:space="preserve"> </w:t>
            </w:r>
          </w:p>
          <w:p w14:paraId="491636E3" w14:textId="012FEE7D" w:rsidR="00042A36" w:rsidRPr="00294780" w:rsidRDefault="00042A36" w:rsidP="00F616B1">
            <w:pPr>
              <w:pStyle w:val="ListBullet"/>
            </w:pPr>
            <w:r w:rsidRPr="00294780">
              <w:t>experiment with writing compound sentences and recognise that each clause makes meaning by itself</w:t>
            </w:r>
            <w:r w:rsidR="009A0D18" w:rsidRPr="00294780">
              <w:t xml:space="preserve"> (GrA4)</w:t>
            </w:r>
            <w:r w:rsidR="009D2999" w:rsidRPr="00294780">
              <w:t xml:space="preserve"> </w:t>
            </w:r>
          </w:p>
          <w:p w14:paraId="02EE67AD" w14:textId="056AB171" w:rsidR="00042A36" w:rsidRPr="00294780" w:rsidRDefault="00042A36" w:rsidP="00F616B1">
            <w:pPr>
              <w:pStyle w:val="ListBullet"/>
            </w:pPr>
            <w:r w:rsidRPr="00294780">
              <w:t>use capital letters when writing proper nouns</w:t>
            </w:r>
            <w:r w:rsidR="009A0D18" w:rsidRPr="00294780">
              <w:t xml:space="preserve"> (PuN3, CrT5)</w:t>
            </w:r>
            <w:r w:rsidR="00E86F96" w:rsidRPr="00294780">
              <w:t xml:space="preserve"> </w:t>
            </w:r>
          </w:p>
          <w:p w14:paraId="04E47DD8" w14:textId="05C4DE1D" w:rsidR="003E3591" w:rsidRPr="003E3591" w:rsidRDefault="00042A36" w:rsidP="00F616B1">
            <w:pPr>
              <w:pStyle w:val="ListBullet"/>
            </w:pPr>
            <w:r w:rsidRPr="00294780">
              <w:t>edit their texts after receiving feedback</w:t>
            </w:r>
          </w:p>
        </w:tc>
        <w:tc>
          <w:tcPr>
            <w:tcW w:w="7298" w:type="dxa"/>
          </w:tcPr>
          <w:p w14:paraId="4CBC6B82" w14:textId="77777777" w:rsidR="00BD1A47" w:rsidRPr="00BD1A47" w:rsidRDefault="00BD1A47" w:rsidP="000D1D6B">
            <w:pPr>
              <w:rPr>
                <w:rStyle w:val="Strong"/>
              </w:rPr>
            </w:pPr>
            <w:r w:rsidRPr="00BD1A47">
              <w:rPr>
                <w:rStyle w:val="Strong"/>
              </w:rPr>
              <w:t>Creating written texts</w:t>
            </w:r>
          </w:p>
          <w:p w14:paraId="73754239" w14:textId="77777777" w:rsidR="00BD1A47" w:rsidRDefault="00BD1A47" w:rsidP="000D1D6B">
            <w:r w:rsidRPr="00BD1A47">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60019DCF" w14:textId="57DEB74A" w:rsidR="00042A36" w:rsidRPr="00294780" w:rsidRDefault="00042A36" w:rsidP="00F616B1">
            <w:pPr>
              <w:pStyle w:val="ListBullet"/>
            </w:pPr>
            <w:r>
              <w:t xml:space="preserve">use subject–verb </w:t>
            </w:r>
            <w:r w:rsidRPr="00294780">
              <w:t>agreement across a text</w:t>
            </w:r>
            <w:r w:rsidR="009A0D18" w:rsidRPr="00294780">
              <w:t xml:space="preserve"> (GrA5)</w:t>
            </w:r>
            <w:r w:rsidR="00DC5EAA" w:rsidRPr="00294780">
              <w:t xml:space="preserve"> </w:t>
            </w:r>
          </w:p>
          <w:p w14:paraId="36878F89" w14:textId="7564DF03" w:rsidR="00042A36" w:rsidRPr="00294780" w:rsidRDefault="00042A36" w:rsidP="00F616B1">
            <w:pPr>
              <w:pStyle w:val="ListBullet"/>
            </w:pPr>
            <w:r w:rsidRPr="00294780">
              <w:t>use a combination of simple and compound sentences to engage the reader when creating written texts</w:t>
            </w:r>
            <w:r w:rsidR="009A0D18" w:rsidRPr="00294780">
              <w:t xml:space="preserve"> (CrT</w:t>
            </w:r>
            <w:proofErr w:type="gramStart"/>
            <w:r w:rsidR="009A0D18" w:rsidRPr="00294780">
              <w:t>6,GrA</w:t>
            </w:r>
            <w:proofErr w:type="gramEnd"/>
            <w:r w:rsidR="009A0D18" w:rsidRPr="00294780">
              <w:t>4)</w:t>
            </w:r>
            <w:r w:rsidR="001F7B36" w:rsidRPr="00294780">
              <w:t xml:space="preserve"> </w:t>
            </w:r>
          </w:p>
          <w:p w14:paraId="099A39F0" w14:textId="73AF2F51" w:rsidR="00042A36" w:rsidRPr="00294780" w:rsidRDefault="00042A36" w:rsidP="00F616B1">
            <w:pPr>
              <w:pStyle w:val="ListBullet"/>
            </w:pPr>
            <w:r w:rsidRPr="00294780">
              <w:t>use noun groups to build descriptions of people and things</w:t>
            </w:r>
            <w:r w:rsidR="009A0D18" w:rsidRPr="00294780">
              <w:t xml:space="preserve"> (CrT6)</w:t>
            </w:r>
            <w:r w:rsidR="001F7B36" w:rsidRPr="00294780">
              <w:t xml:space="preserve"> </w:t>
            </w:r>
          </w:p>
          <w:p w14:paraId="7CAD6461" w14:textId="6E111EE8" w:rsidR="00042A36" w:rsidRPr="00294780" w:rsidRDefault="00042A36" w:rsidP="00F616B1">
            <w:pPr>
              <w:pStyle w:val="ListBullet"/>
            </w:pPr>
            <w:r w:rsidRPr="00294780">
              <w:t xml:space="preserve">use action, saying, </w:t>
            </w:r>
            <w:proofErr w:type="gramStart"/>
            <w:r w:rsidRPr="00294780">
              <w:t>relating</w:t>
            </w:r>
            <w:proofErr w:type="gramEnd"/>
            <w:r w:rsidRPr="00294780">
              <w:t xml:space="preserve"> and sensing verbs to add detail and precision to writing</w:t>
            </w:r>
            <w:r w:rsidR="009A0D18" w:rsidRPr="00294780">
              <w:t xml:space="preserve"> (GrA2)</w:t>
            </w:r>
            <w:r w:rsidR="009F1FAC" w:rsidRPr="00294780">
              <w:t xml:space="preserve"> </w:t>
            </w:r>
          </w:p>
          <w:p w14:paraId="22F0E649" w14:textId="03CC015A" w:rsidR="00042A36" w:rsidRPr="00294780" w:rsidRDefault="00042A36" w:rsidP="00F616B1">
            <w:pPr>
              <w:pStyle w:val="ListBullet"/>
            </w:pPr>
            <w:r w:rsidRPr="00294780">
              <w:t>experiment with writing complex sentences which include a clause for the main message and dependent clause to elaborate or modify the message</w:t>
            </w:r>
            <w:r w:rsidR="009A0D18" w:rsidRPr="00294780">
              <w:t xml:space="preserve"> (GrA5)</w:t>
            </w:r>
            <w:r w:rsidR="00973801" w:rsidRPr="00294780">
              <w:t xml:space="preserve"> </w:t>
            </w:r>
          </w:p>
          <w:p w14:paraId="59358690" w14:textId="5C73EF01" w:rsidR="00042A36" w:rsidRPr="00294780" w:rsidRDefault="00042A36" w:rsidP="00F616B1">
            <w:pPr>
              <w:pStyle w:val="ListBullet"/>
            </w:pPr>
            <w:r w:rsidRPr="00294780">
              <w:t xml:space="preserve">make intentional word choices to enhance precision of </w:t>
            </w:r>
            <w:r w:rsidRPr="00294780">
              <w:lastRenderedPageBreak/>
              <w:t>meaning and ideas in a text</w:t>
            </w:r>
            <w:r w:rsidR="009A0D18" w:rsidRPr="00294780">
              <w:t xml:space="preserve"> (CrT5)</w:t>
            </w:r>
            <w:r w:rsidR="00597863" w:rsidRPr="00294780">
              <w:t xml:space="preserve"> </w:t>
            </w:r>
          </w:p>
          <w:p w14:paraId="202124B3" w14:textId="2E4A2FA8" w:rsidR="00042A36" w:rsidRPr="00294780" w:rsidRDefault="00042A36" w:rsidP="00F616B1">
            <w:pPr>
              <w:pStyle w:val="ListBullet"/>
            </w:pPr>
            <w:r w:rsidRPr="00294780">
              <w:t>use possessive apostrophes in own writing</w:t>
            </w:r>
            <w:r w:rsidR="009A0D18" w:rsidRPr="00294780">
              <w:t xml:space="preserve"> (PuN4)</w:t>
            </w:r>
          </w:p>
          <w:p w14:paraId="747A8967" w14:textId="6ECB3BDF" w:rsidR="003E3591" w:rsidRPr="003E3591" w:rsidRDefault="00042A36" w:rsidP="00F616B1">
            <w:pPr>
              <w:pStyle w:val="ListBullet"/>
            </w:pPr>
            <w:r w:rsidRPr="00294780">
              <w:t>re-read and edit their own texts after receiving feedback</w:t>
            </w:r>
          </w:p>
        </w:tc>
      </w:tr>
      <w:tr w:rsidR="003E3591" w14:paraId="4D83EF11" w14:textId="77777777" w:rsidTr="00C17148">
        <w:trPr>
          <w:cnfStyle w:val="000000100000" w:firstRow="0" w:lastRow="0" w:firstColumn="0" w:lastColumn="0" w:oddVBand="0" w:evenVBand="0" w:oddHBand="1" w:evenHBand="0" w:firstRowFirstColumn="0" w:firstRowLastColumn="0" w:lastRowFirstColumn="0" w:lastRowLastColumn="0"/>
        </w:trPr>
        <w:tc>
          <w:tcPr>
            <w:tcW w:w="7298" w:type="dxa"/>
          </w:tcPr>
          <w:p w14:paraId="4D819E33" w14:textId="77777777" w:rsidR="00BD1A47" w:rsidRPr="00BD1A47" w:rsidRDefault="00BD1A47" w:rsidP="000D1D6B">
            <w:pPr>
              <w:rPr>
                <w:rStyle w:val="Strong"/>
              </w:rPr>
            </w:pPr>
            <w:r w:rsidRPr="00BD1A47">
              <w:rPr>
                <w:rStyle w:val="Strong"/>
              </w:rPr>
              <w:lastRenderedPageBreak/>
              <w:t>Understanding and responding to literature</w:t>
            </w:r>
          </w:p>
          <w:p w14:paraId="009EF215" w14:textId="77777777" w:rsidR="00BD1A47" w:rsidRDefault="00BD1A47" w:rsidP="000D1D6B">
            <w:r w:rsidRPr="00BD1A47">
              <w:rPr>
                <w:rStyle w:val="Strong"/>
              </w:rPr>
              <w:t>ENE-UARL-01 –</w:t>
            </w:r>
            <w:r>
              <w:t xml:space="preserve"> understands and responds to literature read to them</w:t>
            </w:r>
          </w:p>
          <w:p w14:paraId="0C2C7AB1" w14:textId="190FB97B" w:rsidR="00042A36" w:rsidRPr="00294780" w:rsidRDefault="00042A36" w:rsidP="00F616B1">
            <w:pPr>
              <w:pStyle w:val="ListBullet"/>
            </w:pPr>
            <w:r>
              <w:t xml:space="preserve">reason using background </w:t>
            </w:r>
            <w:r w:rsidRPr="00294780">
              <w:t>knowledge as to why a character has acted in a certain way</w:t>
            </w:r>
            <w:r w:rsidR="009A0D18" w:rsidRPr="00294780">
              <w:t xml:space="preserve"> (UnT4)</w:t>
            </w:r>
            <w:r w:rsidR="00A944C8" w:rsidRPr="00294780">
              <w:t xml:space="preserve"> </w:t>
            </w:r>
          </w:p>
          <w:p w14:paraId="216B88C8" w14:textId="68C81E9C" w:rsidR="00042A36" w:rsidRPr="00294780" w:rsidRDefault="00042A36" w:rsidP="00F616B1">
            <w:pPr>
              <w:pStyle w:val="ListBullet"/>
            </w:pPr>
            <w:r w:rsidRPr="00294780">
              <w:t>understand that characters in texts are represented by how they look, what they say and do, and their thoughts</w:t>
            </w:r>
            <w:r w:rsidR="00241D04" w:rsidRPr="00294780">
              <w:t xml:space="preserve"> </w:t>
            </w:r>
          </w:p>
          <w:p w14:paraId="6CB9C427" w14:textId="6C89BB00" w:rsidR="003E3591" w:rsidRPr="003E3591" w:rsidRDefault="00042A36" w:rsidP="00F616B1">
            <w:pPr>
              <w:pStyle w:val="ListBullet"/>
            </w:pPr>
            <w:r w:rsidRPr="00294780">
              <w:t>use background knowledge to support understanding of characters’ actions in a text</w:t>
            </w:r>
          </w:p>
        </w:tc>
        <w:tc>
          <w:tcPr>
            <w:tcW w:w="7298" w:type="dxa"/>
          </w:tcPr>
          <w:p w14:paraId="2DA6F2AC" w14:textId="77777777" w:rsidR="00BD1A47" w:rsidRPr="00BD1A47" w:rsidRDefault="00BD1A47" w:rsidP="000D1D6B">
            <w:pPr>
              <w:rPr>
                <w:rStyle w:val="Strong"/>
              </w:rPr>
            </w:pPr>
            <w:r w:rsidRPr="00BD1A47">
              <w:rPr>
                <w:rStyle w:val="Strong"/>
              </w:rPr>
              <w:t>Understanding and responding to literature</w:t>
            </w:r>
          </w:p>
          <w:p w14:paraId="78B88214" w14:textId="77777777" w:rsidR="00BD1A47" w:rsidRDefault="00BD1A47" w:rsidP="000D1D6B">
            <w:r w:rsidRPr="00BD1A47">
              <w:rPr>
                <w:rStyle w:val="Strong"/>
              </w:rPr>
              <w:t>EN1-UARL-01 –</w:t>
            </w:r>
            <w:r>
              <w:t xml:space="preserve"> understands and responds to literature by creating texts using similar structures, intentional language choices and features appropriate to audience and purpose</w:t>
            </w:r>
          </w:p>
          <w:p w14:paraId="70C2A037" w14:textId="5CF207D4" w:rsidR="00042A36" w:rsidRPr="00294780" w:rsidRDefault="00042A36" w:rsidP="00F616B1">
            <w:pPr>
              <w:pStyle w:val="ListBullet"/>
            </w:pPr>
            <w:r>
              <w:t xml:space="preserve">identify how characters are </w:t>
            </w:r>
            <w:r w:rsidRPr="00294780">
              <w:t>constructed through different modes and media and through a combination of modes</w:t>
            </w:r>
            <w:r w:rsidR="000B2403" w:rsidRPr="00294780">
              <w:t xml:space="preserve"> </w:t>
            </w:r>
          </w:p>
          <w:p w14:paraId="75895351" w14:textId="3CBD401C" w:rsidR="00042A36" w:rsidRPr="00294780" w:rsidRDefault="00042A36" w:rsidP="00F616B1">
            <w:pPr>
              <w:pStyle w:val="ListBullet"/>
            </w:pPr>
            <w:r w:rsidRPr="00294780">
              <w:t>identify how a character reflects their own or other lived experiences</w:t>
            </w:r>
          </w:p>
          <w:p w14:paraId="5963320C" w14:textId="7AD7DF3D" w:rsidR="003E3591" w:rsidRPr="003E3591" w:rsidRDefault="00042A36" w:rsidP="00F616B1">
            <w:pPr>
              <w:pStyle w:val="ListBullet"/>
            </w:pPr>
            <w:r w:rsidRPr="00294780">
              <w:t xml:space="preserve">identify the language, dialogue, actions, </w:t>
            </w:r>
            <w:proofErr w:type="gramStart"/>
            <w:r w:rsidRPr="00294780">
              <w:t>images</w:t>
            </w:r>
            <w:proofErr w:type="gramEnd"/>
            <w:r w:rsidRPr="00294780">
              <w:t xml:space="preserve"> or music that create a reader response to a character</w:t>
            </w:r>
          </w:p>
        </w:tc>
      </w:tr>
    </w:tbl>
    <w:p w14:paraId="47C4ABC1" w14:textId="77777777" w:rsidR="00F82E7C" w:rsidRDefault="00F82E7C" w:rsidP="00BD1A47">
      <w:pPr>
        <w:pStyle w:val="Heading2"/>
        <w:rPr>
          <w:rFonts w:eastAsiaTheme="minorHAnsi"/>
          <w:b w:val="0"/>
          <w:bCs w:val="0"/>
          <w:color w:val="auto"/>
          <w:sz w:val="24"/>
          <w:szCs w:val="24"/>
        </w:rPr>
      </w:pPr>
      <w:bookmarkStart w:id="13" w:name="_Toc100683117"/>
      <w:r>
        <w:rPr>
          <w:rFonts w:eastAsiaTheme="minorHAnsi"/>
          <w:b w:val="0"/>
          <w:bCs w:val="0"/>
          <w:color w:val="auto"/>
          <w:sz w:val="24"/>
          <w:szCs w:val="24"/>
        </w:rPr>
        <w:br w:type="page"/>
      </w:r>
    </w:p>
    <w:p w14:paraId="516816DF" w14:textId="1D685D01" w:rsidR="00BD1A47" w:rsidRDefault="00BD1A47" w:rsidP="00BD1A47">
      <w:pPr>
        <w:pStyle w:val="Heading2"/>
      </w:pPr>
      <w:bookmarkStart w:id="14" w:name="_Toc132622667"/>
      <w:r>
        <w:lastRenderedPageBreak/>
        <w:t>Week 1</w:t>
      </w:r>
      <w:bookmarkEnd w:id="13"/>
      <w:bookmarkEnd w:id="14"/>
    </w:p>
    <w:p w14:paraId="21423823" w14:textId="77777777" w:rsidR="00BD1A47" w:rsidRDefault="00BD1A47" w:rsidP="00BD1A47">
      <w:pPr>
        <w:pStyle w:val="Heading3"/>
      </w:pPr>
      <w:bookmarkStart w:id="15" w:name="_Component_A_teaching"/>
      <w:bookmarkStart w:id="16" w:name="_Toc100683118"/>
      <w:bookmarkStart w:id="17" w:name="_Toc132622668"/>
      <w:bookmarkEnd w:id="15"/>
      <w:r>
        <w:t>Component A teaching and learning</w:t>
      </w:r>
      <w:bookmarkEnd w:id="16"/>
      <w:bookmarkEnd w:id="17"/>
    </w:p>
    <w:p w14:paraId="1CC1789C" w14:textId="77777777" w:rsidR="00E65971" w:rsidRDefault="00E65971" w:rsidP="00E65971">
      <w:bookmarkStart w:id="18" w:name="_Hlk132363636"/>
      <w:bookmarkStart w:id="19" w:name="_Toc100683119"/>
      <w:r>
        <w:t xml:space="preserve">The table below can be used to plan and document lessons that address Component A outcomes and content. Both the </w:t>
      </w:r>
      <w:hyperlink r:id="rId16" w:history="1">
        <w:r>
          <w:rPr>
            <w:rStyle w:val="Hyperlink"/>
          </w:rPr>
          <w:t>detailed example [DOC 529KB]</w:t>
        </w:r>
      </w:hyperlink>
      <w:r>
        <w:t xml:space="preserve"> of a two-week teaching and learning cycle and </w:t>
      </w:r>
      <w:hyperlink r:id="rId17"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E65971" w14:paraId="02BB33BC"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453CC925" w14:textId="77777777" w:rsidR="00E65971" w:rsidRDefault="00E65971" w:rsidP="00B10EC0">
            <w:r w:rsidRPr="00267648">
              <w:t>Focus Areas</w:t>
            </w:r>
          </w:p>
        </w:tc>
        <w:tc>
          <w:tcPr>
            <w:tcW w:w="2296" w:type="dxa"/>
          </w:tcPr>
          <w:p w14:paraId="47FD6D6D" w14:textId="77777777" w:rsidR="00E65971" w:rsidRDefault="00E65971" w:rsidP="00B10EC0">
            <w:r w:rsidRPr="00267648">
              <w:t>Lesson 1</w:t>
            </w:r>
          </w:p>
        </w:tc>
        <w:tc>
          <w:tcPr>
            <w:tcW w:w="2296" w:type="dxa"/>
          </w:tcPr>
          <w:p w14:paraId="605BD865" w14:textId="77777777" w:rsidR="00E65971" w:rsidRDefault="00E65971" w:rsidP="00B10EC0">
            <w:r w:rsidRPr="00267648">
              <w:t>Lesson 2</w:t>
            </w:r>
          </w:p>
        </w:tc>
        <w:tc>
          <w:tcPr>
            <w:tcW w:w="2297" w:type="dxa"/>
          </w:tcPr>
          <w:p w14:paraId="3E8986D0" w14:textId="77777777" w:rsidR="00E65971" w:rsidRDefault="00E65971" w:rsidP="00B10EC0">
            <w:r w:rsidRPr="00267648">
              <w:t>Lesson 3</w:t>
            </w:r>
          </w:p>
        </w:tc>
        <w:tc>
          <w:tcPr>
            <w:tcW w:w="2296" w:type="dxa"/>
          </w:tcPr>
          <w:p w14:paraId="3D05B786" w14:textId="77777777" w:rsidR="00E65971" w:rsidRDefault="00E65971" w:rsidP="00B10EC0">
            <w:r w:rsidRPr="00267648">
              <w:t>Lesson 4</w:t>
            </w:r>
          </w:p>
        </w:tc>
        <w:tc>
          <w:tcPr>
            <w:tcW w:w="2297" w:type="dxa"/>
          </w:tcPr>
          <w:p w14:paraId="1F5E60FB" w14:textId="77777777" w:rsidR="00E65971" w:rsidRDefault="00E65971" w:rsidP="00B10EC0">
            <w:r w:rsidRPr="00267648">
              <w:t>Lesson 5</w:t>
            </w:r>
          </w:p>
        </w:tc>
      </w:tr>
      <w:tr w:rsidR="00E65971" w14:paraId="33D03CD9"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62BC6FC3" w14:textId="77777777" w:rsidR="00E65971" w:rsidRPr="002C355E" w:rsidRDefault="00000000" w:rsidP="00B10EC0">
            <w:pPr>
              <w:rPr>
                <w:b/>
                <w:bCs/>
              </w:rPr>
            </w:pPr>
            <w:hyperlink r:id="rId18" w:history="1">
              <w:r w:rsidR="00E65971" w:rsidRPr="002C355E">
                <w:rPr>
                  <w:rStyle w:val="Hyperlink"/>
                  <w:b/>
                  <w:bCs/>
                </w:rPr>
                <w:t>Phonological awareness</w:t>
              </w:r>
            </w:hyperlink>
            <w:r w:rsidR="00E65971" w:rsidRPr="002C355E">
              <w:rPr>
                <w:b/>
                <w:bCs/>
              </w:rPr>
              <w:t xml:space="preserve"> (Early Stage 1) and </w:t>
            </w:r>
            <w:hyperlink r:id="rId19" w:history="1">
              <w:r w:rsidR="00E65971">
                <w:rPr>
                  <w:rStyle w:val="Hyperlink"/>
                  <w:b/>
                  <w:bCs/>
                </w:rPr>
                <w:t>P</w:t>
              </w:r>
              <w:r w:rsidR="00E65971" w:rsidRPr="002C355E">
                <w:rPr>
                  <w:rStyle w:val="Hyperlink"/>
                  <w:b/>
                  <w:bCs/>
                </w:rPr>
                <w:t>honic knowledge</w:t>
              </w:r>
            </w:hyperlink>
          </w:p>
          <w:p w14:paraId="72187C15" w14:textId="77777777" w:rsidR="00E65971" w:rsidRDefault="00E65971" w:rsidP="00B10EC0">
            <w:r>
              <w:t>15 minutes</w:t>
            </w:r>
          </w:p>
        </w:tc>
        <w:tc>
          <w:tcPr>
            <w:tcW w:w="2296" w:type="dxa"/>
          </w:tcPr>
          <w:p w14:paraId="305D2638" w14:textId="77777777" w:rsidR="00E65971" w:rsidRDefault="00E65971" w:rsidP="00B10EC0"/>
        </w:tc>
        <w:tc>
          <w:tcPr>
            <w:tcW w:w="2296" w:type="dxa"/>
          </w:tcPr>
          <w:p w14:paraId="008FFE1A" w14:textId="77777777" w:rsidR="00E65971" w:rsidRDefault="00E65971" w:rsidP="00B10EC0"/>
        </w:tc>
        <w:tc>
          <w:tcPr>
            <w:tcW w:w="2297" w:type="dxa"/>
          </w:tcPr>
          <w:p w14:paraId="2F13D110" w14:textId="77777777" w:rsidR="00E65971" w:rsidRDefault="00E65971" w:rsidP="00B10EC0"/>
        </w:tc>
        <w:tc>
          <w:tcPr>
            <w:tcW w:w="2296" w:type="dxa"/>
          </w:tcPr>
          <w:p w14:paraId="26480D56" w14:textId="77777777" w:rsidR="00E65971" w:rsidRDefault="00E65971" w:rsidP="00B10EC0"/>
        </w:tc>
        <w:tc>
          <w:tcPr>
            <w:tcW w:w="2297" w:type="dxa"/>
          </w:tcPr>
          <w:p w14:paraId="353455E7" w14:textId="77777777" w:rsidR="00E65971" w:rsidRDefault="00E65971" w:rsidP="00B10EC0"/>
        </w:tc>
      </w:tr>
      <w:tr w:rsidR="00E65971" w14:paraId="596F0831"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56BB1C52" w14:textId="77777777" w:rsidR="00E65971" w:rsidRPr="002C355E" w:rsidRDefault="00000000" w:rsidP="00B10EC0">
            <w:pPr>
              <w:rPr>
                <w:b/>
                <w:bCs/>
              </w:rPr>
            </w:pPr>
            <w:hyperlink r:id="rId20" w:history="1">
              <w:r w:rsidR="00E65971" w:rsidRPr="002C355E">
                <w:rPr>
                  <w:rStyle w:val="Hyperlink"/>
                  <w:b/>
                  <w:bCs/>
                </w:rPr>
                <w:t>Spelling</w:t>
              </w:r>
            </w:hyperlink>
            <w:r w:rsidR="00E65971" w:rsidRPr="002C355E">
              <w:rPr>
                <w:b/>
                <w:bCs/>
              </w:rPr>
              <w:t xml:space="preserve"> and </w:t>
            </w:r>
            <w:hyperlink r:id="rId21" w:history="1">
              <w:r w:rsidR="00E65971">
                <w:rPr>
                  <w:rStyle w:val="Hyperlink"/>
                  <w:b/>
                  <w:bCs/>
                </w:rPr>
                <w:t>H</w:t>
              </w:r>
              <w:r w:rsidR="00E65971" w:rsidRPr="002C355E">
                <w:rPr>
                  <w:rStyle w:val="Hyperlink"/>
                  <w:b/>
                  <w:bCs/>
                </w:rPr>
                <w:t>andwriting</w:t>
              </w:r>
            </w:hyperlink>
          </w:p>
          <w:p w14:paraId="633A62EC" w14:textId="77777777" w:rsidR="00E65971" w:rsidRDefault="00E65971" w:rsidP="00B10EC0">
            <w:r>
              <w:t>15 minutes</w:t>
            </w:r>
          </w:p>
        </w:tc>
        <w:tc>
          <w:tcPr>
            <w:tcW w:w="2296" w:type="dxa"/>
          </w:tcPr>
          <w:p w14:paraId="51F1D3E5" w14:textId="77777777" w:rsidR="00E65971" w:rsidRDefault="00E65971" w:rsidP="00B10EC0"/>
        </w:tc>
        <w:tc>
          <w:tcPr>
            <w:tcW w:w="2296" w:type="dxa"/>
          </w:tcPr>
          <w:p w14:paraId="455AE211" w14:textId="77777777" w:rsidR="00E65971" w:rsidRDefault="00E65971" w:rsidP="00B10EC0"/>
        </w:tc>
        <w:tc>
          <w:tcPr>
            <w:tcW w:w="2297" w:type="dxa"/>
          </w:tcPr>
          <w:p w14:paraId="4A9F72E7" w14:textId="77777777" w:rsidR="00E65971" w:rsidRDefault="00E65971" w:rsidP="00B10EC0"/>
        </w:tc>
        <w:tc>
          <w:tcPr>
            <w:tcW w:w="2296" w:type="dxa"/>
          </w:tcPr>
          <w:p w14:paraId="6207E1C1" w14:textId="77777777" w:rsidR="00E65971" w:rsidRDefault="00E65971" w:rsidP="00B10EC0"/>
        </w:tc>
        <w:tc>
          <w:tcPr>
            <w:tcW w:w="2297" w:type="dxa"/>
          </w:tcPr>
          <w:p w14:paraId="636CA126" w14:textId="77777777" w:rsidR="00E65971" w:rsidRDefault="00E65971" w:rsidP="00B10EC0"/>
        </w:tc>
      </w:tr>
      <w:tr w:rsidR="00E65971" w14:paraId="465A0968"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139A3464" w14:textId="77777777" w:rsidR="00E65971" w:rsidRPr="002C355E" w:rsidRDefault="00000000" w:rsidP="00B10EC0">
            <w:pPr>
              <w:rPr>
                <w:b/>
                <w:bCs/>
              </w:rPr>
            </w:pPr>
            <w:hyperlink r:id="rId22" w:history="1">
              <w:r w:rsidR="00E65971" w:rsidRPr="002C355E">
                <w:rPr>
                  <w:rStyle w:val="Hyperlink"/>
                  <w:b/>
                  <w:bCs/>
                </w:rPr>
                <w:t>Print conventions</w:t>
              </w:r>
            </w:hyperlink>
            <w:r w:rsidR="00E65971" w:rsidRPr="002C355E">
              <w:rPr>
                <w:b/>
                <w:bCs/>
              </w:rPr>
              <w:t xml:space="preserve"> (Early Stage 1), </w:t>
            </w:r>
            <w:hyperlink r:id="rId23" w:history="1">
              <w:r w:rsidR="00E65971">
                <w:rPr>
                  <w:rStyle w:val="Hyperlink"/>
                  <w:b/>
                  <w:bCs/>
                </w:rPr>
                <w:t>R</w:t>
              </w:r>
              <w:r w:rsidR="00E65971" w:rsidRPr="002C355E">
                <w:rPr>
                  <w:rStyle w:val="Hyperlink"/>
                  <w:b/>
                  <w:bCs/>
                </w:rPr>
                <w:t>eading comprehension</w:t>
              </w:r>
            </w:hyperlink>
            <w:r w:rsidR="00E65971" w:rsidRPr="002C355E">
              <w:rPr>
                <w:b/>
                <w:bCs/>
              </w:rPr>
              <w:t xml:space="preserve"> and </w:t>
            </w:r>
            <w:hyperlink r:id="rId24" w:history="1">
              <w:r w:rsidR="00E65971">
                <w:rPr>
                  <w:rStyle w:val="Hyperlink"/>
                  <w:b/>
                  <w:bCs/>
                </w:rPr>
                <w:t>R</w:t>
              </w:r>
              <w:r w:rsidR="00E65971" w:rsidRPr="002C355E">
                <w:rPr>
                  <w:rStyle w:val="Hyperlink"/>
                  <w:b/>
                  <w:bCs/>
                </w:rPr>
                <w:t>eading fluency</w:t>
              </w:r>
            </w:hyperlink>
          </w:p>
          <w:p w14:paraId="1DD8AC15" w14:textId="77777777" w:rsidR="00E65971" w:rsidRDefault="00E65971" w:rsidP="00B10EC0">
            <w:r>
              <w:t>30 minutes</w:t>
            </w:r>
          </w:p>
        </w:tc>
        <w:tc>
          <w:tcPr>
            <w:tcW w:w="2296" w:type="dxa"/>
          </w:tcPr>
          <w:p w14:paraId="1C4E6D9C" w14:textId="77777777" w:rsidR="00E65971" w:rsidRDefault="00E65971" w:rsidP="00B10EC0"/>
        </w:tc>
        <w:tc>
          <w:tcPr>
            <w:tcW w:w="2296" w:type="dxa"/>
          </w:tcPr>
          <w:p w14:paraId="07CFB432" w14:textId="77777777" w:rsidR="00E65971" w:rsidRDefault="00E65971" w:rsidP="00B10EC0"/>
        </w:tc>
        <w:tc>
          <w:tcPr>
            <w:tcW w:w="2297" w:type="dxa"/>
          </w:tcPr>
          <w:p w14:paraId="46409052" w14:textId="77777777" w:rsidR="00E65971" w:rsidRDefault="00E65971" w:rsidP="00B10EC0"/>
        </w:tc>
        <w:tc>
          <w:tcPr>
            <w:tcW w:w="2296" w:type="dxa"/>
          </w:tcPr>
          <w:p w14:paraId="35ED6F6F" w14:textId="77777777" w:rsidR="00E65971" w:rsidRDefault="00E65971" w:rsidP="00B10EC0"/>
        </w:tc>
        <w:tc>
          <w:tcPr>
            <w:tcW w:w="2297" w:type="dxa"/>
          </w:tcPr>
          <w:p w14:paraId="70D8C066" w14:textId="77777777" w:rsidR="00E65971" w:rsidRDefault="00E65971" w:rsidP="00B10EC0"/>
        </w:tc>
      </w:tr>
    </w:tbl>
    <w:p w14:paraId="2A1BD83B" w14:textId="77777777" w:rsidR="002C355E" w:rsidRDefault="002C355E" w:rsidP="007B184B">
      <w:pPr>
        <w:pStyle w:val="Heading3"/>
        <w:spacing w:before="360"/>
      </w:pPr>
      <w:bookmarkStart w:id="20" w:name="_Toc132622669"/>
      <w:bookmarkEnd w:id="18"/>
      <w:r>
        <w:lastRenderedPageBreak/>
        <w:t>Component B teaching and learning</w:t>
      </w:r>
      <w:bookmarkEnd w:id="19"/>
      <w:bookmarkEnd w:id="20"/>
    </w:p>
    <w:p w14:paraId="09431652"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6DBBF4D2" w14:textId="77777777" w:rsidR="002C355E" w:rsidRDefault="002C355E" w:rsidP="002C355E">
      <w:pPr>
        <w:pStyle w:val="Heading4"/>
      </w:pPr>
      <w:r>
        <w:t>Learning intention and success criteria</w:t>
      </w:r>
    </w:p>
    <w:p w14:paraId="5EABFC7F"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14596" w:type="dxa"/>
        <w:tblLayout w:type="fixed"/>
        <w:tblLook w:val="0420" w:firstRow="1" w:lastRow="0" w:firstColumn="0" w:lastColumn="0" w:noHBand="0" w:noVBand="1"/>
        <w:tblDescription w:val="Learning intentions and success criteria for students."/>
      </w:tblPr>
      <w:tblGrid>
        <w:gridCol w:w="2689"/>
        <w:gridCol w:w="5953"/>
        <w:gridCol w:w="5954"/>
      </w:tblGrid>
      <w:tr w:rsidR="002C355E" w14:paraId="3AC70901" w14:textId="77777777" w:rsidTr="304171DE">
        <w:trPr>
          <w:cnfStyle w:val="100000000000" w:firstRow="1" w:lastRow="0" w:firstColumn="0" w:lastColumn="0" w:oddVBand="0" w:evenVBand="0" w:oddHBand="0" w:evenHBand="0" w:firstRowFirstColumn="0" w:firstRowLastColumn="0" w:lastRowFirstColumn="0" w:lastRowLastColumn="0"/>
        </w:trPr>
        <w:tc>
          <w:tcPr>
            <w:tcW w:w="2689" w:type="dxa"/>
          </w:tcPr>
          <w:p w14:paraId="070276AC" w14:textId="77777777" w:rsidR="002C355E" w:rsidRDefault="002C355E" w:rsidP="002C355E">
            <w:r w:rsidRPr="00187930">
              <w:t>Element</w:t>
            </w:r>
          </w:p>
        </w:tc>
        <w:tc>
          <w:tcPr>
            <w:tcW w:w="5953" w:type="dxa"/>
          </w:tcPr>
          <w:p w14:paraId="048F527F" w14:textId="77777777" w:rsidR="002C355E" w:rsidRDefault="002C355E" w:rsidP="002C355E">
            <w:proofErr w:type="gramStart"/>
            <w:r w:rsidRPr="00187930">
              <w:t>Early Stage</w:t>
            </w:r>
            <w:proofErr w:type="gramEnd"/>
            <w:r w:rsidRPr="00187930">
              <w:t xml:space="preserve"> 1</w:t>
            </w:r>
          </w:p>
        </w:tc>
        <w:tc>
          <w:tcPr>
            <w:tcW w:w="5954" w:type="dxa"/>
          </w:tcPr>
          <w:p w14:paraId="095C737C" w14:textId="77777777" w:rsidR="002C355E" w:rsidRDefault="002C355E" w:rsidP="002C355E">
            <w:r w:rsidRPr="00187930">
              <w:t>Stage 1</w:t>
            </w:r>
          </w:p>
        </w:tc>
      </w:tr>
      <w:tr w:rsidR="002C355E" w14:paraId="372DBF7F" w14:textId="77777777" w:rsidTr="304171DE">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EBEBEB"/>
          </w:tcPr>
          <w:p w14:paraId="00B1449B" w14:textId="77777777" w:rsidR="002C355E" w:rsidRDefault="002C355E" w:rsidP="002C355E">
            <w:r w:rsidRPr="00446D7F">
              <w:t>Learning intentions</w:t>
            </w:r>
          </w:p>
        </w:tc>
        <w:tc>
          <w:tcPr>
            <w:tcW w:w="5953" w:type="dxa"/>
          </w:tcPr>
          <w:p w14:paraId="2BA1AE99" w14:textId="6BD43829" w:rsidR="002C355E" w:rsidRDefault="002C355E" w:rsidP="002C355E">
            <w:r w:rsidRPr="002C355E">
              <w:t xml:space="preserve">Students are learning to </w:t>
            </w:r>
            <w:r w:rsidR="00BF033D">
              <w:t xml:space="preserve">use </w:t>
            </w:r>
            <w:r w:rsidR="00CE7FB4">
              <w:t>their</w:t>
            </w:r>
            <w:r w:rsidR="00BF033D">
              <w:t xml:space="preserve"> background knowledge to understand characters and their actions.</w:t>
            </w:r>
          </w:p>
        </w:tc>
        <w:tc>
          <w:tcPr>
            <w:tcW w:w="5954" w:type="dxa"/>
          </w:tcPr>
          <w:p w14:paraId="74B3F793" w14:textId="477B60C6" w:rsidR="002C355E" w:rsidRDefault="002C355E" w:rsidP="002C355E">
            <w:r w:rsidRPr="002C355E">
              <w:t xml:space="preserve">Students are learning to </w:t>
            </w:r>
            <w:r w:rsidR="00BF033D">
              <w:t>understand how authors construct characters and how they reflect lived experiences.</w:t>
            </w:r>
          </w:p>
        </w:tc>
      </w:tr>
      <w:tr w:rsidR="002C355E" w14:paraId="1C737576" w14:textId="77777777" w:rsidTr="304171DE">
        <w:trPr>
          <w:cnfStyle w:val="000000010000" w:firstRow="0" w:lastRow="0" w:firstColumn="0" w:lastColumn="0" w:oddVBand="0" w:evenVBand="0" w:oddHBand="0" w:evenHBand="1" w:firstRowFirstColumn="0" w:firstRowLastColumn="0" w:lastRowFirstColumn="0" w:lastRowLastColumn="0"/>
        </w:trPr>
        <w:tc>
          <w:tcPr>
            <w:tcW w:w="2689" w:type="dxa"/>
          </w:tcPr>
          <w:p w14:paraId="71183B62" w14:textId="77777777" w:rsidR="002C355E" w:rsidRDefault="002C355E" w:rsidP="002C355E">
            <w:r w:rsidRPr="00446D7F">
              <w:t>Success criteria</w:t>
            </w:r>
          </w:p>
        </w:tc>
        <w:tc>
          <w:tcPr>
            <w:tcW w:w="5953" w:type="dxa"/>
            <w:shd w:val="clear" w:color="auto" w:fill="FFFFFF" w:themeFill="background1"/>
          </w:tcPr>
          <w:p w14:paraId="49AB0D0C" w14:textId="77777777" w:rsidR="002C355E" w:rsidRDefault="072366C4" w:rsidP="002C355E">
            <w:r>
              <w:t>Students can:</w:t>
            </w:r>
          </w:p>
          <w:p w14:paraId="4220554F" w14:textId="6D225901" w:rsidR="002C355E" w:rsidRPr="00F82E7C" w:rsidRDefault="00DC57F4" w:rsidP="00F616B1">
            <w:pPr>
              <w:pStyle w:val="ListBullet"/>
            </w:pPr>
            <w:r>
              <w:t xml:space="preserve">make </w:t>
            </w:r>
            <w:r w:rsidR="00C85BBE" w:rsidRPr="00F82E7C">
              <w:t>connections between a text</w:t>
            </w:r>
            <w:r w:rsidR="00515DEF" w:rsidRPr="00F82E7C">
              <w:t xml:space="preserve">, </w:t>
            </w:r>
            <w:r w:rsidR="00CF7B5C" w:rsidRPr="00F82E7C">
              <w:t>their own life</w:t>
            </w:r>
            <w:r w:rsidR="00515DEF" w:rsidRPr="00F82E7C">
              <w:t xml:space="preserve"> and other </w:t>
            </w:r>
            <w:proofErr w:type="gramStart"/>
            <w:r w:rsidR="00515DEF" w:rsidRPr="00F82E7C">
              <w:t>texts</w:t>
            </w:r>
            <w:proofErr w:type="gramEnd"/>
          </w:p>
          <w:p w14:paraId="07E630D8" w14:textId="77777777" w:rsidR="0061581F" w:rsidRPr="00F82E7C" w:rsidRDefault="00552D03" w:rsidP="00F616B1">
            <w:pPr>
              <w:pStyle w:val="ListBullet"/>
            </w:pPr>
            <w:r w:rsidRPr="00F82E7C">
              <w:t>identify how a character’s actions and feelings change throughout a text</w:t>
            </w:r>
          </w:p>
          <w:p w14:paraId="3D3CA4A4" w14:textId="77777777" w:rsidR="00552D03" w:rsidRPr="00F82E7C" w:rsidRDefault="00552D03" w:rsidP="00F616B1">
            <w:pPr>
              <w:pStyle w:val="ListBullet"/>
            </w:pPr>
            <w:r w:rsidRPr="00F82E7C">
              <w:t>use capital letters when writing proper nouns</w:t>
            </w:r>
          </w:p>
          <w:p w14:paraId="08840BA0" w14:textId="04BFB268" w:rsidR="00F248A1" w:rsidRPr="00F82E7C" w:rsidRDefault="00F248A1" w:rsidP="00F616B1">
            <w:pPr>
              <w:pStyle w:val="ListBullet"/>
            </w:pPr>
            <w:r w:rsidRPr="00F82E7C">
              <w:t xml:space="preserve">use visual cues, such as colour to understand a </w:t>
            </w:r>
            <w:r w:rsidRPr="00F82E7C">
              <w:lastRenderedPageBreak/>
              <w:t>text</w:t>
            </w:r>
          </w:p>
          <w:p w14:paraId="6D758A45" w14:textId="492BEE29" w:rsidR="00552D03" w:rsidRDefault="00CF7B5C" w:rsidP="00F616B1">
            <w:pPr>
              <w:pStyle w:val="ListBullet"/>
            </w:pPr>
            <w:r w:rsidRPr="00F82E7C">
              <w:t>use conjunctions to compare</w:t>
            </w:r>
            <w:r>
              <w:t xml:space="preserve"> characters</w:t>
            </w:r>
            <w:r w:rsidR="00515DEF">
              <w:t>.</w:t>
            </w:r>
          </w:p>
        </w:tc>
        <w:tc>
          <w:tcPr>
            <w:tcW w:w="5954" w:type="dxa"/>
            <w:shd w:val="clear" w:color="auto" w:fill="FFFFFF" w:themeFill="background1"/>
          </w:tcPr>
          <w:p w14:paraId="51465959" w14:textId="77777777" w:rsidR="002C355E" w:rsidRDefault="002C355E" w:rsidP="002C355E">
            <w:r>
              <w:lastRenderedPageBreak/>
              <w:t>Students can:</w:t>
            </w:r>
          </w:p>
          <w:p w14:paraId="219F34FB" w14:textId="77777777" w:rsidR="00907592" w:rsidRPr="00F82E7C" w:rsidRDefault="00907592" w:rsidP="00F616B1">
            <w:pPr>
              <w:pStyle w:val="ListBullet"/>
            </w:pPr>
            <w:r w:rsidRPr="00F82E7C">
              <w:t>make predictions about a text and use a mental model to confirm predictions</w:t>
            </w:r>
          </w:p>
          <w:p w14:paraId="41E7D863" w14:textId="6F114638" w:rsidR="0036601F" w:rsidRPr="00F82E7C" w:rsidRDefault="0036601F" w:rsidP="00F616B1">
            <w:pPr>
              <w:pStyle w:val="ListBullet"/>
            </w:pPr>
            <w:r w:rsidRPr="00F82E7C">
              <w:t>identify how a character reflects their own experiences</w:t>
            </w:r>
          </w:p>
          <w:p w14:paraId="783C81B0" w14:textId="0279E844" w:rsidR="0061581F" w:rsidRPr="00F82E7C" w:rsidRDefault="0036601F" w:rsidP="00F616B1">
            <w:pPr>
              <w:pStyle w:val="ListBullet"/>
            </w:pPr>
            <w:r w:rsidRPr="00F82E7C">
              <w:t>u</w:t>
            </w:r>
            <w:r w:rsidR="001B765A" w:rsidRPr="00F82E7C">
              <w:t xml:space="preserve">se possessive apostrophes in </w:t>
            </w:r>
            <w:r w:rsidR="1ECFEA94" w:rsidRPr="00F82E7C">
              <w:t xml:space="preserve">their </w:t>
            </w:r>
            <w:r w:rsidR="001B765A" w:rsidRPr="00F82E7C">
              <w:t>own writing</w:t>
            </w:r>
          </w:p>
          <w:p w14:paraId="3C904A07" w14:textId="516D8BD0" w:rsidR="00CC0B4A" w:rsidRPr="00F82E7C" w:rsidRDefault="00CC0B4A" w:rsidP="00F616B1">
            <w:pPr>
              <w:pStyle w:val="ListBullet"/>
            </w:pPr>
            <w:r w:rsidRPr="00F82E7C">
              <w:t>use noun groups to build descriptions</w:t>
            </w:r>
          </w:p>
          <w:p w14:paraId="00035F81" w14:textId="7299909D" w:rsidR="001B765A" w:rsidRDefault="012C2C7A" w:rsidP="00F616B1">
            <w:pPr>
              <w:pStyle w:val="ListBullet"/>
            </w:pPr>
            <w:proofErr w:type="gramStart"/>
            <w:r w:rsidRPr="00F82E7C">
              <w:lastRenderedPageBreak/>
              <w:t>compare</w:t>
            </w:r>
            <w:r>
              <w:t xml:space="preserve"> and contrast</w:t>
            </w:r>
            <w:proofErr w:type="gramEnd"/>
            <w:r>
              <w:t xml:space="preserve"> characters in texts</w:t>
            </w:r>
            <w:r w:rsidR="0A6DA0A1">
              <w:t>.</w:t>
            </w:r>
          </w:p>
        </w:tc>
      </w:tr>
    </w:tbl>
    <w:p w14:paraId="146E000B" w14:textId="77777777" w:rsidR="002C355E" w:rsidRDefault="002C355E" w:rsidP="002C355E">
      <w:pPr>
        <w:pStyle w:val="Heading4"/>
      </w:pPr>
      <w:r>
        <w:lastRenderedPageBreak/>
        <w:t>Resources</w:t>
      </w:r>
    </w:p>
    <w:p w14:paraId="710C1A5D" w14:textId="77777777" w:rsidR="00C17ECF" w:rsidRDefault="00C17ECF" w:rsidP="00C17ECF">
      <w:pPr>
        <w:pStyle w:val="ListBullet"/>
      </w:pPr>
      <w:r>
        <w:t xml:space="preserve">Graham B (2004) </w:t>
      </w:r>
      <w:r w:rsidRPr="00851F4A">
        <w:rPr>
          <w:i/>
          <w:iCs/>
        </w:rPr>
        <w:t xml:space="preserve">Rose Meets Mr </w:t>
      </w:r>
      <w:proofErr w:type="spellStart"/>
      <w:r w:rsidRPr="00851F4A">
        <w:rPr>
          <w:i/>
          <w:iCs/>
        </w:rPr>
        <w:t>Wintergarten</w:t>
      </w:r>
      <w:proofErr w:type="spellEnd"/>
      <w:r>
        <w:t xml:space="preserve">, Walker Books Australia. ISBN: </w:t>
      </w:r>
      <w:r w:rsidRPr="00D90BBB">
        <w:t>9780744598292</w:t>
      </w:r>
    </w:p>
    <w:p w14:paraId="785C4F8D" w14:textId="77777777" w:rsidR="00C17ECF" w:rsidRPr="00EE636A" w:rsidRDefault="00C17ECF" w:rsidP="00C17ECF">
      <w:pPr>
        <w:pStyle w:val="ListBullet"/>
      </w:pPr>
      <w:r>
        <w:t xml:space="preserve">Joyce W (2012) </w:t>
      </w:r>
      <w:r w:rsidRPr="00B376E9">
        <w:rPr>
          <w:i/>
          <w:iCs/>
        </w:rPr>
        <w:t xml:space="preserve">The Fantastic Flying Books of Mr Morris </w:t>
      </w:r>
      <w:proofErr w:type="spellStart"/>
      <w:r w:rsidRPr="00B376E9">
        <w:rPr>
          <w:i/>
          <w:iCs/>
        </w:rPr>
        <w:t>Lessmore</w:t>
      </w:r>
      <w:proofErr w:type="spellEnd"/>
      <w:r>
        <w:rPr>
          <w:i/>
          <w:iCs/>
        </w:rPr>
        <w:t xml:space="preserve"> </w:t>
      </w:r>
      <w:r>
        <w:t xml:space="preserve">(Joyce W and Bluhm J, illus.), </w:t>
      </w:r>
      <w:r w:rsidRPr="005C7950">
        <w:t>Atheneum Books for Young Readers</w:t>
      </w:r>
      <w:r>
        <w:t xml:space="preserve">, Great Britain. ISBN: </w:t>
      </w:r>
      <w:r w:rsidRPr="00B376E9">
        <w:t>9781442457027</w:t>
      </w:r>
    </w:p>
    <w:p w14:paraId="34F59D31" w14:textId="63E5A107" w:rsidR="00573540" w:rsidRPr="00294780" w:rsidRDefault="00000000" w:rsidP="00F616B1">
      <w:pPr>
        <w:pStyle w:val="ListBullet"/>
      </w:pPr>
      <w:hyperlink w:anchor="_Resource_1:_Beginning" w:history="1">
        <w:r w:rsidR="00573540" w:rsidRPr="00294780">
          <w:rPr>
            <w:rStyle w:val="Hyperlink"/>
          </w:rPr>
          <w:t xml:space="preserve">Resource </w:t>
        </w:r>
        <w:r w:rsidR="25085648" w:rsidRPr="00294780">
          <w:rPr>
            <w:rStyle w:val="Hyperlink"/>
          </w:rPr>
          <w:t xml:space="preserve">1: Beginning </w:t>
        </w:r>
        <w:r w:rsidR="2F67D480" w:rsidRPr="00294780">
          <w:rPr>
            <w:rStyle w:val="Hyperlink"/>
          </w:rPr>
          <w:t>to</w:t>
        </w:r>
        <w:r w:rsidR="25085648" w:rsidRPr="00294780">
          <w:rPr>
            <w:rStyle w:val="Hyperlink"/>
          </w:rPr>
          <w:t xml:space="preserve"> end</w:t>
        </w:r>
      </w:hyperlink>
    </w:p>
    <w:p w14:paraId="4D9C394A" w14:textId="46632992" w:rsidR="00573540" w:rsidRPr="00294780" w:rsidRDefault="00000000" w:rsidP="00F616B1">
      <w:pPr>
        <w:pStyle w:val="ListBullet"/>
      </w:pPr>
      <w:hyperlink w:anchor="_Resource_2:_Question_1" w:history="1">
        <w:r w:rsidR="00EF7864" w:rsidRPr="00294780">
          <w:rPr>
            <w:rStyle w:val="Hyperlink"/>
          </w:rPr>
          <w:t>Resource 2: Question bear</w:t>
        </w:r>
      </w:hyperlink>
    </w:p>
    <w:p w14:paraId="7D4EB993" w14:textId="3FF7FFCA" w:rsidR="004C3BD2" w:rsidRDefault="00000000" w:rsidP="00F616B1">
      <w:pPr>
        <w:pStyle w:val="ListBullet"/>
      </w:pPr>
      <w:hyperlink w:anchor="_Resource_3:_Verb" w:history="1">
        <w:r w:rsidR="004C3BD2" w:rsidRPr="00294780">
          <w:rPr>
            <w:rStyle w:val="Hyperlink"/>
          </w:rPr>
          <w:t>Resource 3: Verb action cards</w:t>
        </w:r>
      </w:hyperlink>
    </w:p>
    <w:p w14:paraId="5032399B" w14:textId="567E7AD3" w:rsidR="004C3BD2" w:rsidRDefault="00000000" w:rsidP="00F616B1">
      <w:pPr>
        <w:pStyle w:val="ListBullet"/>
      </w:pPr>
      <w:hyperlink w:anchor="_Resource_4:_Diary" w:history="1">
        <w:r w:rsidR="004C3BD2" w:rsidRPr="00294780">
          <w:rPr>
            <w:rStyle w:val="Hyperlink"/>
          </w:rPr>
          <w:t>Resource 4: Diary images</w:t>
        </w:r>
      </w:hyperlink>
      <w:r w:rsidR="004C3BD2" w:rsidRPr="00294780">
        <w:t xml:space="preserve"> or teacher’s personal diary</w:t>
      </w:r>
    </w:p>
    <w:p w14:paraId="5FA8D9DA" w14:textId="77777777" w:rsidR="005D51FF" w:rsidRPr="00294780" w:rsidRDefault="005D51FF" w:rsidP="005D51FF">
      <w:pPr>
        <w:pStyle w:val="ListBullet"/>
      </w:pPr>
      <w:r w:rsidRPr="00294780">
        <w:t xml:space="preserve">Enlarged </w:t>
      </w:r>
      <w:hyperlink r:id="rId25" w:history="1">
        <w:r w:rsidRPr="000D6D05">
          <w:rPr>
            <w:rStyle w:val="Hyperlink"/>
          </w:rPr>
          <w:t>concept map</w:t>
        </w:r>
      </w:hyperlink>
    </w:p>
    <w:p w14:paraId="2F9E356D" w14:textId="67237CED" w:rsidR="003C5B2E" w:rsidRPr="00294780" w:rsidRDefault="00000000" w:rsidP="00F616B1">
      <w:pPr>
        <w:pStyle w:val="ListBullet"/>
      </w:pPr>
      <w:hyperlink r:id="rId26">
        <w:r w:rsidR="003C5B2E" w:rsidRPr="236E9AFD">
          <w:rPr>
            <w:rStyle w:val="Hyperlink"/>
          </w:rPr>
          <w:t>Venn diagram</w:t>
        </w:r>
      </w:hyperlink>
      <w:r w:rsidR="008C76F0">
        <w:t xml:space="preserve"> </w:t>
      </w:r>
      <w:r w:rsidR="005074AB">
        <w:t>–</w:t>
      </w:r>
      <w:r w:rsidR="008C76F0">
        <w:t xml:space="preserve"> </w:t>
      </w:r>
      <w:r w:rsidR="003C5B2E">
        <w:t>one per student (Stage 1)</w:t>
      </w:r>
    </w:p>
    <w:p w14:paraId="12A49994" w14:textId="77777777" w:rsidR="005D51FF" w:rsidRPr="00294780" w:rsidRDefault="005D51FF" w:rsidP="00F616B1">
      <w:pPr>
        <w:pStyle w:val="ListBullet"/>
      </w:pPr>
      <w:r w:rsidRPr="00294780">
        <w:t>Enlarged image of Rose</w:t>
      </w:r>
    </w:p>
    <w:p w14:paraId="4FA47185" w14:textId="77777777" w:rsidR="005D51FF" w:rsidRPr="00294780" w:rsidRDefault="005D51FF" w:rsidP="00F616B1">
      <w:pPr>
        <w:pStyle w:val="ListBullet"/>
      </w:pPr>
      <w:r w:rsidRPr="00294780">
        <w:t xml:space="preserve">Image of Mr </w:t>
      </w:r>
      <w:proofErr w:type="spellStart"/>
      <w:r w:rsidRPr="00294780">
        <w:t>Wintergarten</w:t>
      </w:r>
      <w:proofErr w:type="spellEnd"/>
      <w:r w:rsidRPr="00294780">
        <w:t xml:space="preserve"> at the beginning and end of the story</w:t>
      </w:r>
    </w:p>
    <w:p w14:paraId="72A3E257" w14:textId="77777777" w:rsidR="005D51FF" w:rsidRPr="00294780" w:rsidRDefault="005D51FF" w:rsidP="00F616B1">
      <w:pPr>
        <w:pStyle w:val="ListBullet"/>
      </w:pPr>
      <w:r w:rsidRPr="00294780">
        <w:t>Mini whiteboards</w:t>
      </w:r>
    </w:p>
    <w:p w14:paraId="142F1A72" w14:textId="77777777" w:rsidR="005D51FF" w:rsidRPr="00294780" w:rsidRDefault="005D51FF" w:rsidP="00F616B1">
      <w:pPr>
        <w:pStyle w:val="ListBullet"/>
      </w:pPr>
      <w:r w:rsidRPr="00294780">
        <w:t>One counter per student</w:t>
      </w:r>
    </w:p>
    <w:p w14:paraId="6E163E2F" w14:textId="77777777" w:rsidR="005D51FF" w:rsidRDefault="005D51FF" w:rsidP="00F616B1">
      <w:pPr>
        <w:pStyle w:val="ListBullet"/>
      </w:pPr>
      <w:r w:rsidRPr="00294780">
        <w:lastRenderedPageBreak/>
        <w:t>Soft ball or bean bag</w:t>
      </w:r>
    </w:p>
    <w:p w14:paraId="0062BAD9" w14:textId="79BA1B5C" w:rsidR="002C355E" w:rsidRDefault="002C355E" w:rsidP="002C355E">
      <w:pPr>
        <w:pStyle w:val="Heading3"/>
        <w:rPr>
          <w:i/>
        </w:rPr>
      </w:pPr>
      <w:bookmarkStart w:id="21" w:name="_Toc100683120"/>
      <w:bookmarkStart w:id="22" w:name="_Toc132622670"/>
      <w:r>
        <w:t>Lesson 1</w:t>
      </w:r>
      <w:r w:rsidR="007978D6">
        <w:t>:</w:t>
      </w:r>
      <w:r>
        <w:t xml:space="preserve"> </w:t>
      </w:r>
      <w:r w:rsidR="59676468">
        <w:t xml:space="preserve">Introduction to </w:t>
      </w:r>
      <w:r w:rsidR="59676468" w:rsidRPr="36915B67">
        <w:rPr>
          <w:i/>
          <w:iCs/>
        </w:rPr>
        <w:t xml:space="preserve">Rose meets Mr </w:t>
      </w:r>
      <w:proofErr w:type="spellStart"/>
      <w:r w:rsidR="59676468" w:rsidRPr="36915B67">
        <w:rPr>
          <w:i/>
          <w:iCs/>
        </w:rPr>
        <w:t>Wintergarten</w:t>
      </w:r>
      <w:bookmarkEnd w:id="21"/>
      <w:bookmarkEnd w:id="22"/>
      <w:proofErr w:type="spellEnd"/>
    </w:p>
    <w:p w14:paraId="66A6C536" w14:textId="77777777" w:rsidR="002C355E" w:rsidRDefault="002C355E" w:rsidP="002C355E">
      <w:r>
        <w:t>The following teaching and learning activities support multi-age settings.</w:t>
      </w:r>
    </w:p>
    <w:p w14:paraId="4405FF9C" w14:textId="4AB2DA62" w:rsidR="002C355E" w:rsidRDefault="002C355E" w:rsidP="002C355E">
      <w:pPr>
        <w:pStyle w:val="Heading4"/>
        <w:rPr>
          <w:i/>
        </w:rPr>
      </w:pPr>
      <w:r>
        <w:t>Whole</w:t>
      </w:r>
    </w:p>
    <w:p w14:paraId="07D0C93C" w14:textId="5CB959AF" w:rsidR="0A632356" w:rsidRDefault="7BE969E9" w:rsidP="00F616B1">
      <w:pPr>
        <w:pStyle w:val="ListNumber"/>
        <w:numPr>
          <w:ilvl w:val="0"/>
          <w:numId w:val="7"/>
        </w:numPr>
      </w:pPr>
      <w:r>
        <w:t xml:space="preserve">Introduce the text </w:t>
      </w:r>
      <w:r w:rsidRPr="004C3BD2">
        <w:rPr>
          <w:i/>
          <w:iCs/>
        </w:rPr>
        <w:t xml:space="preserve">Rose meets Mr </w:t>
      </w:r>
      <w:proofErr w:type="spellStart"/>
      <w:r w:rsidRPr="004C3BD2">
        <w:rPr>
          <w:i/>
          <w:iCs/>
        </w:rPr>
        <w:t>Wintergarten</w:t>
      </w:r>
      <w:proofErr w:type="spellEnd"/>
      <w:r w:rsidRPr="004C3BD2">
        <w:rPr>
          <w:i/>
          <w:iCs/>
        </w:rPr>
        <w:t xml:space="preserve"> </w:t>
      </w:r>
      <w:r>
        <w:t xml:space="preserve">by Bob Graham. Encourage students to make predictions about the text using the front and back covers. </w:t>
      </w:r>
      <w:r w:rsidR="00F12815">
        <w:t>Silently walkthrough the text and e</w:t>
      </w:r>
      <w:r>
        <w:t>xplore the images</w:t>
      </w:r>
      <w:r w:rsidR="00F12815">
        <w:t xml:space="preserve">. </w:t>
      </w:r>
      <w:r>
        <w:t xml:space="preserve">Guide students to make careful observations and interpretations about the images using the </w:t>
      </w:r>
      <w:hyperlink r:id="rId27">
        <w:r w:rsidRPr="21828CF6">
          <w:rPr>
            <w:rStyle w:val="Hyperlink"/>
          </w:rPr>
          <w:t>See-Think-Wonder</w:t>
        </w:r>
      </w:hyperlink>
      <w:r>
        <w:t xml:space="preserve"> routine. For example, </w:t>
      </w:r>
      <w:r w:rsidR="00A7659C">
        <w:t xml:space="preserve">I </w:t>
      </w:r>
      <w:r>
        <w:t>can see a grey house with spiky bushes</w:t>
      </w:r>
      <w:r w:rsidR="1E6121EA">
        <w:t>;</w:t>
      </w:r>
      <w:r>
        <w:t xml:space="preserve"> I think the children </w:t>
      </w:r>
      <w:proofErr w:type="gramStart"/>
      <w:r>
        <w:t>are scared of</w:t>
      </w:r>
      <w:proofErr w:type="gramEnd"/>
      <w:r>
        <w:t xml:space="preserve"> the house</w:t>
      </w:r>
      <w:r w:rsidR="0FBD146C">
        <w:t>;</w:t>
      </w:r>
      <w:r>
        <w:t xml:space="preserve"> I wonder who lives in the house</w:t>
      </w:r>
      <w:r w:rsidR="005074AB">
        <w:t>?</w:t>
      </w:r>
    </w:p>
    <w:p w14:paraId="30555624" w14:textId="6655097D" w:rsidR="0A632356" w:rsidRDefault="0A632356" w:rsidP="00F616B1">
      <w:pPr>
        <w:pStyle w:val="ListNumber"/>
      </w:pPr>
      <w:r>
        <w:t>Read</w:t>
      </w:r>
      <w:r w:rsidR="5B076A98">
        <w:t xml:space="preserve"> </w:t>
      </w:r>
      <w:r w:rsidR="5B076A98" w:rsidRPr="58E2BE2F">
        <w:rPr>
          <w:i/>
          <w:iCs/>
        </w:rPr>
        <w:t xml:space="preserve">Rose meets Mr </w:t>
      </w:r>
      <w:proofErr w:type="spellStart"/>
      <w:r w:rsidR="5B076A98" w:rsidRPr="58E2BE2F">
        <w:rPr>
          <w:i/>
          <w:iCs/>
        </w:rPr>
        <w:t>Wintergarten</w:t>
      </w:r>
      <w:proofErr w:type="spellEnd"/>
      <w:r w:rsidR="724E2FCD" w:rsidRPr="58E2BE2F">
        <w:t xml:space="preserve">. </w:t>
      </w:r>
      <w:r w:rsidR="22A044EE">
        <w:t xml:space="preserve">Ask students to put their hands on their heads when they hear an unfamiliar word or phrase. </w:t>
      </w:r>
      <w:r w:rsidR="0064151B">
        <w:t>For example, bristled</w:t>
      </w:r>
      <w:r w:rsidR="00C55CFC">
        <w:t xml:space="preserve">, </w:t>
      </w:r>
      <w:r w:rsidR="00005E15">
        <w:t>handkerchie</w:t>
      </w:r>
      <w:r w:rsidR="00F27D70">
        <w:t xml:space="preserve">f, </w:t>
      </w:r>
      <w:r w:rsidR="00C55CFC">
        <w:t>as big as a wolf</w:t>
      </w:r>
      <w:r w:rsidR="00F27D70">
        <w:t xml:space="preserve">. </w:t>
      </w:r>
      <w:r w:rsidR="4BC40A90">
        <w:t>As a class, identify</w:t>
      </w:r>
      <w:r w:rsidR="51E4A511">
        <w:t xml:space="preserve"> the </w:t>
      </w:r>
      <w:r w:rsidR="4BC40A90">
        <w:t xml:space="preserve">best way to clarify </w:t>
      </w:r>
      <w:r w:rsidR="51E4A511">
        <w:t>meaning</w:t>
      </w:r>
      <w:r w:rsidR="00F27D70">
        <w:t xml:space="preserve">, such as </w:t>
      </w:r>
      <w:r w:rsidR="4BC40A90">
        <w:t>re-read</w:t>
      </w:r>
      <w:r w:rsidR="00F27D70">
        <w:t>ing</w:t>
      </w:r>
      <w:r w:rsidR="4BC40A90">
        <w:t xml:space="preserve"> parts of the text, read</w:t>
      </w:r>
      <w:r w:rsidR="00F27D70">
        <w:t>ing</w:t>
      </w:r>
      <w:r w:rsidR="4BC40A90">
        <w:t xml:space="preserve"> ahead or us</w:t>
      </w:r>
      <w:r w:rsidR="00F27D70">
        <w:t>ing</w:t>
      </w:r>
      <w:r w:rsidR="4BC40A90">
        <w:t xml:space="preserve"> visual cues</w:t>
      </w:r>
      <w:r w:rsidR="44867BB7">
        <w:t>.</w:t>
      </w:r>
      <w:r w:rsidR="14E8FCE6">
        <w:t xml:space="preserve"> </w:t>
      </w:r>
      <w:r w:rsidR="00C50B6B">
        <w:t>Provide a student</w:t>
      </w:r>
      <w:r w:rsidR="00F81F61">
        <w:t>-</w:t>
      </w:r>
      <w:r w:rsidR="00771D16">
        <w:t>friendly definition for unknown words.</w:t>
      </w:r>
    </w:p>
    <w:p w14:paraId="529E4409" w14:textId="100F4CBC" w:rsidR="0A632356" w:rsidRDefault="461927F9" w:rsidP="00F616B1">
      <w:pPr>
        <w:pStyle w:val="ListNumber"/>
      </w:pPr>
      <w:r>
        <w:t xml:space="preserve">Explain </w:t>
      </w:r>
      <w:r w:rsidR="00F27D70">
        <w:t>that</w:t>
      </w:r>
      <w:r>
        <w:t xml:space="preserve"> a reader can draw meaning from a text’s words and illustrations, as well as their o</w:t>
      </w:r>
      <w:r w:rsidR="67F15479">
        <w:t xml:space="preserve">wn experiences. </w:t>
      </w:r>
      <w:r w:rsidR="00FD71AB" w:rsidRPr="58E2BE2F">
        <w:t xml:space="preserve">Reflect on student predictions and observations. </w:t>
      </w:r>
      <w:r w:rsidR="00F22886">
        <w:t xml:space="preserve">Students </w:t>
      </w:r>
      <w:hyperlink r:id="rId28" w:history="1">
        <w:r w:rsidR="00F22886" w:rsidRPr="00F22886">
          <w:rPr>
            <w:rStyle w:val="Hyperlink"/>
          </w:rPr>
          <w:t>Think-Pair-Share</w:t>
        </w:r>
      </w:hyperlink>
      <w:r w:rsidR="00F22886">
        <w:t xml:space="preserve"> what the story was about.</w:t>
      </w:r>
    </w:p>
    <w:p w14:paraId="7DF5CB0E" w14:textId="35FF7A80" w:rsidR="00A42028" w:rsidRDefault="00A42028" w:rsidP="00F616B1">
      <w:pPr>
        <w:pStyle w:val="ListNumber"/>
      </w:pPr>
      <w:r>
        <w:t>Revise the concept of character and how authors use images and language to help the audience build a deeper understanding of a character’s actions, feelings and traits.</w:t>
      </w:r>
    </w:p>
    <w:p w14:paraId="71197FC1" w14:textId="04E90F05" w:rsidR="49532E44" w:rsidRDefault="3BFCD8FF" w:rsidP="00F616B1">
      <w:pPr>
        <w:pStyle w:val="ListNumber"/>
      </w:pPr>
      <w:r>
        <w:t xml:space="preserve">Draw attention to the characters’ names and their connection to the seasons. </w:t>
      </w:r>
      <w:r w:rsidR="00F22886">
        <w:t xml:space="preserve">Highlight how colour has been used in the images to bring deeper meaning to the characters and their feelings. </w:t>
      </w:r>
      <w:r w:rsidR="00055366">
        <w:t>Ask</w:t>
      </w:r>
      <w:r w:rsidR="776E0916">
        <w:t xml:space="preserve"> students </w:t>
      </w:r>
      <w:r w:rsidR="4F4D57AC">
        <w:t>to</w:t>
      </w:r>
      <w:r w:rsidR="776E0916">
        <w:t xml:space="preserve"> close their eyes and visualise a warm, </w:t>
      </w:r>
      <w:r w:rsidR="1721153D">
        <w:t>s</w:t>
      </w:r>
      <w:r w:rsidR="776E0916">
        <w:t xml:space="preserve">ummer’s day and then a cold, </w:t>
      </w:r>
      <w:r w:rsidR="51876C1F">
        <w:t>w</w:t>
      </w:r>
      <w:r w:rsidR="776E0916">
        <w:t xml:space="preserve">inter’s day. Label one side of the classroom </w:t>
      </w:r>
      <w:r w:rsidR="00917AA3">
        <w:t>‘</w:t>
      </w:r>
      <w:r w:rsidR="776E0916">
        <w:t>Summer</w:t>
      </w:r>
      <w:r w:rsidR="00917AA3">
        <w:t>’</w:t>
      </w:r>
      <w:r w:rsidR="776E0916">
        <w:t xml:space="preserve"> and the other </w:t>
      </w:r>
      <w:r w:rsidR="00917AA3">
        <w:t>‘</w:t>
      </w:r>
      <w:r w:rsidR="776E0916">
        <w:t>Winter</w:t>
      </w:r>
      <w:r w:rsidR="0BB190E0">
        <w:t>’</w:t>
      </w:r>
      <w:r w:rsidR="776E0916">
        <w:t>. Ca</w:t>
      </w:r>
      <w:r w:rsidR="60437A78">
        <w:t xml:space="preserve">ll out different colours and have students move to the season that </w:t>
      </w:r>
      <w:r w:rsidR="4917DC6D">
        <w:t xml:space="preserve">they feel </w:t>
      </w:r>
      <w:r w:rsidR="542DB3DA">
        <w:t>represents</w:t>
      </w:r>
      <w:r w:rsidR="60437A78">
        <w:t xml:space="preserve"> that colour</w:t>
      </w:r>
      <w:r w:rsidR="4A2E9445">
        <w:t>.</w:t>
      </w:r>
      <w:r w:rsidR="000122D0">
        <w:t xml:space="preserve"> </w:t>
      </w:r>
      <w:r w:rsidR="00ED36EC">
        <w:t>Encourage students to explain their reasoning.</w:t>
      </w:r>
    </w:p>
    <w:p w14:paraId="4D27C7C9" w14:textId="7BF1EA2F" w:rsidR="00250425" w:rsidRDefault="00250425" w:rsidP="00F616B1">
      <w:pPr>
        <w:pStyle w:val="ListNumber"/>
      </w:pPr>
      <w:r>
        <w:lastRenderedPageBreak/>
        <w:t xml:space="preserve">Display an </w:t>
      </w:r>
      <w:r w:rsidR="007C1068">
        <w:t xml:space="preserve">enlarged </w:t>
      </w:r>
      <w:r>
        <w:t>image of Rose</w:t>
      </w:r>
      <w:r w:rsidR="007C1068">
        <w:t xml:space="preserve">. </w:t>
      </w:r>
      <w:r w:rsidR="00A93389">
        <w:t>Discuss Rose’s character and ask students what actions, words and images</w:t>
      </w:r>
      <w:r w:rsidR="00BD7BFC">
        <w:t xml:space="preserve"> help describe her.</w:t>
      </w:r>
      <w:r w:rsidR="00A93389">
        <w:t xml:space="preserve"> </w:t>
      </w:r>
      <w:r w:rsidR="007C1068">
        <w:t xml:space="preserve">As a class, </w:t>
      </w:r>
      <w:r w:rsidR="000C5BA5">
        <w:t>label Rose’s character traits</w:t>
      </w:r>
      <w:r w:rsidR="007E60D3">
        <w:t xml:space="preserve"> around the outside of the image</w:t>
      </w:r>
      <w:r w:rsidR="000C5BA5">
        <w:t xml:space="preserve">. For example, </w:t>
      </w:r>
      <w:r w:rsidR="007E60D3">
        <w:t xml:space="preserve">cheerful, caring, kind. </w:t>
      </w:r>
      <w:r w:rsidR="00213233">
        <w:t xml:space="preserve">Make connections between </w:t>
      </w:r>
      <w:r w:rsidR="00A93389">
        <w:t xml:space="preserve">the colours used in the images and </w:t>
      </w:r>
      <w:r w:rsidR="00213233">
        <w:t>Rose’s character traits</w:t>
      </w:r>
      <w:r w:rsidR="00A93389">
        <w:t>.</w:t>
      </w:r>
    </w:p>
    <w:p w14:paraId="058D35B3" w14:textId="6347EDB0" w:rsidR="3D65A531" w:rsidRDefault="00A93389" w:rsidP="00F616B1">
      <w:pPr>
        <w:pStyle w:val="ListNumber"/>
      </w:pPr>
      <w:r>
        <w:t>Model writing sentence</w:t>
      </w:r>
      <w:r w:rsidR="00A02766">
        <w:t>s</w:t>
      </w:r>
      <w:r>
        <w:t xml:space="preserve"> about Rose</w:t>
      </w:r>
      <w:r w:rsidR="00BD7BFC">
        <w:t>. For example, Rose is kind</w:t>
      </w:r>
      <w:r w:rsidR="445DD487">
        <w:t>;</w:t>
      </w:r>
      <w:r w:rsidR="00BD7BFC">
        <w:t xml:space="preserve"> She help</w:t>
      </w:r>
      <w:r w:rsidR="00495C7B">
        <w:t>ed</w:t>
      </w:r>
      <w:r w:rsidR="00BD7BFC">
        <w:t xml:space="preserve"> Mr </w:t>
      </w:r>
      <w:proofErr w:type="spellStart"/>
      <w:r w:rsidR="00BD7BFC">
        <w:t>Wintergarten</w:t>
      </w:r>
      <w:proofErr w:type="spellEnd"/>
      <w:r w:rsidR="00BD7BFC">
        <w:t xml:space="preserve">. Explain that capital letters are used </w:t>
      </w:r>
      <w:r w:rsidR="00E500A0">
        <w:t xml:space="preserve">for proper nouns, the names of the characters. Highlight the use of proper nouns in the sentence. </w:t>
      </w:r>
    </w:p>
    <w:p w14:paraId="6EFDAECB" w14:textId="79C57542" w:rsidR="002F539F" w:rsidRDefault="2517C051" w:rsidP="00F616B1">
      <w:pPr>
        <w:pStyle w:val="ListNumber"/>
      </w:pPr>
      <w:r>
        <w:t>Students</w:t>
      </w:r>
      <w:r w:rsidR="3CE61E33">
        <w:t xml:space="preserve"> </w:t>
      </w:r>
      <w:hyperlink r:id="rId29">
        <w:r w:rsidR="3CE61E33" w:rsidRPr="236E9AFD">
          <w:rPr>
            <w:rStyle w:val="Hyperlink"/>
          </w:rPr>
          <w:t>turn and talk</w:t>
        </w:r>
      </w:hyperlink>
      <w:r w:rsidR="3CE61E33">
        <w:t xml:space="preserve"> about a time they were kind. </w:t>
      </w:r>
      <w:r w:rsidR="007637DB">
        <w:t xml:space="preserve">Share student responses and create </w:t>
      </w:r>
      <w:r w:rsidR="00003CBF">
        <w:t xml:space="preserve">an anchor chart of modelled vocabulary. </w:t>
      </w:r>
      <w:r w:rsidR="00B709FC">
        <w:t xml:space="preserve">Encourage students </w:t>
      </w:r>
      <w:r w:rsidR="1FC3F31E">
        <w:t xml:space="preserve">to </w:t>
      </w:r>
      <w:r w:rsidR="00B709FC">
        <w:t>identify similarities between Rose’s experiences and their own.</w:t>
      </w:r>
    </w:p>
    <w:p w14:paraId="2DC2E214" w14:textId="27306F4C" w:rsidR="4D7A7DDF" w:rsidRDefault="00632C50" w:rsidP="00F616B1">
      <w:pPr>
        <w:pStyle w:val="ListNumber"/>
      </w:pPr>
      <w:r>
        <w:t xml:space="preserve">Students </w:t>
      </w:r>
      <w:r w:rsidR="00003CBF">
        <w:t>write a reflection</w:t>
      </w:r>
      <w:r>
        <w:t xml:space="preserve"> </w:t>
      </w:r>
      <w:r w:rsidR="00003CBF">
        <w:t>about a time they were kind.</w:t>
      </w:r>
    </w:p>
    <w:p w14:paraId="2DBB7BC5" w14:textId="20ACEBEC" w:rsidR="77E7B4F1" w:rsidRDefault="77E7B4F1" w:rsidP="36915B67">
      <w:pPr>
        <w:pStyle w:val="FeatureBox2"/>
      </w:pPr>
      <w:r w:rsidRPr="36915B67">
        <w:rPr>
          <w:rStyle w:val="Strong"/>
        </w:rPr>
        <w:t>Too hard?</w:t>
      </w:r>
      <w:r>
        <w:t xml:space="preserve"> Students draw a picture of a time when they were kind.</w:t>
      </w:r>
    </w:p>
    <w:p w14:paraId="14D4EDDD" w14:textId="082A7614" w:rsidR="77E7B4F1" w:rsidRDefault="77E7B4F1" w:rsidP="36915B67">
      <w:pPr>
        <w:pStyle w:val="FeatureBox2"/>
      </w:pPr>
      <w:r w:rsidRPr="36915B67">
        <w:rPr>
          <w:rStyle w:val="Strong"/>
        </w:rPr>
        <w:t>Too easy?</w:t>
      </w:r>
      <w:r>
        <w:t xml:space="preserve"> </w:t>
      </w:r>
      <w:r w:rsidR="5B115E73">
        <w:t>Within their reflection, s</w:t>
      </w:r>
      <w:r w:rsidR="35ED96EE">
        <w:t xml:space="preserve">tudents include </w:t>
      </w:r>
      <w:r w:rsidR="008B4663">
        <w:t>details about how they felt.</w:t>
      </w:r>
    </w:p>
    <w:p w14:paraId="40CF7953" w14:textId="63C334B8" w:rsidR="0E8C2E31" w:rsidRDefault="0E8C2E31" w:rsidP="00F616B1">
      <w:pPr>
        <w:pStyle w:val="ListNumber"/>
      </w:pPr>
      <w:r>
        <w:t>In pairs or small groups, students share their reflections.</w:t>
      </w:r>
    </w:p>
    <w:p w14:paraId="2CECF161" w14:textId="4BA91433" w:rsidR="00F92D35" w:rsidRDefault="360398B8" w:rsidP="00F92D35">
      <w:pPr>
        <w:pStyle w:val="Heading3"/>
        <w:rPr>
          <w:highlight w:val="cyan"/>
        </w:rPr>
      </w:pPr>
      <w:bookmarkStart w:id="23" w:name="_Toc100683121"/>
      <w:bookmarkStart w:id="24" w:name="_Toc132622671"/>
      <w:r>
        <w:t xml:space="preserve">Lesson 2: </w:t>
      </w:r>
      <w:bookmarkEnd w:id="23"/>
      <w:r w:rsidR="0017011F" w:rsidRPr="0017011F">
        <w:t xml:space="preserve">Identifying </w:t>
      </w:r>
      <w:r w:rsidR="0017011F">
        <w:t xml:space="preserve">how </w:t>
      </w:r>
      <w:r w:rsidR="0017011F" w:rsidRPr="0017011F">
        <w:t>character</w:t>
      </w:r>
      <w:r w:rsidR="0017011F">
        <w:t>s</w:t>
      </w:r>
      <w:r w:rsidR="0017011F" w:rsidRPr="0017011F">
        <w:t xml:space="preserve"> change</w:t>
      </w:r>
      <w:bookmarkEnd w:id="24"/>
    </w:p>
    <w:p w14:paraId="18F4DDB9" w14:textId="77777777" w:rsidR="00F92D35" w:rsidRDefault="00F92D35" w:rsidP="00F92D35">
      <w:r>
        <w:t>The following teaching and learning activities support multi-age settings.</w:t>
      </w:r>
    </w:p>
    <w:p w14:paraId="04EAC0A0" w14:textId="77777777" w:rsidR="00F92D35" w:rsidRDefault="00F92D35" w:rsidP="00F92D35">
      <w:pPr>
        <w:pStyle w:val="Heading4"/>
      </w:pPr>
      <w:r>
        <w:t>Whole</w:t>
      </w:r>
    </w:p>
    <w:p w14:paraId="322B0A1C" w14:textId="0FE044A8" w:rsidR="0678D2B1" w:rsidRDefault="0678D2B1" w:rsidP="00F616B1">
      <w:pPr>
        <w:pStyle w:val="ListNumber"/>
        <w:numPr>
          <w:ilvl w:val="0"/>
          <w:numId w:val="8"/>
        </w:numPr>
      </w:pPr>
      <w:r>
        <w:t xml:space="preserve">Display the image from the first </w:t>
      </w:r>
      <w:r w:rsidR="1FEB4FD6">
        <w:t>and last page</w:t>
      </w:r>
      <w:r>
        <w:t xml:space="preserve"> of </w:t>
      </w:r>
      <w:r w:rsidR="77432FE0" w:rsidRPr="004C3BD2">
        <w:rPr>
          <w:i/>
          <w:iCs/>
        </w:rPr>
        <w:t xml:space="preserve">Rose meets Mr </w:t>
      </w:r>
      <w:proofErr w:type="spellStart"/>
      <w:r w:rsidR="77432FE0" w:rsidRPr="004C3BD2">
        <w:rPr>
          <w:i/>
          <w:iCs/>
        </w:rPr>
        <w:t>Wintergarten</w:t>
      </w:r>
      <w:proofErr w:type="spellEnd"/>
      <w:r>
        <w:t xml:space="preserve">, showing </w:t>
      </w:r>
      <w:r w:rsidR="01EBE8C3">
        <w:t xml:space="preserve">the </w:t>
      </w:r>
      <w:r w:rsidR="1B4A0639">
        <w:t xml:space="preserve">transformation of Mr </w:t>
      </w:r>
      <w:proofErr w:type="spellStart"/>
      <w:r w:rsidR="1B4A0639">
        <w:t>Wintergarten’s</w:t>
      </w:r>
      <w:proofErr w:type="spellEnd"/>
      <w:r w:rsidR="1B4A0639">
        <w:t xml:space="preserve"> home. </w:t>
      </w:r>
      <w:r w:rsidR="00260B49">
        <w:t>Ask s</w:t>
      </w:r>
      <w:r w:rsidR="443652D4">
        <w:t>tudents what they notice</w:t>
      </w:r>
      <w:r w:rsidR="00260B49">
        <w:t xml:space="preserve"> and identify the differences between the 2 images</w:t>
      </w:r>
      <w:r w:rsidR="443652D4">
        <w:t>.</w:t>
      </w:r>
    </w:p>
    <w:p w14:paraId="470C06A9" w14:textId="29B69E79" w:rsidR="00AA0076" w:rsidRDefault="007B03D8" w:rsidP="00F616B1">
      <w:pPr>
        <w:pStyle w:val="ListNumber"/>
      </w:pPr>
      <w:r>
        <w:lastRenderedPageBreak/>
        <w:t xml:space="preserve">Display </w:t>
      </w:r>
      <w:r w:rsidR="0065630D">
        <w:t xml:space="preserve">an image of Mr </w:t>
      </w:r>
      <w:proofErr w:type="spellStart"/>
      <w:r w:rsidR="0065630D">
        <w:t>Wintergarten</w:t>
      </w:r>
      <w:proofErr w:type="spellEnd"/>
      <w:r w:rsidR="0065630D">
        <w:t xml:space="preserve"> at the beginning and end of the story. In pairs, students use examples from the text to describe </w:t>
      </w:r>
      <w:r w:rsidR="003F1F3E">
        <w:t>his feelings and actions</w:t>
      </w:r>
      <w:r w:rsidR="00790B56">
        <w:t xml:space="preserve"> and how </w:t>
      </w:r>
      <w:r w:rsidR="003F1F3E">
        <w:t>t</w:t>
      </w:r>
      <w:r w:rsidR="00790B56">
        <w:t>he</w:t>
      </w:r>
      <w:r w:rsidR="003F1F3E">
        <w:t>y</w:t>
      </w:r>
      <w:r w:rsidR="00790B56">
        <w:t xml:space="preserve"> changed.</w:t>
      </w:r>
      <w:r w:rsidR="00786F5A">
        <w:t xml:space="preserve"> </w:t>
      </w:r>
      <w:r w:rsidR="00AA0076">
        <w:t xml:space="preserve">Discuss the events that helped Mr </w:t>
      </w:r>
      <w:proofErr w:type="spellStart"/>
      <w:r w:rsidR="00AA0076">
        <w:t>Wintergarten</w:t>
      </w:r>
      <w:proofErr w:type="spellEnd"/>
      <w:r w:rsidR="00AA0076">
        <w:t xml:space="preserve"> change. For example, Rose taking cakes to Mr </w:t>
      </w:r>
      <w:proofErr w:type="spellStart"/>
      <w:r w:rsidR="00AA0076">
        <w:t>Wintergarten</w:t>
      </w:r>
      <w:proofErr w:type="spellEnd"/>
      <w:r w:rsidR="00AA0076">
        <w:t xml:space="preserve"> and Rose throwing the slipper back to Mr </w:t>
      </w:r>
      <w:proofErr w:type="spellStart"/>
      <w:r w:rsidR="00AA0076">
        <w:t>Wintergarten</w:t>
      </w:r>
      <w:proofErr w:type="spellEnd"/>
      <w:r w:rsidR="00AA0076">
        <w:t>.</w:t>
      </w:r>
    </w:p>
    <w:p w14:paraId="6BB4865D" w14:textId="3E62A9E3" w:rsidR="042D35B0" w:rsidRDefault="0065630D" w:rsidP="00F616B1">
      <w:pPr>
        <w:pStyle w:val="ListNumber"/>
      </w:pPr>
      <w:r>
        <w:t>Discuss</w:t>
      </w:r>
      <w:r w:rsidR="322BBEC2">
        <w:t xml:space="preserve"> how authors use</w:t>
      </w:r>
      <w:r w:rsidR="00A01911">
        <w:t>s</w:t>
      </w:r>
      <w:r w:rsidR="322BBEC2">
        <w:t xml:space="preserve"> intentional word choices and </w:t>
      </w:r>
      <w:r w:rsidR="005147CC">
        <w:t>i</w:t>
      </w:r>
      <w:r w:rsidR="006B40EF">
        <w:t>mages</w:t>
      </w:r>
      <w:r w:rsidR="322BBEC2">
        <w:t xml:space="preserve"> to convey meaning in a text. </w:t>
      </w:r>
      <w:r w:rsidR="042D35B0">
        <w:t xml:space="preserve">Re-read the text. </w:t>
      </w:r>
      <w:r w:rsidR="00602E59">
        <w:t xml:space="preserve">Create a class </w:t>
      </w:r>
      <w:hyperlink r:id="rId30">
        <w:r w:rsidR="00520E7D" w:rsidRPr="21828CF6">
          <w:rPr>
            <w:rStyle w:val="Hyperlink"/>
          </w:rPr>
          <w:t>concept map</w:t>
        </w:r>
      </w:hyperlink>
      <w:r w:rsidR="00520E7D">
        <w:t xml:space="preserve"> </w:t>
      </w:r>
      <w:r w:rsidR="000D6D05">
        <w:t xml:space="preserve">of </w:t>
      </w:r>
      <w:r w:rsidR="00117AE2">
        <w:t>features</w:t>
      </w:r>
      <w:r w:rsidR="000D6D05">
        <w:t xml:space="preserve"> </w:t>
      </w:r>
      <w:r w:rsidR="00BD14BD">
        <w:t xml:space="preserve">from the text that show </w:t>
      </w:r>
      <w:r w:rsidR="00E03E0C">
        <w:t xml:space="preserve">how </w:t>
      </w:r>
      <w:r w:rsidR="00BD14BD">
        <w:t xml:space="preserve">Mr </w:t>
      </w:r>
      <w:proofErr w:type="spellStart"/>
      <w:r w:rsidR="00BD14BD">
        <w:t>Wintergarten</w:t>
      </w:r>
      <w:proofErr w:type="spellEnd"/>
      <w:r w:rsidR="00BD14BD">
        <w:t xml:space="preserve"> change</w:t>
      </w:r>
      <w:r w:rsidR="00E03E0C">
        <w:t>d</w:t>
      </w:r>
      <w:r w:rsidR="00BD14BD">
        <w:t xml:space="preserve">. </w:t>
      </w:r>
      <w:r w:rsidR="40EA420C">
        <w:t>For example, the</w:t>
      </w:r>
      <w:r w:rsidR="00BD14BD">
        <w:t xml:space="preserve"> use of saying verbs, such as</w:t>
      </w:r>
      <w:r w:rsidR="40EA420C">
        <w:t xml:space="preserve"> shouted and glared, the action</w:t>
      </w:r>
      <w:r>
        <w:t>s</w:t>
      </w:r>
      <w:r w:rsidR="40EA420C">
        <w:t xml:space="preserve"> of </w:t>
      </w:r>
      <w:r>
        <w:t>the character</w:t>
      </w:r>
      <w:r w:rsidR="40EA420C">
        <w:t>, the</w:t>
      </w:r>
      <w:r w:rsidR="00E03E0C">
        <w:t xml:space="preserve"> </w:t>
      </w:r>
      <w:r>
        <w:t>change in colour.</w:t>
      </w:r>
    </w:p>
    <w:p w14:paraId="7B98D3B9" w14:textId="00B33D01" w:rsidR="00803B3A" w:rsidRDefault="63DA2F0E" w:rsidP="00F616B1">
      <w:pPr>
        <w:pStyle w:val="ListNumber"/>
      </w:pPr>
      <w:r>
        <w:t xml:space="preserve">Display the page </w:t>
      </w:r>
      <w:r w:rsidR="00A52763">
        <w:t>of</w:t>
      </w:r>
      <w:r w:rsidR="00E03E0C">
        <w:t xml:space="preserve"> </w:t>
      </w:r>
      <w:r>
        <w:t xml:space="preserve">Mr </w:t>
      </w:r>
      <w:proofErr w:type="spellStart"/>
      <w:r>
        <w:t>Wintergarten</w:t>
      </w:r>
      <w:proofErr w:type="spellEnd"/>
      <w:r>
        <w:t xml:space="preserve"> </w:t>
      </w:r>
      <w:r w:rsidR="3828B788">
        <w:t>open</w:t>
      </w:r>
      <w:r w:rsidR="4D915423">
        <w:t>ing</w:t>
      </w:r>
      <w:r>
        <w:t xml:space="preserve"> his window. </w:t>
      </w:r>
      <w:r w:rsidR="007F230E">
        <w:t xml:space="preserve">Students </w:t>
      </w:r>
      <w:hyperlink r:id="rId31" w:anchor=":~:text=Pair%20%2D%20Students%20pair%20up%20to,and%20can%20practice%20their%20answer.">
        <w:r w:rsidR="007F230E" w:rsidRPr="43BF2EB3">
          <w:rPr>
            <w:rStyle w:val="Hyperlink"/>
          </w:rPr>
          <w:t>Think-Pair-Share</w:t>
        </w:r>
      </w:hyperlink>
      <w:r w:rsidR="007F230E">
        <w:t xml:space="preserve"> </w:t>
      </w:r>
      <w:r w:rsidR="007049D2">
        <w:t xml:space="preserve">reasons </w:t>
      </w:r>
      <w:r w:rsidR="00411CA0">
        <w:t>why</w:t>
      </w:r>
      <w:r>
        <w:t xml:space="preserve"> Mr </w:t>
      </w:r>
      <w:proofErr w:type="spellStart"/>
      <w:r>
        <w:t>Wintergarten</w:t>
      </w:r>
      <w:proofErr w:type="spellEnd"/>
      <w:r>
        <w:t xml:space="preserve"> </w:t>
      </w:r>
      <w:r w:rsidR="6EB68632">
        <w:t>open</w:t>
      </w:r>
      <w:r w:rsidR="00E03E0C">
        <w:t>ed</w:t>
      </w:r>
      <w:r w:rsidR="6EB68632">
        <w:t xml:space="preserve"> his curtains. </w:t>
      </w:r>
      <w:r w:rsidR="008B2DB5">
        <w:t>Using student responses,</w:t>
      </w:r>
      <w:r w:rsidR="0088061B" w:rsidRPr="0088061B">
        <w:t xml:space="preserve"> model</w:t>
      </w:r>
      <w:r w:rsidR="00F539A1">
        <w:t xml:space="preserve"> verbalising</w:t>
      </w:r>
      <w:r w:rsidR="6EB68632">
        <w:t xml:space="preserve"> a compound sentence to </w:t>
      </w:r>
      <w:r w:rsidR="001F5BDF">
        <w:t xml:space="preserve">explain why Mr </w:t>
      </w:r>
      <w:proofErr w:type="spellStart"/>
      <w:r w:rsidR="001F5BDF">
        <w:t>Wintergarten</w:t>
      </w:r>
      <w:proofErr w:type="spellEnd"/>
      <w:r w:rsidR="001F5BDF">
        <w:t xml:space="preserve"> opened his curtains</w:t>
      </w:r>
      <w:r w:rsidR="6EB68632">
        <w:t>. For example, M</w:t>
      </w:r>
      <w:r w:rsidR="19C5B324">
        <w:t xml:space="preserve">r </w:t>
      </w:r>
      <w:proofErr w:type="spellStart"/>
      <w:r w:rsidR="19C5B324">
        <w:t>Wintergarten</w:t>
      </w:r>
      <w:proofErr w:type="spellEnd"/>
      <w:r w:rsidR="19C5B324">
        <w:t xml:space="preserve"> opened his curtains so </w:t>
      </w:r>
      <w:r w:rsidR="7426D09F">
        <w:t xml:space="preserve">the sunlight could shine inside. </w:t>
      </w:r>
      <w:r w:rsidR="001F5BDF">
        <w:t xml:space="preserve">In pairs, students </w:t>
      </w:r>
      <w:r w:rsidR="00F539A1">
        <w:t>verbalise</w:t>
      </w:r>
      <w:r w:rsidR="001F5BDF">
        <w:t xml:space="preserve"> a compound or complex sentence to </w:t>
      </w:r>
      <w:r w:rsidR="009A3E55">
        <w:t xml:space="preserve">explain why Mr </w:t>
      </w:r>
      <w:proofErr w:type="spellStart"/>
      <w:r w:rsidR="009A3E55">
        <w:t>Wintergarten</w:t>
      </w:r>
      <w:proofErr w:type="spellEnd"/>
      <w:r w:rsidR="009A3E55">
        <w:t xml:space="preserve"> opened his curtains.</w:t>
      </w:r>
    </w:p>
    <w:p w14:paraId="21763DA0" w14:textId="5D114BE1" w:rsidR="00F92D35" w:rsidRDefault="00F92D35" w:rsidP="00F92D35">
      <w:pPr>
        <w:pStyle w:val="Heading4"/>
      </w:pPr>
      <w:r>
        <w:t>Part</w:t>
      </w:r>
    </w:p>
    <w:p w14:paraId="5026DF71" w14:textId="77777777" w:rsidR="00F92D35" w:rsidRDefault="00F92D35" w:rsidP="00F92D35">
      <w:r>
        <w:t>The table below details the differentiated teaching and learning activities for each stage.</w:t>
      </w:r>
    </w:p>
    <w:tbl>
      <w:tblPr>
        <w:tblStyle w:val="Tableheader"/>
        <w:tblW w:w="0" w:type="auto"/>
        <w:tblLayout w:type="fixed"/>
        <w:tblLook w:val="0420" w:firstRow="1" w:lastRow="0" w:firstColumn="0" w:lastColumn="0" w:noHBand="0" w:noVBand="1"/>
        <w:tblDescription w:val="Suggested teaching and learning activities for Early Stage 1 and Stage 1."/>
      </w:tblPr>
      <w:tblGrid>
        <w:gridCol w:w="7227"/>
        <w:gridCol w:w="7227"/>
      </w:tblGrid>
      <w:tr w:rsidR="00F92D35" w14:paraId="5CB2B49C" w14:textId="77777777" w:rsidTr="73682719">
        <w:trPr>
          <w:cnfStyle w:val="100000000000" w:firstRow="1" w:lastRow="0" w:firstColumn="0" w:lastColumn="0" w:oddVBand="0" w:evenVBand="0" w:oddHBand="0" w:evenHBand="0" w:firstRowFirstColumn="0" w:firstRowLastColumn="0" w:lastRowFirstColumn="0" w:lastRowLastColumn="0"/>
        </w:trPr>
        <w:tc>
          <w:tcPr>
            <w:tcW w:w="7227" w:type="dxa"/>
          </w:tcPr>
          <w:p w14:paraId="7E56D45A" w14:textId="7737F3DA" w:rsidR="00F92D35" w:rsidRDefault="00F92D35">
            <w:r>
              <w:t>Early Stage 1 (independent)</w:t>
            </w:r>
          </w:p>
        </w:tc>
        <w:tc>
          <w:tcPr>
            <w:tcW w:w="7227" w:type="dxa"/>
          </w:tcPr>
          <w:p w14:paraId="641D8CE2" w14:textId="3892DDA5" w:rsidR="00F92D35" w:rsidRDefault="00F92D35">
            <w:r>
              <w:t>Stage 1 (teacher guided</w:t>
            </w:r>
            <w:r w:rsidR="5C7743C7">
              <w:t>/small groups</w:t>
            </w:r>
            <w:r>
              <w:t>)</w:t>
            </w:r>
          </w:p>
        </w:tc>
      </w:tr>
      <w:tr w:rsidR="00F92D35" w14:paraId="604BDA54" w14:textId="77777777" w:rsidTr="73682719">
        <w:trPr>
          <w:cnfStyle w:val="000000100000" w:firstRow="0" w:lastRow="0" w:firstColumn="0" w:lastColumn="0" w:oddVBand="0" w:evenVBand="0" w:oddHBand="1" w:evenHBand="0" w:firstRowFirstColumn="0" w:firstRowLastColumn="0" w:lastRowFirstColumn="0" w:lastRowLastColumn="0"/>
        </w:trPr>
        <w:tc>
          <w:tcPr>
            <w:tcW w:w="7227" w:type="dxa"/>
          </w:tcPr>
          <w:p w14:paraId="5AFEFA6D" w14:textId="4FF87934" w:rsidR="00F92D35" w:rsidRPr="001A14B5" w:rsidRDefault="00EF7864" w:rsidP="00F616B1">
            <w:pPr>
              <w:pStyle w:val="ListNumber"/>
            </w:pPr>
            <w:r>
              <w:t>S</w:t>
            </w:r>
            <w:r w:rsidR="00D42902" w:rsidRPr="001A14B5">
              <w:t xml:space="preserve">tudents </w:t>
            </w:r>
            <w:r w:rsidR="60EB3BA6" w:rsidRPr="001A14B5">
              <w:t xml:space="preserve">draw </w:t>
            </w:r>
            <w:r w:rsidR="7B9A844B" w:rsidRPr="001A14B5">
              <w:t xml:space="preserve">Mr </w:t>
            </w:r>
            <w:proofErr w:type="spellStart"/>
            <w:r w:rsidR="7B9A844B" w:rsidRPr="001A14B5">
              <w:t>Wintergarten</w:t>
            </w:r>
            <w:proofErr w:type="spellEnd"/>
            <w:r w:rsidR="7B9A844B" w:rsidRPr="001A14B5">
              <w:t xml:space="preserve"> at the beginning and end of the story</w:t>
            </w:r>
            <w:r w:rsidR="006301EF">
              <w:t>,</w:t>
            </w:r>
            <w:r>
              <w:t xml:space="preserve"> on</w:t>
            </w:r>
            <w:r w:rsidRPr="001A14B5">
              <w:t xml:space="preserve"> </w:t>
            </w:r>
            <w:hyperlink w:anchor="_Resource_1:_Beginning" w:history="1">
              <w:r w:rsidRPr="009A3E55">
                <w:rPr>
                  <w:rStyle w:val="Hyperlink"/>
                </w:rPr>
                <w:t>Resource 1: Beginning to end</w:t>
              </w:r>
            </w:hyperlink>
            <w:r w:rsidR="002B32EB" w:rsidRPr="001A14B5">
              <w:t xml:space="preserve">. </w:t>
            </w:r>
            <w:r w:rsidR="00187499" w:rsidRPr="001A14B5">
              <w:t xml:space="preserve">Using colours, students represent how Mr </w:t>
            </w:r>
            <w:proofErr w:type="spellStart"/>
            <w:r w:rsidR="00187499" w:rsidRPr="001A14B5">
              <w:t>Wintergarten</w:t>
            </w:r>
            <w:proofErr w:type="spellEnd"/>
            <w:r w:rsidR="00187499" w:rsidRPr="001A14B5">
              <w:t xml:space="preserve"> changed. </w:t>
            </w:r>
            <w:r w:rsidR="002B32EB" w:rsidRPr="001A14B5">
              <w:t xml:space="preserve">Students </w:t>
            </w:r>
            <w:r w:rsidR="00045BB4">
              <w:t xml:space="preserve">label their drawing with </w:t>
            </w:r>
            <w:r w:rsidR="003F1F3E">
              <w:t>words to describe his feelings and actions.</w:t>
            </w:r>
          </w:p>
        </w:tc>
        <w:tc>
          <w:tcPr>
            <w:tcW w:w="7227" w:type="dxa"/>
          </w:tcPr>
          <w:p w14:paraId="50F5EAB6" w14:textId="6834B3C9" w:rsidR="00F92D35" w:rsidRPr="001A14B5" w:rsidRDefault="65342C66" w:rsidP="00F616B1">
            <w:pPr>
              <w:pStyle w:val="ListNumber"/>
              <w:rPr>
                <w:lang w:val="en-US"/>
              </w:rPr>
            </w:pPr>
            <w:r w:rsidRPr="001A14B5">
              <w:rPr>
                <w:lang w:val="en-US"/>
              </w:rPr>
              <w:t>Revise adjectives and adverbs and their purpose</w:t>
            </w:r>
            <w:r w:rsidR="003F1F3E">
              <w:rPr>
                <w:lang w:val="en-US"/>
              </w:rPr>
              <w:t>;</w:t>
            </w:r>
            <w:r w:rsidRPr="001A14B5">
              <w:rPr>
                <w:lang w:val="en-US"/>
              </w:rPr>
              <w:t xml:space="preserve"> </w:t>
            </w:r>
            <w:r w:rsidR="003F1F3E">
              <w:rPr>
                <w:lang w:val="en-US"/>
              </w:rPr>
              <w:t>to</w:t>
            </w:r>
            <w:r w:rsidRPr="001A14B5">
              <w:rPr>
                <w:lang w:val="en-US"/>
              </w:rPr>
              <w:t xml:space="preserve"> provi</w:t>
            </w:r>
            <w:r w:rsidR="003F1F3E">
              <w:rPr>
                <w:lang w:val="en-US"/>
              </w:rPr>
              <w:t>de</w:t>
            </w:r>
            <w:r w:rsidRPr="001A14B5">
              <w:rPr>
                <w:lang w:val="en-US"/>
              </w:rPr>
              <w:t xml:space="preserve"> more detail about the noun or verb. </w:t>
            </w:r>
            <w:r w:rsidR="6075D14B" w:rsidRPr="001A14B5">
              <w:rPr>
                <w:lang w:val="en-US"/>
              </w:rPr>
              <w:t>Model retell</w:t>
            </w:r>
            <w:r w:rsidR="003F1F3E">
              <w:rPr>
                <w:lang w:val="en-US"/>
              </w:rPr>
              <w:t>ing</w:t>
            </w:r>
            <w:r w:rsidR="6075D14B" w:rsidRPr="001A14B5">
              <w:rPr>
                <w:lang w:val="en-US"/>
              </w:rPr>
              <w:t xml:space="preserve"> part of the story, without any a</w:t>
            </w:r>
            <w:r w:rsidR="1030365C" w:rsidRPr="001A14B5">
              <w:rPr>
                <w:lang w:val="en-US"/>
              </w:rPr>
              <w:t>djectives and adverbs. Complete the same retell, including adjective and adverbs</w:t>
            </w:r>
            <w:r w:rsidR="5BE404BB" w:rsidRPr="001A14B5">
              <w:rPr>
                <w:lang w:val="en-US"/>
              </w:rPr>
              <w:t xml:space="preserve">. Ask </w:t>
            </w:r>
            <w:r w:rsidR="0E353A8B" w:rsidRPr="001A14B5">
              <w:rPr>
                <w:lang w:val="en-US"/>
              </w:rPr>
              <w:t>how the retell improved.</w:t>
            </w:r>
          </w:p>
          <w:p w14:paraId="0033DA57" w14:textId="12AA6041" w:rsidR="00F92D35" w:rsidRPr="001A14B5" w:rsidRDefault="0E353A8B" w:rsidP="00F616B1">
            <w:pPr>
              <w:pStyle w:val="ListNumber"/>
              <w:rPr>
                <w:lang w:val="en-US"/>
              </w:rPr>
            </w:pPr>
            <w:r w:rsidRPr="001A14B5">
              <w:rPr>
                <w:lang w:val="en-US"/>
              </w:rPr>
              <w:t>In small groups, students retell</w:t>
            </w:r>
            <w:r w:rsidR="6EF2067B" w:rsidRPr="001A14B5">
              <w:rPr>
                <w:lang w:val="en-US"/>
              </w:rPr>
              <w:t xml:space="preserve"> </w:t>
            </w:r>
            <w:r w:rsidR="00620438">
              <w:rPr>
                <w:lang w:val="en-US"/>
              </w:rPr>
              <w:t xml:space="preserve">the part of the story when </w:t>
            </w:r>
            <w:r w:rsidR="6EF2067B" w:rsidRPr="001A14B5">
              <w:rPr>
                <w:lang w:val="en-US"/>
              </w:rPr>
              <w:lastRenderedPageBreak/>
              <w:t>Rose ente</w:t>
            </w:r>
            <w:r w:rsidR="00620438">
              <w:rPr>
                <w:lang w:val="en-US"/>
              </w:rPr>
              <w:t>r</w:t>
            </w:r>
            <w:r w:rsidR="00CA559C">
              <w:rPr>
                <w:lang w:val="en-US"/>
              </w:rPr>
              <w:t>s</w:t>
            </w:r>
            <w:r w:rsidR="6EF2067B" w:rsidRPr="001A14B5">
              <w:rPr>
                <w:lang w:val="en-US"/>
              </w:rPr>
              <w:t xml:space="preserve"> Mr </w:t>
            </w:r>
            <w:proofErr w:type="spellStart"/>
            <w:r w:rsidR="6EF2067B" w:rsidRPr="001A14B5">
              <w:rPr>
                <w:lang w:val="en-US"/>
              </w:rPr>
              <w:t>Wintergarten’s</w:t>
            </w:r>
            <w:proofErr w:type="spellEnd"/>
            <w:r w:rsidR="6EF2067B" w:rsidRPr="001A14B5">
              <w:rPr>
                <w:lang w:val="en-US"/>
              </w:rPr>
              <w:t xml:space="preserve"> hous</w:t>
            </w:r>
            <w:r w:rsidR="00620438">
              <w:rPr>
                <w:lang w:val="en-US"/>
              </w:rPr>
              <w:t>e</w:t>
            </w:r>
            <w:r w:rsidR="4040AB0A" w:rsidRPr="001A14B5">
              <w:rPr>
                <w:lang w:val="en-US"/>
              </w:rPr>
              <w:t>, using adjectives and adverbs to enhance details</w:t>
            </w:r>
            <w:r w:rsidR="6EF2067B" w:rsidRPr="001A14B5">
              <w:rPr>
                <w:lang w:val="en-US"/>
              </w:rPr>
              <w:t>.</w:t>
            </w:r>
          </w:p>
        </w:tc>
      </w:tr>
    </w:tbl>
    <w:p w14:paraId="5B61B75D" w14:textId="77777777" w:rsidR="13722EE8" w:rsidRDefault="13722EE8" w:rsidP="68361B38">
      <w:pPr>
        <w:pStyle w:val="Heading4"/>
      </w:pPr>
      <w:r>
        <w:lastRenderedPageBreak/>
        <w:t>Part</w:t>
      </w:r>
    </w:p>
    <w:p w14:paraId="733B4E66" w14:textId="77777777" w:rsidR="13722EE8" w:rsidRDefault="13722EE8">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7227"/>
        <w:gridCol w:w="7227"/>
      </w:tblGrid>
      <w:tr w:rsidR="68361B38" w14:paraId="4A9ADF10" w14:textId="77777777" w:rsidTr="43BF2EB3">
        <w:trPr>
          <w:cnfStyle w:val="100000000000" w:firstRow="1" w:lastRow="0" w:firstColumn="0" w:lastColumn="0" w:oddVBand="0" w:evenVBand="0" w:oddHBand="0" w:evenHBand="0" w:firstRowFirstColumn="0" w:firstRowLastColumn="0" w:lastRowFirstColumn="0" w:lastRowLastColumn="0"/>
        </w:trPr>
        <w:tc>
          <w:tcPr>
            <w:tcW w:w="7227" w:type="dxa"/>
          </w:tcPr>
          <w:p w14:paraId="18E0B440" w14:textId="48E21F7A" w:rsidR="68361B38" w:rsidRDefault="68361B38" w:rsidP="68361B38">
            <w:pPr>
              <w:rPr>
                <w:color w:val="FFFFFF" w:themeColor="background1"/>
              </w:rPr>
            </w:pPr>
            <w:r w:rsidRPr="68361B38">
              <w:rPr>
                <w:color w:val="FFFFFF" w:themeColor="background1"/>
              </w:rPr>
              <w:t>Early Stage 1 (</w:t>
            </w:r>
            <w:r w:rsidR="1197A762" w:rsidRPr="68361B38">
              <w:rPr>
                <w:color w:val="FFFFFF" w:themeColor="background1"/>
              </w:rPr>
              <w:t>teacher guided</w:t>
            </w:r>
            <w:r w:rsidR="546CA228" w:rsidRPr="06FF5559">
              <w:rPr>
                <w:color w:val="FFFFFF" w:themeColor="background1"/>
              </w:rPr>
              <w:t>/pairs</w:t>
            </w:r>
            <w:r w:rsidRPr="68361B38">
              <w:rPr>
                <w:color w:val="FFFFFF" w:themeColor="background1"/>
              </w:rPr>
              <w:t>)</w:t>
            </w:r>
          </w:p>
        </w:tc>
        <w:tc>
          <w:tcPr>
            <w:tcW w:w="7227" w:type="dxa"/>
          </w:tcPr>
          <w:p w14:paraId="255DD036" w14:textId="25DE7605" w:rsidR="68361B38" w:rsidRDefault="68361B38">
            <w:r>
              <w:t>Stage 1 (</w:t>
            </w:r>
            <w:r w:rsidR="5BF8BF35">
              <w:t>independent</w:t>
            </w:r>
            <w:r>
              <w:t>)</w:t>
            </w:r>
          </w:p>
        </w:tc>
      </w:tr>
      <w:tr w:rsidR="68361B38" w14:paraId="3164B5AF" w14:textId="77777777" w:rsidTr="43BF2EB3">
        <w:trPr>
          <w:cnfStyle w:val="000000100000" w:firstRow="0" w:lastRow="0" w:firstColumn="0" w:lastColumn="0" w:oddVBand="0" w:evenVBand="0" w:oddHBand="1" w:evenHBand="0" w:firstRowFirstColumn="0" w:firstRowLastColumn="0" w:lastRowFirstColumn="0" w:lastRowLastColumn="0"/>
        </w:trPr>
        <w:tc>
          <w:tcPr>
            <w:tcW w:w="7227" w:type="dxa"/>
          </w:tcPr>
          <w:p w14:paraId="3F75CF3D" w14:textId="749B5076" w:rsidR="68361B38" w:rsidRDefault="710885E2" w:rsidP="00F616B1">
            <w:pPr>
              <w:pStyle w:val="ListNumber"/>
            </w:pPr>
            <w:r w:rsidRPr="06FF5559">
              <w:t>Explain th</w:t>
            </w:r>
            <w:r w:rsidR="0F81BBAD" w:rsidRPr="06FF5559">
              <w:t xml:space="preserve">at good authors provide information </w:t>
            </w:r>
            <w:r w:rsidR="00CA559C">
              <w:t>to</w:t>
            </w:r>
            <w:r w:rsidR="0F81BBAD" w:rsidRPr="06FF5559">
              <w:t xml:space="preserve"> the</w:t>
            </w:r>
            <w:r w:rsidR="00CA559C">
              <w:t>ir</w:t>
            </w:r>
            <w:r w:rsidR="0F81BBAD" w:rsidRPr="06FF5559">
              <w:t xml:space="preserve"> audience when telling stories, by</w:t>
            </w:r>
            <w:r w:rsidR="66B0B349" w:rsidRPr="06FF5559">
              <w:t xml:space="preserve"> </w:t>
            </w:r>
            <w:r w:rsidR="170ACE12" w:rsidRPr="06FF5559">
              <w:t xml:space="preserve">including </w:t>
            </w:r>
            <w:r w:rsidR="388C5524" w:rsidRPr="06FF5559">
              <w:t>who, what, when, where, why</w:t>
            </w:r>
            <w:r w:rsidR="005E5DF6">
              <w:t>,</w:t>
            </w:r>
            <w:r w:rsidR="388C5524" w:rsidRPr="06FF5559">
              <w:t xml:space="preserve"> and how</w:t>
            </w:r>
            <w:r w:rsidR="4C4A5768" w:rsidRPr="06FF5559">
              <w:t>.</w:t>
            </w:r>
          </w:p>
          <w:p w14:paraId="2C7E0980" w14:textId="5F2CE8ED" w:rsidR="68361B38" w:rsidRDefault="4C4A5768" w:rsidP="00F616B1">
            <w:pPr>
              <w:pStyle w:val="ListNumber"/>
            </w:pPr>
            <w:r w:rsidRPr="06FF5559">
              <w:t xml:space="preserve">Model using </w:t>
            </w:r>
            <w:hyperlink w:anchor="_Resource_2:_Question_1" w:history="1">
              <w:r w:rsidRPr="00B35433">
                <w:rPr>
                  <w:rStyle w:val="Hyperlink"/>
                  <w:rFonts w:eastAsia="Arial"/>
                </w:rPr>
                <w:t xml:space="preserve">Resource </w:t>
              </w:r>
              <w:r w:rsidR="29CE4C5B" w:rsidRPr="00B35433">
                <w:rPr>
                  <w:rStyle w:val="Hyperlink"/>
                  <w:rFonts w:eastAsia="Arial"/>
                </w:rPr>
                <w:t>2</w:t>
              </w:r>
              <w:r w:rsidRPr="00B35433">
                <w:rPr>
                  <w:rStyle w:val="Hyperlink"/>
                  <w:rFonts w:eastAsia="Arial"/>
                </w:rPr>
                <w:t xml:space="preserve">: </w:t>
              </w:r>
              <w:r w:rsidR="671FDD95" w:rsidRPr="00B35433">
                <w:rPr>
                  <w:rStyle w:val="Hyperlink"/>
                  <w:rFonts w:eastAsia="Arial"/>
                </w:rPr>
                <w:t>Question</w:t>
              </w:r>
              <w:r w:rsidRPr="00B35433">
                <w:rPr>
                  <w:rStyle w:val="Hyperlink"/>
                  <w:rFonts w:eastAsia="Arial"/>
                </w:rPr>
                <w:t xml:space="preserve"> </w:t>
              </w:r>
              <w:r w:rsidR="00EF7864" w:rsidRPr="00B35433">
                <w:rPr>
                  <w:rStyle w:val="Hyperlink"/>
                  <w:rFonts w:eastAsia="Arial"/>
                </w:rPr>
                <w:t>b</w:t>
              </w:r>
              <w:r w:rsidRPr="00B35433">
                <w:rPr>
                  <w:rStyle w:val="Hyperlink"/>
                  <w:rFonts w:eastAsia="Arial"/>
                </w:rPr>
                <w:t>ear</w:t>
              </w:r>
            </w:hyperlink>
            <w:r w:rsidRPr="6A077CA4">
              <w:t xml:space="preserve"> </w:t>
            </w:r>
            <w:r w:rsidR="34841B7E" w:rsidRPr="06FF5559">
              <w:t xml:space="preserve">to retell </w:t>
            </w:r>
            <w:r w:rsidR="4BE1A8DC" w:rsidRPr="06FF5559">
              <w:t xml:space="preserve">the part of the text </w:t>
            </w:r>
            <w:r w:rsidR="3B159F4C" w:rsidRPr="06FF5559">
              <w:t>whe</w:t>
            </w:r>
            <w:r w:rsidR="6DC2DE08" w:rsidRPr="06FF5559">
              <w:t>n</w:t>
            </w:r>
            <w:r w:rsidR="3B159F4C" w:rsidRPr="06FF5559">
              <w:t xml:space="preserve"> Rose enters Mr </w:t>
            </w:r>
            <w:proofErr w:type="spellStart"/>
            <w:r w:rsidR="3B159F4C" w:rsidRPr="06FF5559">
              <w:t>Wintergarten’s</w:t>
            </w:r>
            <w:proofErr w:type="spellEnd"/>
            <w:r w:rsidR="3B159F4C" w:rsidRPr="06FF5559">
              <w:t xml:space="preserve"> house and meets him</w:t>
            </w:r>
            <w:r w:rsidR="793E9226" w:rsidRPr="06FF5559">
              <w:t xml:space="preserve">. Place a counter on the corresponding part of the bear </w:t>
            </w:r>
            <w:r w:rsidR="00D40940">
              <w:t xml:space="preserve">once the information has been </w:t>
            </w:r>
            <w:r w:rsidR="00A20523">
              <w:t>given</w:t>
            </w:r>
            <w:r w:rsidR="00D40940">
              <w:t>.</w:t>
            </w:r>
          </w:p>
          <w:p w14:paraId="765A2EFB" w14:textId="662447B1" w:rsidR="68361B38" w:rsidRDefault="52895915" w:rsidP="00F616B1">
            <w:pPr>
              <w:pStyle w:val="ListNumber"/>
            </w:pPr>
            <w:r>
              <w:t xml:space="preserve">In pairs, students use </w:t>
            </w:r>
            <w:hyperlink w:anchor="_Resource_2:_Question_1">
              <w:r w:rsidRPr="43BF2EB3">
                <w:rPr>
                  <w:rStyle w:val="Hyperlink"/>
                  <w:rFonts w:eastAsia="Arial"/>
                </w:rPr>
                <w:t xml:space="preserve">Resource </w:t>
              </w:r>
              <w:r w:rsidR="74EDDA20" w:rsidRPr="43BF2EB3">
                <w:rPr>
                  <w:rStyle w:val="Hyperlink"/>
                  <w:rFonts w:eastAsia="Arial"/>
                </w:rPr>
                <w:t>2</w:t>
              </w:r>
              <w:r w:rsidRPr="43BF2EB3">
                <w:rPr>
                  <w:rStyle w:val="Hyperlink"/>
                  <w:rFonts w:eastAsia="Arial"/>
                </w:rPr>
                <w:t xml:space="preserve">: </w:t>
              </w:r>
              <w:r w:rsidR="18A052C5" w:rsidRPr="43BF2EB3">
                <w:rPr>
                  <w:rStyle w:val="Hyperlink"/>
                  <w:rFonts w:eastAsia="Arial"/>
                </w:rPr>
                <w:t>Question</w:t>
              </w:r>
              <w:r w:rsidRPr="43BF2EB3">
                <w:rPr>
                  <w:rStyle w:val="Hyperlink"/>
                  <w:rFonts w:eastAsia="Arial"/>
                </w:rPr>
                <w:t xml:space="preserve"> </w:t>
              </w:r>
              <w:r w:rsidR="00EF7864" w:rsidRPr="43BF2EB3">
                <w:rPr>
                  <w:rStyle w:val="Hyperlink"/>
                  <w:rFonts w:eastAsia="Arial"/>
                </w:rPr>
                <w:t>b</w:t>
              </w:r>
              <w:r w:rsidRPr="43BF2EB3">
                <w:rPr>
                  <w:rStyle w:val="Hyperlink"/>
                  <w:rFonts w:eastAsia="Arial"/>
                </w:rPr>
                <w:t>ear</w:t>
              </w:r>
            </w:hyperlink>
            <w:r>
              <w:t xml:space="preserve"> to retell </w:t>
            </w:r>
            <w:r w:rsidR="2E7EC493">
              <w:t xml:space="preserve">the </w:t>
            </w:r>
            <w:r w:rsidR="5A0DB170">
              <w:t xml:space="preserve">part of the text when Rose meets Mr </w:t>
            </w:r>
            <w:proofErr w:type="spellStart"/>
            <w:r w:rsidR="5A0DB170">
              <w:t>Wintergarten</w:t>
            </w:r>
            <w:proofErr w:type="spellEnd"/>
            <w:r w:rsidR="5A0DB170">
              <w:t>.</w:t>
            </w:r>
          </w:p>
          <w:p w14:paraId="7839D2E8" w14:textId="19C57E7E" w:rsidR="68361B38" w:rsidRDefault="00642CB8" w:rsidP="00F616B1">
            <w:pPr>
              <w:pStyle w:val="ListNumber"/>
            </w:pPr>
            <w:r>
              <w:t xml:space="preserve">Students </w:t>
            </w:r>
            <w:r w:rsidR="00D97D5F">
              <w:t xml:space="preserve">use their oral retell to </w:t>
            </w:r>
            <w:r w:rsidR="00FC46EB">
              <w:t>write</w:t>
            </w:r>
            <w:r w:rsidR="00D97D5F">
              <w:t xml:space="preserve"> </w:t>
            </w:r>
            <w:r w:rsidR="00AC0D4D">
              <w:t>a sentence</w:t>
            </w:r>
            <w:r w:rsidR="00D97D5F">
              <w:t xml:space="preserve"> about </w:t>
            </w:r>
            <w:r w:rsidR="006522C2">
              <w:t xml:space="preserve">Rose meeting Mr </w:t>
            </w:r>
            <w:proofErr w:type="spellStart"/>
            <w:r w:rsidR="006522C2">
              <w:t>Wintergarten</w:t>
            </w:r>
            <w:proofErr w:type="spellEnd"/>
            <w:r w:rsidR="006522C2">
              <w:t xml:space="preserve">. </w:t>
            </w:r>
          </w:p>
          <w:p w14:paraId="26F51D8B" w14:textId="76BE376F" w:rsidR="00D97D5F" w:rsidRDefault="00D97D5F" w:rsidP="00D97D5F">
            <w:pPr>
              <w:pStyle w:val="FeatureBox2"/>
            </w:pPr>
            <w:r w:rsidRPr="43BF2EB3">
              <w:rPr>
                <w:rStyle w:val="Strong"/>
              </w:rPr>
              <w:lastRenderedPageBreak/>
              <w:t>Too hard?</w:t>
            </w:r>
            <w:r>
              <w:t xml:space="preserve"> Co-construct sentences about the text.</w:t>
            </w:r>
          </w:p>
          <w:p w14:paraId="15B4FA7F" w14:textId="7A619AC0" w:rsidR="006522C2" w:rsidRPr="006522C2" w:rsidRDefault="006522C2" w:rsidP="006522C2">
            <w:pPr>
              <w:pStyle w:val="FeatureBox2"/>
            </w:pPr>
            <w:r w:rsidRPr="00304E5C">
              <w:rPr>
                <w:b/>
                <w:bCs/>
              </w:rPr>
              <w:t>Too easy?</w:t>
            </w:r>
            <w:r>
              <w:t xml:space="preserve"> Students include </w:t>
            </w:r>
            <w:r w:rsidR="00304E5C">
              <w:t xml:space="preserve">details about who, what, when, </w:t>
            </w:r>
            <w:proofErr w:type="gramStart"/>
            <w:r w:rsidR="00304E5C">
              <w:t>where,</w:t>
            </w:r>
            <w:proofErr w:type="gramEnd"/>
            <w:r w:rsidR="00304E5C">
              <w:t xml:space="preserve"> why and how.</w:t>
            </w:r>
          </w:p>
        </w:tc>
        <w:tc>
          <w:tcPr>
            <w:tcW w:w="7227" w:type="dxa"/>
          </w:tcPr>
          <w:p w14:paraId="72194B5F" w14:textId="3B73422B" w:rsidR="65EA82B4" w:rsidRPr="001A14B5" w:rsidRDefault="003C7E6F" w:rsidP="00F616B1">
            <w:pPr>
              <w:pStyle w:val="ListNumber"/>
              <w:rPr>
                <w:rFonts w:eastAsia="Arial"/>
                <w:lang w:val="en-US"/>
              </w:rPr>
            </w:pPr>
            <w:r w:rsidRPr="001A14B5">
              <w:lastRenderedPageBreak/>
              <w:t>Using</w:t>
            </w:r>
            <w:r w:rsidR="0767FD92" w:rsidRPr="001A14B5">
              <w:t xml:space="preserve"> </w:t>
            </w:r>
            <w:hyperlink w:anchor="_Resource_1:_Beginning" w:history="1">
              <w:r w:rsidR="0767FD92" w:rsidRPr="007F5E60">
                <w:rPr>
                  <w:rStyle w:val="Hyperlink"/>
                </w:rPr>
                <w:t xml:space="preserve">Resource </w:t>
              </w:r>
              <w:r w:rsidR="648BE873" w:rsidRPr="007F5E60">
                <w:rPr>
                  <w:rStyle w:val="Hyperlink"/>
                </w:rPr>
                <w:t>1</w:t>
              </w:r>
              <w:r w:rsidR="0767FD92" w:rsidRPr="007F5E60">
                <w:rPr>
                  <w:rStyle w:val="Hyperlink"/>
                </w:rPr>
                <w:t xml:space="preserve">: Beginning </w:t>
              </w:r>
              <w:r w:rsidR="3C9B4CE3" w:rsidRPr="007F5E60">
                <w:rPr>
                  <w:rStyle w:val="Hyperlink"/>
                </w:rPr>
                <w:t>to</w:t>
              </w:r>
              <w:r w:rsidR="0767FD92" w:rsidRPr="007F5E60">
                <w:rPr>
                  <w:rStyle w:val="Hyperlink"/>
                </w:rPr>
                <w:t xml:space="preserve"> </w:t>
              </w:r>
              <w:r w:rsidR="7E8897EA" w:rsidRPr="007F5E60">
                <w:rPr>
                  <w:rStyle w:val="Hyperlink"/>
                </w:rPr>
                <w:t>e</w:t>
              </w:r>
              <w:r w:rsidR="43D6973F" w:rsidRPr="007F5E60">
                <w:rPr>
                  <w:rStyle w:val="Hyperlink"/>
                </w:rPr>
                <w:t>nd</w:t>
              </w:r>
            </w:hyperlink>
            <w:r w:rsidR="0767FD92" w:rsidRPr="001A14B5">
              <w:t xml:space="preserve">, </w:t>
            </w:r>
            <w:r w:rsidRPr="001A14B5">
              <w:t xml:space="preserve">students </w:t>
            </w:r>
            <w:r w:rsidR="0767FD92" w:rsidRPr="001A14B5">
              <w:t xml:space="preserve">draw a representation of Mr </w:t>
            </w:r>
            <w:proofErr w:type="spellStart"/>
            <w:r w:rsidR="0767FD92" w:rsidRPr="001A14B5">
              <w:t>Wintergarten</w:t>
            </w:r>
            <w:proofErr w:type="spellEnd"/>
            <w:r w:rsidR="0767FD92" w:rsidRPr="001A14B5">
              <w:t xml:space="preserve"> at the beginning and end of the story</w:t>
            </w:r>
            <w:r w:rsidRPr="001A14B5">
              <w:t xml:space="preserve">. Students </w:t>
            </w:r>
            <w:r w:rsidR="007F5E60">
              <w:t xml:space="preserve">write sentences explaining how Mr </w:t>
            </w:r>
            <w:proofErr w:type="spellStart"/>
            <w:r w:rsidR="007F5E60">
              <w:t>Wintergarten’s</w:t>
            </w:r>
            <w:proofErr w:type="spellEnd"/>
            <w:r w:rsidR="007F5E60">
              <w:t xml:space="preserve"> feelings and actions changed and why. </w:t>
            </w:r>
          </w:p>
          <w:p w14:paraId="51E3782E" w14:textId="4C590033" w:rsidR="68361B38" w:rsidRPr="004C3BD2" w:rsidRDefault="255BC03F" w:rsidP="004C3BD2">
            <w:pPr>
              <w:pStyle w:val="FeatureBox2"/>
            </w:pPr>
            <w:r w:rsidRPr="001A14B5">
              <w:rPr>
                <w:rStyle w:val="Strong"/>
              </w:rPr>
              <w:t>Too easy?</w:t>
            </w:r>
            <w:r w:rsidRPr="001A14B5">
              <w:t xml:space="preserve"> Students write a short paragraph, describing Mr. </w:t>
            </w:r>
            <w:proofErr w:type="spellStart"/>
            <w:r w:rsidRPr="001A14B5">
              <w:t>Wintergarten’s</w:t>
            </w:r>
            <w:proofErr w:type="spellEnd"/>
            <w:r w:rsidRPr="001A14B5">
              <w:t xml:space="preserve"> change from the beginning to the end of the story.</w:t>
            </w:r>
          </w:p>
        </w:tc>
      </w:tr>
    </w:tbl>
    <w:p w14:paraId="6C562F59" w14:textId="18C5F04D" w:rsidR="00BD1926" w:rsidRDefault="00F51821" w:rsidP="00BD1926">
      <w:pPr>
        <w:pStyle w:val="Featurepink"/>
      </w:pPr>
      <w:bookmarkStart w:id="25" w:name="_Toc100683122"/>
      <w:r w:rsidRPr="00EB1DAD">
        <w:rPr>
          <w:rStyle w:val="Strong"/>
        </w:rPr>
        <w:t xml:space="preserve">Early Stage 1 Assessment task </w:t>
      </w:r>
      <w:r w:rsidR="00CF6853">
        <w:rPr>
          <w:rStyle w:val="Strong"/>
        </w:rPr>
        <w:t>1</w:t>
      </w:r>
      <w:r>
        <w:t xml:space="preserve"> </w:t>
      </w:r>
      <w:r w:rsidRPr="00EB1DAD">
        <w:rPr>
          <w:rStyle w:val="Strong"/>
        </w:rPr>
        <w:t>–</w:t>
      </w:r>
      <w:r>
        <w:t xml:space="preserve"> Observations from this lesson allow students to demonstrate achievement towards the following syllabus outcomes and content points:</w:t>
      </w:r>
    </w:p>
    <w:p w14:paraId="452FCD98" w14:textId="385758BC" w:rsidR="009366E0" w:rsidRDefault="00BD1926" w:rsidP="009366E0">
      <w:pPr>
        <w:pStyle w:val="Featurepink"/>
      </w:pPr>
      <w:r w:rsidRPr="003E3591">
        <w:rPr>
          <w:rStyle w:val="Strong"/>
        </w:rPr>
        <w:t>ENE-OLC-01 –</w:t>
      </w:r>
      <w:r>
        <w:t xml:space="preserve"> communicates effectively by using interpersonal conventions and language with familiar peers and adults</w:t>
      </w:r>
    </w:p>
    <w:p w14:paraId="0923FE00" w14:textId="0D7ABAA7" w:rsidR="009366E0" w:rsidRDefault="0020449D" w:rsidP="00F616B1">
      <w:pPr>
        <w:pStyle w:val="Featurepink"/>
        <w:numPr>
          <w:ilvl w:val="0"/>
          <w:numId w:val="9"/>
        </w:numPr>
        <w:ind w:left="567" w:hanging="567"/>
      </w:pPr>
      <w:r w:rsidRPr="00294780">
        <w:t>use a combination of sentences to elaborate and connect</w:t>
      </w:r>
      <w:r>
        <w:t xml:space="preserve"> ideas</w:t>
      </w:r>
    </w:p>
    <w:p w14:paraId="15FC0510" w14:textId="0A72DE9F" w:rsidR="00F51821" w:rsidRPr="00AB679E" w:rsidRDefault="00A66355" w:rsidP="00F616B1">
      <w:pPr>
        <w:pStyle w:val="Featurepink"/>
        <w:numPr>
          <w:ilvl w:val="0"/>
          <w:numId w:val="9"/>
        </w:numPr>
        <w:ind w:left="567" w:hanging="567"/>
      </w:pPr>
      <w:r w:rsidRPr="00294780">
        <w:t>recall details of events or stories using</w:t>
      </w:r>
      <w:r>
        <w:t xml:space="preserve"> who, what, when, </w:t>
      </w:r>
      <w:proofErr w:type="gramStart"/>
      <w:r>
        <w:t>where,</w:t>
      </w:r>
      <w:proofErr w:type="gramEnd"/>
      <w:r>
        <w:t xml:space="preserve"> why and how</w:t>
      </w:r>
      <w:r w:rsidR="00012398">
        <w:t>.</w:t>
      </w:r>
    </w:p>
    <w:p w14:paraId="3B6A4091" w14:textId="09F3E364" w:rsidR="009366E0" w:rsidRDefault="00262BE4" w:rsidP="009366E0">
      <w:pPr>
        <w:pStyle w:val="Featurepink"/>
        <w:rPr>
          <w:b/>
          <w:iCs/>
        </w:rPr>
      </w:pPr>
      <w:r w:rsidRPr="00BD1A47">
        <w:rPr>
          <w:rStyle w:val="Strong"/>
        </w:rPr>
        <w:t>ENE-RECOM-01 –</w:t>
      </w:r>
      <w:r>
        <w:t xml:space="preserve"> comprehends independently read texts using background knowledge, word knowledge and understanding of how sentences connect</w:t>
      </w:r>
    </w:p>
    <w:p w14:paraId="736C3B66" w14:textId="5D9CC8B0" w:rsidR="00F51821" w:rsidRDefault="004D57B1" w:rsidP="00F616B1">
      <w:pPr>
        <w:pStyle w:val="Featurepink"/>
        <w:numPr>
          <w:ilvl w:val="0"/>
          <w:numId w:val="9"/>
        </w:numPr>
        <w:ind w:left="567" w:hanging="567"/>
      </w:pPr>
      <w:r w:rsidRPr="00294780">
        <w:t>use visual cues in multimodal texts to interpret meaning</w:t>
      </w:r>
      <w:r w:rsidR="008A14CE">
        <w:t>.</w:t>
      </w:r>
    </w:p>
    <w:p w14:paraId="76AD1A8E" w14:textId="6C67248E" w:rsidR="009366E0" w:rsidRDefault="00AF63D9" w:rsidP="009366E0">
      <w:pPr>
        <w:pStyle w:val="Featurepink"/>
        <w:rPr>
          <w:b/>
          <w:iCs/>
        </w:rPr>
      </w:pPr>
      <w:r w:rsidRPr="00BD1A47">
        <w:rPr>
          <w:rStyle w:val="Strong"/>
        </w:rPr>
        <w:t>ENE-UARL-01 –</w:t>
      </w:r>
      <w:r>
        <w:t xml:space="preserve"> understands and responds to literature read to the</w:t>
      </w:r>
      <w:r w:rsidR="009366E0">
        <w:t>m</w:t>
      </w:r>
    </w:p>
    <w:p w14:paraId="763F2BC7" w14:textId="4BF24263" w:rsidR="00753552" w:rsidRDefault="00753552" w:rsidP="00F616B1">
      <w:pPr>
        <w:pStyle w:val="Featurepink"/>
        <w:numPr>
          <w:ilvl w:val="0"/>
          <w:numId w:val="9"/>
        </w:numPr>
        <w:tabs>
          <w:tab w:val="left" w:pos="567"/>
        </w:tabs>
        <w:ind w:left="567" w:hanging="567"/>
        <w:rPr>
          <w:b/>
          <w:iCs/>
        </w:rPr>
      </w:pPr>
      <w:r>
        <w:t xml:space="preserve">reason using background </w:t>
      </w:r>
      <w:r w:rsidRPr="00294780">
        <w:t>knowledge as to why a character has acted in a certain way</w:t>
      </w:r>
    </w:p>
    <w:p w14:paraId="73B07404" w14:textId="27E9B1E6" w:rsidR="009366E0" w:rsidRDefault="004755C2" w:rsidP="00F616B1">
      <w:pPr>
        <w:pStyle w:val="Featurepink"/>
        <w:numPr>
          <w:ilvl w:val="0"/>
          <w:numId w:val="9"/>
        </w:numPr>
        <w:tabs>
          <w:tab w:val="left" w:pos="567"/>
        </w:tabs>
        <w:ind w:left="567" w:hanging="567"/>
        <w:rPr>
          <w:b/>
          <w:iCs/>
        </w:rPr>
      </w:pPr>
      <w:r w:rsidRPr="00294780">
        <w:t>understand that characters in texts are represented by how they look, what they say and do, and their thoughts</w:t>
      </w:r>
    </w:p>
    <w:p w14:paraId="509BE503" w14:textId="080748CD" w:rsidR="00AF63D9" w:rsidRPr="00CF6853" w:rsidRDefault="009366E0" w:rsidP="00F616B1">
      <w:pPr>
        <w:pStyle w:val="Featurepink"/>
        <w:numPr>
          <w:ilvl w:val="0"/>
          <w:numId w:val="9"/>
        </w:numPr>
        <w:tabs>
          <w:tab w:val="left" w:pos="567"/>
        </w:tabs>
        <w:ind w:left="567" w:hanging="567"/>
        <w:rPr>
          <w:b/>
          <w:iCs/>
        </w:rPr>
      </w:pPr>
      <w:r w:rsidRPr="00294780">
        <w:t>use background knowledge to support understanding of characters’ actions in a text</w:t>
      </w:r>
      <w:r w:rsidR="00CC0C10">
        <w:t>.</w:t>
      </w:r>
    </w:p>
    <w:p w14:paraId="0AB39E7C" w14:textId="13F10F9D" w:rsidR="00467B98" w:rsidRDefault="00467B98" w:rsidP="00467B98">
      <w:pPr>
        <w:pStyle w:val="Featurepink"/>
      </w:pPr>
      <w:r w:rsidRPr="00EB1DAD">
        <w:rPr>
          <w:rStyle w:val="Strong"/>
        </w:rPr>
        <w:lastRenderedPageBreak/>
        <w:t xml:space="preserve">Stage 1 Assessment task </w:t>
      </w:r>
      <w:r>
        <w:rPr>
          <w:rStyle w:val="Strong"/>
        </w:rPr>
        <w:t>1</w:t>
      </w:r>
      <w:r>
        <w:t xml:space="preserve"> </w:t>
      </w:r>
      <w:r w:rsidRPr="00EB1DAD">
        <w:rPr>
          <w:rStyle w:val="Strong"/>
        </w:rPr>
        <w:t>–</w:t>
      </w:r>
      <w:r>
        <w:t xml:space="preserve"> Observations </w:t>
      </w:r>
      <w:r w:rsidR="00420A44">
        <w:t xml:space="preserve">and work samples </w:t>
      </w:r>
      <w:r>
        <w:t>from this lesson allow students to demonstrate achievement towards the following syllabus outcomes and content points:</w:t>
      </w:r>
    </w:p>
    <w:p w14:paraId="42D8DC41" w14:textId="4B5A878A" w:rsidR="009A7115" w:rsidRDefault="003836A9" w:rsidP="00DB4225">
      <w:pPr>
        <w:pStyle w:val="Featurepink"/>
        <w:rPr>
          <w:rStyle w:val="Strong"/>
          <w:bCs/>
          <w:iCs/>
        </w:rPr>
      </w:pPr>
      <w:r w:rsidRPr="003E3591">
        <w:rPr>
          <w:rStyle w:val="Strong"/>
        </w:rPr>
        <w:t>EN1-OLC-01 –</w:t>
      </w:r>
      <w:r w:rsidRPr="003E3591">
        <w:rPr>
          <w:rStyle w:val="Strong"/>
          <w:b w:val="0"/>
          <w:bCs/>
        </w:rPr>
        <w:t xml:space="preserve"> communicates effectively by using interpersonal conventions and language to extend and elaborate ideas for social and learning interactions</w:t>
      </w:r>
    </w:p>
    <w:p w14:paraId="1DFAC317" w14:textId="0DF5BF02" w:rsidR="003836A9" w:rsidRDefault="009A7115" w:rsidP="00F616B1">
      <w:pPr>
        <w:pStyle w:val="Featurepink"/>
        <w:numPr>
          <w:ilvl w:val="0"/>
          <w:numId w:val="9"/>
        </w:numPr>
        <w:ind w:left="567" w:hanging="567"/>
        <w:rPr>
          <w:rStyle w:val="Strong"/>
          <w:iCs/>
        </w:rPr>
      </w:pPr>
      <w:r w:rsidRPr="00042A36">
        <w:rPr>
          <w:rStyle w:val="Strong"/>
          <w:b w:val="0"/>
          <w:bCs/>
        </w:rPr>
        <w:t xml:space="preserve">use </w:t>
      </w:r>
      <w:r w:rsidRPr="00294780">
        <w:rPr>
          <w:rStyle w:val="Strong"/>
          <w:b w:val="0"/>
        </w:rPr>
        <w:t>adjectives and adverbs to elaborate and/or provide some supporting details or justifications and express causal relationships</w:t>
      </w:r>
      <w:r w:rsidR="00012398">
        <w:rPr>
          <w:rStyle w:val="Strong"/>
          <w:b w:val="0"/>
        </w:rPr>
        <w:t>.</w:t>
      </w:r>
    </w:p>
    <w:p w14:paraId="54102135" w14:textId="6B0EA1CE" w:rsidR="00DB4225" w:rsidRDefault="00F11C30" w:rsidP="00DB4225">
      <w:pPr>
        <w:pStyle w:val="Featurepink"/>
        <w:rPr>
          <w:b/>
          <w:iCs/>
        </w:rPr>
      </w:pPr>
      <w:r w:rsidRPr="00BD1A47">
        <w:rPr>
          <w:rStyle w:val="Strong"/>
        </w:rPr>
        <w:t>EN1-UARL-01 –</w:t>
      </w:r>
      <w:r>
        <w:t xml:space="preserve"> understands and responds to literature by creating texts using similar structures, intentional language choices and features appropriate to audience and purpose</w:t>
      </w:r>
    </w:p>
    <w:p w14:paraId="068B02E5" w14:textId="0DB86FDF" w:rsidR="003836A9" w:rsidRPr="003836A9" w:rsidRDefault="00DB4225" w:rsidP="00F616B1">
      <w:pPr>
        <w:pStyle w:val="Featurepink"/>
        <w:numPr>
          <w:ilvl w:val="0"/>
          <w:numId w:val="9"/>
        </w:numPr>
        <w:ind w:left="567" w:hanging="567"/>
      </w:pPr>
      <w:r>
        <w:t xml:space="preserve">identify how characters are </w:t>
      </w:r>
      <w:r w:rsidRPr="00294780">
        <w:t>constructed through different modes and media and through a combination of modes</w:t>
      </w:r>
      <w:r w:rsidR="00420A44">
        <w:t>.</w:t>
      </w:r>
    </w:p>
    <w:p w14:paraId="18C259CE" w14:textId="72DC5B9E" w:rsidR="00F92D35" w:rsidRDefault="00F92D35" w:rsidP="00F92D35">
      <w:pPr>
        <w:pStyle w:val="Heading3"/>
      </w:pPr>
      <w:bookmarkStart w:id="26" w:name="_Toc132622672"/>
      <w:r>
        <w:t xml:space="preserve">Lesson </w:t>
      </w:r>
      <w:r w:rsidR="00ED1694">
        <w:t>3</w:t>
      </w:r>
      <w:r w:rsidR="007978D6">
        <w:t>:</w:t>
      </w:r>
      <w:r>
        <w:t xml:space="preserve"> </w:t>
      </w:r>
      <w:r w:rsidR="0017011F">
        <w:t>Identifying and using v</w:t>
      </w:r>
      <w:r w:rsidR="6E8F09D6">
        <w:t>erbs</w:t>
      </w:r>
      <w:bookmarkEnd w:id="25"/>
      <w:bookmarkEnd w:id="26"/>
    </w:p>
    <w:p w14:paraId="72FBE61C" w14:textId="77777777" w:rsidR="00F92D35" w:rsidRDefault="00F92D35" w:rsidP="00F92D35">
      <w:r>
        <w:t>The following teaching and learning activities support multi-age settings.</w:t>
      </w:r>
    </w:p>
    <w:p w14:paraId="44B7BBCE" w14:textId="77777777" w:rsidR="00F92D35" w:rsidRPr="004C3BD2" w:rsidRDefault="00F92D35" w:rsidP="004C3BD2">
      <w:pPr>
        <w:pStyle w:val="Heading4"/>
      </w:pPr>
      <w:r w:rsidRPr="004C3BD2">
        <w:t>Whole</w:t>
      </w:r>
    </w:p>
    <w:p w14:paraId="13FFFCAA" w14:textId="774E4189" w:rsidR="00F92D35" w:rsidRPr="004C3BD2" w:rsidRDefault="17533396" w:rsidP="00F616B1">
      <w:pPr>
        <w:pStyle w:val="ListNumber"/>
        <w:numPr>
          <w:ilvl w:val="0"/>
          <w:numId w:val="10"/>
        </w:numPr>
      </w:pPr>
      <w:r w:rsidRPr="004C3BD2">
        <w:t xml:space="preserve">Revise the </w:t>
      </w:r>
      <w:r w:rsidR="0062664B" w:rsidRPr="004C3BD2">
        <w:t>definition</w:t>
      </w:r>
      <w:r w:rsidRPr="004C3BD2">
        <w:t xml:space="preserve"> of a verb</w:t>
      </w:r>
      <w:r w:rsidR="009D5606" w:rsidRPr="004C3BD2">
        <w:t xml:space="preserve"> and identify the different </w:t>
      </w:r>
      <w:r w:rsidR="4A383E1F" w:rsidRPr="004C3BD2">
        <w:t xml:space="preserve">types </w:t>
      </w:r>
      <w:r w:rsidR="1CA23EB4" w:rsidRPr="004C3BD2">
        <w:t>(</w:t>
      </w:r>
      <w:r w:rsidR="4A383E1F" w:rsidRPr="004C3BD2">
        <w:t xml:space="preserve">action, saying, </w:t>
      </w:r>
      <w:proofErr w:type="gramStart"/>
      <w:r w:rsidR="4A383E1F" w:rsidRPr="004C3BD2">
        <w:t>relating</w:t>
      </w:r>
      <w:proofErr w:type="gramEnd"/>
      <w:r w:rsidR="4A383E1F" w:rsidRPr="004C3BD2">
        <w:t xml:space="preserve"> and sensing</w:t>
      </w:r>
      <w:r w:rsidR="16BE8112" w:rsidRPr="004C3BD2">
        <w:t>)</w:t>
      </w:r>
      <w:r w:rsidR="009D5606" w:rsidRPr="004C3BD2">
        <w:t xml:space="preserve">. Explain that </w:t>
      </w:r>
      <w:r w:rsidR="2038903D" w:rsidRPr="004C3BD2">
        <w:t xml:space="preserve">verbs can be used to add detail and precision to writing. </w:t>
      </w:r>
      <w:r w:rsidR="009D5606" w:rsidRPr="004C3BD2">
        <w:t xml:space="preserve">Display </w:t>
      </w:r>
      <w:r w:rsidR="00C82E96" w:rsidRPr="004C3BD2">
        <w:t xml:space="preserve">the sentence </w:t>
      </w:r>
      <w:r w:rsidR="670011FC" w:rsidRPr="004C3BD2">
        <w:t>‘</w:t>
      </w:r>
      <w:r w:rsidR="00C82E96" w:rsidRPr="004C3BD2">
        <w:t>Baby Blossom watched.</w:t>
      </w:r>
      <w:r w:rsidR="65A45E6F" w:rsidRPr="004C3BD2">
        <w:t>’</w:t>
      </w:r>
      <w:r w:rsidR="00C82E96" w:rsidRPr="004C3BD2">
        <w:t xml:space="preserve"> </w:t>
      </w:r>
      <w:r w:rsidR="00742B01" w:rsidRPr="004C3BD2">
        <w:t>As a class, read the sentence and circle the verb</w:t>
      </w:r>
      <w:r w:rsidR="00C30FFE" w:rsidRPr="004C3BD2">
        <w:t xml:space="preserve"> (watched)</w:t>
      </w:r>
      <w:r w:rsidR="00742B01" w:rsidRPr="004C3BD2">
        <w:t xml:space="preserve">. Explain that </w:t>
      </w:r>
      <w:r w:rsidR="00583582" w:rsidRPr="004C3BD2">
        <w:t xml:space="preserve">some sentences may include more than one verb. </w:t>
      </w:r>
      <w:r w:rsidR="00C30FFE" w:rsidRPr="004C3BD2">
        <w:t>Display the sentence</w:t>
      </w:r>
      <w:r w:rsidR="23EAA61E" w:rsidRPr="004C3BD2">
        <w:t xml:space="preserve"> </w:t>
      </w:r>
      <w:r w:rsidR="5C394A59" w:rsidRPr="004C3BD2">
        <w:t>‘</w:t>
      </w:r>
      <w:r w:rsidR="23EAA61E" w:rsidRPr="004C3BD2">
        <w:t xml:space="preserve">Rose knocked at Mr </w:t>
      </w:r>
      <w:proofErr w:type="spellStart"/>
      <w:r w:rsidR="23EAA61E" w:rsidRPr="004C3BD2">
        <w:t>Wintergarten’s</w:t>
      </w:r>
      <w:proofErr w:type="spellEnd"/>
      <w:r w:rsidR="23EAA61E" w:rsidRPr="004C3BD2">
        <w:t xml:space="preserve"> door, </w:t>
      </w:r>
      <w:r w:rsidR="052F288F" w:rsidRPr="004C3BD2">
        <w:t>“It’s me,” said Rose, and she tiptoed in</w:t>
      </w:r>
      <w:r w:rsidR="4CBABE60" w:rsidRPr="004C3BD2">
        <w:t>.</w:t>
      </w:r>
      <w:r w:rsidR="5EB7DA32" w:rsidRPr="004C3BD2">
        <w:t>’</w:t>
      </w:r>
      <w:r w:rsidR="006F6613" w:rsidRPr="004C3BD2">
        <w:t xml:space="preserve"> As a class, read the sentence and circle the verbs (knocked, said, tiptoed).</w:t>
      </w:r>
    </w:p>
    <w:p w14:paraId="147A878A" w14:textId="5BC2B6E7" w:rsidR="001A14B5" w:rsidRPr="004C3BD2" w:rsidRDefault="0F75EDF3" w:rsidP="00F616B1">
      <w:pPr>
        <w:pStyle w:val="ListNumber"/>
      </w:pPr>
      <w:r w:rsidRPr="004C3BD2">
        <w:lastRenderedPageBreak/>
        <w:t>Discuss how verbs can show chara</w:t>
      </w:r>
      <w:r w:rsidR="2D221776" w:rsidRPr="004C3BD2">
        <w:t>c</w:t>
      </w:r>
      <w:r w:rsidRPr="004C3BD2">
        <w:t xml:space="preserve">ter’s feelings and personalities. </w:t>
      </w:r>
      <w:r w:rsidR="00583582" w:rsidRPr="004C3BD2">
        <w:t xml:space="preserve">Display the sentence </w:t>
      </w:r>
      <w:r w:rsidR="5D6CA98A" w:rsidRPr="004C3BD2">
        <w:t>‘</w:t>
      </w:r>
      <w:r w:rsidR="00224EFE" w:rsidRPr="004C3BD2">
        <w:t>She twisted her fingers in her handkerchief.</w:t>
      </w:r>
      <w:r w:rsidR="7841E6CB" w:rsidRPr="004C3BD2">
        <w:t>’</w:t>
      </w:r>
      <w:r w:rsidR="00224EFE" w:rsidRPr="004C3BD2">
        <w:t xml:space="preserve"> </w:t>
      </w:r>
      <w:r w:rsidR="4D7629EA" w:rsidRPr="004C3BD2">
        <w:t>Ask</w:t>
      </w:r>
      <w:r w:rsidR="00367D05" w:rsidRPr="004C3BD2">
        <w:t xml:space="preserve"> students</w:t>
      </w:r>
      <w:r w:rsidR="4D7629EA" w:rsidRPr="004C3BD2">
        <w:t xml:space="preserve"> how Rose fe</w:t>
      </w:r>
      <w:r w:rsidR="00224EFE" w:rsidRPr="004C3BD2">
        <w:t>lt</w:t>
      </w:r>
      <w:r w:rsidR="4D7629EA" w:rsidRPr="004C3BD2">
        <w:t xml:space="preserve"> in the sentence</w:t>
      </w:r>
      <w:r w:rsidR="00216652" w:rsidRPr="004C3BD2">
        <w:t>.</w:t>
      </w:r>
      <w:r w:rsidR="0060475B" w:rsidRPr="004C3BD2">
        <w:t xml:space="preserve"> </w:t>
      </w:r>
      <w:r w:rsidR="00BE07FD" w:rsidRPr="004C3BD2">
        <w:t xml:space="preserve">For example, Rose felt nervous to meet Mr </w:t>
      </w:r>
      <w:proofErr w:type="spellStart"/>
      <w:r w:rsidR="00BE07FD" w:rsidRPr="004C3BD2">
        <w:t>Wintergarten</w:t>
      </w:r>
      <w:proofErr w:type="spellEnd"/>
      <w:r w:rsidR="00B515A5" w:rsidRPr="004C3BD2">
        <w:t xml:space="preserve"> because the </w:t>
      </w:r>
      <w:r w:rsidR="004650A0" w:rsidRPr="004C3BD2">
        <w:t xml:space="preserve">children thought he </w:t>
      </w:r>
      <w:r w:rsidR="00F64894" w:rsidRPr="004C3BD2">
        <w:t xml:space="preserve">was mean and horrible. </w:t>
      </w:r>
      <w:r w:rsidR="00216652" w:rsidRPr="004C3BD2">
        <w:t>Encourage students to use evidence from the text to support their thinking.</w:t>
      </w:r>
    </w:p>
    <w:p w14:paraId="5E8CB4E3" w14:textId="456397A7" w:rsidR="00F92D35" w:rsidRPr="004C3BD2" w:rsidRDefault="004F1BF7" w:rsidP="00F616B1">
      <w:pPr>
        <w:pStyle w:val="ListNumber"/>
      </w:pPr>
      <w:r w:rsidRPr="004C3BD2">
        <w:t xml:space="preserve">Use </w:t>
      </w:r>
      <w:hyperlink w:anchor="_Resource_3:_Verb" w:history="1">
        <w:r w:rsidR="44ED4E57" w:rsidRPr="004C3BD2">
          <w:rPr>
            <w:rStyle w:val="Hyperlink"/>
          </w:rPr>
          <w:t>Resource</w:t>
        </w:r>
        <w:r w:rsidR="0F75EDF3" w:rsidRPr="004C3BD2">
          <w:rPr>
            <w:rStyle w:val="Hyperlink"/>
          </w:rPr>
          <w:t xml:space="preserve"> </w:t>
        </w:r>
        <w:r w:rsidR="2F70470B" w:rsidRPr="004C3BD2">
          <w:rPr>
            <w:rStyle w:val="Hyperlink"/>
          </w:rPr>
          <w:t>3</w:t>
        </w:r>
        <w:r w:rsidR="0F75EDF3" w:rsidRPr="004C3BD2">
          <w:rPr>
            <w:rStyle w:val="Hyperlink"/>
          </w:rPr>
          <w:t>:</w:t>
        </w:r>
        <w:r w:rsidR="0735AFA5" w:rsidRPr="004C3BD2">
          <w:rPr>
            <w:rStyle w:val="Hyperlink"/>
          </w:rPr>
          <w:t xml:space="preserve"> Verb </w:t>
        </w:r>
        <w:r w:rsidR="4202C430" w:rsidRPr="004C3BD2">
          <w:rPr>
            <w:rStyle w:val="Hyperlink"/>
          </w:rPr>
          <w:t>a</w:t>
        </w:r>
        <w:r w:rsidR="0735AFA5" w:rsidRPr="004C3BD2">
          <w:rPr>
            <w:rStyle w:val="Hyperlink"/>
          </w:rPr>
          <w:t>cti</w:t>
        </w:r>
        <w:r w:rsidR="007C7DF7" w:rsidRPr="004C3BD2">
          <w:rPr>
            <w:rStyle w:val="Hyperlink"/>
          </w:rPr>
          <w:t>on cards</w:t>
        </w:r>
      </w:hyperlink>
      <w:r w:rsidR="007C7DF7" w:rsidRPr="004C3BD2">
        <w:t xml:space="preserve"> </w:t>
      </w:r>
      <w:r w:rsidRPr="004C3BD2">
        <w:t xml:space="preserve">to read out sentences from the text </w:t>
      </w:r>
      <w:r w:rsidR="00895789" w:rsidRPr="004C3BD2">
        <w:t xml:space="preserve">and </w:t>
      </w:r>
      <w:r w:rsidR="009A48B6" w:rsidRPr="004C3BD2">
        <w:t xml:space="preserve">encourage </w:t>
      </w:r>
      <w:r w:rsidR="00BC24DC" w:rsidRPr="004C3BD2">
        <w:t xml:space="preserve">students to </w:t>
      </w:r>
      <w:r w:rsidR="00B157B4" w:rsidRPr="004C3BD2">
        <w:t>show how the character is feeling through their actions.</w:t>
      </w:r>
    </w:p>
    <w:p w14:paraId="640CF9B3" w14:textId="3E1CD425" w:rsidR="00F4451D" w:rsidRDefault="00F4451D" w:rsidP="00F4451D">
      <w:pPr>
        <w:pStyle w:val="Heading4"/>
      </w:pPr>
      <w:r>
        <w:t>Part</w:t>
      </w:r>
    </w:p>
    <w:p w14:paraId="57044BF8" w14:textId="77777777" w:rsidR="00F92D35" w:rsidRDefault="00F92D35" w:rsidP="00F92D35">
      <w:r>
        <w:t>The table below details the differentiated teaching and learning activities for each stage.</w:t>
      </w:r>
    </w:p>
    <w:tbl>
      <w:tblPr>
        <w:tblStyle w:val="Tableheader"/>
        <w:tblW w:w="0" w:type="auto"/>
        <w:tblLayout w:type="fixed"/>
        <w:tblLook w:val="0420" w:firstRow="1" w:lastRow="0" w:firstColumn="0" w:lastColumn="0" w:noHBand="0" w:noVBand="1"/>
        <w:tblDescription w:val="Suggested teaching and learning activities for Early Stage 1 and Stage 1."/>
      </w:tblPr>
      <w:tblGrid>
        <w:gridCol w:w="7227"/>
        <w:gridCol w:w="7227"/>
      </w:tblGrid>
      <w:tr w:rsidR="00F92D35" w14:paraId="54CDE148" w14:textId="77777777" w:rsidTr="21828CF6">
        <w:trPr>
          <w:cnfStyle w:val="100000000000" w:firstRow="1" w:lastRow="0" w:firstColumn="0" w:lastColumn="0" w:oddVBand="0" w:evenVBand="0" w:oddHBand="0" w:evenHBand="0" w:firstRowFirstColumn="0" w:firstRowLastColumn="0" w:lastRowFirstColumn="0" w:lastRowLastColumn="0"/>
        </w:trPr>
        <w:tc>
          <w:tcPr>
            <w:tcW w:w="7227" w:type="dxa"/>
          </w:tcPr>
          <w:p w14:paraId="5AE34B53" w14:textId="652F2DEC" w:rsidR="00F92D35" w:rsidRDefault="00F92D35">
            <w:r>
              <w:t>Early Stage 1 (independent)</w:t>
            </w:r>
          </w:p>
        </w:tc>
        <w:tc>
          <w:tcPr>
            <w:tcW w:w="7227" w:type="dxa"/>
          </w:tcPr>
          <w:p w14:paraId="5CCD8E03" w14:textId="1FAD4CA6" w:rsidR="00F92D35" w:rsidRDefault="00F92D35">
            <w:r>
              <w:t>Stage 1 (teacher guided)</w:t>
            </w:r>
          </w:p>
        </w:tc>
      </w:tr>
      <w:tr w:rsidR="00F92D35" w14:paraId="73DE7D49" w14:textId="77777777" w:rsidTr="21828CF6">
        <w:trPr>
          <w:cnfStyle w:val="000000100000" w:firstRow="0" w:lastRow="0" w:firstColumn="0" w:lastColumn="0" w:oddVBand="0" w:evenVBand="0" w:oddHBand="1" w:evenHBand="0" w:firstRowFirstColumn="0" w:firstRowLastColumn="0" w:lastRowFirstColumn="0" w:lastRowLastColumn="0"/>
        </w:trPr>
        <w:tc>
          <w:tcPr>
            <w:tcW w:w="7227" w:type="dxa"/>
          </w:tcPr>
          <w:p w14:paraId="799E3B2F" w14:textId="56624B6E" w:rsidR="00F92D35" w:rsidRDefault="22861386" w:rsidP="00F616B1">
            <w:pPr>
              <w:pStyle w:val="ListNumber"/>
            </w:pPr>
            <w:r>
              <w:t xml:space="preserve">Students </w:t>
            </w:r>
            <w:r w:rsidR="00545FE8">
              <w:t>draw a picture</w:t>
            </w:r>
            <w:r w:rsidR="00F4451D">
              <w:t xml:space="preserve"> about an event </w:t>
            </w:r>
            <w:r w:rsidR="00D756CE">
              <w:t>from</w:t>
            </w:r>
            <w:r w:rsidR="00F4451D">
              <w:t xml:space="preserve"> the text</w:t>
            </w:r>
            <w:r w:rsidR="00545FE8">
              <w:t xml:space="preserve">. For example, Rose playing </w:t>
            </w:r>
            <w:r w:rsidR="00972D17">
              <w:t>with</w:t>
            </w:r>
            <w:r w:rsidR="008E0FF2">
              <w:t xml:space="preserve"> the soccer ball</w:t>
            </w:r>
            <w:r w:rsidR="00972D17">
              <w:t xml:space="preserve"> in the yard</w:t>
            </w:r>
            <w:r w:rsidR="008E0FF2">
              <w:t>.</w:t>
            </w:r>
          </w:p>
          <w:p w14:paraId="0A38D474" w14:textId="4215FFDF" w:rsidR="475D4141" w:rsidRDefault="49498309" w:rsidP="00F616B1">
            <w:pPr>
              <w:pStyle w:val="ListNumber"/>
            </w:pPr>
            <w:r>
              <w:t>In pairs, s</w:t>
            </w:r>
            <w:r w:rsidR="1DF63391">
              <w:t>tudents</w:t>
            </w:r>
            <w:r>
              <w:t xml:space="preserve"> orally share a sentence about their drawing using </w:t>
            </w:r>
            <w:r w:rsidR="065AE78D">
              <w:t>subject</w:t>
            </w:r>
            <w:r w:rsidR="00D410D5">
              <w:t>–</w:t>
            </w:r>
            <w:r w:rsidR="065AE78D">
              <w:t>verb</w:t>
            </w:r>
            <w:r w:rsidR="00D410D5">
              <w:t>–</w:t>
            </w:r>
            <w:r w:rsidR="00012398">
              <w:t>object</w:t>
            </w:r>
            <w:r w:rsidR="065AE78D">
              <w:t xml:space="preserve"> </w:t>
            </w:r>
            <w:r>
              <w:t>structure</w:t>
            </w:r>
            <w:r w:rsidR="57AF01D3">
              <w:t xml:space="preserve">. </w:t>
            </w:r>
            <w:r w:rsidR="45E82082">
              <w:t>For example, Rose played</w:t>
            </w:r>
            <w:r w:rsidR="00012398">
              <w:t xml:space="preserve"> outside</w:t>
            </w:r>
            <w:r w:rsidR="6DBB9F02">
              <w:t>.</w:t>
            </w:r>
          </w:p>
          <w:p w14:paraId="678A5625" w14:textId="4A0BC37B" w:rsidR="00F92D35" w:rsidRDefault="1DF63391" w:rsidP="48128BCD">
            <w:pPr>
              <w:pStyle w:val="FeatureBox2"/>
              <w:rPr>
                <w:rStyle w:val="Strong"/>
                <w:b w:val="0"/>
              </w:rPr>
            </w:pPr>
            <w:r w:rsidRPr="71974F52">
              <w:rPr>
                <w:rStyle w:val="Strong"/>
              </w:rPr>
              <w:t>Too easy?</w:t>
            </w:r>
            <w:r w:rsidR="45A052A0" w:rsidRPr="71974F52">
              <w:rPr>
                <w:rStyle w:val="Strong"/>
              </w:rPr>
              <w:t xml:space="preserve"> </w:t>
            </w:r>
            <w:r w:rsidR="45A052A0" w:rsidRPr="71974F52">
              <w:rPr>
                <w:rStyle w:val="Strong"/>
                <w:b w:val="0"/>
              </w:rPr>
              <w:t xml:space="preserve">Students </w:t>
            </w:r>
            <w:r w:rsidR="45E82082" w:rsidRPr="71974F52">
              <w:rPr>
                <w:rStyle w:val="Strong"/>
                <w:b w:val="0"/>
              </w:rPr>
              <w:t xml:space="preserve">include prepositional phrases in their sentence. For example, Rose played </w:t>
            </w:r>
            <w:r w:rsidR="2B334EF4" w:rsidRPr="71974F52">
              <w:rPr>
                <w:rStyle w:val="Strong"/>
                <w:b w:val="0"/>
              </w:rPr>
              <w:t xml:space="preserve">outside </w:t>
            </w:r>
            <w:r w:rsidR="06124A6E" w:rsidRPr="71974F52">
              <w:rPr>
                <w:rStyle w:val="Strong"/>
                <w:b w:val="0"/>
              </w:rPr>
              <w:t>in</w:t>
            </w:r>
            <w:r w:rsidR="2B334EF4" w:rsidRPr="71974F52">
              <w:rPr>
                <w:rStyle w:val="Strong"/>
                <w:b w:val="0"/>
              </w:rPr>
              <w:t xml:space="preserve"> </w:t>
            </w:r>
            <w:r w:rsidR="06124A6E" w:rsidRPr="71974F52">
              <w:rPr>
                <w:rStyle w:val="Strong"/>
                <w:b w:val="0"/>
              </w:rPr>
              <w:t>the garden.</w:t>
            </w:r>
          </w:p>
        </w:tc>
        <w:tc>
          <w:tcPr>
            <w:tcW w:w="7227" w:type="dxa"/>
          </w:tcPr>
          <w:p w14:paraId="252FBF7E" w14:textId="7E0D2BC5" w:rsidR="00F92D35" w:rsidRDefault="6439C008" w:rsidP="00F616B1">
            <w:pPr>
              <w:pStyle w:val="ListNumber"/>
            </w:pPr>
            <w:r>
              <w:t>Explain that possessive apostrophes are used to show ownership.</w:t>
            </w:r>
            <w:r w:rsidR="006A366A">
              <w:t xml:space="preserve"> </w:t>
            </w:r>
            <w:r w:rsidR="43DF0F47">
              <w:t>Display</w:t>
            </w:r>
            <w:r w:rsidR="5C4132A2">
              <w:t xml:space="preserve"> the sentence</w:t>
            </w:r>
            <w:r w:rsidR="43DF0F47">
              <w:t xml:space="preserve">, </w:t>
            </w:r>
            <w:r w:rsidR="57A97974">
              <w:t>‘</w:t>
            </w:r>
            <w:r w:rsidR="43DF0F47">
              <w:t>A</w:t>
            </w:r>
            <w:r w:rsidR="5C4132A2">
              <w:t xml:space="preserve">nd just then, Rose’s ball went straight over Mr </w:t>
            </w:r>
            <w:proofErr w:type="spellStart"/>
            <w:r w:rsidR="5C4132A2">
              <w:t>Wintergarten</w:t>
            </w:r>
            <w:r w:rsidR="1CCF3F42">
              <w:t>’s</w:t>
            </w:r>
            <w:proofErr w:type="spellEnd"/>
            <w:r w:rsidR="1CCF3F42">
              <w:t xml:space="preserve"> fence</w:t>
            </w:r>
            <w:r w:rsidR="1D26D437">
              <w:t>.</w:t>
            </w:r>
            <w:r w:rsidR="3EFCC716">
              <w:t>’</w:t>
            </w:r>
            <w:r w:rsidR="1D26D437">
              <w:t xml:space="preserve"> </w:t>
            </w:r>
            <w:r w:rsidR="43DF0F47">
              <w:t xml:space="preserve">Locate the </w:t>
            </w:r>
            <w:r w:rsidR="4D46FDF4">
              <w:t xml:space="preserve">possessive apostrophes, the </w:t>
            </w:r>
            <w:proofErr w:type="gramStart"/>
            <w:r w:rsidR="4D46FDF4">
              <w:t>owner</w:t>
            </w:r>
            <w:proofErr w:type="gramEnd"/>
            <w:r w:rsidR="4D46FDF4">
              <w:t xml:space="preserve"> and the item of ownership.</w:t>
            </w:r>
          </w:p>
          <w:p w14:paraId="45A8B2C1" w14:textId="53177EFD" w:rsidR="00F92D35" w:rsidRDefault="00C2497F" w:rsidP="00F616B1">
            <w:pPr>
              <w:pStyle w:val="ListNumber"/>
            </w:pPr>
            <w:r>
              <w:t xml:space="preserve">Display the page where Mr </w:t>
            </w:r>
            <w:proofErr w:type="spellStart"/>
            <w:r>
              <w:t>Wintergarten’s</w:t>
            </w:r>
            <w:proofErr w:type="spellEnd"/>
            <w:r>
              <w:t xml:space="preserve"> slipper </w:t>
            </w:r>
            <w:r w:rsidR="009E2DA1">
              <w:t>goes</w:t>
            </w:r>
            <w:r w:rsidR="001E4618">
              <w:t xml:space="preserve"> over the fence. </w:t>
            </w:r>
            <w:r w:rsidR="000164EE">
              <w:t xml:space="preserve">Write </w:t>
            </w:r>
            <w:r w:rsidR="3665B37E">
              <w:t xml:space="preserve">a </w:t>
            </w:r>
            <w:r w:rsidR="0076784B">
              <w:t xml:space="preserve">short </w:t>
            </w:r>
            <w:r w:rsidR="00304E5C">
              <w:t xml:space="preserve">text </w:t>
            </w:r>
            <w:r w:rsidR="0076784B">
              <w:t>about this page</w:t>
            </w:r>
            <w:r w:rsidR="00D410D5">
              <w:t>,</w:t>
            </w:r>
            <w:r w:rsidR="0076784B">
              <w:t xml:space="preserve"> purposely omitting </w:t>
            </w:r>
            <w:r w:rsidR="3665B37E">
              <w:t>possessive apostrophes</w:t>
            </w:r>
            <w:r w:rsidR="0076784B">
              <w:t xml:space="preserve">. For example, </w:t>
            </w:r>
            <w:r w:rsidR="00D410D5">
              <w:t>‘</w:t>
            </w:r>
            <w:r w:rsidR="00FF588E">
              <w:t xml:space="preserve">Mr </w:t>
            </w:r>
            <w:proofErr w:type="spellStart"/>
            <w:r w:rsidR="00FF588E">
              <w:t>Wintergarten</w:t>
            </w:r>
            <w:r w:rsidR="00E12D78">
              <w:t>s</w:t>
            </w:r>
            <w:proofErr w:type="spellEnd"/>
            <w:r w:rsidR="00E12D78">
              <w:t xml:space="preserve"> slipper flew over the fence as he</w:t>
            </w:r>
            <w:r w:rsidR="00FF588E">
              <w:t xml:space="preserve"> kicked Roses ball</w:t>
            </w:r>
            <w:r w:rsidR="3665B37E">
              <w:t>.</w:t>
            </w:r>
            <w:r w:rsidR="00D410D5">
              <w:t>’</w:t>
            </w:r>
            <w:r w:rsidR="3665B37E">
              <w:t xml:space="preserve"> Students jointly insert the possessive apostrophes.</w:t>
            </w:r>
          </w:p>
        </w:tc>
      </w:tr>
    </w:tbl>
    <w:p w14:paraId="39795E4B" w14:textId="77777777" w:rsidR="00F92D35" w:rsidRDefault="00F92D35" w:rsidP="00F92D35">
      <w:pPr>
        <w:pStyle w:val="Heading4"/>
      </w:pPr>
      <w:r>
        <w:lastRenderedPageBreak/>
        <w:t>Part</w:t>
      </w:r>
    </w:p>
    <w:p w14:paraId="002337FF" w14:textId="77777777" w:rsidR="00F92D35" w:rsidRDefault="00F92D35" w:rsidP="00F92D35">
      <w:r>
        <w:t>The table below details the differentiated teaching and learning activities for each stage.</w:t>
      </w:r>
    </w:p>
    <w:tbl>
      <w:tblPr>
        <w:tblStyle w:val="Tableheader"/>
        <w:tblW w:w="14454" w:type="dxa"/>
        <w:tblLayout w:type="fixed"/>
        <w:tblLook w:val="0420" w:firstRow="1" w:lastRow="0" w:firstColumn="0" w:lastColumn="0" w:noHBand="0" w:noVBand="1"/>
        <w:tblDescription w:val="Suggested teaching and learning activities for Early Stage 1 and Stage 1."/>
      </w:tblPr>
      <w:tblGrid>
        <w:gridCol w:w="7227"/>
        <w:gridCol w:w="7227"/>
      </w:tblGrid>
      <w:tr w:rsidR="00F92D35" w14:paraId="5F735DA0" w14:textId="77777777" w:rsidTr="21828CF6">
        <w:trPr>
          <w:cnfStyle w:val="100000000000" w:firstRow="1" w:lastRow="0" w:firstColumn="0" w:lastColumn="0" w:oddVBand="0" w:evenVBand="0" w:oddHBand="0" w:evenHBand="0" w:firstRowFirstColumn="0" w:firstRowLastColumn="0" w:lastRowFirstColumn="0" w:lastRowLastColumn="0"/>
        </w:trPr>
        <w:tc>
          <w:tcPr>
            <w:tcW w:w="7227" w:type="dxa"/>
          </w:tcPr>
          <w:p w14:paraId="6227CF75" w14:textId="74B05FEA" w:rsidR="00F92D35" w:rsidRDefault="00F92D35">
            <w:r>
              <w:t>Early Stage 1 (teacher guided</w:t>
            </w:r>
            <w:r w:rsidR="00B04B3E">
              <w:t>/independent</w:t>
            </w:r>
            <w:r>
              <w:t>)</w:t>
            </w:r>
          </w:p>
        </w:tc>
        <w:tc>
          <w:tcPr>
            <w:tcW w:w="7227" w:type="dxa"/>
          </w:tcPr>
          <w:p w14:paraId="2C4EA096" w14:textId="2D5C8AD8" w:rsidR="00F92D35" w:rsidRDefault="00F92D35">
            <w:r>
              <w:t>Stage 1 (</w:t>
            </w:r>
            <w:r w:rsidR="00BB2BDA">
              <w:t>pairs/</w:t>
            </w:r>
            <w:r>
              <w:t>independent)</w:t>
            </w:r>
          </w:p>
        </w:tc>
      </w:tr>
      <w:tr w:rsidR="00F92D35" w14:paraId="7A6CC2E9" w14:textId="77777777" w:rsidTr="21828CF6">
        <w:trPr>
          <w:cnfStyle w:val="000000100000" w:firstRow="0" w:lastRow="0" w:firstColumn="0" w:lastColumn="0" w:oddVBand="0" w:evenVBand="0" w:oddHBand="1" w:evenHBand="0" w:firstRowFirstColumn="0" w:firstRowLastColumn="0" w:lastRowFirstColumn="0" w:lastRowLastColumn="0"/>
        </w:trPr>
        <w:tc>
          <w:tcPr>
            <w:tcW w:w="7227" w:type="dxa"/>
          </w:tcPr>
          <w:p w14:paraId="21CC5412" w14:textId="763FB36E" w:rsidR="00F92D35" w:rsidRDefault="6013FDF1" w:rsidP="00F616B1">
            <w:pPr>
              <w:pStyle w:val="ListNumber"/>
            </w:pPr>
            <w:r>
              <w:t xml:space="preserve">Revise proper nouns and </w:t>
            </w:r>
            <w:r w:rsidR="00972D17">
              <w:t>that they</w:t>
            </w:r>
            <w:r w:rsidR="00B61E5D">
              <w:t xml:space="preserve"> must use</w:t>
            </w:r>
            <w:r w:rsidR="00972D17">
              <w:t xml:space="preserve"> a capital letter. </w:t>
            </w:r>
          </w:p>
          <w:p w14:paraId="79B7370D" w14:textId="3B96DE39" w:rsidR="00CD2C5A" w:rsidRDefault="00A02EC3" w:rsidP="00F616B1">
            <w:pPr>
              <w:pStyle w:val="ListNumber"/>
            </w:pPr>
            <w:r>
              <w:t>Write and display</w:t>
            </w:r>
            <w:r w:rsidR="2EBC39F6">
              <w:t xml:space="preserve"> a paragraph</w:t>
            </w:r>
            <w:r w:rsidR="002D04D7">
              <w:t xml:space="preserve"> </w:t>
            </w:r>
            <w:r w:rsidR="004C774D">
              <w:t xml:space="preserve">from the text </w:t>
            </w:r>
            <w:r w:rsidR="002D04D7">
              <w:t>without the proper nouns capitalised.</w:t>
            </w:r>
            <w:r w:rsidR="00CD2C5A">
              <w:t xml:space="preserve"> For example, </w:t>
            </w:r>
            <w:r w:rsidR="00D410D5">
              <w:t>‘</w:t>
            </w:r>
            <w:r w:rsidR="00E562E0" w:rsidRPr="00E562E0">
              <w:t>the children in the family were rose</w:t>
            </w:r>
            <w:r w:rsidR="00C765F6">
              <w:t>,</w:t>
            </w:r>
            <w:r w:rsidR="006C197D">
              <w:t xml:space="preserve"> </w:t>
            </w:r>
            <w:r w:rsidR="00C765F6">
              <w:t>faith</w:t>
            </w:r>
            <w:r w:rsidR="00E562E0" w:rsidRPr="00E562E0">
              <w:t xml:space="preserve"> and blossom. The kids said that </w:t>
            </w:r>
            <w:proofErr w:type="spellStart"/>
            <w:r w:rsidR="00E562E0" w:rsidRPr="00E562E0">
              <w:t>mr</w:t>
            </w:r>
            <w:proofErr w:type="spellEnd"/>
            <w:r w:rsidR="00E562E0" w:rsidRPr="00E562E0">
              <w:t xml:space="preserve"> </w:t>
            </w:r>
            <w:proofErr w:type="spellStart"/>
            <w:r w:rsidR="00E562E0" w:rsidRPr="00E562E0">
              <w:t>wintergarten</w:t>
            </w:r>
            <w:proofErr w:type="spellEnd"/>
            <w:r w:rsidR="00E562E0" w:rsidRPr="00E562E0">
              <w:t xml:space="preserve"> was not very nice.</w:t>
            </w:r>
            <w:r w:rsidR="008C5DB0">
              <w:t xml:space="preserve"> </w:t>
            </w:r>
            <w:r w:rsidR="00AD114A">
              <w:t>Baby blossom liked to go on the swing.</w:t>
            </w:r>
            <w:r w:rsidR="00D410D5">
              <w:t>’</w:t>
            </w:r>
          </w:p>
          <w:p w14:paraId="7DACCC9C" w14:textId="2D103550" w:rsidR="00F92D35" w:rsidRDefault="004C774D" w:rsidP="00F616B1">
            <w:pPr>
              <w:pStyle w:val="ListNumber"/>
            </w:pPr>
            <w:r>
              <w:t>J</w:t>
            </w:r>
            <w:r w:rsidR="23A77F24">
              <w:t>ointly edit the paragraph, to ensure all proper nouns are capitalised.</w:t>
            </w:r>
          </w:p>
          <w:p w14:paraId="04DBC008" w14:textId="1C85370F" w:rsidR="00F92D35" w:rsidRDefault="23A77F24" w:rsidP="00F616B1">
            <w:pPr>
              <w:pStyle w:val="ListNumber"/>
            </w:pPr>
            <w:r>
              <w:t xml:space="preserve">Students write a sentence about </w:t>
            </w:r>
            <w:r w:rsidR="009855F7">
              <w:t xml:space="preserve">their drawing from activity 4 using a proper noun. For example, </w:t>
            </w:r>
            <w:r w:rsidR="00D410D5">
              <w:t>‘</w:t>
            </w:r>
            <w:r w:rsidR="009855F7">
              <w:t xml:space="preserve">Rose played outside. </w:t>
            </w:r>
            <w:r w:rsidR="00794EBA">
              <w:t xml:space="preserve">Mr </w:t>
            </w:r>
            <w:proofErr w:type="spellStart"/>
            <w:r w:rsidR="00794EBA">
              <w:t>Wintergarten</w:t>
            </w:r>
            <w:proofErr w:type="spellEnd"/>
            <w:r w:rsidR="00794EBA">
              <w:t xml:space="preserve"> sat inside.</w:t>
            </w:r>
            <w:r w:rsidR="00D410D5">
              <w:t>’</w:t>
            </w:r>
          </w:p>
          <w:p w14:paraId="73714FBD" w14:textId="186AFB74" w:rsidR="00F92D35" w:rsidRDefault="09E87A62" w:rsidP="48128BCD">
            <w:pPr>
              <w:pStyle w:val="FeatureBox2"/>
              <w:rPr>
                <w:rStyle w:val="Strong"/>
                <w:b w:val="0"/>
              </w:rPr>
            </w:pPr>
            <w:r w:rsidRPr="48128BCD">
              <w:rPr>
                <w:rStyle w:val="Strong"/>
              </w:rPr>
              <w:t>Too hard?</w:t>
            </w:r>
            <w:r>
              <w:t xml:space="preserve"> </w:t>
            </w:r>
            <w:r w:rsidR="001B26D9">
              <w:t>Co-construct a sentence using proper nouns.</w:t>
            </w:r>
          </w:p>
        </w:tc>
        <w:tc>
          <w:tcPr>
            <w:tcW w:w="7227" w:type="dxa"/>
          </w:tcPr>
          <w:p w14:paraId="1BA4F38A" w14:textId="61ABA513" w:rsidR="00BB2BDA" w:rsidRDefault="52CA77AC" w:rsidP="00F616B1">
            <w:pPr>
              <w:pStyle w:val="ListNumber"/>
            </w:pPr>
            <w:r>
              <w:t xml:space="preserve">Provide students with </w:t>
            </w:r>
            <w:r w:rsidR="34C13AFD">
              <w:t>different</w:t>
            </w:r>
            <w:r>
              <w:t xml:space="preserve"> page</w:t>
            </w:r>
            <w:r w:rsidR="34C13AFD">
              <w:t>s</w:t>
            </w:r>
            <w:r>
              <w:t xml:space="preserve"> from the text. In pairs, students label the </w:t>
            </w:r>
            <w:r w:rsidR="15B1CD59">
              <w:t>objects in the image with p</w:t>
            </w:r>
            <w:r>
              <w:t>ossessive apostrophes. For example, Rose</w:t>
            </w:r>
            <w:r w:rsidR="776528BD">
              <w:t>’</w:t>
            </w:r>
            <w:r>
              <w:t xml:space="preserve">s ball, Mr </w:t>
            </w:r>
            <w:proofErr w:type="spellStart"/>
            <w:r>
              <w:t>Wintergarten</w:t>
            </w:r>
            <w:r w:rsidR="7B886DEB">
              <w:t>’</w:t>
            </w:r>
            <w:r>
              <w:t>s</w:t>
            </w:r>
            <w:proofErr w:type="spellEnd"/>
            <w:r>
              <w:t xml:space="preserve"> fence, Rose</w:t>
            </w:r>
            <w:r w:rsidR="6CCD4F47">
              <w:t>’</w:t>
            </w:r>
            <w:r>
              <w:t xml:space="preserve">s flowers, Mr </w:t>
            </w:r>
            <w:proofErr w:type="spellStart"/>
            <w:r>
              <w:t>Wintergarten</w:t>
            </w:r>
            <w:r w:rsidR="4DF05F04">
              <w:t>’</w:t>
            </w:r>
            <w:r>
              <w:t>s</w:t>
            </w:r>
            <w:proofErr w:type="spellEnd"/>
            <w:r>
              <w:t xml:space="preserve"> curtains.</w:t>
            </w:r>
          </w:p>
          <w:p w14:paraId="25484ECA" w14:textId="10E8AFCF" w:rsidR="00BB2BDA" w:rsidRDefault="00BB2BDA" w:rsidP="00F616B1">
            <w:pPr>
              <w:pStyle w:val="ListNumber"/>
            </w:pPr>
            <w:r>
              <w:t>Students write a sentence about the image using possessive apostrophes.</w:t>
            </w:r>
          </w:p>
          <w:p w14:paraId="5625925C" w14:textId="49AD4CE0" w:rsidR="00F92D35" w:rsidRDefault="03988485" w:rsidP="00BB2BDA">
            <w:pPr>
              <w:pStyle w:val="FeatureBox2"/>
            </w:pPr>
            <w:r w:rsidRPr="48128BCD">
              <w:rPr>
                <w:rStyle w:val="Strong"/>
              </w:rPr>
              <w:t>Too hard?</w:t>
            </w:r>
            <w:r>
              <w:t xml:space="preserve"> </w:t>
            </w:r>
            <w:r w:rsidR="00BB2BDA">
              <w:t>Co-construct sentences using possessive apostrophes.</w:t>
            </w:r>
          </w:p>
        </w:tc>
      </w:tr>
    </w:tbl>
    <w:p w14:paraId="397E6FA3" w14:textId="77777777" w:rsidR="00F92D35" w:rsidRDefault="00F92D35" w:rsidP="00F92D35">
      <w:pPr>
        <w:pStyle w:val="Heading4"/>
      </w:pPr>
      <w:r>
        <w:lastRenderedPageBreak/>
        <w:t>Whole</w:t>
      </w:r>
    </w:p>
    <w:p w14:paraId="428D97F5" w14:textId="1859653F" w:rsidR="00F92D35" w:rsidRDefault="4021A383" w:rsidP="00F616B1">
      <w:pPr>
        <w:pStyle w:val="ListNumber"/>
      </w:pPr>
      <w:r>
        <w:t xml:space="preserve">Students </w:t>
      </w:r>
      <w:r w:rsidR="000C6677">
        <w:t xml:space="preserve">stand up and spread out around the room. </w:t>
      </w:r>
      <w:r w:rsidR="00726D35">
        <w:t xml:space="preserve">Call out </w:t>
      </w:r>
      <w:r w:rsidR="000C6677">
        <w:t xml:space="preserve">a verb </w:t>
      </w:r>
      <w:r w:rsidR="00590EA8">
        <w:t>from the text</w:t>
      </w:r>
      <w:r w:rsidR="00803878">
        <w:t xml:space="preserve">, for example, darting, floating, </w:t>
      </w:r>
      <w:r w:rsidR="00294780">
        <w:t>glared, twisted</w:t>
      </w:r>
      <w:r w:rsidR="00803878">
        <w:t xml:space="preserve">. </w:t>
      </w:r>
      <w:r w:rsidR="00294780">
        <w:t>A</w:t>
      </w:r>
      <w:r w:rsidR="00726D35">
        <w:t>s</w:t>
      </w:r>
      <w:r w:rsidR="00294780">
        <w:t xml:space="preserve"> the soft ball or beanbag is passed around, students will orally share a sentence using the verb. </w:t>
      </w:r>
      <w:r w:rsidR="00726D35">
        <w:t>Encourage students to use correct tense.</w:t>
      </w:r>
    </w:p>
    <w:p w14:paraId="5E4C1715" w14:textId="67E400EE" w:rsidR="22B16A2E" w:rsidRDefault="22B16A2E" w:rsidP="48128BCD">
      <w:pPr>
        <w:pStyle w:val="FeatureBox2"/>
        <w:rPr>
          <w:rStyle w:val="Strong"/>
          <w:b w:val="0"/>
        </w:rPr>
      </w:pPr>
      <w:r w:rsidRPr="48128BCD">
        <w:rPr>
          <w:rStyle w:val="Strong"/>
        </w:rPr>
        <w:t xml:space="preserve">Too easy? </w:t>
      </w:r>
      <w:r w:rsidR="575EA3A6" w:rsidRPr="6A077CA4">
        <w:rPr>
          <w:rStyle w:val="Strong"/>
          <w:b w:val="0"/>
        </w:rPr>
        <w:t>S</w:t>
      </w:r>
      <w:r w:rsidR="21152E44" w:rsidRPr="6A077CA4">
        <w:rPr>
          <w:rStyle w:val="Strong"/>
          <w:b w:val="0"/>
        </w:rPr>
        <w:t>tudent</w:t>
      </w:r>
      <w:r w:rsidR="25B72CAF" w:rsidRPr="6A077CA4">
        <w:rPr>
          <w:rStyle w:val="Strong"/>
          <w:b w:val="0"/>
        </w:rPr>
        <w:t>s</w:t>
      </w:r>
      <w:r w:rsidRPr="48128BCD">
        <w:rPr>
          <w:rStyle w:val="Strong"/>
          <w:b w:val="0"/>
        </w:rPr>
        <w:t xml:space="preserve"> change the tense of the verb before</w:t>
      </w:r>
      <w:r w:rsidR="2BAED7A8" w:rsidRPr="48128BCD">
        <w:rPr>
          <w:rStyle w:val="Strong"/>
          <w:b w:val="0"/>
        </w:rPr>
        <w:t xml:space="preserve"> orally sharing a sentence containing the verb.</w:t>
      </w:r>
    </w:p>
    <w:p w14:paraId="75BC35E8" w14:textId="0C1BAB80" w:rsidR="00CF6853" w:rsidRDefault="00CF6853" w:rsidP="00CF6853">
      <w:pPr>
        <w:pStyle w:val="Featurepink"/>
      </w:pPr>
      <w:bookmarkStart w:id="27" w:name="_Toc100683123"/>
      <w:r w:rsidRPr="00EB1DAD">
        <w:rPr>
          <w:rStyle w:val="Strong"/>
        </w:rPr>
        <w:t xml:space="preserve">Early Stage 1 Assessment task </w:t>
      </w:r>
      <w:r>
        <w:rPr>
          <w:rStyle w:val="Strong"/>
        </w:rPr>
        <w:t>2</w:t>
      </w:r>
      <w:r>
        <w:t xml:space="preserve"> </w:t>
      </w:r>
      <w:r w:rsidRPr="00EB1DAD">
        <w:rPr>
          <w:rStyle w:val="Strong"/>
        </w:rPr>
        <w:t>–</w:t>
      </w:r>
      <w:r>
        <w:t xml:space="preserve"> Observations </w:t>
      </w:r>
      <w:r w:rsidR="00B31C48">
        <w:t xml:space="preserve">and work samples </w:t>
      </w:r>
      <w:r>
        <w:t>from this lesson allow students to demonstrate achievement towards the following syllabus outcomes and content points:</w:t>
      </w:r>
    </w:p>
    <w:p w14:paraId="40877910" w14:textId="388DE4CC" w:rsidR="00CE1129" w:rsidRDefault="00CE300D" w:rsidP="00CE300D">
      <w:pPr>
        <w:pStyle w:val="Featurepink"/>
        <w:rPr>
          <w:b/>
          <w:iCs/>
        </w:rPr>
      </w:pPr>
      <w:r w:rsidRPr="00BD1A47">
        <w:rPr>
          <w:rStyle w:val="Strong"/>
        </w:rPr>
        <w:t>ENE-RECOM-01 –</w:t>
      </w:r>
      <w:r>
        <w:t xml:space="preserve"> comprehends independently read texts using background knowledge, word knowledge and understanding of how sentences connect</w:t>
      </w:r>
    </w:p>
    <w:p w14:paraId="5C662DCF" w14:textId="255D1907" w:rsidR="00CE300D" w:rsidRDefault="00CE1129" w:rsidP="00F616B1">
      <w:pPr>
        <w:pStyle w:val="Featurepink"/>
        <w:numPr>
          <w:ilvl w:val="0"/>
          <w:numId w:val="9"/>
        </w:numPr>
        <w:ind w:left="567" w:hanging="567"/>
      </w:pPr>
      <w:r w:rsidRPr="00294780">
        <w:t>understand how adjectives describe a noun and verbs identify actions in a sentence</w:t>
      </w:r>
      <w:r w:rsidR="007E7984">
        <w:t>.</w:t>
      </w:r>
    </w:p>
    <w:p w14:paraId="684F9DC9" w14:textId="368F47D1" w:rsidR="00355A14" w:rsidRDefault="002A2913" w:rsidP="00355A14">
      <w:pPr>
        <w:pStyle w:val="Featurepink"/>
        <w:rPr>
          <w:b/>
          <w:iCs/>
        </w:rPr>
      </w:pPr>
      <w:r w:rsidRPr="00BD1A47">
        <w:rPr>
          <w:rStyle w:val="Strong"/>
        </w:rPr>
        <w:t>ENE-CWT-01 –</w:t>
      </w:r>
      <w:r>
        <w:t xml:space="preserve"> creates written texts that include at least 2 related ideas and correct simple sentences</w:t>
      </w:r>
    </w:p>
    <w:p w14:paraId="623ED8B1" w14:textId="31C2F15F" w:rsidR="00355A14" w:rsidRDefault="00355A14" w:rsidP="00F616B1">
      <w:pPr>
        <w:pStyle w:val="Featurepink"/>
        <w:numPr>
          <w:ilvl w:val="0"/>
          <w:numId w:val="9"/>
        </w:numPr>
        <w:ind w:left="567" w:hanging="567"/>
        <w:rPr>
          <w:b/>
          <w:iCs/>
        </w:rPr>
      </w:pPr>
      <w:r w:rsidRPr="00294780">
        <w:t>write a simple sentence with correct subject–verb–object structure to convey an idea</w:t>
      </w:r>
    </w:p>
    <w:p w14:paraId="743DF2BA" w14:textId="3D9DEEC0" w:rsidR="00A2781D" w:rsidRDefault="00355A14" w:rsidP="00F616B1">
      <w:pPr>
        <w:pStyle w:val="Featurepink"/>
        <w:numPr>
          <w:ilvl w:val="0"/>
          <w:numId w:val="9"/>
        </w:numPr>
        <w:ind w:left="567" w:hanging="567"/>
        <w:rPr>
          <w:b/>
          <w:iCs/>
        </w:rPr>
      </w:pPr>
      <w:r w:rsidRPr="00294780">
        <w:t>identify and use verbs in simple sentences, including in own writing</w:t>
      </w:r>
    </w:p>
    <w:p w14:paraId="3492AF17" w14:textId="40D4A98A" w:rsidR="00B31C48" w:rsidRPr="00B31C48" w:rsidRDefault="00A2781D" w:rsidP="00F616B1">
      <w:pPr>
        <w:pStyle w:val="Featurepink"/>
        <w:numPr>
          <w:ilvl w:val="0"/>
          <w:numId w:val="9"/>
        </w:numPr>
        <w:ind w:left="567" w:hanging="567"/>
      </w:pPr>
      <w:r w:rsidRPr="00294780">
        <w:t>use capital letters when writing proper nouns</w:t>
      </w:r>
      <w:r w:rsidR="00CC0C10">
        <w:t>.</w:t>
      </w:r>
    </w:p>
    <w:p w14:paraId="4D0B6061" w14:textId="4AC559B0" w:rsidR="00F92D35" w:rsidRDefault="00F92D35" w:rsidP="00F92D35">
      <w:pPr>
        <w:pStyle w:val="Heading3"/>
        <w:rPr>
          <w:i/>
        </w:rPr>
      </w:pPr>
      <w:bookmarkStart w:id="28" w:name="_Toc132622673"/>
      <w:r>
        <w:t xml:space="preserve">Lesson </w:t>
      </w:r>
      <w:r w:rsidR="00ED1694">
        <w:t>4</w:t>
      </w:r>
      <w:r w:rsidR="007978D6">
        <w:t>:</w:t>
      </w:r>
      <w:r>
        <w:t xml:space="preserve"> </w:t>
      </w:r>
      <w:r w:rsidR="002B6658">
        <w:t xml:space="preserve">Introducing </w:t>
      </w:r>
      <w:proofErr w:type="gramStart"/>
      <w:r w:rsidR="6987ED6C" w:rsidRPr="16EAC42D">
        <w:rPr>
          <w:i/>
          <w:iCs/>
        </w:rPr>
        <w:t>The</w:t>
      </w:r>
      <w:proofErr w:type="gramEnd"/>
      <w:r w:rsidR="6987ED6C" w:rsidRPr="16EAC42D">
        <w:rPr>
          <w:i/>
          <w:iCs/>
        </w:rPr>
        <w:t xml:space="preserve"> Fantastic Flying Books</w:t>
      </w:r>
      <w:bookmarkEnd w:id="27"/>
      <w:r w:rsidR="002B6658">
        <w:rPr>
          <w:i/>
          <w:iCs/>
        </w:rPr>
        <w:t xml:space="preserve"> of Mr Morris </w:t>
      </w:r>
      <w:proofErr w:type="spellStart"/>
      <w:r w:rsidR="002B6658">
        <w:rPr>
          <w:i/>
          <w:iCs/>
        </w:rPr>
        <w:t>Lessmore</w:t>
      </w:r>
      <w:bookmarkEnd w:id="28"/>
      <w:proofErr w:type="spellEnd"/>
    </w:p>
    <w:p w14:paraId="487D42ED" w14:textId="77777777" w:rsidR="00F92D35" w:rsidRDefault="00F92D35" w:rsidP="00F92D35">
      <w:r>
        <w:t>The following teaching and learning activities support multi-age settings.</w:t>
      </w:r>
    </w:p>
    <w:p w14:paraId="087D6833" w14:textId="77777777" w:rsidR="00F92D35" w:rsidRDefault="00F92D35" w:rsidP="00F92D35">
      <w:pPr>
        <w:pStyle w:val="Heading4"/>
      </w:pPr>
      <w:r>
        <w:lastRenderedPageBreak/>
        <w:t>Whole</w:t>
      </w:r>
    </w:p>
    <w:p w14:paraId="73D36F49" w14:textId="1970289B" w:rsidR="00F92D35" w:rsidRDefault="00D71FD3" w:rsidP="00F616B1">
      <w:pPr>
        <w:pStyle w:val="ListNumber"/>
        <w:numPr>
          <w:ilvl w:val="0"/>
          <w:numId w:val="11"/>
        </w:numPr>
      </w:pPr>
      <w:r>
        <w:t>Display the</w:t>
      </w:r>
      <w:r w:rsidR="5620445F">
        <w:t xml:space="preserve"> front cover of the text </w:t>
      </w:r>
      <w:r w:rsidR="5620445F" w:rsidRPr="004C3BD2">
        <w:rPr>
          <w:i/>
          <w:iCs/>
        </w:rPr>
        <w:t xml:space="preserve">The Fantastic Flying Books of Mr Morris </w:t>
      </w:r>
      <w:proofErr w:type="spellStart"/>
      <w:r w:rsidR="5620445F" w:rsidRPr="004C3BD2">
        <w:rPr>
          <w:i/>
          <w:iCs/>
        </w:rPr>
        <w:t>Lessmore</w:t>
      </w:r>
      <w:proofErr w:type="spellEnd"/>
      <w:r w:rsidR="5620445F" w:rsidRPr="0FADE1EB">
        <w:t xml:space="preserve"> by </w:t>
      </w:r>
      <w:r w:rsidR="2079E23C" w:rsidRPr="0FADE1EB">
        <w:t xml:space="preserve">William Joyce. </w:t>
      </w:r>
      <w:r w:rsidR="00000836">
        <w:t>Discuss</w:t>
      </w:r>
      <w:r w:rsidR="4E52E600" w:rsidRPr="0FADE1EB">
        <w:t xml:space="preserve"> what </w:t>
      </w:r>
      <w:r w:rsidR="28857633" w:rsidRPr="0FADE1EB">
        <w:t>type</w:t>
      </w:r>
      <w:r w:rsidR="4E52E600" w:rsidRPr="0FADE1EB">
        <w:t xml:space="preserve"> of text </w:t>
      </w:r>
      <w:r w:rsidR="00C8715F">
        <w:t>it is</w:t>
      </w:r>
      <w:r w:rsidR="00F822DD">
        <w:t xml:space="preserve"> and identify its purpose. </w:t>
      </w:r>
      <w:r w:rsidR="3801581E" w:rsidRPr="0FADE1EB">
        <w:t xml:space="preserve">Guide students to make careful predictions about what the text might be about. </w:t>
      </w:r>
      <w:r w:rsidR="00B9180A">
        <w:t>S</w:t>
      </w:r>
      <w:r w:rsidR="2079E23C" w:rsidRPr="0FADE1EB">
        <w:t xml:space="preserve">tudents </w:t>
      </w:r>
      <w:r w:rsidR="008A7DC0">
        <w:t xml:space="preserve">draw or </w:t>
      </w:r>
      <w:r w:rsidR="006A5A08">
        <w:t>write</w:t>
      </w:r>
      <w:r w:rsidR="2079E23C" w:rsidRPr="0FADE1EB">
        <w:t xml:space="preserve"> their predictions </w:t>
      </w:r>
      <w:r w:rsidR="245C987E" w:rsidRPr="0FADE1EB">
        <w:t xml:space="preserve">on </w:t>
      </w:r>
      <w:r w:rsidR="002C2ED7">
        <w:t>individual</w:t>
      </w:r>
      <w:r w:rsidR="245C987E" w:rsidRPr="0FADE1EB">
        <w:t xml:space="preserve"> whiteboards</w:t>
      </w:r>
      <w:r w:rsidR="0B20B649" w:rsidRPr="0FADE1EB">
        <w:t>.</w:t>
      </w:r>
      <w:r w:rsidR="7D1F15A0" w:rsidRPr="0FADE1EB">
        <w:t xml:space="preserve"> </w:t>
      </w:r>
      <w:r w:rsidR="00573540">
        <w:t>Share student responses and r</w:t>
      </w:r>
      <w:r w:rsidR="7591C4A5" w:rsidRPr="0FADE1EB">
        <w:t>ecord predictions on a</w:t>
      </w:r>
      <w:r w:rsidR="00573540">
        <w:t>n enlarged</w:t>
      </w:r>
      <w:r w:rsidR="7591C4A5" w:rsidRPr="0FADE1EB">
        <w:t xml:space="preserve"> </w:t>
      </w:r>
      <w:hyperlink r:id="rId32">
        <w:r w:rsidR="7591C4A5" w:rsidRPr="0FADE1EB">
          <w:rPr>
            <w:rStyle w:val="Hyperlink"/>
          </w:rPr>
          <w:t>concept map</w:t>
        </w:r>
      </w:hyperlink>
      <w:r w:rsidR="7591C4A5" w:rsidRPr="0FADE1EB">
        <w:t>.</w:t>
      </w:r>
      <w:r w:rsidR="00573540">
        <w:t xml:space="preserve"> Display in the classroom. </w:t>
      </w:r>
    </w:p>
    <w:p w14:paraId="2A7053EA" w14:textId="64A5BBD6" w:rsidR="3BF536C0" w:rsidRDefault="00CF3081" w:rsidP="00F616B1">
      <w:pPr>
        <w:pStyle w:val="ListNumber"/>
      </w:pPr>
      <w:r>
        <w:t>D</w:t>
      </w:r>
      <w:r w:rsidR="00524EFC">
        <w:t xml:space="preserve">isplay </w:t>
      </w:r>
      <w:hyperlink w:anchor="_Resource_4:_Diary" w:history="1">
        <w:r w:rsidR="00524EFC" w:rsidRPr="000A4738">
          <w:rPr>
            <w:rStyle w:val="Hyperlink"/>
          </w:rPr>
          <w:t xml:space="preserve">Resource </w:t>
        </w:r>
        <w:r w:rsidR="7A9A0C16" w:rsidRPr="000A4738">
          <w:rPr>
            <w:rStyle w:val="Hyperlink"/>
          </w:rPr>
          <w:t>4</w:t>
        </w:r>
        <w:r w:rsidR="00524EFC" w:rsidRPr="000A4738">
          <w:rPr>
            <w:rStyle w:val="Hyperlink"/>
          </w:rPr>
          <w:t>: Diary images</w:t>
        </w:r>
      </w:hyperlink>
      <w:r>
        <w:t xml:space="preserve"> or show students a diary or journal</w:t>
      </w:r>
      <w:r w:rsidR="3BF536C0" w:rsidRPr="0FADE1EB">
        <w:t xml:space="preserve">. Ask </w:t>
      </w:r>
      <w:r w:rsidR="00F0069A">
        <w:t xml:space="preserve">students if they have seen </w:t>
      </w:r>
      <w:r w:rsidR="0077642F">
        <w:t xml:space="preserve">or used a diary or journal before and discuss its purpose. </w:t>
      </w:r>
      <w:r w:rsidR="3BF536C0" w:rsidRPr="0FADE1EB">
        <w:t>Expl</w:t>
      </w:r>
      <w:r w:rsidR="00000E9D">
        <w:t xml:space="preserve">ain that </w:t>
      </w:r>
      <w:r w:rsidR="1AC37737" w:rsidRPr="0FADE1EB">
        <w:t>diar</w:t>
      </w:r>
      <w:r w:rsidR="00000E9D">
        <w:t>ies are used</w:t>
      </w:r>
      <w:r w:rsidR="1AC37737" w:rsidRPr="0FADE1EB">
        <w:t xml:space="preserve"> to record our own </w:t>
      </w:r>
      <w:r w:rsidR="00B21DD8">
        <w:t xml:space="preserve">memories or </w:t>
      </w:r>
      <w:r w:rsidR="1AC37737" w:rsidRPr="0FADE1EB">
        <w:t>stories</w:t>
      </w:r>
      <w:r w:rsidR="00B53372">
        <w:t xml:space="preserve"> and</w:t>
      </w:r>
      <w:r w:rsidR="1AC37737" w:rsidRPr="0FADE1EB">
        <w:t xml:space="preserve"> that they </w:t>
      </w:r>
      <w:r w:rsidR="00000E9D">
        <w:t xml:space="preserve">can </w:t>
      </w:r>
      <w:r w:rsidR="1AC37737" w:rsidRPr="0FADE1EB">
        <w:t xml:space="preserve">include both happy and sad times. </w:t>
      </w:r>
      <w:r w:rsidR="27C7B27C" w:rsidRPr="021D070A">
        <w:t xml:space="preserve">Discuss moments within our lives that may be happy or sad. </w:t>
      </w:r>
      <w:r w:rsidR="27C7B27C" w:rsidRPr="6B3AB15F">
        <w:t xml:space="preserve">For example, </w:t>
      </w:r>
      <w:r w:rsidR="2991F609" w:rsidRPr="6B3AB15F">
        <w:t xml:space="preserve">a birthday, a loved one or pet passing away, </w:t>
      </w:r>
      <w:r w:rsidR="2991F609" w:rsidRPr="65286037">
        <w:t xml:space="preserve">floods and bushfires, </w:t>
      </w:r>
      <w:r w:rsidR="0046724C">
        <w:t>starting a new school,</w:t>
      </w:r>
      <w:r w:rsidR="004D37D6">
        <w:t xml:space="preserve"> </w:t>
      </w:r>
      <w:r w:rsidR="2991F609" w:rsidRPr="65286037">
        <w:t>making a new friend.</w:t>
      </w:r>
    </w:p>
    <w:p w14:paraId="611E2093" w14:textId="6A2EAB1C" w:rsidR="00B53372" w:rsidRDefault="38DB641B" w:rsidP="00F616B1">
      <w:pPr>
        <w:pStyle w:val="ListNumber"/>
      </w:pPr>
      <w:r w:rsidRPr="0FADE1EB">
        <w:t xml:space="preserve">Read </w:t>
      </w:r>
      <w:r w:rsidR="00C20644" w:rsidRPr="00C20644">
        <w:rPr>
          <w:i/>
          <w:iCs/>
        </w:rPr>
        <w:t xml:space="preserve">The Fantastic Flying Books of Mr Morris </w:t>
      </w:r>
      <w:proofErr w:type="spellStart"/>
      <w:r w:rsidR="00C20644" w:rsidRPr="00C20644">
        <w:rPr>
          <w:i/>
          <w:iCs/>
        </w:rPr>
        <w:t>Lessmore</w:t>
      </w:r>
      <w:proofErr w:type="spellEnd"/>
      <w:r w:rsidRPr="0FADE1EB">
        <w:t>.</w:t>
      </w:r>
    </w:p>
    <w:p w14:paraId="296BC4A9" w14:textId="408AAF20" w:rsidR="3BF536C0" w:rsidRDefault="00343505" w:rsidP="00F616B1">
      <w:pPr>
        <w:pStyle w:val="ListNumber"/>
      </w:pPr>
      <w:r>
        <w:t xml:space="preserve">Explain that good authors carefully consider their language choices. Identify and create a list of new vocabulary from the text, for example, </w:t>
      </w:r>
      <w:r w:rsidR="006F3505">
        <w:t xml:space="preserve">orderly, joy, sorrow, </w:t>
      </w:r>
      <w:r w:rsidR="00EC1610">
        <w:t xml:space="preserve">festive squadron, </w:t>
      </w:r>
      <w:r w:rsidR="0087316D">
        <w:t xml:space="preserve">amiable, </w:t>
      </w:r>
      <w:r w:rsidR="0093195D">
        <w:t>stooped</w:t>
      </w:r>
      <w:r w:rsidR="009F1635">
        <w:t xml:space="preserve">. </w:t>
      </w:r>
      <w:r w:rsidR="00B53372">
        <w:rPr>
          <w:color w:val="000000"/>
          <w:shd w:val="clear" w:color="auto" w:fill="FFFFFF"/>
        </w:rPr>
        <w:t xml:space="preserve">Discuss the meaning of new words and </w:t>
      </w:r>
      <w:r w:rsidR="0002233B">
        <w:rPr>
          <w:color w:val="000000"/>
          <w:shd w:val="clear" w:color="auto" w:fill="FFFFFF"/>
        </w:rPr>
        <w:t>make connections to students’ prior knowledge using synonyms to support understanding.</w:t>
      </w:r>
    </w:p>
    <w:p w14:paraId="3AE3001F" w14:textId="1B673C19" w:rsidR="7950BF59" w:rsidRDefault="00573540" w:rsidP="00F616B1">
      <w:pPr>
        <w:pStyle w:val="ListNumber"/>
      </w:pPr>
      <w:r>
        <w:t xml:space="preserve">Review student predictions from activity 1. </w:t>
      </w:r>
      <w:r w:rsidR="4CE04F95" w:rsidRPr="0B0AA10B">
        <w:t xml:space="preserve">Students </w:t>
      </w:r>
      <w:hyperlink r:id="rId33" w:history="1">
        <w:r w:rsidR="4CE04F95" w:rsidRPr="00F51521">
          <w:rPr>
            <w:rStyle w:val="Hyperlink"/>
          </w:rPr>
          <w:t>turn and talk</w:t>
        </w:r>
      </w:hyperlink>
      <w:r w:rsidR="4CE04F95" w:rsidRPr="0B0AA10B">
        <w:t xml:space="preserve"> to compare their prediction</w:t>
      </w:r>
      <w:r w:rsidR="00044110">
        <w:t>s</w:t>
      </w:r>
      <w:r w:rsidR="4CE04F95" w:rsidRPr="0B0AA10B">
        <w:t xml:space="preserve"> </w:t>
      </w:r>
      <w:r w:rsidR="255D3B7E" w:rsidRPr="0711CA7E">
        <w:t>with</w:t>
      </w:r>
      <w:r w:rsidR="4CE04F95" w:rsidRPr="0B0AA10B">
        <w:t xml:space="preserve"> what the text was about.</w:t>
      </w:r>
    </w:p>
    <w:p w14:paraId="5B1D5A4F" w14:textId="6189D84C" w:rsidR="5C280B62" w:rsidRDefault="5C280B62" w:rsidP="7145AD74">
      <w:pPr>
        <w:pStyle w:val="FeatureBox2"/>
      </w:pPr>
      <w:r w:rsidRPr="4B848284">
        <w:rPr>
          <w:rStyle w:val="Strong"/>
        </w:rPr>
        <w:t>Too hard?</w:t>
      </w:r>
      <w:r>
        <w:t xml:space="preserve"> Provide the conversation scaffold</w:t>
      </w:r>
      <w:r w:rsidR="00816C60">
        <w:t>,</w:t>
      </w:r>
      <w:r>
        <w:t xml:space="preserve"> I thought the text was going to be about </w:t>
      </w:r>
      <w:r w:rsidR="002C2ED7">
        <w:t>_</w:t>
      </w:r>
      <w:r w:rsidR="00D410D5">
        <w:t>_</w:t>
      </w:r>
      <w:r>
        <w:t xml:space="preserve"> but it was about </w:t>
      </w:r>
      <w:r w:rsidR="002C2ED7">
        <w:t>_</w:t>
      </w:r>
      <w:r w:rsidR="00D410D5">
        <w:t>_</w:t>
      </w:r>
      <w:r w:rsidR="002C2ED7">
        <w:t>.</w:t>
      </w:r>
    </w:p>
    <w:p w14:paraId="716D173C" w14:textId="2653CA84" w:rsidR="004A778F" w:rsidRDefault="232B3803" w:rsidP="00F616B1">
      <w:pPr>
        <w:pStyle w:val="ListNumber"/>
      </w:pPr>
      <w:r w:rsidRPr="1BE2370E">
        <w:t xml:space="preserve">Explore the use of colour within the text to portray </w:t>
      </w:r>
      <w:r w:rsidRPr="5A7C8027">
        <w:t xml:space="preserve">emotion. </w:t>
      </w:r>
      <w:r w:rsidR="004A778F">
        <w:t xml:space="preserve">For example, during a time of hardship, </w:t>
      </w:r>
      <w:r w:rsidRPr="5DF7E8E8">
        <w:t xml:space="preserve">Morris </w:t>
      </w:r>
      <w:proofErr w:type="spellStart"/>
      <w:r w:rsidRPr="5DF7E8E8">
        <w:t>Lessmore</w:t>
      </w:r>
      <w:proofErr w:type="spellEnd"/>
      <w:r w:rsidRPr="5DF7E8E8">
        <w:t xml:space="preserve"> changes from co</w:t>
      </w:r>
      <w:r w:rsidR="60DD2268" w:rsidRPr="5DF7E8E8">
        <w:t>lour to grey</w:t>
      </w:r>
      <w:r w:rsidR="004A778F">
        <w:t>. He</w:t>
      </w:r>
      <w:r w:rsidR="60DD2268" w:rsidRPr="5DF7E8E8">
        <w:t xml:space="preserve"> changes back to colour when he finds the library and shares his love of</w:t>
      </w:r>
      <w:r w:rsidR="6A68B713" w:rsidRPr="5DF7E8E8">
        <w:t xml:space="preserve"> books with others to help them change.</w:t>
      </w:r>
      <w:r w:rsidR="7AB5291F" w:rsidRPr="534C08D8">
        <w:t xml:space="preserve"> </w:t>
      </w:r>
    </w:p>
    <w:p w14:paraId="50D4AE0A" w14:textId="17AFC84A" w:rsidR="20CED08E" w:rsidRDefault="00A63063" w:rsidP="00F616B1">
      <w:pPr>
        <w:pStyle w:val="ListNumber"/>
      </w:pPr>
      <w:r>
        <w:t>Display</w:t>
      </w:r>
      <w:r w:rsidR="7AB5291F" w:rsidRPr="24CFD10F">
        <w:t xml:space="preserve"> </w:t>
      </w:r>
      <w:r w:rsidR="00BB121C">
        <w:t xml:space="preserve">3 </w:t>
      </w:r>
      <w:r w:rsidR="00603956">
        <w:t>contrasting</w:t>
      </w:r>
      <w:r w:rsidR="00BB121C">
        <w:t xml:space="preserve"> pages from the text. For example, the page </w:t>
      </w:r>
      <w:r w:rsidR="6BAEC87E" w:rsidRPr="24CFD10F">
        <w:t xml:space="preserve">where Morris </w:t>
      </w:r>
      <w:proofErr w:type="spellStart"/>
      <w:r w:rsidR="6BAEC87E" w:rsidRPr="24CFD10F">
        <w:t>Lessmore</w:t>
      </w:r>
      <w:proofErr w:type="spellEnd"/>
      <w:r w:rsidR="6BAEC87E" w:rsidRPr="24CFD10F">
        <w:t xml:space="preserve"> is writing in his journal, the page </w:t>
      </w:r>
      <w:r w:rsidR="6BAEC87E" w:rsidRPr="7546ADF5">
        <w:t xml:space="preserve">where the house is turned upside down and the page </w:t>
      </w:r>
      <w:r w:rsidR="337079B1" w:rsidRPr="7546ADF5">
        <w:t>where</w:t>
      </w:r>
      <w:r w:rsidR="337079B1" w:rsidRPr="07008FA7">
        <w:t xml:space="preserve"> Morris is sharing the books with others</w:t>
      </w:r>
      <w:r w:rsidR="00BB121C">
        <w:t xml:space="preserve">. </w:t>
      </w:r>
      <w:r w:rsidR="337079B1" w:rsidRPr="108E4990">
        <w:t>Ask how</w:t>
      </w:r>
      <w:r w:rsidR="00150BA9">
        <w:t xml:space="preserve"> </w:t>
      </w:r>
      <w:r w:rsidR="337079B1" w:rsidRPr="108E4990">
        <w:t xml:space="preserve">Morris </w:t>
      </w:r>
      <w:proofErr w:type="spellStart"/>
      <w:r w:rsidR="337079B1" w:rsidRPr="108E4990">
        <w:t>Less</w:t>
      </w:r>
      <w:r w:rsidR="23FB5066" w:rsidRPr="108E4990">
        <w:t>more</w:t>
      </w:r>
      <w:proofErr w:type="spellEnd"/>
      <w:r w:rsidR="008B4E7A">
        <w:t xml:space="preserve"> is</w:t>
      </w:r>
      <w:r w:rsidR="23FB5066" w:rsidRPr="108E4990">
        <w:t xml:space="preserve"> feeling in </w:t>
      </w:r>
      <w:r w:rsidR="23FB5066" w:rsidRPr="108E4990">
        <w:lastRenderedPageBreak/>
        <w:t>each of these illustrations</w:t>
      </w:r>
      <w:r w:rsidR="0092080B">
        <w:t xml:space="preserve"> and how </w:t>
      </w:r>
      <w:r w:rsidR="00150BA9">
        <w:t>reader</w:t>
      </w:r>
      <w:r w:rsidR="000F6E56">
        <w:t>s</w:t>
      </w:r>
      <w:r w:rsidR="00150BA9">
        <w:t xml:space="preserve"> know. Ask how the other characters are feeling</w:t>
      </w:r>
      <w:r w:rsidR="007637CA">
        <w:t xml:space="preserve">. </w:t>
      </w:r>
      <w:r w:rsidR="005A79FE">
        <w:t xml:space="preserve">Encourage students to use </w:t>
      </w:r>
      <w:r w:rsidR="007637CA">
        <w:t xml:space="preserve">visual </w:t>
      </w:r>
      <w:r w:rsidR="005A79FE">
        <w:t>cues</w:t>
      </w:r>
      <w:r w:rsidR="007637CA">
        <w:t>, such as colour</w:t>
      </w:r>
      <w:r w:rsidR="005A79FE">
        <w:t xml:space="preserve"> to support their thinking.</w:t>
      </w:r>
    </w:p>
    <w:p w14:paraId="139A154A" w14:textId="77777777" w:rsidR="0075281B" w:rsidRDefault="0075281B" w:rsidP="0075281B">
      <w:pPr>
        <w:pStyle w:val="Heading4"/>
      </w:pPr>
      <w:r>
        <w:t>Part</w:t>
      </w:r>
    </w:p>
    <w:p w14:paraId="116138B6"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42A50868" w14:textId="77777777" w:rsidTr="43BF2EB3">
        <w:trPr>
          <w:cnfStyle w:val="100000000000" w:firstRow="1" w:lastRow="0" w:firstColumn="0" w:lastColumn="0" w:oddVBand="0" w:evenVBand="0" w:oddHBand="0" w:evenHBand="0" w:firstRowFirstColumn="0" w:firstRowLastColumn="0" w:lastRowFirstColumn="0" w:lastRowLastColumn="0"/>
        </w:trPr>
        <w:tc>
          <w:tcPr>
            <w:tcW w:w="7298" w:type="dxa"/>
          </w:tcPr>
          <w:p w14:paraId="59C954E3" w14:textId="1D833219" w:rsidR="00F92D35" w:rsidRDefault="00F92D35">
            <w:r>
              <w:t>Early Stage 1 (pairs</w:t>
            </w:r>
            <w:r w:rsidR="202D6E8A">
              <w:t>/independent</w:t>
            </w:r>
            <w:r>
              <w:t xml:space="preserve">) </w:t>
            </w:r>
          </w:p>
        </w:tc>
        <w:tc>
          <w:tcPr>
            <w:tcW w:w="7298" w:type="dxa"/>
          </w:tcPr>
          <w:p w14:paraId="1BCA8034" w14:textId="09C732D9" w:rsidR="00F92D35" w:rsidRDefault="00F92D35">
            <w:r>
              <w:t>Stage 1 (teacher guided</w:t>
            </w:r>
            <w:r w:rsidR="3679EB4D">
              <w:t>/small groups</w:t>
            </w:r>
            <w:r w:rsidR="00810ABB">
              <w:t>/independent</w:t>
            </w:r>
            <w:r w:rsidR="272CD158">
              <w:t>)</w:t>
            </w:r>
          </w:p>
        </w:tc>
      </w:tr>
      <w:tr w:rsidR="00F92D35" w14:paraId="62537F7D" w14:textId="77777777" w:rsidTr="43BF2EB3">
        <w:trPr>
          <w:cnfStyle w:val="000000100000" w:firstRow="0" w:lastRow="0" w:firstColumn="0" w:lastColumn="0" w:oddVBand="0" w:evenVBand="0" w:oddHBand="1" w:evenHBand="0" w:firstRowFirstColumn="0" w:firstRowLastColumn="0" w:lastRowFirstColumn="0" w:lastRowLastColumn="0"/>
        </w:trPr>
        <w:tc>
          <w:tcPr>
            <w:tcW w:w="7298" w:type="dxa"/>
          </w:tcPr>
          <w:p w14:paraId="0A599BAF" w14:textId="4DA38983" w:rsidR="00F92D35" w:rsidRDefault="1329E2CE" w:rsidP="00F616B1">
            <w:pPr>
              <w:pStyle w:val="ListNumber"/>
            </w:pPr>
            <w:r>
              <w:t xml:space="preserve">In pairs, students orally share what makes Morris </w:t>
            </w:r>
            <w:proofErr w:type="spellStart"/>
            <w:r>
              <w:t>Lessmore</w:t>
            </w:r>
            <w:proofErr w:type="spellEnd"/>
            <w:r>
              <w:t xml:space="preserve"> sad and happy.</w:t>
            </w:r>
          </w:p>
          <w:p w14:paraId="63C6F032" w14:textId="15DF3D23" w:rsidR="457DAFE8" w:rsidRDefault="457DAFE8" w:rsidP="00F616B1">
            <w:pPr>
              <w:pStyle w:val="ListNumber"/>
            </w:pPr>
            <w:r>
              <w:t xml:space="preserve">Students </w:t>
            </w:r>
            <w:r w:rsidR="00295838">
              <w:t xml:space="preserve">draw and </w:t>
            </w:r>
            <w:r>
              <w:t xml:space="preserve">write about a something that makes Morris </w:t>
            </w:r>
            <w:proofErr w:type="spellStart"/>
            <w:r>
              <w:t>Lessmore</w:t>
            </w:r>
            <w:proofErr w:type="spellEnd"/>
            <w:r>
              <w:t xml:space="preserve"> sad or happy.</w:t>
            </w:r>
          </w:p>
          <w:p w14:paraId="454C6184" w14:textId="0C6345E3" w:rsidR="00F92D35" w:rsidRDefault="2FF567E5" w:rsidP="6A6BA91A">
            <w:pPr>
              <w:pStyle w:val="FeatureBox2"/>
            </w:pPr>
            <w:r w:rsidRPr="43BF2EB3">
              <w:rPr>
                <w:rStyle w:val="Strong"/>
              </w:rPr>
              <w:t>Too hard?</w:t>
            </w:r>
            <w:r>
              <w:t xml:space="preserve"> </w:t>
            </w:r>
            <w:r w:rsidR="4003F187">
              <w:t xml:space="preserve">Students </w:t>
            </w:r>
            <w:r w:rsidR="7C23B9F2">
              <w:t>write</w:t>
            </w:r>
            <w:r w:rsidR="4003F187">
              <w:t xml:space="preserve"> what makes them happy </w:t>
            </w:r>
            <w:r w:rsidR="6A404CD9">
              <w:t xml:space="preserve">or </w:t>
            </w:r>
            <w:r w:rsidR="4003F187">
              <w:t>sad.</w:t>
            </w:r>
          </w:p>
          <w:p w14:paraId="50291807" w14:textId="482FA356" w:rsidR="00F92D35" w:rsidRDefault="594F5745" w:rsidP="6A6BA91A">
            <w:pPr>
              <w:pStyle w:val="FeatureBox2"/>
              <w:rPr>
                <w:rStyle w:val="Strong"/>
                <w:b w:val="0"/>
              </w:rPr>
            </w:pPr>
            <w:r w:rsidRPr="37A652B3">
              <w:rPr>
                <w:rStyle w:val="Strong"/>
              </w:rPr>
              <w:t xml:space="preserve">Too easy? </w:t>
            </w:r>
            <w:r w:rsidRPr="37A652B3">
              <w:rPr>
                <w:rStyle w:val="Strong"/>
                <w:b w:val="0"/>
              </w:rPr>
              <w:t xml:space="preserve">Students write </w:t>
            </w:r>
            <w:r w:rsidR="2E6C272B" w:rsidRPr="37A652B3">
              <w:rPr>
                <w:rStyle w:val="Strong"/>
                <w:b w:val="0"/>
              </w:rPr>
              <w:t xml:space="preserve">a </w:t>
            </w:r>
            <w:r w:rsidR="6AD3E1AC" w:rsidRPr="32A3EAD5">
              <w:rPr>
                <w:rStyle w:val="Strong"/>
                <w:b w:val="0"/>
              </w:rPr>
              <w:t>compound sentence</w:t>
            </w:r>
            <w:r w:rsidR="2E6C272B" w:rsidRPr="253D4057">
              <w:rPr>
                <w:rStyle w:val="Strong"/>
                <w:b w:val="0"/>
              </w:rPr>
              <w:t xml:space="preserve"> about what makes </w:t>
            </w:r>
            <w:r w:rsidR="2E6C272B" w:rsidRPr="07AAA3B1">
              <w:rPr>
                <w:rStyle w:val="Strong"/>
                <w:b w:val="0"/>
              </w:rPr>
              <w:t xml:space="preserve">Morris </w:t>
            </w:r>
            <w:proofErr w:type="spellStart"/>
            <w:r w:rsidR="2E6C272B" w:rsidRPr="07AAA3B1">
              <w:rPr>
                <w:rStyle w:val="Strong"/>
                <w:b w:val="0"/>
              </w:rPr>
              <w:t>Lessmore</w:t>
            </w:r>
            <w:proofErr w:type="spellEnd"/>
            <w:r w:rsidR="2E6C272B" w:rsidRPr="07AAA3B1">
              <w:rPr>
                <w:rStyle w:val="Strong"/>
                <w:b w:val="0"/>
              </w:rPr>
              <w:t xml:space="preserve"> sad and happy.</w:t>
            </w:r>
          </w:p>
        </w:tc>
        <w:tc>
          <w:tcPr>
            <w:tcW w:w="7298" w:type="dxa"/>
          </w:tcPr>
          <w:p w14:paraId="2120C15D" w14:textId="02DDF7B6" w:rsidR="00F92D35" w:rsidRDefault="00A51B1C" w:rsidP="00F616B1">
            <w:pPr>
              <w:pStyle w:val="ListNumber"/>
            </w:pPr>
            <w:r>
              <w:t xml:space="preserve">Display </w:t>
            </w:r>
            <w:r w:rsidR="257E3F9A">
              <w:t>the last 2 pages of the text, when the girl arrives</w:t>
            </w:r>
            <w:r w:rsidR="5686BB6C">
              <w:t xml:space="preserve"> at the library</w:t>
            </w:r>
            <w:r w:rsidR="257E3F9A">
              <w:t xml:space="preserve"> and sits </w:t>
            </w:r>
            <w:r w:rsidR="1DEB655F">
              <w:t>on</w:t>
            </w:r>
            <w:r w:rsidR="257E3F9A">
              <w:t xml:space="preserve"> the </w:t>
            </w:r>
            <w:r w:rsidR="1DEB655F">
              <w:t>steps</w:t>
            </w:r>
            <w:r w:rsidR="257E3F9A">
              <w:t xml:space="preserve"> reading. </w:t>
            </w:r>
            <w:r w:rsidR="07D3EFA7">
              <w:t xml:space="preserve">Model </w:t>
            </w:r>
            <w:r w:rsidR="00DA33B1">
              <w:t xml:space="preserve">giving an </w:t>
            </w:r>
            <w:r w:rsidR="07D3EFA7">
              <w:t>ora</w:t>
            </w:r>
            <w:r w:rsidR="00DA33B1">
              <w:t>l</w:t>
            </w:r>
            <w:r w:rsidR="07D3EFA7">
              <w:t xml:space="preserve"> </w:t>
            </w:r>
            <w:r w:rsidR="66CE618D">
              <w:t>prediction</w:t>
            </w:r>
            <w:r w:rsidR="07D3EFA7">
              <w:t xml:space="preserve"> of</w:t>
            </w:r>
            <w:r w:rsidR="1B69235E">
              <w:t xml:space="preserve"> the girl’s </w:t>
            </w:r>
            <w:r w:rsidR="00DA33B1">
              <w:t>back</w:t>
            </w:r>
            <w:r w:rsidR="1B69235E">
              <w:t>story and what might happen next.</w:t>
            </w:r>
          </w:p>
          <w:p w14:paraId="2BD4E068" w14:textId="30391353" w:rsidR="00F92D35" w:rsidRDefault="28750535" w:rsidP="00F616B1">
            <w:pPr>
              <w:pStyle w:val="ListNumber"/>
            </w:pPr>
            <w:r>
              <w:t xml:space="preserve">In small groups, students orally share a </w:t>
            </w:r>
            <w:r w:rsidR="0017011F">
              <w:t>prediction</w:t>
            </w:r>
            <w:r>
              <w:t xml:space="preserve"> of the girl’s </w:t>
            </w:r>
            <w:r w:rsidR="00F64786">
              <w:t>back</w:t>
            </w:r>
            <w:r>
              <w:t>story and what might happen next.</w:t>
            </w:r>
          </w:p>
          <w:p w14:paraId="3ABEF28A" w14:textId="18A7260E" w:rsidR="00810ABB" w:rsidRDefault="00810ABB" w:rsidP="00F616B1">
            <w:pPr>
              <w:pStyle w:val="ListNumber"/>
            </w:pPr>
            <w:r>
              <w:t xml:space="preserve">Students write </w:t>
            </w:r>
            <w:r w:rsidR="000857F6">
              <w:t xml:space="preserve">about the girl’s </w:t>
            </w:r>
            <w:r w:rsidR="00F64786">
              <w:t>back</w:t>
            </w:r>
            <w:r w:rsidR="000857F6">
              <w:t>story what they think will happen next.</w:t>
            </w:r>
          </w:p>
          <w:p w14:paraId="2E5086E3" w14:textId="5F6BA4D3" w:rsidR="00F92D35" w:rsidRDefault="5D908409" w:rsidP="4572C8CF">
            <w:pPr>
              <w:pStyle w:val="FeatureBox2"/>
              <w:rPr>
                <w:rStyle w:val="Strong"/>
                <w:b w:val="0"/>
              </w:rPr>
            </w:pPr>
            <w:r w:rsidRPr="4572C8CF">
              <w:rPr>
                <w:rStyle w:val="Strong"/>
              </w:rPr>
              <w:t>Too hard?</w:t>
            </w:r>
            <w:r>
              <w:t xml:space="preserve"> </w:t>
            </w:r>
            <w:r w:rsidR="000857F6">
              <w:t xml:space="preserve">Co-construct sentences about the girl’s </w:t>
            </w:r>
            <w:r w:rsidR="00C45151">
              <w:t>back</w:t>
            </w:r>
            <w:r w:rsidR="7E324D47">
              <w:t>story</w:t>
            </w:r>
            <w:r w:rsidR="000857F6">
              <w:t>.</w:t>
            </w:r>
          </w:p>
        </w:tc>
      </w:tr>
    </w:tbl>
    <w:p w14:paraId="49BCFBBA" w14:textId="3604DF2F" w:rsidR="006124A4" w:rsidRDefault="006124A4" w:rsidP="006124A4">
      <w:pPr>
        <w:pStyle w:val="Featurepink"/>
      </w:pPr>
      <w:bookmarkStart w:id="29" w:name="_Toc100683124"/>
      <w:r w:rsidRPr="00EB1DAD">
        <w:rPr>
          <w:rStyle w:val="Strong"/>
        </w:rPr>
        <w:t xml:space="preserve">Stage 1 Assessment task </w:t>
      </w:r>
      <w:r>
        <w:rPr>
          <w:rStyle w:val="Strong"/>
        </w:rPr>
        <w:t>2</w:t>
      </w:r>
      <w:r>
        <w:t xml:space="preserve"> </w:t>
      </w:r>
      <w:r w:rsidRPr="00EB1DAD">
        <w:rPr>
          <w:rStyle w:val="Strong"/>
        </w:rPr>
        <w:t>–</w:t>
      </w:r>
      <w:r>
        <w:t xml:space="preserve"> Observations and work samples from this lesson allow students to demonstrate achievement towards the following syllabus outcomes and content points:</w:t>
      </w:r>
    </w:p>
    <w:p w14:paraId="576CA934" w14:textId="7870AFCF" w:rsidR="0047467E" w:rsidRDefault="0013358A" w:rsidP="00947820">
      <w:pPr>
        <w:pStyle w:val="Featurepink"/>
        <w:rPr>
          <w:b/>
          <w:iCs/>
        </w:rPr>
      </w:pPr>
      <w:r w:rsidRPr="00BD1A47">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28183B8F" w14:textId="5C601D4C" w:rsidR="0013358A" w:rsidRDefault="0047467E" w:rsidP="00F616B1">
      <w:pPr>
        <w:pStyle w:val="Featurepink"/>
        <w:numPr>
          <w:ilvl w:val="0"/>
          <w:numId w:val="9"/>
        </w:numPr>
        <w:ind w:left="567" w:hanging="567"/>
        <w:rPr>
          <w:b/>
          <w:iCs/>
        </w:rPr>
      </w:pPr>
      <w:r w:rsidRPr="00294780">
        <w:lastRenderedPageBreak/>
        <w:t>use a mental model to confirm predictions</w:t>
      </w:r>
      <w:r w:rsidR="007E7984">
        <w:t>.</w:t>
      </w:r>
    </w:p>
    <w:p w14:paraId="559F3D5E" w14:textId="16159A81" w:rsidR="00947820" w:rsidRDefault="00F8445E" w:rsidP="00947820">
      <w:pPr>
        <w:pStyle w:val="Featurepink"/>
        <w:rPr>
          <w:b/>
          <w:iCs/>
        </w:rPr>
      </w:pPr>
      <w:r w:rsidRPr="00BD1A47">
        <w:rPr>
          <w:rStyle w:val="Strong"/>
        </w:rPr>
        <w:t>EN1-UARL-01 –</w:t>
      </w:r>
      <w:r>
        <w:t xml:space="preserve"> understands and responds to literature by creating texts using similar structures, intentional language choices and features appropriate to audience and purpose</w:t>
      </w:r>
    </w:p>
    <w:p w14:paraId="28418BD5" w14:textId="55D4F58B" w:rsidR="00D70EA9" w:rsidRDefault="00947820" w:rsidP="00F616B1">
      <w:pPr>
        <w:pStyle w:val="Featurepink"/>
        <w:numPr>
          <w:ilvl w:val="0"/>
          <w:numId w:val="9"/>
        </w:numPr>
        <w:ind w:left="567" w:hanging="567"/>
        <w:rPr>
          <w:b/>
          <w:iCs/>
        </w:rPr>
      </w:pPr>
      <w:r w:rsidRPr="00294780">
        <w:t>identify how a character reflects their own or other lived experiences</w:t>
      </w:r>
    </w:p>
    <w:p w14:paraId="1FDBAE5D" w14:textId="1910F60E" w:rsidR="006124A4" w:rsidRDefault="00D70EA9" w:rsidP="00F616B1">
      <w:pPr>
        <w:pStyle w:val="Featurepink"/>
        <w:numPr>
          <w:ilvl w:val="0"/>
          <w:numId w:val="9"/>
        </w:numPr>
        <w:ind w:left="567" w:hanging="567"/>
      </w:pPr>
      <w:r w:rsidRPr="00294780">
        <w:t xml:space="preserve">identify the language, dialogue, actions, </w:t>
      </w:r>
      <w:proofErr w:type="gramStart"/>
      <w:r w:rsidRPr="00294780">
        <w:t>images</w:t>
      </w:r>
      <w:proofErr w:type="gramEnd"/>
      <w:r w:rsidRPr="00294780">
        <w:t xml:space="preserve"> or music that create a reader response to a character</w:t>
      </w:r>
      <w:r>
        <w:t>.</w:t>
      </w:r>
    </w:p>
    <w:p w14:paraId="5796A1F7" w14:textId="7131D595" w:rsidR="00F92D35" w:rsidRDefault="00F92D35" w:rsidP="00F92D35">
      <w:pPr>
        <w:pStyle w:val="Heading3"/>
      </w:pPr>
      <w:bookmarkStart w:id="30" w:name="_Toc132622674"/>
      <w:r>
        <w:t xml:space="preserve">Lesson </w:t>
      </w:r>
      <w:r w:rsidR="00ED1694">
        <w:t>5</w:t>
      </w:r>
      <w:r w:rsidR="007978D6">
        <w:t>:</w:t>
      </w:r>
      <w:r>
        <w:t xml:space="preserve"> </w:t>
      </w:r>
      <w:bookmarkEnd w:id="29"/>
      <w:r w:rsidR="0017011F">
        <w:t>Comparing characters</w:t>
      </w:r>
      <w:bookmarkEnd w:id="30"/>
    </w:p>
    <w:p w14:paraId="48D06309" w14:textId="77777777" w:rsidR="00F92D35" w:rsidRDefault="00F92D35" w:rsidP="00F92D35">
      <w:r>
        <w:t>The following teaching and learning activities support multi-age settings.</w:t>
      </w:r>
    </w:p>
    <w:p w14:paraId="7D743618" w14:textId="3933233A" w:rsidR="00F92D35" w:rsidRDefault="00F92D35" w:rsidP="00F92D35">
      <w:pPr>
        <w:pStyle w:val="Heading4"/>
      </w:pPr>
      <w:r>
        <w:t>Whole</w:t>
      </w:r>
    </w:p>
    <w:p w14:paraId="006A20A8" w14:textId="65DCB58D" w:rsidR="0EF32E50" w:rsidRPr="0046472A" w:rsidRDefault="0EF32E50" w:rsidP="00F616B1">
      <w:pPr>
        <w:pStyle w:val="ListNumber"/>
        <w:numPr>
          <w:ilvl w:val="0"/>
          <w:numId w:val="12"/>
        </w:numPr>
      </w:pPr>
      <w:r w:rsidRPr="0046472A">
        <w:t xml:space="preserve">Re-read </w:t>
      </w:r>
      <w:r w:rsidRPr="004C3BD2">
        <w:rPr>
          <w:i/>
          <w:iCs/>
        </w:rPr>
        <w:t>Rose meet</w:t>
      </w:r>
      <w:r w:rsidR="170C2305" w:rsidRPr="004C3BD2">
        <w:rPr>
          <w:i/>
          <w:iCs/>
        </w:rPr>
        <w:t>s</w:t>
      </w:r>
      <w:r w:rsidRPr="004C3BD2">
        <w:rPr>
          <w:i/>
          <w:iCs/>
        </w:rPr>
        <w:t xml:space="preserve"> Mr </w:t>
      </w:r>
      <w:proofErr w:type="spellStart"/>
      <w:r w:rsidRPr="004C3BD2">
        <w:rPr>
          <w:i/>
          <w:iCs/>
        </w:rPr>
        <w:t>Wintergarten</w:t>
      </w:r>
      <w:proofErr w:type="spellEnd"/>
      <w:r w:rsidRPr="0046472A">
        <w:t xml:space="preserve">. </w:t>
      </w:r>
      <w:r w:rsidR="007974ED" w:rsidRPr="0046472A">
        <w:t xml:space="preserve">Discuss Mr </w:t>
      </w:r>
      <w:proofErr w:type="spellStart"/>
      <w:r w:rsidR="007974ED" w:rsidRPr="0046472A">
        <w:t>Wintergarten</w:t>
      </w:r>
      <w:r w:rsidR="00A51B1C">
        <w:t>’s</w:t>
      </w:r>
      <w:proofErr w:type="spellEnd"/>
      <w:r w:rsidR="00A51B1C">
        <w:t xml:space="preserve"> </w:t>
      </w:r>
      <w:r w:rsidR="004A0CBC">
        <w:t>‘</w:t>
      </w:r>
      <w:r w:rsidR="00A51B1C">
        <w:t>inside</w:t>
      </w:r>
      <w:r w:rsidR="004A0CBC">
        <w:t>’</w:t>
      </w:r>
      <w:r w:rsidR="00A51B1C">
        <w:t xml:space="preserve"> and </w:t>
      </w:r>
      <w:r w:rsidR="004A0CBC">
        <w:t>‘</w:t>
      </w:r>
      <w:r w:rsidR="00A51B1C">
        <w:t>outside</w:t>
      </w:r>
      <w:r w:rsidR="004A0CBC">
        <w:t>’</w:t>
      </w:r>
      <w:r w:rsidR="00A51B1C">
        <w:t xml:space="preserve"> character traits</w:t>
      </w:r>
      <w:r w:rsidR="007974ED" w:rsidRPr="0046472A">
        <w:t xml:space="preserve">. </w:t>
      </w:r>
      <w:r w:rsidR="00271B12" w:rsidRPr="0046472A">
        <w:t>Brainstorm and record words on an anchor chart.</w:t>
      </w:r>
    </w:p>
    <w:p w14:paraId="7C067783" w14:textId="7156EF26" w:rsidR="00F92D35" w:rsidRPr="0046472A" w:rsidRDefault="00FC4F28" w:rsidP="00F616B1">
      <w:pPr>
        <w:pStyle w:val="ListNumber"/>
      </w:pPr>
      <w:r>
        <w:t>Display</w:t>
      </w:r>
      <w:r w:rsidR="101F706F">
        <w:t xml:space="preserve"> the front cover of </w:t>
      </w:r>
      <w:r w:rsidR="101F706F" w:rsidRPr="43BF2EB3">
        <w:rPr>
          <w:i/>
          <w:iCs/>
        </w:rPr>
        <w:t xml:space="preserve">The Fantastic Flying Books of Mr Morris </w:t>
      </w:r>
      <w:proofErr w:type="spellStart"/>
      <w:r w:rsidR="101F706F" w:rsidRPr="43BF2EB3">
        <w:rPr>
          <w:i/>
          <w:iCs/>
        </w:rPr>
        <w:t>Lessmore</w:t>
      </w:r>
      <w:proofErr w:type="spellEnd"/>
      <w:r w:rsidR="101F706F">
        <w:t xml:space="preserve">. </w:t>
      </w:r>
      <w:r w:rsidR="00C63642">
        <w:t xml:space="preserve">Discuss Morris </w:t>
      </w:r>
      <w:proofErr w:type="spellStart"/>
      <w:r w:rsidR="00C63642">
        <w:t>Lessmore’s</w:t>
      </w:r>
      <w:proofErr w:type="spellEnd"/>
      <w:r w:rsidR="00C63642">
        <w:t xml:space="preserve"> </w:t>
      </w:r>
      <w:r w:rsidR="004A0CBC">
        <w:t>‘</w:t>
      </w:r>
      <w:r w:rsidR="00C63642">
        <w:t>inside</w:t>
      </w:r>
      <w:r w:rsidR="004A0CBC">
        <w:t>’</w:t>
      </w:r>
      <w:r w:rsidR="00C63642">
        <w:t xml:space="preserve"> and </w:t>
      </w:r>
      <w:r w:rsidR="004A0CBC">
        <w:t>‘</w:t>
      </w:r>
      <w:r w:rsidR="00C63642">
        <w:t>outside</w:t>
      </w:r>
      <w:r w:rsidR="004A0CBC">
        <w:t>’</w:t>
      </w:r>
      <w:r w:rsidR="00C63642">
        <w:t xml:space="preserve"> character traits. Brainstorm and record words on an anchor chart.</w:t>
      </w:r>
    </w:p>
    <w:p w14:paraId="1F23CE69" w14:textId="3933233A" w:rsidR="00F92D35" w:rsidRDefault="00F92D35" w:rsidP="00F92D35">
      <w:pPr>
        <w:pStyle w:val="Heading4"/>
      </w:pPr>
      <w:r>
        <w:t>Part</w:t>
      </w:r>
    </w:p>
    <w:p w14:paraId="3BB24253" w14:textId="3933233A"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0BFC06CA" w14:textId="77777777" w:rsidTr="43BF2EB3">
        <w:trPr>
          <w:cnfStyle w:val="100000000000" w:firstRow="1" w:lastRow="0" w:firstColumn="0" w:lastColumn="0" w:oddVBand="0" w:evenVBand="0" w:oddHBand="0" w:evenHBand="0" w:firstRowFirstColumn="0" w:firstRowLastColumn="0" w:lastRowFirstColumn="0" w:lastRowLastColumn="0"/>
        </w:trPr>
        <w:tc>
          <w:tcPr>
            <w:tcW w:w="7298" w:type="dxa"/>
          </w:tcPr>
          <w:p w14:paraId="40A73C20" w14:textId="5F2DDD2E" w:rsidR="00F92D35" w:rsidRDefault="00F92D35">
            <w:r>
              <w:t>Early Stage 1 (</w:t>
            </w:r>
            <w:r w:rsidR="000800B8">
              <w:t>teacher guided</w:t>
            </w:r>
            <w:r>
              <w:t>)</w:t>
            </w:r>
          </w:p>
        </w:tc>
        <w:tc>
          <w:tcPr>
            <w:tcW w:w="7298" w:type="dxa"/>
          </w:tcPr>
          <w:p w14:paraId="6ABA6686" w14:textId="7D8B0A52" w:rsidR="00F92D35" w:rsidRDefault="00F92D35">
            <w:r>
              <w:t>Stage 1 (</w:t>
            </w:r>
            <w:r w:rsidR="000800B8">
              <w:t>pairs/independent</w:t>
            </w:r>
            <w:r>
              <w:t>)</w:t>
            </w:r>
          </w:p>
        </w:tc>
      </w:tr>
      <w:tr w:rsidR="00F92D35" w14:paraId="29363651" w14:textId="77777777" w:rsidTr="43BF2EB3">
        <w:trPr>
          <w:cnfStyle w:val="000000100000" w:firstRow="0" w:lastRow="0" w:firstColumn="0" w:lastColumn="0" w:oddVBand="0" w:evenVBand="0" w:oddHBand="1" w:evenHBand="0" w:firstRowFirstColumn="0" w:firstRowLastColumn="0" w:lastRowFirstColumn="0" w:lastRowLastColumn="0"/>
        </w:trPr>
        <w:tc>
          <w:tcPr>
            <w:tcW w:w="7298" w:type="dxa"/>
          </w:tcPr>
          <w:p w14:paraId="25D930B8" w14:textId="021D71E1" w:rsidR="00DD7288" w:rsidRPr="00603891" w:rsidRDefault="4B5132FC" w:rsidP="00F616B1">
            <w:pPr>
              <w:pStyle w:val="ListNumber"/>
              <w:rPr>
                <w:rStyle w:val="Strong"/>
                <w:b w:val="0"/>
              </w:rPr>
            </w:pPr>
            <w:r w:rsidRPr="43BF2EB3">
              <w:rPr>
                <w:rStyle w:val="Strong"/>
                <w:b w:val="0"/>
              </w:rPr>
              <w:t xml:space="preserve">Model comparing the 2 </w:t>
            </w:r>
            <w:r w:rsidR="511895D9" w:rsidRPr="43BF2EB3">
              <w:rPr>
                <w:rStyle w:val="Strong"/>
                <w:b w:val="0"/>
              </w:rPr>
              <w:t>characters</w:t>
            </w:r>
            <w:r w:rsidRPr="43BF2EB3">
              <w:rPr>
                <w:rStyle w:val="Strong"/>
                <w:b w:val="0"/>
              </w:rPr>
              <w:t xml:space="preserve"> using a conjunction. For </w:t>
            </w:r>
            <w:r w:rsidRPr="43BF2EB3">
              <w:rPr>
                <w:rStyle w:val="Strong"/>
                <w:b w:val="0"/>
              </w:rPr>
              <w:lastRenderedPageBreak/>
              <w:t xml:space="preserve">example, </w:t>
            </w:r>
            <w:r w:rsidR="002C2ED7">
              <w:rPr>
                <w:rStyle w:val="Strong"/>
                <w:b w:val="0"/>
              </w:rPr>
              <w:t>‘</w:t>
            </w:r>
            <w:r w:rsidRPr="43BF2EB3">
              <w:rPr>
                <w:rStyle w:val="Strong"/>
                <w:b w:val="0"/>
              </w:rPr>
              <w:t xml:space="preserve">Mr </w:t>
            </w:r>
            <w:proofErr w:type="spellStart"/>
            <w:r w:rsidRPr="43BF2EB3">
              <w:rPr>
                <w:rStyle w:val="Strong"/>
                <w:b w:val="0"/>
              </w:rPr>
              <w:t>Wintergarten</w:t>
            </w:r>
            <w:proofErr w:type="spellEnd"/>
            <w:r w:rsidRPr="43BF2EB3">
              <w:rPr>
                <w:rStyle w:val="Strong"/>
                <w:b w:val="0"/>
              </w:rPr>
              <w:t xml:space="preserve"> is</w:t>
            </w:r>
            <w:r w:rsidR="002C2ED7">
              <w:rPr>
                <w:rStyle w:val="Strong"/>
                <w:b w:val="0"/>
              </w:rPr>
              <w:t xml:space="preserve"> _</w:t>
            </w:r>
            <w:r w:rsidR="00F05CBB">
              <w:rPr>
                <w:rStyle w:val="Strong"/>
                <w:b w:val="0"/>
              </w:rPr>
              <w:t>_</w:t>
            </w:r>
            <w:r w:rsidRPr="43BF2EB3">
              <w:rPr>
                <w:rStyle w:val="Strong"/>
                <w:b w:val="0"/>
              </w:rPr>
              <w:t xml:space="preserve"> but Mr </w:t>
            </w:r>
            <w:proofErr w:type="spellStart"/>
            <w:r w:rsidRPr="43BF2EB3">
              <w:rPr>
                <w:rStyle w:val="Strong"/>
                <w:b w:val="0"/>
              </w:rPr>
              <w:t>Lessmore</w:t>
            </w:r>
            <w:proofErr w:type="spellEnd"/>
            <w:r w:rsidRPr="43BF2EB3">
              <w:rPr>
                <w:rStyle w:val="Strong"/>
                <w:b w:val="0"/>
              </w:rPr>
              <w:t xml:space="preserve"> </w:t>
            </w:r>
            <w:r w:rsidR="5288DE0F" w:rsidRPr="43BF2EB3">
              <w:rPr>
                <w:rStyle w:val="Strong"/>
                <w:b w:val="0"/>
              </w:rPr>
              <w:t>is</w:t>
            </w:r>
            <w:r w:rsidR="002C2ED7">
              <w:rPr>
                <w:rStyle w:val="Strong"/>
                <w:b w:val="0"/>
              </w:rPr>
              <w:t xml:space="preserve"> _</w:t>
            </w:r>
            <w:r w:rsidR="00F05CBB">
              <w:rPr>
                <w:rStyle w:val="Strong"/>
                <w:b w:val="0"/>
              </w:rPr>
              <w:t>_</w:t>
            </w:r>
            <w:r w:rsidR="002C2ED7">
              <w:rPr>
                <w:rStyle w:val="Strong"/>
                <w:b w:val="0"/>
              </w:rPr>
              <w:t>.’</w:t>
            </w:r>
          </w:p>
          <w:p w14:paraId="4C05AD52" w14:textId="318099A5" w:rsidR="00DD7288" w:rsidRPr="00603891" w:rsidRDefault="7329DFDA" w:rsidP="00F616B1">
            <w:pPr>
              <w:pStyle w:val="ListNumber"/>
              <w:rPr>
                <w:rStyle w:val="Strong"/>
                <w:b w:val="0"/>
              </w:rPr>
            </w:pPr>
            <w:r w:rsidRPr="43BF2EB3">
              <w:rPr>
                <w:rStyle w:val="Strong"/>
                <w:b w:val="0"/>
              </w:rPr>
              <w:t>In pairs, students orally share a compound sentence comparing the 2 characters, using the anchor chart to assist them.</w:t>
            </w:r>
          </w:p>
        </w:tc>
        <w:tc>
          <w:tcPr>
            <w:tcW w:w="7298" w:type="dxa"/>
          </w:tcPr>
          <w:p w14:paraId="56B1F5F3" w14:textId="3598E5C7" w:rsidR="000800B8" w:rsidRDefault="2BD1BAA1" w:rsidP="00F616B1">
            <w:pPr>
              <w:pStyle w:val="ListNumber"/>
            </w:pPr>
            <w:r>
              <w:lastRenderedPageBreak/>
              <w:t xml:space="preserve">In pairs, students discuss the similarities and differences </w:t>
            </w:r>
            <w:r>
              <w:lastRenderedPageBreak/>
              <w:t>between the 2 characters.</w:t>
            </w:r>
          </w:p>
          <w:p w14:paraId="22DA3BD6" w14:textId="28E8E5F5" w:rsidR="00F92D35" w:rsidRDefault="4B5132FC" w:rsidP="00F616B1">
            <w:pPr>
              <w:pStyle w:val="ListNumber"/>
            </w:pPr>
            <w:r>
              <w:t xml:space="preserve">Students complete a </w:t>
            </w:r>
            <w:hyperlink r:id="rId34">
              <w:r w:rsidRPr="43BF2EB3">
                <w:rPr>
                  <w:rStyle w:val="Hyperlink"/>
                </w:rPr>
                <w:t>Venn diagram</w:t>
              </w:r>
            </w:hyperlink>
            <w:r>
              <w:t xml:space="preserve"> comparing Mr </w:t>
            </w:r>
            <w:proofErr w:type="spellStart"/>
            <w:r>
              <w:t>Wintergarten</w:t>
            </w:r>
            <w:proofErr w:type="spellEnd"/>
            <w:r>
              <w:t xml:space="preserve"> and </w:t>
            </w:r>
            <w:r w:rsidR="009B32BF">
              <w:t xml:space="preserve">Mr </w:t>
            </w:r>
            <w:proofErr w:type="spellStart"/>
            <w:r>
              <w:t>Lessmore</w:t>
            </w:r>
            <w:proofErr w:type="spellEnd"/>
            <w:r>
              <w:t>.</w:t>
            </w:r>
          </w:p>
        </w:tc>
      </w:tr>
    </w:tbl>
    <w:p w14:paraId="1FCE9666" w14:textId="77777777" w:rsidR="00F92D35" w:rsidRDefault="00F92D35" w:rsidP="00F92D35">
      <w:pPr>
        <w:pStyle w:val="Heading4"/>
      </w:pPr>
      <w:r>
        <w:lastRenderedPageBreak/>
        <w:t>Part</w:t>
      </w:r>
    </w:p>
    <w:p w14:paraId="536C79C8" w14:textId="77777777" w:rsidR="00F92D35" w:rsidRDefault="00F92D35" w:rsidP="00F92D35">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7280"/>
        <w:gridCol w:w="7280"/>
      </w:tblGrid>
      <w:tr w:rsidR="236E9AFD" w14:paraId="10292238" w14:textId="77777777" w:rsidTr="21828CF6">
        <w:trPr>
          <w:cnfStyle w:val="100000000000" w:firstRow="1" w:lastRow="0" w:firstColumn="0" w:lastColumn="0" w:oddVBand="0" w:evenVBand="0" w:oddHBand="0" w:evenHBand="0" w:firstRowFirstColumn="0" w:firstRowLastColumn="0" w:lastRowFirstColumn="0" w:lastRowLastColumn="0"/>
        </w:trPr>
        <w:tc>
          <w:tcPr>
            <w:tcW w:w="7298" w:type="dxa"/>
          </w:tcPr>
          <w:p w14:paraId="438E8146" w14:textId="55A733D0" w:rsidR="236E9AFD" w:rsidRDefault="236E9AFD">
            <w:r>
              <w:t>Early Stage 1 (</w:t>
            </w:r>
            <w:r w:rsidR="6B84E189">
              <w:t>independent</w:t>
            </w:r>
            <w:r>
              <w:t>)</w:t>
            </w:r>
          </w:p>
        </w:tc>
        <w:tc>
          <w:tcPr>
            <w:tcW w:w="7298" w:type="dxa"/>
          </w:tcPr>
          <w:p w14:paraId="57022C75" w14:textId="0A7B98C5" w:rsidR="236E9AFD" w:rsidRDefault="236E9AFD">
            <w:r>
              <w:t>Stage 1 (</w:t>
            </w:r>
            <w:r w:rsidR="7DFE976E">
              <w:t>teacher guided</w:t>
            </w:r>
            <w:r>
              <w:t>)</w:t>
            </w:r>
          </w:p>
        </w:tc>
      </w:tr>
      <w:tr w:rsidR="236E9AFD" w14:paraId="2C863135" w14:textId="77777777" w:rsidTr="21828CF6">
        <w:trPr>
          <w:cnfStyle w:val="000000100000" w:firstRow="0" w:lastRow="0" w:firstColumn="0" w:lastColumn="0" w:oddVBand="0" w:evenVBand="0" w:oddHBand="1" w:evenHBand="0" w:firstRowFirstColumn="0" w:firstRowLastColumn="0" w:lastRowFirstColumn="0" w:lastRowLastColumn="0"/>
        </w:trPr>
        <w:tc>
          <w:tcPr>
            <w:tcW w:w="7298" w:type="dxa"/>
          </w:tcPr>
          <w:p w14:paraId="78AA05D9" w14:textId="169D1E92" w:rsidR="0BBC75E9" w:rsidRDefault="27777964" w:rsidP="00F616B1">
            <w:pPr>
              <w:pStyle w:val="ListNumber"/>
              <w:rPr>
                <w:rStyle w:val="Strong"/>
                <w:b w:val="0"/>
              </w:rPr>
            </w:pPr>
            <w:r w:rsidRPr="43BF2EB3">
              <w:rPr>
                <w:rStyle w:val="Strong"/>
                <w:b w:val="0"/>
              </w:rPr>
              <w:t xml:space="preserve">Students draw an outline of Mr </w:t>
            </w:r>
            <w:proofErr w:type="spellStart"/>
            <w:r w:rsidRPr="43BF2EB3">
              <w:rPr>
                <w:rStyle w:val="Strong"/>
                <w:b w:val="0"/>
              </w:rPr>
              <w:t>Wintergarten</w:t>
            </w:r>
            <w:proofErr w:type="spellEnd"/>
            <w:r w:rsidRPr="43BF2EB3">
              <w:rPr>
                <w:rStyle w:val="Strong"/>
                <w:b w:val="0"/>
              </w:rPr>
              <w:t xml:space="preserve"> or Mr </w:t>
            </w:r>
            <w:proofErr w:type="spellStart"/>
            <w:r w:rsidRPr="43BF2EB3">
              <w:rPr>
                <w:rStyle w:val="Strong"/>
                <w:b w:val="0"/>
              </w:rPr>
              <w:t>Lessmore</w:t>
            </w:r>
            <w:proofErr w:type="spellEnd"/>
            <w:r w:rsidRPr="43BF2EB3">
              <w:rPr>
                <w:rStyle w:val="Strong"/>
                <w:b w:val="0"/>
              </w:rPr>
              <w:t>. Studen</w:t>
            </w:r>
            <w:r w:rsidR="35167895" w:rsidRPr="43BF2EB3">
              <w:rPr>
                <w:rStyle w:val="Strong"/>
                <w:b w:val="0"/>
              </w:rPr>
              <w:t xml:space="preserve">ts list the internal characteristics inside the outline and the external characteristics around the </w:t>
            </w:r>
            <w:r w:rsidR="14D16CB2" w:rsidRPr="43BF2EB3">
              <w:rPr>
                <w:rStyle w:val="Strong"/>
                <w:b w:val="0"/>
              </w:rPr>
              <w:t>outside</w:t>
            </w:r>
            <w:r w:rsidR="35167895" w:rsidRPr="43BF2EB3">
              <w:rPr>
                <w:rStyle w:val="Strong"/>
                <w:b w:val="0"/>
              </w:rPr>
              <w:t>.</w:t>
            </w:r>
          </w:p>
          <w:p w14:paraId="11552DF9" w14:textId="1293E437" w:rsidR="14CB08D0" w:rsidRDefault="35167895" w:rsidP="00F616B1">
            <w:pPr>
              <w:pStyle w:val="ListNumber"/>
              <w:rPr>
                <w:rStyle w:val="Strong"/>
                <w:b w:val="0"/>
              </w:rPr>
            </w:pPr>
            <w:r w:rsidRPr="43BF2EB3">
              <w:rPr>
                <w:rStyle w:val="Strong"/>
                <w:b w:val="0"/>
              </w:rPr>
              <w:t>Students write a sentence about one of the characters.</w:t>
            </w:r>
          </w:p>
          <w:p w14:paraId="3265EE0B" w14:textId="60A32246" w:rsidR="14CB08D0" w:rsidRDefault="14CB08D0" w:rsidP="236E9AFD">
            <w:pPr>
              <w:pStyle w:val="FeatureBox2"/>
              <w:rPr>
                <w:rStyle w:val="Strong"/>
              </w:rPr>
            </w:pPr>
            <w:r w:rsidRPr="236E9AFD">
              <w:rPr>
                <w:rStyle w:val="Strong"/>
              </w:rPr>
              <w:t xml:space="preserve">Too hard? </w:t>
            </w:r>
            <w:r w:rsidRPr="236E9AFD">
              <w:rPr>
                <w:rStyle w:val="Strong"/>
                <w:b w:val="0"/>
              </w:rPr>
              <w:t xml:space="preserve">Co-construct a sentence about </w:t>
            </w:r>
            <w:r w:rsidR="00791C32">
              <w:rPr>
                <w:rStyle w:val="Strong"/>
                <w:b w:val="0"/>
              </w:rPr>
              <w:t>a</w:t>
            </w:r>
            <w:r w:rsidRPr="236E9AFD">
              <w:rPr>
                <w:rStyle w:val="Strong"/>
                <w:b w:val="0"/>
              </w:rPr>
              <w:t xml:space="preserve"> character</w:t>
            </w:r>
            <w:r w:rsidR="00791C32">
              <w:rPr>
                <w:rStyle w:val="Strong"/>
                <w:b w:val="0"/>
              </w:rPr>
              <w:t xml:space="preserve"> from either texts</w:t>
            </w:r>
            <w:r w:rsidRPr="236E9AFD">
              <w:rPr>
                <w:rStyle w:val="Strong"/>
                <w:b w:val="0"/>
              </w:rPr>
              <w:t>.</w:t>
            </w:r>
          </w:p>
          <w:p w14:paraId="5CC0C02C" w14:textId="271EB8C5" w:rsidR="236E9AFD" w:rsidRPr="004C3BD2" w:rsidRDefault="14CB08D0" w:rsidP="004C3BD2">
            <w:pPr>
              <w:pStyle w:val="FeatureBox2"/>
              <w:rPr>
                <w:rStyle w:val="Strong"/>
              </w:rPr>
            </w:pPr>
            <w:r w:rsidRPr="236E9AFD">
              <w:rPr>
                <w:rStyle w:val="Strong"/>
              </w:rPr>
              <w:t xml:space="preserve">Too easy? </w:t>
            </w:r>
            <w:r w:rsidRPr="236E9AFD">
              <w:rPr>
                <w:rStyle w:val="Strong"/>
                <w:b w:val="0"/>
              </w:rPr>
              <w:t>Students write sentences comparing the 2 characters.</w:t>
            </w:r>
          </w:p>
        </w:tc>
        <w:tc>
          <w:tcPr>
            <w:tcW w:w="7298" w:type="dxa"/>
          </w:tcPr>
          <w:p w14:paraId="468DC068" w14:textId="6286FE3D" w:rsidR="14CB08D0" w:rsidRDefault="35167895" w:rsidP="00F616B1">
            <w:pPr>
              <w:pStyle w:val="ListNumber"/>
            </w:pPr>
            <w:r>
              <w:t>Discuss how adjectives can be used to create noun groups, adding detail and clarity to writing.</w:t>
            </w:r>
          </w:p>
          <w:p w14:paraId="41732F9B" w14:textId="42A067C0" w:rsidR="14CB08D0" w:rsidRDefault="68E2D94D" w:rsidP="00F616B1">
            <w:pPr>
              <w:pStyle w:val="ListNumber"/>
            </w:pPr>
            <w:r>
              <w:t xml:space="preserve">Ask students to close their eyes. Say the sentence ‘Mr </w:t>
            </w:r>
            <w:proofErr w:type="spellStart"/>
            <w:r>
              <w:t>Wintergarten</w:t>
            </w:r>
            <w:proofErr w:type="spellEnd"/>
            <w:r>
              <w:t xml:space="preserve"> is a man</w:t>
            </w:r>
            <w:r w:rsidR="098D827D">
              <w:t>.</w:t>
            </w:r>
            <w:r>
              <w:t>’ Discuss whether the sentence gives</w:t>
            </w:r>
            <w:r w:rsidR="11A12EB1">
              <w:t xml:space="preserve"> enough detail about the character.</w:t>
            </w:r>
            <w:r>
              <w:t xml:space="preserve"> Say the sentence ‘Mr </w:t>
            </w:r>
            <w:proofErr w:type="spellStart"/>
            <w:r>
              <w:t>Wintergarten</w:t>
            </w:r>
            <w:proofErr w:type="spellEnd"/>
            <w:r>
              <w:t xml:space="preserve"> is a tall, thin, grumpy man.’ </w:t>
            </w:r>
            <w:r w:rsidR="11A12EB1">
              <w:t xml:space="preserve">Discuss </w:t>
            </w:r>
            <w:r w:rsidR="7A88172B">
              <w:t>how noun groups are used to build descriptions.</w:t>
            </w:r>
          </w:p>
          <w:p w14:paraId="66EC0C63" w14:textId="23DA9DFC" w:rsidR="14CB08D0" w:rsidRDefault="35167895" w:rsidP="00F616B1">
            <w:pPr>
              <w:pStyle w:val="ListNumber"/>
            </w:pPr>
            <w:r>
              <w:t xml:space="preserve">Students use their completed Venn diagram to write a paragraph, comparing Mr </w:t>
            </w:r>
            <w:proofErr w:type="spellStart"/>
            <w:r>
              <w:t>Wintergarten</w:t>
            </w:r>
            <w:proofErr w:type="spellEnd"/>
            <w:r>
              <w:t xml:space="preserve"> and Mr Morris </w:t>
            </w:r>
            <w:proofErr w:type="spellStart"/>
            <w:r>
              <w:t>Lessmore</w:t>
            </w:r>
            <w:proofErr w:type="spellEnd"/>
            <w:r>
              <w:t xml:space="preserve">. Students use noun groups within their text, to add </w:t>
            </w:r>
            <w:r>
              <w:lastRenderedPageBreak/>
              <w:t>detail to their description.</w:t>
            </w:r>
          </w:p>
          <w:p w14:paraId="39928542" w14:textId="1FB90570" w:rsidR="14CB08D0" w:rsidRDefault="14CB08D0" w:rsidP="236E9AFD">
            <w:pPr>
              <w:pStyle w:val="FeatureBox2"/>
            </w:pPr>
            <w:r w:rsidRPr="236E9AFD">
              <w:rPr>
                <w:rStyle w:val="Strong"/>
              </w:rPr>
              <w:t>Too hard?</w:t>
            </w:r>
            <w:r>
              <w:t xml:space="preserve"> Students write a sentence describing Mr </w:t>
            </w:r>
            <w:proofErr w:type="spellStart"/>
            <w:r>
              <w:t>Wintergarten</w:t>
            </w:r>
            <w:proofErr w:type="spellEnd"/>
            <w:r>
              <w:t xml:space="preserve"> and another describing Morris </w:t>
            </w:r>
            <w:proofErr w:type="spellStart"/>
            <w:r>
              <w:t>Lessmore</w:t>
            </w:r>
            <w:proofErr w:type="spellEnd"/>
            <w:r>
              <w:t>.</w:t>
            </w:r>
          </w:p>
        </w:tc>
      </w:tr>
    </w:tbl>
    <w:p w14:paraId="680613E6" w14:textId="69C474A7" w:rsidR="00F92D35" w:rsidRDefault="00F92D35" w:rsidP="00F92D35">
      <w:pPr>
        <w:pStyle w:val="Heading4"/>
      </w:pPr>
      <w:r>
        <w:lastRenderedPageBreak/>
        <w:t>Whole</w:t>
      </w:r>
    </w:p>
    <w:p w14:paraId="4C3644FB" w14:textId="1EB914B5" w:rsidR="00ED1694" w:rsidRDefault="005152E9" w:rsidP="00F616B1">
      <w:pPr>
        <w:pStyle w:val="ListNumber"/>
      </w:pPr>
      <w:r>
        <w:t xml:space="preserve">In pairs, students list 3 words to describe </w:t>
      </w:r>
      <w:r w:rsidR="009F00A0">
        <w:t xml:space="preserve">Morris </w:t>
      </w:r>
      <w:proofErr w:type="spellStart"/>
      <w:r w:rsidR="009F00A0">
        <w:t>Lessmore</w:t>
      </w:r>
      <w:proofErr w:type="spellEnd"/>
      <w:r w:rsidR="009F00A0">
        <w:t xml:space="preserve"> or Mr </w:t>
      </w:r>
      <w:proofErr w:type="spellStart"/>
      <w:r w:rsidR="009F00A0">
        <w:t>Wintergarten</w:t>
      </w:r>
      <w:proofErr w:type="spellEnd"/>
      <w:r w:rsidR="009F00A0">
        <w:t xml:space="preserve">. </w:t>
      </w:r>
      <w:r w:rsidR="009B32BF">
        <w:t>Share with the class and discuss similarities between student responses.</w:t>
      </w:r>
    </w:p>
    <w:p w14:paraId="5FFC2558" w14:textId="50B2C55B" w:rsidR="001748EE" w:rsidRDefault="001748EE" w:rsidP="001748EE">
      <w:pPr>
        <w:pStyle w:val="Featurepink"/>
      </w:pPr>
      <w:r w:rsidRPr="00EB1DAD">
        <w:rPr>
          <w:rStyle w:val="Strong"/>
        </w:rPr>
        <w:t xml:space="preserve">Early Stage 1 Assessment task </w:t>
      </w:r>
      <w:r>
        <w:rPr>
          <w:rStyle w:val="Strong"/>
        </w:rPr>
        <w:t>3</w:t>
      </w:r>
      <w:r>
        <w:t xml:space="preserve"> </w:t>
      </w:r>
      <w:r w:rsidRPr="00EB1DAD">
        <w:rPr>
          <w:rStyle w:val="Strong"/>
        </w:rPr>
        <w:t>–</w:t>
      </w:r>
      <w:r>
        <w:t xml:space="preserve"> Observations from this lesson allow students to demonstrate achievement towards the following syllabus outcomes and content points:</w:t>
      </w:r>
    </w:p>
    <w:p w14:paraId="23258841" w14:textId="3D5C2312" w:rsidR="00981874" w:rsidRDefault="001748EE" w:rsidP="001748EE">
      <w:pPr>
        <w:pStyle w:val="Featurepink"/>
      </w:pPr>
      <w:r w:rsidRPr="003E3591">
        <w:rPr>
          <w:rStyle w:val="Strong"/>
        </w:rPr>
        <w:t>ENE-OLC-01 –</w:t>
      </w:r>
      <w:r>
        <w:t xml:space="preserve"> communicates effectively by using interpersonal conventions and language with familiar peers and adults</w:t>
      </w:r>
    </w:p>
    <w:p w14:paraId="67317AE1" w14:textId="3211F079" w:rsidR="001748EE" w:rsidRDefault="00981874" w:rsidP="00F616B1">
      <w:pPr>
        <w:pStyle w:val="Featurepink"/>
        <w:numPr>
          <w:ilvl w:val="0"/>
          <w:numId w:val="9"/>
        </w:numPr>
        <w:ind w:left="567" w:hanging="567"/>
      </w:pPr>
      <w:r w:rsidRPr="00294780">
        <w:t>use connectives such as and, but and because when speaking</w:t>
      </w:r>
      <w:r w:rsidR="007E7984">
        <w:t>.</w:t>
      </w:r>
    </w:p>
    <w:p w14:paraId="2AE36FE2" w14:textId="12BA2FAD" w:rsidR="009B0F54" w:rsidRDefault="00924D97" w:rsidP="009B0F54">
      <w:pPr>
        <w:pStyle w:val="Featurepink"/>
        <w:rPr>
          <w:b/>
          <w:iCs/>
        </w:rPr>
      </w:pPr>
      <w:r w:rsidRPr="00BD1A47">
        <w:rPr>
          <w:rStyle w:val="Strong"/>
        </w:rPr>
        <w:t>ENE-RECOM-01 –</w:t>
      </w:r>
      <w:r>
        <w:t xml:space="preserve"> comprehends independently read texts using background knowledge, word knowledge and understanding of how sentences connect</w:t>
      </w:r>
    </w:p>
    <w:p w14:paraId="5AAACFAF" w14:textId="438F535C" w:rsidR="236E9AFD" w:rsidRDefault="009B0F54" w:rsidP="00F616B1">
      <w:pPr>
        <w:pStyle w:val="Featurepink"/>
        <w:numPr>
          <w:ilvl w:val="0"/>
          <w:numId w:val="9"/>
        </w:numPr>
        <w:ind w:left="567" w:hanging="567"/>
      </w:pPr>
      <w:r w:rsidRPr="00294780">
        <w:t>use background knowledge when identifying connections between a text, own life, other texts and/or the world</w:t>
      </w:r>
      <w:r w:rsidR="00753552">
        <w:t>.</w:t>
      </w:r>
    </w:p>
    <w:p w14:paraId="027FF661" w14:textId="6B2E4582" w:rsidR="00D70EA9" w:rsidRDefault="00D70EA9" w:rsidP="001436B0">
      <w:pPr>
        <w:pStyle w:val="Featurepink"/>
      </w:pPr>
      <w:bookmarkStart w:id="31" w:name="_Toc100683125"/>
      <w:r w:rsidRPr="00EB1DAD">
        <w:rPr>
          <w:rStyle w:val="Strong"/>
        </w:rPr>
        <w:t xml:space="preserve">Stage 1 Assessment task </w:t>
      </w:r>
      <w:r w:rsidR="000F5680">
        <w:rPr>
          <w:rStyle w:val="Strong"/>
        </w:rPr>
        <w:t>3</w:t>
      </w:r>
      <w:r>
        <w:t xml:space="preserve"> </w:t>
      </w:r>
      <w:r w:rsidRPr="00EB1DAD">
        <w:rPr>
          <w:rStyle w:val="Strong"/>
        </w:rPr>
        <w:t>–</w:t>
      </w:r>
      <w:r>
        <w:t xml:space="preserve"> Observations and work samples from this lesson allow students to demonstrate achievement towards the following syllabus outcomes and content points:</w:t>
      </w:r>
    </w:p>
    <w:p w14:paraId="44A8FCDA" w14:textId="0BC3B3ED" w:rsidR="00A2138A" w:rsidRDefault="000530E8" w:rsidP="00A2138A">
      <w:pPr>
        <w:pStyle w:val="Featurepink"/>
        <w:rPr>
          <w:rStyle w:val="Strong"/>
          <w:bCs/>
          <w:iCs/>
        </w:rPr>
      </w:pPr>
      <w:r w:rsidRPr="003E3591">
        <w:rPr>
          <w:rStyle w:val="Strong"/>
        </w:rPr>
        <w:lastRenderedPageBreak/>
        <w:t>EN1-OLC-01 –</w:t>
      </w:r>
      <w:r w:rsidRPr="003E3591">
        <w:rPr>
          <w:rStyle w:val="Strong"/>
          <w:b w:val="0"/>
          <w:bCs/>
        </w:rPr>
        <w:t xml:space="preserve"> communicates effectively by using interpersonal conventions and language to extend and elaborate ideas for social and learning interactions</w:t>
      </w:r>
    </w:p>
    <w:p w14:paraId="6C3F59E8" w14:textId="26AFD3CC" w:rsidR="000530E8" w:rsidRPr="003E3591" w:rsidRDefault="00A2138A" w:rsidP="00F616B1">
      <w:pPr>
        <w:pStyle w:val="Featurepink"/>
        <w:numPr>
          <w:ilvl w:val="0"/>
          <w:numId w:val="9"/>
        </w:numPr>
        <w:ind w:left="567" w:hanging="567"/>
        <w:rPr>
          <w:rStyle w:val="Strong"/>
          <w:b w:val="0"/>
          <w:bCs/>
        </w:rPr>
      </w:pPr>
      <w:r w:rsidRPr="00294780">
        <w:rPr>
          <w:rStyle w:val="Strong"/>
          <w:b w:val="0"/>
        </w:rPr>
        <w:t>link or compare ideas when interacting</w:t>
      </w:r>
      <w:r w:rsidR="007E7984">
        <w:rPr>
          <w:rStyle w:val="Strong"/>
          <w:b w:val="0"/>
        </w:rPr>
        <w:t>.</w:t>
      </w:r>
    </w:p>
    <w:p w14:paraId="03F44030" w14:textId="6DDA47C9" w:rsidR="0082378D" w:rsidRDefault="00172A84" w:rsidP="001436B0">
      <w:pPr>
        <w:pStyle w:val="Featurepink"/>
        <w:rPr>
          <w:b/>
          <w:iCs/>
        </w:rPr>
      </w:pPr>
      <w:r w:rsidRPr="00BD1A47">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57E434B1" w14:textId="26F38DF4" w:rsidR="00172A84" w:rsidRDefault="0082378D" w:rsidP="00F616B1">
      <w:pPr>
        <w:pStyle w:val="Featurepink"/>
        <w:numPr>
          <w:ilvl w:val="0"/>
          <w:numId w:val="9"/>
        </w:numPr>
        <w:ind w:left="567" w:hanging="567"/>
        <w:rPr>
          <w:b/>
          <w:iCs/>
        </w:rPr>
      </w:pPr>
      <w:r w:rsidRPr="00294780">
        <w:t>use noun groups to build descriptions of people and things</w:t>
      </w:r>
      <w:r w:rsidR="007E7984">
        <w:t>.</w:t>
      </w:r>
    </w:p>
    <w:p w14:paraId="5AA1221B" w14:textId="6A00EF2A" w:rsidR="00A27C94" w:rsidRDefault="00196DCC" w:rsidP="001436B0">
      <w:pPr>
        <w:pStyle w:val="Featurepink"/>
        <w:rPr>
          <w:b/>
          <w:iCs/>
        </w:rPr>
      </w:pPr>
      <w:r w:rsidRPr="00BD1A47">
        <w:rPr>
          <w:rStyle w:val="Strong"/>
        </w:rPr>
        <w:t>EN1-UARL-01 –</w:t>
      </w:r>
      <w:r>
        <w:t xml:space="preserve"> understands and responds to literature by creating texts using similar structures, intentional language choices and features appropriate to audience and purpose</w:t>
      </w:r>
    </w:p>
    <w:p w14:paraId="636A981F" w14:textId="76673FE2" w:rsidR="00196DCC" w:rsidRDefault="00A27C94" w:rsidP="00F616B1">
      <w:pPr>
        <w:pStyle w:val="Featurepink"/>
        <w:numPr>
          <w:ilvl w:val="0"/>
          <w:numId w:val="9"/>
        </w:numPr>
        <w:ind w:left="567" w:hanging="567"/>
      </w:pPr>
      <w:r w:rsidRPr="00294780">
        <w:t xml:space="preserve">identify the language, dialogue, actions, </w:t>
      </w:r>
      <w:proofErr w:type="gramStart"/>
      <w:r w:rsidRPr="00294780">
        <w:t>images</w:t>
      </w:r>
      <w:proofErr w:type="gramEnd"/>
      <w:r w:rsidRPr="00294780">
        <w:t xml:space="preserve"> or music that create a reader response to a character</w:t>
      </w:r>
      <w:r>
        <w:t>.</w:t>
      </w:r>
    </w:p>
    <w:p w14:paraId="17109AE7" w14:textId="51FA300E" w:rsidR="004C3BD2" w:rsidRDefault="004C3BD2" w:rsidP="000F5680">
      <w:r>
        <w:br w:type="page"/>
      </w:r>
    </w:p>
    <w:p w14:paraId="590136A3" w14:textId="57FCC4A4" w:rsidR="00ED1694" w:rsidRDefault="00ED1694" w:rsidP="00ED1694">
      <w:pPr>
        <w:pStyle w:val="Heading2"/>
      </w:pPr>
      <w:bookmarkStart w:id="32" w:name="_Toc132622675"/>
      <w:r>
        <w:lastRenderedPageBreak/>
        <w:t>Week 2</w:t>
      </w:r>
      <w:bookmarkEnd w:id="31"/>
      <w:bookmarkEnd w:id="32"/>
    </w:p>
    <w:p w14:paraId="1E99E2CF" w14:textId="77777777" w:rsidR="00ED1694" w:rsidRDefault="00ED1694" w:rsidP="00ED1694">
      <w:pPr>
        <w:pStyle w:val="Heading3"/>
      </w:pPr>
      <w:bookmarkStart w:id="33" w:name="_Toc100683126"/>
      <w:bookmarkStart w:id="34" w:name="_Toc132622676"/>
      <w:r>
        <w:t>Component A teaching and learning</w:t>
      </w:r>
      <w:bookmarkEnd w:id="33"/>
      <w:bookmarkEnd w:id="34"/>
    </w:p>
    <w:p w14:paraId="62994B23" w14:textId="77777777" w:rsidR="00E65971" w:rsidRDefault="00E65971" w:rsidP="00E65971">
      <w:bookmarkStart w:id="35" w:name="_Hlk132363653"/>
      <w:bookmarkStart w:id="36" w:name="_Toc100683127"/>
      <w:r>
        <w:t xml:space="preserve">The table below can be used to plan and document lessons that address Component A outcomes and content. Both the </w:t>
      </w:r>
      <w:hyperlink r:id="rId35" w:history="1">
        <w:r>
          <w:rPr>
            <w:rStyle w:val="Hyperlink"/>
          </w:rPr>
          <w:t>detailed example [DOC 529KB]</w:t>
        </w:r>
      </w:hyperlink>
      <w:r>
        <w:t xml:space="preserve"> of a two-week teaching and learning cycle and </w:t>
      </w:r>
      <w:hyperlink r:id="rId36"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E65971" w14:paraId="21D876A9"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2DE4584E" w14:textId="77777777" w:rsidR="00E65971" w:rsidRDefault="00E65971" w:rsidP="00B10EC0">
            <w:r w:rsidRPr="00267648">
              <w:t>Focus Areas</w:t>
            </w:r>
          </w:p>
        </w:tc>
        <w:tc>
          <w:tcPr>
            <w:tcW w:w="2296" w:type="dxa"/>
          </w:tcPr>
          <w:p w14:paraId="2C1C72F7" w14:textId="77777777" w:rsidR="00E65971" w:rsidRDefault="00E65971" w:rsidP="00B10EC0">
            <w:r w:rsidRPr="00267648">
              <w:t xml:space="preserve">Lesson </w:t>
            </w:r>
            <w:r>
              <w:t>6</w:t>
            </w:r>
          </w:p>
        </w:tc>
        <w:tc>
          <w:tcPr>
            <w:tcW w:w="2296" w:type="dxa"/>
          </w:tcPr>
          <w:p w14:paraId="5A734445" w14:textId="77777777" w:rsidR="00E65971" w:rsidRDefault="00E65971" w:rsidP="00B10EC0">
            <w:r w:rsidRPr="00267648">
              <w:t xml:space="preserve">Lesson </w:t>
            </w:r>
            <w:r>
              <w:t>7</w:t>
            </w:r>
          </w:p>
        </w:tc>
        <w:tc>
          <w:tcPr>
            <w:tcW w:w="2297" w:type="dxa"/>
          </w:tcPr>
          <w:p w14:paraId="130F0368" w14:textId="77777777" w:rsidR="00E65971" w:rsidRDefault="00E65971" w:rsidP="00B10EC0">
            <w:r w:rsidRPr="00267648">
              <w:t xml:space="preserve">Lesson </w:t>
            </w:r>
            <w:r>
              <w:t>8</w:t>
            </w:r>
          </w:p>
        </w:tc>
        <w:tc>
          <w:tcPr>
            <w:tcW w:w="2296" w:type="dxa"/>
          </w:tcPr>
          <w:p w14:paraId="42025551" w14:textId="77777777" w:rsidR="00E65971" w:rsidRDefault="00E65971" w:rsidP="00B10EC0">
            <w:r w:rsidRPr="00267648">
              <w:t xml:space="preserve">Lesson </w:t>
            </w:r>
            <w:r>
              <w:t>9</w:t>
            </w:r>
          </w:p>
        </w:tc>
        <w:tc>
          <w:tcPr>
            <w:tcW w:w="2297" w:type="dxa"/>
          </w:tcPr>
          <w:p w14:paraId="6E8FE887" w14:textId="77777777" w:rsidR="00E65971" w:rsidRDefault="00E65971" w:rsidP="00B10EC0">
            <w:r w:rsidRPr="00267648">
              <w:t xml:space="preserve">Lesson </w:t>
            </w:r>
            <w:r>
              <w:t>10</w:t>
            </w:r>
          </w:p>
        </w:tc>
      </w:tr>
      <w:tr w:rsidR="00E65971" w14:paraId="6438BFD2"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084CEF5D" w14:textId="77777777" w:rsidR="00E65971" w:rsidRPr="002C355E" w:rsidRDefault="00000000" w:rsidP="00B10EC0">
            <w:pPr>
              <w:rPr>
                <w:b/>
                <w:bCs/>
              </w:rPr>
            </w:pPr>
            <w:hyperlink r:id="rId37" w:history="1">
              <w:r w:rsidR="00E65971" w:rsidRPr="002C355E">
                <w:rPr>
                  <w:rStyle w:val="Hyperlink"/>
                  <w:b/>
                  <w:bCs/>
                </w:rPr>
                <w:t>Phonological awareness</w:t>
              </w:r>
            </w:hyperlink>
            <w:r w:rsidR="00E65971" w:rsidRPr="002C355E">
              <w:rPr>
                <w:b/>
                <w:bCs/>
              </w:rPr>
              <w:t xml:space="preserve"> (Early Stage 1) and </w:t>
            </w:r>
            <w:hyperlink r:id="rId38" w:history="1">
              <w:r w:rsidR="00E65971">
                <w:rPr>
                  <w:rStyle w:val="Hyperlink"/>
                  <w:b/>
                  <w:bCs/>
                </w:rPr>
                <w:t>P</w:t>
              </w:r>
              <w:r w:rsidR="00E65971" w:rsidRPr="002C355E">
                <w:rPr>
                  <w:rStyle w:val="Hyperlink"/>
                  <w:b/>
                  <w:bCs/>
                </w:rPr>
                <w:t>honic knowledge</w:t>
              </w:r>
            </w:hyperlink>
          </w:p>
          <w:p w14:paraId="0A877E95" w14:textId="77777777" w:rsidR="00E65971" w:rsidRDefault="00E65971" w:rsidP="00B10EC0">
            <w:r>
              <w:t>15 minutes</w:t>
            </w:r>
          </w:p>
        </w:tc>
        <w:tc>
          <w:tcPr>
            <w:tcW w:w="2296" w:type="dxa"/>
          </w:tcPr>
          <w:p w14:paraId="0B0FCBA9" w14:textId="77777777" w:rsidR="00E65971" w:rsidRDefault="00E65971" w:rsidP="00B10EC0"/>
        </w:tc>
        <w:tc>
          <w:tcPr>
            <w:tcW w:w="2296" w:type="dxa"/>
          </w:tcPr>
          <w:p w14:paraId="7804C857" w14:textId="77777777" w:rsidR="00E65971" w:rsidRDefault="00E65971" w:rsidP="00B10EC0"/>
        </w:tc>
        <w:tc>
          <w:tcPr>
            <w:tcW w:w="2297" w:type="dxa"/>
          </w:tcPr>
          <w:p w14:paraId="6A86A96A" w14:textId="77777777" w:rsidR="00E65971" w:rsidRDefault="00E65971" w:rsidP="00B10EC0"/>
        </w:tc>
        <w:tc>
          <w:tcPr>
            <w:tcW w:w="2296" w:type="dxa"/>
          </w:tcPr>
          <w:p w14:paraId="4B1E326E" w14:textId="77777777" w:rsidR="00E65971" w:rsidRDefault="00E65971" w:rsidP="00B10EC0"/>
        </w:tc>
        <w:tc>
          <w:tcPr>
            <w:tcW w:w="2297" w:type="dxa"/>
          </w:tcPr>
          <w:p w14:paraId="60818784" w14:textId="77777777" w:rsidR="00E65971" w:rsidRDefault="00E65971" w:rsidP="00B10EC0"/>
        </w:tc>
      </w:tr>
      <w:tr w:rsidR="00E65971" w14:paraId="639FFBA5"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7023D891" w14:textId="77777777" w:rsidR="00E65971" w:rsidRPr="002C355E" w:rsidRDefault="00000000" w:rsidP="00B10EC0">
            <w:pPr>
              <w:rPr>
                <w:b/>
                <w:bCs/>
              </w:rPr>
            </w:pPr>
            <w:hyperlink r:id="rId39" w:history="1">
              <w:r w:rsidR="00E65971" w:rsidRPr="002C355E">
                <w:rPr>
                  <w:rStyle w:val="Hyperlink"/>
                  <w:b/>
                  <w:bCs/>
                </w:rPr>
                <w:t>Spelling</w:t>
              </w:r>
            </w:hyperlink>
            <w:r w:rsidR="00E65971" w:rsidRPr="002C355E">
              <w:rPr>
                <w:b/>
                <w:bCs/>
              </w:rPr>
              <w:t xml:space="preserve"> and </w:t>
            </w:r>
            <w:hyperlink r:id="rId40" w:history="1">
              <w:r w:rsidR="00E65971">
                <w:rPr>
                  <w:rStyle w:val="Hyperlink"/>
                  <w:b/>
                  <w:bCs/>
                </w:rPr>
                <w:t>H</w:t>
              </w:r>
              <w:r w:rsidR="00E65971" w:rsidRPr="002C355E">
                <w:rPr>
                  <w:rStyle w:val="Hyperlink"/>
                  <w:b/>
                  <w:bCs/>
                </w:rPr>
                <w:t>andwriting</w:t>
              </w:r>
            </w:hyperlink>
          </w:p>
          <w:p w14:paraId="2A38277E" w14:textId="77777777" w:rsidR="00E65971" w:rsidRDefault="00E65971" w:rsidP="00B10EC0">
            <w:r>
              <w:t>15 minutes</w:t>
            </w:r>
          </w:p>
        </w:tc>
        <w:tc>
          <w:tcPr>
            <w:tcW w:w="2296" w:type="dxa"/>
          </w:tcPr>
          <w:p w14:paraId="474FC724" w14:textId="77777777" w:rsidR="00E65971" w:rsidRDefault="00E65971" w:rsidP="00B10EC0"/>
        </w:tc>
        <w:tc>
          <w:tcPr>
            <w:tcW w:w="2296" w:type="dxa"/>
          </w:tcPr>
          <w:p w14:paraId="5A979D06" w14:textId="77777777" w:rsidR="00E65971" w:rsidRDefault="00E65971" w:rsidP="00B10EC0"/>
        </w:tc>
        <w:tc>
          <w:tcPr>
            <w:tcW w:w="2297" w:type="dxa"/>
          </w:tcPr>
          <w:p w14:paraId="056FCD12" w14:textId="77777777" w:rsidR="00E65971" w:rsidRDefault="00E65971" w:rsidP="00B10EC0"/>
        </w:tc>
        <w:tc>
          <w:tcPr>
            <w:tcW w:w="2296" w:type="dxa"/>
          </w:tcPr>
          <w:p w14:paraId="2D1ACF82" w14:textId="77777777" w:rsidR="00E65971" w:rsidRDefault="00E65971" w:rsidP="00B10EC0"/>
        </w:tc>
        <w:tc>
          <w:tcPr>
            <w:tcW w:w="2297" w:type="dxa"/>
          </w:tcPr>
          <w:p w14:paraId="789768E4" w14:textId="77777777" w:rsidR="00E65971" w:rsidRDefault="00E65971" w:rsidP="00B10EC0"/>
        </w:tc>
      </w:tr>
      <w:tr w:rsidR="00E65971" w14:paraId="769A5AF1"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0B85DCDC" w14:textId="77777777" w:rsidR="00E65971" w:rsidRPr="002C355E" w:rsidRDefault="00000000" w:rsidP="00B10EC0">
            <w:pPr>
              <w:rPr>
                <w:b/>
                <w:bCs/>
              </w:rPr>
            </w:pPr>
            <w:hyperlink r:id="rId41" w:history="1">
              <w:r w:rsidR="00E65971" w:rsidRPr="002C355E">
                <w:rPr>
                  <w:rStyle w:val="Hyperlink"/>
                  <w:b/>
                  <w:bCs/>
                </w:rPr>
                <w:t>Print conventions</w:t>
              </w:r>
            </w:hyperlink>
            <w:r w:rsidR="00E65971" w:rsidRPr="002C355E">
              <w:rPr>
                <w:b/>
                <w:bCs/>
              </w:rPr>
              <w:t xml:space="preserve"> (Early Stage 1), </w:t>
            </w:r>
            <w:hyperlink r:id="rId42" w:history="1">
              <w:r w:rsidR="00E65971">
                <w:rPr>
                  <w:rStyle w:val="Hyperlink"/>
                  <w:b/>
                  <w:bCs/>
                </w:rPr>
                <w:t>R</w:t>
              </w:r>
              <w:r w:rsidR="00E65971" w:rsidRPr="002C355E">
                <w:rPr>
                  <w:rStyle w:val="Hyperlink"/>
                  <w:b/>
                  <w:bCs/>
                </w:rPr>
                <w:t>eading comprehension</w:t>
              </w:r>
            </w:hyperlink>
            <w:r w:rsidR="00E65971" w:rsidRPr="002C355E">
              <w:rPr>
                <w:b/>
                <w:bCs/>
              </w:rPr>
              <w:t xml:space="preserve"> and </w:t>
            </w:r>
            <w:hyperlink r:id="rId43" w:history="1">
              <w:r w:rsidR="00E65971">
                <w:rPr>
                  <w:rStyle w:val="Hyperlink"/>
                  <w:b/>
                  <w:bCs/>
                </w:rPr>
                <w:t>R</w:t>
              </w:r>
              <w:r w:rsidR="00E65971" w:rsidRPr="002C355E">
                <w:rPr>
                  <w:rStyle w:val="Hyperlink"/>
                  <w:b/>
                  <w:bCs/>
                </w:rPr>
                <w:t>eading fluency</w:t>
              </w:r>
            </w:hyperlink>
          </w:p>
          <w:p w14:paraId="29769753" w14:textId="77777777" w:rsidR="00E65971" w:rsidRDefault="00E65971" w:rsidP="00B10EC0">
            <w:r>
              <w:t>30 minutes</w:t>
            </w:r>
          </w:p>
        </w:tc>
        <w:tc>
          <w:tcPr>
            <w:tcW w:w="2296" w:type="dxa"/>
          </w:tcPr>
          <w:p w14:paraId="459815DB" w14:textId="77777777" w:rsidR="00E65971" w:rsidRDefault="00E65971" w:rsidP="00B10EC0"/>
        </w:tc>
        <w:tc>
          <w:tcPr>
            <w:tcW w:w="2296" w:type="dxa"/>
          </w:tcPr>
          <w:p w14:paraId="768B5011" w14:textId="77777777" w:rsidR="00E65971" w:rsidRDefault="00E65971" w:rsidP="00B10EC0"/>
        </w:tc>
        <w:tc>
          <w:tcPr>
            <w:tcW w:w="2297" w:type="dxa"/>
          </w:tcPr>
          <w:p w14:paraId="598B9063" w14:textId="77777777" w:rsidR="00E65971" w:rsidRDefault="00E65971" w:rsidP="00B10EC0"/>
        </w:tc>
        <w:tc>
          <w:tcPr>
            <w:tcW w:w="2296" w:type="dxa"/>
          </w:tcPr>
          <w:p w14:paraId="5A2F1BAD" w14:textId="77777777" w:rsidR="00E65971" w:rsidRDefault="00E65971" w:rsidP="00B10EC0"/>
        </w:tc>
        <w:tc>
          <w:tcPr>
            <w:tcW w:w="2297" w:type="dxa"/>
          </w:tcPr>
          <w:p w14:paraId="5C45A366" w14:textId="77777777" w:rsidR="00E65971" w:rsidRDefault="00E65971" w:rsidP="00B10EC0"/>
        </w:tc>
      </w:tr>
    </w:tbl>
    <w:p w14:paraId="6AB20956" w14:textId="77777777" w:rsidR="00ED1694" w:rsidRDefault="00ED1694" w:rsidP="00CB1C97">
      <w:pPr>
        <w:pStyle w:val="Heading3"/>
        <w:spacing w:before="360"/>
      </w:pPr>
      <w:bookmarkStart w:id="37" w:name="_Toc132622677"/>
      <w:bookmarkEnd w:id="35"/>
      <w:r>
        <w:lastRenderedPageBreak/>
        <w:t>Component B teaching and learning</w:t>
      </w:r>
      <w:bookmarkEnd w:id="36"/>
      <w:bookmarkEnd w:id="37"/>
    </w:p>
    <w:p w14:paraId="4B1D1E7B"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37272049" w14:textId="77777777" w:rsidR="00ED1694" w:rsidRDefault="00ED1694" w:rsidP="00ED1694">
      <w:pPr>
        <w:pStyle w:val="Heading4"/>
      </w:pPr>
      <w:r>
        <w:t>Learning intention and success criteria</w:t>
      </w:r>
    </w:p>
    <w:p w14:paraId="730E74EC"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14596" w:type="dxa"/>
        <w:tblLayout w:type="fixed"/>
        <w:tblLook w:val="0420" w:firstRow="1" w:lastRow="0" w:firstColumn="0" w:lastColumn="0" w:noHBand="0" w:noVBand="1"/>
        <w:tblDescription w:val="Learning intentions and success criteria for students."/>
      </w:tblPr>
      <w:tblGrid>
        <w:gridCol w:w="2689"/>
        <w:gridCol w:w="5953"/>
        <w:gridCol w:w="5954"/>
      </w:tblGrid>
      <w:tr w:rsidR="00ED1694" w14:paraId="0A4130BB" w14:textId="77777777" w:rsidTr="00C17148">
        <w:trPr>
          <w:cnfStyle w:val="100000000000" w:firstRow="1" w:lastRow="0" w:firstColumn="0" w:lastColumn="0" w:oddVBand="0" w:evenVBand="0" w:oddHBand="0" w:evenHBand="0" w:firstRowFirstColumn="0" w:firstRowLastColumn="0" w:lastRowFirstColumn="0" w:lastRowLastColumn="0"/>
        </w:trPr>
        <w:tc>
          <w:tcPr>
            <w:tcW w:w="2689" w:type="dxa"/>
          </w:tcPr>
          <w:p w14:paraId="0CA86ADD" w14:textId="77777777" w:rsidR="00ED1694" w:rsidRDefault="00ED1694">
            <w:r w:rsidRPr="00187930">
              <w:t>Element</w:t>
            </w:r>
          </w:p>
        </w:tc>
        <w:tc>
          <w:tcPr>
            <w:tcW w:w="5953" w:type="dxa"/>
          </w:tcPr>
          <w:p w14:paraId="34184DC5" w14:textId="77777777" w:rsidR="00ED1694" w:rsidRDefault="00ED1694">
            <w:proofErr w:type="gramStart"/>
            <w:r w:rsidRPr="00187930">
              <w:t>Early Stage</w:t>
            </w:r>
            <w:proofErr w:type="gramEnd"/>
            <w:r w:rsidRPr="00187930">
              <w:t xml:space="preserve"> 1</w:t>
            </w:r>
          </w:p>
        </w:tc>
        <w:tc>
          <w:tcPr>
            <w:tcW w:w="5954" w:type="dxa"/>
          </w:tcPr>
          <w:p w14:paraId="236C3BDC" w14:textId="77777777" w:rsidR="00ED1694" w:rsidRDefault="00ED1694">
            <w:r w:rsidRPr="00187930">
              <w:t>Stage 1</w:t>
            </w:r>
          </w:p>
        </w:tc>
      </w:tr>
      <w:tr w:rsidR="00ED1694" w14:paraId="7814B0ED" w14:textId="77777777" w:rsidTr="00C17148">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EBEBEB"/>
          </w:tcPr>
          <w:p w14:paraId="01F72631" w14:textId="77777777" w:rsidR="00ED1694" w:rsidRDefault="00ED1694">
            <w:r w:rsidRPr="00446D7F">
              <w:t>Learning intentions</w:t>
            </w:r>
          </w:p>
        </w:tc>
        <w:tc>
          <w:tcPr>
            <w:tcW w:w="5953" w:type="dxa"/>
          </w:tcPr>
          <w:p w14:paraId="0180D862" w14:textId="3DDF370C" w:rsidR="00ED1694" w:rsidRDefault="1F92716D">
            <w:r>
              <w:t>Students are learning t</w:t>
            </w:r>
            <w:r w:rsidR="1113415A">
              <w:t xml:space="preserve">o </w:t>
            </w:r>
            <w:r w:rsidR="2E3D2427">
              <w:t xml:space="preserve">use background knowledge and knowledge of text structure to </w:t>
            </w:r>
            <w:r w:rsidR="00E532F5">
              <w:t>write</w:t>
            </w:r>
            <w:r w:rsidR="2E3D2427">
              <w:t xml:space="preserve"> a </w:t>
            </w:r>
            <w:r w:rsidR="00E532F5">
              <w:t xml:space="preserve">short </w:t>
            </w:r>
            <w:r w:rsidR="2E3D2427">
              <w:t>text that describes an event</w:t>
            </w:r>
            <w:r>
              <w:t>.</w:t>
            </w:r>
          </w:p>
        </w:tc>
        <w:tc>
          <w:tcPr>
            <w:tcW w:w="5954" w:type="dxa"/>
          </w:tcPr>
          <w:p w14:paraId="46F9CC05" w14:textId="0A7D190C" w:rsidR="00ED1694" w:rsidRDefault="1F92716D">
            <w:r>
              <w:t xml:space="preserve">Students are learning to </w:t>
            </w:r>
            <w:r w:rsidR="6CE20958">
              <w:t>use character, text structure</w:t>
            </w:r>
            <w:r w:rsidR="00264475">
              <w:t xml:space="preserve">, </w:t>
            </w:r>
            <w:proofErr w:type="gramStart"/>
            <w:r w:rsidR="6CE20958">
              <w:t>language</w:t>
            </w:r>
            <w:proofErr w:type="gramEnd"/>
            <w:r w:rsidR="6CE20958">
              <w:t xml:space="preserve"> and visual features to </w:t>
            </w:r>
            <w:r w:rsidR="00E532F5">
              <w:t>write</w:t>
            </w:r>
            <w:r w:rsidR="6CE20958">
              <w:t xml:space="preserve"> a </w:t>
            </w:r>
            <w:r w:rsidR="18D75D80">
              <w:t>text that reflects their own lived experiences</w:t>
            </w:r>
            <w:r>
              <w:t>.</w:t>
            </w:r>
          </w:p>
        </w:tc>
      </w:tr>
      <w:tr w:rsidR="00ED1694" w14:paraId="08EB1DCD" w14:textId="77777777" w:rsidTr="00F616B1">
        <w:trPr>
          <w:cnfStyle w:val="000000010000" w:firstRow="0" w:lastRow="0" w:firstColumn="0" w:lastColumn="0" w:oddVBand="0" w:evenVBand="0" w:oddHBand="0" w:evenHBand="1" w:firstRowFirstColumn="0" w:firstRowLastColumn="0" w:lastRowFirstColumn="0" w:lastRowLastColumn="0"/>
        </w:trPr>
        <w:tc>
          <w:tcPr>
            <w:tcW w:w="2689" w:type="dxa"/>
          </w:tcPr>
          <w:p w14:paraId="4CD46E61" w14:textId="77777777" w:rsidR="00ED1694" w:rsidRDefault="00ED1694">
            <w:r w:rsidRPr="00446D7F">
              <w:t>Success criteria</w:t>
            </w:r>
          </w:p>
        </w:tc>
        <w:tc>
          <w:tcPr>
            <w:tcW w:w="5953" w:type="dxa"/>
            <w:shd w:val="clear" w:color="auto" w:fill="auto"/>
          </w:tcPr>
          <w:p w14:paraId="0C9B69DD" w14:textId="77777777" w:rsidR="00ED1694" w:rsidRPr="00F616B1" w:rsidRDefault="00ED1694">
            <w:r w:rsidRPr="00F616B1">
              <w:t>Students can:</w:t>
            </w:r>
          </w:p>
          <w:p w14:paraId="413908F8" w14:textId="62E48D30" w:rsidR="00ED1694" w:rsidRPr="00F616B1" w:rsidRDefault="00EA57D7" w:rsidP="00F616B1">
            <w:pPr>
              <w:pStyle w:val="ListBullet"/>
            </w:pPr>
            <w:r w:rsidRPr="00F616B1">
              <w:t>e</w:t>
            </w:r>
            <w:r w:rsidR="122C3380" w:rsidRPr="00F616B1">
              <w:t>xperiment with compound sentences and identify conjunctions</w:t>
            </w:r>
          </w:p>
          <w:p w14:paraId="312F2B49" w14:textId="39C2CF76" w:rsidR="6329BE80" w:rsidRPr="00F616B1" w:rsidRDefault="00EA57D7" w:rsidP="00F616B1">
            <w:pPr>
              <w:pStyle w:val="ListBullet"/>
            </w:pPr>
            <w:r w:rsidRPr="00F616B1">
              <w:t>c</w:t>
            </w:r>
            <w:r w:rsidR="6329BE80" w:rsidRPr="00F616B1">
              <w:t>reate a plan for writing, including important details</w:t>
            </w:r>
          </w:p>
          <w:p w14:paraId="70810E1C" w14:textId="4BE90D77" w:rsidR="0ABAE410" w:rsidRPr="00F616B1" w:rsidRDefault="00D971F5" w:rsidP="00F616B1">
            <w:pPr>
              <w:pStyle w:val="ListBullet"/>
            </w:pPr>
            <w:r w:rsidRPr="00F616B1">
              <w:t>write</w:t>
            </w:r>
            <w:r w:rsidR="0ABAE410" w:rsidRPr="00F616B1">
              <w:t xml:space="preserve"> a text </w:t>
            </w:r>
            <w:r w:rsidR="36B03837" w:rsidRPr="00F616B1">
              <w:t>to describe an event, using verbs and correct capitalisation of proper nouns</w:t>
            </w:r>
          </w:p>
          <w:p w14:paraId="1A157EA5" w14:textId="5F68A4B9" w:rsidR="26C515E4" w:rsidRPr="00F616B1" w:rsidRDefault="00EA57D7" w:rsidP="00F616B1">
            <w:pPr>
              <w:pStyle w:val="ListBullet"/>
            </w:pPr>
            <w:r w:rsidRPr="00F616B1">
              <w:lastRenderedPageBreak/>
              <w:t>a</w:t>
            </w:r>
            <w:r w:rsidR="26C515E4" w:rsidRPr="00F616B1">
              <w:t>pply feedback to edit their own text</w:t>
            </w:r>
          </w:p>
          <w:p w14:paraId="4419E916" w14:textId="52980B18" w:rsidR="0061581F" w:rsidRPr="00F616B1" w:rsidRDefault="00EA57D7" w:rsidP="00F616B1">
            <w:pPr>
              <w:pStyle w:val="ListBullet"/>
            </w:pPr>
            <w:r w:rsidRPr="00F616B1">
              <w:t>u</w:t>
            </w:r>
            <w:r w:rsidR="4E4B86B7" w:rsidRPr="00F616B1">
              <w:t xml:space="preserve">se colour to represent </w:t>
            </w:r>
            <w:r w:rsidR="00661088" w:rsidRPr="00F616B1">
              <w:t xml:space="preserve">character </w:t>
            </w:r>
            <w:r w:rsidR="4E4B86B7" w:rsidRPr="00F616B1">
              <w:t>feelings</w:t>
            </w:r>
            <w:r w:rsidR="00661088" w:rsidRPr="00F616B1">
              <w:t>.</w:t>
            </w:r>
          </w:p>
        </w:tc>
        <w:tc>
          <w:tcPr>
            <w:tcW w:w="5954" w:type="dxa"/>
            <w:shd w:val="clear" w:color="auto" w:fill="auto"/>
          </w:tcPr>
          <w:p w14:paraId="310FC669" w14:textId="77777777" w:rsidR="00ED1694" w:rsidRPr="00F616B1" w:rsidRDefault="00ED1694">
            <w:r w:rsidRPr="00F616B1">
              <w:lastRenderedPageBreak/>
              <w:t>Students can:</w:t>
            </w:r>
          </w:p>
          <w:p w14:paraId="453B86AE" w14:textId="750959DA" w:rsidR="00ED1694" w:rsidRPr="00F616B1" w:rsidRDefault="00EA57D7" w:rsidP="00F616B1">
            <w:pPr>
              <w:pStyle w:val="ListBullet"/>
            </w:pPr>
            <w:r w:rsidRPr="00F616B1">
              <w:t>i</w:t>
            </w:r>
            <w:r w:rsidR="4CF882B9" w:rsidRPr="00F616B1">
              <w:t>dentify dependent and independent clauses and c</w:t>
            </w:r>
            <w:r w:rsidR="3CA0D593" w:rsidRPr="00F616B1">
              <w:t>ompose a</w:t>
            </w:r>
            <w:r w:rsidR="4CF882B9" w:rsidRPr="00F616B1">
              <w:t xml:space="preserve"> c</w:t>
            </w:r>
            <w:r w:rsidR="232DA2F3" w:rsidRPr="00F616B1">
              <w:t>omplex sentence</w:t>
            </w:r>
          </w:p>
          <w:p w14:paraId="002541AB" w14:textId="02C90439" w:rsidR="427C3119" w:rsidRPr="00F616B1" w:rsidRDefault="00EA57D7" w:rsidP="00F616B1">
            <w:pPr>
              <w:pStyle w:val="ListBullet"/>
            </w:pPr>
            <w:r w:rsidRPr="00F616B1">
              <w:t>c</w:t>
            </w:r>
            <w:r w:rsidR="427C3119" w:rsidRPr="00F616B1">
              <w:t>reate a plan for writing using correct sequencing structure</w:t>
            </w:r>
          </w:p>
          <w:p w14:paraId="398D9EC5" w14:textId="0D3CD2CC" w:rsidR="0D7119AD" w:rsidRPr="00F616B1" w:rsidRDefault="00EA57D7" w:rsidP="00F616B1">
            <w:pPr>
              <w:pStyle w:val="ListBullet"/>
            </w:pPr>
            <w:r w:rsidRPr="00F616B1">
              <w:t>c</w:t>
            </w:r>
            <w:r w:rsidR="0D7119AD" w:rsidRPr="00F616B1">
              <w:t>ompose a text using a variety of s</w:t>
            </w:r>
            <w:r w:rsidR="273B0EEC" w:rsidRPr="00F616B1">
              <w:t>entence structures, noun groups and i</w:t>
            </w:r>
            <w:r w:rsidR="1F1F76D1" w:rsidRPr="00F616B1">
              <w:t>ntentional verb choices</w:t>
            </w:r>
          </w:p>
          <w:p w14:paraId="3B51051E" w14:textId="51E9A42A" w:rsidR="54398FDA" w:rsidRPr="00F616B1" w:rsidRDefault="00661088" w:rsidP="00F616B1">
            <w:pPr>
              <w:pStyle w:val="ListBullet"/>
            </w:pPr>
            <w:r w:rsidRPr="00F616B1">
              <w:lastRenderedPageBreak/>
              <w:t>use feedback to edit and improve writing</w:t>
            </w:r>
          </w:p>
          <w:p w14:paraId="17AAA791" w14:textId="34371ADF" w:rsidR="0061581F" w:rsidRPr="00F616B1" w:rsidRDefault="00EA57D7" w:rsidP="00F616B1">
            <w:pPr>
              <w:pStyle w:val="ListBullet"/>
            </w:pPr>
            <w:r w:rsidRPr="00F616B1">
              <w:t>u</w:t>
            </w:r>
            <w:r w:rsidR="48692275" w:rsidRPr="00F616B1">
              <w:t xml:space="preserve">se colour to represent </w:t>
            </w:r>
            <w:r w:rsidR="00661088" w:rsidRPr="00F616B1">
              <w:t xml:space="preserve">character </w:t>
            </w:r>
            <w:r w:rsidR="48692275" w:rsidRPr="00F616B1">
              <w:t>feelings</w:t>
            </w:r>
            <w:r w:rsidR="00661088" w:rsidRPr="00F616B1">
              <w:t>.</w:t>
            </w:r>
          </w:p>
        </w:tc>
      </w:tr>
    </w:tbl>
    <w:p w14:paraId="3EE2F6D2" w14:textId="77777777" w:rsidR="00ED1694" w:rsidRDefault="00ED1694" w:rsidP="00ED1694">
      <w:pPr>
        <w:pStyle w:val="Heading4"/>
      </w:pPr>
      <w:r>
        <w:lastRenderedPageBreak/>
        <w:t>Resources</w:t>
      </w:r>
    </w:p>
    <w:p w14:paraId="257CFCDA" w14:textId="77777777" w:rsidR="00C17ECF" w:rsidRPr="00EE636A" w:rsidRDefault="00C17ECF" w:rsidP="00C17ECF">
      <w:pPr>
        <w:pStyle w:val="ListBullet"/>
      </w:pPr>
      <w:r>
        <w:t xml:space="preserve">Joyce W (2012) </w:t>
      </w:r>
      <w:r w:rsidRPr="00B376E9">
        <w:rPr>
          <w:i/>
          <w:iCs/>
        </w:rPr>
        <w:t xml:space="preserve">The Fantastic Flying Books of Mr Morris </w:t>
      </w:r>
      <w:proofErr w:type="spellStart"/>
      <w:r w:rsidRPr="00B376E9">
        <w:rPr>
          <w:i/>
          <w:iCs/>
        </w:rPr>
        <w:t>Lessmore</w:t>
      </w:r>
      <w:proofErr w:type="spellEnd"/>
      <w:r>
        <w:rPr>
          <w:i/>
          <w:iCs/>
        </w:rPr>
        <w:t xml:space="preserve"> </w:t>
      </w:r>
      <w:r>
        <w:t xml:space="preserve">(Joyce W and Bluhm J, illus.), </w:t>
      </w:r>
      <w:r w:rsidRPr="005C7950">
        <w:t>Atheneum Books for Young Readers</w:t>
      </w:r>
      <w:r>
        <w:t xml:space="preserve">, Great Britain. ISBN: </w:t>
      </w:r>
      <w:r w:rsidRPr="00B376E9">
        <w:t>9781442457027</w:t>
      </w:r>
    </w:p>
    <w:p w14:paraId="01C93549" w14:textId="77777777" w:rsidR="265CDFE3" w:rsidRDefault="265CDFE3" w:rsidP="00F616B1">
      <w:pPr>
        <w:pStyle w:val="ListBullet"/>
      </w:pPr>
      <w:r>
        <w:t>Graham B (</w:t>
      </w:r>
      <w:r w:rsidR="00C17ECF">
        <w:t>2004</w:t>
      </w:r>
      <w:r>
        <w:t xml:space="preserve">) </w:t>
      </w:r>
      <w:r w:rsidRPr="6A077CA4">
        <w:rPr>
          <w:i/>
          <w:iCs/>
        </w:rPr>
        <w:t xml:space="preserve">Rose Meets Mr </w:t>
      </w:r>
      <w:proofErr w:type="spellStart"/>
      <w:r w:rsidRPr="6A077CA4">
        <w:rPr>
          <w:i/>
          <w:iCs/>
        </w:rPr>
        <w:t>Wintergarten</w:t>
      </w:r>
      <w:proofErr w:type="spellEnd"/>
      <w:r>
        <w:t>, Walker Books Australia</w:t>
      </w:r>
      <w:r w:rsidR="00C17ECF">
        <w:t>.</w:t>
      </w:r>
      <w:r>
        <w:t xml:space="preserve"> ISBN: 9780744598292</w:t>
      </w:r>
    </w:p>
    <w:p w14:paraId="677B8152" w14:textId="03022E5B" w:rsidR="00F616B1" w:rsidRDefault="00000000" w:rsidP="00F616B1">
      <w:pPr>
        <w:pStyle w:val="ListBullet"/>
      </w:pPr>
      <w:hyperlink w:anchor="_Resource_5:_Conjunctions" w:history="1">
        <w:r w:rsidR="00D921A7">
          <w:rPr>
            <w:rStyle w:val="Hyperlink"/>
          </w:rPr>
          <w:t>Resource 5: Conjunctions</w:t>
        </w:r>
      </w:hyperlink>
    </w:p>
    <w:p w14:paraId="081D0474" w14:textId="327BA428" w:rsidR="00F616B1" w:rsidRDefault="00000000" w:rsidP="00F616B1">
      <w:pPr>
        <w:pStyle w:val="ListBullet"/>
      </w:pPr>
      <w:hyperlink w:anchor="_Resource_6:_Planning_1" w:history="1">
        <w:r w:rsidR="00F616B1" w:rsidRPr="00B326BF">
          <w:rPr>
            <w:rStyle w:val="Hyperlink"/>
          </w:rPr>
          <w:t>Resource 6: Planning template</w:t>
        </w:r>
      </w:hyperlink>
    </w:p>
    <w:p w14:paraId="5C408B90" w14:textId="309EEFF4" w:rsidR="00F616B1" w:rsidRDefault="00000000" w:rsidP="00F616B1">
      <w:pPr>
        <w:pStyle w:val="ListBullet"/>
      </w:pPr>
      <w:hyperlink w:anchor="_Resource_7:_Sequencing" w:history="1">
        <w:r w:rsidR="00F616B1" w:rsidRPr="00B326BF">
          <w:rPr>
            <w:rStyle w:val="Hyperlink"/>
          </w:rPr>
          <w:t xml:space="preserve">Resource 7: Sequencing template </w:t>
        </w:r>
        <w:r w:rsidR="00064ADC">
          <w:rPr>
            <w:rStyle w:val="Hyperlink"/>
          </w:rPr>
          <w:t>(</w:t>
        </w:r>
        <w:r w:rsidR="00F616B1" w:rsidRPr="00B326BF">
          <w:rPr>
            <w:rStyle w:val="Hyperlink"/>
          </w:rPr>
          <w:t>Early Stage 1</w:t>
        </w:r>
        <w:r w:rsidR="00064ADC">
          <w:rPr>
            <w:rStyle w:val="Hyperlink"/>
          </w:rPr>
          <w:t>)</w:t>
        </w:r>
      </w:hyperlink>
    </w:p>
    <w:p w14:paraId="333700B5" w14:textId="0742F415" w:rsidR="00F616B1" w:rsidRPr="003274B0" w:rsidRDefault="00000000" w:rsidP="00F616B1">
      <w:pPr>
        <w:pStyle w:val="ListBullet"/>
        <w:rPr>
          <w:rStyle w:val="Hyperlink"/>
          <w:color w:val="auto"/>
          <w:u w:val="none"/>
        </w:rPr>
      </w:pPr>
      <w:hyperlink w:anchor="_Resource_8:_Sequencing" w:history="1">
        <w:r w:rsidR="00F616B1" w:rsidRPr="00B326BF">
          <w:rPr>
            <w:rStyle w:val="Hyperlink"/>
          </w:rPr>
          <w:t xml:space="preserve">Resource 8: Sequencing template </w:t>
        </w:r>
        <w:r w:rsidR="00064ADC">
          <w:rPr>
            <w:rStyle w:val="Hyperlink"/>
          </w:rPr>
          <w:t>(</w:t>
        </w:r>
        <w:r w:rsidR="00F616B1" w:rsidRPr="00B326BF">
          <w:rPr>
            <w:rStyle w:val="Hyperlink"/>
          </w:rPr>
          <w:t>Stage 1</w:t>
        </w:r>
        <w:r w:rsidR="00064ADC">
          <w:rPr>
            <w:rStyle w:val="Hyperlink"/>
          </w:rPr>
          <w:t>)</w:t>
        </w:r>
      </w:hyperlink>
    </w:p>
    <w:p w14:paraId="1B06D6A2" w14:textId="77777777" w:rsidR="00F616B1" w:rsidRDefault="00F616B1" w:rsidP="00F616B1">
      <w:pPr>
        <w:pStyle w:val="ListBullet"/>
      </w:pPr>
      <w:r>
        <w:t xml:space="preserve">Art materials, such as crayons, </w:t>
      </w:r>
      <w:proofErr w:type="gramStart"/>
      <w:r>
        <w:t>watercolours</w:t>
      </w:r>
      <w:proofErr w:type="gramEnd"/>
      <w:r>
        <w:t xml:space="preserve"> or coloured markers</w:t>
      </w:r>
    </w:p>
    <w:p w14:paraId="501F46EB" w14:textId="5BD425DD" w:rsidR="1FCF2728" w:rsidRDefault="1FCF2728" w:rsidP="00F616B1">
      <w:pPr>
        <w:pStyle w:val="ListBullet"/>
      </w:pPr>
      <w:r>
        <w:t>Dice</w:t>
      </w:r>
    </w:p>
    <w:p w14:paraId="07BA6777" w14:textId="2F1AE326" w:rsidR="37DD253A" w:rsidRDefault="00D921A7" w:rsidP="00F616B1">
      <w:pPr>
        <w:pStyle w:val="ListBullet"/>
      </w:pPr>
      <w:r>
        <w:t>Individual</w:t>
      </w:r>
      <w:r w:rsidR="37DD253A">
        <w:t xml:space="preserve"> </w:t>
      </w:r>
      <w:r w:rsidR="03EA0A12">
        <w:t>w</w:t>
      </w:r>
      <w:r w:rsidR="37DD253A">
        <w:t>hiteboards</w:t>
      </w:r>
    </w:p>
    <w:p w14:paraId="7AB6B16A" w14:textId="0C7BABA8" w:rsidR="00F92D35" w:rsidRDefault="00F92D35" w:rsidP="00F92D35">
      <w:pPr>
        <w:pStyle w:val="Heading3"/>
      </w:pPr>
      <w:bookmarkStart w:id="38" w:name="_Toc100683128"/>
      <w:bookmarkStart w:id="39" w:name="_Toc132622678"/>
      <w:r>
        <w:t xml:space="preserve">Lesson </w:t>
      </w:r>
      <w:r w:rsidR="00ED1694">
        <w:t>6</w:t>
      </w:r>
      <w:r w:rsidR="007978D6">
        <w:t>:</w:t>
      </w:r>
      <w:r>
        <w:t xml:space="preserve"> </w:t>
      </w:r>
      <w:r w:rsidR="0017011F">
        <w:t>Identifying and using different s</w:t>
      </w:r>
      <w:r w:rsidR="60CB3A99">
        <w:t>entence structure</w:t>
      </w:r>
      <w:bookmarkEnd w:id="38"/>
      <w:r w:rsidR="0017011F">
        <w:t>s</w:t>
      </w:r>
      <w:bookmarkEnd w:id="39"/>
    </w:p>
    <w:p w14:paraId="4DC1164F" w14:textId="77777777" w:rsidR="00F92D35" w:rsidRDefault="00F92D35" w:rsidP="00F92D35">
      <w:r>
        <w:t>The following teaching and learning activities support multi-age settings.</w:t>
      </w:r>
    </w:p>
    <w:p w14:paraId="0381B6A2" w14:textId="016F0B0F" w:rsidR="00F92D35" w:rsidRDefault="00F92D35" w:rsidP="00F92D35">
      <w:pPr>
        <w:pStyle w:val="Heading4"/>
      </w:pPr>
      <w:r>
        <w:lastRenderedPageBreak/>
        <w:t>Whol</w:t>
      </w:r>
      <w:r w:rsidR="553C6DC6">
        <w:t>e</w:t>
      </w:r>
    </w:p>
    <w:p w14:paraId="387DFBB9" w14:textId="71C43A3E" w:rsidR="7EB2D369" w:rsidRDefault="7EB2D369" w:rsidP="00F616B1">
      <w:pPr>
        <w:pStyle w:val="ListNumber"/>
        <w:numPr>
          <w:ilvl w:val="0"/>
          <w:numId w:val="13"/>
        </w:numPr>
      </w:pPr>
      <w:r>
        <w:t xml:space="preserve">Re-read </w:t>
      </w:r>
      <w:r w:rsidRPr="00D921A7">
        <w:rPr>
          <w:i/>
        </w:rPr>
        <w:t>The Fantastic Flying Books o</w:t>
      </w:r>
      <w:r w:rsidR="00EA5CF4" w:rsidRPr="00D921A7">
        <w:rPr>
          <w:i/>
        </w:rPr>
        <w:t>f</w:t>
      </w:r>
      <w:r w:rsidRPr="00D921A7">
        <w:rPr>
          <w:i/>
        </w:rPr>
        <w:t xml:space="preserve"> Mr Morris </w:t>
      </w:r>
      <w:proofErr w:type="spellStart"/>
      <w:r w:rsidRPr="00D921A7">
        <w:rPr>
          <w:i/>
        </w:rPr>
        <w:t>Lessmore</w:t>
      </w:r>
      <w:proofErr w:type="spellEnd"/>
      <w:r w:rsidRPr="338BB7C6">
        <w:t>.</w:t>
      </w:r>
    </w:p>
    <w:p w14:paraId="236AD15E" w14:textId="56C2F018" w:rsidR="64E46758" w:rsidRDefault="5E41BBB9" w:rsidP="00F616B1">
      <w:pPr>
        <w:pStyle w:val="ListNumber"/>
      </w:pPr>
      <w:r>
        <w:t>E</w:t>
      </w:r>
      <w:r w:rsidR="69561AFF">
        <w:t xml:space="preserve">xplain that good authors use a variety of sentence types to </w:t>
      </w:r>
      <w:r w:rsidR="2050CBFF">
        <w:t xml:space="preserve">make writing interesting and aid the flow of the text. </w:t>
      </w:r>
      <w:r w:rsidR="129BBB37">
        <w:t xml:space="preserve">Students </w:t>
      </w:r>
      <w:hyperlink r:id="rId44">
        <w:r w:rsidR="00B326BF" w:rsidRPr="43BF2EB3">
          <w:rPr>
            <w:rStyle w:val="Hyperlink"/>
          </w:rPr>
          <w:t>Think-Pair-Share</w:t>
        </w:r>
      </w:hyperlink>
      <w:r w:rsidR="129BBB37">
        <w:t xml:space="preserve"> what they know about sentences.</w:t>
      </w:r>
      <w:r w:rsidR="230BA69F">
        <w:t xml:space="preserve"> </w:t>
      </w:r>
      <w:r w:rsidR="58717F31">
        <w:t>Revise simple, compound</w:t>
      </w:r>
      <w:r w:rsidR="00572ED2">
        <w:t>,</w:t>
      </w:r>
      <w:r w:rsidR="58717F31">
        <w:t xml:space="preserve"> and complex sentences</w:t>
      </w:r>
      <w:r w:rsidR="0D9D5138">
        <w:t xml:space="preserve"> and </w:t>
      </w:r>
      <w:r w:rsidR="5A8A0B12">
        <w:t>identify</w:t>
      </w:r>
      <w:r w:rsidR="0D9D5138">
        <w:t xml:space="preserve"> sentences within the text</w:t>
      </w:r>
      <w:r w:rsidR="58717F31">
        <w:t>.</w:t>
      </w:r>
    </w:p>
    <w:p w14:paraId="0DB6400A" w14:textId="690457C4" w:rsidR="64E46758" w:rsidRDefault="065B0FB9" w:rsidP="00F616B1">
      <w:pPr>
        <w:pStyle w:val="ListNumber"/>
      </w:pPr>
      <w:r>
        <w:t xml:space="preserve">Display the </w:t>
      </w:r>
      <w:r w:rsidR="00572ED2">
        <w:t>following</w:t>
      </w:r>
      <w:r>
        <w:t xml:space="preserve"> sentence </w:t>
      </w:r>
      <w:r w:rsidR="006A0574">
        <w:t xml:space="preserve">from </w:t>
      </w:r>
      <w:r w:rsidR="006A0574" w:rsidRPr="21828CF6">
        <w:rPr>
          <w:i/>
          <w:iCs/>
        </w:rPr>
        <w:t>The Fantastic Flying Books</w:t>
      </w:r>
      <w:r w:rsidR="181AD4FF" w:rsidRPr="21828CF6">
        <w:rPr>
          <w:i/>
          <w:iCs/>
        </w:rPr>
        <w:t>,</w:t>
      </w:r>
      <w:r w:rsidR="006A0574">
        <w:t xml:space="preserve"> </w:t>
      </w:r>
      <w:r w:rsidR="7F0065E0">
        <w:t>‘</w:t>
      </w:r>
      <w:r w:rsidR="39ECD649">
        <w:t>Morris tried to keep the books in some sor</w:t>
      </w:r>
      <w:r w:rsidR="0B4737C5">
        <w:t>t</w:t>
      </w:r>
      <w:r w:rsidR="00125D63">
        <w:t xml:space="preserve"> of order</w:t>
      </w:r>
      <w:r w:rsidR="769350C7">
        <w:t>,</w:t>
      </w:r>
      <w:r w:rsidR="00125D63">
        <w:t xml:space="preserve"> but they always mixed themselves up.</w:t>
      </w:r>
      <w:r w:rsidR="712834EB">
        <w:t>’</w:t>
      </w:r>
      <w:r w:rsidR="00125D63">
        <w:t xml:space="preserve"> </w:t>
      </w:r>
      <w:r w:rsidR="004B4339">
        <w:t>Highlight the conjunction ‘but’ and explain it is used to connect ideas that contrast.</w:t>
      </w:r>
    </w:p>
    <w:p w14:paraId="327E5A2C" w14:textId="6FE01FDC" w:rsidR="002F2C32" w:rsidRDefault="001D13DD" w:rsidP="00F616B1">
      <w:pPr>
        <w:pStyle w:val="ListNumber"/>
      </w:pPr>
      <w:r>
        <w:t xml:space="preserve">Model using </w:t>
      </w:r>
      <w:hyperlink w:anchor="_Resource_5:_Conjunctions" w:history="1">
        <w:r w:rsidRPr="43BF2EB3">
          <w:rPr>
            <w:rStyle w:val="Hyperlink"/>
          </w:rPr>
          <w:t xml:space="preserve">Resource 5: </w:t>
        </w:r>
        <w:r w:rsidR="00DB7E07">
          <w:rPr>
            <w:rStyle w:val="Hyperlink"/>
          </w:rPr>
          <w:t>Conjunctions</w:t>
        </w:r>
      </w:hyperlink>
      <w:r>
        <w:t xml:space="preserve"> to</w:t>
      </w:r>
      <w:r w:rsidR="00854307">
        <w:t xml:space="preserve"> identify the conjunction</w:t>
      </w:r>
      <w:r w:rsidR="00020EFC">
        <w:t>s ‘and’ and ‘but’.</w:t>
      </w:r>
    </w:p>
    <w:p w14:paraId="70014A31" w14:textId="77777777" w:rsidR="00F92D35" w:rsidRDefault="00F92D35" w:rsidP="00F92D35">
      <w:pPr>
        <w:pStyle w:val="Heading4"/>
      </w:pPr>
      <w:r>
        <w:t>Part</w:t>
      </w:r>
    </w:p>
    <w:p w14:paraId="7C882F36"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2056522F" w14:textId="77777777" w:rsidTr="21828CF6">
        <w:trPr>
          <w:cnfStyle w:val="100000000000" w:firstRow="1" w:lastRow="0" w:firstColumn="0" w:lastColumn="0" w:oddVBand="0" w:evenVBand="0" w:oddHBand="0" w:evenHBand="0" w:firstRowFirstColumn="0" w:firstRowLastColumn="0" w:lastRowFirstColumn="0" w:lastRowLastColumn="0"/>
        </w:trPr>
        <w:tc>
          <w:tcPr>
            <w:tcW w:w="7298" w:type="dxa"/>
          </w:tcPr>
          <w:p w14:paraId="0F881CBC" w14:textId="14A3C8E3" w:rsidR="00F92D35" w:rsidRDefault="622FD6CF">
            <w:r>
              <w:t>Early Stage 1 (pairs</w:t>
            </w:r>
            <w:r w:rsidR="0072376A">
              <w:t>/independent</w:t>
            </w:r>
            <w:r>
              <w:t>)</w:t>
            </w:r>
          </w:p>
        </w:tc>
        <w:tc>
          <w:tcPr>
            <w:tcW w:w="7298" w:type="dxa"/>
          </w:tcPr>
          <w:p w14:paraId="73C32459" w14:textId="6A5E7525" w:rsidR="00F92D35" w:rsidRDefault="622FD6CF">
            <w:r>
              <w:t xml:space="preserve">Stage 1 </w:t>
            </w:r>
            <w:r w:rsidR="279BE2F6">
              <w:t>(</w:t>
            </w:r>
            <w:r>
              <w:t>teacher guided)</w:t>
            </w:r>
          </w:p>
        </w:tc>
      </w:tr>
      <w:tr w:rsidR="00F92D35" w14:paraId="1925EFFC" w14:textId="77777777" w:rsidTr="21828CF6">
        <w:trPr>
          <w:cnfStyle w:val="000000100000" w:firstRow="0" w:lastRow="0" w:firstColumn="0" w:lastColumn="0" w:oddVBand="0" w:evenVBand="0" w:oddHBand="1" w:evenHBand="0" w:firstRowFirstColumn="0" w:firstRowLastColumn="0" w:lastRowFirstColumn="0" w:lastRowLastColumn="0"/>
        </w:trPr>
        <w:tc>
          <w:tcPr>
            <w:tcW w:w="7298" w:type="dxa"/>
          </w:tcPr>
          <w:p w14:paraId="22D9AA10" w14:textId="714FA0CA" w:rsidR="00F92D35" w:rsidRDefault="299814D5" w:rsidP="00F616B1">
            <w:pPr>
              <w:pStyle w:val="ListNumber"/>
            </w:pPr>
            <w:r>
              <w:t xml:space="preserve">In pairs, students use </w:t>
            </w:r>
            <w:hyperlink w:anchor="_Resource_5:_Conjunctions">
              <w:r w:rsidRPr="43BF2EB3">
                <w:rPr>
                  <w:rStyle w:val="Hyperlink"/>
                </w:rPr>
                <w:t xml:space="preserve">Resource </w:t>
              </w:r>
              <w:r w:rsidR="7638152B" w:rsidRPr="43BF2EB3">
                <w:rPr>
                  <w:rStyle w:val="Hyperlink"/>
                </w:rPr>
                <w:t>5</w:t>
              </w:r>
              <w:r w:rsidRPr="43BF2EB3">
                <w:rPr>
                  <w:rStyle w:val="Hyperlink"/>
                </w:rPr>
                <w:t xml:space="preserve">: </w:t>
              </w:r>
              <w:r w:rsidR="00020EFC">
                <w:rPr>
                  <w:rStyle w:val="Hyperlink"/>
                </w:rPr>
                <w:t>Conjunctions</w:t>
              </w:r>
            </w:hyperlink>
            <w:r>
              <w:t xml:space="preserve"> to </w:t>
            </w:r>
            <w:r w:rsidR="00BF5249" w:rsidRPr="00BF5249">
              <w:t>identify conjunctions in a compound sentence</w:t>
            </w:r>
            <w:r w:rsidR="00E43D64">
              <w:t>.</w:t>
            </w:r>
          </w:p>
          <w:p w14:paraId="34CEEA60" w14:textId="7644C308" w:rsidR="00F92D35" w:rsidRDefault="570495EA" w:rsidP="00F616B1">
            <w:pPr>
              <w:pStyle w:val="ListNumber"/>
            </w:pPr>
            <w:r>
              <w:t xml:space="preserve">Students </w:t>
            </w:r>
            <w:r w:rsidR="0072376A">
              <w:t xml:space="preserve">choose one of the sentences to </w:t>
            </w:r>
            <w:r w:rsidR="00F63604">
              <w:t>write</w:t>
            </w:r>
            <w:r>
              <w:t xml:space="preserve"> and illustrate</w:t>
            </w:r>
            <w:r w:rsidR="0072376A">
              <w:t>.</w:t>
            </w:r>
          </w:p>
          <w:p w14:paraId="5B594569" w14:textId="161D9A80" w:rsidR="00F92D35" w:rsidRDefault="570495EA" w:rsidP="236E9AFD">
            <w:pPr>
              <w:pStyle w:val="FeatureBox2"/>
            </w:pPr>
            <w:r w:rsidRPr="236E9AFD">
              <w:rPr>
                <w:b/>
                <w:bCs/>
              </w:rPr>
              <w:t xml:space="preserve">Too </w:t>
            </w:r>
            <w:r w:rsidR="00661F17">
              <w:rPr>
                <w:b/>
                <w:bCs/>
              </w:rPr>
              <w:t>hard</w:t>
            </w:r>
            <w:r w:rsidRPr="236E9AFD">
              <w:rPr>
                <w:b/>
                <w:bCs/>
              </w:rPr>
              <w:t>?</w:t>
            </w:r>
            <w:r>
              <w:t xml:space="preserve"> Students </w:t>
            </w:r>
            <w:r w:rsidR="00661F17">
              <w:t xml:space="preserve">draw </w:t>
            </w:r>
            <w:r w:rsidR="00FD40F4">
              <w:t>a verbalised sentence from activity 1</w:t>
            </w:r>
            <w:r w:rsidR="00B9061B">
              <w:t>.</w:t>
            </w:r>
            <w:r w:rsidR="480565A7">
              <w:t xml:space="preserve"> </w:t>
            </w:r>
          </w:p>
          <w:p w14:paraId="302DA8B8" w14:textId="44D7520D" w:rsidR="00F92D35" w:rsidRDefault="00393F64" w:rsidP="00F616B1">
            <w:pPr>
              <w:pStyle w:val="FeatureBox2"/>
            </w:pPr>
            <w:r w:rsidRPr="236E9AFD">
              <w:rPr>
                <w:rStyle w:val="Strong"/>
              </w:rPr>
              <w:t xml:space="preserve">Too easy? </w:t>
            </w:r>
            <w:r w:rsidRPr="236E9AFD">
              <w:rPr>
                <w:rStyle w:val="Strong"/>
                <w:b w:val="0"/>
              </w:rPr>
              <w:t xml:space="preserve">Students write </w:t>
            </w:r>
            <w:r w:rsidR="00FE1FBD">
              <w:rPr>
                <w:rStyle w:val="Strong"/>
                <w:b w:val="0"/>
              </w:rPr>
              <w:t xml:space="preserve">their own compound sentence using </w:t>
            </w:r>
            <w:r w:rsidR="00FE1FBD">
              <w:rPr>
                <w:rStyle w:val="Strong"/>
                <w:b w:val="0"/>
              </w:rPr>
              <w:lastRenderedPageBreak/>
              <w:t>‘</w:t>
            </w:r>
            <w:r w:rsidR="0071399E">
              <w:rPr>
                <w:rStyle w:val="Strong"/>
                <w:b w:val="0"/>
              </w:rPr>
              <w:t>and’ or ‘but’.</w:t>
            </w:r>
          </w:p>
        </w:tc>
        <w:tc>
          <w:tcPr>
            <w:tcW w:w="7298" w:type="dxa"/>
          </w:tcPr>
          <w:p w14:paraId="6EF060AC" w14:textId="572EF214" w:rsidR="006E331B" w:rsidRDefault="006E331B" w:rsidP="00F616B1">
            <w:pPr>
              <w:pStyle w:val="ListNumber"/>
            </w:pPr>
            <w:r w:rsidRPr="43BF2EB3">
              <w:rPr>
                <w:rFonts w:eastAsiaTheme="minorEastAsia"/>
              </w:rPr>
              <w:lastRenderedPageBreak/>
              <w:t xml:space="preserve">Review previous learning on sentences. Explain that a </w:t>
            </w:r>
            <w:r w:rsidRPr="009753BE">
              <w:rPr>
                <w:shd w:val="clear" w:color="auto" w:fill="FFFFFF"/>
              </w:rPr>
              <w:t>complex sentence is formed by adding one or more dependent (subordinate) clause to a main (independent) clause using a conjunction.</w:t>
            </w:r>
          </w:p>
          <w:p w14:paraId="4B8FADB3" w14:textId="344C2E4E" w:rsidR="006E331B" w:rsidRDefault="1DCE98ED" w:rsidP="00F616B1">
            <w:pPr>
              <w:pStyle w:val="ListNumber"/>
            </w:pPr>
            <w:r>
              <w:t xml:space="preserve">Display the sentence </w:t>
            </w:r>
            <w:r w:rsidR="6DA36C52">
              <w:t>‘</w:t>
            </w:r>
            <w:r>
              <w:t xml:space="preserve">The book led him to an extraordinary building where many books apparently </w:t>
            </w:r>
            <w:r w:rsidR="27798D86">
              <w:t>“</w:t>
            </w:r>
            <w:r>
              <w:t>nested</w:t>
            </w:r>
            <w:r w:rsidR="04771408">
              <w:t>”</w:t>
            </w:r>
            <w:r>
              <w:t>.</w:t>
            </w:r>
            <w:r w:rsidR="01CB654B">
              <w:t>’</w:t>
            </w:r>
            <w:r>
              <w:t xml:space="preserve"> </w:t>
            </w:r>
            <w:r w:rsidR="0540C6F6">
              <w:t>Highlight the subordinating conjunction ‘</w:t>
            </w:r>
            <w:proofErr w:type="gramStart"/>
            <w:r w:rsidR="0540C6F6">
              <w:t>where</w:t>
            </w:r>
            <w:proofErr w:type="gramEnd"/>
            <w:r w:rsidR="0540C6F6">
              <w:t xml:space="preserve">’. </w:t>
            </w:r>
            <w:r w:rsidR="5CE1BB53">
              <w:t>Identify</w:t>
            </w:r>
            <w:r w:rsidR="61F343FF">
              <w:t xml:space="preserve"> the dependent </w:t>
            </w:r>
            <w:r w:rsidR="61F343FF">
              <w:lastRenderedPageBreak/>
              <w:t>and independent clause</w:t>
            </w:r>
            <w:r w:rsidR="5CE1BB53">
              <w:t xml:space="preserve"> in the sentence. </w:t>
            </w:r>
            <w:r w:rsidR="1BD4275C">
              <w:t>Explain</w:t>
            </w:r>
            <w:r w:rsidR="7E8C01B0">
              <w:t xml:space="preserve"> that</w:t>
            </w:r>
            <w:r w:rsidR="1BD4275C">
              <w:t xml:space="preserve"> the subordinating conjunction ‘where’ is used to show a place or situation.</w:t>
            </w:r>
          </w:p>
          <w:p w14:paraId="0716C9B1" w14:textId="65F0539B" w:rsidR="00D50C56" w:rsidRDefault="3BB49F0C" w:rsidP="00F616B1">
            <w:pPr>
              <w:pStyle w:val="ListNumber"/>
            </w:pPr>
            <w:r>
              <w:t>Model writing a complex sentence</w:t>
            </w:r>
            <w:r w:rsidR="3A04D35D">
              <w:t xml:space="preserve">, using the conjunction </w:t>
            </w:r>
            <w:r w:rsidR="5430CA50">
              <w:t>‘</w:t>
            </w:r>
            <w:proofErr w:type="gramStart"/>
            <w:r w:rsidR="2C452CD0">
              <w:t>where</w:t>
            </w:r>
            <w:proofErr w:type="gramEnd"/>
            <w:r w:rsidR="147D8F47">
              <w:t xml:space="preserve">’. For example, </w:t>
            </w:r>
            <w:r w:rsidR="003131C9">
              <w:t>‘</w:t>
            </w:r>
            <w:r w:rsidR="00597DED">
              <w:t xml:space="preserve">Mr </w:t>
            </w:r>
            <w:proofErr w:type="spellStart"/>
            <w:r w:rsidR="00597DED">
              <w:t>Lessmore</w:t>
            </w:r>
            <w:proofErr w:type="spellEnd"/>
            <w:r w:rsidR="00597DED">
              <w:t xml:space="preserve"> entered </w:t>
            </w:r>
            <w:r w:rsidR="00B45607">
              <w:t xml:space="preserve">the </w:t>
            </w:r>
            <w:r w:rsidR="009A34E4">
              <w:t>house where</w:t>
            </w:r>
            <w:r w:rsidR="00C40437">
              <w:t xml:space="preserve"> </w:t>
            </w:r>
            <w:r w:rsidR="00DA34E5">
              <w:t>his thoughts were scattered.</w:t>
            </w:r>
            <w:r w:rsidR="003131C9">
              <w:t>’</w:t>
            </w:r>
          </w:p>
          <w:p w14:paraId="5639D2FE" w14:textId="77FBF16A" w:rsidR="006E331B" w:rsidRDefault="364DDFD7" w:rsidP="00F616B1">
            <w:pPr>
              <w:pStyle w:val="ListNumber"/>
            </w:pPr>
            <w:r>
              <w:t>Jointly identify the independent</w:t>
            </w:r>
            <w:r w:rsidR="008352A2">
              <w:t xml:space="preserve"> (</w:t>
            </w:r>
            <w:r>
              <w:t>main</w:t>
            </w:r>
            <w:r w:rsidR="008352A2">
              <w:t>)</w:t>
            </w:r>
            <w:r>
              <w:t xml:space="preserve"> clause, </w:t>
            </w:r>
            <w:r w:rsidR="00A64CA8" w:rsidRPr="00A64CA8">
              <w:t xml:space="preserve">dependant (subordinate) </w:t>
            </w:r>
            <w:r>
              <w:t>clause and subordinating conjunction.</w:t>
            </w:r>
          </w:p>
          <w:p w14:paraId="24C1CCE1" w14:textId="43923780" w:rsidR="005C4848" w:rsidRDefault="005C4848" w:rsidP="00F616B1">
            <w:pPr>
              <w:pStyle w:val="ListNumber"/>
            </w:pPr>
            <w:r>
              <w:t xml:space="preserve">Provide students </w:t>
            </w:r>
            <w:r w:rsidR="00065E1D">
              <w:t xml:space="preserve">with a range of </w:t>
            </w:r>
            <w:r w:rsidR="009D4266">
              <w:t>sentence starters. For example</w:t>
            </w:r>
            <w:r w:rsidR="00065E1D">
              <w:t>:</w:t>
            </w:r>
          </w:p>
          <w:p w14:paraId="03660B10" w14:textId="4963E9F6" w:rsidR="006E331B" w:rsidRDefault="00515E6B" w:rsidP="00F616B1">
            <w:pPr>
              <w:pStyle w:val="ListBullet"/>
              <w:ind w:left="1096"/>
            </w:pPr>
            <w:r>
              <w:t xml:space="preserve">Mr </w:t>
            </w:r>
            <w:proofErr w:type="spellStart"/>
            <w:r>
              <w:t>Lessmore</w:t>
            </w:r>
            <w:proofErr w:type="spellEnd"/>
            <w:r>
              <w:t xml:space="preserve"> entered the house where</w:t>
            </w:r>
            <w:r w:rsidR="009D4266">
              <w:t xml:space="preserve"> …</w:t>
            </w:r>
          </w:p>
          <w:p w14:paraId="57C61D7F" w14:textId="678F0FD5" w:rsidR="00515E6B" w:rsidRDefault="00515E6B" w:rsidP="00F616B1">
            <w:pPr>
              <w:pStyle w:val="ListBullet"/>
              <w:ind w:left="1096"/>
            </w:pPr>
            <w:r>
              <w:t xml:space="preserve">Mr </w:t>
            </w:r>
            <w:proofErr w:type="spellStart"/>
            <w:r>
              <w:t>Lessmore</w:t>
            </w:r>
            <w:proofErr w:type="spellEnd"/>
            <w:r>
              <w:t xml:space="preserve"> entered the mysterious room where</w:t>
            </w:r>
            <w:r w:rsidR="009D4266">
              <w:t xml:space="preserve"> …</w:t>
            </w:r>
          </w:p>
          <w:p w14:paraId="1DFD5D2B" w14:textId="1144E273" w:rsidR="00515E6B" w:rsidRDefault="00515E6B" w:rsidP="00F616B1">
            <w:pPr>
              <w:pStyle w:val="ListBullet"/>
              <w:ind w:left="1096"/>
            </w:pPr>
            <w:r>
              <w:t xml:space="preserve">Mr </w:t>
            </w:r>
            <w:proofErr w:type="spellStart"/>
            <w:r>
              <w:t>Lessmore</w:t>
            </w:r>
            <w:proofErr w:type="spellEnd"/>
            <w:r>
              <w:t xml:space="preserve"> </w:t>
            </w:r>
            <w:r w:rsidR="009D4266">
              <w:t>entered the library where …</w:t>
            </w:r>
          </w:p>
          <w:p w14:paraId="790597A0" w14:textId="694DDE86" w:rsidR="009D4266" w:rsidRDefault="009D4266" w:rsidP="00F616B1">
            <w:pPr>
              <w:pStyle w:val="ListBullet"/>
              <w:ind w:left="1096"/>
            </w:pPr>
            <w:r>
              <w:t>The girl entered the</w:t>
            </w:r>
            <w:r w:rsidR="00B45607">
              <w:t xml:space="preserve"> room full of books</w:t>
            </w:r>
            <w:r>
              <w:t xml:space="preserve"> where …</w:t>
            </w:r>
          </w:p>
          <w:p w14:paraId="55C59D07" w14:textId="0A0056A9" w:rsidR="00F92D35" w:rsidRDefault="7DBB5477" w:rsidP="00F616B1">
            <w:pPr>
              <w:pStyle w:val="ListNumber"/>
            </w:pPr>
            <w:r>
              <w:t xml:space="preserve">Students orally share </w:t>
            </w:r>
            <w:r w:rsidR="00065E1D">
              <w:t xml:space="preserve">a complex sentence </w:t>
            </w:r>
            <w:r w:rsidR="1378B25C">
              <w:t>using the subordinating conjunction ‘where’ to link the independent and dependent clauses.</w:t>
            </w:r>
          </w:p>
        </w:tc>
      </w:tr>
    </w:tbl>
    <w:p w14:paraId="5F74533D" w14:textId="77777777" w:rsidR="00F92D35" w:rsidRDefault="00F92D35" w:rsidP="00F92D35">
      <w:pPr>
        <w:pStyle w:val="Heading4"/>
      </w:pPr>
      <w:r>
        <w:lastRenderedPageBreak/>
        <w:t>Part</w:t>
      </w:r>
    </w:p>
    <w:p w14:paraId="0CAA29F3"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5B14A20E" w14:textId="77777777" w:rsidTr="43BF2EB3">
        <w:trPr>
          <w:cnfStyle w:val="100000000000" w:firstRow="1" w:lastRow="0" w:firstColumn="0" w:lastColumn="0" w:oddVBand="0" w:evenVBand="0" w:oddHBand="0" w:evenHBand="0" w:firstRowFirstColumn="0" w:firstRowLastColumn="0" w:lastRowFirstColumn="0" w:lastRowLastColumn="0"/>
        </w:trPr>
        <w:tc>
          <w:tcPr>
            <w:tcW w:w="7298" w:type="dxa"/>
          </w:tcPr>
          <w:p w14:paraId="7717FA22" w14:textId="4548B1BB" w:rsidR="00F92D35" w:rsidRDefault="622FD6CF">
            <w:r>
              <w:t>Early Stage 1</w:t>
            </w:r>
            <w:r w:rsidR="62EC47AA">
              <w:t xml:space="preserve"> </w:t>
            </w:r>
            <w:r>
              <w:t>(teacher guided)</w:t>
            </w:r>
          </w:p>
        </w:tc>
        <w:tc>
          <w:tcPr>
            <w:tcW w:w="7298" w:type="dxa"/>
          </w:tcPr>
          <w:p w14:paraId="6DE3E6A8" w14:textId="10D72835" w:rsidR="00F92D35" w:rsidRDefault="622FD6CF">
            <w:r>
              <w:t>Stage 1 (</w:t>
            </w:r>
            <w:r w:rsidR="7FC49705">
              <w:t>independent</w:t>
            </w:r>
            <w:r>
              <w:t>)</w:t>
            </w:r>
          </w:p>
        </w:tc>
      </w:tr>
      <w:tr w:rsidR="00F92D35" w14:paraId="683E625B" w14:textId="77777777" w:rsidTr="43BF2EB3">
        <w:trPr>
          <w:cnfStyle w:val="000000100000" w:firstRow="0" w:lastRow="0" w:firstColumn="0" w:lastColumn="0" w:oddVBand="0" w:evenVBand="0" w:oddHBand="1" w:evenHBand="0" w:firstRowFirstColumn="0" w:firstRowLastColumn="0" w:lastRowFirstColumn="0" w:lastRowLastColumn="0"/>
        </w:trPr>
        <w:tc>
          <w:tcPr>
            <w:tcW w:w="7298" w:type="dxa"/>
          </w:tcPr>
          <w:p w14:paraId="0F675CF2" w14:textId="0993FD79" w:rsidR="00F92D35" w:rsidRDefault="6ED65433" w:rsidP="00F616B1">
            <w:pPr>
              <w:pStyle w:val="ListNumber"/>
            </w:pPr>
            <w:r>
              <w:t>Display the picture of the flying lady</w:t>
            </w:r>
            <w:r w:rsidR="467E937C">
              <w:t xml:space="preserve"> from the text</w:t>
            </w:r>
            <w:r>
              <w:t>. Discuss the use of th</w:t>
            </w:r>
            <w:r w:rsidR="5E9468CA">
              <w:t xml:space="preserve">e adjective ‘lovely’ to describe the lady. Explain that </w:t>
            </w:r>
            <w:r w:rsidR="10250ADA">
              <w:t>adjective</w:t>
            </w:r>
            <w:r w:rsidR="7365BC3A">
              <w:t>s</w:t>
            </w:r>
            <w:r w:rsidR="10250ADA">
              <w:t xml:space="preserve"> </w:t>
            </w:r>
            <w:r w:rsidR="3B689F95">
              <w:t>provide</w:t>
            </w:r>
            <w:r w:rsidR="10250ADA">
              <w:t xml:space="preserve"> </w:t>
            </w:r>
            <w:r w:rsidR="5E9468CA">
              <w:t xml:space="preserve">more information about a person, </w:t>
            </w:r>
            <w:proofErr w:type="gramStart"/>
            <w:r w:rsidR="5E9468CA">
              <w:t>place</w:t>
            </w:r>
            <w:proofErr w:type="gramEnd"/>
            <w:r w:rsidR="5E9468CA">
              <w:t xml:space="preserve"> or thing. </w:t>
            </w:r>
            <w:r w:rsidR="467E937C">
              <w:t>Brainstorm</w:t>
            </w:r>
            <w:r w:rsidR="207CF214">
              <w:t xml:space="preserve"> </w:t>
            </w:r>
            <w:r w:rsidR="489DBA8B">
              <w:t xml:space="preserve">and record </w:t>
            </w:r>
            <w:r w:rsidR="207CF214">
              <w:t xml:space="preserve">other words to describe the lady. </w:t>
            </w:r>
          </w:p>
          <w:p w14:paraId="0639AFE2" w14:textId="4C47F37C" w:rsidR="00F92D35" w:rsidRDefault="7B79DEFC" w:rsidP="00F616B1">
            <w:pPr>
              <w:pStyle w:val="ListNumber"/>
            </w:pPr>
            <w:r>
              <w:t>Display</w:t>
            </w:r>
            <w:r w:rsidR="49FC6B0F">
              <w:t xml:space="preserve"> other characters from the </w:t>
            </w:r>
            <w:r w:rsidR="489DBA8B">
              <w:t xml:space="preserve">texts, </w:t>
            </w:r>
            <w:r w:rsidR="489DBA8B" w:rsidRPr="43BF2EB3">
              <w:rPr>
                <w:i/>
                <w:iCs/>
              </w:rPr>
              <w:t xml:space="preserve">Rose meets Mr </w:t>
            </w:r>
            <w:proofErr w:type="spellStart"/>
            <w:r w:rsidR="489DBA8B" w:rsidRPr="43BF2EB3">
              <w:rPr>
                <w:i/>
                <w:iCs/>
              </w:rPr>
              <w:t>Wintergarten</w:t>
            </w:r>
            <w:proofErr w:type="spellEnd"/>
            <w:r w:rsidR="489DBA8B" w:rsidRPr="43BF2EB3">
              <w:rPr>
                <w:i/>
                <w:iCs/>
              </w:rPr>
              <w:t xml:space="preserve"> </w:t>
            </w:r>
            <w:r w:rsidR="489DBA8B">
              <w:t xml:space="preserve">and </w:t>
            </w:r>
            <w:r w:rsidR="489DBA8B" w:rsidRPr="43BF2EB3">
              <w:rPr>
                <w:i/>
                <w:iCs/>
              </w:rPr>
              <w:t xml:space="preserve">The Fantastic Flying Books of Mr Morris </w:t>
            </w:r>
            <w:proofErr w:type="spellStart"/>
            <w:r w:rsidR="489DBA8B" w:rsidRPr="43BF2EB3">
              <w:rPr>
                <w:i/>
                <w:iCs/>
              </w:rPr>
              <w:t>Lessmore</w:t>
            </w:r>
            <w:proofErr w:type="spellEnd"/>
            <w:r w:rsidR="489DBA8B" w:rsidRPr="43BF2EB3">
              <w:rPr>
                <w:i/>
                <w:iCs/>
              </w:rPr>
              <w:t>.</w:t>
            </w:r>
            <w:r>
              <w:t xml:space="preserve"> </w:t>
            </w:r>
            <w:r w:rsidR="489DBA8B">
              <w:t xml:space="preserve">On </w:t>
            </w:r>
            <w:r w:rsidR="003131C9">
              <w:t>individual</w:t>
            </w:r>
            <w:r w:rsidR="489DBA8B">
              <w:t xml:space="preserve"> whiteboards, students record adjectives </w:t>
            </w:r>
            <w:r w:rsidR="00BB40D3">
              <w:t>to describe the characters.</w:t>
            </w:r>
          </w:p>
          <w:p w14:paraId="48B2BF97" w14:textId="7F54B25C" w:rsidR="00BB21D2" w:rsidRDefault="00BB21D2" w:rsidP="004313CE">
            <w:pPr>
              <w:pStyle w:val="FeatureBox2"/>
            </w:pPr>
            <w:r w:rsidRPr="236E9AFD">
              <w:rPr>
                <w:rStyle w:val="Strong"/>
              </w:rPr>
              <w:t xml:space="preserve">Too hard? </w:t>
            </w:r>
            <w:r w:rsidR="002E6D41">
              <w:rPr>
                <w:rStyle w:val="Strong"/>
                <w:b w:val="0"/>
              </w:rPr>
              <w:t>S</w:t>
            </w:r>
            <w:r w:rsidR="002E6D41" w:rsidRPr="43BF2EB3">
              <w:rPr>
                <w:rStyle w:val="Strong"/>
                <w:b w:val="0"/>
              </w:rPr>
              <w:t xml:space="preserve">tudents orally share </w:t>
            </w:r>
            <w:r w:rsidR="002E6D41">
              <w:rPr>
                <w:rStyle w:val="Strong"/>
                <w:b w:val="0"/>
              </w:rPr>
              <w:t>adjectives a</w:t>
            </w:r>
            <w:r w:rsidR="00476B1F">
              <w:rPr>
                <w:rStyle w:val="Strong"/>
                <w:b w:val="0"/>
              </w:rPr>
              <w:t>nd</w:t>
            </w:r>
            <w:r w:rsidR="002E6D41">
              <w:rPr>
                <w:rStyle w:val="Strong"/>
                <w:b w:val="0"/>
              </w:rPr>
              <w:t xml:space="preserve"> t</w:t>
            </w:r>
            <w:r w:rsidR="00593AC7">
              <w:rPr>
                <w:rStyle w:val="Strong"/>
                <w:b w:val="0"/>
              </w:rPr>
              <w:t>eacher records</w:t>
            </w:r>
            <w:r w:rsidR="002E6D41">
              <w:rPr>
                <w:rStyle w:val="Strong"/>
                <w:b w:val="0"/>
              </w:rPr>
              <w:t xml:space="preserve"> </w:t>
            </w:r>
            <w:r w:rsidR="001F6455">
              <w:rPr>
                <w:rStyle w:val="Strong"/>
                <w:b w:val="0"/>
              </w:rPr>
              <w:t>responses</w:t>
            </w:r>
            <w:r w:rsidR="00482284">
              <w:rPr>
                <w:rStyle w:val="Strong"/>
                <w:b w:val="0"/>
              </w:rPr>
              <w:t>.</w:t>
            </w:r>
          </w:p>
        </w:tc>
        <w:tc>
          <w:tcPr>
            <w:tcW w:w="7298" w:type="dxa"/>
          </w:tcPr>
          <w:p w14:paraId="784A2141" w14:textId="4F90CC34" w:rsidR="00F92D35" w:rsidRDefault="4EF8A619" w:rsidP="00F616B1">
            <w:pPr>
              <w:pStyle w:val="ListNumber"/>
            </w:pPr>
            <w:r>
              <w:t>S</w:t>
            </w:r>
            <w:r w:rsidR="3FF39143">
              <w:t>tudents write a complex sentence</w:t>
            </w:r>
            <w:r w:rsidR="637E9500">
              <w:t xml:space="preserve"> </w:t>
            </w:r>
            <w:r w:rsidR="00065E1D">
              <w:t>using one of the sentence starters</w:t>
            </w:r>
            <w:r w:rsidR="087B7CB6">
              <w:t>.</w:t>
            </w:r>
            <w:r w:rsidR="3FF39143">
              <w:t xml:space="preserve"> </w:t>
            </w:r>
            <w:r w:rsidR="087B7CB6">
              <w:t xml:space="preserve">Students use </w:t>
            </w:r>
            <w:r w:rsidR="2149520A">
              <w:t>the subordinating conjunction ‘</w:t>
            </w:r>
            <w:proofErr w:type="gramStart"/>
            <w:r w:rsidR="2149520A">
              <w:t>where</w:t>
            </w:r>
            <w:proofErr w:type="gramEnd"/>
            <w:r w:rsidR="2149520A">
              <w:t>’.</w:t>
            </w:r>
          </w:p>
          <w:p w14:paraId="1100A73C" w14:textId="37081AF3" w:rsidR="00F92D35" w:rsidRDefault="08A8BE49" w:rsidP="00F616B1">
            <w:pPr>
              <w:pStyle w:val="ListNumber"/>
            </w:pPr>
            <w:r>
              <w:t>Students illustrate their sentence.</w:t>
            </w:r>
          </w:p>
          <w:p w14:paraId="6512192C" w14:textId="0F6DA2DF" w:rsidR="00F92D35" w:rsidRDefault="6891B8D3" w:rsidP="236E9AFD">
            <w:pPr>
              <w:pStyle w:val="FeatureBox2"/>
              <w:rPr>
                <w:rStyle w:val="Strong"/>
              </w:rPr>
            </w:pPr>
            <w:r w:rsidRPr="236E9AFD">
              <w:rPr>
                <w:rStyle w:val="Strong"/>
              </w:rPr>
              <w:t xml:space="preserve">Too hard? </w:t>
            </w:r>
            <w:r w:rsidRPr="236E9AFD">
              <w:rPr>
                <w:rStyle w:val="Strong"/>
                <w:b w:val="0"/>
              </w:rPr>
              <w:t xml:space="preserve">Provide students with complex sentences. </w:t>
            </w:r>
            <w:r w:rsidR="00D500BD">
              <w:rPr>
                <w:rStyle w:val="Strong"/>
                <w:b w:val="0"/>
              </w:rPr>
              <w:t>S</w:t>
            </w:r>
            <w:r w:rsidRPr="236E9AFD">
              <w:rPr>
                <w:rStyle w:val="Strong"/>
                <w:b w:val="0"/>
              </w:rPr>
              <w:t xml:space="preserve">tudents label the </w:t>
            </w:r>
            <w:r w:rsidR="00C86A20">
              <w:rPr>
                <w:rStyle w:val="Strong"/>
                <w:b w:val="0"/>
              </w:rPr>
              <w:t>independent</w:t>
            </w:r>
            <w:r w:rsidR="3EB03192" w:rsidRPr="236E9AFD">
              <w:rPr>
                <w:rStyle w:val="Strong"/>
                <w:b w:val="0"/>
              </w:rPr>
              <w:t xml:space="preserve"> and </w:t>
            </w:r>
            <w:r w:rsidR="00E01F68">
              <w:rPr>
                <w:rStyle w:val="Strong"/>
                <w:b w:val="0"/>
              </w:rPr>
              <w:t>dependent</w:t>
            </w:r>
            <w:r w:rsidR="00C86A20">
              <w:rPr>
                <w:rStyle w:val="Strong"/>
                <w:b w:val="0"/>
              </w:rPr>
              <w:t xml:space="preserve"> clauses</w:t>
            </w:r>
            <w:r w:rsidR="3EB03192" w:rsidRPr="236E9AFD">
              <w:rPr>
                <w:rStyle w:val="Strong"/>
                <w:b w:val="0"/>
              </w:rPr>
              <w:t xml:space="preserve"> and </w:t>
            </w:r>
            <w:r w:rsidR="00E01F68">
              <w:rPr>
                <w:rStyle w:val="Strong"/>
                <w:b w:val="0"/>
              </w:rPr>
              <w:t xml:space="preserve">the </w:t>
            </w:r>
            <w:r w:rsidR="3EB03192" w:rsidRPr="236E9AFD">
              <w:rPr>
                <w:rStyle w:val="Strong"/>
                <w:b w:val="0"/>
              </w:rPr>
              <w:t>subordinating conjunction.</w:t>
            </w:r>
          </w:p>
          <w:p w14:paraId="4947F2E7" w14:textId="6F4B7D36" w:rsidR="00F92D35" w:rsidRDefault="3EB03192" w:rsidP="236E9AFD">
            <w:pPr>
              <w:pStyle w:val="FeatureBox2"/>
              <w:rPr>
                <w:rStyle w:val="Strong"/>
              </w:rPr>
            </w:pPr>
            <w:r w:rsidRPr="236E9AFD">
              <w:rPr>
                <w:b/>
                <w:bCs/>
              </w:rPr>
              <w:t>Too easy?</w:t>
            </w:r>
            <w:r>
              <w:t xml:space="preserve"> Students write a paragraph</w:t>
            </w:r>
            <w:r w:rsidR="1C9E4C7C">
              <w:t xml:space="preserve"> about </w:t>
            </w:r>
            <w:r w:rsidR="00B45607">
              <w:t xml:space="preserve">Mr </w:t>
            </w:r>
            <w:proofErr w:type="spellStart"/>
            <w:r w:rsidR="00B45607">
              <w:t>Lessmore</w:t>
            </w:r>
            <w:proofErr w:type="spellEnd"/>
            <w:r w:rsidR="1C9E4C7C">
              <w:t>,</w:t>
            </w:r>
            <w:r>
              <w:t xml:space="preserve"> containing simple, compound</w:t>
            </w:r>
            <w:r w:rsidR="003131C9">
              <w:t>,</w:t>
            </w:r>
            <w:r>
              <w:t xml:space="preserve"> and complex sentences.</w:t>
            </w:r>
          </w:p>
        </w:tc>
      </w:tr>
    </w:tbl>
    <w:p w14:paraId="3C50201D" w14:textId="77777777" w:rsidR="00F92D35" w:rsidRDefault="00F92D35" w:rsidP="00F92D35">
      <w:pPr>
        <w:pStyle w:val="Heading4"/>
      </w:pPr>
      <w:r>
        <w:t>Whole</w:t>
      </w:r>
    </w:p>
    <w:p w14:paraId="0BAE7800" w14:textId="69AA6BE4" w:rsidR="00BB0362" w:rsidRDefault="6884A8E8" w:rsidP="00F616B1">
      <w:pPr>
        <w:pStyle w:val="ListNumber"/>
      </w:pPr>
      <w:r>
        <w:t>Students share their sentences with the class.</w:t>
      </w:r>
    </w:p>
    <w:p w14:paraId="7B433A31" w14:textId="22C518E8" w:rsidR="00773C4C" w:rsidRDefault="00773C4C" w:rsidP="00773C4C">
      <w:pPr>
        <w:pStyle w:val="Featurepink"/>
      </w:pPr>
      <w:r w:rsidRPr="00EB1DAD">
        <w:rPr>
          <w:rStyle w:val="Strong"/>
        </w:rPr>
        <w:lastRenderedPageBreak/>
        <w:t xml:space="preserve">Early Stage 1 Assessment task </w:t>
      </w:r>
      <w:r>
        <w:rPr>
          <w:rStyle w:val="Strong"/>
        </w:rPr>
        <w:t>4</w:t>
      </w:r>
      <w:r>
        <w:t xml:space="preserve"> </w:t>
      </w:r>
      <w:r w:rsidRPr="00EB1DAD">
        <w:rPr>
          <w:rStyle w:val="Strong"/>
        </w:rPr>
        <w:t>–</w:t>
      </w:r>
      <w:r>
        <w:t xml:space="preserve"> Observations and work samples from this lesson allow students to demonstrate achievement towards the following syllabus outcomes and content points:</w:t>
      </w:r>
    </w:p>
    <w:p w14:paraId="7000575D" w14:textId="3E0F8252" w:rsidR="007B5398" w:rsidRDefault="00681473" w:rsidP="007B5398">
      <w:pPr>
        <w:pStyle w:val="Featurepink"/>
      </w:pPr>
      <w:r w:rsidRPr="00BD1A47">
        <w:rPr>
          <w:rStyle w:val="Strong"/>
        </w:rPr>
        <w:t>ENE-VOCAB-01 –</w:t>
      </w:r>
      <w:r>
        <w:t xml:space="preserve"> understands and effectively uses Tier 1 words and Tier 2 words in familiar contexts</w:t>
      </w:r>
    </w:p>
    <w:p w14:paraId="39CD08E2" w14:textId="190C343C" w:rsidR="00681473" w:rsidRDefault="007B5398" w:rsidP="00F616B1">
      <w:pPr>
        <w:pStyle w:val="Featurepink"/>
        <w:numPr>
          <w:ilvl w:val="0"/>
          <w:numId w:val="9"/>
        </w:numPr>
        <w:ind w:left="567" w:hanging="567"/>
      </w:pPr>
      <w:r w:rsidRPr="00042A36">
        <w:t xml:space="preserve">identify, </w:t>
      </w:r>
      <w:proofErr w:type="gramStart"/>
      <w:r w:rsidRPr="00042A36">
        <w:t>name</w:t>
      </w:r>
      <w:proofErr w:type="gramEnd"/>
      <w:r w:rsidRPr="00042A36">
        <w:t xml:space="preserve"> and describe a range of objects, characters, animals, </w:t>
      </w:r>
      <w:r w:rsidRPr="00294780">
        <w:t>people and places when given visual and/or auditory prompts</w:t>
      </w:r>
      <w:r w:rsidR="007E7984">
        <w:t>.</w:t>
      </w:r>
    </w:p>
    <w:p w14:paraId="398E8F48" w14:textId="74074772" w:rsidR="007C2D66" w:rsidRDefault="00E84550" w:rsidP="007C2D66">
      <w:pPr>
        <w:pStyle w:val="Featurepink"/>
        <w:rPr>
          <w:b/>
          <w:iCs/>
        </w:rPr>
      </w:pPr>
      <w:r w:rsidRPr="00BD1A47">
        <w:rPr>
          <w:rStyle w:val="Strong"/>
        </w:rPr>
        <w:t>ENE-RECOM-01 –</w:t>
      </w:r>
      <w:r>
        <w:t xml:space="preserve"> comprehends independently read texts using background knowledge, word knowledge and understanding of how sentences connect</w:t>
      </w:r>
    </w:p>
    <w:p w14:paraId="431A3D72" w14:textId="564CE171" w:rsidR="007C2D66" w:rsidRDefault="007C2D66" w:rsidP="00F616B1">
      <w:pPr>
        <w:pStyle w:val="Featurepink"/>
        <w:numPr>
          <w:ilvl w:val="0"/>
          <w:numId w:val="9"/>
        </w:numPr>
        <w:ind w:left="567" w:hanging="567"/>
        <w:rPr>
          <w:b/>
          <w:iCs/>
        </w:rPr>
      </w:pPr>
      <w:r>
        <w:t xml:space="preserve">identify conjunctions </w:t>
      </w:r>
      <w:r w:rsidRPr="00294780">
        <w:t>in a compound sentence, their meaning and purpose</w:t>
      </w:r>
    </w:p>
    <w:p w14:paraId="2413BF12" w14:textId="6ACDE55F" w:rsidR="00773C4C" w:rsidRDefault="007C2D66" w:rsidP="00F616B1">
      <w:pPr>
        <w:pStyle w:val="Featurepink"/>
        <w:numPr>
          <w:ilvl w:val="0"/>
          <w:numId w:val="9"/>
        </w:numPr>
        <w:ind w:left="567" w:hanging="567"/>
        <w:rPr>
          <w:b/>
          <w:iCs/>
        </w:rPr>
      </w:pPr>
      <w:r w:rsidRPr="00294780">
        <w:t>understand how adjectives describe a noun and verbs identify actions in a sentence</w:t>
      </w:r>
      <w:r w:rsidR="007E7984">
        <w:t>.</w:t>
      </w:r>
    </w:p>
    <w:p w14:paraId="371ECCA9" w14:textId="5E717DCC" w:rsidR="007C2391" w:rsidRDefault="005A6FE5" w:rsidP="007C2391">
      <w:pPr>
        <w:pStyle w:val="Featurepink"/>
        <w:rPr>
          <w:b/>
          <w:iCs/>
        </w:rPr>
      </w:pPr>
      <w:r w:rsidRPr="00BD1A47">
        <w:rPr>
          <w:rStyle w:val="Strong"/>
        </w:rPr>
        <w:t>ENE-CWT-01 –</w:t>
      </w:r>
      <w:r>
        <w:t xml:space="preserve"> creates written texts that include at least 2 related ideas and correct simple sentences</w:t>
      </w:r>
    </w:p>
    <w:p w14:paraId="272D7034" w14:textId="0663C59C" w:rsidR="005A6FE5" w:rsidRPr="00F616B1" w:rsidRDefault="007C2391" w:rsidP="00F616B1">
      <w:pPr>
        <w:pStyle w:val="Featurepink"/>
        <w:numPr>
          <w:ilvl w:val="0"/>
          <w:numId w:val="9"/>
        </w:numPr>
        <w:ind w:left="567" w:hanging="567"/>
      </w:pPr>
      <w:r w:rsidRPr="00294780">
        <w:t>experiment with writing compound sentences and recognise that each clause makes meaning by itself</w:t>
      </w:r>
      <w:r w:rsidR="007E7984">
        <w:t>.</w:t>
      </w:r>
    </w:p>
    <w:p w14:paraId="73965990" w14:textId="57EBF9DC" w:rsidR="00677CAF" w:rsidRDefault="00677CAF" w:rsidP="00677CAF">
      <w:pPr>
        <w:pStyle w:val="Featurepink"/>
      </w:pPr>
      <w:r w:rsidRPr="00EB1DAD">
        <w:rPr>
          <w:rStyle w:val="Strong"/>
        </w:rPr>
        <w:t xml:space="preserve">Stage 1 Assessment task </w:t>
      </w:r>
      <w:r>
        <w:rPr>
          <w:rStyle w:val="Strong"/>
        </w:rPr>
        <w:t>4</w:t>
      </w:r>
      <w:r>
        <w:t xml:space="preserve"> </w:t>
      </w:r>
      <w:r w:rsidRPr="00EB1DAD">
        <w:rPr>
          <w:rStyle w:val="Strong"/>
        </w:rPr>
        <w:t>–</w:t>
      </w:r>
      <w:r>
        <w:t xml:space="preserve"> Observations and work samples from this lesson allow students to demonstrate achievement towards the following syllabus outcomes and content points:</w:t>
      </w:r>
    </w:p>
    <w:p w14:paraId="0A33D699" w14:textId="42F3DB78" w:rsidR="00C049C2" w:rsidRPr="00C049C2" w:rsidRDefault="00C049C2" w:rsidP="00C049C2">
      <w:pPr>
        <w:pStyle w:val="Featurepink"/>
        <w:rPr>
          <w:b/>
        </w:rPr>
      </w:pPr>
      <w:r w:rsidRPr="00C049C2">
        <w:rPr>
          <w:b/>
          <w:bCs/>
        </w:rPr>
        <w:t xml:space="preserve">EN1-VOCAB-01 </w:t>
      </w:r>
      <w:r w:rsidRPr="00BD1A47">
        <w:rPr>
          <w:rStyle w:val="Strong"/>
        </w:rPr>
        <w:t>–</w:t>
      </w:r>
      <w:r>
        <w:t xml:space="preserve"> </w:t>
      </w:r>
      <w:r w:rsidRPr="00C049C2">
        <w:rPr>
          <w:bCs/>
        </w:rPr>
        <w:t>understands and effectively uses Tier 1, taught Tier 2 and Tier 3 vocabulary to extend and elaborate ideas</w:t>
      </w:r>
    </w:p>
    <w:p w14:paraId="08CB8787" w14:textId="203754B3" w:rsidR="00C049C2" w:rsidRPr="00C049C2" w:rsidRDefault="00C049C2" w:rsidP="00F616B1">
      <w:pPr>
        <w:pStyle w:val="Featurepink"/>
        <w:numPr>
          <w:ilvl w:val="0"/>
          <w:numId w:val="9"/>
        </w:numPr>
        <w:ind w:left="567" w:hanging="567"/>
      </w:pPr>
      <w:r w:rsidRPr="00C049C2">
        <w:t>understand and intentionally choose subject-specific vocabulary to enhance precision and for effect</w:t>
      </w:r>
      <w:r w:rsidR="00C47DE8">
        <w:t>.</w:t>
      </w:r>
    </w:p>
    <w:p w14:paraId="172D7245" w14:textId="05B92329" w:rsidR="00C07639" w:rsidRDefault="001009FF" w:rsidP="00C049C2">
      <w:pPr>
        <w:pStyle w:val="Featurepink"/>
        <w:rPr>
          <w:b/>
          <w:iCs/>
        </w:rPr>
      </w:pPr>
      <w:r w:rsidRPr="00BD1A47">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0A00AE21" w14:textId="2A867DFD" w:rsidR="00C07639" w:rsidRDefault="00C07639" w:rsidP="00F616B1">
      <w:pPr>
        <w:pStyle w:val="Featurepink"/>
        <w:numPr>
          <w:ilvl w:val="0"/>
          <w:numId w:val="9"/>
        </w:numPr>
        <w:ind w:left="567" w:hanging="567"/>
        <w:rPr>
          <w:b/>
          <w:iCs/>
        </w:rPr>
      </w:pPr>
      <w:r>
        <w:t xml:space="preserve">know that a complex </w:t>
      </w:r>
      <w:r w:rsidRPr="00294780">
        <w:t>sentence includes a clause for expressing a main message and one or more clauses that elaborate on that message</w:t>
      </w:r>
    </w:p>
    <w:p w14:paraId="0A2BEE5D" w14:textId="27F0B48D" w:rsidR="00C07639" w:rsidRPr="00C07639" w:rsidRDefault="00C07639" w:rsidP="00F616B1">
      <w:pPr>
        <w:pStyle w:val="Featurepink"/>
        <w:numPr>
          <w:ilvl w:val="0"/>
          <w:numId w:val="9"/>
        </w:numPr>
        <w:ind w:left="567" w:hanging="567"/>
        <w:rPr>
          <w:b/>
          <w:iCs/>
        </w:rPr>
      </w:pPr>
      <w:r w:rsidRPr="00294780">
        <w:lastRenderedPageBreak/>
        <w:t>know the meaning and purpose of coordinating and subordinating conjunctions and identify them in a complex sentence</w:t>
      </w:r>
      <w:r w:rsidR="007E7984">
        <w:t>.</w:t>
      </w:r>
    </w:p>
    <w:p w14:paraId="271E260D" w14:textId="049C1F31" w:rsidR="00C66DFB" w:rsidRDefault="005C4FD2" w:rsidP="00E04388">
      <w:pPr>
        <w:pStyle w:val="Featurepink"/>
        <w:rPr>
          <w:b/>
          <w:iCs/>
        </w:rPr>
      </w:pPr>
      <w:r w:rsidRPr="00BD1A47">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254C1A36" w14:textId="35C42767" w:rsidR="00677CAF" w:rsidRPr="005A6FE5" w:rsidRDefault="00C66DFB" w:rsidP="00F616B1">
      <w:pPr>
        <w:pStyle w:val="Featurepink"/>
        <w:numPr>
          <w:ilvl w:val="0"/>
          <w:numId w:val="9"/>
        </w:numPr>
        <w:ind w:left="567" w:hanging="567"/>
      </w:pPr>
      <w:r w:rsidRPr="00294780">
        <w:t>experiment with writing complex sentences which include a clause for the main message and dependent clause to elaborate or modify the message</w:t>
      </w:r>
      <w:r w:rsidR="00E04388">
        <w:t>.</w:t>
      </w:r>
    </w:p>
    <w:p w14:paraId="610D3602" w14:textId="74654AD4" w:rsidR="00ED1694" w:rsidRDefault="00ED1694" w:rsidP="00ED1694">
      <w:pPr>
        <w:pStyle w:val="Heading3"/>
      </w:pPr>
      <w:bookmarkStart w:id="40" w:name="_Lesson_7:_Planning"/>
      <w:bookmarkStart w:id="41" w:name="_Toc100683129"/>
      <w:bookmarkStart w:id="42" w:name="_Toc132622679"/>
      <w:bookmarkEnd w:id="40"/>
      <w:r>
        <w:t>Lesson 7</w:t>
      </w:r>
      <w:r w:rsidR="007978D6">
        <w:t>:</w:t>
      </w:r>
      <w:r>
        <w:t xml:space="preserve"> </w:t>
      </w:r>
      <w:bookmarkEnd w:id="41"/>
      <w:r w:rsidR="002672BE">
        <w:t>Planning to write</w:t>
      </w:r>
      <w:bookmarkEnd w:id="42"/>
    </w:p>
    <w:p w14:paraId="52DDE708" w14:textId="77777777" w:rsidR="00ED1694" w:rsidRDefault="00ED1694" w:rsidP="00ED1694">
      <w:r>
        <w:t>The following teaching and learning activities support multi-age settings.</w:t>
      </w:r>
    </w:p>
    <w:p w14:paraId="25F504DC" w14:textId="77777777" w:rsidR="00ED1694" w:rsidRDefault="00ED1694" w:rsidP="00ED1694">
      <w:pPr>
        <w:pStyle w:val="Heading4"/>
      </w:pPr>
      <w:r>
        <w:t>Whole</w:t>
      </w:r>
    </w:p>
    <w:p w14:paraId="10A0782A" w14:textId="1D6CF0B3" w:rsidR="00860BB1" w:rsidRDefault="051C07E8" w:rsidP="00F616B1">
      <w:pPr>
        <w:pStyle w:val="ListNumber"/>
        <w:numPr>
          <w:ilvl w:val="0"/>
          <w:numId w:val="14"/>
        </w:numPr>
      </w:pPr>
      <w:r>
        <w:t xml:space="preserve">Display the text, </w:t>
      </w:r>
      <w:r w:rsidRPr="00F616B1">
        <w:rPr>
          <w:i/>
          <w:iCs/>
        </w:rPr>
        <w:t>The Fantastic Flying Books o</w:t>
      </w:r>
      <w:r w:rsidR="00EA5CF4" w:rsidRPr="00F616B1">
        <w:rPr>
          <w:i/>
          <w:iCs/>
        </w:rPr>
        <w:t>f</w:t>
      </w:r>
      <w:r w:rsidRPr="00F616B1">
        <w:rPr>
          <w:i/>
          <w:iCs/>
        </w:rPr>
        <w:t xml:space="preserve"> Mr. </w:t>
      </w:r>
      <w:proofErr w:type="spellStart"/>
      <w:r w:rsidRPr="00F616B1">
        <w:rPr>
          <w:i/>
          <w:iCs/>
        </w:rPr>
        <w:t>Lessmore</w:t>
      </w:r>
      <w:proofErr w:type="spellEnd"/>
      <w:r w:rsidR="003C23F9">
        <w:t>.</w:t>
      </w:r>
      <w:r w:rsidR="05F9842D">
        <w:t xml:space="preserve"> </w:t>
      </w:r>
      <w:r w:rsidR="529484C9">
        <w:t xml:space="preserve">Explain that this text </w:t>
      </w:r>
      <w:r w:rsidR="003C23F9">
        <w:t>was inspired by</w:t>
      </w:r>
      <w:r w:rsidR="529484C9">
        <w:t xml:space="preserve"> a real person named </w:t>
      </w:r>
      <w:r w:rsidR="0DFFCE39">
        <w:t>Bill Morris, who loved books</w:t>
      </w:r>
      <w:r w:rsidR="2B74337B">
        <w:t>.</w:t>
      </w:r>
      <w:r w:rsidR="529484C9">
        <w:t xml:space="preserve"> </w:t>
      </w:r>
      <w:r>
        <w:t xml:space="preserve">Read the tribute at the back of the text. </w:t>
      </w:r>
      <w:r w:rsidR="529484C9">
        <w:t>Discuss</w:t>
      </w:r>
      <w:r w:rsidR="05F9842D">
        <w:t xml:space="preserve"> how </w:t>
      </w:r>
      <w:r w:rsidR="3D865F8B">
        <w:t>authors use</w:t>
      </w:r>
      <w:r w:rsidR="003C23F9">
        <w:t>d</w:t>
      </w:r>
      <w:r w:rsidR="3D865F8B">
        <w:t xml:space="preserve"> real experiences to create </w:t>
      </w:r>
      <w:r w:rsidR="4CD6B449">
        <w:t xml:space="preserve">texts. </w:t>
      </w:r>
    </w:p>
    <w:p w14:paraId="035F8C73" w14:textId="7119096F" w:rsidR="00BC3D47" w:rsidRDefault="2EB9F89D" w:rsidP="00F616B1">
      <w:pPr>
        <w:pStyle w:val="ListNumber"/>
      </w:pPr>
      <w:r>
        <w:t>Identify</w:t>
      </w:r>
      <w:r w:rsidR="051C07E8">
        <w:t xml:space="preserve"> emotions felt throughout the text. For example, joy and sorrow. </w:t>
      </w:r>
      <w:r w:rsidR="64743044">
        <w:t xml:space="preserve">Display a </w:t>
      </w:r>
      <w:hyperlink r:id="rId45">
        <w:r w:rsidR="64743044" w:rsidRPr="43BF2EB3">
          <w:rPr>
            <w:rStyle w:val="Hyperlink"/>
          </w:rPr>
          <w:t>T-chart</w:t>
        </w:r>
      </w:hyperlink>
      <w:r w:rsidR="64743044">
        <w:t xml:space="preserve"> with the heading ‘joy’ and ‘sorrow’. Create a list of </w:t>
      </w:r>
      <w:r w:rsidR="24233651">
        <w:t>synonyms</w:t>
      </w:r>
      <w:r w:rsidR="64743044">
        <w:t xml:space="preserve"> for each word. </w:t>
      </w:r>
      <w:r w:rsidR="70662251">
        <w:t xml:space="preserve">For example, </w:t>
      </w:r>
      <w:r w:rsidR="5A1F7940">
        <w:t xml:space="preserve">happiness, bliss, delight, </w:t>
      </w:r>
      <w:r w:rsidR="2C887E81">
        <w:t>glee, sadness, worry, anguish, misery.</w:t>
      </w:r>
    </w:p>
    <w:p w14:paraId="5C6F765B" w14:textId="1D300980" w:rsidR="007166D8" w:rsidRDefault="3EBDA916" w:rsidP="00F616B1">
      <w:pPr>
        <w:pStyle w:val="ListNumber"/>
      </w:pPr>
      <w:r>
        <w:t xml:space="preserve">Revise </w:t>
      </w:r>
      <w:r w:rsidR="1332A9AA">
        <w:t>what is known about the</w:t>
      </w:r>
      <w:r w:rsidR="1B82D5D1">
        <w:t xml:space="preserve"> main</w:t>
      </w:r>
      <w:r w:rsidR="1332A9AA">
        <w:t xml:space="preserve"> </w:t>
      </w:r>
      <w:r>
        <w:t xml:space="preserve">characters, Mr </w:t>
      </w:r>
      <w:proofErr w:type="spellStart"/>
      <w:r>
        <w:t>Wintergarten</w:t>
      </w:r>
      <w:proofErr w:type="spellEnd"/>
      <w:r>
        <w:t xml:space="preserve"> and Mr </w:t>
      </w:r>
      <w:proofErr w:type="spellStart"/>
      <w:r>
        <w:t>Lessmore</w:t>
      </w:r>
      <w:proofErr w:type="spellEnd"/>
      <w:r w:rsidR="1B82D5D1">
        <w:t>, from the 2 texts.</w:t>
      </w:r>
      <w:r>
        <w:t xml:space="preserve"> </w:t>
      </w:r>
      <w:r w:rsidR="002E72E2">
        <w:t>E</w:t>
      </w:r>
      <w:r w:rsidR="1A80B240">
        <w:t>xplain that students</w:t>
      </w:r>
      <w:r w:rsidR="7FFB08E8">
        <w:t xml:space="preserve"> will</w:t>
      </w:r>
      <w:r w:rsidR="1A80B240">
        <w:t xml:space="preserve"> </w:t>
      </w:r>
      <w:r w:rsidR="6E166183">
        <w:t>develop</w:t>
      </w:r>
      <w:r>
        <w:t xml:space="preserve"> </w:t>
      </w:r>
      <w:r w:rsidR="7F9FF11F">
        <w:t>a</w:t>
      </w:r>
      <w:r w:rsidR="1BADEA80">
        <w:t xml:space="preserve"> main</w:t>
      </w:r>
      <w:r>
        <w:t xml:space="preserve"> character</w:t>
      </w:r>
      <w:r w:rsidR="1B911BB3">
        <w:t xml:space="preserve"> and use </w:t>
      </w:r>
      <w:r w:rsidR="15AEB771">
        <w:t>their own me</w:t>
      </w:r>
      <w:r w:rsidR="1B911BB3">
        <w:t xml:space="preserve">mories or personal experiences to </w:t>
      </w:r>
      <w:r>
        <w:t xml:space="preserve">write </w:t>
      </w:r>
      <w:r w:rsidR="6D2D856B">
        <w:t>about a</w:t>
      </w:r>
      <w:r w:rsidR="63427DA6">
        <w:t>n emotional</w:t>
      </w:r>
      <w:r w:rsidR="6D2D856B">
        <w:t xml:space="preserve"> journey </w:t>
      </w:r>
      <w:r w:rsidR="00E37FE2">
        <w:t>that takes them</w:t>
      </w:r>
      <w:r w:rsidR="6D2D856B">
        <w:t xml:space="preserve"> from</w:t>
      </w:r>
      <w:r w:rsidR="00E37FE2">
        <w:t xml:space="preserve"> a time of</w:t>
      </w:r>
      <w:r w:rsidR="6D2D856B">
        <w:t xml:space="preserve"> sadness to happiness</w:t>
      </w:r>
      <w:r w:rsidR="687B0F66">
        <w:t>.</w:t>
      </w:r>
    </w:p>
    <w:p w14:paraId="72B677B4" w14:textId="5C8B00D6" w:rsidR="00ED1694" w:rsidRDefault="009853F8" w:rsidP="00F616B1">
      <w:pPr>
        <w:pStyle w:val="ListNumber"/>
      </w:pPr>
      <w:r>
        <w:t>Explain that planning is an important part of creating</w:t>
      </w:r>
      <w:r w:rsidR="6926F80D">
        <w:t xml:space="preserve"> a</w:t>
      </w:r>
      <w:r>
        <w:t xml:space="preserve"> text. </w:t>
      </w:r>
      <w:r w:rsidR="21F3401D">
        <w:t xml:space="preserve">Display </w:t>
      </w:r>
      <w:hyperlink w:anchor="_Resource_6:_Planning_1">
        <w:r w:rsidR="21F3401D" w:rsidRPr="21828CF6">
          <w:rPr>
            <w:rStyle w:val="Hyperlink"/>
          </w:rPr>
          <w:t xml:space="preserve">Resource </w:t>
        </w:r>
        <w:r w:rsidR="2C49F204" w:rsidRPr="21828CF6">
          <w:rPr>
            <w:rStyle w:val="Hyperlink"/>
          </w:rPr>
          <w:t>6</w:t>
        </w:r>
        <w:r w:rsidR="21F3401D" w:rsidRPr="21828CF6">
          <w:rPr>
            <w:rStyle w:val="Hyperlink"/>
          </w:rPr>
          <w:t>: Planning template</w:t>
        </w:r>
      </w:hyperlink>
      <w:r w:rsidR="7817EF36">
        <w:t xml:space="preserve"> and write the em</w:t>
      </w:r>
      <w:r w:rsidR="62B6C492">
        <w:t>otion</w:t>
      </w:r>
      <w:r w:rsidR="2F813853">
        <w:t xml:space="preserve"> ‘sadness’</w:t>
      </w:r>
      <w:r w:rsidR="444F9E0B">
        <w:t xml:space="preserve"> in the middle of the template</w:t>
      </w:r>
      <w:r w:rsidR="76852170">
        <w:t>. Us</w:t>
      </w:r>
      <w:r w:rsidR="2EB9F89D">
        <w:t xml:space="preserve">e </w:t>
      </w:r>
      <w:r w:rsidR="42AE0F99">
        <w:t>t</w:t>
      </w:r>
      <w:r w:rsidR="2EB9F89D">
        <w:t>hink-</w:t>
      </w:r>
      <w:proofErr w:type="spellStart"/>
      <w:r w:rsidR="2EB9F89D">
        <w:t>alouds</w:t>
      </w:r>
      <w:proofErr w:type="spellEnd"/>
      <w:r w:rsidR="2EB9F89D">
        <w:t xml:space="preserve"> to </w:t>
      </w:r>
      <w:r w:rsidR="42970664">
        <w:t xml:space="preserve">share a personal experience about a sad time. </w:t>
      </w:r>
      <w:r w:rsidR="2B630BE3">
        <w:t>Model writing details</w:t>
      </w:r>
      <w:r w:rsidR="550EA6AD">
        <w:t xml:space="preserve"> about </w:t>
      </w:r>
      <w:r w:rsidR="2CD6D11E">
        <w:t>the situation (</w:t>
      </w:r>
      <w:r w:rsidR="550EA6AD">
        <w:t xml:space="preserve">who, what, where, </w:t>
      </w:r>
      <w:proofErr w:type="gramStart"/>
      <w:r w:rsidR="550EA6AD">
        <w:t>when,</w:t>
      </w:r>
      <w:proofErr w:type="gramEnd"/>
      <w:r w:rsidR="550EA6AD">
        <w:t xml:space="preserve"> why and how</w:t>
      </w:r>
      <w:r w:rsidR="03527913">
        <w:t>)</w:t>
      </w:r>
      <w:r w:rsidR="2B630BE3">
        <w:t xml:space="preserve"> into the planning template.</w:t>
      </w:r>
    </w:p>
    <w:p w14:paraId="453F468E" w14:textId="406CF4F9" w:rsidR="6CF79DCC" w:rsidRDefault="009853F8" w:rsidP="00F616B1">
      <w:pPr>
        <w:pStyle w:val="ListNumber"/>
      </w:pPr>
      <w:r>
        <w:lastRenderedPageBreak/>
        <w:t xml:space="preserve">Using </w:t>
      </w:r>
      <w:hyperlink w:anchor="_Resource_6:_Planning_1">
        <w:r w:rsidRPr="43BF2EB3">
          <w:rPr>
            <w:rStyle w:val="Hyperlink"/>
          </w:rPr>
          <w:t>Resource 6: Planning template</w:t>
        </w:r>
      </w:hyperlink>
      <w:r>
        <w:t>, s</w:t>
      </w:r>
      <w:r w:rsidR="6CF79DCC">
        <w:t>tudents plan their ideas about a time they felt sadness.</w:t>
      </w:r>
      <w:r w:rsidR="176AC1E4">
        <w:t xml:space="preserve"> Teachers to adapt </w:t>
      </w:r>
      <w:r w:rsidR="004108FA">
        <w:t xml:space="preserve">this lesson </w:t>
      </w:r>
      <w:r w:rsidR="176AC1E4">
        <w:t>as necessary to support student wellbeing.</w:t>
      </w:r>
    </w:p>
    <w:p w14:paraId="24A0075D" w14:textId="6F59E61D" w:rsidR="6CF79DCC" w:rsidRDefault="6CF79DCC" w:rsidP="6A077CA4">
      <w:pPr>
        <w:pStyle w:val="FeatureBox2"/>
      </w:pPr>
      <w:r w:rsidRPr="6A077CA4">
        <w:rPr>
          <w:b/>
          <w:bCs/>
        </w:rPr>
        <w:t>Too hard?</w:t>
      </w:r>
      <w:r>
        <w:t xml:space="preserve"> Students draw their ideas</w:t>
      </w:r>
      <w:r w:rsidR="00685D45">
        <w:t xml:space="preserve"> on the planning template</w:t>
      </w:r>
      <w:r>
        <w:t>.</w:t>
      </w:r>
    </w:p>
    <w:p w14:paraId="0CEE6035" w14:textId="77777777" w:rsidR="006924E7" w:rsidRDefault="6CF79DCC" w:rsidP="00F616B1">
      <w:pPr>
        <w:pStyle w:val="ListNumber"/>
      </w:pPr>
      <w:r>
        <w:t>In pairs, students share their planning template. Prompt students to use a combination of sentences to connect their ideas.</w:t>
      </w:r>
    </w:p>
    <w:p w14:paraId="22140BB6" w14:textId="1F43A277" w:rsidR="00ED1694" w:rsidRDefault="00ED1694" w:rsidP="00ED1694">
      <w:pPr>
        <w:pStyle w:val="Heading3"/>
      </w:pPr>
      <w:bookmarkStart w:id="43" w:name="_Lesson_8:_Planning"/>
      <w:bookmarkStart w:id="44" w:name="_Toc100683130"/>
      <w:bookmarkStart w:id="45" w:name="_Toc132622680"/>
      <w:bookmarkEnd w:id="43"/>
      <w:r>
        <w:t>Lesson 8</w:t>
      </w:r>
      <w:r w:rsidR="007978D6">
        <w:t>:</w:t>
      </w:r>
      <w:r>
        <w:t xml:space="preserve"> </w:t>
      </w:r>
      <w:bookmarkEnd w:id="44"/>
      <w:r w:rsidR="002672BE">
        <w:t>Using personal experiences to write</w:t>
      </w:r>
      <w:bookmarkEnd w:id="45"/>
    </w:p>
    <w:p w14:paraId="76120A20" w14:textId="77777777" w:rsidR="00ED1694" w:rsidRDefault="00ED1694" w:rsidP="00ED1694">
      <w:r>
        <w:t>The following teaching and learning activities support multi-age settings.</w:t>
      </w:r>
    </w:p>
    <w:p w14:paraId="2D1B52A1" w14:textId="77777777" w:rsidR="00ED1694" w:rsidRDefault="00ED1694" w:rsidP="00ED1694">
      <w:pPr>
        <w:pStyle w:val="Heading4"/>
      </w:pPr>
      <w:r>
        <w:t>Whole</w:t>
      </w:r>
    </w:p>
    <w:p w14:paraId="0137C8FE" w14:textId="2BD8D3C7" w:rsidR="00A20FEB" w:rsidRDefault="127C5CF3" w:rsidP="00F616B1">
      <w:pPr>
        <w:pStyle w:val="ListNumber"/>
        <w:numPr>
          <w:ilvl w:val="0"/>
          <w:numId w:val="15"/>
        </w:numPr>
      </w:pPr>
      <w:r>
        <w:t>Revise the purpose for writing</w:t>
      </w:r>
      <w:r w:rsidR="41F7D440">
        <w:t xml:space="preserve">, </w:t>
      </w:r>
      <w:r w:rsidR="6F9FFF09">
        <w:t>for students to</w:t>
      </w:r>
      <w:r w:rsidR="00BF51C4">
        <w:t xml:space="preserve"> develop a main character and use their own memories or personal experiences to write about an </w:t>
      </w:r>
      <w:r w:rsidR="003B12DE">
        <w:t>emotional</w:t>
      </w:r>
      <w:r w:rsidR="00BF51C4">
        <w:t xml:space="preserve"> journey </w:t>
      </w:r>
      <w:r w:rsidR="00527AE7" w:rsidRPr="00527AE7">
        <w:t>that takes them from a time of</w:t>
      </w:r>
      <w:r w:rsidR="00BF51C4">
        <w:t xml:space="preserve"> sa</w:t>
      </w:r>
      <w:r w:rsidR="003B12DE">
        <w:t>d</w:t>
      </w:r>
      <w:r w:rsidR="00BF51C4">
        <w:t>ness to happiness.</w:t>
      </w:r>
    </w:p>
    <w:p w14:paraId="3A44C113" w14:textId="170BA553" w:rsidR="00ED1694" w:rsidRDefault="2654DD77" w:rsidP="00F616B1">
      <w:pPr>
        <w:pStyle w:val="ListNumber"/>
      </w:pPr>
      <w:r>
        <w:t xml:space="preserve">Display the planning template from </w:t>
      </w:r>
      <w:hyperlink w:anchor="_Lesson_7:_Planning" w:history="1">
        <w:r w:rsidRPr="00CD3572">
          <w:rPr>
            <w:rStyle w:val="Hyperlink"/>
          </w:rPr>
          <w:t>Lesson 7</w:t>
        </w:r>
      </w:hyperlink>
      <w:r>
        <w:t xml:space="preserve">. </w:t>
      </w:r>
      <w:r w:rsidR="52BD3463">
        <w:t xml:space="preserve">Explain that sadness is a feeling </w:t>
      </w:r>
      <w:r w:rsidR="1B14D41C">
        <w:t xml:space="preserve">and feelings can change. Explore examples from the text where the characters feelings change. For example, </w:t>
      </w:r>
      <w:r w:rsidR="28257C93">
        <w:t xml:space="preserve">Mr </w:t>
      </w:r>
      <w:proofErr w:type="spellStart"/>
      <w:r w:rsidR="28257C93">
        <w:t>Wintergarten</w:t>
      </w:r>
      <w:proofErr w:type="spellEnd"/>
      <w:r w:rsidR="28257C93">
        <w:t xml:space="preserve"> changes from feeling grumpy to happy after meeting Rose, Mr </w:t>
      </w:r>
      <w:proofErr w:type="spellStart"/>
      <w:r w:rsidR="28257C93">
        <w:t>Lessmore</w:t>
      </w:r>
      <w:proofErr w:type="spellEnd"/>
      <w:r w:rsidR="28257C93">
        <w:t xml:space="preserve"> changes from feeling sorrow to joy after mee</w:t>
      </w:r>
      <w:r w:rsidR="3804F808">
        <w:t>ting the flying lady and going to the library.</w:t>
      </w:r>
    </w:p>
    <w:p w14:paraId="0C3DBEA3" w14:textId="1E331FAB" w:rsidR="00ED1694" w:rsidRDefault="00685D45" w:rsidP="00F616B1">
      <w:pPr>
        <w:pStyle w:val="ListNumber"/>
      </w:pPr>
      <w:r>
        <w:t xml:space="preserve">Display </w:t>
      </w:r>
      <w:hyperlink w:anchor="_Resource_7:_Sequencing">
        <w:r w:rsidR="471873E1" w:rsidRPr="43BF2EB3">
          <w:rPr>
            <w:rStyle w:val="Hyperlink"/>
          </w:rPr>
          <w:t>Resource 7</w:t>
        </w:r>
        <w:r w:rsidR="7B5ABFB8" w:rsidRPr="43BF2EB3">
          <w:rPr>
            <w:rStyle w:val="Hyperlink"/>
          </w:rPr>
          <w:t xml:space="preserve">: Sequencing template </w:t>
        </w:r>
        <w:r w:rsidR="00BB7379">
          <w:rPr>
            <w:rStyle w:val="Hyperlink"/>
          </w:rPr>
          <w:t>(</w:t>
        </w:r>
        <w:r w:rsidR="7B5ABFB8" w:rsidRPr="43BF2EB3">
          <w:rPr>
            <w:rStyle w:val="Hyperlink"/>
          </w:rPr>
          <w:t>Early Stage 1</w:t>
        </w:r>
        <w:r w:rsidR="00BB7379">
          <w:rPr>
            <w:rStyle w:val="Hyperlink"/>
          </w:rPr>
          <w:t>)</w:t>
        </w:r>
      </w:hyperlink>
      <w:r>
        <w:t xml:space="preserve">. Model </w:t>
      </w:r>
      <w:r w:rsidR="00D368C5">
        <w:t>writing</w:t>
      </w:r>
      <w:r w:rsidR="00E23E57">
        <w:t xml:space="preserve"> a sequence of events </w:t>
      </w:r>
      <w:r w:rsidR="000C10A6">
        <w:t xml:space="preserve">that takes a character </w:t>
      </w:r>
      <w:r w:rsidR="00E23E57">
        <w:t>from sadness</w:t>
      </w:r>
      <w:r w:rsidR="03835889">
        <w:t xml:space="preserve"> to happiness</w:t>
      </w:r>
      <w:r w:rsidR="00F72F80">
        <w:t xml:space="preserve"> (based on a real experience)</w:t>
      </w:r>
      <w:r w:rsidR="00E23E57">
        <w:t>. Encourage students to include information about who or what helped them change</w:t>
      </w:r>
      <w:r w:rsidR="00F72F80">
        <w:t xml:space="preserve"> through</w:t>
      </w:r>
      <w:r w:rsidR="00E23E57">
        <w:t xml:space="preserve"> their emotions.</w:t>
      </w:r>
    </w:p>
    <w:p w14:paraId="513BC9D4" w14:textId="77777777" w:rsidR="005E64D4" w:rsidRDefault="005E64D4" w:rsidP="005E64D4">
      <w:pPr>
        <w:pStyle w:val="Heading4"/>
      </w:pPr>
      <w:r>
        <w:t>Part</w:t>
      </w:r>
    </w:p>
    <w:p w14:paraId="6C93E17D" w14:textId="7DBA9E62" w:rsidR="005E64D4" w:rsidRDefault="005E64D4" w:rsidP="00F616B1">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7280"/>
        <w:gridCol w:w="7280"/>
      </w:tblGrid>
      <w:tr w:rsidR="6A077CA4" w14:paraId="43D2358D" w14:textId="77777777" w:rsidTr="43BF2EB3">
        <w:trPr>
          <w:cnfStyle w:val="100000000000" w:firstRow="1" w:lastRow="0" w:firstColumn="0" w:lastColumn="0" w:oddVBand="0" w:evenVBand="0" w:oddHBand="0" w:evenHBand="0" w:firstRowFirstColumn="0" w:firstRowLastColumn="0" w:lastRowFirstColumn="0" w:lastRowLastColumn="0"/>
        </w:trPr>
        <w:tc>
          <w:tcPr>
            <w:tcW w:w="7298" w:type="dxa"/>
          </w:tcPr>
          <w:p w14:paraId="1E88F75C" w14:textId="3B5F9206" w:rsidR="6A077CA4" w:rsidRDefault="6A077CA4">
            <w:r>
              <w:lastRenderedPageBreak/>
              <w:t>Early Stage 1 (independent)</w:t>
            </w:r>
          </w:p>
        </w:tc>
        <w:tc>
          <w:tcPr>
            <w:tcW w:w="7298" w:type="dxa"/>
          </w:tcPr>
          <w:p w14:paraId="6C80E082" w14:textId="4ABD3647" w:rsidR="6A077CA4" w:rsidRDefault="6A077CA4">
            <w:r>
              <w:t>Stage 1 (teacher guided/independen</w:t>
            </w:r>
            <w:r>
              <w:rPr>
                <w:b w:val="0"/>
              </w:rPr>
              <w:t>t</w:t>
            </w:r>
            <w:r>
              <w:t>)</w:t>
            </w:r>
          </w:p>
        </w:tc>
      </w:tr>
      <w:tr w:rsidR="6A077CA4" w14:paraId="484DCC82" w14:textId="77777777" w:rsidTr="43BF2EB3">
        <w:trPr>
          <w:cnfStyle w:val="000000100000" w:firstRow="0" w:lastRow="0" w:firstColumn="0" w:lastColumn="0" w:oddVBand="0" w:evenVBand="0" w:oddHBand="1" w:evenHBand="0" w:firstRowFirstColumn="0" w:firstRowLastColumn="0" w:lastRowFirstColumn="0" w:lastRowLastColumn="0"/>
        </w:trPr>
        <w:tc>
          <w:tcPr>
            <w:tcW w:w="7298" w:type="dxa"/>
          </w:tcPr>
          <w:p w14:paraId="5FD5E5A0" w14:textId="6A3820E3" w:rsidR="6A077CA4" w:rsidRDefault="6A077CA4" w:rsidP="00F616B1">
            <w:pPr>
              <w:pStyle w:val="ListNumber"/>
            </w:pPr>
            <w:r>
              <w:t xml:space="preserve">Provide students with a copy of </w:t>
            </w:r>
            <w:hyperlink w:anchor="_Resource_7:_Sequencing">
              <w:r w:rsidR="00CD3572" w:rsidRPr="43BF2EB3">
                <w:rPr>
                  <w:rStyle w:val="Hyperlink"/>
                </w:rPr>
                <w:t xml:space="preserve">Resource 7: Sequencing template </w:t>
              </w:r>
              <w:r w:rsidR="00BB7379">
                <w:rPr>
                  <w:rStyle w:val="Hyperlink"/>
                </w:rPr>
                <w:t>(</w:t>
              </w:r>
              <w:r w:rsidR="00CD3572" w:rsidRPr="43BF2EB3">
                <w:rPr>
                  <w:rStyle w:val="Hyperlink"/>
                </w:rPr>
                <w:t>Early Stage 1</w:t>
              </w:r>
              <w:r w:rsidR="00BB7379">
                <w:rPr>
                  <w:rStyle w:val="Hyperlink"/>
                </w:rPr>
                <w:t>)</w:t>
              </w:r>
            </w:hyperlink>
            <w:r w:rsidR="00CD3572">
              <w:t xml:space="preserve">. </w:t>
            </w:r>
            <w:r>
              <w:t xml:space="preserve">Students </w:t>
            </w:r>
            <w:r w:rsidR="364E4CC2">
              <w:t xml:space="preserve">draw or write </w:t>
            </w:r>
            <w:r>
              <w:t>the</w:t>
            </w:r>
            <w:r w:rsidR="428BFE94">
              <w:t>ir ideas in</w:t>
            </w:r>
            <w:r w:rsidR="5B6B125D">
              <w:t xml:space="preserve"> sequence</w:t>
            </w:r>
            <w:r w:rsidR="213E41AF">
              <w:t xml:space="preserve">, </w:t>
            </w:r>
            <w:r w:rsidR="008B095A" w:rsidRPr="008B095A">
              <w:t xml:space="preserve">about a time they felt sadness and how their feelings changed </w:t>
            </w:r>
            <w:r w:rsidR="5B6B125D">
              <w:t>from sadness to happiness.</w:t>
            </w:r>
          </w:p>
          <w:p w14:paraId="64F6842D" w14:textId="7CFF98D1" w:rsidR="6A077CA4" w:rsidRDefault="6A077CA4" w:rsidP="00F616B1">
            <w:pPr>
              <w:pStyle w:val="FeatureBox2"/>
            </w:pPr>
            <w:r w:rsidRPr="6A077CA4">
              <w:rPr>
                <w:b/>
                <w:bCs/>
              </w:rPr>
              <w:t>Too hard?</w:t>
            </w:r>
            <w:r>
              <w:t xml:space="preserve"> Students dra</w:t>
            </w:r>
            <w:r w:rsidR="07775912">
              <w:t xml:space="preserve">w or write the sequence of </w:t>
            </w:r>
            <w:r w:rsidR="39D0AC60">
              <w:t xml:space="preserve">a time </w:t>
            </w:r>
            <w:r w:rsidR="07775912">
              <w:t>when they</w:t>
            </w:r>
            <w:r w:rsidR="463CE71F">
              <w:t xml:space="preserve"> either</w:t>
            </w:r>
            <w:r w:rsidR="07775912">
              <w:t xml:space="preserve"> felt sa</w:t>
            </w:r>
            <w:r w:rsidR="43CB46CC">
              <w:t>dness or happiness</w:t>
            </w:r>
            <w:r>
              <w:t>.</w:t>
            </w:r>
          </w:p>
        </w:tc>
        <w:tc>
          <w:tcPr>
            <w:tcW w:w="7298" w:type="dxa"/>
          </w:tcPr>
          <w:p w14:paraId="4D08767E" w14:textId="2E8E45C8" w:rsidR="6A077CA4" w:rsidRDefault="6A077CA4" w:rsidP="00F616B1">
            <w:pPr>
              <w:pStyle w:val="ListNumber"/>
            </w:pPr>
            <w:r>
              <w:t>Explain that students will write about a time they felt sadness and how their feelings changed from sadness to happiness, identifying the connection between the 2 emotions.</w:t>
            </w:r>
          </w:p>
          <w:p w14:paraId="4B290A12" w14:textId="60AF751E" w:rsidR="6A077CA4" w:rsidRDefault="6A077CA4" w:rsidP="00F616B1">
            <w:pPr>
              <w:pStyle w:val="ListNumber"/>
            </w:pPr>
            <w:r>
              <w:t>Ask students to think about a time they felt sadness and then happiness. Prompt students to think about who or what helped them change their emotions. Share student responses.</w:t>
            </w:r>
          </w:p>
        </w:tc>
      </w:tr>
    </w:tbl>
    <w:p w14:paraId="4FF19C09" w14:textId="77777777" w:rsidR="00ED1694" w:rsidRDefault="16C77D18" w:rsidP="6A077CA4">
      <w:pPr>
        <w:pStyle w:val="Heading4"/>
      </w:pPr>
      <w:r>
        <w:t>Part</w:t>
      </w:r>
    </w:p>
    <w:p w14:paraId="3A717550" w14:textId="023DE30C" w:rsidR="00ED1694" w:rsidRDefault="16C77D18" w:rsidP="6A077CA4">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7280"/>
        <w:gridCol w:w="7280"/>
      </w:tblGrid>
      <w:tr w:rsidR="6A077CA4" w14:paraId="7CD0E128" w14:textId="77777777" w:rsidTr="43BF2EB3">
        <w:trPr>
          <w:cnfStyle w:val="100000000000" w:firstRow="1" w:lastRow="0" w:firstColumn="0" w:lastColumn="0" w:oddVBand="0" w:evenVBand="0" w:oddHBand="0" w:evenHBand="0" w:firstRowFirstColumn="0" w:firstRowLastColumn="0" w:lastRowFirstColumn="0" w:lastRowLastColumn="0"/>
        </w:trPr>
        <w:tc>
          <w:tcPr>
            <w:tcW w:w="7280" w:type="dxa"/>
          </w:tcPr>
          <w:p w14:paraId="3DDD5692" w14:textId="5C71D40F" w:rsidR="6A077CA4" w:rsidRDefault="6A077CA4">
            <w:r>
              <w:t>Early Stage 1 (</w:t>
            </w:r>
            <w:r w:rsidR="27E980A8">
              <w:t>teacher guided/pairs</w:t>
            </w:r>
            <w:r>
              <w:t>)</w:t>
            </w:r>
          </w:p>
        </w:tc>
        <w:tc>
          <w:tcPr>
            <w:tcW w:w="7280" w:type="dxa"/>
          </w:tcPr>
          <w:p w14:paraId="6BB2189B" w14:textId="1F0C1CBC" w:rsidR="6A077CA4" w:rsidRDefault="6A077CA4">
            <w:r>
              <w:t>Stage 1 (independen</w:t>
            </w:r>
            <w:r>
              <w:rPr>
                <w:b w:val="0"/>
              </w:rPr>
              <w:t>t</w:t>
            </w:r>
            <w:r w:rsidR="005C6F80" w:rsidRPr="005C6F80">
              <w:rPr>
                <w:bCs/>
              </w:rPr>
              <w:t>/teacher guided</w:t>
            </w:r>
            <w:r>
              <w:t>)</w:t>
            </w:r>
          </w:p>
        </w:tc>
      </w:tr>
      <w:tr w:rsidR="6A077CA4" w14:paraId="07C083E6" w14:textId="77777777" w:rsidTr="43BF2EB3">
        <w:trPr>
          <w:cnfStyle w:val="000000100000" w:firstRow="0" w:lastRow="0" w:firstColumn="0" w:lastColumn="0" w:oddVBand="0" w:evenVBand="0" w:oddHBand="1" w:evenHBand="0" w:firstRowFirstColumn="0" w:firstRowLastColumn="0" w:lastRowFirstColumn="0" w:lastRowLastColumn="0"/>
        </w:trPr>
        <w:tc>
          <w:tcPr>
            <w:tcW w:w="7280" w:type="dxa"/>
          </w:tcPr>
          <w:p w14:paraId="3551EE16" w14:textId="6CAB922E" w:rsidR="1BDAADA3" w:rsidRDefault="1F403F6D" w:rsidP="00F616B1">
            <w:pPr>
              <w:pStyle w:val="ListNumber"/>
            </w:pPr>
            <w:r>
              <w:t>In pairs, students orally share their sequence. Prompt students to use sequencing words to connect their ideas.</w:t>
            </w:r>
          </w:p>
          <w:p w14:paraId="0D13EA0C" w14:textId="06F3FFFD" w:rsidR="00EB6557" w:rsidRDefault="001E3775" w:rsidP="00F616B1">
            <w:pPr>
              <w:pStyle w:val="ListNumber"/>
            </w:pPr>
            <w:r>
              <w:t>Co-construct a success criteria for writing. For</w:t>
            </w:r>
            <w:r w:rsidR="00F15C66">
              <w:t xml:space="preserve"> example: </w:t>
            </w:r>
          </w:p>
          <w:p w14:paraId="6D83CA4F" w14:textId="13B690CF" w:rsidR="00F15C66" w:rsidRDefault="00F15C66" w:rsidP="00F616B1">
            <w:pPr>
              <w:pStyle w:val="ListBullet"/>
              <w:ind w:left="1156"/>
            </w:pPr>
            <w:r>
              <w:t xml:space="preserve">use simple and compound sentences </w:t>
            </w:r>
          </w:p>
          <w:p w14:paraId="73F51ADA" w14:textId="29F4270A" w:rsidR="00F15C66" w:rsidRDefault="00F15C66" w:rsidP="00F616B1">
            <w:pPr>
              <w:pStyle w:val="ListBullet"/>
              <w:ind w:left="1156"/>
            </w:pPr>
            <w:r>
              <w:t>use verbs</w:t>
            </w:r>
          </w:p>
          <w:p w14:paraId="1D141B9A" w14:textId="57B04E2B" w:rsidR="00F15C66" w:rsidRDefault="00F15C66" w:rsidP="00F616B1">
            <w:pPr>
              <w:pStyle w:val="ListBullet"/>
              <w:ind w:left="1156"/>
            </w:pPr>
            <w:r>
              <w:t>use capital letters for proper nouns</w:t>
            </w:r>
          </w:p>
          <w:p w14:paraId="219CB082" w14:textId="7928264E" w:rsidR="1BDAADA3" w:rsidRDefault="00F15C66" w:rsidP="00F616B1">
            <w:pPr>
              <w:pStyle w:val="ListBullet"/>
              <w:ind w:left="1156"/>
            </w:pPr>
            <w:r>
              <w:lastRenderedPageBreak/>
              <w:t>use feedback to edit and improve writing</w:t>
            </w:r>
            <w:r w:rsidR="00DA1669">
              <w:t>.</w:t>
            </w:r>
          </w:p>
        </w:tc>
        <w:tc>
          <w:tcPr>
            <w:tcW w:w="7280" w:type="dxa"/>
          </w:tcPr>
          <w:p w14:paraId="54CA8228" w14:textId="25C8C4FA" w:rsidR="7BEAF11B" w:rsidRDefault="2A511380" w:rsidP="00F616B1">
            <w:pPr>
              <w:pStyle w:val="ListNumber"/>
            </w:pPr>
            <w:r>
              <w:lastRenderedPageBreak/>
              <w:t xml:space="preserve">Provide students with a copy of </w:t>
            </w:r>
            <w:hyperlink w:anchor="_Resource_8:_Sequencing">
              <w:r w:rsidR="345902B4" w:rsidRPr="43BF2EB3">
                <w:rPr>
                  <w:rStyle w:val="Hyperlink"/>
                </w:rPr>
                <w:t xml:space="preserve">Resource 8: Sequencing template </w:t>
              </w:r>
              <w:r w:rsidR="001D1F26">
                <w:rPr>
                  <w:rStyle w:val="Hyperlink"/>
                </w:rPr>
                <w:t>(</w:t>
              </w:r>
              <w:r w:rsidR="345902B4" w:rsidRPr="43BF2EB3">
                <w:rPr>
                  <w:rStyle w:val="Hyperlink"/>
                </w:rPr>
                <w:t>Stage 1</w:t>
              </w:r>
              <w:r w:rsidR="001D1F26">
                <w:rPr>
                  <w:rStyle w:val="Hyperlink"/>
                </w:rPr>
                <w:t>)</w:t>
              </w:r>
            </w:hyperlink>
            <w:r w:rsidR="00CD3572">
              <w:t xml:space="preserve">. </w:t>
            </w:r>
            <w:r w:rsidR="1CC55D55">
              <w:t>Students plan the</w:t>
            </w:r>
            <w:r w:rsidR="428BFE94">
              <w:t>ir ideas and</w:t>
            </w:r>
            <w:r w:rsidR="1CC55D55">
              <w:t xml:space="preserve"> sequence </w:t>
            </w:r>
            <w:r w:rsidR="428BFE94">
              <w:t>them</w:t>
            </w:r>
            <w:r w:rsidR="1CC55D55">
              <w:t>, showing the change from sadness to happiness.</w:t>
            </w:r>
          </w:p>
          <w:p w14:paraId="42A9D5CE" w14:textId="77777777" w:rsidR="62FE3A02" w:rsidRDefault="62FE3A02" w:rsidP="6A077CA4">
            <w:pPr>
              <w:pStyle w:val="FeatureBox2"/>
            </w:pPr>
            <w:r w:rsidRPr="6A077CA4">
              <w:rPr>
                <w:b/>
                <w:bCs/>
              </w:rPr>
              <w:t>Too hard?</w:t>
            </w:r>
            <w:r>
              <w:t xml:space="preserve"> Students plan a sequence of a time when they either felt sadness or happiness.</w:t>
            </w:r>
          </w:p>
          <w:p w14:paraId="74D8E61F" w14:textId="77777777" w:rsidR="00DA7881" w:rsidRPr="00DA7881" w:rsidRDefault="00DA7881" w:rsidP="00F616B1">
            <w:pPr>
              <w:pStyle w:val="ListNumber"/>
            </w:pPr>
            <w:r w:rsidRPr="00DA7881">
              <w:lastRenderedPageBreak/>
              <w:t xml:space="preserve">Co-construct a success criteria for writing. For example: </w:t>
            </w:r>
          </w:p>
          <w:p w14:paraId="01BE6B87" w14:textId="3CB96822" w:rsidR="00773285" w:rsidRPr="00F616B1" w:rsidRDefault="00773285" w:rsidP="00F616B1">
            <w:pPr>
              <w:pStyle w:val="ListBullet"/>
              <w:ind w:left="1253" w:hanging="709"/>
            </w:pPr>
            <w:r w:rsidRPr="00F616B1">
              <w:t xml:space="preserve">includes simple, compound and complex </w:t>
            </w:r>
            <w:proofErr w:type="gramStart"/>
            <w:r w:rsidRPr="00F616B1">
              <w:t>sentences</w:t>
            </w:r>
            <w:proofErr w:type="gramEnd"/>
          </w:p>
          <w:p w14:paraId="012FCB93" w14:textId="15E12229" w:rsidR="00773285" w:rsidRPr="00F616B1" w:rsidRDefault="00773285" w:rsidP="00F616B1">
            <w:pPr>
              <w:pStyle w:val="ListBullet"/>
              <w:ind w:left="1253" w:hanging="709"/>
            </w:pPr>
            <w:r w:rsidRPr="00F616B1">
              <w:t>use noun groups</w:t>
            </w:r>
          </w:p>
          <w:p w14:paraId="21A17C5B" w14:textId="7210714A" w:rsidR="00773285" w:rsidRPr="00F616B1" w:rsidRDefault="00773285" w:rsidP="00F616B1">
            <w:pPr>
              <w:pStyle w:val="ListBullet"/>
              <w:ind w:left="1253" w:hanging="709"/>
            </w:pPr>
            <w:r w:rsidRPr="00F616B1">
              <w:t xml:space="preserve">use action, saying, relating and sensing </w:t>
            </w:r>
            <w:proofErr w:type="gramStart"/>
            <w:r w:rsidRPr="00F616B1">
              <w:t>verbs</w:t>
            </w:r>
            <w:proofErr w:type="gramEnd"/>
          </w:p>
          <w:p w14:paraId="4B2C7124" w14:textId="78E84925" w:rsidR="00773285" w:rsidRPr="00F616B1" w:rsidRDefault="00773285" w:rsidP="00F616B1">
            <w:pPr>
              <w:pStyle w:val="ListBullet"/>
              <w:ind w:left="1253" w:hanging="709"/>
            </w:pPr>
            <w:r w:rsidRPr="00F616B1">
              <w:t>use possessive apostrophes</w:t>
            </w:r>
          </w:p>
          <w:p w14:paraId="6BE40626" w14:textId="620F15D9" w:rsidR="62FE3A02" w:rsidRDefault="00773285" w:rsidP="00F616B1">
            <w:pPr>
              <w:pStyle w:val="ListBullet"/>
              <w:ind w:left="1253" w:hanging="709"/>
            </w:pPr>
            <w:r w:rsidRPr="00F616B1">
              <w:t>use feedback to edit and improve writing</w:t>
            </w:r>
            <w:r w:rsidR="00DA1669" w:rsidRPr="00F616B1">
              <w:t>.</w:t>
            </w:r>
          </w:p>
        </w:tc>
      </w:tr>
    </w:tbl>
    <w:p w14:paraId="6A2A9EDB" w14:textId="1F43A801" w:rsidR="00ED1694" w:rsidRDefault="00ED1694" w:rsidP="00ED1694">
      <w:pPr>
        <w:pStyle w:val="Heading3"/>
      </w:pPr>
      <w:bookmarkStart w:id="46" w:name="_Lesson_9:_Using"/>
      <w:bookmarkStart w:id="47" w:name="_Toc100683131"/>
      <w:bookmarkStart w:id="48" w:name="_Toc132622681"/>
      <w:bookmarkEnd w:id="46"/>
      <w:r>
        <w:lastRenderedPageBreak/>
        <w:t>Lesson 9</w:t>
      </w:r>
      <w:r w:rsidR="007978D6">
        <w:t>:</w:t>
      </w:r>
      <w:r>
        <w:t xml:space="preserve"> </w:t>
      </w:r>
      <w:bookmarkEnd w:id="47"/>
      <w:r w:rsidR="008E2409">
        <w:t>U</w:t>
      </w:r>
      <w:r w:rsidR="006D2E5B">
        <w:t>sing feedback to e</w:t>
      </w:r>
      <w:r w:rsidR="005348C2">
        <w:t>dit</w:t>
      </w:r>
      <w:r w:rsidR="006D2E5B">
        <w:t xml:space="preserve"> and improve writing</w:t>
      </w:r>
      <w:bookmarkEnd w:id="48"/>
    </w:p>
    <w:p w14:paraId="001D2D20" w14:textId="77777777" w:rsidR="00ED1694" w:rsidRDefault="00ED1694" w:rsidP="00ED1694">
      <w:r>
        <w:t>The following teaching and learning activities support multi-age settings.</w:t>
      </w:r>
    </w:p>
    <w:p w14:paraId="7A58D7DF" w14:textId="77777777" w:rsidR="00ED1694" w:rsidRDefault="00ED1694" w:rsidP="00ED1694">
      <w:pPr>
        <w:pStyle w:val="Heading4"/>
      </w:pPr>
      <w:r>
        <w:t>Whole</w:t>
      </w:r>
    </w:p>
    <w:p w14:paraId="436A4660" w14:textId="40FD44C3" w:rsidR="001F052A" w:rsidRDefault="001F052A" w:rsidP="00F616B1">
      <w:pPr>
        <w:pStyle w:val="ListNumber"/>
        <w:numPr>
          <w:ilvl w:val="0"/>
          <w:numId w:val="16"/>
        </w:numPr>
      </w:pPr>
      <w:bookmarkStart w:id="49" w:name="_Toc100683132"/>
      <w:r>
        <w:t>Revisit the co-constructed success criteria, planning and sequencing templates.</w:t>
      </w:r>
    </w:p>
    <w:p w14:paraId="5F1AB654" w14:textId="34943E9D" w:rsidR="001F052A" w:rsidRDefault="001F052A" w:rsidP="00F616B1">
      <w:pPr>
        <w:pStyle w:val="ListNumber"/>
      </w:pPr>
      <w:r>
        <w:t xml:space="preserve">Explain that students will use their planned ideas to write </w:t>
      </w:r>
      <w:r w:rsidR="00050FA8">
        <w:t>a</w:t>
      </w:r>
      <w:r>
        <w:t xml:space="preserve"> text</w:t>
      </w:r>
      <w:r w:rsidR="00D90FC9">
        <w:t xml:space="preserve"> about a character journey</w:t>
      </w:r>
      <w:r w:rsidR="00050FA8">
        <w:t xml:space="preserve"> based on lived experiences</w:t>
      </w:r>
      <w:r>
        <w:t>.</w:t>
      </w:r>
    </w:p>
    <w:p w14:paraId="1ED18C1C" w14:textId="77777777" w:rsidR="001F052A" w:rsidRDefault="001F052A" w:rsidP="00F616B1">
      <w:pPr>
        <w:pStyle w:val="ListNumber"/>
      </w:pPr>
      <w:r>
        <w:t>Students compose their texts.</w:t>
      </w:r>
    </w:p>
    <w:p w14:paraId="67F8CE9C" w14:textId="26F480BF" w:rsidR="001F052A" w:rsidRDefault="00D90FC9" w:rsidP="00F616B1">
      <w:pPr>
        <w:pStyle w:val="ListNumber"/>
      </w:pPr>
      <w:r>
        <w:t xml:space="preserve">Revise </w:t>
      </w:r>
      <w:r w:rsidR="001F052A">
        <w:t>the purpose of feedback and how it is used to improve writing.</w:t>
      </w:r>
    </w:p>
    <w:p w14:paraId="4F1B189A" w14:textId="0CFBD63D" w:rsidR="001F052A" w:rsidRDefault="00740F1F" w:rsidP="00F616B1">
      <w:pPr>
        <w:pStyle w:val="ListNumber"/>
      </w:pPr>
      <w:r>
        <w:t xml:space="preserve">In pairs, students provide </w:t>
      </w:r>
      <w:hyperlink r:id="rId46">
        <w:r w:rsidRPr="43BF2EB3">
          <w:rPr>
            <w:rStyle w:val="Hyperlink"/>
          </w:rPr>
          <w:t>peer feedback</w:t>
        </w:r>
      </w:hyperlink>
      <w:r>
        <w:t xml:space="preserve">. </w:t>
      </w:r>
      <w:r w:rsidR="00CD2408">
        <w:t>Provide time for students to apply feedback and improve their writing.</w:t>
      </w:r>
    </w:p>
    <w:p w14:paraId="51287B91" w14:textId="2FB80018" w:rsidR="00C23B59" w:rsidRDefault="00C23B59" w:rsidP="00C23B59">
      <w:pPr>
        <w:pStyle w:val="Featurepink"/>
      </w:pPr>
      <w:r w:rsidRPr="00EB1DAD">
        <w:rPr>
          <w:rStyle w:val="Strong"/>
        </w:rPr>
        <w:lastRenderedPageBreak/>
        <w:t xml:space="preserve">Early Stage 1 Assessment task </w:t>
      </w:r>
      <w:r>
        <w:rPr>
          <w:rStyle w:val="Strong"/>
        </w:rPr>
        <w:t>5</w:t>
      </w:r>
      <w:r>
        <w:t xml:space="preserve"> </w:t>
      </w:r>
      <w:r w:rsidRPr="00EB1DAD">
        <w:rPr>
          <w:rStyle w:val="Strong"/>
        </w:rPr>
        <w:t>–</w:t>
      </w:r>
      <w:r>
        <w:t xml:space="preserve"> </w:t>
      </w:r>
      <w:r w:rsidR="00F05CBB">
        <w:t>Collecting w</w:t>
      </w:r>
      <w:r>
        <w:t>ork samples from this lesson allow</w:t>
      </w:r>
      <w:r w:rsidR="00F05CBB">
        <w:t>s</w:t>
      </w:r>
      <w:r>
        <w:t xml:space="preserve"> students to demonstrate achievement towards the following syllabus outcome and content points:</w:t>
      </w:r>
    </w:p>
    <w:p w14:paraId="5ED9BAA6" w14:textId="34569423" w:rsidR="009925D3" w:rsidRDefault="002D7E89" w:rsidP="009925D3">
      <w:pPr>
        <w:pStyle w:val="Featurepink"/>
        <w:rPr>
          <w:b/>
          <w:iCs/>
        </w:rPr>
      </w:pPr>
      <w:r w:rsidRPr="00BD1A47">
        <w:rPr>
          <w:rStyle w:val="Strong"/>
        </w:rPr>
        <w:t>ENE-CWT-01 –</w:t>
      </w:r>
      <w:r>
        <w:t xml:space="preserve"> creates written texts that include at least 2 related ideas and correct simple sentences</w:t>
      </w:r>
    </w:p>
    <w:p w14:paraId="65C9FD08" w14:textId="787DE278" w:rsidR="009925D3" w:rsidRDefault="009925D3" w:rsidP="00F616B1">
      <w:pPr>
        <w:pStyle w:val="Featurepink"/>
        <w:numPr>
          <w:ilvl w:val="0"/>
          <w:numId w:val="9"/>
        </w:numPr>
        <w:ind w:left="567" w:hanging="567"/>
        <w:rPr>
          <w:b/>
          <w:iCs/>
        </w:rPr>
      </w:pPr>
      <w:r>
        <w:t xml:space="preserve">create written texts that </w:t>
      </w:r>
      <w:r w:rsidRPr="00294780">
        <w:t>describe, give an opinion, recount an event, convey a story</w:t>
      </w:r>
    </w:p>
    <w:p w14:paraId="0A6295B4" w14:textId="10661B0B" w:rsidR="009925D3" w:rsidRDefault="009925D3" w:rsidP="00F616B1">
      <w:pPr>
        <w:pStyle w:val="Featurepink"/>
        <w:numPr>
          <w:ilvl w:val="0"/>
          <w:numId w:val="9"/>
        </w:numPr>
        <w:ind w:left="567" w:hanging="567"/>
        <w:rPr>
          <w:b/>
          <w:iCs/>
        </w:rPr>
      </w:pPr>
      <w:r w:rsidRPr="00294780">
        <w:t>create a text including at least 2 related ideas</w:t>
      </w:r>
    </w:p>
    <w:p w14:paraId="5F9ECBE1" w14:textId="38283BCE" w:rsidR="00E04388" w:rsidRDefault="009925D3" w:rsidP="00F616B1">
      <w:pPr>
        <w:pStyle w:val="Featurepink"/>
        <w:numPr>
          <w:ilvl w:val="0"/>
          <w:numId w:val="9"/>
        </w:numPr>
        <w:ind w:left="567" w:hanging="567"/>
        <w:rPr>
          <w:b/>
          <w:iCs/>
        </w:rPr>
      </w:pPr>
      <w:r w:rsidRPr="00294780">
        <w:t>edit their texts after receiving feedback</w:t>
      </w:r>
      <w:r w:rsidR="004A3F4F">
        <w:t>.</w:t>
      </w:r>
    </w:p>
    <w:p w14:paraId="31B45F9C" w14:textId="5F24B9AD" w:rsidR="00E04388" w:rsidRDefault="00E04388" w:rsidP="00BA74D4">
      <w:pPr>
        <w:pStyle w:val="Featurepink"/>
      </w:pPr>
      <w:r w:rsidRPr="00EB1DAD">
        <w:rPr>
          <w:rStyle w:val="Strong"/>
        </w:rPr>
        <w:t xml:space="preserve">Stage 1 Assessment task </w:t>
      </w:r>
      <w:r>
        <w:rPr>
          <w:rStyle w:val="Strong"/>
        </w:rPr>
        <w:t>5</w:t>
      </w:r>
      <w:r>
        <w:t xml:space="preserve"> </w:t>
      </w:r>
      <w:r w:rsidRPr="00EB1DAD">
        <w:rPr>
          <w:rStyle w:val="Strong"/>
        </w:rPr>
        <w:t>–</w:t>
      </w:r>
      <w:r>
        <w:t xml:space="preserve"> </w:t>
      </w:r>
      <w:r w:rsidR="00C67501">
        <w:t>Collecting w</w:t>
      </w:r>
      <w:r>
        <w:t>ork samples from this lesson allow</w:t>
      </w:r>
      <w:r w:rsidR="00C67501">
        <w:t>s</w:t>
      </w:r>
      <w:r>
        <w:t xml:space="preserve"> students to demonstrate achievement towards the following syllabus outcome and content points:</w:t>
      </w:r>
    </w:p>
    <w:p w14:paraId="0210478B" w14:textId="7A8B1A42" w:rsidR="00BF5853" w:rsidRDefault="00794D57" w:rsidP="00BA74D4">
      <w:pPr>
        <w:pStyle w:val="Featurepink"/>
        <w:rPr>
          <w:b/>
          <w:iCs/>
        </w:rPr>
      </w:pPr>
      <w:r w:rsidRPr="00BD1A47">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07DDBF82" w14:textId="457B60AB" w:rsidR="00BF5853" w:rsidRDefault="00BF5853" w:rsidP="00F616B1">
      <w:pPr>
        <w:pStyle w:val="Featurepink"/>
        <w:numPr>
          <w:ilvl w:val="0"/>
          <w:numId w:val="9"/>
        </w:numPr>
        <w:ind w:left="567" w:hanging="567"/>
        <w:rPr>
          <w:b/>
          <w:iCs/>
        </w:rPr>
      </w:pPr>
      <w:r>
        <w:t xml:space="preserve">use subject–verb </w:t>
      </w:r>
      <w:r w:rsidRPr="00294780">
        <w:t>agreement across a text</w:t>
      </w:r>
    </w:p>
    <w:p w14:paraId="1B763B54" w14:textId="2938625B" w:rsidR="00BF5853" w:rsidRDefault="00BF5853" w:rsidP="00F616B1">
      <w:pPr>
        <w:pStyle w:val="Featurepink"/>
        <w:numPr>
          <w:ilvl w:val="0"/>
          <w:numId w:val="9"/>
        </w:numPr>
        <w:ind w:left="567" w:hanging="567"/>
        <w:rPr>
          <w:b/>
          <w:iCs/>
        </w:rPr>
      </w:pPr>
      <w:r w:rsidRPr="00294780">
        <w:t>use a combination of simple and compound sentences to engage the reader when creating written texts</w:t>
      </w:r>
    </w:p>
    <w:p w14:paraId="04FADFDB" w14:textId="24B0CE8B" w:rsidR="00BA74D4" w:rsidRDefault="00BF5853" w:rsidP="00F616B1">
      <w:pPr>
        <w:pStyle w:val="Featurepink"/>
        <w:numPr>
          <w:ilvl w:val="0"/>
          <w:numId w:val="9"/>
        </w:numPr>
        <w:ind w:left="567" w:hanging="567"/>
        <w:rPr>
          <w:b/>
          <w:iCs/>
        </w:rPr>
      </w:pPr>
      <w:r w:rsidRPr="00294780">
        <w:t xml:space="preserve">use action, saying, relating and sensing verbs to add detail and precision to </w:t>
      </w:r>
      <w:proofErr w:type="gramStart"/>
      <w:r w:rsidR="00BA74D4">
        <w:t>writing</w:t>
      </w:r>
      <w:proofErr w:type="gramEnd"/>
    </w:p>
    <w:p w14:paraId="29738B0A" w14:textId="7321F58D" w:rsidR="00BA74D4" w:rsidRDefault="00BF5853" w:rsidP="00F616B1">
      <w:pPr>
        <w:pStyle w:val="Featurepink"/>
        <w:numPr>
          <w:ilvl w:val="0"/>
          <w:numId w:val="9"/>
        </w:numPr>
        <w:ind w:left="567" w:hanging="567"/>
        <w:rPr>
          <w:b/>
          <w:iCs/>
        </w:rPr>
      </w:pPr>
      <w:r w:rsidRPr="00294780">
        <w:t>make intentional word choices to enhance precision of meaning and ideas in a text</w:t>
      </w:r>
    </w:p>
    <w:p w14:paraId="750748C8" w14:textId="78D620C6" w:rsidR="00BA74D4" w:rsidRDefault="00BF5853" w:rsidP="00F616B1">
      <w:pPr>
        <w:pStyle w:val="Featurepink"/>
        <w:numPr>
          <w:ilvl w:val="0"/>
          <w:numId w:val="9"/>
        </w:numPr>
        <w:ind w:left="567" w:hanging="567"/>
        <w:rPr>
          <w:b/>
          <w:iCs/>
        </w:rPr>
      </w:pPr>
      <w:r w:rsidRPr="00294780">
        <w:t>use possessive apostrophes in own writing</w:t>
      </w:r>
    </w:p>
    <w:p w14:paraId="2BBDD14E" w14:textId="60389EB2" w:rsidR="00E04388" w:rsidRPr="00E04388" w:rsidRDefault="00BF5853" w:rsidP="00F616B1">
      <w:pPr>
        <w:pStyle w:val="Featurepink"/>
        <w:numPr>
          <w:ilvl w:val="0"/>
          <w:numId w:val="9"/>
        </w:numPr>
        <w:ind w:left="567" w:hanging="567"/>
      </w:pPr>
      <w:r w:rsidRPr="00294780">
        <w:t>re-read and edit their own texts after receiving feedback</w:t>
      </w:r>
      <w:r w:rsidR="00BA74D4">
        <w:t>.</w:t>
      </w:r>
    </w:p>
    <w:p w14:paraId="2B3197B4" w14:textId="7659D653" w:rsidR="00ED1694" w:rsidRDefault="00ED1694" w:rsidP="00ED1694">
      <w:pPr>
        <w:pStyle w:val="Heading3"/>
      </w:pPr>
      <w:bookmarkStart w:id="50" w:name="_Toc132622682"/>
      <w:r>
        <w:lastRenderedPageBreak/>
        <w:t>Lesson 10</w:t>
      </w:r>
      <w:r w:rsidR="007978D6">
        <w:t>:</w:t>
      </w:r>
      <w:r>
        <w:t xml:space="preserve"> </w:t>
      </w:r>
      <w:bookmarkEnd w:id="49"/>
      <w:r w:rsidR="005348C2">
        <w:t>Publishing</w:t>
      </w:r>
      <w:r w:rsidR="006D2E5B">
        <w:t xml:space="preserve"> writing</w:t>
      </w:r>
      <w:bookmarkEnd w:id="50"/>
    </w:p>
    <w:p w14:paraId="28959056" w14:textId="311A9525" w:rsidR="00ED1694" w:rsidRDefault="00ED1694" w:rsidP="00ED1694">
      <w:r>
        <w:t>The following teaching and learning activities support multi-age settings.</w:t>
      </w:r>
    </w:p>
    <w:p w14:paraId="0CCEF2B6" w14:textId="62AC1D80" w:rsidR="00ED1694" w:rsidRDefault="00ED1694" w:rsidP="00ED1694">
      <w:pPr>
        <w:pStyle w:val="Heading4"/>
      </w:pPr>
      <w:r>
        <w:t>Whole</w:t>
      </w:r>
    </w:p>
    <w:p w14:paraId="4ACCD440" w14:textId="52D0AD6B" w:rsidR="00ED1694" w:rsidRDefault="54748B6C" w:rsidP="00F616B1">
      <w:pPr>
        <w:pStyle w:val="ListNumber"/>
        <w:numPr>
          <w:ilvl w:val="0"/>
          <w:numId w:val="17"/>
        </w:numPr>
      </w:pPr>
      <w:r>
        <w:t xml:space="preserve">Examine pictures from the texts, </w:t>
      </w:r>
      <w:r w:rsidRPr="00F616B1">
        <w:rPr>
          <w:i/>
          <w:iCs/>
        </w:rPr>
        <w:t xml:space="preserve">Rose Meets Mr </w:t>
      </w:r>
      <w:proofErr w:type="spellStart"/>
      <w:r w:rsidRPr="00F616B1">
        <w:rPr>
          <w:i/>
          <w:iCs/>
        </w:rPr>
        <w:t>Wintergarten</w:t>
      </w:r>
      <w:proofErr w:type="spellEnd"/>
      <w:r>
        <w:t xml:space="preserve"> and </w:t>
      </w:r>
      <w:r w:rsidRPr="00F616B1">
        <w:rPr>
          <w:i/>
          <w:iCs/>
        </w:rPr>
        <w:t xml:space="preserve">The Fantastic Flying Books of Mr </w:t>
      </w:r>
      <w:proofErr w:type="spellStart"/>
      <w:r w:rsidRPr="00F616B1">
        <w:rPr>
          <w:i/>
          <w:iCs/>
        </w:rPr>
        <w:t>Lessmore</w:t>
      </w:r>
      <w:proofErr w:type="spellEnd"/>
      <w:r>
        <w:t>. Discuss the use of colour to convey emotion.</w:t>
      </w:r>
    </w:p>
    <w:p w14:paraId="2051FCE1" w14:textId="05BFE776" w:rsidR="0057619D" w:rsidRDefault="54748B6C" w:rsidP="00F616B1">
      <w:pPr>
        <w:pStyle w:val="ListNumber"/>
      </w:pPr>
      <w:r>
        <w:t xml:space="preserve">Explain that students will use illustrations and colour to represent the emotions in their text. </w:t>
      </w:r>
      <w:r w:rsidR="1043075D">
        <w:t xml:space="preserve">Provide students with art materials, such as </w:t>
      </w:r>
      <w:r w:rsidR="1E06AFC1">
        <w:t>crayons, watercolours</w:t>
      </w:r>
      <w:r w:rsidR="002A33EA">
        <w:t>,</w:t>
      </w:r>
      <w:r w:rsidR="1E06AFC1">
        <w:t xml:space="preserve"> or coloured markers.</w:t>
      </w:r>
      <w:r w:rsidR="562B632D">
        <w:t xml:space="preserve"> Students </w:t>
      </w:r>
      <w:r w:rsidR="5AEA00CF">
        <w:t>publish and</w:t>
      </w:r>
      <w:r w:rsidR="1C7CE95C">
        <w:t xml:space="preserve"> </w:t>
      </w:r>
      <w:r w:rsidR="562B632D">
        <w:t xml:space="preserve">illustrate their </w:t>
      </w:r>
      <w:r w:rsidR="132915CC">
        <w:t>text</w:t>
      </w:r>
      <w:r w:rsidR="1DDFE629">
        <w:t xml:space="preserve">, </w:t>
      </w:r>
      <w:r w:rsidR="1C7CE95C">
        <w:t>us</w:t>
      </w:r>
      <w:r w:rsidR="04DCECEC">
        <w:t>ing</w:t>
      </w:r>
      <w:r w:rsidR="562B632D">
        <w:t xml:space="preserve"> colour to convey different emotions. </w:t>
      </w:r>
      <w:r w:rsidR="003274B0" w:rsidRPr="00C67501">
        <w:rPr>
          <w:b/>
          <w:bCs/>
        </w:rPr>
        <w:t>Optional</w:t>
      </w:r>
      <w:r w:rsidR="003274B0">
        <w:t>:</w:t>
      </w:r>
      <w:r w:rsidR="5FB451F6">
        <w:t xml:space="preserve"> </w:t>
      </w:r>
      <w:r w:rsidR="003274B0">
        <w:t>create</w:t>
      </w:r>
      <w:r w:rsidR="5FB451F6">
        <w:t xml:space="preserve"> a </w:t>
      </w:r>
      <w:r w:rsidR="00BA1D8A">
        <w:t xml:space="preserve">class text </w:t>
      </w:r>
      <w:r w:rsidR="5FB451F6">
        <w:t>or using digital tools su</w:t>
      </w:r>
      <w:r w:rsidR="3E71983B">
        <w:t xml:space="preserve">ch as </w:t>
      </w:r>
      <w:hyperlink r:id="rId47">
        <w:r w:rsidR="3E71983B" w:rsidRPr="43BF2EB3">
          <w:rPr>
            <w:rStyle w:val="Hyperlink"/>
          </w:rPr>
          <w:t>Book Creator</w:t>
        </w:r>
      </w:hyperlink>
      <w:r w:rsidR="3E71983B">
        <w:t xml:space="preserve"> to create a </w:t>
      </w:r>
      <w:r w:rsidR="65C1C50C">
        <w:t>digital text</w:t>
      </w:r>
      <w:r w:rsidR="3E71983B">
        <w:t>.</w:t>
      </w:r>
    </w:p>
    <w:p w14:paraId="22FEEE5D" w14:textId="62AEB98E" w:rsidR="6A077CA4" w:rsidRDefault="6A077CA4">
      <w:r>
        <w:br w:type="page"/>
      </w:r>
    </w:p>
    <w:p w14:paraId="366D0D6D" w14:textId="77777777" w:rsidR="00140D20" w:rsidRDefault="00140D20" w:rsidP="00140D20">
      <w:pPr>
        <w:pStyle w:val="Heading2"/>
      </w:pPr>
      <w:bookmarkStart w:id="51" w:name="_Resource_1:_Beginning"/>
      <w:bookmarkStart w:id="52" w:name="_Resource_2:_Question"/>
      <w:bookmarkStart w:id="53" w:name="_Toc100683133"/>
      <w:bookmarkStart w:id="54" w:name="_Toc132622683"/>
      <w:bookmarkEnd w:id="51"/>
      <w:bookmarkEnd w:id="52"/>
      <w:r>
        <w:lastRenderedPageBreak/>
        <w:t xml:space="preserve">Resource 1: </w:t>
      </w:r>
      <w:bookmarkEnd w:id="53"/>
      <w:r>
        <w:t>Beginning to end</w:t>
      </w:r>
      <w:bookmarkEnd w:id="54"/>
    </w:p>
    <w:tbl>
      <w:tblPr>
        <w:tblStyle w:val="Tableheader"/>
        <w:tblW w:w="5000" w:type="pct"/>
        <w:tblLook w:val="0420" w:firstRow="1" w:lastRow="0" w:firstColumn="0" w:lastColumn="0" w:noHBand="0" w:noVBand="1"/>
        <w:tblDescription w:val="A table with the headings 'beginning' and 'end' with blank boxes or students to draw or write in."/>
      </w:tblPr>
      <w:tblGrid>
        <w:gridCol w:w="7280"/>
        <w:gridCol w:w="7280"/>
      </w:tblGrid>
      <w:tr w:rsidR="00140D20" w14:paraId="0EEC57A9" w14:textId="77777777" w:rsidTr="00433087">
        <w:trPr>
          <w:cnfStyle w:val="100000000000" w:firstRow="1" w:lastRow="0" w:firstColumn="0" w:lastColumn="0" w:oddVBand="0" w:evenVBand="0" w:oddHBand="0" w:evenHBand="0" w:firstRowFirstColumn="0" w:firstRowLastColumn="0" w:lastRowFirstColumn="0" w:lastRowLastColumn="0"/>
        </w:trPr>
        <w:tc>
          <w:tcPr>
            <w:tcW w:w="2500" w:type="pct"/>
          </w:tcPr>
          <w:p w14:paraId="10A8CF30" w14:textId="77777777" w:rsidR="00140D20" w:rsidRPr="00ED1694" w:rsidRDefault="00140D20">
            <w:pPr>
              <w:jc w:val="center"/>
              <w:rPr>
                <w:sz w:val="32"/>
                <w:szCs w:val="32"/>
              </w:rPr>
            </w:pPr>
            <w:r>
              <w:rPr>
                <w:sz w:val="32"/>
                <w:szCs w:val="32"/>
              </w:rPr>
              <w:t>Beginning</w:t>
            </w:r>
          </w:p>
        </w:tc>
        <w:tc>
          <w:tcPr>
            <w:tcW w:w="2500" w:type="pct"/>
          </w:tcPr>
          <w:p w14:paraId="37212DF1" w14:textId="77777777" w:rsidR="00140D20" w:rsidRPr="00ED1694" w:rsidRDefault="00140D20">
            <w:pPr>
              <w:jc w:val="center"/>
              <w:rPr>
                <w:sz w:val="32"/>
                <w:szCs w:val="32"/>
              </w:rPr>
            </w:pPr>
            <w:r>
              <w:rPr>
                <w:sz w:val="32"/>
                <w:szCs w:val="32"/>
              </w:rPr>
              <w:t>End</w:t>
            </w:r>
          </w:p>
        </w:tc>
      </w:tr>
      <w:tr w:rsidR="00140D20" w14:paraId="71EF5138" w14:textId="77777777" w:rsidTr="00433087">
        <w:trPr>
          <w:cnfStyle w:val="000000100000" w:firstRow="0" w:lastRow="0" w:firstColumn="0" w:lastColumn="0" w:oddVBand="0" w:evenVBand="0" w:oddHBand="1" w:evenHBand="0" w:firstRowFirstColumn="0" w:firstRowLastColumn="0" w:lastRowFirstColumn="0" w:lastRowLastColumn="0"/>
          <w:trHeight w:val="4259"/>
        </w:trPr>
        <w:tc>
          <w:tcPr>
            <w:tcW w:w="2500" w:type="pct"/>
          </w:tcPr>
          <w:p w14:paraId="1BEBB175" w14:textId="77777777" w:rsidR="00140D20" w:rsidRPr="00571DF7" w:rsidRDefault="00140D20">
            <w:pPr>
              <w:spacing w:before="120" w:line="480" w:lineRule="auto"/>
            </w:pPr>
          </w:p>
        </w:tc>
        <w:tc>
          <w:tcPr>
            <w:tcW w:w="2500" w:type="pct"/>
          </w:tcPr>
          <w:p w14:paraId="3C039EC9" w14:textId="77777777" w:rsidR="00140D20" w:rsidRPr="00571DF7" w:rsidRDefault="00140D20">
            <w:pPr>
              <w:spacing w:before="120" w:line="480" w:lineRule="auto"/>
            </w:pPr>
          </w:p>
        </w:tc>
      </w:tr>
    </w:tbl>
    <w:p w14:paraId="050BC723" w14:textId="77777777" w:rsidR="00140D20" w:rsidRDefault="00140D20" w:rsidP="00140D20">
      <w:r>
        <w:br w:type="page"/>
      </w:r>
    </w:p>
    <w:p w14:paraId="207D862B" w14:textId="769981C1" w:rsidR="00B934FB" w:rsidRDefault="00B934FB" w:rsidP="004519F9">
      <w:pPr>
        <w:pStyle w:val="Heading2"/>
      </w:pPr>
      <w:bookmarkStart w:id="55" w:name="_Resource_2:_Question_1"/>
      <w:bookmarkStart w:id="56" w:name="_Toc132622684"/>
      <w:bookmarkEnd w:id="55"/>
      <w:r>
        <w:lastRenderedPageBreak/>
        <w:t xml:space="preserve">Resource 2: Question </w:t>
      </w:r>
      <w:r w:rsidR="00EF7864">
        <w:t>b</w:t>
      </w:r>
      <w:r>
        <w:t>ear</w:t>
      </w:r>
      <w:bookmarkEnd w:id="56"/>
    </w:p>
    <w:p w14:paraId="43950087" w14:textId="6864887A" w:rsidR="009317AD" w:rsidRDefault="008A3D2F" w:rsidP="009317AD">
      <w:r>
        <w:rPr>
          <w:noProof/>
        </w:rPr>
        <w:drawing>
          <wp:inline distT="0" distB="0" distL="0" distR="0" wp14:anchorId="63A54215" wp14:editId="2E0FD1B5">
            <wp:extent cx="4249884" cy="4476750"/>
            <wp:effectExtent l="0" t="0" r="0" b="0"/>
            <wp:docPr id="3" name="Picture 3" descr="A picture of a bear with the words who, what, when, where, why and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a bear with the words who, what, when, where, why and how."/>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264016" cy="4491636"/>
                    </a:xfrm>
                    <a:prstGeom prst="rect">
                      <a:avLst/>
                    </a:prstGeom>
                    <a:noFill/>
                    <a:ln>
                      <a:noFill/>
                    </a:ln>
                    <a:extLst>
                      <a:ext uri="{53640926-AAD7-44D8-BBD7-CCE9431645EC}">
                        <a14:shadowObscured xmlns:a14="http://schemas.microsoft.com/office/drawing/2010/main"/>
                      </a:ext>
                    </a:extLst>
                  </pic:spPr>
                </pic:pic>
              </a:graphicData>
            </a:graphic>
          </wp:inline>
        </w:drawing>
      </w:r>
    </w:p>
    <w:p w14:paraId="657A79D3" w14:textId="3DE71708" w:rsidR="00954B03" w:rsidRDefault="00954B03" w:rsidP="00954B03">
      <w:r w:rsidRPr="662C1CF2">
        <w:rPr>
          <w:rStyle w:val="SubtleReference"/>
        </w:rPr>
        <w:t xml:space="preserve">Images sourced from </w:t>
      </w:r>
      <w:hyperlink r:id="rId49">
        <w:r w:rsidRPr="662C1CF2">
          <w:rPr>
            <w:rStyle w:val="Hyperlink"/>
            <w:sz w:val="22"/>
            <w:szCs w:val="22"/>
          </w:rPr>
          <w:t>Canva</w:t>
        </w:r>
      </w:hyperlink>
      <w:r w:rsidRPr="662C1CF2">
        <w:rPr>
          <w:rStyle w:val="SubtleReference"/>
        </w:rPr>
        <w:t xml:space="preserve"> and used in accordance with the </w:t>
      </w:r>
      <w:hyperlink r:id="rId50">
        <w:r w:rsidR="007B200F">
          <w:rPr>
            <w:rStyle w:val="Hyperlink"/>
            <w:sz w:val="22"/>
            <w:szCs w:val="22"/>
          </w:rPr>
          <w:t>Canva Content License Agreement</w:t>
        </w:r>
      </w:hyperlink>
      <w:r>
        <w:t>.</w:t>
      </w:r>
    </w:p>
    <w:p w14:paraId="1F569EE3" w14:textId="7CE12CA4" w:rsidR="000D267B" w:rsidRDefault="000D267B" w:rsidP="00524EFC">
      <w:r>
        <w:br w:type="page"/>
      </w:r>
    </w:p>
    <w:p w14:paraId="591A3F0F" w14:textId="2BAA9716" w:rsidR="000D267B" w:rsidRDefault="000D267B" w:rsidP="000D267B">
      <w:pPr>
        <w:pStyle w:val="Heading2"/>
      </w:pPr>
      <w:bookmarkStart w:id="57" w:name="_Resource_3:_Verb"/>
      <w:bookmarkStart w:id="58" w:name="_Toc132622685"/>
      <w:bookmarkEnd w:id="57"/>
      <w:r>
        <w:lastRenderedPageBreak/>
        <w:t xml:space="preserve">Resource </w:t>
      </w:r>
      <w:r w:rsidR="000F5B10">
        <w:t>3</w:t>
      </w:r>
      <w:r>
        <w:t xml:space="preserve">: </w:t>
      </w:r>
      <w:r w:rsidR="000F5B10">
        <w:t xml:space="preserve">Verb </w:t>
      </w:r>
      <w:r w:rsidR="007C7DF7">
        <w:t>action cards</w:t>
      </w:r>
      <w:bookmarkEnd w:id="58"/>
    </w:p>
    <w:tbl>
      <w:tblPr>
        <w:tblStyle w:val="TableGrid"/>
        <w:tblW w:w="5000" w:type="pct"/>
        <w:tblLook w:val="06A0" w:firstRow="1" w:lastRow="0" w:firstColumn="1" w:lastColumn="0" w:noHBand="1" w:noVBand="1"/>
        <w:tblDescription w:val="A table with sentences from the text that include verbs."/>
      </w:tblPr>
      <w:tblGrid>
        <w:gridCol w:w="4855"/>
        <w:gridCol w:w="4854"/>
        <w:gridCol w:w="4851"/>
      </w:tblGrid>
      <w:tr w:rsidR="004C1AF6" w14:paraId="11BFFCC1" w14:textId="77777777" w:rsidTr="00433087">
        <w:trPr>
          <w:trHeight w:val="2040"/>
        </w:trPr>
        <w:tc>
          <w:tcPr>
            <w:tcW w:w="1667" w:type="pct"/>
          </w:tcPr>
          <w:p w14:paraId="527E2FBB" w14:textId="2CF7711B" w:rsidR="004C1AF6" w:rsidRPr="004C1AF6" w:rsidRDefault="004C1AF6" w:rsidP="6A077CA4">
            <w:pPr>
              <w:rPr>
                <w:sz w:val="32"/>
                <w:szCs w:val="32"/>
              </w:rPr>
            </w:pPr>
            <w:r w:rsidRPr="004C1AF6">
              <w:rPr>
                <w:sz w:val="32"/>
                <w:szCs w:val="32"/>
              </w:rPr>
              <w:t>Mum threw the dog a cake.</w:t>
            </w:r>
          </w:p>
        </w:tc>
        <w:tc>
          <w:tcPr>
            <w:tcW w:w="1667" w:type="pct"/>
          </w:tcPr>
          <w:p w14:paraId="0724D439" w14:textId="4BC5938B" w:rsidR="004C1AF6" w:rsidRPr="004C1AF6" w:rsidRDefault="004C1AF6" w:rsidP="6A077CA4">
            <w:pPr>
              <w:rPr>
                <w:sz w:val="32"/>
                <w:szCs w:val="32"/>
              </w:rPr>
            </w:pPr>
            <w:r w:rsidRPr="004C1AF6">
              <w:rPr>
                <w:sz w:val="32"/>
                <w:szCs w:val="32"/>
              </w:rPr>
              <w:t xml:space="preserve">Mr </w:t>
            </w:r>
            <w:proofErr w:type="spellStart"/>
            <w:r w:rsidRPr="004C1AF6">
              <w:rPr>
                <w:sz w:val="32"/>
                <w:szCs w:val="32"/>
              </w:rPr>
              <w:t>Wintergarten</w:t>
            </w:r>
            <w:proofErr w:type="spellEnd"/>
            <w:r w:rsidRPr="004C1AF6">
              <w:rPr>
                <w:sz w:val="32"/>
                <w:szCs w:val="32"/>
              </w:rPr>
              <w:t xml:space="preserve"> did some darting movements that made his </w:t>
            </w:r>
            <w:proofErr w:type="gramStart"/>
            <w:r w:rsidRPr="004C1AF6">
              <w:rPr>
                <w:sz w:val="32"/>
                <w:szCs w:val="32"/>
              </w:rPr>
              <w:t>coat-tails</w:t>
            </w:r>
            <w:proofErr w:type="gramEnd"/>
            <w:r w:rsidRPr="004C1AF6">
              <w:rPr>
                <w:sz w:val="32"/>
                <w:szCs w:val="32"/>
              </w:rPr>
              <w:t xml:space="preserve"> fly in the sun.</w:t>
            </w:r>
          </w:p>
        </w:tc>
        <w:tc>
          <w:tcPr>
            <w:tcW w:w="1667" w:type="pct"/>
          </w:tcPr>
          <w:p w14:paraId="7A60E237" w14:textId="0C00DCE6" w:rsidR="004C1AF6" w:rsidRPr="004C1AF6" w:rsidRDefault="004C1AF6" w:rsidP="6A077CA4">
            <w:pPr>
              <w:rPr>
                <w:sz w:val="32"/>
                <w:szCs w:val="32"/>
              </w:rPr>
            </w:pPr>
            <w:r w:rsidRPr="004C1AF6">
              <w:rPr>
                <w:sz w:val="32"/>
                <w:szCs w:val="32"/>
              </w:rPr>
              <w:t>She twisted her fingers in her handkerchief.</w:t>
            </w:r>
          </w:p>
        </w:tc>
      </w:tr>
      <w:tr w:rsidR="004C1AF6" w14:paraId="3A4F6C05" w14:textId="77777777" w:rsidTr="00433087">
        <w:trPr>
          <w:trHeight w:val="2168"/>
        </w:trPr>
        <w:tc>
          <w:tcPr>
            <w:tcW w:w="1667" w:type="pct"/>
          </w:tcPr>
          <w:p w14:paraId="30B6C50D" w14:textId="4803D8F0" w:rsidR="004C1AF6" w:rsidRPr="004C1AF6" w:rsidRDefault="004C1AF6" w:rsidP="6A077CA4">
            <w:pPr>
              <w:rPr>
                <w:sz w:val="32"/>
                <w:szCs w:val="32"/>
              </w:rPr>
            </w:pPr>
            <w:r w:rsidRPr="004C1AF6">
              <w:rPr>
                <w:sz w:val="32"/>
                <w:szCs w:val="32"/>
              </w:rPr>
              <w:t>Rose threw his slipper high into the air.</w:t>
            </w:r>
          </w:p>
        </w:tc>
        <w:tc>
          <w:tcPr>
            <w:tcW w:w="1667" w:type="pct"/>
          </w:tcPr>
          <w:p w14:paraId="2EA6CFA5" w14:textId="081D4155" w:rsidR="004C1AF6" w:rsidRPr="004C1AF6" w:rsidRDefault="004C1AF6" w:rsidP="6A077CA4">
            <w:pPr>
              <w:rPr>
                <w:sz w:val="32"/>
                <w:szCs w:val="32"/>
              </w:rPr>
            </w:pPr>
            <w:r w:rsidRPr="004C1AF6">
              <w:rPr>
                <w:sz w:val="32"/>
                <w:szCs w:val="32"/>
              </w:rPr>
              <w:t>Rose heaved and pushed the gate.</w:t>
            </w:r>
          </w:p>
        </w:tc>
        <w:tc>
          <w:tcPr>
            <w:tcW w:w="1667" w:type="pct"/>
          </w:tcPr>
          <w:p w14:paraId="061CDE31" w14:textId="4C19985A" w:rsidR="004C1AF6" w:rsidRPr="004C1AF6" w:rsidRDefault="004C1AF6" w:rsidP="6A077CA4">
            <w:pPr>
              <w:rPr>
                <w:sz w:val="32"/>
                <w:szCs w:val="32"/>
              </w:rPr>
            </w:pPr>
            <w:r w:rsidRPr="004C1AF6">
              <w:rPr>
                <w:sz w:val="32"/>
                <w:szCs w:val="32"/>
              </w:rPr>
              <w:t>He sat on the front step in the sun.</w:t>
            </w:r>
          </w:p>
        </w:tc>
      </w:tr>
      <w:tr w:rsidR="004C1AF6" w14:paraId="35AAFD3D" w14:textId="77777777" w:rsidTr="00433087">
        <w:trPr>
          <w:trHeight w:val="1445"/>
        </w:trPr>
        <w:tc>
          <w:tcPr>
            <w:tcW w:w="1667" w:type="pct"/>
          </w:tcPr>
          <w:p w14:paraId="11198432" w14:textId="205222F2" w:rsidR="004C1AF6" w:rsidRPr="004C1AF6" w:rsidRDefault="004C1AF6" w:rsidP="6A077CA4">
            <w:pPr>
              <w:rPr>
                <w:sz w:val="32"/>
                <w:szCs w:val="32"/>
              </w:rPr>
            </w:pPr>
            <w:r w:rsidRPr="004C1AF6">
              <w:rPr>
                <w:sz w:val="32"/>
                <w:szCs w:val="32"/>
              </w:rPr>
              <w:t xml:space="preserve">Mr </w:t>
            </w:r>
            <w:proofErr w:type="spellStart"/>
            <w:r w:rsidRPr="004C1AF6">
              <w:rPr>
                <w:sz w:val="32"/>
                <w:szCs w:val="32"/>
              </w:rPr>
              <w:t>Wintergarten</w:t>
            </w:r>
            <w:proofErr w:type="spellEnd"/>
            <w:r w:rsidRPr="004C1AF6">
              <w:rPr>
                <w:sz w:val="32"/>
                <w:szCs w:val="32"/>
              </w:rPr>
              <w:t xml:space="preserve"> glared at her.</w:t>
            </w:r>
          </w:p>
        </w:tc>
        <w:tc>
          <w:tcPr>
            <w:tcW w:w="1667" w:type="pct"/>
          </w:tcPr>
          <w:p w14:paraId="6BDF6FA3" w14:textId="641CF749" w:rsidR="004C1AF6" w:rsidRPr="004C1AF6" w:rsidRDefault="004C1AF6" w:rsidP="6A077CA4">
            <w:pPr>
              <w:rPr>
                <w:sz w:val="32"/>
                <w:szCs w:val="32"/>
              </w:rPr>
            </w:pPr>
            <w:r w:rsidRPr="004C1AF6">
              <w:rPr>
                <w:sz w:val="32"/>
                <w:szCs w:val="32"/>
              </w:rPr>
              <w:t>“It’s me,” said Rose, and tiptoed in.</w:t>
            </w:r>
          </w:p>
        </w:tc>
        <w:tc>
          <w:tcPr>
            <w:tcW w:w="1667" w:type="pct"/>
          </w:tcPr>
          <w:p w14:paraId="016716F8" w14:textId="4208585E" w:rsidR="004C1AF6" w:rsidRPr="004C1AF6" w:rsidRDefault="004C1AF6" w:rsidP="6A077CA4">
            <w:pPr>
              <w:rPr>
                <w:sz w:val="32"/>
                <w:szCs w:val="32"/>
              </w:rPr>
            </w:pPr>
            <w:r w:rsidRPr="004C1AF6">
              <w:rPr>
                <w:sz w:val="32"/>
                <w:szCs w:val="32"/>
              </w:rPr>
              <w:t xml:space="preserve">“No,” growled Mr </w:t>
            </w:r>
            <w:proofErr w:type="spellStart"/>
            <w:r w:rsidRPr="004C1AF6">
              <w:rPr>
                <w:sz w:val="32"/>
                <w:szCs w:val="32"/>
              </w:rPr>
              <w:t>Wintergarten</w:t>
            </w:r>
            <w:proofErr w:type="spellEnd"/>
            <w:r w:rsidRPr="004C1AF6">
              <w:rPr>
                <w:sz w:val="32"/>
                <w:szCs w:val="32"/>
              </w:rPr>
              <w:t>.</w:t>
            </w:r>
          </w:p>
        </w:tc>
      </w:tr>
      <w:tr w:rsidR="004C1AF6" w14:paraId="067CB49A" w14:textId="77777777" w:rsidTr="00433087">
        <w:trPr>
          <w:trHeight w:val="1445"/>
        </w:trPr>
        <w:tc>
          <w:tcPr>
            <w:tcW w:w="1667" w:type="pct"/>
          </w:tcPr>
          <w:p w14:paraId="0E4D59C5" w14:textId="04EC37FD" w:rsidR="004C1AF6" w:rsidRPr="004C1AF6" w:rsidRDefault="004C1AF6" w:rsidP="6A077CA4">
            <w:pPr>
              <w:rPr>
                <w:sz w:val="32"/>
                <w:szCs w:val="32"/>
              </w:rPr>
            </w:pPr>
            <w:r w:rsidRPr="004C1AF6">
              <w:rPr>
                <w:sz w:val="32"/>
                <w:szCs w:val="32"/>
              </w:rPr>
              <w:t>“Who the devil is that?” shouted a voice from inside.</w:t>
            </w:r>
          </w:p>
        </w:tc>
        <w:tc>
          <w:tcPr>
            <w:tcW w:w="1667" w:type="pct"/>
          </w:tcPr>
          <w:p w14:paraId="48799DDA" w14:textId="617C7269" w:rsidR="004C1AF6" w:rsidRPr="004C1AF6" w:rsidRDefault="004C1AF6" w:rsidP="6A077CA4">
            <w:pPr>
              <w:rPr>
                <w:sz w:val="32"/>
                <w:szCs w:val="32"/>
              </w:rPr>
            </w:pPr>
            <w:r w:rsidRPr="004C1AF6">
              <w:rPr>
                <w:sz w:val="32"/>
                <w:szCs w:val="32"/>
              </w:rPr>
              <w:t xml:space="preserve">Mr </w:t>
            </w:r>
            <w:proofErr w:type="spellStart"/>
            <w:r w:rsidRPr="004C1AF6">
              <w:rPr>
                <w:sz w:val="32"/>
                <w:szCs w:val="32"/>
              </w:rPr>
              <w:t>Wintergarten</w:t>
            </w:r>
            <w:proofErr w:type="spellEnd"/>
            <w:r w:rsidRPr="004C1AF6">
              <w:rPr>
                <w:sz w:val="32"/>
                <w:szCs w:val="32"/>
              </w:rPr>
              <w:t xml:space="preserve"> slowly pushed back his chair.</w:t>
            </w:r>
          </w:p>
        </w:tc>
        <w:tc>
          <w:tcPr>
            <w:tcW w:w="1667" w:type="pct"/>
          </w:tcPr>
          <w:p w14:paraId="7CA99260" w14:textId="262EEC14" w:rsidR="004C1AF6" w:rsidRPr="004C1AF6" w:rsidRDefault="004C1AF6" w:rsidP="6A077CA4">
            <w:pPr>
              <w:rPr>
                <w:sz w:val="32"/>
                <w:szCs w:val="32"/>
              </w:rPr>
            </w:pPr>
            <w:r w:rsidRPr="004C1AF6">
              <w:rPr>
                <w:sz w:val="32"/>
                <w:szCs w:val="32"/>
              </w:rPr>
              <w:t xml:space="preserve">Mr </w:t>
            </w:r>
            <w:proofErr w:type="spellStart"/>
            <w:r w:rsidRPr="004C1AF6">
              <w:rPr>
                <w:sz w:val="32"/>
                <w:szCs w:val="32"/>
              </w:rPr>
              <w:t>Wintergarten</w:t>
            </w:r>
            <w:proofErr w:type="spellEnd"/>
            <w:r w:rsidRPr="004C1AF6">
              <w:rPr>
                <w:sz w:val="32"/>
                <w:szCs w:val="32"/>
              </w:rPr>
              <w:t xml:space="preserve"> thoughtfully pushed Rose’s ball with his toe.</w:t>
            </w:r>
          </w:p>
        </w:tc>
      </w:tr>
    </w:tbl>
    <w:p w14:paraId="5E82ACF8" w14:textId="77012A59" w:rsidR="000F1236" w:rsidRDefault="06FF5559">
      <w:r>
        <w:br w:type="page"/>
      </w:r>
    </w:p>
    <w:p w14:paraId="4E9323A8" w14:textId="37F52B3D" w:rsidR="00524EFC" w:rsidRDefault="000F5B10" w:rsidP="00A62988">
      <w:pPr>
        <w:pStyle w:val="Heading2"/>
      </w:pPr>
      <w:bookmarkStart w:id="59" w:name="_Resource_4:_Diary"/>
      <w:bookmarkStart w:id="60" w:name="_Toc132622686"/>
      <w:bookmarkEnd w:id="59"/>
      <w:r>
        <w:lastRenderedPageBreak/>
        <w:t xml:space="preserve">Resource 4: </w:t>
      </w:r>
      <w:r w:rsidR="00524EFC">
        <w:t xml:space="preserve">Diary </w:t>
      </w:r>
      <w:r w:rsidR="00524EFC" w:rsidRPr="00A62988">
        <w:t>images</w:t>
      </w:r>
      <w:bookmarkStart w:id="61" w:name="_Toc100683136"/>
      <w:bookmarkEnd w:id="60"/>
    </w:p>
    <w:p w14:paraId="6D0BF1B3" w14:textId="3697E962" w:rsidR="00524EFC" w:rsidRDefault="00524EFC" w:rsidP="00835E83">
      <w:r>
        <w:rPr>
          <w:noProof/>
        </w:rPr>
        <w:drawing>
          <wp:inline distT="0" distB="0" distL="0" distR="0" wp14:anchorId="6E648AF7" wp14:editId="240534CC">
            <wp:extent cx="6601848" cy="4667250"/>
            <wp:effectExtent l="0" t="0" r="8890" b="0"/>
            <wp:docPr id="2" name="Picture 2" descr="A display of different diaries and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splay of different diaries and journal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16211" cy="4677404"/>
                    </a:xfrm>
                    <a:prstGeom prst="rect">
                      <a:avLst/>
                    </a:prstGeom>
                  </pic:spPr>
                </pic:pic>
              </a:graphicData>
            </a:graphic>
          </wp:inline>
        </w:drawing>
      </w:r>
    </w:p>
    <w:p w14:paraId="59802049" w14:textId="79B4226A" w:rsidR="00954B03" w:rsidRDefault="00954B03" w:rsidP="00954B03">
      <w:bookmarkStart w:id="62" w:name="_Resource_5:_Sentence"/>
      <w:bookmarkEnd w:id="62"/>
      <w:r w:rsidRPr="662C1CF2">
        <w:rPr>
          <w:rStyle w:val="SubtleReference"/>
        </w:rPr>
        <w:t xml:space="preserve">Images sourced from </w:t>
      </w:r>
      <w:hyperlink r:id="rId52">
        <w:r w:rsidRPr="662C1CF2">
          <w:rPr>
            <w:rStyle w:val="Hyperlink"/>
            <w:sz w:val="22"/>
            <w:szCs w:val="22"/>
          </w:rPr>
          <w:t>Canva</w:t>
        </w:r>
      </w:hyperlink>
      <w:r w:rsidRPr="662C1CF2">
        <w:rPr>
          <w:rStyle w:val="SubtleReference"/>
        </w:rPr>
        <w:t xml:space="preserve"> and used in accordance with the </w:t>
      </w:r>
      <w:hyperlink r:id="rId53">
        <w:r w:rsidR="007B200F">
          <w:rPr>
            <w:rStyle w:val="Hyperlink"/>
            <w:sz w:val="22"/>
            <w:szCs w:val="22"/>
          </w:rPr>
          <w:t>Canva Content License Agreement</w:t>
        </w:r>
      </w:hyperlink>
      <w:r>
        <w:t>.</w:t>
      </w:r>
    </w:p>
    <w:p w14:paraId="47C5FA60" w14:textId="015343D2" w:rsidR="000F5B10" w:rsidRDefault="000F5B10" w:rsidP="000F5B10">
      <w:pPr>
        <w:pStyle w:val="Heading2"/>
      </w:pPr>
      <w:bookmarkStart w:id="63" w:name="_Resource_5:_Conjunctions"/>
      <w:bookmarkStart w:id="64" w:name="_Toc132622687"/>
      <w:bookmarkEnd w:id="63"/>
      <w:r>
        <w:lastRenderedPageBreak/>
        <w:t xml:space="preserve">Resource </w:t>
      </w:r>
      <w:r w:rsidR="3977FA16">
        <w:t>5</w:t>
      </w:r>
      <w:r>
        <w:t xml:space="preserve">: </w:t>
      </w:r>
      <w:r w:rsidR="004A4C09">
        <w:t>Conjunctions</w:t>
      </w:r>
      <w:bookmarkEnd w:id="64"/>
    </w:p>
    <w:p w14:paraId="5E3BE533" w14:textId="59E633A7" w:rsidR="005C2D97" w:rsidRPr="005C2D97" w:rsidRDefault="005D5866" w:rsidP="005C2D97">
      <w:r>
        <w:rPr>
          <w:noProof/>
        </w:rPr>
        <w:drawing>
          <wp:inline distT="0" distB="0" distL="0" distR="0" wp14:anchorId="376E9CB1" wp14:editId="6A81EDD1">
            <wp:extent cx="3241964" cy="4582515"/>
            <wp:effectExtent l="0" t="0" r="0" b="8890"/>
            <wp:docPr id="4" name="Picture 4" descr="Image of sample sentences for conjunctions. Students to read the sentences and circle and or but. There is a space for them to write their favourite sentence and draw a picture to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sample sentences for conjunctions. Students to read the sentences and circle and or but. There is a space for them to write their favourite sentence and draw a picture to matc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6983" cy="4589610"/>
                    </a:xfrm>
                    <a:prstGeom prst="rect">
                      <a:avLst/>
                    </a:prstGeom>
                    <a:noFill/>
                    <a:ln>
                      <a:noFill/>
                    </a:ln>
                  </pic:spPr>
                </pic:pic>
              </a:graphicData>
            </a:graphic>
          </wp:inline>
        </w:drawing>
      </w:r>
    </w:p>
    <w:p w14:paraId="5777A8F7" w14:textId="27C0A39B" w:rsidR="00954B03" w:rsidRDefault="00954B03" w:rsidP="00954B03">
      <w:bookmarkStart w:id="65" w:name="_Resource_6:_Planning"/>
      <w:bookmarkEnd w:id="65"/>
      <w:r w:rsidRPr="662C1CF2">
        <w:rPr>
          <w:rStyle w:val="SubtleReference"/>
        </w:rPr>
        <w:t xml:space="preserve">Images sourced from </w:t>
      </w:r>
      <w:hyperlink r:id="rId55">
        <w:r w:rsidRPr="662C1CF2">
          <w:rPr>
            <w:rStyle w:val="Hyperlink"/>
            <w:sz w:val="22"/>
            <w:szCs w:val="22"/>
          </w:rPr>
          <w:t>Canva</w:t>
        </w:r>
      </w:hyperlink>
      <w:r w:rsidRPr="662C1CF2">
        <w:rPr>
          <w:rStyle w:val="SubtleReference"/>
        </w:rPr>
        <w:t xml:space="preserve"> and used in accordance with the </w:t>
      </w:r>
      <w:hyperlink r:id="rId56">
        <w:r w:rsidR="007B200F">
          <w:rPr>
            <w:rStyle w:val="Hyperlink"/>
            <w:sz w:val="22"/>
            <w:szCs w:val="22"/>
          </w:rPr>
          <w:t>Canva Content License Agreement</w:t>
        </w:r>
      </w:hyperlink>
      <w:r>
        <w:t>.</w:t>
      </w:r>
    </w:p>
    <w:p w14:paraId="2340EC4B" w14:textId="4D6E660A" w:rsidR="004A1463" w:rsidRDefault="004A1463" w:rsidP="00571DF7">
      <w:pPr>
        <w:pStyle w:val="Heading2"/>
      </w:pPr>
      <w:bookmarkStart w:id="66" w:name="_Resource_6:_Planning_1"/>
      <w:bookmarkStart w:id="67" w:name="_Toc132622688"/>
      <w:bookmarkEnd w:id="66"/>
      <w:r>
        <w:lastRenderedPageBreak/>
        <w:t xml:space="preserve">Resource </w:t>
      </w:r>
      <w:r w:rsidR="2AB114CB">
        <w:t>6</w:t>
      </w:r>
      <w:r>
        <w:t>: Planning template</w:t>
      </w:r>
      <w:bookmarkEnd w:id="67"/>
    </w:p>
    <w:p w14:paraId="50FB2316" w14:textId="4D7DD7F6" w:rsidR="004A1463" w:rsidRPr="004A1463" w:rsidRDefault="3714FB87" w:rsidP="004A1463">
      <w:r>
        <w:rPr>
          <w:noProof/>
        </w:rPr>
        <w:drawing>
          <wp:inline distT="0" distB="0" distL="0" distR="0" wp14:anchorId="6FD2D174" wp14:editId="3F90414A">
            <wp:extent cx="9251950" cy="5202287"/>
            <wp:effectExtent l="0" t="0" r="6350" b="0"/>
            <wp:docPr id="9" name="Picture 9" descr="Diagram to plan writing with the title 'Event' and callout boxes labelled who, what, when, where, why and how  surrounding a central callout box labelled 'E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o plan writing with the title 'Event' and callout boxes labelled who, what, when, where, why and how  surrounding a central callout box labelled 'Emotion'."/>
                    <pic:cNvPicPr/>
                  </pic:nvPicPr>
                  <pic:blipFill>
                    <a:blip r:embed="rId57">
                      <a:extLst>
                        <a:ext uri="{28A0092B-C50C-407E-A947-70E740481C1C}">
                          <a14:useLocalDpi xmlns:a14="http://schemas.microsoft.com/office/drawing/2010/main" val="0"/>
                        </a:ext>
                      </a:extLst>
                    </a:blip>
                    <a:stretch>
                      <a:fillRect/>
                    </a:stretch>
                  </pic:blipFill>
                  <pic:spPr>
                    <a:xfrm>
                      <a:off x="0" y="0"/>
                      <a:ext cx="9251950" cy="5202287"/>
                    </a:xfrm>
                    <a:prstGeom prst="rect">
                      <a:avLst/>
                    </a:prstGeom>
                  </pic:spPr>
                </pic:pic>
              </a:graphicData>
            </a:graphic>
          </wp:inline>
        </w:drawing>
      </w:r>
    </w:p>
    <w:p w14:paraId="6055749F" w14:textId="5C5256F2" w:rsidR="00060306" w:rsidRPr="00060306" w:rsidRDefault="5242F1F3" w:rsidP="00060306">
      <w:pPr>
        <w:pStyle w:val="Heading2"/>
      </w:pPr>
      <w:bookmarkStart w:id="68" w:name="_Resource_7:_Sequencing"/>
      <w:bookmarkStart w:id="69" w:name="_Toc132622689"/>
      <w:bookmarkEnd w:id="68"/>
      <w:r>
        <w:lastRenderedPageBreak/>
        <w:t xml:space="preserve">Resource </w:t>
      </w:r>
      <w:r w:rsidR="5C210095">
        <w:t>7</w:t>
      </w:r>
      <w:r>
        <w:t>: Sequencing template</w:t>
      </w:r>
      <w:r w:rsidR="0CB859C1">
        <w:t xml:space="preserve"> </w:t>
      </w:r>
      <w:r w:rsidR="00273DB2">
        <w:t>(</w:t>
      </w:r>
      <w:r w:rsidR="0CB859C1">
        <w:t>Early Stage 1</w:t>
      </w:r>
      <w:r w:rsidR="00273DB2">
        <w:t>)</w:t>
      </w:r>
      <w:bookmarkEnd w:id="69"/>
    </w:p>
    <w:tbl>
      <w:tblPr>
        <w:tblStyle w:val="TableGrid"/>
        <w:tblW w:w="5000" w:type="pct"/>
        <w:tblLook w:val="06A0" w:firstRow="1" w:lastRow="0" w:firstColumn="1" w:lastColumn="0" w:noHBand="1" w:noVBand="1"/>
        <w:tblDescription w:val="A writing scaffold to support students"/>
      </w:tblPr>
      <w:tblGrid>
        <w:gridCol w:w="3050"/>
        <w:gridCol w:w="11500"/>
      </w:tblGrid>
      <w:tr w:rsidR="6A077CA4" w14:paraId="73D0D362" w14:textId="77777777" w:rsidTr="00433087">
        <w:trPr>
          <w:trHeight w:val="870"/>
        </w:trPr>
        <w:tc>
          <w:tcPr>
            <w:tcW w:w="1048" w:type="pct"/>
            <w:tcBorders>
              <w:top w:val="single" w:sz="8" w:space="0" w:color="302D6D"/>
              <w:left w:val="single" w:sz="8" w:space="0" w:color="302D6D"/>
              <w:bottom w:val="single" w:sz="24" w:space="0" w:color="D6143B"/>
              <w:right w:val="nil"/>
            </w:tcBorders>
            <w:shd w:val="clear" w:color="auto" w:fill="302D6D"/>
            <w:vAlign w:val="center"/>
          </w:tcPr>
          <w:p w14:paraId="5082FB08" w14:textId="208377F4" w:rsidR="6A077CA4" w:rsidRDefault="00273DB2" w:rsidP="6A077CA4">
            <w:pPr>
              <w:jc w:val="center"/>
              <w:rPr>
                <w:rFonts w:eastAsia="Arial"/>
                <w:b/>
                <w:bCs/>
                <w:color w:val="FFFFFF" w:themeColor="background1"/>
              </w:rPr>
            </w:pPr>
            <w:r>
              <w:rPr>
                <w:rFonts w:eastAsia="Arial"/>
                <w:b/>
                <w:bCs/>
                <w:color w:val="FFFFFF" w:themeColor="background1"/>
              </w:rPr>
              <w:t>Sequence</w:t>
            </w:r>
          </w:p>
        </w:tc>
        <w:tc>
          <w:tcPr>
            <w:tcW w:w="3952" w:type="pct"/>
            <w:tcBorders>
              <w:top w:val="single" w:sz="8" w:space="0" w:color="302D6D"/>
              <w:left w:val="nil"/>
              <w:bottom w:val="single" w:sz="24" w:space="0" w:color="D6143B"/>
              <w:right w:val="single" w:sz="8" w:space="0" w:color="302D6D"/>
            </w:tcBorders>
            <w:shd w:val="clear" w:color="auto" w:fill="302D6D"/>
            <w:vAlign w:val="center"/>
          </w:tcPr>
          <w:p w14:paraId="4CD0EEEF" w14:textId="05820158" w:rsidR="6A077CA4" w:rsidRDefault="6A077CA4" w:rsidP="6A077CA4">
            <w:pPr>
              <w:jc w:val="center"/>
            </w:pPr>
            <w:r w:rsidRPr="6A077CA4">
              <w:rPr>
                <w:rFonts w:eastAsia="Arial"/>
                <w:b/>
                <w:bCs/>
                <w:color w:val="FFFFFF" w:themeColor="background1"/>
              </w:rPr>
              <w:t>What happened?</w:t>
            </w:r>
          </w:p>
        </w:tc>
      </w:tr>
      <w:tr w:rsidR="6A077CA4" w14:paraId="7D4A273D" w14:textId="77777777" w:rsidTr="00433087">
        <w:trPr>
          <w:trHeight w:val="2025"/>
        </w:trPr>
        <w:tc>
          <w:tcPr>
            <w:tcW w:w="1048" w:type="pct"/>
            <w:tcBorders>
              <w:top w:val="single" w:sz="24" w:space="0" w:color="D6143B"/>
              <w:left w:val="single" w:sz="8" w:space="0" w:color="auto"/>
              <w:bottom w:val="single" w:sz="8" w:space="0" w:color="auto"/>
              <w:right w:val="single" w:sz="8" w:space="0" w:color="auto"/>
            </w:tcBorders>
            <w:shd w:val="clear" w:color="auto" w:fill="E7E6E6" w:themeFill="background2"/>
            <w:vAlign w:val="center"/>
          </w:tcPr>
          <w:p w14:paraId="346C9130" w14:textId="4E447258" w:rsidR="6A077CA4" w:rsidRDefault="6A077CA4" w:rsidP="6A077CA4">
            <w:pPr>
              <w:jc w:val="center"/>
            </w:pPr>
            <w:r w:rsidRPr="6A077CA4">
              <w:rPr>
                <w:rFonts w:eastAsia="Arial"/>
                <w:b/>
                <w:bCs/>
                <w:color w:val="000000" w:themeColor="text1"/>
              </w:rPr>
              <w:t>Beginning</w:t>
            </w:r>
          </w:p>
        </w:tc>
        <w:tc>
          <w:tcPr>
            <w:tcW w:w="3952" w:type="pct"/>
            <w:tcBorders>
              <w:top w:val="single" w:sz="24" w:space="0" w:color="D6143B"/>
              <w:left w:val="single" w:sz="8" w:space="0" w:color="auto"/>
              <w:bottom w:val="single" w:sz="8" w:space="0" w:color="auto"/>
              <w:right w:val="single" w:sz="8" w:space="0" w:color="auto"/>
            </w:tcBorders>
            <w:vAlign w:val="center"/>
          </w:tcPr>
          <w:p w14:paraId="6AA29871" w14:textId="555207B3" w:rsidR="6A077CA4" w:rsidRDefault="6A077CA4" w:rsidP="6A077CA4"/>
        </w:tc>
      </w:tr>
      <w:tr w:rsidR="6A077CA4" w14:paraId="38ED956D" w14:textId="77777777" w:rsidTr="00433087">
        <w:trPr>
          <w:trHeight w:val="2025"/>
        </w:trPr>
        <w:tc>
          <w:tcPr>
            <w:tcW w:w="1048"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989B63" w14:textId="5FCE8FCC" w:rsidR="6A077CA4" w:rsidRDefault="6A077CA4" w:rsidP="6A077CA4">
            <w:pPr>
              <w:jc w:val="center"/>
            </w:pPr>
            <w:r w:rsidRPr="6A077CA4">
              <w:rPr>
                <w:rFonts w:eastAsia="Arial"/>
                <w:b/>
                <w:bCs/>
                <w:color w:val="000000" w:themeColor="text1"/>
              </w:rPr>
              <w:t>Middle</w:t>
            </w:r>
          </w:p>
        </w:tc>
        <w:tc>
          <w:tcPr>
            <w:tcW w:w="3952" w:type="pct"/>
            <w:tcBorders>
              <w:top w:val="single" w:sz="8" w:space="0" w:color="auto"/>
              <w:left w:val="single" w:sz="8" w:space="0" w:color="auto"/>
              <w:bottom w:val="single" w:sz="8" w:space="0" w:color="auto"/>
              <w:right w:val="single" w:sz="8" w:space="0" w:color="auto"/>
            </w:tcBorders>
            <w:vAlign w:val="center"/>
          </w:tcPr>
          <w:p w14:paraId="423B914D" w14:textId="46FE36AB" w:rsidR="6A077CA4" w:rsidRDefault="6A077CA4" w:rsidP="6A077CA4"/>
        </w:tc>
      </w:tr>
      <w:tr w:rsidR="6A077CA4" w14:paraId="051D7F82" w14:textId="77777777" w:rsidTr="00433087">
        <w:trPr>
          <w:trHeight w:val="2025"/>
        </w:trPr>
        <w:tc>
          <w:tcPr>
            <w:tcW w:w="1048"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D50A59B" w14:textId="668623A0" w:rsidR="6A077CA4" w:rsidRDefault="6A077CA4" w:rsidP="6A077CA4">
            <w:pPr>
              <w:jc w:val="center"/>
            </w:pPr>
            <w:r w:rsidRPr="6A077CA4">
              <w:rPr>
                <w:rFonts w:eastAsia="Arial"/>
                <w:b/>
                <w:bCs/>
                <w:color w:val="000000" w:themeColor="text1"/>
              </w:rPr>
              <w:t>End</w:t>
            </w:r>
          </w:p>
        </w:tc>
        <w:tc>
          <w:tcPr>
            <w:tcW w:w="3952" w:type="pct"/>
            <w:tcBorders>
              <w:top w:val="single" w:sz="8" w:space="0" w:color="auto"/>
              <w:left w:val="single" w:sz="8" w:space="0" w:color="auto"/>
              <w:bottom w:val="single" w:sz="8" w:space="0" w:color="auto"/>
              <w:right w:val="single" w:sz="8" w:space="0" w:color="auto"/>
            </w:tcBorders>
            <w:vAlign w:val="center"/>
          </w:tcPr>
          <w:p w14:paraId="267188C8" w14:textId="2C81EC73" w:rsidR="6A077CA4" w:rsidRDefault="6A077CA4" w:rsidP="6A077CA4">
            <w:pPr>
              <w:rPr>
                <w:rFonts w:eastAsia="Arial"/>
              </w:rPr>
            </w:pPr>
          </w:p>
        </w:tc>
      </w:tr>
    </w:tbl>
    <w:p w14:paraId="1204E0A6" w14:textId="39A5BE12" w:rsidR="6A077CA4" w:rsidRDefault="6A077CA4">
      <w:r>
        <w:br w:type="page"/>
      </w:r>
    </w:p>
    <w:p w14:paraId="13BF2D75" w14:textId="03CD98B6" w:rsidR="2D97D300" w:rsidRDefault="2D97D300" w:rsidP="6A077CA4">
      <w:pPr>
        <w:pStyle w:val="Heading2"/>
      </w:pPr>
      <w:bookmarkStart w:id="70" w:name="_Resource_8:_Sequencing"/>
      <w:bookmarkStart w:id="71" w:name="_Toc132622690"/>
      <w:bookmarkEnd w:id="70"/>
      <w:r>
        <w:lastRenderedPageBreak/>
        <w:t xml:space="preserve">Resource 8: Sequencing template </w:t>
      </w:r>
      <w:r w:rsidR="00EB7F8A">
        <w:t>(</w:t>
      </w:r>
      <w:r>
        <w:t>Stage 1</w:t>
      </w:r>
      <w:r w:rsidR="00EB7F8A">
        <w:t>)</w:t>
      </w:r>
      <w:bookmarkEnd w:id="71"/>
    </w:p>
    <w:tbl>
      <w:tblPr>
        <w:tblStyle w:val="Tableheader"/>
        <w:tblW w:w="5000" w:type="pct"/>
        <w:tblLook w:val="06A0" w:firstRow="1" w:lastRow="0" w:firstColumn="1" w:lastColumn="0" w:noHBand="1" w:noVBand="1"/>
        <w:tblDescription w:val="A writing scaffold to support students."/>
      </w:tblPr>
      <w:tblGrid>
        <w:gridCol w:w="3052"/>
        <w:gridCol w:w="11508"/>
      </w:tblGrid>
      <w:tr w:rsidR="6A077CA4" w14:paraId="6AD721FD" w14:textId="77777777" w:rsidTr="00433087">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048" w:type="pct"/>
          </w:tcPr>
          <w:p w14:paraId="40642EF4" w14:textId="16D46356" w:rsidR="6A077CA4" w:rsidRPr="00C67501" w:rsidRDefault="00EB7F8A" w:rsidP="00C67501">
            <w:r w:rsidRPr="00C67501">
              <w:t>Element</w:t>
            </w:r>
          </w:p>
        </w:tc>
        <w:tc>
          <w:tcPr>
            <w:tcW w:w="3952" w:type="pct"/>
          </w:tcPr>
          <w:p w14:paraId="451A5D2C" w14:textId="23C97D3C" w:rsidR="6A077CA4" w:rsidRPr="00C67501" w:rsidRDefault="6A077CA4" w:rsidP="00C67501">
            <w:pPr>
              <w:cnfStyle w:val="100000000000" w:firstRow="1" w:lastRow="0" w:firstColumn="0" w:lastColumn="0" w:oddVBand="0" w:evenVBand="0" w:oddHBand="0" w:evenHBand="0" w:firstRowFirstColumn="0" w:firstRowLastColumn="0" w:lastRowFirstColumn="0" w:lastRowLastColumn="0"/>
            </w:pPr>
            <w:r w:rsidRPr="00C67501">
              <w:t>What happened?</w:t>
            </w:r>
          </w:p>
        </w:tc>
      </w:tr>
      <w:tr w:rsidR="6A077CA4" w14:paraId="38B546A4" w14:textId="77777777" w:rsidTr="00433087">
        <w:trPr>
          <w:trHeight w:val="1736"/>
        </w:trPr>
        <w:tc>
          <w:tcPr>
            <w:cnfStyle w:val="001000000000" w:firstRow="0" w:lastRow="0" w:firstColumn="1" w:lastColumn="0" w:oddVBand="0" w:evenVBand="0" w:oddHBand="0" w:evenHBand="0" w:firstRowFirstColumn="0" w:firstRowLastColumn="0" w:lastRowFirstColumn="0" w:lastRowLastColumn="0"/>
            <w:tcW w:w="1048" w:type="pct"/>
            <w:shd w:val="clear" w:color="auto" w:fill="E7E6E6" w:themeFill="background2"/>
          </w:tcPr>
          <w:p w14:paraId="03996562" w14:textId="69BDE069" w:rsidR="224FB019" w:rsidRDefault="224FB019" w:rsidP="6A077CA4">
            <w:pPr>
              <w:jc w:val="center"/>
              <w:rPr>
                <w:rFonts w:eastAsia="Arial"/>
                <w:b w:val="0"/>
                <w:color w:val="000000" w:themeColor="text1"/>
              </w:rPr>
            </w:pPr>
            <w:r w:rsidRPr="6A077CA4">
              <w:rPr>
                <w:rFonts w:eastAsia="Arial"/>
                <w:color w:val="000000" w:themeColor="text1"/>
              </w:rPr>
              <w:t>Orientation</w:t>
            </w:r>
          </w:p>
          <w:p w14:paraId="4E5037E4" w14:textId="702403AF" w:rsidR="6A077CA4" w:rsidRPr="00EB7F8A" w:rsidRDefault="16D9D6B0" w:rsidP="6A077CA4">
            <w:pPr>
              <w:jc w:val="center"/>
              <w:rPr>
                <w:rFonts w:eastAsia="Arial"/>
                <w:color w:val="000000" w:themeColor="text1"/>
              </w:rPr>
            </w:pPr>
            <w:r w:rsidRPr="6A077CA4">
              <w:rPr>
                <w:rFonts w:eastAsia="Arial"/>
                <w:color w:val="000000" w:themeColor="text1"/>
              </w:rPr>
              <w:t>Character, setting, time</w:t>
            </w:r>
          </w:p>
        </w:tc>
        <w:tc>
          <w:tcPr>
            <w:tcW w:w="3952" w:type="pct"/>
          </w:tcPr>
          <w:p w14:paraId="74008724" w14:textId="0BA3A571" w:rsidR="6A077CA4" w:rsidRDefault="6A077CA4" w:rsidP="6A077CA4">
            <w:pPr>
              <w:cnfStyle w:val="000000000000" w:firstRow="0" w:lastRow="0" w:firstColumn="0" w:lastColumn="0" w:oddVBand="0" w:evenVBand="0" w:oddHBand="0" w:evenHBand="0" w:firstRowFirstColumn="0" w:firstRowLastColumn="0" w:lastRowFirstColumn="0" w:lastRowLastColumn="0"/>
            </w:pPr>
          </w:p>
        </w:tc>
      </w:tr>
      <w:tr w:rsidR="6A077CA4" w14:paraId="2BC45374" w14:textId="77777777" w:rsidTr="00433087">
        <w:trPr>
          <w:trHeight w:val="1736"/>
        </w:trPr>
        <w:tc>
          <w:tcPr>
            <w:cnfStyle w:val="001000000000" w:firstRow="0" w:lastRow="0" w:firstColumn="1" w:lastColumn="0" w:oddVBand="0" w:evenVBand="0" w:oddHBand="0" w:evenHBand="0" w:firstRowFirstColumn="0" w:firstRowLastColumn="0" w:lastRowFirstColumn="0" w:lastRowLastColumn="0"/>
            <w:tcW w:w="1048" w:type="pct"/>
            <w:shd w:val="clear" w:color="auto" w:fill="E7E6E6" w:themeFill="background2"/>
          </w:tcPr>
          <w:p w14:paraId="7A8F4CC5" w14:textId="1D0BA328" w:rsidR="3D5221A3" w:rsidRDefault="3D5221A3" w:rsidP="6A077CA4">
            <w:pPr>
              <w:jc w:val="center"/>
              <w:rPr>
                <w:rFonts w:eastAsia="Arial"/>
                <w:b w:val="0"/>
                <w:color w:val="000000" w:themeColor="text1"/>
              </w:rPr>
            </w:pPr>
            <w:r w:rsidRPr="6A077CA4">
              <w:rPr>
                <w:rFonts w:eastAsia="Arial"/>
                <w:color w:val="000000" w:themeColor="text1"/>
              </w:rPr>
              <w:t>Problem</w:t>
            </w:r>
          </w:p>
          <w:p w14:paraId="0DC5C18C" w14:textId="467EA7A3" w:rsidR="3D5221A3" w:rsidRDefault="3D5221A3" w:rsidP="6A077CA4">
            <w:pPr>
              <w:jc w:val="center"/>
              <w:rPr>
                <w:rFonts w:eastAsia="Arial"/>
                <w:b w:val="0"/>
                <w:color w:val="000000" w:themeColor="text1"/>
              </w:rPr>
            </w:pPr>
            <w:r w:rsidRPr="6A077CA4">
              <w:rPr>
                <w:rFonts w:eastAsia="Arial"/>
                <w:color w:val="000000" w:themeColor="text1"/>
              </w:rPr>
              <w:t>What causes the sadness</w:t>
            </w:r>
            <w:r w:rsidR="727C97F8" w:rsidRPr="6A077CA4">
              <w:rPr>
                <w:rFonts w:eastAsia="Arial"/>
                <w:color w:val="000000" w:themeColor="text1"/>
              </w:rPr>
              <w:t>?</w:t>
            </w:r>
          </w:p>
        </w:tc>
        <w:tc>
          <w:tcPr>
            <w:tcW w:w="3952" w:type="pct"/>
          </w:tcPr>
          <w:p w14:paraId="55E4C462" w14:textId="200E896A" w:rsidR="6A077CA4" w:rsidRDefault="6A077CA4" w:rsidP="6A077CA4">
            <w:pPr>
              <w:cnfStyle w:val="000000000000" w:firstRow="0" w:lastRow="0" w:firstColumn="0" w:lastColumn="0" w:oddVBand="0" w:evenVBand="0" w:oddHBand="0" w:evenHBand="0" w:firstRowFirstColumn="0" w:firstRowLastColumn="0" w:lastRowFirstColumn="0" w:lastRowLastColumn="0"/>
            </w:pPr>
          </w:p>
        </w:tc>
      </w:tr>
      <w:tr w:rsidR="6A077CA4" w14:paraId="2EC96BD4" w14:textId="77777777" w:rsidTr="00433087">
        <w:trPr>
          <w:trHeight w:val="1736"/>
        </w:trPr>
        <w:tc>
          <w:tcPr>
            <w:cnfStyle w:val="001000000000" w:firstRow="0" w:lastRow="0" w:firstColumn="1" w:lastColumn="0" w:oddVBand="0" w:evenVBand="0" w:oddHBand="0" w:evenHBand="0" w:firstRowFirstColumn="0" w:firstRowLastColumn="0" w:lastRowFirstColumn="0" w:lastRowLastColumn="0"/>
            <w:tcW w:w="1048" w:type="pct"/>
            <w:shd w:val="clear" w:color="auto" w:fill="E7E6E6" w:themeFill="background2"/>
          </w:tcPr>
          <w:p w14:paraId="20717893" w14:textId="26FEE0B4" w:rsidR="3DE306AF" w:rsidRDefault="3DE306AF" w:rsidP="6A077CA4">
            <w:pPr>
              <w:jc w:val="center"/>
              <w:rPr>
                <w:rFonts w:eastAsia="Arial"/>
                <w:b w:val="0"/>
                <w:color w:val="000000" w:themeColor="text1"/>
              </w:rPr>
            </w:pPr>
            <w:r w:rsidRPr="6A077CA4">
              <w:rPr>
                <w:rFonts w:eastAsia="Arial"/>
                <w:color w:val="000000" w:themeColor="text1"/>
              </w:rPr>
              <w:t>Change</w:t>
            </w:r>
          </w:p>
          <w:p w14:paraId="22A25CAD" w14:textId="4242D9DC" w:rsidR="3DE306AF" w:rsidRDefault="3DE306AF" w:rsidP="6A077CA4">
            <w:pPr>
              <w:jc w:val="center"/>
              <w:rPr>
                <w:rFonts w:eastAsia="Arial"/>
                <w:b w:val="0"/>
                <w:color w:val="000000" w:themeColor="text1"/>
              </w:rPr>
            </w:pPr>
            <w:r w:rsidRPr="6A077CA4">
              <w:rPr>
                <w:rFonts w:eastAsia="Arial"/>
                <w:color w:val="000000" w:themeColor="text1"/>
              </w:rPr>
              <w:t>What helps the feelings to change?</w:t>
            </w:r>
          </w:p>
        </w:tc>
        <w:tc>
          <w:tcPr>
            <w:tcW w:w="3952" w:type="pct"/>
          </w:tcPr>
          <w:p w14:paraId="3BAC52A6" w14:textId="3A5A13D9" w:rsidR="6A077CA4" w:rsidRDefault="6A077CA4" w:rsidP="6A077CA4">
            <w:pPr>
              <w:cnfStyle w:val="000000000000" w:firstRow="0" w:lastRow="0" w:firstColumn="0" w:lastColumn="0" w:oddVBand="0" w:evenVBand="0" w:oddHBand="0" w:evenHBand="0" w:firstRowFirstColumn="0" w:firstRowLastColumn="0" w:lastRowFirstColumn="0" w:lastRowLastColumn="0"/>
              <w:rPr>
                <w:rFonts w:eastAsia="Arial"/>
              </w:rPr>
            </w:pPr>
          </w:p>
        </w:tc>
      </w:tr>
      <w:tr w:rsidR="6A077CA4" w14:paraId="604966FC" w14:textId="77777777" w:rsidTr="00433087">
        <w:trPr>
          <w:trHeight w:val="1736"/>
        </w:trPr>
        <w:tc>
          <w:tcPr>
            <w:cnfStyle w:val="001000000000" w:firstRow="0" w:lastRow="0" w:firstColumn="1" w:lastColumn="0" w:oddVBand="0" w:evenVBand="0" w:oddHBand="0" w:evenHBand="0" w:firstRowFirstColumn="0" w:firstRowLastColumn="0" w:lastRowFirstColumn="0" w:lastRowLastColumn="0"/>
            <w:tcW w:w="1048" w:type="pct"/>
            <w:shd w:val="clear" w:color="auto" w:fill="E7E6E6" w:themeFill="background2"/>
          </w:tcPr>
          <w:p w14:paraId="3773ED9B" w14:textId="47E82936" w:rsidR="2CBF39E9" w:rsidRDefault="2CBF39E9" w:rsidP="6A077CA4">
            <w:pPr>
              <w:jc w:val="center"/>
              <w:rPr>
                <w:rFonts w:eastAsia="Arial"/>
                <w:b w:val="0"/>
                <w:color w:val="000000" w:themeColor="text1"/>
              </w:rPr>
            </w:pPr>
            <w:r w:rsidRPr="6A077CA4">
              <w:rPr>
                <w:rFonts w:eastAsia="Arial"/>
                <w:color w:val="000000" w:themeColor="text1"/>
              </w:rPr>
              <w:t>Conclusion</w:t>
            </w:r>
          </w:p>
          <w:p w14:paraId="03E70847" w14:textId="277306CA" w:rsidR="2CBF39E9" w:rsidRDefault="2CBF39E9" w:rsidP="6A077CA4">
            <w:pPr>
              <w:jc w:val="center"/>
              <w:rPr>
                <w:rFonts w:eastAsia="Arial"/>
                <w:b w:val="0"/>
                <w:color w:val="000000" w:themeColor="text1"/>
              </w:rPr>
            </w:pPr>
            <w:r w:rsidRPr="6A077CA4">
              <w:rPr>
                <w:rFonts w:eastAsia="Arial"/>
                <w:color w:val="000000" w:themeColor="text1"/>
              </w:rPr>
              <w:t>(Solution/Resolution)</w:t>
            </w:r>
          </w:p>
          <w:p w14:paraId="7D8988C4" w14:textId="7CB404A2" w:rsidR="6F816FA6" w:rsidRDefault="6F816FA6" w:rsidP="6A077CA4">
            <w:pPr>
              <w:jc w:val="center"/>
              <w:rPr>
                <w:rFonts w:eastAsia="Arial"/>
                <w:color w:val="000000" w:themeColor="text1"/>
              </w:rPr>
            </w:pPr>
            <w:r w:rsidRPr="6A077CA4">
              <w:rPr>
                <w:rFonts w:eastAsia="Arial"/>
                <w:color w:val="000000" w:themeColor="text1"/>
              </w:rPr>
              <w:t>What is happening at the end?</w:t>
            </w:r>
          </w:p>
        </w:tc>
        <w:tc>
          <w:tcPr>
            <w:tcW w:w="3952" w:type="pct"/>
          </w:tcPr>
          <w:p w14:paraId="7A82D918" w14:textId="2C81EC73" w:rsidR="6A077CA4" w:rsidRDefault="6A077CA4" w:rsidP="6A077CA4">
            <w:pPr>
              <w:cnfStyle w:val="000000000000" w:firstRow="0" w:lastRow="0" w:firstColumn="0" w:lastColumn="0" w:oddVBand="0" w:evenVBand="0" w:oddHBand="0" w:evenHBand="0" w:firstRowFirstColumn="0" w:firstRowLastColumn="0" w:lastRowFirstColumn="0" w:lastRowLastColumn="0"/>
              <w:rPr>
                <w:rFonts w:eastAsia="Arial"/>
              </w:rPr>
            </w:pPr>
          </w:p>
        </w:tc>
      </w:tr>
    </w:tbl>
    <w:p w14:paraId="304A30CB" w14:textId="6901534D" w:rsidR="00571DF7" w:rsidRDefault="00571DF7" w:rsidP="00571DF7">
      <w:pPr>
        <w:pStyle w:val="Heading2"/>
      </w:pPr>
      <w:bookmarkStart w:id="72" w:name="_Toc132622691"/>
      <w:r>
        <w:lastRenderedPageBreak/>
        <w:t>Refe</w:t>
      </w:r>
      <w:r w:rsidR="008F642D">
        <w:t>r</w:t>
      </w:r>
      <w:r>
        <w:t>ences</w:t>
      </w:r>
      <w:bookmarkEnd w:id="61"/>
      <w:bookmarkEnd w:id="72"/>
    </w:p>
    <w:p w14:paraId="293EB9EF" w14:textId="77777777" w:rsidR="00571DF7" w:rsidRPr="00571DF7" w:rsidRDefault="00571DF7" w:rsidP="00571DF7">
      <w:pPr>
        <w:pStyle w:val="FeatureBox2"/>
        <w:rPr>
          <w:rStyle w:val="Strong"/>
        </w:rPr>
      </w:pPr>
      <w:r w:rsidRPr="00571DF7">
        <w:rPr>
          <w:rStyle w:val="Strong"/>
        </w:rPr>
        <w:t>Links to third-party material and websites</w:t>
      </w:r>
    </w:p>
    <w:p w14:paraId="666FC5A9" w14:textId="77777777" w:rsidR="00571DF7" w:rsidRDefault="00571DF7" w:rsidP="00571DF7">
      <w:pPr>
        <w:pStyle w:val="FeatureBox2"/>
      </w:pPr>
      <w:r>
        <w:t xml:space="preserve">Please note that the provided (reading/viewing material/list/links/texts) are a suggestion only and implies no endorsement, by the New South Wales Department of Education, of any author, </w:t>
      </w:r>
      <w:r w:rsidR="00245CBD">
        <w:t>publisher,</w:t>
      </w:r>
      <w:r>
        <w:t xml:space="preserve"> or book title. School principals and teachers are best placed to assess the suitability of resources that would complement the curriculum and reflect the needs and interests of their students.</w:t>
      </w:r>
    </w:p>
    <w:p w14:paraId="68FEDB4E" w14:textId="77777777" w:rsidR="00571DF7" w:rsidRDefault="00571DF7" w:rsidP="00571DF7">
      <w:pPr>
        <w:pStyle w:val="FeatureBox2"/>
      </w:pPr>
      <w:r>
        <w:t>If you use the links provided in this document to access a third</w:t>
      </w:r>
      <w:r w:rsidR="00245CBD">
        <w:t>-</w:t>
      </w:r>
      <w:r>
        <w:t>party's website, you acknowledge that the terms of use, including licence terms set out on the third</w:t>
      </w:r>
      <w:r w:rsidR="00245CBD">
        <w:t>-</w:t>
      </w:r>
      <w:r>
        <w:t xml:space="preserve">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348A5ED9" w14:textId="3B78262A" w:rsidR="00E65971" w:rsidRPr="00E65971" w:rsidRDefault="00E65971" w:rsidP="00E65971">
      <w:bookmarkStart w:id="73" w:name="_Hlk132365156"/>
      <w:bookmarkStart w:id="74" w:name="_Hlk132365169"/>
      <w:bookmarkStart w:id="75" w:name="_Hlk132364684"/>
      <w:bookmarkStart w:id="76" w:name="_Hlk132364105"/>
      <w:r w:rsidRPr="00566011">
        <w:t xml:space="preserve">Except as otherwise noted, all material is </w:t>
      </w:r>
      <w:hyperlink r:id="rId58" w:history="1">
        <w:r w:rsidRPr="00E65971">
          <w:rPr>
            <w:rStyle w:val="Hyperlink"/>
          </w:rPr>
          <w:t>© State of New South Wales (Department of Education), 2023</w:t>
        </w:r>
      </w:hyperlink>
      <w:r w:rsidRPr="00E65971">
        <w:t xml:space="preserve"> and licensed under the </w:t>
      </w:r>
      <w:hyperlink r:id="rId59" w:history="1">
        <w:r w:rsidRPr="00E65971">
          <w:rPr>
            <w:rStyle w:val="Hyperlink"/>
          </w:rPr>
          <w:t>Creative Commons Attribution 4.0 International License</w:t>
        </w:r>
      </w:hyperlink>
      <w:r w:rsidRPr="00E6597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73"/>
    <w:p w14:paraId="3B65899E" w14:textId="77777777" w:rsidR="00E65971" w:rsidRPr="00E65971" w:rsidRDefault="00E65971" w:rsidP="00E65971">
      <w:pPr>
        <w:tabs>
          <w:tab w:val="left" w:pos="11250"/>
        </w:tabs>
      </w:pPr>
      <w:r w:rsidRPr="00E65971">
        <w:rPr>
          <w:noProof/>
        </w:rPr>
        <w:drawing>
          <wp:inline distT="0" distB="0" distL="0" distR="0" wp14:anchorId="123FE058" wp14:editId="378E5979">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77" w:name="_Hlk132364982"/>
    <w:bookmarkEnd w:id="74"/>
    <w:p w14:paraId="415D439F" w14:textId="77777777" w:rsidR="00E65971" w:rsidRPr="00E65971" w:rsidRDefault="00E65971" w:rsidP="00E65971">
      <w:pPr>
        <w:tabs>
          <w:tab w:val="left" w:pos="11250"/>
        </w:tabs>
      </w:pPr>
      <w:r w:rsidRPr="00E65971">
        <w:fldChar w:fldCharType="begin"/>
      </w:r>
      <w:r w:rsidRPr="00E65971">
        <w:instrText>HYPERLINK "https://curriculum.nsw.edu.au/learning-areas/english/english-k-10"</w:instrText>
      </w:r>
      <w:r w:rsidRPr="00E65971">
        <w:fldChar w:fldCharType="separate"/>
      </w:r>
      <w:r w:rsidRPr="00E65971">
        <w:rPr>
          <w:rStyle w:val="Hyperlink"/>
        </w:rPr>
        <w:t>English K–10 Syllabus</w:t>
      </w:r>
      <w:r w:rsidRPr="00E65971">
        <w:rPr>
          <w:rStyle w:val="Hyperlink"/>
        </w:rPr>
        <w:fldChar w:fldCharType="end"/>
      </w:r>
      <w:r w:rsidRPr="00E65971">
        <w:t xml:space="preserve"> © 2022 NSW Education Standards Authority (NESA) for and on behalf of the Crown in right of the State of New South Wales.</w:t>
      </w:r>
    </w:p>
    <w:bookmarkStart w:id="78" w:name="_Hlk132364693"/>
    <w:bookmarkEnd w:id="75"/>
    <w:bookmarkEnd w:id="77"/>
    <w:p w14:paraId="31F800B5" w14:textId="59520AE0" w:rsidR="00E65971" w:rsidRDefault="00E65971" w:rsidP="00E65971">
      <w:pPr>
        <w:tabs>
          <w:tab w:val="left" w:pos="11250"/>
        </w:tabs>
      </w:pPr>
      <w:r w:rsidRPr="00E65971">
        <w:fldChar w:fldCharType="begin"/>
      </w:r>
      <w:r w:rsidRPr="00E65971">
        <w:instrText>HYPERLINK "https://educationstandards.nsw.edu.au/wps/portal/nesa/mini-footer/copyright"</w:instrText>
      </w:r>
      <w:r w:rsidRPr="00E65971">
        <w:fldChar w:fldCharType="separate"/>
      </w:r>
      <w:r w:rsidRPr="00E65971">
        <w:rPr>
          <w:rStyle w:val="Hyperlink"/>
        </w:rPr>
        <w:t>© 2022 NSW Education Standards Authority</w:t>
      </w:r>
      <w:r w:rsidRPr="00E65971">
        <w:rPr>
          <w:rStyle w:val="Hyperlink"/>
        </w:rPr>
        <w:fldChar w:fldCharType="end"/>
      </w:r>
      <w:r w:rsidRPr="00E65971">
        <w:t>. This document contains NSW Curriculum and syllabus content. The NSW Curriculum is developed by the NSW Education Standards</w:t>
      </w:r>
      <w:r>
        <w:t xml:space="preserve"> Authority. This content is prepared by NESA for and on behalf of the Crown in right of the State of New South Wales. The material is protected by Crown copyright.</w:t>
      </w:r>
    </w:p>
    <w:bookmarkEnd w:id="76"/>
    <w:bookmarkEnd w:id="78"/>
    <w:p w14:paraId="681E2CDA" w14:textId="77777777" w:rsidR="0065478F" w:rsidRDefault="0065478F" w:rsidP="0065478F">
      <w:r>
        <w:lastRenderedPageBreak/>
        <w:t xml:space="preserve">Please refer to the </w:t>
      </w:r>
      <w:hyperlink r:id="rId61" w:history="1">
        <w:r w:rsidRPr="00BE2514">
          <w:rPr>
            <w:rStyle w:val="Hyperlink"/>
          </w:rPr>
          <w:t>NESA Copyright Disclaimer</w:t>
        </w:r>
      </w:hyperlink>
      <w:r>
        <w:t xml:space="preserve"> for more information.</w:t>
      </w:r>
    </w:p>
    <w:p w14:paraId="68AB8A40" w14:textId="77777777" w:rsidR="0065478F" w:rsidRDefault="0065478F" w:rsidP="0065478F">
      <w:r>
        <w:t xml:space="preserve">NESA holds the only official and up-to-date versions of the NSW Curriculum and syllabus documents. Please visit the </w:t>
      </w:r>
      <w:hyperlink r:id="rId62" w:history="1">
        <w:r w:rsidRPr="00BE2514">
          <w:rPr>
            <w:rStyle w:val="Hyperlink"/>
          </w:rPr>
          <w:t>NSW Education Standards Authority (NESA)</w:t>
        </w:r>
      </w:hyperlink>
      <w:r>
        <w:t xml:space="preserve"> website and the </w:t>
      </w:r>
      <w:hyperlink r:id="rId63" w:history="1">
        <w:r w:rsidRPr="00BE2514">
          <w:rPr>
            <w:rStyle w:val="Hyperlink"/>
          </w:rPr>
          <w:t>NSW Curriculum</w:t>
        </w:r>
      </w:hyperlink>
      <w:r>
        <w:t xml:space="preserve"> website.</w:t>
      </w:r>
    </w:p>
    <w:p w14:paraId="17E3AF0A" w14:textId="102E6ECE" w:rsidR="0065478F" w:rsidRDefault="00000000" w:rsidP="0065478F">
      <w:pPr>
        <w:tabs>
          <w:tab w:val="left" w:pos="11250"/>
        </w:tabs>
      </w:pPr>
      <w:hyperlink r:id="rId64" w:history="1">
        <w:r w:rsidR="0065478F" w:rsidRPr="00586E6F">
          <w:rPr>
            <w:rStyle w:val="Hyperlink"/>
          </w:rPr>
          <w:t>National Literacy Learning Progression</w:t>
        </w:r>
      </w:hyperlink>
      <w:r w:rsidR="0065478F">
        <w:t xml:space="preserve"> © Australian Curriculum, Assessment and Reporting Authority (ACARA) 2010 to present, unless otherwise indicated. This material was downloaded from the </w:t>
      </w:r>
      <w:hyperlink r:id="rId65" w:history="1">
        <w:r w:rsidR="0065478F" w:rsidRPr="005E07BE">
          <w:rPr>
            <w:rStyle w:val="Hyperlink"/>
          </w:rPr>
          <w:t>Australian Curriculum</w:t>
        </w:r>
      </w:hyperlink>
      <w:r w:rsidR="0065478F">
        <w:t xml:space="preserve"> website (National Literacy Learning Progression) (accessed </w:t>
      </w:r>
      <w:r w:rsidR="00981C1F">
        <w:t>28 November</w:t>
      </w:r>
      <w:r w:rsidR="00584559">
        <w:t xml:space="preserve"> 2022</w:t>
      </w:r>
      <w:r w:rsidR="0065478F">
        <w:t xml:space="preserve"> </w:t>
      </w:r>
      <w:r w:rsidR="0065478F" w:rsidRPr="00584559">
        <w:t>and was not</w:t>
      </w:r>
      <w:r w:rsidR="00584559">
        <w:t xml:space="preserve"> </w:t>
      </w:r>
      <w:r w:rsidR="0065478F">
        <w:t xml:space="preserve">modified. The material is licensed under </w:t>
      </w:r>
      <w:hyperlink r:id="rId66" w:history="1">
        <w:r w:rsidR="0065478F" w:rsidRPr="005E07BE">
          <w:rPr>
            <w:rStyle w:val="Hyperlink"/>
          </w:rPr>
          <w:t>CC BY 4.0</w:t>
        </w:r>
      </w:hyperlink>
      <w:r w:rsidR="0065478F">
        <w:t xml:space="preserve">. Version updates are tracked in the ‘Curriculum version history’ section on the </w:t>
      </w:r>
      <w:hyperlink r:id="rId67" w:history="1">
        <w:r w:rsidR="0065478F" w:rsidRPr="005E07BE">
          <w:rPr>
            <w:rStyle w:val="Hyperlink"/>
          </w:rPr>
          <w:t>'About the Australian Curriculum'</w:t>
        </w:r>
      </w:hyperlink>
      <w:r w:rsidR="0065478F">
        <w:t xml:space="preserve"> page of the Australian Curriculum website.</w:t>
      </w:r>
    </w:p>
    <w:p w14:paraId="14BEDACB" w14:textId="77777777" w:rsidR="0065478F" w:rsidRDefault="0065478F" w:rsidP="0065478F">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78DC4E26" w14:textId="6F46ECEA" w:rsidR="00C17FF6" w:rsidRDefault="00C17FF6" w:rsidP="00C17FF6">
      <w:pPr>
        <w:tabs>
          <w:tab w:val="left" w:pos="11250"/>
        </w:tabs>
      </w:pPr>
      <w:bookmarkStart w:id="79" w:name="_Hlk120544320"/>
      <w:r>
        <w:t>ETA (English Teachers Association) and NSW Department of Education (201</w:t>
      </w:r>
      <w:r w:rsidR="00C14164">
        <w:t>6</w:t>
      </w:r>
      <w:r>
        <w:t xml:space="preserve">) </w:t>
      </w:r>
      <w:hyperlink r:id="rId68" w:history="1">
        <w:r w:rsidRPr="00C17FF6">
          <w:rPr>
            <w:rStyle w:val="Hyperlink"/>
            <w:i/>
            <w:iCs/>
          </w:rPr>
          <w:t>The Textual Concepts and Processes resource</w:t>
        </w:r>
      </w:hyperlink>
      <w:r>
        <w:t xml:space="preserve">, English Textual Concepts website, accessed </w:t>
      </w:r>
      <w:r w:rsidR="00F616B1">
        <w:t>2</w:t>
      </w:r>
      <w:r w:rsidR="00584559">
        <w:t xml:space="preserve">8 </w:t>
      </w:r>
      <w:r w:rsidR="00F616B1">
        <w:t xml:space="preserve">November </w:t>
      </w:r>
      <w:r w:rsidR="00584559">
        <w:t>2022.</w:t>
      </w:r>
    </w:p>
    <w:p w14:paraId="261988B9" w14:textId="0CE10E2B" w:rsidR="00584559" w:rsidRDefault="00584559" w:rsidP="00C17FF6">
      <w:pPr>
        <w:tabs>
          <w:tab w:val="left" w:pos="11250"/>
        </w:tabs>
      </w:pPr>
      <w:r>
        <w:t>Graham B (</w:t>
      </w:r>
      <w:r w:rsidR="005C7950">
        <w:t>2004</w:t>
      </w:r>
      <w:r>
        <w:t>)</w:t>
      </w:r>
      <w:r w:rsidR="00EE7174">
        <w:t xml:space="preserve"> </w:t>
      </w:r>
      <w:r w:rsidR="00EE7174" w:rsidRPr="00851F4A">
        <w:rPr>
          <w:i/>
          <w:iCs/>
        </w:rPr>
        <w:t xml:space="preserve">Rose Meets Mr </w:t>
      </w:r>
      <w:proofErr w:type="spellStart"/>
      <w:r w:rsidR="00EE7174" w:rsidRPr="00851F4A">
        <w:rPr>
          <w:i/>
          <w:iCs/>
        </w:rPr>
        <w:t>Wintergarten</w:t>
      </w:r>
      <w:proofErr w:type="spellEnd"/>
      <w:r w:rsidR="00EE7174">
        <w:t xml:space="preserve">, </w:t>
      </w:r>
      <w:r w:rsidR="00851F4A">
        <w:t>Walker Books Australia.</w:t>
      </w:r>
    </w:p>
    <w:p w14:paraId="2E936359" w14:textId="68C66ECA" w:rsidR="00EE636A" w:rsidRPr="00EE636A" w:rsidRDefault="00E2655E" w:rsidP="00F616B1">
      <w:pPr>
        <w:tabs>
          <w:tab w:val="left" w:pos="11250"/>
        </w:tabs>
      </w:pPr>
      <w:r>
        <w:t>Joyce W (</w:t>
      </w:r>
      <w:r w:rsidR="00AA21F9">
        <w:t xml:space="preserve">2012) </w:t>
      </w:r>
      <w:r w:rsidRPr="00B376E9">
        <w:rPr>
          <w:i/>
          <w:iCs/>
        </w:rPr>
        <w:t xml:space="preserve">The Fantastic Flying Books of Mr Morris </w:t>
      </w:r>
      <w:proofErr w:type="spellStart"/>
      <w:r w:rsidRPr="00B376E9">
        <w:rPr>
          <w:i/>
          <w:iCs/>
        </w:rPr>
        <w:t>Lessmore</w:t>
      </w:r>
      <w:proofErr w:type="spellEnd"/>
      <w:r w:rsidR="005C7950">
        <w:rPr>
          <w:i/>
          <w:iCs/>
        </w:rPr>
        <w:t xml:space="preserve"> </w:t>
      </w:r>
      <w:r w:rsidR="005C7950">
        <w:t>(Joyce W and Bluhm J, illus.),</w:t>
      </w:r>
      <w:r w:rsidR="00AA21F9">
        <w:t xml:space="preserve"> </w:t>
      </w:r>
      <w:r w:rsidR="00114415">
        <w:t xml:space="preserve">Atheneum </w:t>
      </w:r>
      <w:r w:rsidR="005C7950" w:rsidRPr="005C7950">
        <w:t>Books for Young Readers</w:t>
      </w:r>
      <w:r w:rsidR="00114415">
        <w:t>,</w:t>
      </w:r>
      <w:r w:rsidR="00B376E9">
        <w:t xml:space="preserve"> Great Britain.</w:t>
      </w:r>
      <w:bookmarkEnd w:id="79"/>
    </w:p>
    <w:sectPr w:rsidR="00EE636A" w:rsidRPr="00EE636A" w:rsidSect="00EE66E6">
      <w:footerReference w:type="even" r:id="rId69"/>
      <w:footerReference w:type="default" r:id="rId70"/>
      <w:headerReference w:type="first" r:id="rId71"/>
      <w:footerReference w:type="first" r:id="rId72"/>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9258" w14:textId="77777777" w:rsidR="00823EDE" w:rsidRDefault="00823EDE" w:rsidP="00E51733">
      <w:r>
        <w:separator/>
      </w:r>
    </w:p>
  </w:endnote>
  <w:endnote w:type="continuationSeparator" w:id="0">
    <w:p w14:paraId="44A0BAF9" w14:textId="77777777" w:rsidR="00823EDE" w:rsidRDefault="00823EDE" w:rsidP="00E51733">
      <w:r>
        <w:continuationSeparator/>
      </w:r>
    </w:p>
  </w:endnote>
  <w:endnote w:type="continuationNotice" w:id="1">
    <w:p w14:paraId="41731160" w14:textId="77777777" w:rsidR="00823EDE" w:rsidRDefault="00823E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F923" w14:textId="1E2093FC" w:rsidR="00F66145" w:rsidRPr="00F616B1" w:rsidRDefault="00677835" w:rsidP="00F616B1">
    <w:pPr>
      <w:pStyle w:val="Footer"/>
    </w:pPr>
    <w:r w:rsidRPr="00F616B1">
      <w:t xml:space="preserve">© NSW Department of Education, </w:t>
    </w:r>
    <w:r w:rsidRPr="00F616B1">
      <w:fldChar w:fldCharType="begin"/>
    </w:r>
    <w:r w:rsidRPr="00F616B1">
      <w:instrText xml:space="preserve"> DATE  \@ "MMM-yy"  \* MERGEFORMAT </w:instrText>
    </w:r>
    <w:r w:rsidRPr="00F616B1">
      <w:fldChar w:fldCharType="separate"/>
    </w:r>
    <w:r w:rsidR="0097748E">
      <w:rPr>
        <w:noProof/>
      </w:rPr>
      <w:t>May-23</w:t>
    </w:r>
    <w:r w:rsidRPr="00F616B1">
      <w:fldChar w:fldCharType="end"/>
    </w:r>
    <w:r w:rsidRPr="00F616B1">
      <w:ptab w:relativeTo="margin" w:alignment="right" w:leader="none"/>
    </w:r>
    <w:r w:rsidRPr="00F616B1">
      <w:fldChar w:fldCharType="begin"/>
    </w:r>
    <w:r w:rsidRPr="00F616B1">
      <w:instrText xml:space="preserve"> PAGE  \* Arabic  \* MERGEFORMAT </w:instrText>
    </w:r>
    <w:r w:rsidRPr="00F616B1">
      <w:fldChar w:fldCharType="separate"/>
    </w:r>
    <w:r w:rsidRPr="00F616B1">
      <w:t>2</w:t>
    </w:r>
    <w:r w:rsidRPr="00F616B1">
      <w:fldChar w:fldCharType="end"/>
    </w:r>
    <w:r w:rsidRPr="00F616B1">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1A38" w14:textId="053E7C8A" w:rsidR="00F66145" w:rsidRPr="00F616B1" w:rsidRDefault="00677835" w:rsidP="00F616B1">
    <w:pPr>
      <w:pStyle w:val="Footer"/>
    </w:pPr>
    <w:r w:rsidRPr="00F616B1">
      <w:fldChar w:fldCharType="begin"/>
    </w:r>
    <w:r w:rsidRPr="00F616B1">
      <w:instrText xml:space="preserve"> PAGE   \* MERGEFORMAT </w:instrText>
    </w:r>
    <w:r w:rsidRPr="00F616B1">
      <w:fldChar w:fldCharType="separate"/>
    </w:r>
    <w:r w:rsidRPr="00F616B1">
      <w:t>3</w:t>
    </w:r>
    <w:r w:rsidRPr="00F616B1">
      <w:fldChar w:fldCharType="end"/>
    </w:r>
    <w:r w:rsidRPr="00F616B1">
      <w:ptab w:relativeTo="margin" w:alignment="right" w:leader="none"/>
    </w:r>
    <w:r w:rsidR="00C17FF6" w:rsidRPr="00F616B1">
      <w:t xml:space="preserve">English K-2 – multi-age – </w:t>
    </w:r>
    <w:r w:rsidR="0080701C" w:rsidRPr="00F616B1">
      <w:t>Year</w:t>
    </w:r>
    <w:r w:rsidR="00931743" w:rsidRPr="00F616B1">
      <w:t xml:space="preserve"> </w:t>
    </w:r>
    <w:r w:rsidR="0080701C" w:rsidRPr="00F616B1">
      <w:t xml:space="preserve">B – </w:t>
    </w:r>
    <w:r w:rsidR="00C17FF6" w:rsidRPr="00F616B1">
      <w:t xml:space="preserve">Unit </w:t>
    </w:r>
    <w:r w:rsidR="00931743" w:rsidRPr="00F616B1">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875F" w14:textId="77777777" w:rsidR="00B74F00" w:rsidRPr="0086658B" w:rsidRDefault="00677835" w:rsidP="0086658B">
    <w:pPr>
      <w:pStyle w:val="Logo"/>
    </w:pPr>
    <w:r w:rsidRPr="0086658B">
      <w:t>education.nsw.gov.au</w:t>
    </w:r>
    <w:r w:rsidRPr="0086658B">
      <w:ptab w:relativeTo="margin" w:alignment="right" w:leader="none"/>
    </w:r>
    <w:r w:rsidRPr="0086658B">
      <w:rPr>
        <w:noProof/>
      </w:rPr>
      <w:drawing>
        <wp:inline distT="0" distB="0" distL="0" distR="0" wp14:anchorId="1D203B34" wp14:editId="788BF442">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9EA0" w14:textId="77777777" w:rsidR="00823EDE" w:rsidRDefault="00823EDE" w:rsidP="00E51733">
      <w:r>
        <w:separator/>
      </w:r>
    </w:p>
  </w:footnote>
  <w:footnote w:type="continuationSeparator" w:id="0">
    <w:p w14:paraId="380BDA20" w14:textId="77777777" w:rsidR="00823EDE" w:rsidRDefault="00823EDE" w:rsidP="00E51733">
      <w:r>
        <w:continuationSeparator/>
      </w:r>
    </w:p>
  </w:footnote>
  <w:footnote w:type="continuationNotice" w:id="1">
    <w:p w14:paraId="7420BA9A" w14:textId="77777777" w:rsidR="00823EDE" w:rsidRDefault="00823E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0B8" w14:textId="77777777" w:rsidR="00B74F00"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924A90A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2E7BDC"/>
    <w:multiLevelType w:val="hybridMultilevel"/>
    <w:tmpl w:val="FFBC96F6"/>
    <w:lvl w:ilvl="0" w:tplc="5538BE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08469039">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807357671">
    <w:abstractNumId w:val="0"/>
  </w:num>
  <w:num w:numId="3" w16cid:durableId="234047363">
    <w:abstractNumId w:val="4"/>
  </w:num>
  <w:num w:numId="4" w16cid:durableId="1081216238">
    <w:abstractNumId w:val="1"/>
  </w:num>
  <w:num w:numId="5" w16cid:durableId="675694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8873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0015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9851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9386754">
    <w:abstractNumId w:val="2"/>
  </w:num>
  <w:num w:numId="10" w16cid:durableId="1126778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5394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7408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030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1577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9827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2605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842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7593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36"/>
    <w:rsid w:val="00000836"/>
    <w:rsid w:val="00000D59"/>
    <w:rsid w:val="00000E9D"/>
    <w:rsid w:val="00000FDB"/>
    <w:rsid w:val="000011D2"/>
    <w:rsid w:val="00001AAA"/>
    <w:rsid w:val="0000256A"/>
    <w:rsid w:val="00003CBF"/>
    <w:rsid w:val="00004168"/>
    <w:rsid w:val="00004B24"/>
    <w:rsid w:val="00005E15"/>
    <w:rsid w:val="00006432"/>
    <w:rsid w:val="00007B8C"/>
    <w:rsid w:val="00007B90"/>
    <w:rsid w:val="00010B4B"/>
    <w:rsid w:val="000122D0"/>
    <w:rsid w:val="00012398"/>
    <w:rsid w:val="0001249D"/>
    <w:rsid w:val="00013419"/>
    <w:rsid w:val="00013725"/>
    <w:rsid w:val="00013AD0"/>
    <w:rsid w:val="00013FF2"/>
    <w:rsid w:val="00015B30"/>
    <w:rsid w:val="00016146"/>
    <w:rsid w:val="000164EE"/>
    <w:rsid w:val="00017F4F"/>
    <w:rsid w:val="00020914"/>
    <w:rsid w:val="000209C5"/>
    <w:rsid w:val="00020EFC"/>
    <w:rsid w:val="00020FDA"/>
    <w:rsid w:val="0002107C"/>
    <w:rsid w:val="00021739"/>
    <w:rsid w:val="00021EF0"/>
    <w:rsid w:val="0002233B"/>
    <w:rsid w:val="0002389D"/>
    <w:rsid w:val="00023D29"/>
    <w:rsid w:val="00023F12"/>
    <w:rsid w:val="000252CB"/>
    <w:rsid w:val="00025C84"/>
    <w:rsid w:val="000376E1"/>
    <w:rsid w:val="00037B97"/>
    <w:rsid w:val="00039439"/>
    <w:rsid w:val="0004130B"/>
    <w:rsid w:val="00042A36"/>
    <w:rsid w:val="0004305B"/>
    <w:rsid w:val="00044110"/>
    <w:rsid w:val="000442DE"/>
    <w:rsid w:val="000447BE"/>
    <w:rsid w:val="000449D1"/>
    <w:rsid w:val="00045BB4"/>
    <w:rsid w:val="00045F0D"/>
    <w:rsid w:val="0004750C"/>
    <w:rsid w:val="00047DB1"/>
    <w:rsid w:val="00050FA8"/>
    <w:rsid w:val="00052E80"/>
    <w:rsid w:val="000530E8"/>
    <w:rsid w:val="0005370B"/>
    <w:rsid w:val="000552B5"/>
    <w:rsid w:val="00055366"/>
    <w:rsid w:val="000554FD"/>
    <w:rsid w:val="00056CE5"/>
    <w:rsid w:val="00060306"/>
    <w:rsid w:val="00061D5B"/>
    <w:rsid w:val="000632AA"/>
    <w:rsid w:val="00063720"/>
    <w:rsid w:val="00064115"/>
    <w:rsid w:val="0006466B"/>
    <w:rsid w:val="000646E0"/>
    <w:rsid w:val="00064ADC"/>
    <w:rsid w:val="00065BF4"/>
    <w:rsid w:val="00065E1D"/>
    <w:rsid w:val="000662C3"/>
    <w:rsid w:val="00066D82"/>
    <w:rsid w:val="00067C6B"/>
    <w:rsid w:val="00072044"/>
    <w:rsid w:val="00074AB7"/>
    <w:rsid w:val="00074F0F"/>
    <w:rsid w:val="000800B8"/>
    <w:rsid w:val="000857F6"/>
    <w:rsid w:val="000907DA"/>
    <w:rsid w:val="000914A8"/>
    <w:rsid w:val="00093CF8"/>
    <w:rsid w:val="00094912"/>
    <w:rsid w:val="00096A52"/>
    <w:rsid w:val="00096EBD"/>
    <w:rsid w:val="000A0738"/>
    <w:rsid w:val="000A0CD4"/>
    <w:rsid w:val="000A3B0A"/>
    <w:rsid w:val="000A4738"/>
    <w:rsid w:val="000A5DD6"/>
    <w:rsid w:val="000A64BD"/>
    <w:rsid w:val="000B0495"/>
    <w:rsid w:val="000B1858"/>
    <w:rsid w:val="000B22F5"/>
    <w:rsid w:val="000B2403"/>
    <w:rsid w:val="000B27D7"/>
    <w:rsid w:val="000B30F2"/>
    <w:rsid w:val="000B3801"/>
    <w:rsid w:val="000B4A6A"/>
    <w:rsid w:val="000B6F62"/>
    <w:rsid w:val="000B7172"/>
    <w:rsid w:val="000B77F7"/>
    <w:rsid w:val="000C0543"/>
    <w:rsid w:val="000C10A6"/>
    <w:rsid w:val="000C1120"/>
    <w:rsid w:val="000C24ED"/>
    <w:rsid w:val="000C365C"/>
    <w:rsid w:val="000C5698"/>
    <w:rsid w:val="000C5952"/>
    <w:rsid w:val="000C5BA5"/>
    <w:rsid w:val="000C6677"/>
    <w:rsid w:val="000C7D5A"/>
    <w:rsid w:val="000CDF82"/>
    <w:rsid w:val="000D0127"/>
    <w:rsid w:val="000D1228"/>
    <w:rsid w:val="000D1D6B"/>
    <w:rsid w:val="000D21A6"/>
    <w:rsid w:val="000D267B"/>
    <w:rsid w:val="000D3BBE"/>
    <w:rsid w:val="000D4D80"/>
    <w:rsid w:val="000D4DED"/>
    <w:rsid w:val="000D60B1"/>
    <w:rsid w:val="000D6BDB"/>
    <w:rsid w:val="000D6D05"/>
    <w:rsid w:val="000D7466"/>
    <w:rsid w:val="000D7489"/>
    <w:rsid w:val="000D75CB"/>
    <w:rsid w:val="000E1095"/>
    <w:rsid w:val="000E2F11"/>
    <w:rsid w:val="000E3A28"/>
    <w:rsid w:val="000E61EB"/>
    <w:rsid w:val="000F1236"/>
    <w:rsid w:val="000F1A5E"/>
    <w:rsid w:val="000F2A5B"/>
    <w:rsid w:val="000F2F8D"/>
    <w:rsid w:val="000F3367"/>
    <w:rsid w:val="000F4070"/>
    <w:rsid w:val="000F5680"/>
    <w:rsid w:val="000F5B10"/>
    <w:rsid w:val="000F5CF1"/>
    <w:rsid w:val="000F6A68"/>
    <w:rsid w:val="000F6E56"/>
    <w:rsid w:val="001009FF"/>
    <w:rsid w:val="00100ECB"/>
    <w:rsid w:val="00101CF2"/>
    <w:rsid w:val="00102657"/>
    <w:rsid w:val="001028AF"/>
    <w:rsid w:val="00104600"/>
    <w:rsid w:val="00105046"/>
    <w:rsid w:val="00106BA5"/>
    <w:rsid w:val="001112FE"/>
    <w:rsid w:val="00112415"/>
    <w:rsid w:val="00112528"/>
    <w:rsid w:val="00112B72"/>
    <w:rsid w:val="0011314C"/>
    <w:rsid w:val="00113FE4"/>
    <w:rsid w:val="00114415"/>
    <w:rsid w:val="00115968"/>
    <w:rsid w:val="00116819"/>
    <w:rsid w:val="00117AE2"/>
    <w:rsid w:val="00120CF5"/>
    <w:rsid w:val="0012132D"/>
    <w:rsid w:val="001216B2"/>
    <w:rsid w:val="001219F9"/>
    <w:rsid w:val="00122671"/>
    <w:rsid w:val="0012275C"/>
    <w:rsid w:val="00123464"/>
    <w:rsid w:val="0012349A"/>
    <w:rsid w:val="00123512"/>
    <w:rsid w:val="00125883"/>
    <w:rsid w:val="00125D63"/>
    <w:rsid w:val="0013174D"/>
    <w:rsid w:val="00131897"/>
    <w:rsid w:val="00131B4C"/>
    <w:rsid w:val="00132107"/>
    <w:rsid w:val="0013229F"/>
    <w:rsid w:val="001327E9"/>
    <w:rsid w:val="00132E78"/>
    <w:rsid w:val="0013358A"/>
    <w:rsid w:val="0013378B"/>
    <w:rsid w:val="00133A6A"/>
    <w:rsid w:val="001345C9"/>
    <w:rsid w:val="00136015"/>
    <w:rsid w:val="0013783E"/>
    <w:rsid w:val="001408E9"/>
    <w:rsid w:val="00140D20"/>
    <w:rsid w:val="0014221B"/>
    <w:rsid w:val="00142B01"/>
    <w:rsid w:val="001436B0"/>
    <w:rsid w:val="00144471"/>
    <w:rsid w:val="00145308"/>
    <w:rsid w:val="00146A4D"/>
    <w:rsid w:val="0014792C"/>
    <w:rsid w:val="00150020"/>
    <w:rsid w:val="00150BA9"/>
    <w:rsid w:val="00150F64"/>
    <w:rsid w:val="001514CF"/>
    <w:rsid w:val="00152C5E"/>
    <w:rsid w:val="00154EA3"/>
    <w:rsid w:val="0015597A"/>
    <w:rsid w:val="00157837"/>
    <w:rsid w:val="001605FD"/>
    <w:rsid w:val="00160D1A"/>
    <w:rsid w:val="001622B2"/>
    <w:rsid w:val="00163548"/>
    <w:rsid w:val="00163CD0"/>
    <w:rsid w:val="0016425E"/>
    <w:rsid w:val="00164303"/>
    <w:rsid w:val="00164380"/>
    <w:rsid w:val="0016537A"/>
    <w:rsid w:val="00170064"/>
    <w:rsid w:val="0017011F"/>
    <w:rsid w:val="00170BDB"/>
    <w:rsid w:val="00170F9F"/>
    <w:rsid w:val="00171932"/>
    <w:rsid w:val="00171D12"/>
    <w:rsid w:val="00172A84"/>
    <w:rsid w:val="0017476B"/>
    <w:rsid w:val="001748EE"/>
    <w:rsid w:val="001749BC"/>
    <w:rsid w:val="00175545"/>
    <w:rsid w:val="00175800"/>
    <w:rsid w:val="00176638"/>
    <w:rsid w:val="00176E61"/>
    <w:rsid w:val="0018022D"/>
    <w:rsid w:val="00180E20"/>
    <w:rsid w:val="00182382"/>
    <w:rsid w:val="001830CA"/>
    <w:rsid w:val="001837A8"/>
    <w:rsid w:val="00183D28"/>
    <w:rsid w:val="00184E9D"/>
    <w:rsid w:val="00187499"/>
    <w:rsid w:val="001908CE"/>
    <w:rsid w:val="00190C6F"/>
    <w:rsid w:val="00190D1C"/>
    <w:rsid w:val="001945DE"/>
    <w:rsid w:val="001966F4"/>
    <w:rsid w:val="00196DCC"/>
    <w:rsid w:val="001A0DC8"/>
    <w:rsid w:val="001A14B5"/>
    <w:rsid w:val="001A2AD1"/>
    <w:rsid w:val="001A2D64"/>
    <w:rsid w:val="001A3009"/>
    <w:rsid w:val="001A3B7E"/>
    <w:rsid w:val="001A491B"/>
    <w:rsid w:val="001A6F65"/>
    <w:rsid w:val="001A7473"/>
    <w:rsid w:val="001A795D"/>
    <w:rsid w:val="001B24C2"/>
    <w:rsid w:val="001B26D9"/>
    <w:rsid w:val="001B373E"/>
    <w:rsid w:val="001B5EDB"/>
    <w:rsid w:val="001B6D6D"/>
    <w:rsid w:val="001B765A"/>
    <w:rsid w:val="001C1E5D"/>
    <w:rsid w:val="001C3AAE"/>
    <w:rsid w:val="001C5320"/>
    <w:rsid w:val="001C5D50"/>
    <w:rsid w:val="001C6AC4"/>
    <w:rsid w:val="001C7E97"/>
    <w:rsid w:val="001D0569"/>
    <w:rsid w:val="001D13DD"/>
    <w:rsid w:val="001D1F26"/>
    <w:rsid w:val="001D4317"/>
    <w:rsid w:val="001D5230"/>
    <w:rsid w:val="001D6B8A"/>
    <w:rsid w:val="001D73CF"/>
    <w:rsid w:val="001D7526"/>
    <w:rsid w:val="001D75A8"/>
    <w:rsid w:val="001E0110"/>
    <w:rsid w:val="001E150A"/>
    <w:rsid w:val="001E3775"/>
    <w:rsid w:val="001E4618"/>
    <w:rsid w:val="001E5D1F"/>
    <w:rsid w:val="001E73A2"/>
    <w:rsid w:val="001E762D"/>
    <w:rsid w:val="001F052A"/>
    <w:rsid w:val="001F1A1A"/>
    <w:rsid w:val="001F2333"/>
    <w:rsid w:val="001F359A"/>
    <w:rsid w:val="001F55B1"/>
    <w:rsid w:val="001F5BDF"/>
    <w:rsid w:val="001F5ED0"/>
    <w:rsid w:val="001F6455"/>
    <w:rsid w:val="001F6E11"/>
    <w:rsid w:val="001F71BE"/>
    <w:rsid w:val="001F7B36"/>
    <w:rsid w:val="00200D4D"/>
    <w:rsid w:val="00203718"/>
    <w:rsid w:val="0020449D"/>
    <w:rsid w:val="00206875"/>
    <w:rsid w:val="002071EE"/>
    <w:rsid w:val="00207BB1"/>
    <w:rsid w:val="002105AD"/>
    <w:rsid w:val="002109BC"/>
    <w:rsid w:val="0021261C"/>
    <w:rsid w:val="00213233"/>
    <w:rsid w:val="0021395D"/>
    <w:rsid w:val="00216652"/>
    <w:rsid w:val="00216B92"/>
    <w:rsid w:val="002170E3"/>
    <w:rsid w:val="00220A09"/>
    <w:rsid w:val="002227E5"/>
    <w:rsid w:val="00224146"/>
    <w:rsid w:val="0022458D"/>
    <w:rsid w:val="00224D47"/>
    <w:rsid w:val="00224DFC"/>
    <w:rsid w:val="00224EFE"/>
    <w:rsid w:val="00225CF0"/>
    <w:rsid w:val="00226F23"/>
    <w:rsid w:val="002336BD"/>
    <w:rsid w:val="002336C7"/>
    <w:rsid w:val="0023423D"/>
    <w:rsid w:val="00236B2E"/>
    <w:rsid w:val="002405D0"/>
    <w:rsid w:val="002411B3"/>
    <w:rsid w:val="00241D04"/>
    <w:rsid w:val="00242181"/>
    <w:rsid w:val="002424CA"/>
    <w:rsid w:val="002441CD"/>
    <w:rsid w:val="00244FA2"/>
    <w:rsid w:val="00245317"/>
    <w:rsid w:val="00245CBD"/>
    <w:rsid w:val="00245E67"/>
    <w:rsid w:val="00247D4D"/>
    <w:rsid w:val="00250425"/>
    <w:rsid w:val="002511C8"/>
    <w:rsid w:val="002520E4"/>
    <w:rsid w:val="00252D9A"/>
    <w:rsid w:val="00253FBA"/>
    <w:rsid w:val="00254619"/>
    <w:rsid w:val="0025711E"/>
    <w:rsid w:val="00260AEB"/>
    <w:rsid w:val="00260B49"/>
    <w:rsid w:val="00261D2B"/>
    <w:rsid w:val="00262099"/>
    <w:rsid w:val="00262BE4"/>
    <w:rsid w:val="00262D4F"/>
    <w:rsid w:val="002632C2"/>
    <w:rsid w:val="00263300"/>
    <w:rsid w:val="00264475"/>
    <w:rsid w:val="00264C98"/>
    <w:rsid w:val="0026548C"/>
    <w:rsid w:val="00266207"/>
    <w:rsid w:val="002666E5"/>
    <w:rsid w:val="002672BE"/>
    <w:rsid w:val="00267E8B"/>
    <w:rsid w:val="002705E3"/>
    <w:rsid w:val="00270D97"/>
    <w:rsid w:val="0027148B"/>
    <w:rsid w:val="00271B12"/>
    <w:rsid w:val="0027230E"/>
    <w:rsid w:val="002735C1"/>
    <w:rsid w:val="002736BC"/>
    <w:rsid w:val="0027370C"/>
    <w:rsid w:val="002739E4"/>
    <w:rsid w:val="00273DB2"/>
    <w:rsid w:val="00276065"/>
    <w:rsid w:val="002764DC"/>
    <w:rsid w:val="0027661E"/>
    <w:rsid w:val="00277AD5"/>
    <w:rsid w:val="00280A9A"/>
    <w:rsid w:val="00281D25"/>
    <w:rsid w:val="00282F33"/>
    <w:rsid w:val="00282F7A"/>
    <w:rsid w:val="00283E3A"/>
    <w:rsid w:val="00284430"/>
    <w:rsid w:val="002861DC"/>
    <w:rsid w:val="0028716F"/>
    <w:rsid w:val="002872AC"/>
    <w:rsid w:val="00290902"/>
    <w:rsid w:val="0029101D"/>
    <w:rsid w:val="00292DC4"/>
    <w:rsid w:val="00293136"/>
    <w:rsid w:val="002945A0"/>
    <w:rsid w:val="00294680"/>
    <w:rsid w:val="00294780"/>
    <w:rsid w:val="002950FF"/>
    <w:rsid w:val="0029533E"/>
    <w:rsid w:val="00295838"/>
    <w:rsid w:val="002965DE"/>
    <w:rsid w:val="002A04C4"/>
    <w:rsid w:val="002A12D8"/>
    <w:rsid w:val="002A28B4"/>
    <w:rsid w:val="002A2913"/>
    <w:rsid w:val="002A2B8C"/>
    <w:rsid w:val="002A33EA"/>
    <w:rsid w:val="002A35CF"/>
    <w:rsid w:val="002A3627"/>
    <w:rsid w:val="002A3E1A"/>
    <w:rsid w:val="002A475D"/>
    <w:rsid w:val="002A5A39"/>
    <w:rsid w:val="002A69D6"/>
    <w:rsid w:val="002A6B6A"/>
    <w:rsid w:val="002A6D71"/>
    <w:rsid w:val="002A7054"/>
    <w:rsid w:val="002B0C5C"/>
    <w:rsid w:val="002B269C"/>
    <w:rsid w:val="002B2872"/>
    <w:rsid w:val="002B2B15"/>
    <w:rsid w:val="002B32EB"/>
    <w:rsid w:val="002B3A6C"/>
    <w:rsid w:val="002B6658"/>
    <w:rsid w:val="002B7661"/>
    <w:rsid w:val="002C27A4"/>
    <w:rsid w:val="002C28C1"/>
    <w:rsid w:val="002C2ED7"/>
    <w:rsid w:val="002C355E"/>
    <w:rsid w:val="002C4148"/>
    <w:rsid w:val="002C4BAD"/>
    <w:rsid w:val="002C6565"/>
    <w:rsid w:val="002C6F2F"/>
    <w:rsid w:val="002C7537"/>
    <w:rsid w:val="002D04D7"/>
    <w:rsid w:val="002D4139"/>
    <w:rsid w:val="002D519C"/>
    <w:rsid w:val="002D6DC6"/>
    <w:rsid w:val="002D70FB"/>
    <w:rsid w:val="002D7AC9"/>
    <w:rsid w:val="002D7E89"/>
    <w:rsid w:val="002E0BE5"/>
    <w:rsid w:val="002E2DBB"/>
    <w:rsid w:val="002E308A"/>
    <w:rsid w:val="002E6D41"/>
    <w:rsid w:val="002E6E2C"/>
    <w:rsid w:val="002E72E2"/>
    <w:rsid w:val="002E78EB"/>
    <w:rsid w:val="002F0FAF"/>
    <w:rsid w:val="002F1270"/>
    <w:rsid w:val="002F204E"/>
    <w:rsid w:val="002F2C32"/>
    <w:rsid w:val="002F390A"/>
    <w:rsid w:val="002F539F"/>
    <w:rsid w:val="002F656C"/>
    <w:rsid w:val="002F6F9D"/>
    <w:rsid w:val="002F7CFE"/>
    <w:rsid w:val="003008BC"/>
    <w:rsid w:val="00303D2B"/>
    <w:rsid w:val="00303EB8"/>
    <w:rsid w:val="00304DC3"/>
    <w:rsid w:val="00304E5C"/>
    <w:rsid w:val="003051E0"/>
    <w:rsid w:val="0030695D"/>
    <w:rsid w:val="00306C23"/>
    <w:rsid w:val="003131C9"/>
    <w:rsid w:val="00313B90"/>
    <w:rsid w:val="003148BC"/>
    <w:rsid w:val="0031502A"/>
    <w:rsid w:val="003162DC"/>
    <w:rsid w:val="003172DB"/>
    <w:rsid w:val="00321FFA"/>
    <w:rsid w:val="00324DE6"/>
    <w:rsid w:val="003255B2"/>
    <w:rsid w:val="00326497"/>
    <w:rsid w:val="003265E8"/>
    <w:rsid w:val="003274B0"/>
    <w:rsid w:val="00330ADB"/>
    <w:rsid w:val="00332A4E"/>
    <w:rsid w:val="00332F2B"/>
    <w:rsid w:val="00333340"/>
    <w:rsid w:val="003362FE"/>
    <w:rsid w:val="003376A1"/>
    <w:rsid w:val="003403C3"/>
    <w:rsid w:val="00340DD9"/>
    <w:rsid w:val="00341532"/>
    <w:rsid w:val="00342576"/>
    <w:rsid w:val="003430FF"/>
    <w:rsid w:val="0034327A"/>
    <w:rsid w:val="00343505"/>
    <w:rsid w:val="00343811"/>
    <w:rsid w:val="0034521C"/>
    <w:rsid w:val="00350778"/>
    <w:rsid w:val="00351AF9"/>
    <w:rsid w:val="00354256"/>
    <w:rsid w:val="00355342"/>
    <w:rsid w:val="0035598A"/>
    <w:rsid w:val="00355A14"/>
    <w:rsid w:val="00356617"/>
    <w:rsid w:val="00360E17"/>
    <w:rsid w:val="00361944"/>
    <w:rsid w:val="0036209C"/>
    <w:rsid w:val="00363995"/>
    <w:rsid w:val="0036522C"/>
    <w:rsid w:val="0036601F"/>
    <w:rsid w:val="003662FF"/>
    <w:rsid w:val="0036635F"/>
    <w:rsid w:val="003667B0"/>
    <w:rsid w:val="00367272"/>
    <w:rsid w:val="00367D05"/>
    <w:rsid w:val="00374903"/>
    <w:rsid w:val="003759D1"/>
    <w:rsid w:val="0037685D"/>
    <w:rsid w:val="00377CDA"/>
    <w:rsid w:val="003828C8"/>
    <w:rsid w:val="00382B2F"/>
    <w:rsid w:val="003836A9"/>
    <w:rsid w:val="003841C6"/>
    <w:rsid w:val="00385DFB"/>
    <w:rsid w:val="003870B5"/>
    <w:rsid w:val="00390578"/>
    <w:rsid w:val="0039058F"/>
    <w:rsid w:val="00390623"/>
    <w:rsid w:val="00391013"/>
    <w:rsid w:val="00393F64"/>
    <w:rsid w:val="003A076E"/>
    <w:rsid w:val="003A11D5"/>
    <w:rsid w:val="003A1BC4"/>
    <w:rsid w:val="003A2008"/>
    <w:rsid w:val="003A288A"/>
    <w:rsid w:val="003A2B8C"/>
    <w:rsid w:val="003A2CDB"/>
    <w:rsid w:val="003A4BA5"/>
    <w:rsid w:val="003A4F62"/>
    <w:rsid w:val="003A5190"/>
    <w:rsid w:val="003A6E02"/>
    <w:rsid w:val="003B0805"/>
    <w:rsid w:val="003B0C42"/>
    <w:rsid w:val="003B12DE"/>
    <w:rsid w:val="003B1F1E"/>
    <w:rsid w:val="003B240E"/>
    <w:rsid w:val="003B4EB3"/>
    <w:rsid w:val="003B539E"/>
    <w:rsid w:val="003B59B8"/>
    <w:rsid w:val="003B5F1B"/>
    <w:rsid w:val="003B6375"/>
    <w:rsid w:val="003C1DBA"/>
    <w:rsid w:val="003C23F9"/>
    <w:rsid w:val="003C5579"/>
    <w:rsid w:val="003C5B2E"/>
    <w:rsid w:val="003C5B89"/>
    <w:rsid w:val="003C5D6E"/>
    <w:rsid w:val="003C68D5"/>
    <w:rsid w:val="003C7E6F"/>
    <w:rsid w:val="003D0E6F"/>
    <w:rsid w:val="003D13EF"/>
    <w:rsid w:val="003D1D09"/>
    <w:rsid w:val="003D41B5"/>
    <w:rsid w:val="003D48A4"/>
    <w:rsid w:val="003D6D82"/>
    <w:rsid w:val="003D6E8A"/>
    <w:rsid w:val="003E2A2A"/>
    <w:rsid w:val="003E2EC2"/>
    <w:rsid w:val="003E3262"/>
    <w:rsid w:val="003E3591"/>
    <w:rsid w:val="003E5495"/>
    <w:rsid w:val="003E5D50"/>
    <w:rsid w:val="003E7C9D"/>
    <w:rsid w:val="003E7E61"/>
    <w:rsid w:val="003F13BF"/>
    <w:rsid w:val="003F1F3E"/>
    <w:rsid w:val="003F2425"/>
    <w:rsid w:val="003F4B29"/>
    <w:rsid w:val="003F6375"/>
    <w:rsid w:val="003F6A92"/>
    <w:rsid w:val="0040021B"/>
    <w:rsid w:val="004007BB"/>
    <w:rsid w:val="00401084"/>
    <w:rsid w:val="004012E7"/>
    <w:rsid w:val="004017E2"/>
    <w:rsid w:val="00401B4B"/>
    <w:rsid w:val="00403C93"/>
    <w:rsid w:val="00405E47"/>
    <w:rsid w:val="00407EF0"/>
    <w:rsid w:val="004108FA"/>
    <w:rsid w:val="00411A2C"/>
    <w:rsid w:val="00411CA0"/>
    <w:rsid w:val="00412F2B"/>
    <w:rsid w:val="0041372F"/>
    <w:rsid w:val="00413C9E"/>
    <w:rsid w:val="004163B2"/>
    <w:rsid w:val="004178B3"/>
    <w:rsid w:val="00418E04"/>
    <w:rsid w:val="0042016B"/>
    <w:rsid w:val="00420A44"/>
    <w:rsid w:val="00420E60"/>
    <w:rsid w:val="004220E2"/>
    <w:rsid w:val="0042325B"/>
    <w:rsid w:val="004243C0"/>
    <w:rsid w:val="0042495D"/>
    <w:rsid w:val="0042582D"/>
    <w:rsid w:val="00426551"/>
    <w:rsid w:val="0042673A"/>
    <w:rsid w:val="0043056B"/>
    <w:rsid w:val="00430D0C"/>
    <w:rsid w:val="00430F12"/>
    <w:rsid w:val="004313CE"/>
    <w:rsid w:val="00432B17"/>
    <w:rsid w:val="00433087"/>
    <w:rsid w:val="004336D6"/>
    <w:rsid w:val="00433870"/>
    <w:rsid w:val="0043716D"/>
    <w:rsid w:val="004375BF"/>
    <w:rsid w:val="004418C6"/>
    <w:rsid w:val="00442D2B"/>
    <w:rsid w:val="00443E97"/>
    <w:rsid w:val="00445E70"/>
    <w:rsid w:val="0045092A"/>
    <w:rsid w:val="004519F9"/>
    <w:rsid w:val="00452E38"/>
    <w:rsid w:val="0045310B"/>
    <w:rsid w:val="0045397C"/>
    <w:rsid w:val="00455AF7"/>
    <w:rsid w:val="00463AB4"/>
    <w:rsid w:val="00464720"/>
    <w:rsid w:val="0046472A"/>
    <w:rsid w:val="004650A0"/>
    <w:rsid w:val="00465195"/>
    <w:rsid w:val="0046553A"/>
    <w:rsid w:val="00466219"/>
    <w:rsid w:val="004662AB"/>
    <w:rsid w:val="0046724C"/>
    <w:rsid w:val="0046755B"/>
    <w:rsid w:val="00467B98"/>
    <w:rsid w:val="00471096"/>
    <w:rsid w:val="004715CE"/>
    <w:rsid w:val="00472847"/>
    <w:rsid w:val="0047309C"/>
    <w:rsid w:val="00473872"/>
    <w:rsid w:val="0047467E"/>
    <w:rsid w:val="00474B83"/>
    <w:rsid w:val="004755C2"/>
    <w:rsid w:val="004757CE"/>
    <w:rsid w:val="004758E7"/>
    <w:rsid w:val="004759C5"/>
    <w:rsid w:val="00476095"/>
    <w:rsid w:val="00476B1F"/>
    <w:rsid w:val="004773A4"/>
    <w:rsid w:val="00480185"/>
    <w:rsid w:val="0048094A"/>
    <w:rsid w:val="00482284"/>
    <w:rsid w:val="00483C30"/>
    <w:rsid w:val="00484C43"/>
    <w:rsid w:val="0048642E"/>
    <w:rsid w:val="00487BE5"/>
    <w:rsid w:val="00490309"/>
    <w:rsid w:val="004927BB"/>
    <w:rsid w:val="004934DE"/>
    <w:rsid w:val="00493BCB"/>
    <w:rsid w:val="00495C7B"/>
    <w:rsid w:val="00496DED"/>
    <w:rsid w:val="004A0CBC"/>
    <w:rsid w:val="004A1463"/>
    <w:rsid w:val="004A3162"/>
    <w:rsid w:val="004A37A3"/>
    <w:rsid w:val="004A3F4F"/>
    <w:rsid w:val="004A498B"/>
    <w:rsid w:val="004A4C09"/>
    <w:rsid w:val="004A62BD"/>
    <w:rsid w:val="004A778F"/>
    <w:rsid w:val="004A7A88"/>
    <w:rsid w:val="004B0A5A"/>
    <w:rsid w:val="004B0BC6"/>
    <w:rsid w:val="004B1481"/>
    <w:rsid w:val="004B4339"/>
    <w:rsid w:val="004B484F"/>
    <w:rsid w:val="004B797D"/>
    <w:rsid w:val="004B7CC3"/>
    <w:rsid w:val="004C1AF6"/>
    <w:rsid w:val="004C3763"/>
    <w:rsid w:val="004C3BD2"/>
    <w:rsid w:val="004C3ED7"/>
    <w:rsid w:val="004C51CE"/>
    <w:rsid w:val="004C5614"/>
    <w:rsid w:val="004C774D"/>
    <w:rsid w:val="004D1489"/>
    <w:rsid w:val="004D23E9"/>
    <w:rsid w:val="004D24B4"/>
    <w:rsid w:val="004D37D6"/>
    <w:rsid w:val="004D38FF"/>
    <w:rsid w:val="004D4045"/>
    <w:rsid w:val="004D548A"/>
    <w:rsid w:val="004D57B1"/>
    <w:rsid w:val="004D6F6F"/>
    <w:rsid w:val="004D76DE"/>
    <w:rsid w:val="004D7A5B"/>
    <w:rsid w:val="004D7D54"/>
    <w:rsid w:val="004E1927"/>
    <w:rsid w:val="004E2261"/>
    <w:rsid w:val="004E2CAF"/>
    <w:rsid w:val="004E331D"/>
    <w:rsid w:val="004E3C87"/>
    <w:rsid w:val="004E6D47"/>
    <w:rsid w:val="004E7D0C"/>
    <w:rsid w:val="004F1BF7"/>
    <w:rsid w:val="004F1C76"/>
    <w:rsid w:val="004F3398"/>
    <w:rsid w:val="004F4437"/>
    <w:rsid w:val="004F48DD"/>
    <w:rsid w:val="004F54F6"/>
    <w:rsid w:val="004F6152"/>
    <w:rsid w:val="004F62A1"/>
    <w:rsid w:val="004F6AF2"/>
    <w:rsid w:val="004F7340"/>
    <w:rsid w:val="004F75DB"/>
    <w:rsid w:val="00500B66"/>
    <w:rsid w:val="00501712"/>
    <w:rsid w:val="00501C77"/>
    <w:rsid w:val="0050363C"/>
    <w:rsid w:val="005039CD"/>
    <w:rsid w:val="00506210"/>
    <w:rsid w:val="005074AB"/>
    <w:rsid w:val="00507F31"/>
    <w:rsid w:val="00510555"/>
    <w:rsid w:val="00510881"/>
    <w:rsid w:val="005116FE"/>
    <w:rsid w:val="00511863"/>
    <w:rsid w:val="0051189D"/>
    <w:rsid w:val="00513462"/>
    <w:rsid w:val="005134DF"/>
    <w:rsid w:val="005144CC"/>
    <w:rsid w:val="005147CC"/>
    <w:rsid w:val="00514E9D"/>
    <w:rsid w:val="005152E9"/>
    <w:rsid w:val="005155C8"/>
    <w:rsid w:val="00515DEF"/>
    <w:rsid w:val="00515E6B"/>
    <w:rsid w:val="00516622"/>
    <w:rsid w:val="00520BF8"/>
    <w:rsid w:val="00520E7D"/>
    <w:rsid w:val="00524468"/>
    <w:rsid w:val="00524EFC"/>
    <w:rsid w:val="00525AD3"/>
    <w:rsid w:val="00526795"/>
    <w:rsid w:val="00527AE7"/>
    <w:rsid w:val="005333C8"/>
    <w:rsid w:val="005338A0"/>
    <w:rsid w:val="00534230"/>
    <w:rsid w:val="005348C2"/>
    <w:rsid w:val="00536DCB"/>
    <w:rsid w:val="005372F0"/>
    <w:rsid w:val="00541FBB"/>
    <w:rsid w:val="00543010"/>
    <w:rsid w:val="0054336F"/>
    <w:rsid w:val="00543845"/>
    <w:rsid w:val="00545584"/>
    <w:rsid w:val="00545FE8"/>
    <w:rsid w:val="00550331"/>
    <w:rsid w:val="00550C95"/>
    <w:rsid w:val="00551013"/>
    <w:rsid w:val="005518EA"/>
    <w:rsid w:val="00551D3B"/>
    <w:rsid w:val="005522BF"/>
    <w:rsid w:val="0055294C"/>
    <w:rsid w:val="00552D03"/>
    <w:rsid w:val="00552FCD"/>
    <w:rsid w:val="0055473F"/>
    <w:rsid w:val="005559E1"/>
    <w:rsid w:val="00560F8C"/>
    <w:rsid w:val="005623F5"/>
    <w:rsid w:val="00563B4A"/>
    <w:rsid w:val="005649D2"/>
    <w:rsid w:val="005664B4"/>
    <w:rsid w:val="0056686C"/>
    <w:rsid w:val="00566D87"/>
    <w:rsid w:val="005673BC"/>
    <w:rsid w:val="00570A48"/>
    <w:rsid w:val="00571DF7"/>
    <w:rsid w:val="00572ED2"/>
    <w:rsid w:val="00573540"/>
    <w:rsid w:val="0057566B"/>
    <w:rsid w:val="0057619D"/>
    <w:rsid w:val="00577C0F"/>
    <w:rsid w:val="005802F6"/>
    <w:rsid w:val="00580349"/>
    <w:rsid w:val="0058089A"/>
    <w:rsid w:val="0058102D"/>
    <w:rsid w:val="00583582"/>
    <w:rsid w:val="00583731"/>
    <w:rsid w:val="00584228"/>
    <w:rsid w:val="00584559"/>
    <w:rsid w:val="00585B5D"/>
    <w:rsid w:val="00590EA8"/>
    <w:rsid w:val="005914A0"/>
    <w:rsid w:val="005934B4"/>
    <w:rsid w:val="00593AC7"/>
    <w:rsid w:val="00593CBE"/>
    <w:rsid w:val="005954A0"/>
    <w:rsid w:val="00596013"/>
    <w:rsid w:val="0059716C"/>
    <w:rsid w:val="005977F1"/>
    <w:rsid w:val="00597863"/>
    <w:rsid w:val="00597DED"/>
    <w:rsid w:val="005A17AA"/>
    <w:rsid w:val="005A2FE3"/>
    <w:rsid w:val="005A4F99"/>
    <w:rsid w:val="005A67CA"/>
    <w:rsid w:val="005A6FE5"/>
    <w:rsid w:val="005A79FE"/>
    <w:rsid w:val="005B184F"/>
    <w:rsid w:val="005B20A3"/>
    <w:rsid w:val="005B294E"/>
    <w:rsid w:val="005B4E11"/>
    <w:rsid w:val="005B5B2B"/>
    <w:rsid w:val="005B7284"/>
    <w:rsid w:val="005B77E0"/>
    <w:rsid w:val="005C14A7"/>
    <w:rsid w:val="005C2890"/>
    <w:rsid w:val="005C2D97"/>
    <w:rsid w:val="005C38CA"/>
    <w:rsid w:val="005C4113"/>
    <w:rsid w:val="005C4848"/>
    <w:rsid w:val="005C4FD2"/>
    <w:rsid w:val="005C5F28"/>
    <w:rsid w:val="005C6CD3"/>
    <w:rsid w:val="005C6F80"/>
    <w:rsid w:val="005C7950"/>
    <w:rsid w:val="005D1AB5"/>
    <w:rsid w:val="005D1B7C"/>
    <w:rsid w:val="005D2032"/>
    <w:rsid w:val="005D24C2"/>
    <w:rsid w:val="005D40DD"/>
    <w:rsid w:val="005D49FE"/>
    <w:rsid w:val="005D51FF"/>
    <w:rsid w:val="005D5866"/>
    <w:rsid w:val="005D5FF8"/>
    <w:rsid w:val="005D6172"/>
    <w:rsid w:val="005D7036"/>
    <w:rsid w:val="005E1F63"/>
    <w:rsid w:val="005E3553"/>
    <w:rsid w:val="005E57D5"/>
    <w:rsid w:val="005E5DF6"/>
    <w:rsid w:val="005E64D4"/>
    <w:rsid w:val="005E73DB"/>
    <w:rsid w:val="005E757D"/>
    <w:rsid w:val="005F1F96"/>
    <w:rsid w:val="005F2E7B"/>
    <w:rsid w:val="005F5CD5"/>
    <w:rsid w:val="005F5D17"/>
    <w:rsid w:val="005F67D4"/>
    <w:rsid w:val="00600CFB"/>
    <w:rsid w:val="0060111A"/>
    <w:rsid w:val="0060183E"/>
    <w:rsid w:val="0060216D"/>
    <w:rsid w:val="00602D2E"/>
    <w:rsid w:val="00602E59"/>
    <w:rsid w:val="00603891"/>
    <w:rsid w:val="00603956"/>
    <w:rsid w:val="0060475B"/>
    <w:rsid w:val="00604F31"/>
    <w:rsid w:val="00605616"/>
    <w:rsid w:val="00610D16"/>
    <w:rsid w:val="00610FAA"/>
    <w:rsid w:val="006124A4"/>
    <w:rsid w:val="00613929"/>
    <w:rsid w:val="00613BD6"/>
    <w:rsid w:val="006141B2"/>
    <w:rsid w:val="00614573"/>
    <w:rsid w:val="0061581F"/>
    <w:rsid w:val="00617F24"/>
    <w:rsid w:val="006200F9"/>
    <w:rsid w:val="00620438"/>
    <w:rsid w:val="006217EA"/>
    <w:rsid w:val="00624D5A"/>
    <w:rsid w:val="00624E52"/>
    <w:rsid w:val="00625D48"/>
    <w:rsid w:val="00625E1B"/>
    <w:rsid w:val="0062664B"/>
    <w:rsid w:val="00626BBF"/>
    <w:rsid w:val="00627172"/>
    <w:rsid w:val="00627EC0"/>
    <w:rsid w:val="006301EF"/>
    <w:rsid w:val="00630B7E"/>
    <w:rsid w:val="0063297B"/>
    <w:rsid w:val="00632C50"/>
    <w:rsid w:val="00632DEA"/>
    <w:rsid w:val="00633BCD"/>
    <w:rsid w:val="00636D7A"/>
    <w:rsid w:val="0064074E"/>
    <w:rsid w:val="0064151B"/>
    <w:rsid w:val="00641872"/>
    <w:rsid w:val="0064273E"/>
    <w:rsid w:val="00642CB8"/>
    <w:rsid w:val="006437C8"/>
    <w:rsid w:val="006437F0"/>
    <w:rsid w:val="00643CC4"/>
    <w:rsid w:val="0064553E"/>
    <w:rsid w:val="00647D10"/>
    <w:rsid w:val="006522C2"/>
    <w:rsid w:val="006525EB"/>
    <w:rsid w:val="0065478F"/>
    <w:rsid w:val="00655ADC"/>
    <w:rsid w:val="0065630D"/>
    <w:rsid w:val="00656B84"/>
    <w:rsid w:val="00660208"/>
    <w:rsid w:val="00661088"/>
    <w:rsid w:val="00661301"/>
    <w:rsid w:val="00661B24"/>
    <w:rsid w:val="00661E70"/>
    <w:rsid w:val="00661F17"/>
    <w:rsid w:val="0066275C"/>
    <w:rsid w:val="00663968"/>
    <w:rsid w:val="00665375"/>
    <w:rsid w:val="0066715A"/>
    <w:rsid w:val="00667D88"/>
    <w:rsid w:val="0067006D"/>
    <w:rsid w:val="00671283"/>
    <w:rsid w:val="006753E5"/>
    <w:rsid w:val="00677585"/>
    <w:rsid w:val="00677835"/>
    <w:rsid w:val="00677CAF"/>
    <w:rsid w:val="00680118"/>
    <w:rsid w:val="00680388"/>
    <w:rsid w:val="00680D2D"/>
    <w:rsid w:val="00681141"/>
    <w:rsid w:val="006813D0"/>
    <w:rsid w:val="00681473"/>
    <w:rsid w:val="006850D0"/>
    <w:rsid w:val="00685D45"/>
    <w:rsid w:val="006861A6"/>
    <w:rsid w:val="006924E7"/>
    <w:rsid w:val="00694A77"/>
    <w:rsid w:val="00695B0C"/>
    <w:rsid w:val="00696410"/>
    <w:rsid w:val="00696D85"/>
    <w:rsid w:val="006A0574"/>
    <w:rsid w:val="006A23D6"/>
    <w:rsid w:val="006A366A"/>
    <w:rsid w:val="006A3884"/>
    <w:rsid w:val="006A3F30"/>
    <w:rsid w:val="006A5A08"/>
    <w:rsid w:val="006A5DA2"/>
    <w:rsid w:val="006B0CDF"/>
    <w:rsid w:val="006B112D"/>
    <w:rsid w:val="006B2118"/>
    <w:rsid w:val="006B40EF"/>
    <w:rsid w:val="006B442B"/>
    <w:rsid w:val="006B6FA3"/>
    <w:rsid w:val="006B76C6"/>
    <w:rsid w:val="006C0F0E"/>
    <w:rsid w:val="006C197D"/>
    <w:rsid w:val="006C344A"/>
    <w:rsid w:val="006C35E4"/>
    <w:rsid w:val="006C56A3"/>
    <w:rsid w:val="006D00B0"/>
    <w:rsid w:val="006D0972"/>
    <w:rsid w:val="006D1CF3"/>
    <w:rsid w:val="006D2E5B"/>
    <w:rsid w:val="006D438B"/>
    <w:rsid w:val="006D58D3"/>
    <w:rsid w:val="006D67E2"/>
    <w:rsid w:val="006E0DAB"/>
    <w:rsid w:val="006E0DEB"/>
    <w:rsid w:val="006E143B"/>
    <w:rsid w:val="006E331B"/>
    <w:rsid w:val="006E4284"/>
    <w:rsid w:val="006E4B66"/>
    <w:rsid w:val="006E4C99"/>
    <w:rsid w:val="006E54D3"/>
    <w:rsid w:val="006E58DB"/>
    <w:rsid w:val="006E5BB7"/>
    <w:rsid w:val="006E619B"/>
    <w:rsid w:val="006F130B"/>
    <w:rsid w:val="006F1B4A"/>
    <w:rsid w:val="006F24D1"/>
    <w:rsid w:val="006F276B"/>
    <w:rsid w:val="006F3505"/>
    <w:rsid w:val="006F6555"/>
    <w:rsid w:val="006F6613"/>
    <w:rsid w:val="006F75DE"/>
    <w:rsid w:val="006F7819"/>
    <w:rsid w:val="00700208"/>
    <w:rsid w:val="00700892"/>
    <w:rsid w:val="007016F6"/>
    <w:rsid w:val="00701E2E"/>
    <w:rsid w:val="00702E9B"/>
    <w:rsid w:val="0070343A"/>
    <w:rsid w:val="007049D2"/>
    <w:rsid w:val="00707762"/>
    <w:rsid w:val="0071105A"/>
    <w:rsid w:val="007127C4"/>
    <w:rsid w:val="00712CB6"/>
    <w:rsid w:val="0071385A"/>
    <w:rsid w:val="0071399E"/>
    <w:rsid w:val="007157DE"/>
    <w:rsid w:val="007159FE"/>
    <w:rsid w:val="00715EE4"/>
    <w:rsid w:val="007166D8"/>
    <w:rsid w:val="00717237"/>
    <w:rsid w:val="007176C2"/>
    <w:rsid w:val="00717CFD"/>
    <w:rsid w:val="0072090F"/>
    <w:rsid w:val="00720F93"/>
    <w:rsid w:val="00721E74"/>
    <w:rsid w:val="00722562"/>
    <w:rsid w:val="00722F40"/>
    <w:rsid w:val="0072311B"/>
    <w:rsid w:val="007233F9"/>
    <w:rsid w:val="0072376A"/>
    <w:rsid w:val="00723DC2"/>
    <w:rsid w:val="00724DCA"/>
    <w:rsid w:val="00724F5B"/>
    <w:rsid w:val="00726BB1"/>
    <w:rsid w:val="00726D35"/>
    <w:rsid w:val="00726E08"/>
    <w:rsid w:val="0072729F"/>
    <w:rsid w:val="00727542"/>
    <w:rsid w:val="0073136F"/>
    <w:rsid w:val="00732441"/>
    <w:rsid w:val="0073271B"/>
    <w:rsid w:val="00733C42"/>
    <w:rsid w:val="0073430C"/>
    <w:rsid w:val="00734784"/>
    <w:rsid w:val="00734B50"/>
    <w:rsid w:val="00740DD2"/>
    <w:rsid w:val="00740F1F"/>
    <w:rsid w:val="00742B01"/>
    <w:rsid w:val="00745712"/>
    <w:rsid w:val="00745F10"/>
    <w:rsid w:val="00750041"/>
    <w:rsid w:val="007514F8"/>
    <w:rsid w:val="00751DE5"/>
    <w:rsid w:val="0075281B"/>
    <w:rsid w:val="00753036"/>
    <w:rsid w:val="00753552"/>
    <w:rsid w:val="00753D59"/>
    <w:rsid w:val="0075519C"/>
    <w:rsid w:val="0076258D"/>
    <w:rsid w:val="007637CA"/>
    <w:rsid w:val="007637DB"/>
    <w:rsid w:val="00763E4D"/>
    <w:rsid w:val="00764C3C"/>
    <w:rsid w:val="00765FC7"/>
    <w:rsid w:val="0076614A"/>
    <w:rsid w:val="00766D19"/>
    <w:rsid w:val="00766EAC"/>
    <w:rsid w:val="0076784B"/>
    <w:rsid w:val="0077007D"/>
    <w:rsid w:val="007719DF"/>
    <w:rsid w:val="00771D16"/>
    <w:rsid w:val="00771D76"/>
    <w:rsid w:val="00772F7C"/>
    <w:rsid w:val="00773285"/>
    <w:rsid w:val="00773845"/>
    <w:rsid w:val="00773868"/>
    <w:rsid w:val="00773C4C"/>
    <w:rsid w:val="00774CDD"/>
    <w:rsid w:val="0077642F"/>
    <w:rsid w:val="00780E94"/>
    <w:rsid w:val="00781856"/>
    <w:rsid w:val="0078370E"/>
    <w:rsid w:val="00784883"/>
    <w:rsid w:val="00784EA9"/>
    <w:rsid w:val="00785D3D"/>
    <w:rsid w:val="00786781"/>
    <w:rsid w:val="007867EA"/>
    <w:rsid w:val="00786ABF"/>
    <w:rsid w:val="00786F5A"/>
    <w:rsid w:val="00790B56"/>
    <w:rsid w:val="00791C32"/>
    <w:rsid w:val="00793FC0"/>
    <w:rsid w:val="007942C7"/>
    <w:rsid w:val="00794608"/>
    <w:rsid w:val="007949BA"/>
    <w:rsid w:val="00794D57"/>
    <w:rsid w:val="00794EBA"/>
    <w:rsid w:val="007953D2"/>
    <w:rsid w:val="00796DA2"/>
    <w:rsid w:val="007974ED"/>
    <w:rsid w:val="007978D6"/>
    <w:rsid w:val="007A0F95"/>
    <w:rsid w:val="007A434C"/>
    <w:rsid w:val="007A45A0"/>
    <w:rsid w:val="007A575D"/>
    <w:rsid w:val="007A57A6"/>
    <w:rsid w:val="007A66BD"/>
    <w:rsid w:val="007A7568"/>
    <w:rsid w:val="007A7575"/>
    <w:rsid w:val="007B020C"/>
    <w:rsid w:val="007B03D8"/>
    <w:rsid w:val="007B0BFB"/>
    <w:rsid w:val="007B184B"/>
    <w:rsid w:val="007B1D0F"/>
    <w:rsid w:val="007B200F"/>
    <w:rsid w:val="007B267D"/>
    <w:rsid w:val="007B3088"/>
    <w:rsid w:val="007B523A"/>
    <w:rsid w:val="007B5398"/>
    <w:rsid w:val="007B5F94"/>
    <w:rsid w:val="007B6884"/>
    <w:rsid w:val="007B7AFD"/>
    <w:rsid w:val="007C018A"/>
    <w:rsid w:val="007C1014"/>
    <w:rsid w:val="007C1068"/>
    <w:rsid w:val="007C2391"/>
    <w:rsid w:val="007C2D66"/>
    <w:rsid w:val="007C31E3"/>
    <w:rsid w:val="007C341F"/>
    <w:rsid w:val="007C557C"/>
    <w:rsid w:val="007C61E6"/>
    <w:rsid w:val="007C7087"/>
    <w:rsid w:val="007C7337"/>
    <w:rsid w:val="007C75CE"/>
    <w:rsid w:val="007C7D4F"/>
    <w:rsid w:val="007C7DF7"/>
    <w:rsid w:val="007D0993"/>
    <w:rsid w:val="007D1007"/>
    <w:rsid w:val="007D12EC"/>
    <w:rsid w:val="007D13BE"/>
    <w:rsid w:val="007D1D57"/>
    <w:rsid w:val="007D2A2F"/>
    <w:rsid w:val="007D2BFF"/>
    <w:rsid w:val="007D5EA8"/>
    <w:rsid w:val="007E1802"/>
    <w:rsid w:val="007E1DC0"/>
    <w:rsid w:val="007E2471"/>
    <w:rsid w:val="007E3FD7"/>
    <w:rsid w:val="007E5560"/>
    <w:rsid w:val="007E60D3"/>
    <w:rsid w:val="007E763F"/>
    <w:rsid w:val="007E7984"/>
    <w:rsid w:val="007F051F"/>
    <w:rsid w:val="007F066A"/>
    <w:rsid w:val="007F12E0"/>
    <w:rsid w:val="007F144E"/>
    <w:rsid w:val="007F1F30"/>
    <w:rsid w:val="007F230E"/>
    <w:rsid w:val="007F3179"/>
    <w:rsid w:val="007F4116"/>
    <w:rsid w:val="007F51D5"/>
    <w:rsid w:val="007F5B1A"/>
    <w:rsid w:val="007F5BE0"/>
    <w:rsid w:val="007F5E60"/>
    <w:rsid w:val="007F68CE"/>
    <w:rsid w:val="007F6BE6"/>
    <w:rsid w:val="007F6EFE"/>
    <w:rsid w:val="0080058B"/>
    <w:rsid w:val="0080248A"/>
    <w:rsid w:val="00803483"/>
    <w:rsid w:val="008035F2"/>
    <w:rsid w:val="00803878"/>
    <w:rsid w:val="00803B3A"/>
    <w:rsid w:val="00804F54"/>
    <w:rsid w:val="00804F58"/>
    <w:rsid w:val="008050BB"/>
    <w:rsid w:val="00805F64"/>
    <w:rsid w:val="0080701C"/>
    <w:rsid w:val="008073B1"/>
    <w:rsid w:val="00810ABB"/>
    <w:rsid w:val="00811970"/>
    <w:rsid w:val="00812037"/>
    <w:rsid w:val="008123B1"/>
    <w:rsid w:val="008133EF"/>
    <w:rsid w:val="0081380B"/>
    <w:rsid w:val="00814204"/>
    <w:rsid w:val="0081692C"/>
    <w:rsid w:val="00816C60"/>
    <w:rsid w:val="0081723B"/>
    <w:rsid w:val="00821003"/>
    <w:rsid w:val="00821679"/>
    <w:rsid w:val="0082378D"/>
    <w:rsid w:val="00823EDE"/>
    <w:rsid w:val="00827EAD"/>
    <w:rsid w:val="00830772"/>
    <w:rsid w:val="008322B9"/>
    <w:rsid w:val="00833DF2"/>
    <w:rsid w:val="00834365"/>
    <w:rsid w:val="008352A2"/>
    <w:rsid w:val="00835E83"/>
    <w:rsid w:val="00836827"/>
    <w:rsid w:val="008371D0"/>
    <w:rsid w:val="008371DF"/>
    <w:rsid w:val="00843B8D"/>
    <w:rsid w:val="00844CE2"/>
    <w:rsid w:val="00844D11"/>
    <w:rsid w:val="008453F3"/>
    <w:rsid w:val="00845789"/>
    <w:rsid w:val="00850621"/>
    <w:rsid w:val="00851B52"/>
    <w:rsid w:val="00851F4A"/>
    <w:rsid w:val="00852CDC"/>
    <w:rsid w:val="00853131"/>
    <w:rsid w:val="008536BE"/>
    <w:rsid w:val="00854307"/>
    <w:rsid w:val="008559F3"/>
    <w:rsid w:val="00856A87"/>
    <w:rsid w:val="00856CA3"/>
    <w:rsid w:val="00860BB1"/>
    <w:rsid w:val="00862676"/>
    <w:rsid w:val="0086349D"/>
    <w:rsid w:val="00865016"/>
    <w:rsid w:val="00865BC1"/>
    <w:rsid w:val="0086658B"/>
    <w:rsid w:val="008700C3"/>
    <w:rsid w:val="008721E3"/>
    <w:rsid w:val="0087316D"/>
    <w:rsid w:val="00873EE6"/>
    <w:rsid w:val="0087496A"/>
    <w:rsid w:val="00874AD0"/>
    <w:rsid w:val="00875959"/>
    <w:rsid w:val="0088061B"/>
    <w:rsid w:val="00884626"/>
    <w:rsid w:val="00885F88"/>
    <w:rsid w:val="00886407"/>
    <w:rsid w:val="00886D42"/>
    <w:rsid w:val="0089041A"/>
    <w:rsid w:val="00890EEE"/>
    <w:rsid w:val="00890F18"/>
    <w:rsid w:val="0089198E"/>
    <w:rsid w:val="00891FBE"/>
    <w:rsid w:val="008923CC"/>
    <w:rsid w:val="00892FE3"/>
    <w:rsid w:val="008934D2"/>
    <w:rsid w:val="008946AF"/>
    <w:rsid w:val="00894AD1"/>
    <w:rsid w:val="00895789"/>
    <w:rsid w:val="008A14CE"/>
    <w:rsid w:val="008A2F0F"/>
    <w:rsid w:val="008A3D2F"/>
    <w:rsid w:val="008A4AFD"/>
    <w:rsid w:val="008A4CF6"/>
    <w:rsid w:val="008A7B89"/>
    <w:rsid w:val="008A7DC0"/>
    <w:rsid w:val="008B095A"/>
    <w:rsid w:val="008B2028"/>
    <w:rsid w:val="008B2DB5"/>
    <w:rsid w:val="008B4663"/>
    <w:rsid w:val="008B481B"/>
    <w:rsid w:val="008B4E7A"/>
    <w:rsid w:val="008B78D9"/>
    <w:rsid w:val="008C0B50"/>
    <w:rsid w:val="008C2FB1"/>
    <w:rsid w:val="008C4866"/>
    <w:rsid w:val="008C5173"/>
    <w:rsid w:val="008C5DB0"/>
    <w:rsid w:val="008C6985"/>
    <w:rsid w:val="008C76F0"/>
    <w:rsid w:val="008C77DA"/>
    <w:rsid w:val="008D1FBC"/>
    <w:rsid w:val="008D3233"/>
    <w:rsid w:val="008D333A"/>
    <w:rsid w:val="008D3F65"/>
    <w:rsid w:val="008D4247"/>
    <w:rsid w:val="008D47DD"/>
    <w:rsid w:val="008D52C5"/>
    <w:rsid w:val="008D5B18"/>
    <w:rsid w:val="008D6B1F"/>
    <w:rsid w:val="008E0FF2"/>
    <w:rsid w:val="008E182D"/>
    <w:rsid w:val="008E1D17"/>
    <w:rsid w:val="008E2409"/>
    <w:rsid w:val="008E24D8"/>
    <w:rsid w:val="008E3BC1"/>
    <w:rsid w:val="008E3DE9"/>
    <w:rsid w:val="008E47D2"/>
    <w:rsid w:val="008E4D16"/>
    <w:rsid w:val="008F0522"/>
    <w:rsid w:val="008F2535"/>
    <w:rsid w:val="008F355B"/>
    <w:rsid w:val="008F4C17"/>
    <w:rsid w:val="008F5011"/>
    <w:rsid w:val="008F642D"/>
    <w:rsid w:val="00902A10"/>
    <w:rsid w:val="00902CA6"/>
    <w:rsid w:val="00903C99"/>
    <w:rsid w:val="00906478"/>
    <w:rsid w:val="00907592"/>
    <w:rsid w:val="0091007B"/>
    <w:rsid w:val="009107ED"/>
    <w:rsid w:val="0091247A"/>
    <w:rsid w:val="00912E7A"/>
    <w:rsid w:val="009138BF"/>
    <w:rsid w:val="00916574"/>
    <w:rsid w:val="00917AA3"/>
    <w:rsid w:val="0092032E"/>
    <w:rsid w:val="0092080B"/>
    <w:rsid w:val="009213C3"/>
    <w:rsid w:val="0092171C"/>
    <w:rsid w:val="00924807"/>
    <w:rsid w:val="00924D97"/>
    <w:rsid w:val="00924DBA"/>
    <w:rsid w:val="00926300"/>
    <w:rsid w:val="00930257"/>
    <w:rsid w:val="00931743"/>
    <w:rsid w:val="009317AD"/>
    <w:rsid w:val="0093195D"/>
    <w:rsid w:val="009340FB"/>
    <w:rsid w:val="00934EEE"/>
    <w:rsid w:val="009366E0"/>
    <w:rsid w:val="0093679E"/>
    <w:rsid w:val="00942EB9"/>
    <w:rsid w:val="00942F3F"/>
    <w:rsid w:val="009432A2"/>
    <w:rsid w:val="00945667"/>
    <w:rsid w:val="00947820"/>
    <w:rsid w:val="00947BCE"/>
    <w:rsid w:val="00950495"/>
    <w:rsid w:val="00952457"/>
    <w:rsid w:val="00954B03"/>
    <w:rsid w:val="0095517E"/>
    <w:rsid w:val="00956EFF"/>
    <w:rsid w:val="009600EC"/>
    <w:rsid w:val="0096111F"/>
    <w:rsid w:val="00961859"/>
    <w:rsid w:val="0096251D"/>
    <w:rsid w:val="00964A75"/>
    <w:rsid w:val="00966DA6"/>
    <w:rsid w:val="0097286B"/>
    <w:rsid w:val="00972D17"/>
    <w:rsid w:val="00972EBF"/>
    <w:rsid w:val="00973801"/>
    <w:rsid w:val="009739C8"/>
    <w:rsid w:val="00973E25"/>
    <w:rsid w:val="009765B0"/>
    <w:rsid w:val="00976E10"/>
    <w:rsid w:val="0097748E"/>
    <w:rsid w:val="00981874"/>
    <w:rsid w:val="00981C1F"/>
    <w:rsid w:val="00981FE7"/>
    <w:rsid w:val="00982157"/>
    <w:rsid w:val="009826BE"/>
    <w:rsid w:val="00982F61"/>
    <w:rsid w:val="00983095"/>
    <w:rsid w:val="009840E7"/>
    <w:rsid w:val="00984B8A"/>
    <w:rsid w:val="00984C60"/>
    <w:rsid w:val="009853F8"/>
    <w:rsid w:val="009855F7"/>
    <w:rsid w:val="0098562A"/>
    <w:rsid w:val="00990043"/>
    <w:rsid w:val="00991082"/>
    <w:rsid w:val="00991256"/>
    <w:rsid w:val="0099199F"/>
    <w:rsid w:val="00992253"/>
    <w:rsid w:val="009925D3"/>
    <w:rsid w:val="00992E86"/>
    <w:rsid w:val="009940C0"/>
    <w:rsid w:val="009941F0"/>
    <w:rsid w:val="0099523D"/>
    <w:rsid w:val="00995611"/>
    <w:rsid w:val="00996666"/>
    <w:rsid w:val="00996F95"/>
    <w:rsid w:val="009A02E9"/>
    <w:rsid w:val="009A0D18"/>
    <w:rsid w:val="009A1452"/>
    <w:rsid w:val="009A1E75"/>
    <w:rsid w:val="009A34E4"/>
    <w:rsid w:val="009A3A40"/>
    <w:rsid w:val="009A3E55"/>
    <w:rsid w:val="009A4613"/>
    <w:rsid w:val="009A48B6"/>
    <w:rsid w:val="009A7115"/>
    <w:rsid w:val="009A7567"/>
    <w:rsid w:val="009A75B2"/>
    <w:rsid w:val="009A77E6"/>
    <w:rsid w:val="009B0BB9"/>
    <w:rsid w:val="009B0F54"/>
    <w:rsid w:val="009B1280"/>
    <w:rsid w:val="009B244F"/>
    <w:rsid w:val="009B32BF"/>
    <w:rsid w:val="009B3493"/>
    <w:rsid w:val="009B579B"/>
    <w:rsid w:val="009B72C1"/>
    <w:rsid w:val="009B746E"/>
    <w:rsid w:val="009B7B4F"/>
    <w:rsid w:val="009B7EAD"/>
    <w:rsid w:val="009C0EE5"/>
    <w:rsid w:val="009C2DB5"/>
    <w:rsid w:val="009C4948"/>
    <w:rsid w:val="009C5B0E"/>
    <w:rsid w:val="009C7295"/>
    <w:rsid w:val="009C7613"/>
    <w:rsid w:val="009C7D24"/>
    <w:rsid w:val="009D00ED"/>
    <w:rsid w:val="009D159E"/>
    <w:rsid w:val="009D2999"/>
    <w:rsid w:val="009D4266"/>
    <w:rsid w:val="009D4E18"/>
    <w:rsid w:val="009D5606"/>
    <w:rsid w:val="009D7E72"/>
    <w:rsid w:val="009DF7FF"/>
    <w:rsid w:val="009E20F0"/>
    <w:rsid w:val="009E2A43"/>
    <w:rsid w:val="009E2DA1"/>
    <w:rsid w:val="009E4EE8"/>
    <w:rsid w:val="009F00A0"/>
    <w:rsid w:val="009F0A22"/>
    <w:rsid w:val="009F1635"/>
    <w:rsid w:val="009F1FAC"/>
    <w:rsid w:val="009F2F1A"/>
    <w:rsid w:val="009F3782"/>
    <w:rsid w:val="009F59EA"/>
    <w:rsid w:val="009F6EC2"/>
    <w:rsid w:val="009F72ED"/>
    <w:rsid w:val="009F7BB2"/>
    <w:rsid w:val="00A0085D"/>
    <w:rsid w:val="00A01911"/>
    <w:rsid w:val="00A02766"/>
    <w:rsid w:val="00A02784"/>
    <w:rsid w:val="00A02EC3"/>
    <w:rsid w:val="00A0518C"/>
    <w:rsid w:val="00A10B71"/>
    <w:rsid w:val="00A119B4"/>
    <w:rsid w:val="00A11D2C"/>
    <w:rsid w:val="00A129C0"/>
    <w:rsid w:val="00A160B5"/>
    <w:rsid w:val="00A16A72"/>
    <w:rsid w:val="00A170A2"/>
    <w:rsid w:val="00A17F61"/>
    <w:rsid w:val="00A20523"/>
    <w:rsid w:val="00A20FEB"/>
    <w:rsid w:val="00A2138A"/>
    <w:rsid w:val="00A229BE"/>
    <w:rsid w:val="00A22FD1"/>
    <w:rsid w:val="00A23933"/>
    <w:rsid w:val="00A24A72"/>
    <w:rsid w:val="00A252B1"/>
    <w:rsid w:val="00A256B5"/>
    <w:rsid w:val="00A261CE"/>
    <w:rsid w:val="00A26B16"/>
    <w:rsid w:val="00A2781D"/>
    <w:rsid w:val="00A27C56"/>
    <w:rsid w:val="00A27C94"/>
    <w:rsid w:val="00A27E00"/>
    <w:rsid w:val="00A31759"/>
    <w:rsid w:val="00A31E60"/>
    <w:rsid w:val="00A33D84"/>
    <w:rsid w:val="00A34BCC"/>
    <w:rsid w:val="00A34DF7"/>
    <w:rsid w:val="00A358EF"/>
    <w:rsid w:val="00A401A7"/>
    <w:rsid w:val="00A42028"/>
    <w:rsid w:val="00A42773"/>
    <w:rsid w:val="00A44006"/>
    <w:rsid w:val="00A44B43"/>
    <w:rsid w:val="00A47259"/>
    <w:rsid w:val="00A479B2"/>
    <w:rsid w:val="00A50538"/>
    <w:rsid w:val="00A513BF"/>
    <w:rsid w:val="00A51B1C"/>
    <w:rsid w:val="00A52763"/>
    <w:rsid w:val="00A534B8"/>
    <w:rsid w:val="00A53E23"/>
    <w:rsid w:val="00A54063"/>
    <w:rsid w:val="00A5409F"/>
    <w:rsid w:val="00A55A13"/>
    <w:rsid w:val="00A56B8B"/>
    <w:rsid w:val="00A5706C"/>
    <w:rsid w:val="00A57460"/>
    <w:rsid w:val="00A61541"/>
    <w:rsid w:val="00A61A74"/>
    <w:rsid w:val="00A6211F"/>
    <w:rsid w:val="00A62988"/>
    <w:rsid w:val="00A62A68"/>
    <w:rsid w:val="00A62C7E"/>
    <w:rsid w:val="00A63054"/>
    <w:rsid w:val="00A63063"/>
    <w:rsid w:val="00A64834"/>
    <w:rsid w:val="00A64CA8"/>
    <w:rsid w:val="00A66355"/>
    <w:rsid w:val="00A671A5"/>
    <w:rsid w:val="00A722EF"/>
    <w:rsid w:val="00A7377A"/>
    <w:rsid w:val="00A7659C"/>
    <w:rsid w:val="00A765EE"/>
    <w:rsid w:val="00A81B91"/>
    <w:rsid w:val="00A83EF6"/>
    <w:rsid w:val="00A84374"/>
    <w:rsid w:val="00A87F6B"/>
    <w:rsid w:val="00A91231"/>
    <w:rsid w:val="00A91F4F"/>
    <w:rsid w:val="00A92B45"/>
    <w:rsid w:val="00A93389"/>
    <w:rsid w:val="00A9378B"/>
    <w:rsid w:val="00A944C8"/>
    <w:rsid w:val="00A9491B"/>
    <w:rsid w:val="00A94BB9"/>
    <w:rsid w:val="00A97AE2"/>
    <w:rsid w:val="00AA0076"/>
    <w:rsid w:val="00AA21F9"/>
    <w:rsid w:val="00AA4AA0"/>
    <w:rsid w:val="00AB099B"/>
    <w:rsid w:val="00AB0E82"/>
    <w:rsid w:val="00AB556D"/>
    <w:rsid w:val="00AB679E"/>
    <w:rsid w:val="00AB76F5"/>
    <w:rsid w:val="00AC0247"/>
    <w:rsid w:val="00AC02E4"/>
    <w:rsid w:val="00AC0D4D"/>
    <w:rsid w:val="00AC1E22"/>
    <w:rsid w:val="00AC469B"/>
    <w:rsid w:val="00AC4953"/>
    <w:rsid w:val="00AC65E3"/>
    <w:rsid w:val="00AC7DC7"/>
    <w:rsid w:val="00AD0D4A"/>
    <w:rsid w:val="00AD114A"/>
    <w:rsid w:val="00AD3190"/>
    <w:rsid w:val="00AD45DF"/>
    <w:rsid w:val="00AD5BF9"/>
    <w:rsid w:val="00AD741F"/>
    <w:rsid w:val="00AE1DE9"/>
    <w:rsid w:val="00AE201B"/>
    <w:rsid w:val="00AE284E"/>
    <w:rsid w:val="00AE4188"/>
    <w:rsid w:val="00AE51E9"/>
    <w:rsid w:val="00AE6C15"/>
    <w:rsid w:val="00AE745A"/>
    <w:rsid w:val="00AE769E"/>
    <w:rsid w:val="00AF0DFE"/>
    <w:rsid w:val="00AF1A03"/>
    <w:rsid w:val="00AF1BE0"/>
    <w:rsid w:val="00AF3290"/>
    <w:rsid w:val="00AF48D8"/>
    <w:rsid w:val="00AF5AFF"/>
    <w:rsid w:val="00AF5DC8"/>
    <w:rsid w:val="00AF63D9"/>
    <w:rsid w:val="00AF6412"/>
    <w:rsid w:val="00AF7564"/>
    <w:rsid w:val="00B01052"/>
    <w:rsid w:val="00B04B3E"/>
    <w:rsid w:val="00B11FAB"/>
    <w:rsid w:val="00B12748"/>
    <w:rsid w:val="00B131BB"/>
    <w:rsid w:val="00B134B8"/>
    <w:rsid w:val="00B1503B"/>
    <w:rsid w:val="00B154E3"/>
    <w:rsid w:val="00B157B4"/>
    <w:rsid w:val="00B16209"/>
    <w:rsid w:val="00B2036D"/>
    <w:rsid w:val="00B20A25"/>
    <w:rsid w:val="00B21DD8"/>
    <w:rsid w:val="00B22E50"/>
    <w:rsid w:val="00B23F67"/>
    <w:rsid w:val="00B24C45"/>
    <w:rsid w:val="00B26C50"/>
    <w:rsid w:val="00B26D16"/>
    <w:rsid w:val="00B31C48"/>
    <w:rsid w:val="00B326BF"/>
    <w:rsid w:val="00B327AA"/>
    <w:rsid w:val="00B32967"/>
    <w:rsid w:val="00B339B2"/>
    <w:rsid w:val="00B34D6C"/>
    <w:rsid w:val="00B35433"/>
    <w:rsid w:val="00B36436"/>
    <w:rsid w:val="00B376E9"/>
    <w:rsid w:val="00B428B0"/>
    <w:rsid w:val="00B42920"/>
    <w:rsid w:val="00B42AA1"/>
    <w:rsid w:val="00B42D35"/>
    <w:rsid w:val="00B444D8"/>
    <w:rsid w:val="00B44D5A"/>
    <w:rsid w:val="00B45607"/>
    <w:rsid w:val="00B46033"/>
    <w:rsid w:val="00B502F4"/>
    <w:rsid w:val="00B515A5"/>
    <w:rsid w:val="00B53372"/>
    <w:rsid w:val="00B5546C"/>
    <w:rsid w:val="00B56D79"/>
    <w:rsid w:val="00B60AA7"/>
    <w:rsid w:val="00B61179"/>
    <w:rsid w:val="00B61E5D"/>
    <w:rsid w:val="00B62CFD"/>
    <w:rsid w:val="00B65452"/>
    <w:rsid w:val="00B66329"/>
    <w:rsid w:val="00B66552"/>
    <w:rsid w:val="00B66D50"/>
    <w:rsid w:val="00B678B5"/>
    <w:rsid w:val="00B67C5F"/>
    <w:rsid w:val="00B70415"/>
    <w:rsid w:val="00B709FC"/>
    <w:rsid w:val="00B70C8C"/>
    <w:rsid w:val="00B72931"/>
    <w:rsid w:val="00B72E98"/>
    <w:rsid w:val="00B73550"/>
    <w:rsid w:val="00B737CD"/>
    <w:rsid w:val="00B739DE"/>
    <w:rsid w:val="00B7444A"/>
    <w:rsid w:val="00B74F00"/>
    <w:rsid w:val="00B76DFA"/>
    <w:rsid w:val="00B77653"/>
    <w:rsid w:val="00B777AD"/>
    <w:rsid w:val="00B8001B"/>
    <w:rsid w:val="00B80AAD"/>
    <w:rsid w:val="00B80AFE"/>
    <w:rsid w:val="00B82B36"/>
    <w:rsid w:val="00B836E1"/>
    <w:rsid w:val="00B83783"/>
    <w:rsid w:val="00B84A94"/>
    <w:rsid w:val="00B85175"/>
    <w:rsid w:val="00B9061B"/>
    <w:rsid w:val="00B90FC9"/>
    <w:rsid w:val="00B9180A"/>
    <w:rsid w:val="00B91903"/>
    <w:rsid w:val="00B92A98"/>
    <w:rsid w:val="00B92BF7"/>
    <w:rsid w:val="00B934FB"/>
    <w:rsid w:val="00B935CE"/>
    <w:rsid w:val="00B952CF"/>
    <w:rsid w:val="00B96CA2"/>
    <w:rsid w:val="00BA0356"/>
    <w:rsid w:val="00BA1D8A"/>
    <w:rsid w:val="00BA6024"/>
    <w:rsid w:val="00BA651F"/>
    <w:rsid w:val="00BA7230"/>
    <w:rsid w:val="00BA74D4"/>
    <w:rsid w:val="00BA7989"/>
    <w:rsid w:val="00BA7AAB"/>
    <w:rsid w:val="00BB0362"/>
    <w:rsid w:val="00BB121C"/>
    <w:rsid w:val="00BB21D2"/>
    <w:rsid w:val="00BB2BDA"/>
    <w:rsid w:val="00BB40D3"/>
    <w:rsid w:val="00BB4961"/>
    <w:rsid w:val="00BB6ED3"/>
    <w:rsid w:val="00BB7379"/>
    <w:rsid w:val="00BC24DC"/>
    <w:rsid w:val="00BC2D29"/>
    <w:rsid w:val="00BC3782"/>
    <w:rsid w:val="00BC3D47"/>
    <w:rsid w:val="00BC4DC8"/>
    <w:rsid w:val="00BC4E98"/>
    <w:rsid w:val="00BC55FE"/>
    <w:rsid w:val="00BC5E75"/>
    <w:rsid w:val="00BC7227"/>
    <w:rsid w:val="00BC7A23"/>
    <w:rsid w:val="00BD04F1"/>
    <w:rsid w:val="00BD14BD"/>
    <w:rsid w:val="00BD1926"/>
    <w:rsid w:val="00BD1A47"/>
    <w:rsid w:val="00BD1F27"/>
    <w:rsid w:val="00BD35A2"/>
    <w:rsid w:val="00BD4E6D"/>
    <w:rsid w:val="00BD539D"/>
    <w:rsid w:val="00BD5402"/>
    <w:rsid w:val="00BD6533"/>
    <w:rsid w:val="00BD6DAE"/>
    <w:rsid w:val="00BD7BFC"/>
    <w:rsid w:val="00BE0651"/>
    <w:rsid w:val="00BE07FD"/>
    <w:rsid w:val="00BE3DDF"/>
    <w:rsid w:val="00BE6EA4"/>
    <w:rsid w:val="00BF033D"/>
    <w:rsid w:val="00BF109D"/>
    <w:rsid w:val="00BF197C"/>
    <w:rsid w:val="00BF2382"/>
    <w:rsid w:val="00BF2CB5"/>
    <w:rsid w:val="00BF35D4"/>
    <w:rsid w:val="00BF4170"/>
    <w:rsid w:val="00BF4ED0"/>
    <w:rsid w:val="00BF51C4"/>
    <w:rsid w:val="00BF5249"/>
    <w:rsid w:val="00BF5853"/>
    <w:rsid w:val="00BF5A12"/>
    <w:rsid w:val="00BF732E"/>
    <w:rsid w:val="00C00366"/>
    <w:rsid w:val="00C00D74"/>
    <w:rsid w:val="00C0172E"/>
    <w:rsid w:val="00C02A79"/>
    <w:rsid w:val="00C049C2"/>
    <w:rsid w:val="00C06600"/>
    <w:rsid w:val="00C0722F"/>
    <w:rsid w:val="00C07639"/>
    <w:rsid w:val="00C109CC"/>
    <w:rsid w:val="00C111D0"/>
    <w:rsid w:val="00C119FF"/>
    <w:rsid w:val="00C11D93"/>
    <w:rsid w:val="00C1324A"/>
    <w:rsid w:val="00C13F6C"/>
    <w:rsid w:val="00C14164"/>
    <w:rsid w:val="00C15410"/>
    <w:rsid w:val="00C160D9"/>
    <w:rsid w:val="00C17148"/>
    <w:rsid w:val="00C17ECF"/>
    <w:rsid w:val="00C17FF6"/>
    <w:rsid w:val="00C20268"/>
    <w:rsid w:val="00C205F9"/>
    <w:rsid w:val="00C20644"/>
    <w:rsid w:val="00C217E9"/>
    <w:rsid w:val="00C22BD8"/>
    <w:rsid w:val="00C23B59"/>
    <w:rsid w:val="00C23CB8"/>
    <w:rsid w:val="00C2497F"/>
    <w:rsid w:val="00C257FA"/>
    <w:rsid w:val="00C27FE3"/>
    <w:rsid w:val="00C30E58"/>
    <w:rsid w:val="00C30FFE"/>
    <w:rsid w:val="00C31716"/>
    <w:rsid w:val="00C318B8"/>
    <w:rsid w:val="00C318F8"/>
    <w:rsid w:val="00C32573"/>
    <w:rsid w:val="00C32D23"/>
    <w:rsid w:val="00C32E75"/>
    <w:rsid w:val="00C33E80"/>
    <w:rsid w:val="00C34904"/>
    <w:rsid w:val="00C35DF6"/>
    <w:rsid w:val="00C40437"/>
    <w:rsid w:val="00C4149D"/>
    <w:rsid w:val="00C41607"/>
    <w:rsid w:val="00C41E8A"/>
    <w:rsid w:val="00C42E1C"/>
    <w:rsid w:val="00C432EB"/>
    <w:rsid w:val="00C436AB"/>
    <w:rsid w:val="00C4412E"/>
    <w:rsid w:val="00C45151"/>
    <w:rsid w:val="00C45C0A"/>
    <w:rsid w:val="00C47DE8"/>
    <w:rsid w:val="00C50B6B"/>
    <w:rsid w:val="00C51725"/>
    <w:rsid w:val="00C51D93"/>
    <w:rsid w:val="00C52325"/>
    <w:rsid w:val="00C53122"/>
    <w:rsid w:val="00C53E6B"/>
    <w:rsid w:val="00C55CFC"/>
    <w:rsid w:val="00C609BF"/>
    <w:rsid w:val="00C62B29"/>
    <w:rsid w:val="00C63642"/>
    <w:rsid w:val="00C63F87"/>
    <w:rsid w:val="00C6432F"/>
    <w:rsid w:val="00C664FC"/>
    <w:rsid w:val="00C66795"/>
    <w:rsid w:val="00C66DFB"/>
    <w:rsid w:val="00C67501"/>
    <w:rsid w:val="00C7020A"/>
    <w:rsid w:val="00C71B98"/>
    <w:rsid w:val="00C7223B"/>
    <w:rsid w:val="00C7370F"/>
    <w:rsid w:val="00C76231"/>
    <w:rsid w:val="00C765F6"/>
    <w:rsid w:val="00C77706"/>
    <w:rsid w:val="00C77AEB"/>
    <w:rsid w:val="00C80205"/>
    <w:rsid w:val="00C803AA"/>
    <w:rsid w:val="00C81085"/>
    <w:rsid w:val="00C82E96"/>
    <w:rsid w:val="00C83AB1"/>
    <w:rsid w:val="00C841E8"/>
    <w:rsid w:val="00C848FA"/>
    <w:rsid w:val="00C85ABF"/>
    <w:rsid w:val="00C85BBE"/>
    <w:rsid w:val="00C85F6B"/>
    <w:rsid w:val="00C86A20"/>
    <w:rsid w:val="00C8715F"/>
    <w:rsid w:val="00C87379"/>
    <w:rsid w:val="00C94020"/>
    <w:rsid w:val="00C942E7"/>
    <w:rsid w:val="00C95078"/>
    <w:rsid w:val="00C977DE"/>
    <w:rsid w:val="00C97AEF"/>
    <w:rsid w:val="00CA0226"/>
    <w:rsid w:val="00CA118D"/>
    <w:rsid w:val="00CA2ECC"/>
    <w:rsid w:val="00CA3EEB"/>
    <w:rsid w:val="00CA40C3"/>
    <w:rsid w:val="00CA559C"/>
    <w:rsid w:val="00CA56E1"/>
    <w:rsid w:val="00CA63A3"/>
    <w:rsid w:val="00CA6C54"/>
    <w:rsid w:val="00CAD589"/>
    <w:rsid w:val="00CB16D9"/>
    <w:rsid w:val="00CB1C97"/>
    <w:rsid w:val="00CB2145"/>
    <w:rsid w:val="00CB3F4A"/>
    <w:rsid w:val="00CB4B3F"/>
    <w:rsid w:val="00CB66B0"/>
    <w:rsid w:val="00CB710A"/>
    <w:rsid w:val="00CB736A"/>
    <w:rsid w:val="00CB7EB2"/>
    <w:rsid w:val="00CC06CF"/>
    <w:rsid w:val="00CC0B4A"/>
    <w:rsid w:val="00CC0C10"/>
    <w:rsid w:val="00CD0D8C"/>
    <w:rsid w:val="00CD1E4C"/>
    <w:rsid w:val="00CD2408"/>
    <w:rsid w:val="00CD2742"/>
    <w:rsid w:val="00CD27E9"/>
    <w:rsid w:val="00CD2C5A"/>
    <w:rsid w:val="00CD3572"/>
    <w:rsid w:val="00CD3CB0"/>
    <w:rsid w:val="00CD4701"/>
    <w:rsid w:val="00CD4DAF"/>
    <w:rsid w:val="00CD5E9C"/>
    <w:rsid w:val="00CD639A"/>
    <w:rsid w:val="00CD74E4"/>
    <w:rsid w:val="00CD7558"/>
    <w:rsid w:val="00CD7812"/>
    <w:rsid w:val="00CD8C89"/>
    <w:rsid w:val="00CE1129"/>
    <w:rsid w:val="00CE285E"/>
    <w:rsid w:val="00CE300D"/>
    <w:rsid w:val="00CE5A87"/>
    <w:rsid w:val="00CE5EF1"/>
    <w:rsid w:val="00CE6C63"/>
    <w:rsid w:val="00CE7C63"/>
    <w:rsid w:val="00CE7FB4"/>
    <w:rsid w:val="00CF21B8"/>
    <w:rsid w:val="00CF3081"/>
    <w:rsid w:val="00CF5F04"/>
    <w:rsid w:val="00CF6853"/>
    <w:rsid w:val="00CF7390"/>
    <w:rsid w:val="00CF73E9"/>
    <w:rsid w:val="00CF7B5C"/>
    <w:rsid w:val="00D00E00"/>
    <w:rsid w:val="00D02414"/>
    <w:rsid w:val="00D03039"/>
    <w:rsid w:val="00D07058"/>
    <w:rsid w:val="00D11C66"/>
    <w:rsid w:val="00D13094"/>
    <w:rsid w:val="00D136E3"/>
    <w:rsid w:val="00D139F5"/>
    <w:rsid w:val="00D15618"/>
    <w:rsid w:val="00D15A52"/>
    <w:rsid w:val="00D15A93"/>
    <w:rsid w:val="00D203DD"/>
    <w:rsid w:val="00D20D76"/>
    <w:rsid w:val="00D218DF"/>
    <w:rsid w:val="00D21FA3"/>
    <w:rsid w:val="00D220B7"/>
    <w:rsid w:val="00D24B67"/>
    <w:rsid w:val="00D2599B"/>
    <w:rsid w:val="00D2690A"/>
    <w:rsid w:val="00D2691B"/>
    <w:rsid w:val="00D31674"/>
    <w:rsid w:val="00D31E35"/>
    <w:rsid w:val="00D32E72"/>
    <w:rsid w:val="00D33697"/>
    <w:rsid w:val="00D33C6C"/>
    <w:rsid w:val="00D352A2"/>
    <w:rsid w:val="00D35470"/>
    <w:rsid w:val="00D364D2"/>
    <w:rsid w:val="00D368C5"/>
    <w:rsid w:val="00D40940"/>
    <w:rsid w:val="00D410D5"/>
    <w:rsid w:val="00D42693"/>
    <w:rsid w:val="00D42902"/>
    <w:rsid w:val="00D429B5"/>
    <w:rsid w:val="00D42C95"/>
    <w:rsid w:val="00D445F2"/>
    <w:rsid w:val="00D44F5B"/>
    <w:rsid w:val="00D458F6"/>
    <w:rsid w:val="00D46C28"/>
    <w:rsid w:val="00D47E9E"/>
    <w:rsid w:val="00D500BD"/>
    <w:rsid w:val="00D50C56"/>
    <w:rsid w:val="00D51A6D"/>
    <w:rsid w:val="00D523CF"/>
    <w:rsid w:val="00D53516"/>
    <w:rsid w:val="00D55D04"/>
    <w:rsid w:val="00D57B04"/>
    <w:rsid w:val="00D60BBD"/>
    <w:rsid w:val="00D61CE0"/>
    <w:rsid w:val="00D623CD"/>
    <w:rsid w:val="00D63068"/>
    <w:rsid w:val="00D632CA"/>
    <w:rsid w:val="00D652E0"/>
    <w:rsid w:val="00D6576A"/>
    <w:rsid w:val="00D657CA"/>
    <w:rsid w:val="00D65B33"/>
    <w:rsid w:val="00D66854"/>
    <w:rsid w:val="00D678DB"/>
    <w:rsid w:val="00D70304"/>
    <w:rsid w:val="00D70EA9"/>
    <w:rsid w:val="00D7169C"/>
    <w:rsid w:val="00D71D85"/>
    <w:rsid w:val="00D71FD3"/>
    <w:rsid w:val="00D739E1"/>
    <w:rsid w:val="00D756CE"/>
    <w:rsid w:val="00D75AC8"/>
    <w:rsid w:val="00D761C5"/>
    <w:rsid w:val="00D766E9"/>
    <w:rsid w:val="00D768A1"/>
    <w:rsid w:val="00D77844"/>
    <w:rsid w:val="00D80DB7"/>
    <w:rsid w:val="00D82D74"/>
    <w:rsid w:val="00D8339B"/>
    <w:rsid w:val="00D842D1"/>
    <w:rsid w:val="00D86995"/>
    <w:rsid w:val="00D86E43"/>
    <w:rsid w:val="00D90BBB"/>
    <w:rsid w:val="00D90FC9"/>
    <w:rsid w:val="00D921A7"/>
    <w:rsid w:val="00D93F8A"/>
    <w:rsid w:val="00D94170"/>
    <w:rsid w:val="00D971F5"/>
    <w:rsid w:val="00D973C0"/>
    <w:rsid w:val="00D97AF0"/>
    <w:rsid w:val="00D97D5F"/>
    <w:rsid w:val="00DA13F3"/>
    <w:rsid w:val="00DA1669"/>
    <w:rsid w:val="00DA33B1"/>
    <w:rsid w:val="00DA34E5"/>
    <w:rsid w:val="00DA3DC0"/>
    <w:rsid w:val="00DA49C8"/>
    <w:rsid w:val="00DA5587"/>
    <w:rsid w:val="00DA7881"/>
    <w:rsid w:val="00DB1E56"/>
    <w:rsid w:val="00DB4225"/>
    <w:rsid w:val="00DB5783"/>
    <w:rsid w:val="00DB5844"/>
    <w:rsid w:val="00DB595F"/>
    <w:rsid w:val="00DB6E5F"/>
    <w:rsid w:val="00DB7940"/>
    <w:rsid w:val="00DB7E07"/>
    <w:rsid w:val="00DC0026"/>
    <w:rsid w:val="00DC0C13"/>
    <w:rsid w:val="00DC1B9E"/>
    <w:rsid w:val="00DC46D3"/>
    <w:rsid w:val="00DC5390"/>
    <w:rsid w:val="00DC57F4"/>
    <w:rsid w:val="00DC5EAA"/>
    <w:rsid w:val="00DC6C13"/>
    <w:rsid w:val="00DC74E1"/>
    <w:rsid w:val="00DD23C2"/>
    <w:rsid w:val="00DD2F4E"/>
    <w:rsid w:val="00DD3B3A"/>
    <w:rsid w:val="00DD44C3"/>
    <w:rsid w:val="00DD4F43"/>
    <w:rsid w:val="00DD7288"/>
    <w:rsid w:val="00DD7C5A"/>
    <w:rsid w:val="00DE07A5"/>
    <w:rsid w:val="00DE2CE3"/>
    <w:rsid w:val="00DE36DD"/>
    <w:rsid w:val="00DE4139"/>
    <w:rsid w:val="00DE44FA"/>
    <w:rsid w:val="00DE6009"/>
    <w:rsid w:val="00DE677E"/>
    <w:rsid w:val="00DE6905"/>
    <w:rsid w:val="00DE6A61"/>
    <w:rsid w:val="00DE726F"/>
    <w:rsid w:val="00DE7604"/>
    <w:rsid w:val="00DE7FEF"/>
    <w:rsid w:val="00DF25DA"/>
    <w:rsid w:val="00DF2954"/>
    <w:rsid w:val="00DF3B36"/>
    <w:rsid w:val="00DF5562"/>
    <w:rsid w:val="00DF5D4E"/>
    <w:rsid w:val="00DF7CB1"/>
    <w:rsid w:val="00E00963"/>
    <w:rsid w:val="00E01885"/>
    <w:rsid w:val="00E01F68"/>
    <w:rsid w:val="00E02136"/>
    <w:rsid w:val="00E02CA3"/>
    <w:rsid w:val="00E03E0C"/>
    <w:rsid w:val="00E04388"/>
    <w:rsid w:val="00E04DAF"/>
    <w:rsid w:val="00E04E15"/>
    <w:rsid w:val="00E05AA9"/>
    <w:rsid w:val="00E05DE3"/>
    <w:rsid w:val="00E069B6"/>
    <w:rsid w:val="00E06FAE"/>
    <w:rsid w:val="00E112C7"/>
    <w:rsid w:val="00E1224D"/>
    <w:rsid w:val="00E12D54"/>
    <w:rsid w:val="00E12D78"/>
    <w:rsid w:val="00E14D23"/>
    <w:rsid w:val="00E15539"/>
    <w:rsid w:val="00E15D1F"/>
    <w:rsid w:val="00E16292"/>
    <w:rsid w:val="00E164FD"/>
    <w:rsid w:val="00E17453"/>
    <w:rsid w:val="00E21F6B"/>
    <w:rsid w:val="00E22D55"/>
    <w:rsid w:val="00E230FF"/>
    <w:rsid w:val="00E23E57"/>
    <w:rsid w:val="00E25E6E"/>
    <w:rsid w:val="00E26175"/>
    <w:rsid w:val="00E2655E"/>
    <w:rsid w:val="00E265A6"/>
    <w:rsid w:val="00E26E90"/>
    <w:rsid w:val="00E26E9B"/>
    <w:rsid w:val="00E26FEC"/>
    <w:rsid w:val="00E303EA"/>
    <w:rsid w:val="00E305DF"/>
    <w:rsid w:val="00E34DBE"/>
    <w:rsid w:val="00E37FE2"/>
    <w:rsid w:val="00E40A82"/>
    <w:rsid w:val="00E423E2"/>
    <w:rsid w:val="00E4272D"/>
    <w:rsid w:val="00E42C69"/>
    <w:rsid w:val="00E4303C"/>
    <w:rsid w:val="00E43D64"/>
    <w:rsid w:val="00E44769"/>
    <w:rsid w:val="00E4596B"/>
    <w:rsid w:val="00E479C2"/>
    <w:rsid w:val="00E500A0"/>
    <w:rsid w:val="00E5058E"/>
    <w:rsid w:val="00E51733"/>
    <w:rsid w:val="00E527FA"/>
    <w:rsid w:val="00E532F5"/>
    <w:rsid w:val="00E53591"/>
    <w:rsid w:val="00E5383F"/>
    <w:rsid w:val="00E56264"/>
    <w:rsid w:val="00E562E0"/>
    <w:rsid w:val="00E578C5"/>
    <w:rsid w:val="00E57EC8"/>
    <w:rsid w:val="00E604B6"/>
    <w:rsid w:val="00E610CA"/>
    <w:rsid w:val="00E61841"/>
    <w:rsid w:val="00E6245D"/>
    <w:rsid w:val="00E63A7B"/>
    <w:rsid w:val="00E647DE"/>
    <w:rsid w:val="00E6503B"/>
    <w:rsid w:val="00E65209"/>
    <w:rsid w:val="00E6558C"/>
    <w:rsid w:val="00E65971"/>
    <w:rsid w:val="00E65E79"/>
    <w:rsid w:val="00E65F2E"/>
    <w:rsid w:val="00E6631B"/>
    <w:rsid w:val="00E66CA0"/>
    <w:rsid w:val="00E66F2D"/>
    <w:rsid w:val="00E7033D"/>
    <w:rsid w:val="00E70611"/>
    <w:rsid w:val="00E7314C"/>
    <w:rsid w:val="00E73491"/>
    <w:rsid w:val="00E75267"/>
    <w:rsid w:val="00E752FB"/>
    <w:rsid w:val="00E757DB"/>
    <w:rsid w:val="00E772E1"/>
    <w:rsid w:val="00E80498"/>
    <w:rsid w:val="00E836F5"/>
    <w:rsid w:val="00E84550"/>
    <w:rsid w:val="00E85929"/>
    <w:rsid w:val="00E861F0"/>
    <w:rsid w:val="00E86A9A"/>
    <w:rsid w:val="00E86F96"/>
    <w:rsid w:val="00E8702A"/>
    <w:rsid w:val="00E951C5"/>
    <w:rsid w:val="00E956E3"/>
    <w:rsid w:val="00E96CAA"/>
    <w:rsid w:val="00E9706F"/>
    <w:rsid w:val="00EA16F6"/>
    <w:rsid w:val="00EA212B"/>
    <w:rsid w:val="00EA38C2"/>
    <w:rsid w:val="00EA4075"/>
    <w:rsid w:val="00EA52A5"/>
    <w:rsid w:val="00EA57D7"/>
    <w:rsid w:val="00EA5CF4"/>
    <w:rsid w:val="00EA5F96"/>
    <w:rsid w:val="00EA6DA6"/>
    <w:rsid w:val="00EA72C9"/>
    <w:rsid w:val="00EA7637"/>
    <w:rsid w:val="00EB1DAD"/>
    <w:rsid w:val="00EB2A2A"/>
    <w:rsid w:val="00EB38B4"/>
    <w:rsid w:val="00EB3D12"/>
    <w:rsid w:val="00EB48EF"/>
    <w:rsid w:val="00EB51C0"/>
    <w:rsid w:val="00EB5594"/>
    <w:rsid w:val="00EB6557"/>
    <w:rsid w:val="00EB6A38"/>
    <w:rsid w:val="00EB7E26"/>
    <w:rsid w:val="00EB7F8A"/>
    <w:rsid w:val="00EC0065"/>
    <w:rsid w:val="00EC0229"/>
    <w:rsid w:val="00EC0FEC"/>
    <w:rsid w:val="00EC1610"/>
    <w:rsid w:val="00EC2571"/>
    <w:rsid w:val="00EC3FA5"/>
    <w:rsid w:val="00EC42AC"/>
    <w:rsid w:val="00EC4F54"/>
    <w:rsid w:val="00EC5578"/>
    <w:rsid w:val="00EC69C5"/>
    <w:rsid w:val="00EC7BA4"/>
    <w:rsid w:val="00ED033D"/>
    <w:rsid w:val="00ED1694"/>
    <w:rsid w:val="00ED36EC"/>
    <w:rsid w:val="00ED56E1"/>
    <w:rsid w:val="00EDBB71"/>
    <w:rsid w:val="00EE01ED"/>
    <w:rsid w:val="00EE3A9D"/>
    <w:rsid w:val="00EE3CBF"/>
    <w:rsid w:val="00EE4CF7"/>
    <w:rsid w:val="00EE5E31"/>
    <w:rsid w:val="00EE636A"/>
    <w:rsid w:val="00EE66E6"/>
    <w:rsid w:val="00EE6710"/>
    <w:rsid w:val="00EE7174"/>
    <w:rsid w:val="00EF06A8"/>
    <w:rsid w:val="00EF4E23"/>
    <w:rsid w:val="00EF5053"/>
    <w:rsid w:val="00EF59A6"/>
    <w:rsid w:val="00EF5AF7"/>
    <w:rsid w:val="00EF7036"/>
    <w:rsid w:val="00EF7864"/>
    <w:rsid w:val="00EF7B0F"/>
    <w:rsid w:val="00F0069A"/>
    <w:rsid w:val="00F00E78"/>
    <w:rsid w:val="00F01051"/>
    <w:rsid w:val="00F0159D"/>
    <w:rsid w:val="00F02540"/>
    <w:rsid w:val="00F029A4"/>
    <w:rsid w:val="00F04883"/>
    <w:rsid w:val="00F05475"/>
    <w:rsid w:val="00F0573B"/>
    <w:rsid w:val="00F05CBB"/>
    <w:rsid w:val="00F06985"/>
    <w:rsid w:val="00F10FD2"/>
    <w:rsid w:val="00F111D8"/>
    <w:rsid w:val="00F11C30"/>
    <w:rsid w:val="00F12815"/>
    <w:rsid w:val="00F12AA2"/>
    <w:rsid w:val="00F13114"/>
    <w:rsid w:val="00F1475B"/>
    <w:rsid w:val="00F14D7F"/>
    <w:rsid w:val="00F15674"/>
    <w:rsid w:val="00F15C66"/>
    <w:rsid w:val="00F17D18"/>
    <w:rsid w:val="00F2040F"/>
    <w:rsid w:val="00F20AC8"/>
    <w:rsid w:val="00F2209F"/>
    <w:rsid w:val="00F22886"/>
    <w:rsid w:val="00F248A1"/>
    <w:rsid w:val="00F27D70"/>
    <w:rsid w:val="00F31E5F"/>
    <w:rsid w:val="00F33010"/>
    <w:rsid w:val="00F33935"/>
    <w:rsid w:val="00F3454B"/>
    <w:rsid w:val="00F35CE9"/>
    <w:rsid w:val="00F37868"/>
    <w:rsid w:val="00F405B9"/>
    <w:rsid w:val="00F4451D"/>
    <w:rsid w:val="00F47C2D"/>
    <w:rsid w:val="00F507E5"/>
    <w:rsid w:val="00F51521"/>
    <w:rsid w:val="00F51821"/>
    <w:rsid w:val="00F51F1D"/>
    <w:rsid w:val="00F522E3"/>
    <w:rsid w:val="00F539A1"/>
    <w:rsid w:val="00F56357"/>
    <w:rsid w:val="00F60B90"/>
    <w:rsid w:val="00F616B1"/>
    <w:rsid w:val="00F62151"/>
    <w:rsid w:val="00F63604"/>
    <w:rsid w:val="00F644AB"/>
    <w:rsid w:val="00F64786"/>
    <w:rsid w:val="00F64894"/>
    <w:rsid w:val="00F65268"/>
    <w:rsid w:val="00F66145"/>
    <w:rsid w:val="00F67719"/>
    <w:rsid w:val="00F67B75"/>
    <w:rsid w:val="00F716C8"/>
    <w:rsid w:val="00F7203C"/>
    <w:rsid w:val="00F72F80"/>
    <w:rsid w:val="00F73486"/>
    <w:rsid w:val="00F7519A"/>
    <w:rsid w:val="00F7542F"/>
    <w:rsid w:val="00F75D04"/>
    <w:rsid w:val="00F76401"/>
    <w:rsid w:val="00F81059"/>
    <w:rsid w:val="00F81980"/>
    <w:rsid w:val="00F81F61"/>
    <w:rsid w:val="00F822DD"/>
    <w:rsid w:val="00F82E7C"/>
    <w:rsid w:val="00F834D8"/>
    <w:rsid w:val="00F8445E"/>
    <w:rsid w:val="00F85513"/>
    <w:rsid w:val="00F855CE"/>
    <w:rsid w:val="00F85E94"/>
    <w:rsid w:val="00F86FD1"/>
    <w:rsid w:val="00F872A1"/>
    <w:rsid w:val="00F92D35"/>
    <w:rsid w:val="00F93EA4"/>
    <w:rsid w:val="00F97E66"/>
    <w:rsid w:val="00FA2114"/>
    <w:rsid w:val="00FA2AC0"/>
    <w:rsid w:val="00FA2B9B"/>
    <w:rsid w:val="00FA3486"/>
    <w:rsid w:val="00FA3555"/>
    <w:rsid w:val="00FA55AC"/>
    <w:rsid w:val="00FA57D0"/>
    <w:rsid w:val="00FA5CD1"/>
    <w:rsid w:val="00FB005A"/>
    <w:rsid w:val="00FB0A45"/>
    <w:rsid w:val="00FB520B"/>
    <w:rsid w:val="00FC3A8D"/>
    <w:rsid w:val="00FC3AC0"/>
    <w:rsid w:val="00FC46EB"/>
    <w:rsid w:val="00FC4F28"/>
    <w:rsid w:val="00FC6F4F"/>
    <w:rsid w:val="00FD02CB"/>
    <w:rsid w:val="00FD0A93"/>
    <w:rsid w:val="00FD15F9"/>
    <w:rsid w:val="00FD261C"/>
    <w:rsid w:val="00FD3857"/>
    <w:rsid w:val="00FD40F4"/>
    <w:rsid w:val="00FD5C93"/>
    <w:rsid w:val="00FD6AF5"/>
    <w:rsid w:val="00FD71AB"/>
    <w:rsid w:val="00FE0175"/>
    <w:rsid w:val="00FE1ED3"/>
    <w:rsid w:val="00FE1FBD"/>
    <w:rsid w:val="00FE2751"/>
    <w:rsid w:val="00FE2B94"/>
    <w:rsid w:val="00FE30B5"/>
    <w:rsid w:val="00FE50FC"/>
    <w:rsid w:val="00FE5271"/>
    <w:rsid w:val="00FE59C1"/>
    <w:rsid w:val="00FE5E0D"/>
    <w:rsid w:val="00FE6FBE"/>
    <w:rsid w:val="00FF1737"/>
    <w:rsid w:val="00FF1C66"/>
    <w:rsid w:val="00FF2769"/>
    <w:rsid w:val="00FF3409"/>
    <w:rsid w:val="00FF4816"/>
    <w:rsid w:val="00FF588E"/>
    <w:rsid w:val="00FF5ADB"/>
    <w:rsid w:val="00FF6577"/>
    <w:rsid w:val="00FF751F"/>
    <w:rsid w:val="00FF7A2E"/>
    <w:rsid w:val="00FFB2E8"/>
    <w:rsid w:val="010E149A"/>
    <w:rsid w:val="010F4159"/>
    <w:rsid w:val="0124E0DC"/>
    <w:rsid w:val="012C2C7A"/>
    <w:rsid w:val="012E2A6C"/>
    <w:rsid w:val="013E69EA"/>
    <w:rsid w:val="0146AD68"/>
    <w:rsid w:val="014DC5BC"/>
    <w:rsid w:val="015E4FE2"/>
    <w:rsid w:val="01841F8F"/>
    <w:rsid w:val="0184858C"/>
    <w:rsid w:val="018C6507"/>
    <w:rsid w:val="01979BA0"/>
    <w:rsid w:val="01BDAE0F"/>
    <w:rsid w:val="01C155F6"/>
    <w:rsid w:val="01C62DB3"/>
    <w:rsid w:val="01C6D7E5"/>
    <w:rsid w:val="01C9936D"/>
    <w:rsid w:val="01CB654B"/>
    <w:rsid w:val="01D81EC6"/>
    <w:rsid w:val="01DCF736"/>
    <w:rsid w:val="01EBE8C3"/>
    <w:rsid w:val="02005AA2"/>
    <w:rsid w:val="0203F6B3"/>
    <w:rsid w:val="02072CD8"/>
    <w:rsid w:val="0208DAD1"/>
    <w:rsid w:val="0212C50E"/>
    <w:rsid w:val="021AB294"/>
    <w:rsid w:val="021BBC60"/>
    <w:rsid w:val="021D070A"/>
    <w:rsid w:val="022BA7F7"/>
    <w:rsid w:val="02350AE8"/>
    <w:rsid w:val="02468EE2"/>
    <w:rsid w:val="0247CAF2"/>
    <w:rsid w:val="025AD99A"/>
    <w:rsid w:val="026AB046"/>
    <w:rsid w:val="0280CB64"/>
    <w:rsid w:val="02849F37"/>
    <w:rsid w:val="028A2F60"/>
    <w:rsid w:val="02936782"/>
    <w:rsid w:val="02998B19"/>
    <w:rsid w:val="02BA7589"/>
    <w:rsid w:val="02BFCD08"/>
    <w:rsid w:val="02D42BC9"/>
    <w:rsid w:val="02D9FA71"/>
    <w:rsid w:val="02E91742"/>
    <w:rsid w:val="02EF8A6A"/>
    <w:rsid w:val="02FD7A42"/>
    <w:rsid w:val="030554CC"/>
    <w:rsid w:val="030E0103"/>
    <w:rsid w:val="030F3E30"/>
    <w:rsid w:val="03122DA4"/>
    <w:rsid w:val="03173158"/>
    <w:rsid w:val="03215C49"/>
    <w:rsid w:val="03248D49"/>
    <w:rsid w:val="0324C0E0"/>
    <w:rsid w:val="032F3216"/>
    <w:rsid w:val="033B38BF"/>
    <w:rsid w:val="0346079E"/>
    <w:rsid w:val="03527913"/>
    <w:rsid w:val="03735E69"/>
    <w:rsid w:val="0374EAB6"/>
    <w:rsid w:val="037EE8B2"/>
    <w:rsid w:val="03835889"/>
    <w:rsid w:val="03988485"/>
    <w:rsid w:val="039D49EF"/>
    <w:rsid w:val="039D5A98"/>
    <w:rsid w:val="03C0100D"/>
    <w:rsid w:val="03CDBEB3"/>
    <w:rsid w:val="03D7746E"/>
    <w:rsid w:val="03E1AB6A"/>
    <w:rsid w:val="03EA0A12"/>
    <w:rsid w:val="03EF44BE"/>
    <w:rsid w:val="03F11FC3"/>
    <w:rsid w:val="03F35348"/>
    <w:rsid w:val="03F95191"/>
    <w:rsid w:val="04140255"/>
    <w:rsid w:val="041E90FD"/>
    <w:rsid w:val="04276579"/>
    <w:rsid w:val="042D35B0"/>
    <w:rsid w:val="0436B44F"/>
    <w:rsid w:val="0439F109"/>
    <w:rsid w:val="04496BF9"/>
    <w:rsid w:val="045448AC"/>
    <w:rsid w:val="0463948C"/>
    <w:rsid w:val="04643531"/>
    <w:rsid w:val="046E82C8"/>
    <w:rsid w:val="046E95CC"/>
    <w:rsid w:val="04771408"/>
    <w:rsid w:val="047DEC9F"/>
    <w:rsid w:val="048CBE38"/>
    <w:rsid w:val="049A2FB5"/>
    <w:rsid w:val="04A1A768"/>
    <w:rsid w:val="04A20654"/>
    <w:rsid w:val="04A38F56"/>
    <w:rsid w:val="04A975B8"/>
    <w:rsid w:val="04AED7CF"/>
    <w:rsid w:val="04BD7184"/>
    <w:rsid w:val="04C63482"/>
    <w:rsid w:val="04D32246"/>
    <w:rsid w:val="04DCECEC"/>
    <w:rsid w:val="04E24FAA"/>
    <w:rsid w:val="0503110C"/>
    <w:rsid w:val="050DABB7"/>
    <w:rsid w:val="050FF226"/>
    <w:rsid w:val="051C07E8"/>
    <w:rsid w:val="052AB204"/>
    <w:rsid w:val="052F288F"/>
    <w:rsid w:val="05407B93"/>
    <w:rsid w:val="0540C6F6"/>
    <w:rsid w:val="0551BA9A"/>
    <w:rsid w:val="055A9F9C"/>
    <w:rsid w:val="055E29DF"/>
    <w:rsid w:val="0565BCE1"/>
    <w:rsid w:val="05799603"/>
    <w:rsid w:val="057EBF4F"/>
    <w:rsid w:val="058C5201"/>
    <w:rsid w:val="058E7561"/>
    <w:rsid w:val="058ED23D"/>
    <w:rsid w:val="05A4270B"/>
    <w:rsid w:val="05A47131"/>
    <w:rsid w:val="05AC6A7F"/>
    <w:rsid w:val="05B9A4B0"/>
    <w:rsid w:val="05BC4C1D"/>
    <w:rsid w:val="05BE062C"/>
    <w:rsid w:val="05BE1ADB"/>
    <w:rsid w:val="05C299B3"/>
    <w:rsid w:val="05CDF2A2"/>
    <w:rsid w:val="05DBD419"/>
    <w:rsid w:val="05E34454"/>
    <w:rsid w:val="05F9842D"/>
    <w:rsid w:val="06027AAC"/>
    <w:rsid w:val="06124A6E"/>
    <w:rsid w:val="0617CED4"/>
    <w:rsid w:val="0624A444"/>
    <w:rsid w:val="0638A613"/>
    <w:rsid w:val="0644C244"/>
    <w:rsid w:val="06451443"/>
    <w:rsid w:val="0648FFA5"/>
    <w:rsid w:val="065790B2"/>
    <w:rsid w:val="065AE78D"/>
    <w:rsid w:val="065B0FB9"/>
    <w:rsid w:val="065BCD25"/>
    <w:rsid w:val="06622B8A"/>
    <w:rsid w:val="0666CC90"/>
    <w:rsid w:val="0678D2B1"/>
    <w:rsid w:val="067DE75F"/>
    <w:rsid w:val="06980A75"/>
    <w:rsid w:val="069A17AF"/>
    <w:rsid w:val="069A37DC"/>
    <w:rsid w:val="069AA81C"/>
    <w:rsid w:val="06A1AA5C"/>
    <w:rsid w:val="06B15395"/>
    <w:rsid w:val="06C2D86D"/>
    <w:rsid w:val="06DC64A4"/>
    <w:rsid w:val="06DE7247"/>
    <w:rsid w:val="06E112FB"/>
    <w:rsid w:val="06E690F1"/>
    <w:rsid w:val="06E76ACD"/>
    <w:rsid w:val="06EF153A"/>
    <w:rsid w:val="06FF5559"/>
    <w:rsid w:val="07008FA7"/>
    <w:rsid w:val="070E3DC7"/>
    <w:rsid w:val="0711CA7E"/>
    <w:rsid w:val="072366C4"/>
    <w:rsid w:val="0727B360"/>
    <w:rsid w:val="07315623"/>
    <w:rsid w:val="0735AFA5"/>
    <w:rsid w:val="073C780D"/>
    <w:rsid w:val="073FBC4D"/>
    <w:rsid w:val="0742D94A"/>
    <w:rsid w:val="0746A527"/>
    <w:rsid w:val="07503981"/>
    <w:rsid w:val="07645F81"/>
    <w:rsid w:val="0767FD92"/>
    <w:rsid w:val="076A9F57"/>
    <w:rsid w:val="07775912"/>
    <w:rsid w:val="077F5D73"/>
    <w:rsid w:val="077F817B"/>
    <w:rsid w:val="0791FBD4"/>
    <w:rsid w:val="07AAA3B1"/>
    <w:rsid w:val="07ADC004"/>
    <w:rsid w:val="07C4DAD8"/>
    <w:rsid w:val="07CF40C1"/>
    <w:rsid w:val="07D33A45"/>
    <w:rsid w:val="07D3EFA7"/>
    <w:rsid w:val="07F5ECAE"/>
    <w:rsid w:val="07F79D86"/>
    <w:rsid w:val="08069362"/>
    <w:rsid w:val="08317168"/>
    <w:rsid w:val="083AF250"/>
    <w:rsid w:val="083C6131"/>
    <w:rsid w:val="08532926"/>
    <w:rsid w:val="0868600C"/>
    <w:rsid w:val="08695434"/>
    <w:rsid w:val="0869AE9A"/>
    <w:rsid w:val="0875967D"/>
    <w:rsid w:val="08761736"/>
    <w:rsid w:val="08781C55"/>
    <w:rsid w:val="087B7CB6"/>
    <w:rsid w:val="087BDE2C"/>
    <w:rsid w:val="087E2CC0"/>
    <w:rsid w:val="087E54E2"/>
    <w:rsid w:val="08920E00"/>
    <w:rsid w:val="08999223"/>
    <w:rsid w:val="089BEFE7"/>
    <w:rsid w:val="089E1A8E"/>
    <w:rsid w:val="08A1B17F"/>
    <w:rsid w:val="08A8BE49"/>
    <w:rsid w:val="08ABB70B"/>
    <w:rsid w:val="08BE832E"/>
    <w:rsid w:val="08D339AC"/>
    <w:rsid w:val="08D41891"/>
    <w:rsid w:val="08DA3B84"/>
    <w:rsid w:val="08E6312F"/>
    <w:rsid w:val="08EC2A82"/>
    <w:rsid w:val="08EF0F6F"/>
    <w:rsid w:val="08FEACCA"/>
    <w:rsid w:val="090BC90C"/>
    <w:rsid w:val="090EAF7E"/>
    <w:rsid w:val="0931E09A"/>
    <w:rsid w:val="094CDE04"/>
    <w:rsid w:val="09506EEB"/>
    <w:rsid w:val="09555341"/>
    <w:rsid w:val="095C70C2"/>
    <w:rsid w:val="09639783"/>
    <w:rsid w:val="096EB990"/>
    <w:rsid w:val="0970205E"/>
    <w:rsid w:val="0978368C"/>
    <w:rsid w:val="097D079E"/>
    <w:rsid w:val="0985A869"/>
    <w:rsid w:val="098D827D"/>
    <w:rsid w:val="09964CA1"/>
    <w:rsid w:val="09A72920"/>
    <w:rsid w:val="09AC1795"/>
    <w:rsid w:val="09B20F8F"/>
    <w:rsid w:val="09B681E4"/>
    <w:rsid w:val="09C47563"/>
    <w:rsid w:val="09CDC749"/>
    <w:rsid w:val="09D1C9BD"/>
    <w:rsid w:val="09D20E7C"/>
    <w:rsid w:val="09DB1601"/>
    <w:rsid w:val="09E87A62"/>
    <w:rsid w:val="09E97768"/>
    <w:rsid w:val="09ED4D77"/>
    <w:rsid w:val="09F6289B"/>
    <w:rsid w:val="09FB4E98"/>
    <w:rsid w:val="0A165AB1"/>
    <w:rsid w:val="0A32B883"/>
    <w:rsid w:val="0A491BD2"/>
    <w:rsid w:val="0A57A818"/>
    <w:rsid w:val="0A632356"/>
    <w:rsid w:val="0A6566C2"/>
    <w:rsid w:val="0A6DA0A1"/>
    <w:rsid w:val="0A8B22E4"/>
    <w:rsid w:val="0A936260"/>
    <w:rsid w:val="0A9A002D"/>
    <w:rsid w:val="0AAC8C8C"/>
    <w:rsid w:val="0AAEDC68"/>
    <w:rsid w:val="0AB83184"/>
    <w:rsid w:val="0ABAE410"/>
    <w:rsid w:val="0ABB4E88"/>
    <w:rsid w:val="0ABC87F0"/>
    <w:rsid w:val="0ABF0C49"/>
    <w:rsid w:val="0AC170F1"/>
    <w:rsid w:val="0ACF7679"/>
    <w:rsid w:val="0AD416B2"/>
    <w:rsid w:val="0AD517E9"/>
    <w:rsid w:val="0ADB4931"/>
    <w:rsid w:val="0AE635C2"/>
    <w:rsid w:val="0AE99853"/>
    <w:rsid w:val="0AEB024E"/>
    <w:rsid w:val="0AEEFE58"/>
    <w:rsid w:val="0AF7D0DC"/>
    <w:rsid w:val="0AF82536"/>
    <w:rsid w:val="0B005F0F"/>
    <w:rsid w:val="0B0AA10B"/>
    <w:rsid w:val="0B20B649"/>
    <w:rsid w:val="0B3B34D3"/>
    <w:rsid w:val="0B3BD805"/>
    <w:rsid w:val="0B3BD9E8"/>
    <w:rsid w:val="0B43B056"/>
    <w:rsid w:val="0B43E900"/>
    <w:rsid w:val="0B4737C5"/>
    <w:rsid w:val="0B50A949"/>
    <w:rsid w:val="0B548C77"/>
    <w:rsid w:val="0B591912"/>
    <w:rsid w:val="0B607B4A"/>
    <w:rsid w:val="0B6112C2"/>
    <w:rsid w:val="0B645770"/>
    <w:rsid w:val="0B6DB880"/>
    <w:rsid w:val="0B712F7E"/>
    <w:rsid w:val="0B8768C1"/>
    <w:rsid w:val="0BB190E0"/>
    <w:rsid w:val="0BBC75E9"/>
    <w:rsid w:val="0BDD3BD2"/>
    <w:rsid w:val="0C045828"/>
    <w:rsid w:val="0C26E263"/>
    <w:rsid w:val="0C2779DB"/>
    <w:rsid w:val="0C501786"/>
    <w:rsid w:val="0C571EE9"/>
    <w:rsid w:val="0C58F4B9"/>
    <w:rsid w:val="0C5BA43B"/>
    <w:rsid w:val="0C6BDF07"/>
    <w:rsid w:val="0C72DA0D"/>
    <w:rsid w:val="0C762F50"/>
    <w:rsid w:val="0C82A210"/>
    <w:rsid w:val="0C83BF4B"/>
    <w:rsid w:val="0C8E75A4"/>
    <w:rsid w:val="0C91A9DE"/>
    <w:rsid w:val="0C91EB96"/>
    <w:rsid w:val="0C959C32"/>
    <w:rsid w:val="0C98390D"/>
    <w:rsid w:val="0C9EE491"/>
    <w:rsid w:val="0CA15BF1"/>
    <w:rsid w:val="0CA667C0"/>
    <w:rsid w:val="0CB24732"/>
    <w:rsid w:val="0CB7C0AD"/>
    <w:rsid w:val="0CB859C1"/>
    <w:rsid w:val="0CC88F93"/>
    <w:rsid w:val="0CE11CCE"/>
    <w:rsid w:val="0CE25A00"/>
    <w:rsid w:val="0D186D08"/>
    <w:rsid w:val="0D1CC91B"/>
    <w:rsid w:val="0D2523C9"/>
    <w:rsid w:val="0D2DA3EE"/>
    <w:rsid w:val="0D37FE06"/>
    <w:rsid w:val="0D39C8B2"/>
    <w:rsid w:val="0D434BD6"/>
    <w:rsid w:val="0D4650F3"/>
    <w:rsid w:val="0D4F9680"/>
    <w:rsid w:val="0D5C02D5"/>
    <w:rsid w:val="0D6084F0"/>
    <w:rsid w:val="0D68CE0A"/>
    <w:rsid w:val="0D6F1F65"/>
    <w:rsid w:val="0D7119AD"/>
    <w:rsid w:val="0D76D6FC"/>
    <w:rsid w:val="0D8E641C"/>
    <w:rsid w:val="0D9D5138"/>
    <w:rsid w:val="0DAC5679"/>
    <w:rsid w:val="0DB00FDD"/>
    <w:rsid w:val="0DB6637B"/>
    <w:rsid w:val="0DB9D9C8"/>
    <w:rsid w:val="0DE8B5F8"/>
    <w:rsid w:val="0DEA89D3"/>
    <w:rsid w:val="0DF0ABD8"/>
    <w:rsid w:val="0DF0EAC9"/>
    <w:rsid w:val="0DFDC41E"/>
    <w:rsid w:val="0DFDC49A"/>
    <w:rsid w:val="0DFFCE39"/>
    <w:rsid w:val="0E090268"/>
    <w:rsid w:val="0E157A17"/>
    <w:rsid w:val="0E22E0B9"/>
    <w:rsid w:val="0E273338"/>
    <w:rsid w:val="0E2D696A"/>
    <w:rsid w:val="0E353A8B"/>
    <w:rsid w:val="0E35C290"/>
    <w:rsid w:val="0E369396"/>
    <w:rsid w:val="0E5456E7"/>
    <w:rsid w:val="0E54A464"/>
    <w:rsid w:val="0E56491D"/>
    <w:rsid w:val="0E5EE798"/>
    <w:rsid w:val="0E6279AE"/>
    <w:rsid w:val="0E8C2E31"/>
    <w:rsid w:val="0E922F09"/>
    <w:rsid w:val="0EA287AD"/>
    <w:rsid w:val="0EAB6D5C"/>
    <w:rsid w:val="0EB64385"/>
    <w:rsid w:val="0EB83FB0"/>
    <w:rsid w:val="0EE1CA56"/>
    <w:rsid w:val="0EECA3D3"/>
    <w:rsid w:val="0EF28F5A"/>
    <w:rsid w:val="0EF32E50"/>
    <w:rsid w:val="0F21D741"/>
    <w:rsid w:val="0F2DEEF4"/>
    <w:rsid w:val="0F2F0246"/>
    <w:rsid w:val="0F334A03"/>
    <w:rsid w:val="0F3462C0"/>
    <w:rsid w:val="0F41D783"/>
    <w:rsid w:val="0F42355B"/>
    <w:rsid w:val="0F42F0A4"/>
    <w:rsid w:val="0F64EEC6"/>
    <w:rsid w:val="0F72F183"/>
    <w:rsid w:val="0F75974E"/>
    <w:rsid w:val="0F75EDF3"/>
    <w:rsid w:val="0F8026A9"/>
    <w:rsid w:val="0F81BBAD"/>
    <w:rsid w:val="0F8C596C"/>
    <w:rsid w:val="0F8F496B"/>
    <w:rsid w:val="0F9B29A8"/>
    <w:rsid w:val="0FA0CF3C"/>
    <w:rsid w:val="0FA78112"/>
    <w:rsid w:val="0FA7C1E1"/>
    <w:rsid w:val="0FAAA9AA"/>
    <w:rsid w:val="0FADE1EB"/>
    <w:rsid w:val="0FB151DD"/>
    <w:rsid w:val="0FB9169C"/>
    <w:rsid w:val="0FBCA3D4"/>
    <w:rsid w:val="0FBD146C"/>
    <w:rsid w:val="0FCD3461"/>
    <w:rsid w:val="0FDC424A"/>
    <w:rsid w:val="0FF09C4B"/>
    <w:rsid w:val="1007DEE0"/>
    <w:rsid w:val="10085598"/>
    <w:rsid w:val="1008DBFC"/>
    <w:rsid w:val="100A41AB"/>
    <w:rsid w:val="1017978C"/>
    <w:rsid w:val="101E58F0"/>
    <w:rsid w:val="101F706F"/>
    <w:rsid w:val="10206693"/>
    <w:rsid w:val="10232E2E"/>
    <w:rsid w:val="10250ADA"/>
    <w:rsid w:val="10251F50"/>
    <w:rsid w:val="102E836E"/>
    <w:rsid w:val="1030365C"/>
    <w:rsid w:val="103214A3"/>
    <w:rsid w:val="1032F590"/>
    <w:rsid w:val="103F876D"/>
    <w:rsid w:val="1040906F"/>
    <w:rsid w:val="1043075D"/>
    <w:rsid w:val="1043ECF9"/>
    <w:rsid w:val="104511E8"/>
    <w:rsid w:val="1045C3FE"/>
    <w:rsid w:val="1050CC7B"/>
    <w:rsid w:val="105260F3"/>
    <w:rsid w:val="10583DCC"/>
    <w:rsid w:val="1061A713"/>
    <w:rsid w:val="1086FC9A"/>
    <w:rsid w:val="108E4990"/>
    <w:rsid w:val="10A1920A"/>
    <w:rsid w:val="10A701CC"/>
    <w:rsid w:val="10B48A2F"/>
    <w:rsid w:val="10C80526"/>
    <w:rsid w:val="10D527AA"/>
    <w:rsid w:val="10F9D2FF"/>
    <w:rsid w:val="10FA517E"/>
    <w:rsid w:val="1107230F"/>
    <w:rsid w:val="1113415A"/>
    <w:rsid w:val="1120F814"/>
    <w:rsid w:val="1121B4C2"/>
    <w:rsid w:val="112EA7DC"/>
    <w:rsid w:val="11323777"/>
    <w:rsid w:val="1133FCA1"/>
    <w:rsid w:val="11358F64"/>
    <w:rsid w:val="1148C5E8"/>
    <w:rsid w:val="11518963"/>
    <w:rsid w:val="1151DA52"/>
    <w:rsid w:val="115EFD7C"/>
    <w:rsid w:val="1160DEEB"/>
    <w:rsid w:val="116199AB"/>
    <w:rsid w:val="1177B6BA"/>
    <w:rsid w:val="11791A37"/>
    <w:rsid w:val="117F2D56"/>
    <w:rsid w:val="118F47BC"/>
    <w:rsid w:val="119775CF"/>
    <w:rsid w:val="1197A762"/>
    <w:rsid w:val="119AD64E"/>
    <w:rsid w:val="119BC88F"/>
    <w:rsid w:val="11A12EB1"/>
    <w:rsid w:val="11AB4F52"/>
    <w:rsid w:val="11AC1413"/>
    <w:rsid w:val="11B16EEA"/>
    <w:rsid w:val="11B8123C"/>
    <w:rsid w:val="11BE4E0B"/>
    <w:rsid w:val="11C46C0C"/>
    <w:rsid w:val="11C5162A"/>
    <w:rsid w:val="11DEFC38"/>
    <w:rsid w:val="11E47CE0"/>
    <w:rsid w:val="11EA3298"/>
    <w:rsid w:val="11EDD666"/>
    <w:rsid w:val="11F40E2D"/>
    <w:rsid w:val="11F7154E"/>
    <w:rsid w:val="120F0EBB"/>
    <w:rsid w:val="12159F3C"/>
    <w:rsid w:val="121B47E9"/>
    <w:rsid w:val="122C3380"/>
    <w:rsid w:val="122C65C3"/>
    <w:rsid w:val="1242D22D"/>
    <w:rsid w:val="1242F40B"/>
    <w:rsid w:val="12608323"/>
    <w:rsid w:val="126907C1"/>
    <w:rsid w:val="12699765"/>
    <w:rsid w:val="127C5CF3"/>
    <w:rsid w:val="128B4A39"/>
    <w:rsid w:val="128F2007"/>
    <w:rsid w:val="1292BDA4"/>
    <w:rsid w:val="1292C005"/>
    <w:rsid w:val="1293E877"/>
    <w:rsid w:val="129BBB37"/>
    <w:rsid w:val="12A02F41"/>
    <w:rsid w:val="12B9C0A4"/>
    <w:rsid w:val="12B9F0E7"/>
    <w:rsid w:val="12D2523A"/>
    <w:rsid w:val="12D545E6"/>
    <w:rsid w:val="12DE2C9B"/>
    <w:rsid w:val="12E5AE3D"/>
    <w:rsid w:val="12EA8FE4"/>
    <w:rsid w:val="12EF1D4E"/>
    <w:rsid w:val="12F1B249"/>
    <w:rsid w:val="12FF9E7D"/>
    <w:rsid w:val="13003273"/>
    <w:rsid w:val="130A8CA3"/>
    <w:rsid w:val="130B5CCB"/>
    <w:rsid w:val="130DA048"/>
    <w:rsid w:val="1327212F"/>
    <w:rsid w:val="132915CC"/>
    <w:rsid w:val="1329E2CE"/>
    <w:rsid w:val="132BB515"/>
    <w:rsid w:val="132F754B"/>
    <w:rsid w:val="13304618"/>
    <w:rsid w:val="1330EC31"/>
    <w:rsid w:val="1332A9AA"/>
    <w:rsid w:val="1342FCC8"/>
    <w:rsid w:val="13462607"/>
    <w:rsid w:val="1361018D"/>
    <w:rsid w:val="136A4A9C"/>
    <w:rsid w:val="136EDF24"/>
    <w:rsid w:val="136F2BE1"/>
    <w:rsid w:val="13722EE8"/>
    <w:rsid w:val="1378B25C"/>
    <w:rsid w:val="13A15528"/>
    <w:rsid w:val="13C4F1B6"/>
    <w:rsid w:val="13CD75A4"/>
    <w:rsid w:val="13DE2B79"/>
    <w:rsid w:val="13DEA28E"/>
    <w:rsid w:val="13EADC69"/>
    <w:rsid w:val="13FC456B"/>
    <w:rsid w:val="1406DE5F"/>
    <w:rsid w:val="14097D0E"/>
    <w:rsid w:val="14295F61"/>
    <w:rsid w:val="144C871F"/>
    <w:rsid w:val="14702E62"/>
    <w:rsid w:val="1477216F"/>
    <w:rsid w:val="147D8F47"/>
    <w:rsid w:val="148261EB"/>
    <w:rsid w:val="1484649C"/>
    <w:rsid w:val="1486B27A"/>
    <w:rsid w:val="1491D9E0"/>
    <w:rsid w:val="14A3A948"/>
    <w:rsid w:val="14A65D04"/>
    <w:rsid w:val="14B5B10F"/>
    <w:rsid w:val="14CB08D0"/>
    <w:rsid w:val="14D16CB2"/>
    <w:rsid w:val="14D9899B"/>
    <w:rsid w:val="14DC9FA7"/>
    <w:rsid w:val="14E21719"/>
    <w:rsid w:val="14E29C1D"/>
    <w:rsid w:val="14E4952E"/>
    <w:rsid w:val="14E8FCE6"/>
    <w:rsid w:val="14EAB40F"/>
    <w:rsid w:val="14FC881E"/>
    <w:rsid w:val="15043B83"/>
    <w:rsid w:val="150B4ABE"/>
    <w:rsid w:val="15167905"/>
    <w:rsid w:val="1517EB93"/>
    <w:rsid w:val="15184592"/>
    <w:rsid w:val="1519CBFA"/>
    <w:rsid w:val="151D1BC8"/>
    <w:rsid w:val="1522370A"/>
    <w:rsid w:val="152A88F1"/>
    <w:rsid w:val="152CA158"/>
    <w:rsid w:val="1542CABE"/>
    <w:rsid w:val="15460172"/>
    <w:rsid w:val="15569E08"/>
    <w:rsid w:val="1559A9F2"/>
    <w:rsid w:val="155FF1D9"/>
    <w:rsid w:val="156BE1F7"/>
    <w:rsid w:val="15A618F3"/>
    <w:rsid w:val="15AEB771"/>
    <w:rsid w:val="15B1508F"/>
    <w:rsid w:val="15B1CD59"/>
    <w:rsid w:val="15B6D2EE"/>
    <w:rsid w:val="15C5DB85"/>
    <w:rsid w:val="15DB5E7B"/>
    <w:rsid w:val="15FF2743"/>
    <w:rsid w:val="16019E2D"/>
    <w:rsid w:val="16147FE5"/>
    <w:rsid w:val="1618B1A6"/>
    <w:rsid w:val="162005F3"/>
    <w:rsid w:val="163639BE"/>
    <w:rsid w:val="163E36DF"/>
    <w:rsid w:val="16422D65"/>
    <w:rsid w:val="164A28BB"/>
    <w:rsid w:val="165B3CB0"/>
    <w:rsid w:val="166EA603"/>
    <w:rsid w:val="1671DA6A"/>
    <w:rsid w:val="1678957D"/>
    <w:rsid w:val="16823FB0"/>
    <w:rsid w:val="1683B1E2"/>
    <w:rsid w:val="168A1F59"/>
    <w:rsid w:val="169482E9"/>
    <w:rsid w:val="16A69288"/>
    <w:rsid w:val="16AFA2B7"/>
    <w:rsid w:val="16BE8112"/>
    <w:rsid w:val="16BFDA72"/>
    <w:rsid w:val="16C1721A"/>
    <w:rsid w:val="16C52758"/>
    <w:rsid w:val="16C77D18"/>
    <w:rsid w:val="16D49373"/>
    <w:rsid w:val="16D788CB"/>
    <w:rsid w:val="16D89BC5"/>
    <w:rsid w:val="16D9D6B0"/>
    <w:rsid w:val="16DCF481"/>
    <w:rsid w:val="16E1F675"/>
    <w:rsid w:val="16E2D9C9"/>
    <w:rsid w:val="16E9105F"/>
    <w:rsid w:val="16E9C30F"/>
    <w:rsid w:val="16EAC42D"/>
    <w:rsid w:val="16F070BC"/>
    <w:rsid w:val="16F75258"/>
    <w:rsid w:val="170ACE12"/>
    <w:rsid w:val="170C2305"/>
    <w:rsid w:val="1710AD16"/>
    <w:rsid w:val="171BF613"/>
    <w:rsid w:val="171C2671"/>
    <w:rsid w:val="1721153D"/>
    <w:rsid w:val="172BC158"/>
    <w:rsid w:val="174C7DA0"/>
    <w:rsid w:val="17533396"/>
    <w:rsid w:val="176216B1"/>
    <w:rsid w:val="176AC1E4"/>
    <w:rsid w:val="176B3910"/>
    <w:rsid w:val="176DC4B0"/>
    <w:rsid w:val="178F666D"/>
    <w:rsid w:val="179250E8"/>
    <w:rsid w:val="1792F3C5"/>
    <w:rsid w:val="17A18B60"/>
    <w:rsid w:val="17C6E131"/>
    <w:rsid w:val="17E1D62B"/>
    <w:rsid w:val="17E59AC6"/>
    <w:rsid w:val="17E7CFED"/>
    <w:rsid w:val="17ED51D1"/>
    <w:rsid w:val="17F9D9D4"/>
    <w:rsid w:val="17FBE874"/>
    <w:rsid w:val="1802DBAC"/>
    <w:rsid w:val="180B37DB"/>
    <w:rsid w:val="181AD4FF"/>
    <w:rsid w:val="181F0D36"/>
    <w:rsid w:val="1823591C"/>
    <w:rsid w:val="1831B147"/>
    <w:rsid w:val="18335A6B"/>
    <w:rsid w:val="1845BD46"/>
    <w:rsid w:val="18484C9E"/>
    <w:rsid w:val="18494D60"/>
    <w:rsid w:val="184FE55B"/>
    <w:rsid w:val="18559B40"/>
    <w:rsid w:val="18721498"/>
    <w:rsid w:val="1874F821"/>
    <w:rsid w:val="18815961"/>
    <w:rsid w:val="188D7215"/>
    <w:rsid w:val="18A052C5"/>
    <w:rsid w:val="18D75D80"/>
    <w:rsid w:val="18E42A0B"/>
    <w:rsid w:val="18F3D576"/>
    <w:rsid w:val="18FC4D94"/>
    <w:rsid w:val="1912B781"/>
    <w:rsid w:val="1917FAB9"/>
    <w:rsid w:val="191DADF3"/>
    <w:rsid w:val="1946DEB6"/>
    <w:rsid w:val="195B41EB"/>
    <w:rsid w:val="1960C028"/>
    <w:rsid w:val="19654B03"/>
    <w:rsid w:val="1969F22A"/>
    <w:rsid w:val="196B6FDF"/>
    <w:rsid w:val="197AB278"/>
    <w:rsid w:val="197ED8CB"/>
    <w:rsid w:val="198AFF22"/>
    <w:rsid w:val="19A98EB6"/>
    <w:rsid w:val="19ACFABE"/>
    <w:rsid w:val="19B4FF1F"/>
    <w:rsid w:val="19B8E19C"/>
    <w:rsid w:val="19C5B324"/>
    <w:rsid w:val="19C891C8"/>
    <w:rsid w:val="19D1E67C"/>
    <w:rsid w:val="19EC419D"/>
    <w:rsid w:val="19F14BBE"/>
    <w:rsid w:val="19F4CC34"/>
    <w:rsid w:val="1A076F9E"/>
    <w:rsid w:val="1A07D445"/>
    <w:rsid w:val="1A0824B2"/>
    <w:rsid w:val="1A0E2D6E"/>
    <w:rsid w:val="1A1C946F"/>
    <w:rsid w:val="1A2904B1"/>
    <w:rsid w:val="1A2BF7AB"/>
    <w:rsid w:val="1A34CBDC"/>
    <w:rsid w:val="1A39A827"/>
    <w:rsid w:val="1A6D6448"/>
    <w:rsid w:val="1A80B240"/>
    <w:rsid w:val="1A862404"/>
    <w:rsid w:val="1A957D5C"/>
    <w:rsid w:val="1A9A31EC"/>
    <w:rsid w:val="1A9CEC07"/>
    <w:rsid w:val="1A9D2D66"/>
    <w:rsid w:val="1AAC2EA0"/>
    <w:rsid w:val="1AB217F9"/>
    <w:rsid w:val="1ABF48BC"/>
    <w:rsid w:val="1AC37737"/>
    <w:rsid w:val="1ACACD0B"/>
    <w:rsid w:val="1AEB8024"/>
    <w:rsid w:val="1AF22802"/>
    <w:rsid w:val="1AFEE7DF"/>
    <w:rsid w:val="1AFF3BC0"/>
    <w:rsid w:val="1B022A33"/>
    <w:rsid w:val="1B0CF9F0"/>
    <w:rsid w:val="1B14D41C"/>
    <w:rsid w:val="1B1D5C6F"/>
    <w:rsid w:val="1B3705F5"/>
    <w:rsid w:val="1B42DDA6"/>
    <w:rsid w:val="1B4A0639"/>
    <w:rsid w:val="1B5B6FE5"/>
    <w:rsid w:val="1B69235E"/>
    <w:rsid w:val="1B69A5C5"/>
    <w:rsid w:val="1B744676"/>
    <w:rsid w:val="1B8190C8"/>
    <w:rsid w:val="1B82D5D1"/>
    <w:rsid w:val="1B8DA1A4"/>
    <w:rsid w:val="1B911BB3"/>
    <w:rsid w:val="1B9165A0"/>
    <w:rsid w:val="1B9E79DC"/>
    <w:rsid w:val="1BADEA80"/>
    <w:rsid w:val="1BAF68CC"/>
    <w:rsid w:val="1BB84D9F"/>
    <w:rsid w:val="1BD2C527"/>
    <w:rsid w:val="1BD4275C"/>
    <w:rsid w:val="1BDAADA3"/>
    <w:rsid w:val="1BE2370E"/>
    <w:rsid w:val="1C077134"/>
    <w:rsid w:val="1C07CCA9"/>
    <w:rsid w:val="1C0C0204"/>
    <w:rsid w:val="1C119666"/>
    <w:rsid w:val="1C1242B4"/>
    <w:rsid w:val="1C213012"/>
    <w:rsid w:val="1C24D8E2"/>
    <w:rsid w:val="1C38F1C1"/>
    <w:rsid w:val="1C48E32E"/>
    <w:rsid w:val="1C4EE776"/>
    <w:rsid w:val="1C5EE2B7"/>
    <w:rsid w:val="1C61D0DF"/>
    <w:rsid w:val="1C629C28"/>
    <w:rsid w:val="1C6484EF"/>
    <w:rsid w:val="1C691A7B"/>
    <w:rsid w:val="1C6FBA18"/>
    <w:rsid w:val="1C715273"/>
    <w:rsid w:val="1C744720"/>
    <w:rsid w:val="1C7CE95C"/>
    <w:rsid w:val="1C8BE413"/>
    <w:rsid w:val="1C9027B6"/>
    <w:rsid w:val="1C9209FE"/>
    <w:rsid w:val="1C9E4C7C"/>
    <w:rsid w:val="1CA07B77"/>
    <w:rsid w:val="1CA23EB4"/>
    <w:rsid w:val="1CA877BA"/>
    <w:rsid w:val="1CAAE501"/>
    <w:rsid w:val="1CAF1823"/>
    <w:rsid w:val="1CAF6461"/>
    <w:rsid w:val="1CB1E463"/>
    <w:rsid w:val="1CBDF9FD"/>
    <w:rsid w:val="1CC55D55"/>
    <w:rsid w:val="1CCF3F42"/>
    <w:rsid w:val="1CDD4BEE"/>
    <w:rsid w:val="1CE68454"/>
    <w:rsid w:val="1CEEEEC7"/>
    <w:rsid w:val="1CEFB5E0"/>
    <w:rsid w:val="1CF744B5"/>
    <w:rsid w:val="1D015A4A"/>
    <w:rsid w:val="1D0D30DB"/>
    <w:rsid w:val="1D0DE6C6"/>
    <w:rsid w:val="1D0FFC6B"/>
    <w:rsid w:val="1D26D437"/>
    <w:rsid w:val="1D2B2432"/>
    <w:rsid w:val="1D3382CB"/>
    <w:rsid w:val="1D3929B6"/>
    <w:rsid w:val="1D407C13"/>
    <w:rsid w:val="1D44138B"/>
    <w:rsid w:val="1D45CEF6"/>
    <w:rsid w:val="1D645EA8"/>
    <w:rsid w:val="1D64D6D8"/>
    <w:rsid w:val="1D6755BE"/>
    <w:rsid w:val="1D77A21C"/>
    <w:rsid w:val="1D77CEB8"/>
    <w:rsid w:val="1D918B4A"/>
    <w:rsid w:val="1D972390"/>
    <w:rsid w:val="1D9E7660"/>
    <w:rsid w:val="1DAAF3C8"/>
    <w:rsid w:val="1DAF1870"/>
    <w:rsid w:val="1DB5EF5E"/>
    <w:rsid w:val="1DB807C6"/>
    <w:rsid w:val="1DBAB7F1"/>
    <w:rsid w:val="1DC5BFC3"/>
    <w:rsid w:val="1DCE98ED"/>
    <w:rsid w:val="1DD25722"/>
    <w:rsid w:val="1DDCC55E"/>
    <w:rsid w:val="1DDFE629"/>
    <w:rsid w:val="1DE97E79"/>
    <w:rsid w:val="1DEB11CD"/>
    <w:rsid w:val="1DEB655F"/>
    <w:rsid w:val="1DF11F16"/>
    <w:rsid w:val="1DF63391"/>
    <w:rsid w:val="1E06AFC1"/>
    <w:rsid w:val="1E127584"/>
    <w:rsid w:val="1E1EA5C5"/>
    <w:rsid w:val="1E26B706"/>
    <w:rsid w:val="1E2B9BDC"/>
    <w:rsid w:val="1E3F3C74"/>
    <w:rsid w:val="1E4F1629"/>
    <w:rsid w:val="1E6121EA"/>
    <w:rsid w:val="1E6C4ECF"/>
    <w:rsid w:val="1E71676E"/>
    <w:rsid w:val="1E8243B5"/>
    <w:rsid w:val="1E85946B"/>
    <w:rsid w:val="1E91781D"/>
    <w:rsid w:val="1E9972C4"/>
    <w:rsid w:val="1EAE839C"/>
    <w:rsid w:val="1EC52FFC"/>
    <w:rsid w:val="1ECB7323"/>
    <w:rsid w:val="1ECF0E52"/>
    <w:rsid w:val="1ECFEA94"/>
    <w:rsid w:val="1ED4D83A"/>
    <w:rsid w:val="1ED66044"/>
    <w:rsid w:val="1EDBFEE7"/>
    <w:rsid w:val="1EF08963"/>
    <w:rsid w:val="1EF0F63D"/>
    <w:rsid w:val="1EFE15D8"/>
    <w:rsid w:val="1EFF68CE"/>
    <w:rsid w:val="1F109B9B"/>
    <w:rsid w:val="1F15B352"/>
    <w:rsid w:val="1F1EEFFB"/>
    <w:rsid w:val="1F1F76D1"/>
    <w:rsid w:val="1F22BEA7"/>
    <w:rsid w:val="1F24C357"/>
    <w:rsid w:val="1F28D7DE"/>
    <w:rsid w:val="1F2D6DF4"/>
    <w:rsid w:val="1F37636B"/>
    <w:rsid w:val="1F3E4595"/>
    <w:rsid w:val="1F401F81"/>
    <w:rsid w:val="1F403F6D"/>
    <w:rsid w:val="1F4AC946"/>
    <w:rsid w:val="1F5D8EBC"/>
    <w:rsid w:val="1F626561"/>
    <w:rsid w:val="1F6E3BA7"/>
    <w:rsid w:val="1F870540"/>
    <w:rsid w:val="1F92716D"/>
    <w:rsid w:val="1F9E899C"/>
    <w:rsid w:val="1F9F8184"/>
    <w:rsid w:val="1FA6905B"/>
    <w:rsid w:val="1FC3F31E"/>
    <w:rsid w:val="1FCCEF5A"/>
    <w:rsid w:val="1FCF2728"/>
    <w:rsid w:val="1FD3283B"/>
    <w:rsid w:val="1FE8EFB3"/>
    <w:rsid w:val="1FEB4FD6"/>
    <w:rsid w:val="1FF31D33"/>
    <w:rsid w:val="2005557C"/>
    <w:rsid w:val="200633A2"/>
    <w:rsid w:val="201040F9"/>
    <w:rsid w:val="202641D3"/>
    <w:rsid w:val="20293DF7"/>
    <w:rsid w:val="202B1A68"/>
    <w:rsid w:val="202CF208"/>
    <w:rsid w:val="202D6E8A"/>
    <w:rsid w:val="2030F01F"/>
    <w:rsid w:val="2038903D"/>
    <w:rsid w:val="203A539B"/>
    <w:rsid w:val="2049E671"/>
    <w:rsid w:val="204ECB42"/>
    <w:rsid w:val="204EDB47"/>
    <w:rsid w:val="2050CBFF"/>
    <w:rsid w:val="20724D9E"/>
    <w:rsid w:val="2079E23C"/>
    <w:rsid w:val="207CF214"/>
    <w:rsid w:val="207D67A8"/>
    <w:rsid w:val="207D6EF2"/>
    <w:rsid w:val="2085CC7D"/>
    <w:rsid w:val="20957E02"/>
    <w:rsid w:val="2099977D"/>
    <w:rsid w:val="209B392F"/>
    <w:rsid w:val="20AA77D2"/>
    <w:rsid w:val="20C58079"/>
    <w:rsid w:val="20CED08E"/>
    <w:rsid w:val="20D3889C"/>
    <w:rsid w:val="20F94EEC"/>
    <w:rsid w:val="210F4A12"/>
    <w:rsid w:val="21152E44"/>
    <w:rsid w:val="21182C26"/>
    <w:rsid w:val="213E41AF"/>
    <w:rsid w:val="2149520A"/>
    <w:rsid w:val="2155D748"/>
    <w:rsid w:val="21567958"/>
    <w:rsid w:val="21734885"/>
    <w:rsid w:val="21828CF6"/>
    <w:rsid w:val="21836E67"/>
    <w:rsid w:val="2196F922"/>
    <w:rsid w:val="2199299E"/>
    <w:rsid w:val="219E259A"/>
    <w:rsid w:val="21CADDD4"/>
    <w:rsid w:val="21CE54DD"/>
    <w:rsid w:val="21EA741F"/>
    <w:rsid w:val="21F3401D"/>
    <w:rsid w:val="21FECB28"/>
    <w:rsid w:val="22018CD0"/>
    <w:rsid w:val="2205F5B7"/>
    <w:rsid w:val="22067B7D"/>
    <w:rsid w:val="2208ACEC"/>
    <w:rsid w:val="220A4F6F"/>
    <w:rsid w:val="220E9471"/>
    <w:rsid w:val="220EF22E"/>
    <w:rsid w:val="2216DF4F"/>
    <w:rsid w:val="221820A5"/>
    <w:rsid w:val="221A286B"/>
    <w:rsid w:val="2232C954"/>
    <w:rsid w:val="224C41A9"/>
    <w:rsid w:val="224FB019"/>
    <w:rsid w:val="225CD155"/>
    <w:rsid w:val="2262B55A"/>
    <w:rsid w:val="226A2976"/>
    <w:rsid w:val="2271D40D"/>
    <w:rsid w:val="22811C55"/>
    <w:rsid w:val="22861386"/>
    <w:rsid w:val="228A4F8F"/>
    <w:rsid w:val="228A9992"/>
    <w:rsid w:val="228BFB0A"/>
    <w:rsid w:val="229EF91C"/>
    <w:rsid w:val="22A044EE"/>
    <w:rsid w:val="22A2967F"/>
    <w:rsid w:val="22A95FAD"/>
    <w:rsid w:val="22AEF99F"/>
    <w:rsid w:val="22B16A2E"/>
    <w:rsid w:val="22B331CE"/>
    <w:rsid w:val="22BA7C8F"/>
    <w:rsid w:val="22CE0B02"/>
    <w:rsid w:val="22DC98BC"/>
    <w:rsid w:val="230BA69F"/>
    <w:rsid w:val="2324FE1F"/>
    <w:rsid w:val="232B3803"/>
    <w:rsid w:val="232DA2F3"/>
    <w:rsid w:val="23303E1A"/>
    <w:rsid w:val="233D800A"/>
    <w:rsid w:val="234422C0"/>
    <w:rsid w:val="234741DE"/>
    <w:rsid w:val="236E9AFD"/>
    <w:rsid w:val="2375863E"/>
    <w:rsid w:val="237F5814"/>
    <w:rsid w:val="238A5327"/>
    <w:rsid w:val="238C38CD"/>
    <w:rsid w:val="23A77F24"/>
    <w:rsid w:val="23A9A40E"/>
    <w:rsid w:val="23B9B121"/>
    <w:rsid w:val="23C6AD2A"/>
    <w:rsid w:val="23DCED82"/>
    <w:rsid w:val="23E14B7D"/>
    <w:rsid w:val="23E7103C"/>
    <w:rsid w:val="23EAA61E"/>
    <w:rsid w:val="23ED3E00"/>
    <w:rsid w:val="23F41C16"/>
    <w:rsid w:val="23F84554"/>
    <w:rsid w:val="23FB5066"/>
    <w:rsid w:val="240B33DF"/>
    <w:rsid w:val="24114FB3"/>
    <w:rsid w:val="24134809"/>
    <w:rsid w:val="241A09E6"/>
    <w:rsid w:val="2422709E"/>
    <w:rsid w:val="24233651"/>
    <w:rsid w:val="242F35AC"/>
    <w:rsid w:val="2435AC43"/>
    <w:rsid w:val="24393B1B"/>
    <w:rsid w:val="2449E306"/>
    <w:rsid w:val="245C987E"/>
    <w:rsid w:val="24632E15"/>
    <w:rsid w:val="246BC843"/>
    <w:rsid w:val="24A7F679"/>
    <w:rsid w:val="24AE7033"/>
    <w:rsid w:val="24BBB07D"/>
    <w:rsid w:val="24C3A9EA"/>
    <w:rsid w:val="24C787A7"/>
    <w:rsid w:val="24CFD10F"/>
    <w:rsid w:val="24D3E283"/>
    <w:rsid w:val="24D61AE4"/>
    <w:rsid w:val="24D6E892"/>
    <w:rsid w:val="24D95BFE"/>
    <w:rsid w:val="24DBE46A"/>
    <w:rsid w:val="25085648"/>
    <w:rsid w:val="2509E34B"/>
    <w:rsid w:val="2517C051"/>
    <w:rsid w:val="251900B0"/>
    <w:rsid w:val="25246E1C"/>
    <w:rsid w:val="25294E49"/>
    <w:rsid w:val="2532019A"/>
    <w:rsid w:val="253D4057"/>
    <w:rsid w:val="25463EDF"/>
    <w:rsid w:val="254692F0"/>
    <w:rsid w:val="25482A5B"/>
    <w:rsid w:val="254D1A68"/>
    <w:rsid w:val="25532054"/>
    <w:rsid w:val="2555E74C"/>
    <w:rsid w:val="255BC03F"/>
    <w:rsid w:val="255D3B7E"/>
    <w:rsid w:val="255D6B85"/>
    <w:rsid w:val="257353BB"/>
    <w:rsid w:val="2574E387"/>
    <w:rsid w:val="257B5717"/>
    <w:rsid w:val="257E3F9A"/>
    <w:rsid w:val="258098D4"/>
    <w:rsid w:val="259BC09D"/>
    <w:rsid w:val="259F10E1"/>
    <w:rsid w:val="25A0BF0F"/>
    <w:rsid w:val="25A345F6"/>
    <w:rsid w:val="25A59A0E"/>
    <w:rsid w:val="25AC02BF"/>
    <w:rsid w:val="25B72CAF"/>
    <w:rsid w:val="25C04F68"/>
    <w:rsid w:val="25C0847F"/>
    <w:rsid w:val="25C34881"/>
    <w:rsid w:val="25DAAC80"/>
    <w:rsid w:val="25DAE6CD"/>
    <w:rsid w:val="25DF27E8"/>
    <w:rsid w:val="25EBFDD6"/>
    <w:rsid w:val="25ED916D"/>
    <w:rsid w:val="25F1E2BD"/>
    <w:rsid w:val="2605BA52"/>
    <w:rsid w:val="2610814E"/>
    <w:rsid w:val="26182C1C"/>
    <w:rsid w:val="26232F98"/>
    <w:rsid w:val="263E3B7E"/>
    <w:rsid w:val="26475DBD"/>
    <w:rsid w:val="2653D6DD"/>
    <w:rsid w:val="2654DD77"/>
    <w:rsid w:val="265CDFE3"/>
    <w:rsid w:val="2671F7F2"/>
    <w:rsid w:val="26731FB2"/>
    <w:rsid w:val="2676B463"/>
    <w:rsid w:val="268AF72B"/>
    <w:rsid w:val="268F8390"/>
    <w:rsid w:val="2690BA7A"/>
    <w:rsid w:val="26AB1717"/>
    <w:rsid w:val="26BAE3C0"/>
    <w:rsid w:val="26C515E4"/>
    <w:rsid w:val="26D24BEA"/>
    <w:rsid w:val="26E3740D"/>
    <w:rsid w:val="26EAD96E"/>
    <w:rsid w:val="271E67AF"/>
    <w:rsid w:val="272CD158"/>
    <w:rsid w:val="27397757"/>
    <w:rsid w:val="273B0EEC"/>
    <w:rsid w:val="273DBA8B"/>
    <w:rsid w:val="273DBF8A"/>
    <w:rsid w:val="27575F3A"/>
    <w:rsid w:val="2757D840"/>
    <w:rsid w:val="275C6BD9"/>
    <w:rsid w:val="2760934F"/>
    <w:rsid w:val="276417B7"/>
    <w:rsid w:val="276757FE"/>
    <w:rsid w:val="276EA5DA"/>
    <w:rsid w:val="2770F201"/>
    <w:rsid w:val="277394AE"/>
    <w:rsid w:val="27777964"/>
    <w:rsid w:val="27798D86"/>
    <w:rsid w:val="2779B53D"/>
    <w:rsid w:val="2788EB40"/>
    <w:rsid w:val="27942638"/>
    <w:rsid w:val="2797EDEB"/>
    <w:rsid w:val="279BE2F6"/>
    <w:rsid w:val="27A23A15"/>
    <w:rsid w:val="27A5DCDB"/>
    <w:rsid w:val="27C7B27C"/>
    <w:rsid w:val="27CA5C5E"/>
    <w:rsid w:val="27D1068F"/>
    <w:rsid w:val="27D2E2C9"/>
    <w:rsid w:val="27DD0E9D"/>
    <w:rsid w:val="27E980A8"/>
    <w:rsid w:val="27EAEDA2"/>
    <w:rsid w:val="27EAF00B"/>
    <w:rsid w:val="27EB6A7C"/>
    <w:rsid w:val="27F715AD"/>
    <w:rsid w:val="28205992"/>
    <w:rsid w:val="28257C93"/>
    <w:rsid w:val="282FE594"/>
    <w:rsid w:val="2834702C"/>
    <w:rsid w:val="284A1673"/>
    <w:rsid w:val="28595B6A"/>
    <w:rsid w:val="285BD33E"/>
    <w:rsid w:val="28643864"/>
    <w:rsid w:val="28672481"/>
    <w:rsid w:val="2874A8AF"/>
    <w:rsid w:val="28750535"/>
    <w:rsid w:val="28754638"/>
    <w:rsid w:val="2883EB48"/>
    <w:rsid w:val="28857633"/>
    <w:rsid w:val="288667A1"/>
    <w:rsid w:val="288B08A6"/>
    <w:rsid w:val="288F7143"/>
    <w:rsid w:val="2892FA71"/>
    <w:rsid w:val="28A3E393"/>
    <w:rsid w:val="28AE3BDB"/>
    <w:rsid w:val="28B07CC1"/>
    <w:rsid w:val="28B50C54"/>
    <w:rsid w:val="28BBBE64"/>
    <w:rsid w:val="28CEBC26"/>
    <w:rsid w:val="28D66070"/>
    <w:rsid w:val="28D9E273"/>
    <w:rsid w:val="28DD34FC"/>
    <w:rsid w:val="28DD8D8C"/>
    <w:rsid w:val="28DDC577"/>
    <w:rsid w:val="28EB1E40"/>
    <w:rsid w:val="28F1F0E9"/>
    <w:rsid w:val="28FA106C"/>
    <w:rsid w:val="290CEA6D"/>
    <w:rsid w:val="291830F7"/>
    <w:rsid w:val="291ED0DB"/>
    <w:rsid w:val="292448E2"/>
    <w:rsid w:val="29391248"/>
    <w:rsid w:val="294A5B3C"/>
    <w:rsid w:val="296123F5"/>
    <w:rsid w:val="2961A274"/>
    <w:rsid w:val="2961C605"/>
    <w:rsid w:val="29788FBC"/>
    <w:rsid w:val="2978930A"/>
    <w:rsid w:val="2987807D"/>
    <w:rsid w:val="29899AA5"/>
    <w:rsid w:val="2991F609"/>
    <w:rsid w:val="29940763"/>
    <w:rsid w:val="29953FDD"/>
    <w:rsid w:val="299814D5"/>
    <w:rsid w:val="29CE4C5B"/>
    <w:rsid w:val="29FC31F8"/>
    <w:rsid w:val="2A06C7C9"/>
    <w:rsid w:val="2A072CE9"/>
    <w:rsid w:val="2A13DD7A"/>
    <w:rsid w:val="2A1B81CE"/>
    <w:rsid w:val="2A217886"/>
    <w:rsid w:val="2A2794B0"/>
    <w:rsid w:val="2A31B37D"/>
    <w:rsid w:val="2A3B37E9"/>
    <w:rsid w:val="2A471601"/>
    <w:rsid w:val="2A511380"/>
    <w:rsid w:val="2A69EC5B"/>
    <w:rsid w:val="2A6A1394"/>
    <w:rsid w:val="2A6E0045"/>
    <w:rsid w:val="2A93D19E"/>
    <w:rsid w:val="2A98B7DC"/>
    <w:rsid w:val="2AB114CB"/>
    <w:rsid w:val="2ABD1A05"/>
    <w:rsid w:val="2AC5F2AB"/>
    <w:rsid w:val="2AD2C02A"/>
    <w:rsid w:val="2AE63471"/>
    <w:rsid w:val="2AEFE65B"/>
    <w:rsid w:val="2AF38F58"/>
    <w:rsid w:val="2B1DECBE"/>
    <w:rsid w:val="2B334EF4"/>
    <w:rsid w:val="2B3E9080"/>
    <w:rsid w:val="2B4028DD"/>
    <w:rsid w:val="2B4E5FC4"/>
    <w:rsid w:val="2B5FCCA5"/>
    <w:rsid w:val="2B605D47"/>
    <w:rsid w:val="2B630BE3"/>
    <w:rsid w:val="2B66282E"/>
    <w:rsid w:val="2B7144E6"/>
    <w:rsid w:val="2B74337B"/>
    <w:rsid w:val="2B7ECCAA"/>
    <w:rsid w:val="2B8B1AB1"/>
    <w:rsid w:val="2B8F5A87"/>
    <w:rsid w:val="2B8F5B12"/>
    <w:rsid w:val="2B939D7E"/>
    <w:rsid w:val="2B984EE1"/>
    <w:rsid w:val="2B996506"/>
    <w:rsid w:val="2B9FE7B7"/>
    <w:rsid w:val="2BAED7A8"/>
    <w:rsid w:val="2BB52BBD"/>
    <w:rsid w:val="2BBB95DA"/>
    <w:rsid w:val="2BC522D4"/>
    <w:rsid w:val="2BC7E0E0"/>
    <w:rsid w:val="2BD10CF9"/>
    <w:rsid w:val="2BD1BAA1"/>
    <w:rsid w:val="2BD48BD4"/>
    <w:rsid w:val="2BD941B1"/>
    <w:rsid w:val="2BDCFD09"/>
    <w:rsid w:val="2BF686D7"/>
    <w:rsid w:val="2C14FDBD"/>
    <w:rsid w:val="2C25A02C"/>
    <w:rsid w:val="2C36F72F"/>
    <w:rsid w:val="2C3A882B"/>
    <w:rsid w:val="2C3EB9E6"/>
    <w:rsid w:val="2C452CD0"/>
    <w:rsid w:val="2C49F204"/>
    <w:rsid w:val="2C602E0D"/>
    <w:rsid w:val="2C6A580E"/>
    <w:rsid w:val="2C777A30"/>
    <w:rsid w:val="2C779D9A"/>
    <w:rsid w:val="2C78B686"/>
    <w:rsid w:val="2C887E81"/>
    <w:rsid w:val="2C8E8F28"/>
    <w:rsid w:val="2C9F277D"/>
    <w:rsid w:val="2C9F48ED"/>
    <w:rsid w:val="2CA0178A"/>
    <w:rsid w:val="2CA05733"/>
    <w:rsid w:val="2CA17437"/>
    <w:rsid w:val="2CA7FB04"/>
    <w:rsid w:val="2CAD3FE2"/>
    <w:rsid w:val="2CBB6EDC"/>
    <w:rsid w:val="2CBC3925"/>
    <w:rsid w:val="2CBF39E9"/>
    <w:rsid w:val="2CC359C1"/>
    <w:rsid w:val="2CD6D11E"/>
    <w:rsid w:val="2CE8ECFB"/>
    <w:rsid w:val="2CF7BCE8"/>
    <w:rsid w:val="2CF9F3E4"/>
    <w:rsid w:val="2D221776"/>
    <w:rsid w:val="2D2F6DDF"/>
    <w:rsid w:val="2D3AA38E"/>
    <w:rsid w:val="2D4941EE"/>
    <w:rsid w:val="2D49849C"/>
    <w:rsid w:val="2D83A047"/>
    <w:rsid w:val="2D8FD796"/>
    <w:rsid w:val="2D91F56B"/>
    <w:rsid w:val="2D9278A3"/>
    <w:rsid w:val="2D97D300"/>
    <w:rsid w:val="2D9824D6"/>
    <w:rsid w:val="2D9C18BF"/>
    <w:rsid w:val="2DA4F2A5"/>
    <w:rsid w:val="2DA51794"/>
    <w:rsid w:val="2DAAFF20"/>
    <w:rsid w:val="2DAC9E8B"/>
    <w:rsid w:val="2DC2DA7E"/>
    <w:rsid w:val="2DC35304"/>
    <w:rsid w:val="2DD56E4F"/>
    <w:rsid w:val="2DD66287"/>
    <w:rsid w:val="2DE49C79"/>
    <w:rsid w:val="2DE6ACB7"/>
    <w:rsid w:val="2DEA489F"/>
    <w:rsid w:val="2DEC245D"/>
    <w:rsid w:val="2E04002E"/>
    <w:rsid w:val="2E12507A"/>
    <w:rsid w:val="2E35D128"/>
    <w:rsid w:val="2E36E3F8"/>
    <w:rsid w:val="2E3D2427"/>
    <w:rsid w:val="2E4F7AA2"/>
    <w:rsid w:val="2E64A27B"/>
    <w:rsid w:val="2E6C272B"/>
    <w:rsid w:val="2E703201"/>
    <w:rsid w:val="2E7CA2B2"/>
    <w:rsid w:val="2E7EC493"/>
    <w:rsid w:val="2EB9F89D"/>
    <w:rsid w:val="2EBAE46E"/>
    <w:rsid w:val="2EBBF245"/>
    <w:rsid w:val="2EBC39F6"/>
    <w:rsid w:val="2EDAE272"/>
    <w:rsid w:val="2F044211"/>
    <w:rsid w:val="2F0F3BF3"/>
    <w:rsid w:val="2F130A34"/>
    <w:rsid w:val="2F2966BD"/>
    <w:rsid w:val="2F2BEE78"/>
    <w:rsid w:val="2F2DC5CC"/>
    <w:rsid w:val="2F33EE07"/>
    <w:rsid w:val="2F3F3152"/>
    <w:rsid w:val="2F4CC898"/>
    <w:rsid w:val="2F4DA769"/>
    <w:rsid w:val="2F67D480"/>
    <w:rsid w:val="2F6DBE39"/>
    <w:rsid w:val="2F70470B"/>
    <w:rsid w:val="2F7AA2F2"/>
    <w:rsid w:val="2F813853"/>
    <w:rsid w:val="2F8662FF"/>
    <w:rsid w:val="2F8F2967"/>
    <w:rsid w:val="2F9BFCC2"/>
    <w:rsid w:val="2F9C11C6"/>
    <w:rsid w:val="2FABB863"/>
    <w:rsid w:val="2FACDA8C"/>
    <w:rsid w:val="2FB5B357"/>
    <w:rsid w:val="2FD39A9A"/>
    <w:rsid w:val="2FE38454"/>
    <w:rsid w:val="2FF2A588"/>
    <w:rsid w:val="2FF567E5"/>
    <w:rsid w:val="30056D22"/>
    <w:rsid w:val="30343E9E"/>
    <w:rsid w:val="304171DE"/>
    <w:rsid w:val="30565748"/>
    <w:rsid w:val="305935B3"/>
    <w:rsid w:val="3061D5EF"/>
    <w:rsid w:val="3064CDB4"/>
    <w:rsid w:val="30817A28"/>
    <w:rsid w:val="3097870B"/>
    <w:rsid w:val="30A31384"/>
    <w:rsid w:val="30B42D4A"/>
    <w:rsid w:val="30C2D811"/>
    <w:rsid w:val="30E6EA16"/>
    <w:rsid w:val="31075669"/>
    <w:rsid w:val="31192DE3"/>
    <w:rsid w:val="311C5ADF"/>
    <w:rsid w:val="3124A18D"/>
    <w:rsid w:val="3125245C"/>
    <w:rsid w:val="312C746C"/>
    <w:rsid w:val="31389546"/>
    <w:rsid w:val="313CD2AB"/>
    <w:rsid w:val="313D31B9"/>
    <w:rsid w:val="314BA4C7"/>
    <w:rsid w:val="3153C423"/>
    <w:rsid w:val="3164BF09"/>
    <w:rsid w:val="316B6033"/>
    <w:rsid w:val="317CCF51"/>
    <w:rsid w:val="318A5C77"/>
    <w:rsid w:val="3192C2BD"/>
    <w:rsid w:val="31960660"/>
    <w:rsid w:val="31979C45"/>
    <w:rsid w:val="319E9AC9"/>
    <w:rsid w:val="319F2D68"/>
    <w:rsid w:val="31AB9E87"/>
    <w:rsid w:val="31AE111C"/>
    <w:rsid w:val="31AEBC41"/>
    <w:rsid w:val="31B76ECC"/>
    <w:rsid w:val="31BE06EA"/>
    <w:rsid w:val="31BEE124"/>
    <w:rsid w:val="31CD6507"/>
    <w:rsid w:val="31E5686D"/>
    <w:rsid w:val="31EA6F11"/>
    <w:rsid w:val="32016881"/>
    <w:rsid w:val="32059761"/>
    <w:rsid w:val="3208B3DB"/>
    <w:rsid w:val="3208F104"/>
    <w:rsid w:val="3210A912"/>
    <w:rsid w:val="3219C545"/>
    <w:rsid w:val="322077F4"/>
    <w:rsid w:val="322AE05D"/>
    <w:rsid w:val="322BBEC2"/>
    <w:rsid w:val="323203B7"/>
    <w:rsid w:val="3232BABE"/>
    <w:rsid w:val="3233ABA0"/>
    <w:rsid w:val="323C6BCB"/>
    <w:rsid w:val="324809F8"/>
    <w:rsid w:val="32513877"/>
    <w:rsid w:val="3286B18F"/>
    <w:rsid w:val="32887E8C"/>
    <w:rsid w:val="32A17962"/>
    <w:rsid w:val="32A3EAD5"/>
    <w:rsid w:val="32A7190A"/>
    <w:rsid w:val="32B67849"/>
    <w:rsid w:val="32D326FB"/>
    <w:rsid w:val="32D7B952"/>
    <w:rsid w:val="32D7C1BE"/>
    <w:rsid w:val="32E0C487"/>
    <w:rsid w:val="32EC536B"/>
    <w:rsid w:val="330270EC"/>
    <w:rsid w:val="3303E776"/>
    <w:rsid w:val="33115F1F"/>
    <w:rsid w:val="33257BAB"/>
    <w:rsid w:val="332D85AB"/>
    <w:rsid w:val="3332FF26"/>
    <w:rsid w:val="335D997F"/>
    <w:rsid w:val="336F0C70"/>
    <w:rsid w:val="337079B1"/>
    <w:rsid w:val="337680E0"/>
    <w:rsid w:val="33836E0D"/>
    <w:rsid w:val="3388CA3D"/>
    <w:rsid w:val="338BB7C6"/>
    <w:rsid w:val="339E4B6C"/>
    <w:rsid w:val="33A4C165"/>
    <w:rsid w:val="33B64499"/>
    <w:rsid w:val="33B6A940"/>
    <w:rsid w:val="33BD99AC"/>
    <w:rsid w:val="33C66272"/>
    <w:rsid w:val="33CCC9CD"/>
    <w:rsid w:val="33D4CFEA"/>
    <w:rsid w:val="33D678A5"/>
    <w:rsid w:val="33E6DC3D"/>
    <w:rsid w:val="34037F6F"/>
    <w:rsid w:val="3409E76F"/>
    <w:rsid w:val="340F1807"/>
    <w:rsid w:val="340F1A05"/>
    <w:rsid w:val="34135C33"/>
    <w:rsid w:val="343030A6"/>
    <w:rsid w:val="3432829C"/>
    <w:rsid w:val="343E5D7F"/>
    <w:rsid w:val="34435156"/>
    <w:rsid w:val="3443DE40"/>
    <w:rsid w:val="34472272"/>
    <w:rsid w:val="344C37F5"/>
    <w:rsid w:val="345410CE"/>
    <w:rsid w:val="345902B4"/>
    <w:rsid w:val="345B6266"/>
    <w:rsid w:val="3463FF19"/>
    <w:rsid w:val="34733351"/>
    <w:rsid w:val="347A9F8A"/>
    <w:rsid w:val="347B93DF"/>
    <w:rsid w:val="34841B7E"/>
    <w:rsid w:val="34928478"/>
    <w:rsid w:val="3494A595"/>
    <w:rsid w:val="349949D6"/>
    <w:rsid w:val="34A16D02"/>
    <w:rsid w:val="34A4DB3A"/>
    <w:rsid w:val="34A8A691"/>
    <w:rsid w:val="34B6D981"/>
    <w:rsid w:val="34C13AFD"/>
    <w:rsid w:val="34D0D1F5"/>
    <w:rsid w:val="34D34FFD"/>
    <w:rsid w:val="34EBDD6C"/>
    <w:rsid w:val="34F01B12"/>
    <w:rsid w:val="34F4517E"/>
    <w:rsid w:val="34F738A3"/>
    <w:rsid w:val="34FD1336"/>
    <w:rsid w:val="35167895"/>
    <w:rsid w:val="352FF030"/>
    <w:rsid w:val="354FD5CB"/>
    <w:rsid w:val="3560F2EC"/>
    <w:rsid w:val="3568CD1E"/>
    <w:rsid w:val="356A4103"/>
    <w:rsid w:val="35781D97"/>
    <w:rsid w:val="358A8C0F"/>
    <w:rsid w:val="35A0F1ED"/>
    <w:rsid w:val="35AABB40"/>
    <w:rsid w:val="35C61DF9"/>
    <w:rsid w:val="35CB9869"/>
    <w:rsid w:val="35DBEFFB"/>
    <w:rsid w:val="35DD88D4"/>
    <w:rsid w:val="35E09E96"/>
    <w:rsid w:val="35ED96EE"/>
    <w:rsid w:val="35F9F95F"/>
    <w:rsid w:val="360398B8"/>
    <w:rsid w:val="360799EB"/>
    <w:rsid w:val="36093C89"/>
    <w:rsid w:val="3612F731"/>
    <w:rsid w:val="361F4DFD"/>
    <w:rsid w:val="362BCCDC"/>
    <w:rsid w:val="363A369E"/>
    <w:rsid w:val="364DDFD7"/>
    <w:rsid w:val="364E4CC2"/>
    <w:rsid w:val="3663E9B2"/>
    <w:rsid w:val="366587BD"/>
    <w:rsid w:val="3665B37E"/>
    <w:rsid w:val="366CA11A"/>
    <w:rsid w:val="36701A42"/>
    <w:rsid w:val="36725ACD"/>
    <w:rsid w:val="3679EB4D"/>
    <w:rsid w:val="367E3FCE"/>
    <w:rsid w:val="367F5122"/>
    <w:rsid w:val="36858112"/>
    <w:rsid w:val="368B0178"/>
    <w:rsid w:val="368F8A67"/>
    <w:rsid w:val="36915B67"/>
    <w:rsid w:val="3698B8E6"/>
    <w:rsid w:val="36A30FEE"/>
    <w:rsid w:val="36A3D57B"/>
    <w:rsid w:val="36A4EB9C"/>
    <w:rsid w:val="36AD9F5F"/>
    <w:rsid w:val="36B03837"/>
    <w:rsid w:val="36B54D49"/>
    <w:rsid w:val="36B5FB5E"/>
    <w:rsid w:val="36B6AA91"/>
    <w:rsid w:val="36B9F76D"/>
    <w:rsid w:val="36C50C29"/>
    <w:rsid w:val="36C5271F"/>
    <w:rsid w:val="36C9DFD7"/>
    <w:rsid w:val="36D0BF8C"/>
    <w:rsid w:val="36D5EBEE"/>
    <w:rsid w:val="36DCBC36"/>
    <w:rsid w:val="36ED938A"/>
    <w:rsid w:val="36F728DA"/>
    <w:rsid w:val="36F92D4A"/>
    <w:rsid w:val="37060447"/>
    <w:rsid w:val="3710154B"/>
    <w:rsid w:val="3714A1E7"/>
    <w:rsid w:val="3714FB87"/>
    <w:rsid w:val="371E7CFF"/>
    <w:rsid w:val="371ED51A"/>
    <w:rsid w:val="37236D0A"/>
    <w:rsid w:val="37323A4A"/>
    <w:rsid w:val="3735F5DD"/>
    <w:rsid w:val="373CC24E"/>
    <w:rsid w:val="37432C15"/>
    <w:rsid w:val="3744514F"/>
    <w:rsid w:val="3746B8C9"/>
    <w:rsid w:val="3776A3D5"/>
    <w:rsid w:val="3794B869"/>
    <w:rsid w:val="37A652B3"/>
    <w:rsid w:val="37BDE046"/>
    <w:rsid w:val="37C1484A"/>
    <w:rsid w:val="37C869C6"/>
    <w:rsid w:val="37CEFE55"/>
    <w:rsid w:val="37D45679"/>
    <w:rsid w:val="37D87A0F"/>
    <w:rsid w:val="37DA02F5"/>
    <w:rsid w:val="37DAB8A8"/>
    <w:rsid w:val="37DD253A"/>
    <w:rsid w:val="37E51C4C"/>
    <w:rsid w:val="37EFDA9C"/>
    <w:rsid w:val="38006888"/>
    <w:rsid w:val="3801581E"/>
    <w:rsid w:val="3804F808"/>
    <w:rsid w:val="380DE4B9"/>
    <w:rsid w:val="38169A19"/>
    <w:rsid w:val="381A08E4"/>
    <w:rsid w:val="3828B788"/>
    <w:rsid w:val="382FFE9C"/>
    <w:rsid w:val="383BFB59"/>
    <w:rsid w:val="383D36E9"/>
    <w:rsid w:val="385A715D"/>
    <w:rsid w:val="385E0055"/>
    <w:rsid w:val="385F151F"/>
    <w:rsid w:val="385FB42E"/>
    <w:rsid w:val="3860B433"/>
    <w:rsid w:val="3868E2B0"/>
    <w:rsid w:val="3875B951"/>
    <w:rsid w:val="38788C97"/>
    <w:rsid w:val="3887D721"/>
    <w:rsid w:val="3888BFBC"/>
    <w:rsid w:val="388C5524"/>
    <w:rsid w:val="388F78E3"/>
    <w:rsid w:val="389FED7D"/>
    <w:rsid w:val="38A598F1"/>
    <w:rsid w:val="38A8410D"/>
    <w:rsid w:val="38AA28B9"/>
    <w:rsid w:val="38B46832"/>
    <w:rsid w:val="38C0783F"/>
    <w:rsid w:val="38C166E1"/>
    <w:rsid w:val="38CC0A31"/>
    <w:rsid w:val="38CD2A27"/>
    <w:rsid w:val="38D887AB"/>
    <w:rsid w:val="38DB641B"/>
    <w:rsid w:val="38DC7752"/>
    <w:rsid w:val="39020CB3"/>
    <w:rsid w:val="391D9A71"/>
    <w:rsid w:val="3925A7BF"/>
    <w:rsid w:val="392A3052"/>
    <w:rsid w:val="393C4DCB"/>
    <w:rsid w:val="394C1FEB"/>
    <w:rsid w:val="39516BB9"/>
    <w:rsid w:val="3959E378"/>
    <w:rsid w:val="3965F59B"/>
    <w:rsid w:val="39670CF2"/>
    <w:rsid w:val="3977FA16"/>
    <w:rsid w:val="397B4E50"/>
    <w:rsid w:val="397FAFF8"/>
    <w:rsid w:val="39846BC2"/>
    <w:rsid w:val="399E25F0"/>
    <w:rsid w:val="39AA101F"/>
    <w:rsid w:val="39B129FA"/>
    <w:rsid w:val="39BB547F"/>
    <w:rsid w:val="39C40683"/>
    <w:rsid w:val="39D0AC60"/>
    <w:rsid w:val="39D13F43"/>
    <w:rsid w:val="39DC0DB5"/>
    <w:rsid w:val="39DEBEF4"/>
    <w:rsid w:val="39ECD649"/>
    <w:rsid w:val="39EE3EF6"/>
    <w:rsid w:val="39F49724"/>
    <w:rsid w:val="39F6FFE4"/>
    <w:rsid w:val="39F90ECD"/>
    <w:rsid w:val="39FEB321"/>
    <w:rsid w:val="3A04D35D"/>
    <w:rsid w:val="3A197E7C"/>
    <w:rsid w:val="3A233D42"/>
    <w:rsid w:val="3A563873"/>
    <w:rsid w:val="3A5747E6"/>
    <w:rsid w:val="3A5D39CB"/>
    <w:rsid w:val="3A6A15D3"/>
    <w:rsid w:val="3A6C5566"/>
    <w:rsid w:val="3A746310"/>
    <w:rsid w:val="3A7BB02D"/>
    <w:rsid w:val="3A7CABF9"/>
    <w:rsid w:val="3A7E598B"/>
    <w:rsid w:val="3A8C9276"/>
    <w:rsid w:val="3A9D96DF"/>
    <w:rsid w:val="3AA00E97"/>
    <w:rsid w:val="3AC2FCFC"/>
    <w:rsid w:val="3AE62536"/>
    <w:rsid w:val="3AFBC5C6"/>
    <w:rsid w:val="3B159F4C"/>
    <w:rsid w:val="3B19AE7D"/>
    <w:rsid w:val="3B1C3F26"/>
    <w:rsid w:val="3B1F03A0"/>
    <w:rsid w:val="3B2E2578"/>
    <w:rsid w:val="3B358CAC"/>
    <w:rsid w:val="3B42A1D8"/>
    <w:rsid w:val="3B47EEA3"/>
    <w:rsid w:val="3B54F7E2"/>
    <w:rsid w:val="3B65F53B"/>
    <w:rsid w:val="3B689F95"/>
    <w:rsid w:val="3B7C7A76"/>
    <w:rsid w:val="3B86DD91"/>
    <w:rsid w:val="3B878E42"/>
    <w:rsid w:val="3B95CF37"/>
    <w:rsid w:val="3BAB88E6"/>
    <w:rsid w:val="3BAF998B"/>
    <w:rsid w:val="3BB160D2"/>
    <w:rsid w:val="3BB49F0C"/>
    <w:rsid w:val="3BB92D50"/>
    <w:rsid w:val="3BC2A562"/>
    <w:rsid w:val="3BCED103"/>
    <w:rsid w:val="3BD9D486"/>
    <w:rsid w:val="3BDC1B9F"/>
    <w:rsid w:val="3BEEA377"/>
    <w:rsid w:val="3BF536C0"/>
    <w:rsid w:val="3BF70B14"/>
    <w:rsid w:val="3BFCD8FF"/>
    <w:rsid w:val="3BFF7700"/>
    <w:rsid w:val="3C1CB409"/>
    <w:rsid w:val="3C2F60D2"/>
    <w:rsid w:val="3C361AC8"/>
    <w:rsid w:val="3C42D24B"/>
    <w:rsid w:val="3C497EE5"/>
    <w:rsid w:val="3C4B44FC"/>
    <w:rsid w:val="3C4D4BEE"/>
    <w:rsid w:val="3C54BAAC"/>
    <w:rsid w:val="3C5AB991"/>
    <w:rsid w:val="3C5E6AD1"/>
    <w:rsid w:val="3C85E613"/>
    <w:rsid w:val="3C8DC9E7"/>
    <w:rsid w:val="3C9B4CE3"/>
    <w:rsid w:val="3CA0D593"/>
    <w:rsid w:val="3CA6017D"/>
    <w:rsid w:val="3CB48D70"/>
    <w:rsid w:val="3CBD6B69"/>
    <w:rsid w:val="3CC33E2D"/>
    <w:rsid w:val="3CCCC788"/>
    <w:rsid w:val="3CDEC73C"/>
    <w:rsid w:val="3CE61E33"/>
    <w:rsid w:val="3CE6E582"/>
    <w:rsid w:val="3CE8B75B"/>
    <w:rsid w:val="3CF20C6F"/>
    <w:rsid w:val="3CF6D3CD"/>
    <w:rsid w:val="3CF8966C"/>
    <w:rsid w:val="3D0BDFAC"/>
    <w:rsid w:val="3D0DCC77"/>
    <w:rsid w:val="3D1A3EF8"/>
    <w:rsid w:val="3D241D43"/>
    <w:rsid w:val="3D3E4EF8"/>
    <w:rsid w:val="3D42ED33"/>
    <w:rsid w:val="3D4F781D"/>
    <w:rsid w:val="3D5221A3"/>
    <w:rsid w:val="3D576CA4"/>
    <w:rsid w:val="3D6594B7"/>
    <w:rsid w:val="3D65A531"/>
    <w:rsid w:val="3D6B6DE6"/>
    <w:rsid w:val="3D764B6E"/>
    <w:rsid w:val="3D78D33D"/>
    <w:rsid w:val="3D7AF64E"/>
    <w:rsid w:val="3D865F8B"/>
    <w:rsid w:val="3D8A81D7"/>
    <w:rsid w:val="3D8FF95E"/>
    <w:rsid w:val="3D98413C"/>
    <w:rsid w:val="3D9CBC8B"/>
    <w:rsid w:val="3DA31333"/>
    <w:rsid w:val="3DA4302E"/>
    <w:rsid w:val="3DAC9FAE"/>
    <w:rsid w:val="3DB7AC09"/>
    <w:rsid w:val="3DBB44DA"/>
    <w:rsid w:val="3DC38FB1"/>
    <w:rsid w:val="3DC5E9AA"/>
    <w:rsid w:val="3DD9D9B6"/>
    <w:rsid w:val="3DDF67DD"/>
    <w:rsid w:val="3DE306AF"/>
    <w:rsid w:val="3DEBFA51"/>
    <w:rsid w:val="3DEF213C"/>
    <w:rsid w:val="3DF0BA5E"/>
    <w:rsid w:val="3E0F49DF"/>
    <w:rsid w:val="3E17183F"/>
    <w:rsid w:val="3E2A9581"/>
    <w:rsid w:val="3E2BAAC6"/>
    <w:rsid w:val="3E2E3781"/>
    <w:rsid w:val="3E30ECD3"/>
    <w:rsid w:val="3E40C7BE"/>
    <w:rsid w:val="3E5007FB"/>
    <w:rsid w:val="3E655B2B"/>
    <w:rsid w:val="3E672193"/>
    <w:rsid w:val="3E71983B"/>
    <w:rsid w:val="3E71E88F"/>
    <w:rsid w:val="3E900C68"/>
    <w:rsid w:val="3E9105FF"/>
    <w:rsid w:val="3E9BFAC4"/>
    <w:rsid w:val="3EA0D100"/>
    <w:rsid w:val="3EA76F55"/>
    <w:rsid w:val="3EB03192"/>
    <w:rsid w:val="3EBDA916"/>
    <w:rsid w:val="3ECEA5BE"/>
    <w:rsid w:val="3ED1EED1"/>
    <w:rsid w:val="3ED35F6A"/>
    <w:rsid w:val="3ED6CDBB"/>
    <w:rsid w:val="3ED793BD"/>
    <w:rsid w:val="3EE4A4C8"/>
    <w:rsid w:val="3EE7FF45"/>
    <w:rsid w:val="3EED9341"/>
    <w:rsid w:val="3EF7EDCF"/>
    <w:rsid w:val="3EFCC716"/>
    <w:rsid w:val="3EFE853F"/>
    <w:rsid w:val="3EFF110C"/>
    <w:rsid w:val="3F030442"/>
    <w:rsid w:val="3F17D51E"/>
    <w:rsid w:val="3F27AF97"/>
    <w:rsid w:val="3F32F621"/>
    <w:rsid w:val="3F4A44A2"/>
    <w:rsid w:val="3F6714D8"/>
    <w:rsid w:val="3F75F598"/>
    <w:rsid w:val="3F819727"/>
    <w:rsid w:val="3F833B7C"/>
    <w:rsid w:val="3F853563"/>
    <w:rsid w:val="3F872DEA"/>
    <w:rsid w:val="3F8B49D7"/>
    <w:rsid w:val="3F8F1A2C"/>
    <w:rsid w:val="3FCF7FE9"/>
    <w:rsid w:val="3FD946B2"/>
    <w:rsid w:val="3FDE41AE"/>
    <w:rsid w:val="3FE6575A"/>
    <w:rsid w:val="3FF39143"/>
    <w:rsid w:val="4000CB5B"/>
    <w:rsid w:val="4003F187"/>
    <w:rsid w:val="4004013F"/>
    <w:rsid w:val="40063052"/>
    <w:rsid w:val="400E28CE"/>
    <w:rsid w:val="4021A383"/>
    <w:rsid w:val="40290B61"/>
    <w:rsid w:val="4034FF8E"/>
    <w:rsid w:val="4039E356"/>
    <w:rsid w:val="403BC2E8"/>
    <w:rsid w:val="4040AB0A"/>
    <w:rsid w:val="406E897B"/>
    <w:rsid w:val="4071C778"/>
    <w:rsid w:val="407B5809"/>
    <w:rsid w:val="40839E7C"/>
    <w:rsid w:val="409D33CD"/>
    <w:rsid w:val="40A02AB5"/>
    <w:rsid w:val="40A51BB5"/>
    <w:rsid w:val="40AAE694"/>
    <w:rsid w:val="40B352F2"/>
    <w:rsid w:val="40B817F4"/>
    <w:rsid w:val="40BC492D"/>
    <w:rsid w:val="40C45217"/>
    <w:rsid w:val="40D190B4"/>
    <w:rsid w:val="40DF0332"/>
    <w:rsid w:val="40E3CC58"/>
    <w:rsid w:val="40E7C308"/>
    <w:rsid w:val="40EA420C"/>
    <w:rsid w:val="4121DD73"/>
    <w:rsid w:val="412B8860"/>
    <w:rsid w:val="41331F6C"/>
    <w:rsid w:val="413F4F95"/>
    <w:rsid w:val="4148AFA9"/>
    <w:rsid w:val="4149DE48"/>
    <w:rsid w:val="416C4990"/>
    <w:rsid w:val="416E8E1C"/>
    <w:rsid w:val="418A2F3E"/>
    <w:rsid w:val="418C08CE"/>
    <w:rsid w:val="41A1C905"/>
    <w:rsid w:val="41A331E6"/>
    <w:rsid w:val="41A5100E"/>
    <w:rsid w:val="41B17987"/>
    <w:rsid w:val="41B7F709"/>
    <w:rsid w:val="41B92EBA"/>
    <w:rsid w:val="41BD10C0"/>
    <w:rsid w:val="41BE3EEA"/>
    <w:rsid w:val="41C4E755"/>
    <w:rsid w:val="41CEB34A"/>
    <w:rsid w:val="41D85CC1"/>
    <w:rsid w:val="41DCAD5E"/>
    <w:rsid w:val="41E2C5A2"/>
    <w:rsid w:val="41E3112F"/>
    <w:rsid w:val="41EDF158"/>
    <w:rsid w:val="41F25297"/>
    <w:rsid w:val="41F7D440"/>
    <w:rsid w:val="4202C430"/>
    <w:rsid w:val="420D7348"/>
    <w:rsid w:val="4210435E"/>
    <w:rsid w:val="4211C828"/>
    <w:rsid w:val="4213D9FE"/>
    <w:rsid w:val="422A0D03"/>
    <w:rsid w:val="422C31E8"/>
    <w:rsid w:val="42365B29"/>
    <w:rsid w:val="424DCCD2"/>
    <w:rsid w:val="427396B3"/>
    <w:rsid w:val="427469A2"/>
    <w:rsid w:val="427BC51A"/>
    <w:rsid w:val="427C3119"/>
    <w:rsid w:val="428BFE94"/>
    <w:rsid w:val="42970664"/>
    <w:rsid w:val="42A22B79"/>
    <w:rsid w:val="42AE0F99"/>
    <w:rsid w:val="42C0590E"/>
    <w:rsid w:val="42D280D8"/>
    <w:rsid w:val="42D63727"/>
    <w:rsid w:val="42E28162"/>
    <w:rsid w:val="42E71F92"/>
    <w:rsid w:val="42EB0565"/>
    <w:rsid w:val="42F2660B"/>
    <w:rsid w:val="430C6ABA"/>
    <w:rsid w:val="4319BF4D"/>
    <w:rsid w:val="431DBC53"/>
    <w:rsid w:val="4327A6E4"/>
    <w:rsid w:val="433B61CB"/>
    <w:rsid w:val="433C82FD"/>
    <w:rsid w:val="4358FCE5"/>
    <w:rsid w:val="4371B872"/>
    <w:rsid w:val="4391CD4C"/>
    <w:rsid w:val="4394A66A"/>
    <w:rsid w:val="43BF2EB3"/>
    <w:rsid w:val="43C290E3"/>
    <w:rsid w:val="43C4317D"/>
    <w:rsid w:val="43C47D36"/>
    <w:rsid w:val="43CB46CC"/>
    <w:rsid w:val="43D5A238"/>
    <w:rsid w:val="43D6973F"/>
    <w:rsid w:val="43DF0F47"/>
    <w:rsid w:val="43E0EF9E"/>
    <w:rsid w:val="43EA415A"/>
    <w:rsid w:val="43F5DCCA"/>
    <w:rsid w:val="443652D4"/>
    <w:rsid w:val="443EEB4E"/>
    <w:rsid w:val="444B5BBB"/>
    <w:rsid w:val="444F9E0B"/>
    <w:rsid w:val="445C1883"/>
    <w:rsid w:val="445DD487"/>
    <w:rsid w:val="44632B81"/>
    <w:rsid w:val="4486753B"/>
    <w:rsid w:val="44867BB7"/>
    <w:rsid w:val="44B76195"/>
    <w:rsid w:val="44BAAD0C"/>
    <w:rsid w:val="44C5A586"/>
    <w:rsid w:val="44CE5BA5"/>
    <w:rsid w:val="44D621B8"/>
    <w:rsid w:val="44E43561"/>
    <w:rsid w:val="44E986D8"/>
    <w:rsid w:val="44ED4E57"/>
    <w:rsid w:val="44F5A5AA"/>
    <w:rsid w:val="44F7CE18"/>
    <w:rsid w:val="45024A59"/>
    <w:rsid w:val="4528764D"/>
    <w:rsid w:val="453AF09A"/>
    <w:rsid w:val="45507813"/>
    <w:rsid w:val="455F11B6"/>
    <w:rsid w:val="4572C8CF"/>
    <w:rsid w:val="4573B2E5"/>
    <w:rsid w:val="4575054A"/>
    <w:rsid w:val="457DAFE8"/>
    <w:rsid w:val="45839E3B"/>
    <w:rsid w:val="45855C4E"/>
    <w:rsid w:val="458D9CC3"/>
    <w:rsid w:val="458DC49B"/>
    <w:rsid w:val="45900D08"/>
    <w:rsid w:val="459BC20B"/>
    <w:rsid w:val="45A052A0"/>
    <w:rsid w:val="45AF101A"/>
    <w:rsid w:val="45B59A67"/>
    <w:rsid w:val="45C23884"/>
    <w:rsid w:val="45DD4711"/>
    <w:rsid w:val="45DE3EEB"/>
    <w:rsid w:val="45E0800A"/>
    <w:rsid w:val="45E73205"/>
    <w:rsid w:val="45E82082"/>
    <w:rsid w:val="45E8F14D"/>
    <w:rsid w:val="4600E0CE"/>
    <w:rsid w:val="4615803C"/>
    <w:rsid w:val="461927F9"/>
    <w:rsid w:val="461C81FE"/>
    <w:rsid w:val="462485DD"/>
    <w:rsid w:val="463CE71F"/>
    <w:rsid w:val="463FC6CA"/>
    <w:rsid w:val="464D358F"/>
    <w:rsid w:val="464EDAC9"/>
    <w:rsid w:val="466771B6"/>
    <w:rsid w:val="466801BD"/>
    <w:rsid w:val="4669F1EB"/>
    <w:rsid w:val="466E20CB"/>
    <w:rsid w:val="46786B36"/>
    <w:rsid w:val="467E937C"/>
    <w:rsid w:val="469D168B"/>
    <w:rsid w:val="46A5BF1D"/>
    <w:rsid w:val="46ADD2C2"/>
    <w:rsid w:val="46B3E918"/>
    <w:rsid w:val="46F3B442"/>
    <w:rsid w:val="4702C4E9"/>
    <w:rsid w:val="4709CC4C"/>
    <w:rsid w:val="470E2699"/>
    <w:rsid w:val="471187FA"/>
    <w:rsid w:val="47125886"/>
    <w:rsid w:val="471873E1"/>
    <w:rsid w:val="47401B2B"/>
    <w:rsid w:val="475CC370"/>
    <w:rsid w:val="475D4141"/>
    <w:rsid w:val="4761AA02"/>
    <w:rsid w:val="47621CDE"/>
    <w:rsid w:val="47676C74"/>
    <w:rsid w:val="47696BA2"/>
    <w:rsid w:val="476D3D1A"/>
    <w:rsid w:val="477737BD"/>
    <w:rsid w:val="47869DD0"/>
    <w:rsid w:val="4798FF75"/>
    <w:rsid w:val="479CFF9A"/>
    <w:rsid w:val="479E179A"/>
    <w:rsid w:val="479F8CEA"/>
    <w:rsid w:val="47B7F48C"/>
    <w:rsid w:val="47B9A820"/>
    <w:rsid w:val="47BA1FA4"/>
    <w:rsid w:val="47C42C4A"/>
    <w:rsid w:val="47C70E85"/>
    <w:rsid w:val="47CC17E2"/>
    <w:rsid w:val="47CF905E"/>
    <w:rsid w:val="47E4C3AD"/>
    <w:rsid w:val="47EE5CBD"/>
    <w:rsid w:val="47F1879E"/>
    <w:rsid w:val="47FD711A"/>
    <w:rsid w:val="480243B5"/>
    <w:rsid w:val="4804A196"/>
    <w:rsid w:val="480565A7"/>
    <w:rsid w:val="4805EAF8"/>
    <w:rsid w:val="480AE1AC"/>
    <w:rsid w:val="48128BCD"/>
    <w:rsid w:val="481441A7"/>
    <w:rsid w:val="4818C5E2"/>
    <w:rsid w:val="482ABD62"/>
    <w:rsid w:val="482D80AE"/>
    <w:rsid w:val="482E49FC"/>
    <w:rsid w:val="48382754"/>
    <w:rsid w:val="484921FA"/>
    <w:rsid w:val="48492CEE"/>
    <w:rsid w:val="484BA57E"/>
    <w:rsid w:val="48578FB2"/>
    <w:rsid w:val="48608FA9"/>
    <w:rsid w:val="486287F3"/>
    <w:rsid w:val="48692275"/>
    <w:rsid w:val="48695A94"/>
    <w:rsid w:val="489DBA8B"/>
    <w:rsid w:val="489E954A"/>
    <w:rsid w:val="489F4E01"/>
    <w:rsid w:val="48A26483"/>
    <w:rsid w:val="48C19157"/>
    <w:rsid w:val="48CE491C"/>
    <w:rsid w:val="48D69158"/>
    <w:rsid w:val="48E3240C"/>
    <w:rsid w:val="48F29ABA"/>
    <w:rsid w:val="4900D4FC"/>
    <w:rsid w:val="49010D23"/>
    <w:rsid w:val="49013BE6"/>
    <w:rsid w:val="49142ADC"/>
    <w:rsid w:val="4916C665"/>
    <w:rsid w:val="4917DC6D"/>
    <w:rsid w:val="4921E73F"/>
    <w:rsid w:val="49281671"/>
    <w:rsid w:val="492D4967"/>
    <w:rsid w:val="4935735B"/>
    <w:rsid w:val="493D4C2F"/>
    <w:rsid w:val="49498309"/>
    <w:rsid w:val="494DE8C1"/>
    <w:rsid w:val="49505988"/>
    <w:rsid w:val="49532E44"/>
    <w:rsid w:val="495708CA"/>
    <w:rsid w:val="495B9375"/>
    <w:rsid w:val="495BBD14"/>
    <w:rsid w:val="4967D9FF"/>
    <w:rsid w:val="498DCF6A"/>
    <w:rsid w:val="499195B6"/>
    <w:rsid w:val="499477B9"/>
    <w:rsid w:val="499B38D7"/>
    <w:rsid w:val="499CE9CA"/>
    <w:rsid w:val="49A68ADB"/>
    <w:rsid w:val="49A9D43A"/>
    <w:rsid w:val="49B9A516"/>
    <w:rsid w:val="49C0FEA2"/>
    <w:rsid w:val="49C44BC5"/>
    <w:rsid w:val="49C65C3D"/>
    <w:rsid w:val="49D8F00A"/>
    <w:rsid w:val="49D9120E"/>
    <w:rsid w:val="49DE8AA6"/>
    <w:rsid w:val="49E1D379"/>
    <w:rsid w:val="49E3AC67"/>
    <w:rsid w:val="49EF73C8"/>
    <w:rsid w:val="49F06C19"/>
    <w:rsid w:val="49FC6B0F"/>
    <w:rsid w:val="49FD3496"/>
    <w:rsid w:val="49FF18EF"/>
    <w:rsid w:val="4A0EAD2B"/>
    <w:rsid w:val="4A191979"/>
    <w:rsid w:val="4A1CC74F"/>
    <w:rsid w:val="4A20E479"/>
    <w:rsid w:val="4A263E0A"/>
    <w:rsid w:val="4A27F3D4"/>
    <w:rsid w:val="4A2B3924"/>
    <w:rsid w:val="4A2E9445"/>
    <w:rsid w:val="4A36B27F"/>
    <w:rsid w:val="4A383E1F"/>
    <w:rsid w:val="4A54620A"/>
    <w:rsid w:val="4A63F7DB"/>
    <w:rsid w:val="4A7FC1FE"/>
    <w:rsid w:val="4A7FE1C4"/>
    <w:rsid w:val="4A8A9969"/>
    <w:rsid w:val="4AB391F4"/>
    <w:rsid w:val="4AB57D80"/>
    <w:rsid w:val="4ABFC002"/>
    <w:rsid w:val="4AC869BD"/>
    <w:rsid w:val="4AF3A1B7"/>
    <w:rsid w:val="4B0B6756"/>
    <w:rsid w:val="4B105030"/>
    <w:rsid w:val="4B120B05"/>
    <w:rsid w:val="4B1750A2"/>
    <w:rsid w:val="4B2FB545"/>
    <w:rsid w:val="4B34A6E4"/>
    <w:rsid w:val="4B5132FC"/>
    <w:rsid w:val="4B60B328"/>
    <w:rsid w:val="4B71EDB6"/>
    <w:rsid w:val="4B79F92C"/>
    <w:rsid w:val="4B848284"/>
    <w:rsid w:val="4B8FC7EC"/>
    <w:rsid w:val="4B96A76C"/>
    <w:rsid w:val="4BA024C0"/>
    <w:rsid w:val="4BAB2E3D"/>
    <w:rsid w:val="4BB13C3F"/>
    <w:rsid w:val="4BC40A90"/>
    <w:rsid w:val="4BCAB583"/>
    <w:rsid w:val="4BE1A8DC"/>
    <w:rsid w:val="4C068B02"/>
    <w:rsid w:val="4C0C611A"/>
    <w:rsid w:val="4C0CE681"/>
    <w:rsid w:val="4C124342"/>
    <w:rsid w:val="4C1902CF"/>
    <w:rsid w:val="4C1B5C46"/>
    <w:rsid w:val="4C1EE96B"/>
    <w:rsid w:val="4C29F8D7"/>
    <w:rsid w:val="4C2D155C"/>
    <w:rsid w:val="4C2DDBDC"/>
    <w:rsid w:val="4C4A5768"/>
    <w:rsid w:val="4C4A9D72"/>
    <w:rsid w:val="4C55D8E5"/>
    <w:rsid w:val="4C5959DD"/>
    <w:rsid w:val="4C648202"/>
    <w:rsid w:val="4C6491AF"/>
    <w:rsid w:val="4C7C53E8"/>
    <w:rsid w:val="4C8F955E"/>
    <w:rsid w:val="4CA29558"/>
    <w:rsid w:val="4CB78F1F"/>
    <w:rsid w:val="4CBABE60"/>
    <w:rsid w:val="4CCA5B64"/>
    <w:rsid w:val="4CD6B449"/>
    <w:rsid w:val="4CD9FDB8"/>
    <w:rsid w:val="4CDDCC38"/>
    <w:rsid w:val="4CE01F50"/>
    <w:rsid w:val="4CE04F95"/>
    <w:rsid w:val="4CE6025C"/>
    <w:rsid w:val="4CE6BC8F"/>
    <w:rsid w:val="4CE731BC"/>
    <w:rsid w:val="4CF31272"/>
    <w:rsid w:val="4CF882B9"/>
    <w:rsid w:val="4CF9E943"/>
    <w:rsid w:val="4D106B94"/>
    <w:rsid w:val="4D201F4E"/>
    <w:rsid w:val="4D251F1C"/>
    <w:rsid w:val="4D35DDD4"/>
    <w:rsid w:val="4D3ACB86"/>
    <w:rsid w:val="4D46FDF4"/>
    <w:rsid w:val="4D479616"/>
    <w:rsid w:val="4D532AAF"/>
    <w:rsid w:val="4D56FB1E"/>
    <w:rsid w:val="4D64E966"/>
    <w:rsid w:val="4D655767"/>
    <w:rsid w:val="4D655F04"/>
    <w:rsid w:val="4D7629EA"/>
    <w:rsid w:val="4D7A7DDF"/>
    <w:rsid w:val="4D915423"/>
    <w:rsid w:val="4DA6A11F"/>
    <w:rsid w:val="4DD339FA"/>
    <w:rsid w:val="4DD40B9D"/>
    <w:rsid w:val="4DDC657B"/>
    <w:rsid w:val="4DDE4068"/>
    <w:rsid w:val="4DF05F04"/>
    <w:rsid w:val="4DF2522B"/>
    <w:rsid w:val="4DFE061E"/>
    <w:rsid w:val="4E03B57E"/>
    <w:rsid w:val="4E09D3DC"/>
    <w:rsid w:val="4E11D02A"/>
    <w:rsid w:val="4E140F96"/>
    <w:rsid w:val="4E2E7E8C"/>
    <w:rsid w:val="4E2FFD9C"/>
    <w:rsid w:val="4E44DFA5"/>
    <w:rsid w:val="4E458E5F"/>
    <w:rsid w:val="4E48CFB5"/>
    <w:rsid w:val="4E4B86B7"/>
    <w:rsid w:val="4E52E600"/>
    <w:rsid w:val="4E641D00"/>
    <w:rsid w:val="4E672C4A"/>
    <w:rsid w:val="4E6F53DA"/>
    <w:rsid w:val="4E91FD28"/>
    <w:rsid w:val="4EB0D102"/>
    <w:rsid w:val="4EBBF316"/>
    <w:rsid w:val="4EC26B8D"/>
    <w:rsid w:val="4EC4512D"/>
    <w:rsid w:val="4ED75101"/>
    <w:rsid w:val="4EDFE61D"/>
    <w:rsid w:val="4EE7DE51"/>
    <w:rsid w:val="4EE9CD70"/>
    <w:rsid w:val="4EEEEDD7"/>
    <w:rsid w:val="4EF3030C"/>
    <w:rsid w:val="4EF3B334"/>
    <w:rsid w:val="4EF8A619"/>
    <w:rsid w:val="4EFC4470"/>
    <w:rsid w:val="4F19CB0A"/>
    <w:rsid w:val="4F1CB1D9"/>
    <w:rsid w:val="4F31BC7F"/>
    <w:rsid w:val="4F3CFCD4"/>
    <w:rsid w:val="4F494B54"/>
    <w:rsid w:val="4F4BBA13"/>
    <w:rsid w:val="4F4D57AC"/>
    <w:rsid w:val="4F600CA4"/>
    <w:rsid w:val="4F61C3A6"/>
    <w:rsid w:val="4F717CB5"/>
    <w:rsid w:val="4F7DB642"/>
    <w:rsid w:val="4F7EED9E"/>
    <w:rsid w:val="4F89C715"/>
    <w:rsid w:val="4F8F9D27"/>
    <w:rsid w:val="4FA9A6AF"/>
    <w:rsid w:val="4FAB72AF"/>
    <w:rsid w:val="4FAF7FD1"/>
    <w:rsid w:val="4FBC9553"/>
    <w:rsid w:val="4FC12206"/>
    <w:rsid w:val="4FCCB47C"/>
    <w:rsid w:val="4FCCB96D"/>
    <w:rsid w:val="4FCEA725"/>
    <w:rsid w:val="4FD52436"/>
    <w:rsid w:val="4FD91CAB"/>
    <w:rsid w:val="500E4111"/>
    <w:rsid w:val="500FBE3D"/>
    <w:rsid w:val="50238B3B"/>
    <w:rsid w:val="5025B852"/>
    <w:rsid w:val="50294949"/>
    <w:rsid w:val="5029D107"/>
    <w:rsid w:val="5036EBDF"/>
    <w:rsid w:val="50577D0A"/>
    <w:rsid w:val="5057BFF4"/>
    <w:rsid w:val="50608A0C"/>
    <w:rsid w:val="50680384"/>
    <w:rsid w:val="50790188"/>
    <w:rsid w:val="507D6A74"/>
    <w:rsid w:val="507EADA1"/>
    <w:rsid w:val="508010CC"/>
    <w:rsid w:val="508CCCA1"/>
    <w:rsid w:val="508FF3CF"/>
    <w:rsid w:val="509997C2"/>
    <w:rsid w:val="509AE04A"/>
    <w:rsid w:val="50C8F324"/>
    <w:rsid w:val="50CAC480"/>
    <w:rsid w:val="50D802EC"/>
    <w:rsid w:val="50D9BDDC"/>
    <w:rsid w:val="50E01248"/>
    <w:rsid w:val="50EF410A"/>
    <w:rsid w:val="5107BAE8"/>
    <w:rsid w:val="510D3EBB"/>
    <w:rsid w:val="511895D9"/>
    <w:rsid w:val="512992BF"/>
    <w:rsid w:val="515AD1F6"/>
    <w:rsid w:val="5171980A"/>
    <w:rsid w:val="5173C497"/>
    <w:rsid w:val="51876C1F"/>
    <w:rsid w:val="5188AE3B"/>
    <w:rsid w:val="519183F7"/>
    <w:rsid w:val="51920468"/>
    <w:rsid w:val="51981547"/>
    <w:rsid w:val="51A06933"/>
    <w:rsid w:val="51B85CB5"/>
    <w:rsid w:val="51BDE507"/>
    <w:rsid w:val="51CA0C41"/>
    <w:rsid w:val="51D449E2"/>
    <w:rsid w:val="51E4A511"/>
    <w:rsid w:val="51FD134A"/>
    <w:rsid w:val="521BCA0E"/>
    <w:rsid w:val="52238F7C"/>
    <w:rsid w:val="5224CC0A"/>
    <w:rsid w:val="522E6F6A"/>
    <w:rsid w:val="5239F00E"/>
    <w:rsid w:val="5241F735"/>
    <w:rsid w:val="5242F1F3"/>
    <w:rsid w:val="525437FD"/>
    <w:rsid w:val="52584317"/>
    <w:rsid w:val="5269D38A"/>
    <w:rsid w:val="526C6789"/>
    <w:rsid w:val="5271A94E"/>
    <w:rsid w:val="52752C22"/>
    <w:rsid w:val="5276D6AA"/>
    <w:rsid w:val="52790B8B"/>
    <w:rsid w:val="5288DE0F"/>
    <w:rsid w:val="52895915"/>
    <w:rsid w:val="528A6656"/>
    <w:rsid w:val="528D9E59"/>
    <w:rsid w:val="529484C9"/>
    <w:rsid w:val="52975EB2"/>
    <w:rsid w:val="52BD3463"/>
    <w:rsid w:val="52BF53AF"/>
    <w:rsid w:val="52BF5C0F"/>
    <w:rsid w:val="52C11C69"/>
    <w:rsid w:val="52CA77AC"/>
    <w:rsid w:val="52D85992"/>
    <w:rsid w:val="52E2C732"/>
    <w:rsid w:val="52E8C2B8"/>
    <w:rsid w:val="52EB79D4"/>
    <w:rsid w:val="52EB983A"/>
    <w:rsid w:val="52F4A10D"/>
    <w:rsid w:val="52FC09C3"/>
    <w:rsid w:val="5303AC8C"/>
    <w:rsid w:val="531362AD"/>
    <w:rsid w:val="531509E7"/>
    <w:rsid w:val="531642A8"/>
    <w:rsid w:val="532663EC"/>
    <w:rsid w:val="53322D58"/>
    <w:rsid w:val="53420C3C"/>
    <w:rsid w:val="5345F9D3"/>
    <w:rsid w:val="534C08D8"/>
    <w:rsid w:val="5351633B"/>
    <w:rsid w:val="53549FC2"/>
    <w:rsid w:val="53621433"/>
    <w:rsid w:val="536FEAF8"/>
    <w:rsid w:val="53718943"/>
    <w:rsid w:val="53741796"/>
    <w:rsid w:val="537D83A4"/>
    <w:rsid w:val="538139DE"/>
    <w:rsid w:val="53822D68"/>
    <w:rsid w:val="538A50F1"/>
    <w:rsid w:val="53947292"/>
    <w:rsid w:val="5395C8A7"/>
    <w:rsid w:val="539DD922"/>
    <w:rsid w:val="539EA36B"/>
    <w:rsid w:val="53A89C7D"/>
    <w:rsid w:val="53BE924F"/>
    <w:rsid w:val="53C2B79D"/>
    <w:rsid w:val="53C6742F"/>
    <w:rsid w:val="53D21B6A"/>
    <w:rsid w:val="53E03BE7"/>
    <w:rsid w:val="53E12C2D"/>
    <w:rsid w:val="53F52099"/>
    <w:rsid w:val="54086A2F"/>
    <w:rsid w:val="540B6D39"/>
    <w:rsid w:val="542DB3DA"/>
    <w:rsid w:val="542EAA1A"/>
    <w:rsid w:val="5430CA50"/>
    <w:rsid w:val="5435643C"/>
    <w:rsid w:val="54398FDA"/>
    <w:rsid w:val="543F3C1D"/>
    <w:rsid w:val="545106A2"/>
    <w:rsid w:val="545D0B48"/>
    <w:rsid w:val="5465121B"/>
    <w:rsid w:val="546B0073"/>
    <w:rsid w:val="546CA228"/>
    <w:rsid w:val="5471F6D4"/>
    <w:rsid w:val="54748B6C"/>
    <w:rsid w:val="547B77F1"/>
    <w:rsid w:val="54805A67"/>
    <w:rsid w:val="54814345"/>
    <w:rsid w:val="5492AE5F"/>
    <w:rsid w:val="54A1C8BF"/>
    <w:rsid w:val="54AD02A9"/>
    <w:rsid w:val="54AD2B52"/>
    <w:rsid w:val="54AEAF39"/>
    <w:rsid w:val="54D258A0"/>
    <w:rsid w:val="54D3DC1E"/>
    <w:rsid w:val="54D63DAE"/>
    <w:rsid w:val="54E0EFFA"/>
    <w:rsid w:val="54E390F6"/>
    <w:rsid w:val="54E5ADE2"/>
    <w:rsid w:val="54E9C8D0"/>
    <w:rsid w:val="54FAD85D"/>
    <w:rsid w:val="55019A28"/>
    <w:rsid w:val="5501C9F0"/>
    <w:rsid w:val="550EA6AD"/>
    <w:rsid w:val="55205FD7"/>
    <w:rsid w:val="553C6DC6"/>
    <w:rsid w:val="553FEF78"/>
    <w:rsid w:val="5542BBCC"/>
    <w:rsid w:val="5557D1EF"/>
    <w:rsid w:val="5571AE67"/>
    <w:rsid w:val="55887327"/>
    <w:rsid w:val="55961F33"/>
    <w:rsid w:val="5598810A"/>
    <w:rsid w:val="55A59068"/>
    <w:rsid w:val="55B5FB4F"/>
    <w:rsid w:val="55DB9C2C"/>
    <w:rsid w:val="55F9FA20"/>
    <w:rsid w:val="560256E5"/>
    <w:rsid w:val="5620445F"/>
    <w:rsid w:val="5624FDA3"/>
    <w:rsid w:val="562B12DF"/>
    <w:rsid w:val="562B632D"/>
    <w:rsid w:val="562B9029"/>
    <w:rsid w:val="56301E11"/>
    <w:rsid w:val="5641AFCD"/>
    <w:rsid w:val="56473484"/>
    <w:rsid w:val="566531F1"/>
    <w:rsid w:val="5669C72E"/>
    <w:rsid w:val="5677E2A8"/>
    <w:rsid w:val="568033F0"/>
    <w:rsid w:val="5681574D"/>
    <w:rsid w:val="5686BB6C"/>
    <w:rsid w:val="5689AF22"/>
    <w:rsid w:val="568AF7DE"/>
    <w:rsid w:val="568D2995"/>
    <w:rsid w:val="569BD5E6"/>
    <w:rsid w:val="569D7B7C"/>
    <w:rsid w:val="56ABDEF1"/>
    <w:rsid w:val="56AED80D"/>
    <w:rsid w:val="56B4D32E"/>
    <w:rsid w:val="56B52D3D"/>
    <w:rsid w:val="56B7E407"/>
    <w:rsid w:val="56C70178"/>
    <w:rsid w:val="56CAE0FD"/>
    <w:rsid w:val="56E2AB95"/>
    <w:rsid w:val="56E678B1"/>
    <w:rsid w:val="570495EA"/>
    <w:rsid w:val="570F069C"/>
    <w:rsid w:val="57348A23"/>
    <w:rsid w:val="573642A2"/>
    <w:rsid w:val="5737C7DE"/>
    <w:rsid w:val="5748D59E"/>
    <w:rsid w:val="574C365D"/>
    <w:rsid w:val="5753C5C6"/>
    <w:rsid w:val="575778A9"/>
    <w:rsid w:val="575EA3A6"/>
    <w:rsid w:val="576461AC"/>
    <w:rsid w:val="57892DC9"/>
    <w:rsid w:val="578D8226"/>
    <w:rsid w:val="579F7D74"/>
    <w:rsid w:val="57A97974"/>
    <w:rsid w:val="57AF01D3"/>
    <w:rsid w:val="57B8A89C"/>
    <w:rsid w:val="57C9C68A"/>
    <w:rsid w:val="57CC9B42"/>
    <w:rsid w:val="5801D62C"/>
    <w:rsid w:val="581063FC"/>
    <w:rsid w:val="5812DA78"/>
    <w:rsid w:val="58216126"/>
    <w:rsid w:val="5827FB30"/>
    <w:rsid w:val="58322392"/>
    <w:rsid w:val="585B49B5"/>
    <w:rsid w:val="5867DC55"/>
    <w:rsid w:val="58717F31"/>
    <w:rsid w:val="5875714F"/>
    <w:rsid w:val="587F5ECD"/>
    <w:rsid w:val="58933F45"/>
    <w:rsid w:val="589B415C"/>
    <w:rsid w:val="589F8158"/>
    <w:rsid w:val="58A40754"/>
    <w:rsid w:val="58C0C02C"/>
    <w:rsid w:val="58C94DEA"/>
    <w:rsid w:val="58CF12D0"/>
    <w:rsid w:val="58DC1E30"/>
    <w:rsid w:val="58DCE55D"/>
    <w:rsid w:val="58E2BE2F"/>
    <w:rsid w:val="58EF6B39"/>
    <w:rsid w:val="58F08709"/>
    <w:rsid w:val="5900C985"/>
    <w:rsid w:val="59028E15"/>
    <w:rsid w:val="590E32A6"/>
    <w:rsid w:val="5916614E"/>
    <w:rsid w:val="592706B5"/>
    <w:rsid w:val="59320753"/>
    <w:rsid w:val="59322C43"/>
    <w:rsid w:val="594A1E20"/>
    <w:rsid w:val="594DBA24"/>
    <w:rsid w:val="594DC5EC"/>
    <w:rsid w:val="594F5745"/>
    <w:rsid w:val="5954079E"/>
    <w:rsid w:val="59676468"/>
    <w:rsid w:val="5973D969"/>
    <w:rsid w:val="598C8F37"/>
    <w:rsid w:val="5990F5C4"/>
    <w:rsid w:val="59C1DE34"/>
    <w:rsid w:val="59C75E22"/>
    <w:rsid w:val="59CCC0EA"/>
    <w:rsid w:val="59D60746"/>
    <w:rsid w:val="59D7424E"/>
    <w:rsid w:val="59DD30B8"/>
    <w:rsid w:val="59F81D76"/>
    <w:rsid w:val="5A0630B7"/>
    <w:rsid w:val="5A0B2E0A"/>
    <w:rsid w:val="5A0BEE6D"/>
    <w:rsid w:val="5A0DB170"/>
    <w:rsid w:val="5A15E077"/>
    <w:rsid w:val="5A1F7940"/>
    <w:rsid w:val="5A26A296"/>
    <w:rsid w:val="5A2F69B5"/>
    <w:rsid w:val="5A30D2C8"/>
    <w:rsid w:val="5A38CD1B"/>
    <w:rsid w:val="5A3AD89F"/>
    <w:rsid w:val="5A435FCC"/>
    <w:rsid w:val="5A4BDA2A"/>
    <w:rsid w:val="5A50345C"/>
    <w:rsid w:val="5A53867E"/>
    <w:rsid w:val="5A6298AC"/>
    <w:rsid w:val="5A651E4B"/>
    <w:rsid w:val="5A765843"/>
    <w:rsid w:val="5A76D315"/>
    <w:rsid w:val="5A7C8027"/>
    <w:rsid w:val="5A8A0B12"/>
    <w:rsid w:val="5AA19AF0"/>
    <w:rsid w:val="5AE1D4E1"/>
    <w:rsid w:val="5AEA00CF"/>
    <w:rsid w:val="5AED486C"/>
    <w:rsid w:val="5AF17860"/>
    <w:rsid w:val="5B065CDC"/>
    <w:rsid w:val="5B076A98"/>
    <w:rsid w:val="5B115E73"/>
    <w:rsid w:val="5B14ADB7"/>
    <w:rsid w:val="5B2377B5"/>
    <w:rsid w:val="5B2D2C71"/>
    <w:rsid w:val="5B46D263"/>
    <w:rsid w:val="5B6B125D"/>
    <w:rsid w:val="5B6D9B8D"/>
    <w:rsid w:val="5B7F8D7D"/>
    <w:rsid w:val="5B8EE01D"/>
    <w:rsid w:val="5B947625"/>
    <w:rsid w:val="5BA4793E"/>
    <w:rsid w:val="5BB3BD0C"/>
    <w:rsid w:val="5BE3F874"/>
    <w:rsid w:val="5BE404BB"/>
    <w:rsid w:val="5BF45FF6"/>
    <w:rsid w:val="5BF8BF35"/>
    <w:rsid w:val="5C00EEAC"/>
    <w:rsid w:val="5C1DCC59"/>
    <w:rsid w:val="5C210095"/>
    <w:rsid w:val="5C280B62"/>
    <w:rsid w:val="5C2ECC18"/>
    <w:rsid w:val="5C36BE13"/>
    <w:rsid w:val="5C394A59"/>
    <w:rsid w:val="5C4132A2"/>
    <w:rsid w:val="5C41C361"/>
    <w:rsid w:val="5C519A1D"/>
    <w:rsid w:val="5C5418B8"/>
    <w:rsid w:val="5C5CAD31"/>
    <w:rsid w:val="5C6C08C3"/>
    <w:rsid w:val="5C74DCC4"/>
    <w:rsid w:val="5C7743C7"/>
    <w:rsid w:val="5C7BB6B4"/>
    <w:rsid w:val="5CA86F56"/>
    <w:rsid w:val="5CA98266"/>
    <w:rsid w:val="5CA9D496"/>
    <w:rsid w:val="5CAE17E1"/>
    <w:rsid w:val="5CB3419E"/>
    <w:rsid w:val="5CB6B1EA"/>
    <w:rsid w:val="5CC57ADC"/>
    <w:rsid w:val="5CC72F37"/>
    <w:rsid w:val="5CC8B0C5"/>
    <w:rsid w:val="5CCFF656"/>
    <w:rsid w:val="5CCFF6C8"/>
    <w:rsid w:val="5CDE2E44"/>
    <w:rsid w:val="5CE1BB53"/>
    <w:rsid w:val="5CE86CB4"/>
    <w:rsid w:val="5D20539F"/>
    <w:rsid w:val="5D285032"/>
    <w:rsid w:val="5D2C34B3"/>
    <w:rsid w:val="5D40A0AB"/>
    <w:rsid w:val="5D4E62FA"/>
    <w:rsid w:val="5D628532"/>
    <w:rsid w:val="5D6CA98A"/>
    <w:rsid w:val="5D79ECB2"/>
    <w:rsid w:val="5D79EE71"/>
    <w:rsid w:val="5D908409"/>
    <w:rsid w:val="5D9E66CC"/>
    <w:rsid w:val="5D9F61C4"/>
    <w:rsid w:val="5DACA763"/>
    <w:rsid w:val="5DAFE74A"/>
    <w:rsid w:val="5DC517DC"/>
    <w:rsid w:val="5DC628AA"/>
    <w:rsid w:val="5DCA9C24"/>
    <w:rsid w:val="5DCE5380"/>
    <w:rsid w:val="5DD2D1D3"/>
    <w:rsid w:val="5DD3DC36"/>
    <w:rsid w:val="5DD680E3"/>
    <w:rsid w:val="5DDC2FA7"/>
    <w:rsid w:val="5DE36A3D"/>
    <w:rsid w:val="5DF0772F"/>
    <w:rsid w:val="5DF6CE4D"/>
    <w:rsid w:val="5DF7E8E8"/>
    <w:rsid w:val="5DFB345C"/>
    <w:rsid w:val="5E00CFBF"/>
    <w:rsid w:val="5E00D473"/>
    <w:rsid w:val="5E096BF5"/>
    <w:rsid w:val="5E0F6A05"/>
    <w:rsid w:val="5E10637B"/>
    <w:rsid w:val="5E1A2DB6"/>
    <w:rsid w:val="5E212122"/>
    <w:rsid w:val="5E26CD95"/>
    <w:rsid w:val="5E2CFDD5"/>
    <w:rsid w:val="5E3DA60C"/>
    <w:rsid w:val="5E41BBB9"/>
    <w:rsid w:val="5E46F6AB"/>
    <w:rsid w:val="5E747D05"/>
    <w:rsid w:val="5E771E12"/>
    <w:rsid w:val="5E9468CA"/>
    <w:rsid w:val="5E9BC967"/>
    <w:rsid w:val="5EABB8AD"/>
    <w:rsid w:val="5EB53384"/>
    <w:rsid w:val="5EB7DA32"/>
    <w:rsid w:val="5EC8A926"/>
    <w:rsid w:val="5ECCE2C5"/>
    <w:rsid w:val="5ED737A1"/>
    <w:rsid w:val="5ED74910"/>
    <w:rsid w:val="5ED904C4"/>
    <w:rsid w:val="5EDB15B5"/>
    <w:rsid w:val="5EEC2DB5"/>
    <w:rsid w:val="5EF0473D"/>
    <w:rsid w:val="5EFA4D5A"/>
    <w:rsid w:val="5F02E95D"/>
    <w:rsid w:val="5F1EA12D"/>
    <w:rsid w:val="5F1F6711"/>
    <w:rsid w:val="5F37BC65"/>
    <w:rsid w:val="5F4C6493"/>
    <w:rsid w:val="5F6DFF01"/>
    <w:rsid w:val="5F6E07BF"/>
    <w:rsid w:val="5F732B9A"/>
    <w:rsid w:val="5F8E5430"/>
    <w:rsid w:val="5F92631B"/>
    <w:rsid w:val="5F92C41C"/>
    <w:rsid w:val="5FB451F6"/>
    <w:rsid w:val="5FB9DC8A"/>
    <w:rsid w:val="5FCABC8C"/>
    <w:rsid w:val="5FCDCBE3"/>
    <w:rsid w:val="5FE10A2F"/>
    <w:rsid w:val="5FE3C16C"/>
    <w:rsid w:val="5FEE97A6"/>
    <w:rsid w:val="5FF00F5F"/>
    <w:rsid w:val="60053B9D"/>
    <w:rsid w:val="6006E519"/>
    <w:rsid w:val="6013FDF1"/>
    <w:rsid w:val="601EF962"/>
    <w:rsid w:val="60234C25"/>
    <w:rsid w:val="602F8791"/>
    <w:rsid w:val="603677FD"/>
    <w:rsid w:val="603AB093"/>
    <w:rsid w:val="60414FBB"/>
    <w:rsid w:val="60437A78"/>
    <w:rsid w:val="6049C8C7"/>
    <w:rsid w:val="6069CC6F"/>
    <w:rsid w:val="6073E113"/>
    <w:rsid w:val="6075D14B"/>
    <w:rsid w:val="608FE2C5"/>
    <w:rsid w:val="6092544E"/>
    <w:rsid w:val="60932F93"/>
    <w:rsid w:val="609BF06A"/>
    <w:rsid w:val="60A52EEB"/>
    <w:rsid w:val="60AA1172"/>
    <w:rsid w:val="60ACD2C4"/>
    <w:rsid w:val="60B867B5"/>
    <w:rsid w:val="60C97259"/>
    <w:rsid w:val="60CB3A99"/>
    <w:rsid w:val="60D24167"/>
    <w:rsid w:val="60DD2268"/>
    <w:rsid w:val="60EB3BA6"/>
    <w:rsid w:val="60F557F8"/>
    <w:rsid w:val="60F752D7"/>
    <w:rsid w:val="60FD7486"/>
    <w:rsid w:val="610F44C1"/>
    <w:rsid w:val="6117CEA1"/>
    <w:rsid w:val="611DDEB2"/>
    <w:rsid w:val="6120BF5E"/>
    <w:rsid w:val="61238FFD"/>
    <w:rsid w:val="61289670"/>
    <w:rsid w:val="612F5F9E"/>
    <w:rsid w:val="613C001A"/>
    <w:rsid w:val="61462A1B"/>
    <w:rsid w:val="614AEB55"/>
    <w:rsid w:val="615B5757"/>
    <w:rsid w:val="615FAD94"/>
    <w:rsid w:val="61638CFD"/>
    <w:rsid w:val="6175370F"/>
    <w:rsid w:val="617934A7"/>
    <w:rsid w:val="617D3863"/>
    <w:rsid w:val="618FAF4F"/>
    <w:rsid w:val="61942905"/>
    <w:rsid w:val="61A48202"/>
    <w:rsid w:val="61A7211B"/>
    <w:rsid w:val="61C505EC"/>
    <w:rsid w:val="61D15E61"/>
    <w:rsid w:val="61D59C20"/>
    <w:rsid w:val="61F343FF"/>
    <w:rsid w:val="61FC63CA"/>
    <w:rsid w:val="62037561"/>
    <w:rsid w:val="620B5AFA"/>
    <w:rsid w:val="6210B388"/>
    <w:rsid w:val="62267BF1"/>
    <w:rsid w:val="62298A0C"/>
    <w:rsid w:val="622A526E"/>
    <w:rsid w:val="622FD6CF"/>
    <w:rsid w:val="62325997"/>
    <w:rsid w:val="6246163C"/>
    <w:rsid w:val="624AA346"/>
    <w:rsid w:val="62645BB5"/>
    <w:rsid w:val="626463D1"/>
    <w:rsid w:val="626A3010"/>
    <w:rsid w:val="62716D65"/>
    <w:rsid w:val="6278FC50"/>
    <w:rsid w:val="6299F58A"/>
    <w:rsid w:val="629DA600"/>
    <w:rsid w:val="62ADF80F"/>
    <w:rsid w:val="62B1DE04"/>
    <w:rsid w:val="62B6C492"/>
    <w:rsid w:val="62D444A6"/>
    <w:rsid w:val="62D72331"/>
    <w:rsid w:val="62DB69E8"/>
    <w:rsid w:val="62DF0827"/>
    <w:rsid w:val="62EC47AA"/>
    <w:rsid w:val="62EE08CD"/>
    <w:rsid w:val="62F2DB44"/>
    <w:rsid w:val="62F49245"/>
    <w:rsid w:val="62FA3EB8"/>
    <w:rsid w:val="62FE3A02"/>
    <w:rsid w:val="6314EC4B"/>
    <w:rsid w:val="63173E98"/>
    <w:rsid w:val="631BDCB7"/>
    <w:rsid w:val="632907CA"/>
    <w:rsid w:val="6329BE80"/>
    <w:rsid w:val="632DE47E"/>
    <w:rsid w:val="63385A44"/>
    <w:rsid w:val="63404995"/>
    <w:rsid w:val="6340AB1C"/>
    <w:rsid w:val="63427DA6"/>
    <w:rsid w:val="63477C41"/>
    <w:rsid w:val="6354D287"/>
    <w:rsid w:val="63697C4A"/>
    <w:rsid w:val="636CE665"/>
    <w:rsid w:val="636D2F48"/>
    <w:rsid w:val="63710892"/>
    <w:rsid w:val="6376A4D2"/>
    <w:rsid w:val="63799661"/>
    <w:rsid w:val="637E9500"/>
    <w:rsid w:val="63816989"/>
    <w:rsid w:val="638F0241"/>
    <w:rsid w:val="639930AB"/>
    <w:rsid w:val="63A171F0"/>
    <w:rsid w:val="63AF9EED"/>
    <w:rsid w:val="63C1E6B0"/>
    <w:rsid w:val="63C53D57"/>
    <w:rsid w:val="63C776F5"/>
    <w:rsid w:val="63D220DE"/>
    <w:rsid w:val="63D71D96"/>
    <w:rsid w:val="63D8661E"/>
    <w:rsid w:val="63DA2F0E"/>
    <w:rsid w:val="63E338B5"/>
    <w:rsid w:val="63E85EB2"/>
    <w:rsid w:val="63F2AA3B"/>
    <w:rsid w:val="63FC3768"/>
    <w:rsid w:val="63FEF114"/>
    <w:rsid w:val="64090C43"/>
    <w:rsid w:val="641C2422"/>
    <w:rsid w:val="641FD920"/>
    <w:rsid w:val="642BE5AA"/>
    <w:rsid w:val="642E941B"/>
    <w:rsid w:val="6439C008"/>
    <w:rsid w:val="643D8623"/>
    <w:rsid w:val="644090AB"/>
    <w:rsid w:val="6458E693"/>
    <w:rsid w:val="645936AA"/>
    <w:rsid w:val="64610799"/>
    <w:rsid w:val="6462FBC1"/>
    <w:rsid w:val="6470E000"/>
    <w:rsid w:val="64743044"/>
    <w:rsid w:val="6477C569"/>
    <w:rsid w:val="647DE607"/>
    <w:rsid w:val="648BE873"/>
    <w:rsid w:val="64A4F23F"/>
    <w:rsid w:val="64A77F42"/>
    <w:rsid w:val="64AD8412"/>
    <w:rsid w:val="64B4F57D"/>
    <w:rsid w:val="64BE8EFF"/>
    <w:rsid w:val="64D115AC"/>
    <w:rsid w:val="64D5D402"/>
    <w:rsid w:val="64DE604D"/>
    <w:rsid w:val="64E1216D"/>
    <w:rsid w:val="64E46758"/>
    <w:rsid w:val="64FCE170"/>
    <w:rsid w:val="64FDAAA4"/>
    <w:rsid w:val="65048547"/>
    <w:rsid w:val="6510EFB7"/>
    <w:rsid w:val="6514C0DE"/>
    <w:rsid w:val="651F4744"/>
    <w:rsid w:val="6524DE34"/>
    <w:rsid w:val="65255654"/>
    <w:rsid w:val="65286037"/>
    <w:rsid w:val="65342C66"/>
    <w:rsid w:val="653CED65"/>
    <w:rsid w:val="655402D7"/>
    <w:rsid w:val="655BAE19"/>
    <w:rsid w:val="6562BA80"/>
    <w:rsid w:val="659EFE0F"/>
    <w:rsid w:val="65A45E6F"/>
    <w:rsid w:val="65A48A37"/>
    <w:rsid w:val="65A53EDF"/>
    <w:rsid w:val="65A7AD03"/>
    <w:rsid w:val="65B7D50E"/>
    <w:rsid w:val="65C1C50C"/>
    <w:rsid w:val="65C50D16"/>
    <w:rsid w:val="65D7D36A"/>
    <w:rsid w:val="65D89527"/>
    <w:rsid w:val="65DCDCA4"/>
    <w:rsid w:val="65E3B4B4"/>
    <w:rsid w:val="65EA82B4"/>
    <w:rsid w:val="65F46B41"/>
    <w:rsid w:val="65F8EAFD"/>
    <w:rsid w:val="66127128"/>
    <w:rsid w:val="66389332"/>
    <w:rsid w:val="663CC15D"/>
    <w:rsid w:val="66658F39"/>
    <w:rsid w:val="6666A7FE"/>
    <w:rsid w:val="6678C20E"/>
    <w:rsid w:val="66824AAC"/>
    <w:rsid w:val="669768E2"/>
    <w:rsid w:val="66A98DFE"/>
    <w:rsid w:val="66B0913F"/>
    <w:rsid w:val="66B0B349"/>
    <w:rsid w:val="66B85A0F"/>
    <w:rsid w:val="66BA92AE"/>
    <w:rsid w:val="66BE86D5"/>
    <w:rsid w:val="66C43339"/>
    <w:rsid w:val="66CE618D"/>
    <w:rsid w:val="66D123AF"/>
    <w:rsid w:val="66DBA6D2"/>
    <w:rsid w:val="66DF2834"/>
    <w:rsid w:val="66E1B8AC"/>
    <w:rsid w:val="66E2E0B0"/>
    <w:rsid w:val="66EB81CE"/>
    <w:rsid w:val="670011FC"/>
    <w:rsid w:val="6701F337"/>
    <w:rsid w:val="670935A2"/>
    <w:rsid w:val="670B5FCF"/>
    <w:rsid w:val="671FDD95"/>
    <w:rsid w:val="67239A41"/>
    <w:rsid w:val="6728D287"/>
    <w:rsid w:val="6728F8A3"/>
    <w:rsid w:val="67318438"/>
    <w:rsid w:val="6743D693"/>
    <w:rsid w:val="674CBFFD"/>
    <w:rsid w:val="675286F6"/>
    <w:rsid w:val="6755DFD6"/>
    <w:rsid w:val="67677B07"/>
    <w:rsid w:val="6792D181"/>
    <w:rsid w:val="6793F418"/>
    <w:rsid w:val="6794A9F2"/>
    <w:rsid w:val="6795B11D"/>
    <w:rsid w:val="679908EC"/>
    <w:rsid w:val="67A3B544"/>
    <w:rsid w:val="67BA98A6"/>
    <w:rsid w:val="67C1B9C7"/>
    <w:rsid w:val="67C80368"/>
    <w:rsid w:val="67C92973"/>
    <w:rsid w:val="67D12201"/>
    <w:rsid w:val="67E19F84"/>
    <w:rsid w:val="67EA640D"/>
    <w:rsid w:val="67ECAE4A"/>
    <w:rsid w:val="67F15479"/>
    <w:rsid w:val="67F9D7B6"/>
    <w:rsid w:val="67FB641C"/>
    <w:rsid w:val="68189BFC"/>
    <w:rsid w:val="682AC464"/>
    <w:rsid w:val="68361B38"/>
    <w:rsid w:val="6838E172"/>
    <w:rsid w:val="68405788"/>
    <w:rsid w:val="684EAD59"/>
    <w:rsid w:val="684F2E4C"/>
    <w:rsid w:val="684F402E"/>
    <w:rsid w:val="6853FCB6"/>
    <w:rsid w:val="685FA37D"/>
    <w:rsid w:val="686202CA"/>
    <w:rsid w:val="6864F18A"/>
    <w:rsid w:val="687B0F66"/>
    <w:rsid w:val="6880698D"/>
    <w:rsid w:val="6884A8E8"/>
    <w:rsid w:val="6889F2D1"/>
    <w:rsid w:val="6891B8D3"/>
    <w:rsid w:val="689ECE45"/>
    <w:rsid w:val="68A46845"/>
    <w:rsid w:val="68A57D52"/>
    <w:rsid w:val="68A8E123"/>
    <w:rsid w:val="68AA8884"/>
    <w:rsid w:val="68B0FF05"/>
    <w:rsid w:val="68D1414C"/>
    <w:rsid w:val="68E05F2F"/>
    <w:rsid w:val="68E1373D"/>
    <w:rsid w:val="68E2D94D"/>
    <w:rsid w:val="68EA4E9F"/>
    <w:rsid w:val="68F6F849"/>
    <w:rsid w:val="690A3E95"/>
    <w:rsid w:val="6926F80D"/>
    <w:rsid w:val="692A0053"/>
    <w:rsid w:val="69300C63"/>
    <w:rsid w:val="693AEE5D"/>
    <w:rsid w:val="693DBDC4"/>
    <w:rsid w:val="693E1DB2"/>
    <w:rsid w:val="693EFC5E"/>
    <w:rsid w:val="69561AFF"/>
    <w:rsid w:val="6967D3AC"/>
    <w:rsid w:val="697027FF"/>
    <w:rsid w:val="697C7522"/>
    <w:rsid w:val="697F0699"/>
    <w:rsid w:val="69818E3F"/>
    <w:rsid w:val="6983FDA5"/>
    <w:rsid w:val="6987ED6C"/>
    <w:rsid w:val="698FDF51"/>
    <w:rsid w:val="69919A3F"/>
    <w:rsid w:val="699A2EB1"/>
    <w:rsid w:val="699B2898"/>
    <w:rsid w:val="699DF6D5"/>
    <w:rsid w:val="699F69EB"/>
    <w:rsid w:val="69AAA25A"/>
    <w:rsid w:val="69B46C5D"/>
    <w:rsid w:val="69B7EEBE"/>
    <w:rsid w:val="69C52687"/>
    <w:rsid w:val="69C5F259"/>
    <w:rsid w:val="69D17073"/>
    <w:rsid w:val="69D9043E"/>
    <w:rsid w:val="69DED906"/>
    <w:rsid w:val="69DFDBE6"/>
    <w:rsid w:val="6A077CA4"/>
    <w:rsid w:val="6A078FE8"/>
    <w:rsid w:val="6A0CECBD"/>
    <w:rsid w:val="6A13CA01"/>
    <w:rsid w:val="6A18C22F"/>
    <w:rsid w:val="6A1A2BE1"/>
    <w:rsid w:val="6A1FBEA2"/>
    <w:rsid w:val="6A387556"/>
    <w:rsid w:val="6A394306"/>
    <w:rsid w:val="6A3FFA4A"/>
    <w:rsid w:val="6A404CD9"/>
    <w:rsid w:val="6A45F5D0"/>
    <w:rsid w:val="6A59AAA7"/>
    <w:rsid w:val="6A5F22D0"/>
    <w:rsid w:val="6A62A472"/>
    <w:rsid w:val="6A68B713"/>
    <w:rsid w:val="6A6BA91A"/>
    <w:rsid w:val="6A7328E1"/>
    <w:rsid w:val="6A9099EB"/>
    <w:rsid w:val="6AACAB01"/>
    <w:rsid w:val="6AB092A1"/>
    <w:rsid w:val="6AB2C529"/>
    <w:rsid w:val="6AB3C6F4"/>
    <w:rsid w:val="6AB8EDAA"/>
    <w:rsid w:val="6ABA0A56"/>
    <w:rsid w:val="6ABA1550"/>
    <w:rsid w:val="6ABEBB7F"/>
    <w:rsid w:val="6ACD2455"/>
    <w:rsid w:val="6AD3E1AC"/>
    <w:rsid w:val="6AEF7CFF"/>
    <w:rsid w:val="6AF4A0E5"/>
    <w:rsid w:val="6AF73B9A"/>
    <w:rsid w:val="6AFCD1F3"/>
    <w:rsid w:val="6AFCFF6B"/>
    <w:rsid w:val="6B1408B6"/>
    <w:rsid w:val="6B14C852"/>
    <w:rsid w:val="6B2B4E7F"/>
    <w:rsid w:val="6B3AB15F"/>
    <w:rsid w:val="6B3B37C4"/>
    <w:rsid w:val="6B4E1C40"/>
    <w:rsid w:val="6B55DCAB"/>
    <w:rsid w:val="6B5E7233"/>
    <w:rsid w:val="6B626741"/>
    <w:rsid w:val="6B67548C"/>
    <w:rsid w:val="6B6916FE"/>
    <w:rsid w:val="6B733223"/>
    <w:rsid w:val="6B84E189"/>
    <w:rsid w:val="6B9104E3"/>
    <w:rsid w:val="6B9BCF79"/>
    <w:rsid w:val="6BA0F2AB"/>
    <w:rsid w:val="6BAEC87E"/>
    <w:rsid w:val="6BB0C88A"/>
    <w:rsid w:val="6BB5BE01"/>
    <w:rsid w:val="6BC2E468"/>
    <w:rsid w:val="6BCF1454"/>
    <w:rsid w:val="6BD1E29A"/>
    <w:rsid w:val="6BD48BB0"/>
    <w:rsid w:val="6BDC486D"/>
    <w:rsid w:val="6BE16785"/>
    <w:rsid w:val="6BF759AE"/>
    <w:rsid w:val="6C149604"/>
    <w:rsid w:val="6C24C657"/>
    <w:rsid w:val="6C24E222"/>
    <w:rsid w:val="6C2E990B"/>
    <w:rsid w:val="6C4A7675"/>
    <w:rsid w:val="6C4E958A"/>
    <w:rsid w:val="6C526BBE"/>
    <w:rsid w:val="6C5FAB25"/>
    <w:rsid w:val="6C756FD2"/>
    <w:rsid w:val="6C7BC069"/>
    <w:rsid w:val="6C824C2E"/>
    <w:rsid w:val="6C87E63C"/>
    <w:rsid w:val="6C88DF90"/>
    <w:rsid w:val="6C93F7AA"/>
    <w:rsid w:val="6C987BBD"/>
    <w:rsid w:val="6CA7481C"/>
    <w:rsid w:val="6CCD4F47"/>
    <w:rsid w:val="6CD5BAFA"/>
    <w:rsid w:val="6CE20958"/>
    <w:rsid w:val="6CF39FF6"/>
    <w:rsid w:val="6CF79DCC"/>
    <w:rsid w:val="6D0D0885"/>
    <w:rsid w:val="6D15927D"/>
    <w:rsid w:val="6D2D856B"/>
    <w:rsid w:val="6D2E1B45"/>
    <w:rsid w:val="6D3862AD"/>
    <w:rsid w:val="6D3B2BEF"/>
    <w:rsid w:val="6D3FA2EC"/>
    <w:rsid w:val="6D538D0F"/>
    <w:rsid w:val="6D54544C"/>
    <w:rsid w:val="6D5B0E42"/>
    <w:rsid w:val="6D60FA0B"/>
    <w:rsid w:val="6D881319"/>
    <w:rsid w:val="6D9C0070"/>
    <w:rsid w:val="6DA36C52"/>
    <w:rsid w:val="6DBB9F02"/>
    <w:rsid w:val="6DBF09BC"/>
    <w:rsid w:val="6DC06170"/>
    <w:rsid w:val="6DC2DE08"/>
    <w:rsid w:val="6DC91F18"/>
    <w:rsid w:val="6DCF9EDA"/>
    <w:rsid w:val="6DD9239B"/>
    <w:rsid w:val="6DF0AAB6"/>
    <w:rsid w:val="6E0B0581"/>
    <w:rsid w:val="6E166183"/>
    <w:rsid w:val="6E25BBC8"/>
    <w:rsid w:val="6E2FF67F"/>
    <w:rsid w:val="6E352B4C"/>
    <w:rsid w:val="6E4029B9"/>
    <w:rsid w:val="6E522F65"/>
    <w:rsid w:val="6E5D30A0"/>
    <w:rsid w:val="6E813882"/>
    <w:rsid w:val="6E8F09D6"/>
    <w:rsid w:val="6E92403F"/>
    <w:rsid w:val="6E9989A0"/>
    <w:rsid w:val="6EA0B87F"/>
    <w:rsid w:val="6EB68632"/>
    <w:rsid w:val="6ECBAD06"/>
    <w:rsid w:val="6ED65433"/>
    <w:rsid w:val="6ED6FC50"/>
    <w:rsid w:val="6EE7DBAA"/>
    <w:rsid w:val="6EEC350E"/>
    <w:rsid w:val="6EF2067B"/>
    <w:rsid w:val="6EF55475"/>
    <w:rsid w:val="6F19CB9A"/>
    <w:rsid w:val="6F5183C1"/>
    <w:rsid w:val="6F5254AD"/>
    <w:rsid w:val="6F53429A"/>
    <w:rsid w:val="6F56E7E0"/>
    <w:rsid w:val="6F6A83FE"/>
    <w:rsid w:val="6F6AFF2A"/>
    <w:rsid w:val="6F7645B4"/>
    <w:rsid w:val="6F816FA6"/>
    <w:rsid w:val="6F874620"/>
    <w:rsid w:val="6F94B448"/>
    <w:rsid w:val="6F9545CD"/>
    <w:rsid w:val="6F9A88A1"/>
    <w:rsid w:val="6F9FFF09"/>
    <w:rsid w:val="6FD64336"/>
    <w:rsid w:val="6FE26955"/>
    <w:rsid w:val="6FE2CDFC"/>
    <w:rsid w:val="6FE7DFC8"/>
    <w:rsid w:val="6FEA8631"/>
    <w:rsid w:val="6FF31C2A"/>
    <w:rsid w:val="705B8F97"/>
    <w:rsid w:val="705CC781"/>
    <w:rsid w:val="706001AD"/>
    <w:rsid w:val="706201FB"/>
    <w:rsid w:val="70662251"/>
    <w:rsid w:val="7066B09B"/>
    <w:rsid w:val="70811A0E"/>
    <w:rsid w:val="708CEA99"/>
    <w:rsid w:val="708F0343"/>
    <w:rsid w:val="7095AA2D"/>
    <w:rsid w:val="70B5FD54"/>
    <w:rsid w:val="70C2D909"/>
    <w:rsid w:val="70CB0CF7"/>
    <w:rsid w:val="70D9946D"/>
    <w:rsid w:val="70DF5CF3"/>
    <w:rsid w:val="70E2C805"/>
    <w:rsid w:val="70EB33C4"/>
    <w:rsid w:val="70F54638"/>
    <w:rsid w:val="70FD0372"/>
    <w:rsid w:val="710885E2"/>
    <w:rsid w:val="711D6065"/>
    <w:rsid w:val="711F8DB9"/>
    <w:rsid w:val="712834EB"/>
    <w:rsid w:val="71304F69"/>
    <w:rsid w:val="7130C3DE"/>
    <w:rsid w:val="7145AD74"/>
    <w:rsid w:val="7148A206"/>
    <w:rsid w:val="715146CC"/>
    <w:rsid w:val="7155BD51"/>
    <w:rsid w:val="716B66AD"/>
    <w:rsid w:val="7173540D"/>
    <w:rsid w:val="7174E8DC"/>
    <w:rsid w:val="71820348"/>
    <w:rsid w:val="718555A9"/>
    <w:rsid w:val="718AA39D"/>
    <w:rsid w:val="7190FD30"/>
    <w:rsid w:val="71974F52"/>
    <w:rsid w:val="71A4CA9E"/>
    <w:rsid w:val="71A8A07B"/>
    <w:rsid w:val="71AB23C4"/>
    <w:rsid w:val="71BCFBEC"/>
    <w:rsid w:val="71BD6CFA"/>
    <w:rsid w:val="71C69B5B"/>
    <w:rsid w:val="71E92FB1"/>
    <w:rsid w:val="71F62274"/>
    <w:rsid w:val="720E9D12"/>
    <w:rsid w:val="721CF99E"/>
    <w:rsid w:val="722AF90D"/>
    <w:rsid w:val="723D8F55"/>
    <w:rsid w:val="7244FC24"/>
    <w:rsid w:val="72474680"/>
    <w:rsid w:val="724E2FCD"/>
    <w:rsid w:val="727C97F8"/>
    <w:rsid w:val="72812556"/>
    <w:rsid w:val="728BBB27"/>
    <w:rsid w:val="729A3F66"/>
    <w:rsid w:val="729F6579"/>
    <w:rsid w:val="72A2D733"/>
    <w:rsid w:val="72A525C8"/>
    <w:rsid w:val="72B2D2B7"/>
    <w:rsid w:val="72C797FD"/>
    <w:rsid w:val="72CCB647"/>
    <w:rsid w:val="72DA2FED"/>
    <w:rsid w:val="72DB64EB"/>
    <w:rsid w:val="72FA74CB"/>
    <w:rsid w:val="7310E3B5"/>
    <w:rsid w:val="73287528"/>
    <w:rsid w:val="7328A7F9"/>
    <w:rsid w:val="7329DFDA"/>
    <w:rsid w:val="732C12F5"/>
    <w:rsid w:val="7334A930"/>
    <w:rsid w:val="7344CEEF"/>
    <w:rsid w:val="734C18C1"/>
    <w:rsid w:val="73509A2C"/>
    <w:rsid w:val="7365BC3A"/>
    <w:rsid w:val="73682719"/>
    <w:rsid w:val="7369BCFD"/>
    <w:rsid w:val="737B6D02"/>
    <w:rsid w:val="737EFFE3"/>
    <w:rsid w:val="7392E1B5"/>
    <w:rsid w:val="739745D8"/>
    <w:rsid w:val="739AA421"/>
    <w:rsid w:val="73A50760"/>
    <w:rsid w:val="73A7B9BB"/>
    <w:rsid w:val="73BFD902"/>
    <w:rsid w:val="73C87CD2"/>
    <w:rsid w:val="73CACC8C"/>
    <w:rsid w:val="73D57AC4"/>
    <w:rsid w:val="73D6888C"/>
    <w:rsid w:val="73E550A5"/>
    <w:rsid w:val="73FE3BFF"/>
    <w:rsid w:val="740B0B49"/>
    <w:rsid w:val="7426D09F"/>
    <w:rsid w:val="7456230A"/>
    <w:rsid w:val="747D72EF"/>
    <w:rsid w:val="7492BF71"/>
    <w:rsid w:val="74A5297E"/>
    <w:rsid w:val="74BAEB70"/>
    <w:rsid w:val="74CD4E1F"/>
    <w:rsid w:val="74E192DF"/>
    <w:rsid w:val="74EDDA20"/>
    <w:rsid w:val="74EF5105"/>
    <w:rsid w:val="74F23AA0"/>
    <w:rsid w:val="7500F6E2"/>
    <w:rsid w:val="75224009"/>
    <w:rsid w:val="75231F82"/>
    <w:rsid w:val="7527C1AA"/>
    <w:rsid w:val="7529CA8E"/>
    <w:rsid w:val="75322E84"/>
    <w:rsid w:val="7537974F"/>
    <w:rsid w:val="753BE4DA"/>
    <w:rsid w:val="75433785"/>
    <w:rsid w:val="7546ADF5"/>
    <w:rsid w:val="7555844A"/>
    <w:rsid w:val="75578D8F"/>
    <w:rsid w:val="75617F4E"/>
    <w:rsid w:val="7566D974"/>
    <w:rsid w:val="7578CCD4"/>
    <w:rsid w:val="757CF46E"/>
    <w:rsid w:val="7589C4E8"/>
    <w:rsid w:val="7591C4A5"/>
    <w:rsid w:val="759B9520"/>
    <w:rsid w:val="759F7B6E"/>
    <w:rsid w:val="75ABD3CF"/>
    <w:rsid w:val="75AC816B"/>
    <w:rsid w:val="75B8ADF9"/>
    <w:rsid w:val="75DDDC8C"/>
    <w:rsid w:val="75E99929"/>
    <w:rsid w:val="76057F3E"/>
    <w:rsid w:val="760F719E"/>
    <w:rsid w:val="76152EE2"/>
    <w:rsid w:val="761A2923"/>
    <w:rsid w:val="7628A90A"/>
    <w:rsid w:val="7638152B"/>
    <w:rsid w:val="763DC819"/>
    <w:rsid w:val="7656FA6F"/>
    <w:rsid w:val="7665995D"/>
    <w:rsid w:val="766A5FF9"/>
    <w:rsid w:val="7671AF33"/>
    <w:rsid w:val="767356DD"/>
    <w:rsid w:val="767A98D8"/>
    <w:rsid w:val="7681DAE7"/>
    <w:rsid w:val="768366FD"/>
    <w:rsid w:val="76852170"/>
    <w:rsid w:val="768D0B56"/>
    <w:rsid w:val="7690467F"/>
    <w:rsid w:val="769350C7"/>
    <w:rsid w:val="769A0C7E"/>
    <w:rsid w:val="769DD4D0"/>
    <w:rsid w:val="76BD9DE6"/>
    <w:rsid w:val="76C29877"/>
    <w:rsid w:val="7712DDA1"/>
    <w:rsid w:val="771A5AED"/>
    <w:rsid w:val="771D3F4E"/>
    <w:rsid w:val="7720A205"/>
    <w:rsid w:val="77432FE0"/>
    <w:rsid w:val="7745BA89"/>
    <w:rsid w:val="77487C74"/>
    <w:rsid w:val="774956FE"/>
    <w:rsid w:val="774C7ADE"/>
    <w:rsid w:val="775193CF"/>
    <w:rsid w:val="775244EA"/>
    <w:rsid w:val="7756FED7"/>
    <w:rsid w:val="775A2331"/>
    <w:rsid w:val="775CA788"/>
    <w:rsid w:val="775D048E"/>
    <w:rsid w:val="776528BD"/>
    <w:rsid w:val="776D9182"/>
    <w:rsid w:val="776E0916"/>
    <w:rsid w:val="777F65D6"/>
    <w:rsid w:val="778BF0E7"/>
    <w:rsid w:val="778F2A18"/>
    <w:rsid w:val="77A14F9F"/>
    <w:rsid w:val="77A75621"/>
    <w:rsid w:val="77AA4806"/>
    <w:rsid w:val="77B22351"/>
    <w:rsid w:val="77B7F6B2"/>
    <w:rsid w:val="77C4FED5"/>
    <w:rsid w:val="77CD0E25"/>
    <w:rsid w:val="77D1F6BE"/>
    <w:rsid w:val="77D77AD1"/>
    <w:rsid w:val="77DC0CF5"/>
    <w:rsid w:val="77DEFCD3"/>
    <w:rsid w:val="77E7B4F1"/>
    <w:rsid w:val="77F4A9D5"/>
    <w:rsid w:val="77F9D4D4"/>
    <w:rsid w:val="77FBA6F5"/>
    <w:rsid w:val="78004FAF"/>
    <w:rsid w:val="7804EEE1"/>
    <w:rsid w:val="7817EF36"/>
    <w:rsid w:val="7841E6CB"/>
    <w:rsid w:val="787C0A85"/>
    <w:rsid w:val="7882E604"/>
    <w:rsid w:val="788E42E9"/>
    <w:rsid w:val="78920B38"/>
    <w:rsid w:val="789E3FC1"/>
    <w:rsid w:val="78B1BB8D"/>
    <w:rsid w:val="78B60459"/>
    <w:rsid w:val="78B8C1C8"/>
    <w:rsid w:val="78D73479"/>
    <w:rsid w:val="78D8F99B"/>
    <w:rsid w:val="78D97CA1"/>
    <w:rsid w:val="78EF071B"/>
    <w:rsid w:val="79014D76"/>
    <w:rsid w:val="79104D0F"/>
    <w:rsid w:val="791341C3"/>
    <w:rsid w:val="791789C6"/>
    <w:rsid w:val="79286D53"/>
    <w:rsid w:val="792A6301"/>
    <w:rsid w:val="793784B3"/>
    <w:rsid w:val="793E9226"/>
    <w:rsid w:val="793ECF79"/>
    <w:rsid w:val="79437598"/>
    <w:rsid w:val="7944F4B4"/>
    <w:rsid w:val="7950BF59"/>
    <w:rsid w:val="795C9F4C"/>
    <w:rsid w:val="795FC096"/>
    <w:rsid w:val="79605169"/>
    <w:rsid w:val="7966A683"/>
    <w:rsid w:val="796C11E7"/>
    <w:rsid w:val="797CAEE3"/>
    <w:rsid w:val="7987AC4F"/>
    <w:rsid w:val="798F04D2"/>
    <w:rsid w:val="79AAA716"/>
    <w:rsid w:val="79D2EF30"/>
    <w:rsid w:val="79DEB8BF"/>
    <w:rsid w:val="79EBCABA"/>
    <w:rsid w:val="79FD0371"/>
    <w:rsid w:val="7A075C3D"/>
    <w:rsid w:val="7A09B922"/>
    <w:rsid w:val="7A23699F"/>
    <w:rsid w:val="7A25E0A5"/>
    <w:rsid w:val="7A280ABD"/>
    <w:rsid w:val="7A37BC2F"/>
    <w:rsid w:val="7A393008"/>
    <w:rsid w:val="7A3F6CB2"/>
    <w:rsid w:val="7A43D482"/>
    <w:rsid w:val="7A542410"/>
    <w:rsid w:val="7A5F4F91"/>
    <w:rsid w:val="7A7DD61D"/>
    <w:rsid w:val="7A88172B"/>
    <w:rsid w:val="7A92EB93"/>
    <w:rsid w:val="7A9A0C16"/>
    <w:rsid w:val="7A9DE615"/>
    <w:rsid w:val="7AAF40B1"/>
    <w:rsid w:val="7AB5291F"/>
    <w:rsid w:val="7ABB8EE8"/>
    <w:rsid w:val="7ACC0071"/>
    <w:rsid w:val="7ADA9CAE"/>
    <w:rsid w:val="7AF0ABC6"/>
    <w:rsid w:val="7B026CE5"/>
    <w:rsid w:val="7B03C0CF"/>
    <w:rsid w:val="7B1C82CE"/>
    <w:rsid w:val="7B1D2F3C"/>
    <w:rsid w:val="7B30E5D0"/>
    <w:rsid w:val="7B38307F"/>
    <w:rsid w:val="7B3CCF91"/>
    <w:rsid w:val="7B3E0E85"/>
    <w:rsid w:val="7B5687EB"/>
    <w:rsid w:val="7B5ABFB8"/>
    <w:rsid w:val="7B79DEFC"/>
    <w:rsid w:val="7B8582C8"/>
    <w:rsid w:val="7B886DEB"/>
    <w:rsid w:val="7B94F421"/>
    <w:rsid w:val="7B97BDB0"/>
    <w:rsid w:val="7B9A1C90"/>
    <w:rsid w:val="7B9A844B"/>
    <w:rsid w:val="7B9CF77B"/>
    <w:rsid w:val="7B9DA58D"/>
    <w:rsid w:val="7BACBB4E"/>
    <w:rsid w:val="7BB2C1A9"/>
    <w:rsid w:val="7BC420D9"/>
    <w:rsid w:val="7BC4DAEA"/>
    <w:rsid w:val="7BD1C84F"/>
    <w:rsid w:val="7BD20E24"/>
    <w:rsid w:val="7BDC8A65"/>
    <w:rsid w:val="7BE8B944"/>
    <w:rsid w:val="7BE969E9"/>
    <w:rsid w:val="7BEAF11B"/>
    <w:rsid w:val="7BF55A62"/>
    <w:rsid w:val="7BFAD1E4"/>
    <w:rsid w:val="7C072B02"/>
    <w:rsid w:val="7C078F9F"/>
    <w:rsid w:val="7C23B9F2"/>
    <w:rsid w:val="7C40FB1E"/>
    <w:rsid w:val="7C45C994"/>
    <w:rsid w:val="7C495973"/>
    <w:rsid w:val="7C5ECEFA"/>
    <w:rsid w:val="7C8FF0C4"/>
    <w:rsid w:val="7C935763"/>
    <w:rsid w:val="7C959E91"/>
    <w:rsid w:val="7C984F91"/>
    <w:rsid w:val="7CB0DBB4"/>
    <w:rsid w:val="7CBDDA83"/>
    <w:rsid w:val="7CC53F78"/>
    <w:rsid w:val="7CCADAB1"/>
    <w:rsid w:val="7CD48682"/>
    <w:rsid w:val="7CDF3752"/>
    <w:rsid w:val="7CF1CDBB"/>
    <w:rsid w:val="7CFBF049"/>
    <w:rsid w:val="7D0A95FD"/>
    <w:rsid w:val="7D10057E"/>
    <w:rsid w:val="7D1F15A0"/>
    <w:rsid w:val="7D256C0C"/>
    <w:rsid w:val="7D2F2B67"/>
    <w:rsid w:val="7D44322A"/>
    <w:rsid w:val="7D465DA5"/>
    <w:rsid w:val="7D4C853D"/>
    <w:rsid w:val="7D56E868"/>
    <w:rsid w:val="7D6DB7DE"/>
    <w:rsid w:val="7D75DFFE"/>
    <w:rsid w:val="7D7A6773"/>
    <w:rsid w:val="7D9837B5"/>
    <w:rsid w:val="7DA7C1AB"/>
    <w:rsid w:val="7DBB5477"/>
    <w:rsid w:val="7DD98D8B"/>
    <w:rsid w:val="7DF84544"/>
    <w:rsid w:val="7DFC9894"/>
    <w:rsid w:val="7DFE976E"/>
    <w:rsid w:val="7E000A91"/>
    <w:rsid w:val="7E0A5436"/>
    <w:rsid w:val="7E1316FF"/>
    <w:rsid w:val="7E135359"/>
    <w:rsid w:val="7E1684FD"/>
    <w:rsid w:val="7E1E3E20"/>
    <w:rsid w:val="7E20E54B"/>
    <w:rsid w:val="7E2CA36C"/>
    <w:rsid w:val="7E324D47"/>
    <w:rsid w:val="7E341FF2"/>
    <w:rsid w:val="7E3C1288"/>
    <w:rsid w:val="7E48FD8F"/>
    <w:rsid w:val="7E4E2FFF"/>
    <w:rsid w:val="7E525C28"/>
    <w:rsid w:val="7E69E39C"/>
    <w:rsid w:val="7E7A77A7"/>
    <w:rsid w:val="7E875EBF"/>
    <w:rsid w:val="7E8897EA"/>
    <w:rsid w:val="7E8B2BD9"/>
    <w:rsid w:val="7E8BB743"/>
    <w:rsid w:val="7E8C01B0"/>
    <w:rsid w:val="7E9F64AE"/>
    <w:rsid w:val="7EA86359"/>
    <w:rsid w:val="7EB2D369"/>
    <w:rsid w:val="7EBB27CC"/>
    <w:rsid w:val="7ECACC11"/>
    <w:rsid w:val="7EEB39CC"/>
    <w:rsid w:val="7F0065E0"/>
    <w:rsid w:val="7F035C27"/>
    <w:rsid w:val="7F0A9503"/>
    <w:rsid w:val="7F11EF96"/>
    <w:rsid w:val="7F181432"/>
    <w:rsid w:val="7F1C0F96"/>
    <w:rsid w:val="7F2512F7"/>
    <w:rsid w:val="7F8CFDFB"/>
    <w:rsid w:val="7F9FF11F"/>
    <w:rsid w:val="7FBE3DAC"/>
    <w:rsid w:val="7FC0EBE9"/>
    <w:rsid w:val="7FC49705"/>
    <w:rsid w:val="7FC6A207"/>
    <w:rsid w:val="7FC79E7C"/>
    <w:rsid w:val="7FC7EE63"/>
    <w:rsid w:val="7FD9B929"/>
    <w:rsid w:val="7FE1AE33"/>
    <w:rsid w:val="7FE3D131"/>
    <w:rsid w:val="7FEAA81E"/>
    <w:rsid w:val="7FF9AE74"/>
    <w:rsid w:val="7FFB08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5FC5"/>
  <w15:chartTrackingRefBased/>
  <w15:docId w15:val="{5EF807AD-923F-4467-A078-DE6E0644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6658B"/>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86658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86658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86658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86658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86658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86658B"/>
    <w:pPr>
      <w:keepNext/>
      <w:spacing w:after="200" w:line="240" w:lineRule="auto"/>
    </w:pPr>
    <w:rPr>
      <w:b/>
      <w:iCs/>
      <w:szCs w:val="18"/>
    </w:rPr>
  </w:style>
  <w:style w:type="table" w:customStyle="1" w:styleId="Tableheader">
    <w:name w:val="ŠTable header"/>
    <w:basedOn w:val="TableNormal"/>
    <w:uiPriority w:val="99"/>
    <w:rsid w:val="0086658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86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86658B"/>
    <w:pPr>
      <w:numPr>
        <w:numId w:val="4"/>
      </w:numPr>
    </w:pPr>
  </w:style>
  <w:style w:type="paragraph" w:styleId="ListNumber2">
    <w:name w:val="List Number 2"/>
    <w:aliases w:val="ŠList Number 2"/>
    <w:basedOn w:val="Normal"/>
    <w:uiPriority w:val="9"/>
    <w:qFormat/>
    <w:rsid w:val="0086658B"/>
    <w:pPr>
      <w:numPr>
        <w:numId w:val="3"/>
      </w:numPr>
    </w:pPr>
  </w:style>
  <w:style w:type="paragraph" w:styleId="ListBullet">
    <w:name w:val="List Bullet"/>
    <w:aliases w:val="ŠList Bullet"/>
    <w:basedOn w:val="Normal"/>
    <w:uiPriority w:val="10"/>
    <w:qFormat/>
    <w:rsid w:val="0086658B"/>
    <w:pPr>
      <w:numPr>
        <w:numId w:val="2"/>
      </w:numPr>
    </w:pPr>
  </w:style>
  <w:style w:type="paragraph" w:styleId="ListBullet2">
    <w:name w:val="List Bullet 2"/>
    <w:aliases w:val="ŠList Bullet 2"/>
    <w:basedOn w:val="Normal"/>
    <w:uiPriority w:val="11"/>
    <w:qFormat/>
    <w:rsid w:val="0086658B"/>
    <w:pPr>
      <w:numPr>
        <w:numId w:val="1"/>
      </w:numPr>
      <w:contextualSpacing/>
    </w:pPr>
  </w:style>
  <w:style w:type="character" w:styleId="SubtleReference">
    <w:name w:val="Subtle Reference"/>
    <w:aliases w:val="ŠSubtle Reference"/>
    <w:uiPriority w:val="31"/>
    <w:qFormat/>
    <w:rsid w:val="0086658B"/>
    <w:rPr>
      <w:rFonts w:ascii="Arial" w:hAnsi="Arial"/>
      <w:sz w:val="22"/>
    </w:rPr>
  </w:style>
  <w:style w:type="paragraph" w:styleId="Quote">
    <w:name w:val="Quote"/>
    <w:aliases w:val="ŠQuote"/>
    <w:basedOn w:val="Normal"/>
    <w:next w:val="Normal"/>
    <w:link w:val="QuoteChar"/>
    <w:uiPriority w:val="29"/>
    <w:qFormat/>
    <w:rsid w:val="0086658B"/>
    <w:pPr>
      <w:keepNext/>
      <w:spacing w:before="200" w:after="200" w:line="240" w:lineRule="atLeast"/>
      <w:ind w:left="567" w:right="567"/>
    </w:pPr>
  </w:style>
  <w:style w:type="paragraph" w:styleId="Date">
    <w:name w:val="Date"/>
    <w:aliases w:val="ŠDate"/>
    <w:basedOn w:val="Normal"/>
    <w:next w:val="Normal"/>
    <w:link w:val="DateChar"/>
    <w:uiPriority w:val="99"/>
    <w:rsid w:val="0086658B"/>
    <w:pPr>
      <w:spacing w:before="0" w:after="0" w:line="720" w:lineRule="atLeast"/>
    </w:pPr>
  </w:style>
  <w:style w:type="character" w:customStyle="1" w:styleId="DateChar">
    <w:name w:val="Date Char"/>
    <w:aliases w:val="ŠDate Char"/>
    <w:basedOn w:val="DefaultParagraphFont"/>
    <w:link w:val="Date"/>
    <w:uiPriority w:val="99"/>
    <w:rsid w:val="0086658B"/>
    <w:rPr>
      <w:rFonts w:ascii="Arial" w:hAnsi="Arial" w:cs="Arial"/>
      <w:sz w:val="24"/>
      <w:szCs w:val="24"/>
    </w:rPr>
  </w:style>
  <w:style w:type="paragraph" w:styleId="Signature">
    <w:name w:val="Signature"/>
    <w:aliases w:val="ŠSignature"/>
    <w:basedOn w:val="Normal"/>
    <w:link w:val="SignatureChar"/>
    <w:uiPriority w:val="99"/>
    <w:rsid w:val="0086658B"/>
    <w:pPr>
      <w:spacing w:before="0" w:after="0" w:line="720" w:lineRule="atLeast"/>
    </w:pPr>
  </w:style>
  <w:style w:type="character" w:customStyle="1" w:styleId="SignatureChar">
    <w:name w:val="Signature Char"/>
    <w:aliases w:val="ŠSignature Char"/>
    <w:basedOn w:val="DefaultParagraphFont"/>
    <w:link w:val="Signature"/>
    <w:uiPriority w:val="99"/>
    <w:rsid w:val="0086658B"/>
    <w:rPr>
      <w:rFonts w:ascii="Arial" w:hAnsi="Arial" w:cs="Arial"/>
      <w:sz w:val="24"/>
      <w:szCs w:val="24"/>
    </w:rPr>
  </w:style>
  <w:style w:type="character" w:styleId="Strong">
    <w:name w:val="Strong"/>
    <w:aliases w:val="ŠStrong"/>
    <w:uiPriority w:val="1"/>
    <w:qFormat/>
    <w:rsid w:val="0086658B"/>
    <w:rPr>
      <w:b/>
    </w:rPr>
  </w:style>
  <w:style w:type="character" w:customStyle="1" w:styleId="QuoteChar">
    <w:name w:val="Quote Char"/>
    <w:aliases w:val="ŠQuote Char"/>
    <w:basedOn w:val="DefaultParagraphFont"/>
    <w:link w:val="Quote"/>
    <w:uiPriority w:val="29"/>
    <w:rsid w:val="0086658B"/>
    <w:rPr>
      <w:rFonts w:ascii="Arial" w:hAnsi="Arial" w:cs="Arial"/>
      <w:sz w:val="24"/>
      <w:szCs w:val="24"/>
    </w:rPr>
  </w:style>
  <w:style w:type="paragraph" w:customStyle="1" w:styleId="FeatureBox2">
    <w:name w:val="ŠFeature Box 2"/>
    <w:basedOn w:val="Normal"/>
    <w:next w:val="Normal"/>
    <w:uiPriority w:val="12"/>
    <w:qFormat/>
    <w:rsid w:val="0086658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86658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86658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86658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6658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86658B"/>
    <w:rPr>
      <w:color w:val="2F5496" w:themeColor="accent1" w:themeShade="BF"/>
      <w:u w:val="single"/>
    </w:rPr>
  </w:style>
  <w:style w:type="paragraph" w:customStyle="1" w:styleId="Logo">
    <w:name w:val="ŠLogo"/>
    <w:basedOn w:val="Normal"/>
    <w:uiPriority w:val="22"/>
    <w:qFormat/>
    <w:rsid w:val="0086658B"/>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86658B"/>
    <w:pPr>
      <w:tabs>
        <w:tab w:val="right" w:leader="dot" w:pos="14570"/>
      </w:tabs>
      <w:spacing w:before="0" w:after="0"/>
    </w:pPr>
    <w:rPr>
      <w:b/>
      <w:noProof/>
    </w:rPr>
  </w:style>
  <w:style w:type="paragraph" w:styleId="TOC2">
    <w:name w:val="toc 2"/>
    <w:aliases w:val="ŠTOC 2"/>
    <w:basedOn w:val="Normal"/>
    <w:next w:val="Normal"/>
    <w:uiPriority w:val="39"/>
    <w:unhideWhenUsed/>
    <w:rsid w:val="0086658B"/>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86658B"/>
    <w:pPr>
      <w:spacing w:before="0" w:after="0"/>
      <w:ind w:left="482"/>
    </w:pPr>
  </w:style>
  <w:style w:type="paragraph" w:styleId="Title">
    <w:name w:val="Title"/>
    <w:aliases w:val="ŠTitle"/>
    <w:basedOn w:val="Normal"/>
    <w:next w:val="Normal"/>
    <w:link w:val="TitleChar"/>
    <w:uiPriority w:val="2"/>
    <w:qFormat/>
    <w:rsid w:val="0086658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86658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86658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86658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86658B"/>
    <w:pPr>
      <w:outlineLvl w:val="9"/>
    </w:pPr>
    <w:rPr>
      <w:sz w:val="40"/>
      <w:szCs w:val="40"/>
    </w:rPr>
  </w:style>
  <w:style w:type="paragraph" w:styleId="Footer">
    <w:name w:val="footer"/>
    <w:aliases w:val="ŠFooter"/>
    <w:basedOn w:val="Normal"/>
    <w:link w:val="FooterChar"/>
    <w:uiPriority w:val="99"/>
    <w:rsid w:val="0086658B"/>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86658B"/>
    <w:rPr>
      <w:rFonts w:ascii="Arial" w:hAnsi="Arial" w:cs="Arial"/>
      <w:sz w:val="18"/>
      <w:szCs w:val="18"/>
    </w:rPr>
  </w:style>
  <w:style w:type="paragraph" w:styleId="Header">
    <w:name w:val="header"/>
    <w:aliases w:val="ŠHeader"/>
    <w:basedOn w:val="Normal"/>
    <w:link w:val="HeaderChar"/>
    <w:uiPriority w:val="24"/>
    <w:unhideWhenUsed/>
    <w:rsid w:val="0086658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86658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86658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86658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86658B"/>
    <w:rPr>
      <w:rFonts w:ascii="Arial" w:hAnsi="Arial" w:cs="Arial"/>
      <w:color w:val="002664"/>
      <w:sz w:val="32"/>
      <w:szCs w:val="32"/>
    </w:rPr>
  </w:style>
  <w:style w:type="character" w:styleId="UnresolvedMention">
    <w:name w:val="Unresolved Mention"/>
    <w:basedOn w:val="DefaultParagraphFont"/>
    <w:uiPriority w:val="99"/>
    <w:semiHidden/>
    <w:unhideWhenUsed/>
    <w:rsid w:val="0086658B"/>
    <w:rPr>
      <w:color w:val="605E5C"/>
      <w:shd w:val="clear" w:color="auto" w:fill="E1DFDD"/>
    </w:rPr>
  </w:style>
  <w:style w:type="character" w:styleId="Emphasis">
    <w:name w:val="Emphasis"/>
    <w:aliases w:val="ŠLanguage or scientific"/>
    <w:uiPriority w:val="20"/>
    <w:qFormat/>
    <w:rsid w:val="0086658B"/>
    <w:rPr>
      <w:i/>
      <w:iCs/>
    </w:rPr>
  </w:style>
  <w:style w:type="character" w:styleId="SubtleEmphasis">
    <w:name w:val="Subtle Emphasis"/>
    <w:basedOn w:val="DefaultParagraphFont"/>
    <w:uiPriority w:val="19"/>
    <w:semiHidden/>
    <w:qFormat/>
    <w:rsid w:val="0086658B"/>
    <w:rPr>
      <w:i/>
      <w:iCs/>
      <w:color w:val="404040" w:themeColor="text1" w:themeTint="BF"/>
    </w:rPr>
  </w:style>
  <w:style w:type="paragraph" w:styleId="TOC4">
    <w:name w:val="toc 4"/>
    <w:aliases w:val="ŠTOC 4"/>
    <w:basedOn w:val="Normal"/>
    <w:next w:val="Normal"/>
    <w:autoRedefine/>
    <w:uiPriority w:val="39"/>
    <w:unhideWhenUsed/>
    <w:rsid w:val="0086658B"/>
    <w:pPr>
      <w:spacing w:before="0" w:after="0"/>
      <w:ind w:left="720"/>
    </w:pPr>
  </w:style>
  <w:style w:type="character" w:styleId="CommentReference">
    <w:name w:val="annotation reference"/>
    <w:basedOn w:val="DefaultParagraphFont"/>
    <w:uiPriority w:val="99"/>
    <w:semiHidden/>
    <w:unhideWhenUsed/>
    <w:rsid w:val="0086658B"/>
    <w:rPr>
      <w:sz w:val="16"/>
      <w:szCs w:val="16"/>
    </w:rPr>
  </w:style>
  <w:style w:type="paragraph" w:styleId="CommentText">
    <w:name w:val="annotation text"/>
    <w:basedOn w:val="Normal"/>
    <w:link w:val="CommentTextChar"/>
    <w:uiPriority w:val="99"/>
    <w:unhideWhenUsed/>
    <w:rsid w:val="0086658B"/>
    <w:pPr>
      <w:spacing w:line="240" w:lineRule="auto"/>
    </w:pPr>
    <w:rPr>
      <w:sz w:val="20"/>
      <w:szCs w:val="20"/>
    </w:rPr>
  </w:style>
  <w:style w:type="character" w:customStyle="1" w:styleId="CommentTextChar">
    <w:name w:val="Comment Text Char"/>
    <w:basedOn w:val="DefaultParagraphFont"/>
    <w:link w:val="CommentText"/>
    <w:uiPriority w:val="99"/>
    <w:rsid w:val="0086658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658B"/>
    <w:rPr>
      <w:b/>
      <w:bCs/>
    </w:rPr>
  </w:style>
  <w:style w:type="character" w:customStyle="1" w:styleId="CommentSubjectChar">
    <w:name w:val="Comment Subject Char"/>
    <w:basedOn w:val="CommentTextChar"/>
    <w:link w:val="CommentSubject"/>
    <w:uiPriority w:val="99"/>
    <w:semiHidden/>
    <w:rsid w:val="0086658B"/>
    <w:rPr>
      <w:rFonts w:ascii="Arial" w:hAnsi="Arial" w:cs="Arial"/>
      <w:b/>
      <w:bCs/>
      <w:sz w:val="20"/>
      <w:szCs w:val="20"/>
    </w:rPr>
  </w:style>
  <w:style w:type="paragraph" w:styleId="ListParagraph">
    <w:name w:val="List Paragraph"/>
    <w:basedOn w:val="Normal"/>
    <w:uiPriority w:val="34"/>
    <w:unhideWhenUsed/>
    <w:qFormat/>
    <w:rsid w:val="0086658B"/>
    <w:pPr>
      <w:ind w:left="720"/>
      <w:contextualSpacing/>
    </w:pPr>
  </w:style>
  <w:style w:type="character" w:styleId="FollowedHyperlink">
    <w:name w:val="FollowedHyperlink"/>
    <w:basedOn w:val="DefaultParagraphFont"/>
    <w:uiPriority w:val="99"/>
    <w:semiHidden/>
    <w:unhideWhenUsed/>
    <w:rsid w:val="00C85F6B"/>
    <w:rPr>
      <w:color w:val="954F72" w:themeColor="followedHyperlink"/>
      <w:u w:val="single"/>
    </w:rPr>
  </w:style>
  <w:style w:type="character" w:styleId="Mention">
    <w:name w:val="Mention"/>
    <w:basedOn w:val="DefaultParagraphFont"/>
    <w:uiPriority w:val="99"/>
    <w:unhideWhenUsed/>
    <w:rsid w:val="00096A52"/>
    <w:rPr>
      <w:color w:val="2B579A"/>
      <w:shd w:val="clear" w:color="auto" w:fill="E6E6E6"/>
    </w:rPr>
  </w:style>
  <w:style w:type="paragraph" w:styleId="Revision">
    <w:name w:val="Revision"/>
    <w:hidden/>
    <w:uiPriority w:val="99"/>
    <w:semiHidden/>
    <w:rsid w:val="00BF4ED0"/>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383994285">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098912349">
      <w:bodyDiv w:val="1"/>
      <w:marLeft w:val="0"/>
      <w:marRight w:val="0"/>
      <w:marTop w:val="0"/>
      <w:marBottom w:val="0"/>
      <w:divBdr>
        <w:top w:val="none" w:sz="0" w:space="0" w:color="auto"/>
        <w:left w:val="none" w:sz="0" w:space="0" w:color="auto"/>
        <w:bottom w:val="none" w:sz="0" w:space="0" w:color="auto"/>
        <w:right w:val="none" w:sz="0" w:space="0" w:color="auto"/>
      </w:divBdr>
    </w:div>
    <w:div w:id="1320422829">
      <w:bodyDiv w:val="1"/>
      <w:marLeft w:val="0"/>
      <w:marRight w:val="0"/>
      <w:marTop w:val="0"/>
      <w:marBottom w:val="0"/>
      <w:divBdr>
        <w:top w:val="none" w:sz="0" w:space="0" w:color="auto"/>
        <w:left w:val="none" w:sz="0" w:space="0" w:color="auto"/>
        <w:bottom w:val="none" w:sz="0" w:space="0" w:color="auto"/>
        <w:right w:val="none" w:sz="0" w:space="0" w:color="auto"/>
      </w:divBdr>
      <w:divsChild>
        <w:div w:id="791553102">
          <w:marLeft w:val="0"/>
          <w:marRight w:val="0"/>
          <w:marTop w:val="0"/>
          <w:marBottom w:val="0"/>
          <w:divBdr>
            <w:top w:val="none" w:sz="0" w:space="0" w:color="auto"/>
            <w:left w:val="none" w:sz="0" w:space="0" w:color="auto"/>
            <w:bottom w:val="none" w:sz="0" w:space="0" w:color="auto"/>
            <w:right w:val="none" w:sz="0" w:space="0" w:color="auto"/>
          </w:divBdr>
        </w:div>
      </w:divsChild>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 w:id="1980647961">
      <w:bodyDiv w:val="1"/>
      <w:marLeft w:val="0"/>
      <w:marRight w:val="0"/>
      <w:marTop w:val="0"/>
      <w:marBottom w:val="0"/>
      <w:divBdr>
        <w:top w:val="none" w:sz="0" w:space="0" w:color="auto"/>
        <w:left w:val="none" w:sz="0" w:space="0" w:color="auto"/>
        <w:bottom w:val="none" w:sz="0" w:space="0" w:color="auto"/>
        <w:right w:val="none" w:sz="0" w:space="0" w:color="auto"/>
      </w:divBdr>
      <w:divsChild>
        <w:div w:id="63795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99"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app.education.nsw.gov.au/digital-learning-selector/LearningTool/Card/644" TargetMode="External"/><Relationship Id="rId63" Type="http://schemas.openxmlformats.org/officeDocument/2006/relationships/hyperlink" Target="https://curriculum.nsw.edu.au/home" TargetMode="External"/><Relationship Id="rId68" Type="http://schemas.openxmlformats.org/officeDocument/2006/relationships/hyperlink" Target="http://englishtextualconcepts.nsw.edu.au/content/textual-concepts-and-processes-resource" TargetMode="External"/><Relationship Id="rId2" Type="http://schemas.openxmlformats.org/officeDocument/2006/relationships/numbering" Target="numbering.xml"/><Relationship Id="rId16"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29" Type="http://schemas.openxmlformats.org/officeDocument/2006/relationships/hyperlink" Target="https://education.nsw.gov.au/teaching-and-learning/curriculum/literacy-and-numeracy/teaching-and-learning-resources/numeracy/talk-moves" TargetMode="External"/><Relationship Id="rId11" Type="http://schemas.openxmlformats.org/officeDocument/2006/relationships/hyperlink" Target="http://englishtextualconcepts.nsw.edu.au/content/textual-concepts-and-processes-resourc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app.education.nsw.gov.au/digital-learning-selector/LearningActivity/Card/577" TargetMode="External"/><Relationship Id="rId37"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hyperlink" Target="https://app.education.nsw.gov.au/digital-learning-selector/LearningActivity/Card/599" TargetMode="External"/><Relationship Id="rId53" Type="http://schemas.openxmlformats.org/officeDocument/2006/relationships/hyperlink" Target="https://www.canva.com/policies/content-license-agreement/" TargetMode="External"/><Relationship Id="rId58" Type="http://schemas.openxmlformats.org/officeDocument/2006/relationships/hyperlink" Target="https://education.nsw.gov.au/about-us/copyright" TargetMode="External"/><Relationship Id="rId66" Type="http://schemas.openxmlformats.org/officeDocument/2006/relationships/hyperlink" Target="https://creativecommons.org/licenses/by/4.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ducationstandards.nsw.edu.au/wps/portal/nesa/mini-footer/copyright" TargetMode="External"/><Relationship Id="rId19" Type="http://schemas.openxmlformats.org/officeDocument/2006/relationships/hyperlink" Target="https://education.nsw.gov.au/teaching-and-learning/curriculum/literacy-and-numeracy/teaching-and-learning-resources/literacy/lesson-advice-guides" TargetMode="External"/><Relationship Id="rId14" Type="http://schemas.openxmlformats.org/officeDocument/2006/relationships/hyperlink" Target="https://curriculum.nsw.edu.au/curriculum-support/glossary"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app.education.nsw.gov.au/digital-learning-selector/LearningActivity/Card/638" TargetMode="External"/><Relationship Id="rId30" Type="http://schemas.openxmlformats.org/officeDocument/2006/relationships/hyperlink" Target="https://app.education.nsw.gov.au/digital-learning-selector/LearningActivity/Card/577" TargetMode="External"/><Relationship Id="rId35"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43" Type="http://schemas.openxmlformats.org/officeDocument/2006/relationships/hyperlink" Target="https://education.nsw.gov.au/teaching-and-learning/curriculum/literacy-and-numeracy/teaching-and-learning-resources/literacy/lesson-advice-guides" TargetMode="External"/><Relationship Id="rId48" Type="http://schemas.openxmlformats.org/officeDocument/2006/relationships/image" Target="media/image2.jpeg"/><Relationship Id="rId56" Type="http://schemas.openxmlformats.org/officeDocument/2006/relationships/hyperlink" Target="https://www.canva.com/policies/content-license-agreement/" TargetMode="External"/><Relationship Id="rId64" Type="http://schemas.openxmlformats.org/officeDocument/2006/relationships/hyperlink" Target="https://www.australiancurriculum.edu.au/resources/national-literacy-and-numeracy-learning-progressions/version-3-of-national-literacy-and-numeracy-learning-progressions/"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jp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nglishtextualconcepts.nsw.edu.au/content/textual-concepts-and-processes-resource" TargetMode="External"/><Relationship Id="rId17"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25" Type="http://schemas.openxmlformats.org/officeDocument/2006/relationships/hyperlink" Target="https://app.education.nsw.gov.au/digital-learning-selector/LearningActivity/Card/577" TargetMode="External"/><Relationship Id="rId33" Type="http://schemas.openxmlformats.org/officeDocument/2006/relationships/hyperlink" Target="https://education.nsw.gov.au/teaching-and-learning/curriculum/literacy-and-numeracy/teaching-and-learning-resources/numeracy/talk-moves"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59" Type="http://schemas.openxmlformats.org/officeDocument/2006/relationships/hyperlink" Target="https://creativecommons.org/licenses/by/4.0/" TargetMode="External"/><Relationship Id="rId67" Type="http://schemas.openxmlformats.org/officeDocument/2006/relationships/hyperlink" Target="http://australiancurriculum.edu.au/about-the-australian-curriculum/" TargetMode="External"/><Relationship Id="rId20" Type="http://schemas.openxmlformats.org/officeDocument/2006/relationships/hyperlink" Target="https://education.nsw.gov.au/teaching-and-learning/curriculum/literacy-and-numeracy/teaching-and-learning-resources/literacy/lesson-advice-guides" TargetMode="External"/><Relationship Id="rId41" Type="http://schemas.openxmlformats.org/officeDocument/2006/relationships/hyperlink" Target="https://education.nsw.gov.au/teaching-and-learning/curriculum/literacy-and-numeracy/teaching-and-learning-resources/literacy/lesson-advice-guides" TargetMode="External"/><Relationship Id="rId54" Type="http://schemas.openxmlformats.org/officeDocument/2006/relationships/image" Target="media/image4.png"/><Relationship Id="rId62" Type="http://schemas.openxmlformats.org/officeDocument/2006/relationships/hyperlink" Target="https://educationstandards.nsw.edu.au/"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9" Type="http://schemas.openxmlformats.org/officeDocument/2006/relationships/hyperlink" Target="https://www.canva.com/" TargetMode="External"/><Relationship Id="rId57" Type="http://schemas.openxmlformats.org/officeDocument/2006/relationships/image" Target="media/image5.jpg"/><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app.education.nsw.gov.au/digital-learning-selector/LearningActivity/Card/645" TargetMode="External"/><Relationship Id="rId44" Type="http://schemas.openxmlformats.org/officeDocument/2006/relationships/hyperlink" Target="https://app.education.nsw.gov.au/digital-learning-selector/LearningActivity/Card/645" TargetMode="External"/><Relationship Id="rId52" Type="http://schemas.openxmlformats.org/officeDocument/2006/relationships/hyperlink" Target="https://www.canva.com/" TargetMode="External"/><Relationship Id="rId60" Type="http://schemas.openxmlformats.org/officeDocument/2006/relationships/image" Target="media/image6.jpeg"/><Relationship Id="rId65" Type="http://schemas.openxmlformats.org/officeDocument/2006/relationships/hyperlink" Target="http://www.australiancurriculum.edu.a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s://education.nsw.gov.au/teaching-and-learning/curriculum/english/textual-concepts/character" TargetMode="External"/><Relationship Id="rId18" Type="http://schemas.openxmlformats.org/officeDocument/2006/relationships/hyperlink" Target="https://education.nsw.gov.au/teaching-and-learning/curriculum/literacy-and-numeracy/teaching-and-learning-resources/literacy/lesson-advice-guides" TargetMode="External"/><Relationship Id="rId39"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app.education.nsw.gov.au/digital-learning-selector/LearningActivity/Card/599" TargetMode="External"/><Relationship Id="rId50" Type="http://schemas.openxmlformats.org/officeDocument/2006/relationships/hyperlink" Target="https://www.canva.com/policies/content-license-agreement/" TargetMode="External"/><Relationship Id="rId55" Type="http://schemas.openxmlformats.org/officeDocument/2006/relationships/hyperlink" Target="https://www.canva.com/" TargetMode="External"/><Relationship Id="rId7" Type="http://schemas.openxmlformats.org/officeDocument/2006/relationships/endnotes" Target="endnotes.xml"/><Relationship Id="rId71"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CCC5-FF11-4C3E-AB94-A82E36C6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9767</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15</dc:title>
  <dc:subject/>
  <dc:creator>NSW Department of Education</dc:creator>
  <cp:keywords/>
  <dc:description/>
  <dcterms:created xsi:type="dcterms:W3CDTF">2023-05-15T07:22:00Z</dcterms:created>
  <dcterms:modified xsi:type="dcterms:W3CDTF">2023-05-15T07:23:00Z</dcterms:modified>
</cp:coreProperties>
</file>